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xt" ContentType="application/tx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D59B9" w14:textId="77777777" w:rsidR="00EB27AF" w:rsidRPr="00F52911" w:rsidRDefault="00EB27AF" w:rsidP="008E78BF">
      <w:pPr>
        <w:spacing w:line="360" w:lineRule="auto"/>
        <w:ind w:right="624"/>
      </w:pPr>
      <w:bookmarkStart w:id="0" w:name="_Toc500342529"/>
      <w:bookmarkStart w:id="1" w:name="_Toc531252031"/>
      <w:bookmarkStart w:id="2" w:name="_Toc531252090"/>
      <w:bookmarkStart w:id="3" w:name="_Toc531691232"/>
    </w:p>
    <w:p w14:paraId="29D412B5" w14:textId="77777777" w:rsidR="00EB27AF" w:rsidRPr="00F52911" w:rsidRDefault="00EB27AF" w:rsidP="008E78BF">
      <w:pPr>
        <w:ind w:right="624"/>
        <w:jc w:val="center"/>
      </w:pPr>
    </w:p>
    <w:p w14:paraId="47DE84B7" w14:textId="77777777" w:rsidR="00EB27AF" w:rsidRPr="00F52911" w:rsidRDefault="00EB27AF" w:rsidP="008E78BF">
      <w:pPr>
        <w:ind w:right="624"/>
        <w:jc w:val="center"/>
      </w:pPr>
    </w:p>
    <w:p w14:paraId="3E964DF3" w14:textId="77777777" w:rsidR="00EB27AF" w:rsidRPr="00F52911" w:rsidRDefault="00EB27AF" w:rsidP="008E78BF">
      <w:pPr>
        <w:ind w:right="624"/>
        <w:jc w:val="center"/>
      </w:pPr>
    </w:p>
    <w:p w14:paraId="27394B94" w14:textId="77777777" w:rsidR="00EB27AF" w:rsidRPr="00F52911" w:rsidRDefault="00EB27AF" w:rsidP="008E78BF">
      <w:pPr>
        <w:ind w:right="624"/>
        <w:jc w:val="center"/>
      </w:pPr>
    </w:p>
    <w:p w14:paraId="5C15409C" w14:textId="77777777" w:rsidR="00EB27AF" w:rsidRPr="00F52911" w:rsidRDefault="00EB27AF" w:rsidP="008E78BF">
      <w:pPr>
        <w:ind w:right="624"/>
        <w:jc w:val="center"/>
      </w:pPr>
    </w:p>
    <w:p w14:paraId="365C8454" w14:textId="77777777" w:rsidR="00EB27AF" w:rsidRPr="00F52911" w:rsidRDefault="00EB27AF" w:rsidP="008E78BF">
      <w:pPr>
        <w:ind w:right="624"/>
        <w:jc w:val="center"/>
      </w:pPr>
    </w:p>
    <w:p w14:paraId="164D5453" w14:textId="77777777" w:rsidR="00EB27AF" w:rsidRPr="00F52911" w:rsidRDefault="00EB27AF" w:rsidP="008E78BF">
      <w:pPr>
        <w:ind w:right="624"/>
        <w:jc w:val="center"/>
      </w:pPr>
    </w:p>
    <w:p w14:paraId="2FA8A468" w14:textId="77777777" w:rsidR="00EB27AF" w:rsidRPr="00F52911" w:rsidRDefault="00EB27AF" w:rsidP="008E78BF">
      <w:pPr>
        <w:ind w:right="624"/>
        <w:jc w:val="center"/>
      </w:pPr>
    </w:p>
    <w:p w14:paraId="73B802B8" w14:textId="77777777" w:rsidR="00EB27AF" w:rsidRPr="00F52911" w:rsidRDefault="00EB27AF" w:rsidP="008E78BF">
      <w:pPr>
        <w:ind w:right="624"/>
        <w:jc w:val="center"/>
      </w:pPr>
    </w:p>
    <w:p w14:paraId="754D3DFC" w14:textId="77777777" w:rsidR="00EB27AF" w:rsidRPr="00F52911" w:rsidRDefault="00EB27AF" w:rsidP="008E78BF">
      <w:pPr>
        <w:ind w:right="624"/>
        <w:jc w:val="center"/>
      </w:pPr>
    </w:p>
    <w:p w14:paraId="2F4FD12D" w14:textId="77777777" w:rsidR="00EB27AF" w:rsidRPr="00F52911" w:rsidRDefault="00EB27AF" w:rsidP="008E78BF">
      <w:pPr>
        <w:ind w:right="624"/>
        <w:jc w:val="center"/>
      </w:pPr>
    </w:p>
    <w:p w14:paraId="24188317" w14:textId="77777777" w:rsidR="00EB27AF" w:rsidRPr="00F52911" w:rsidRDefault="00EB27AF" w:rsidP="008E78BF">
      <w:pPr>
        <w:ind w:right="624"/>
        <w:jc w:val="center"/>
      </w:pPr>
    </w:p>
    <w:p w14:paraId="5B69D7BB" w14:textId="77777777" w:rsidR="00EB27AF" w:rsidRPr="002B437C" w:rsidRDefault="00EB27AF" w:rsidP="008E78BF">
      <w:pPr>
        <w:ind w:right="624"/>
        <w:jc w:val="center"/>
        <w:rPr>
          <w:sz w:val="72"/>
          <w:szCs w:val="72"/>
        </w:rPr>
      </w:pPr>
      <w:r w:rsidRPr="002B437C">
        <w:rPr>
          <w:b/>
          <w:sz w:val="72"/>
          <w:szCs w:val="72"/>
        </w:rPr>
        <w:t>ІНСТРУКЦІЯ</w:t>
      </w:r>
      <w:r w:rsidRPr="002B437C">
        <w:rPr>
          <w:sz w:val="72"/>
          <w:szCs w:val="72"/>
        </w:rPr>
        <w:t xml:space="preserve"> користувача системи </w:t>
      </w:r>
      <w:r w:rsidRPr="002B437C">
        <w:rPr>
          <w:sz w:val="72"/>
          <w:szCs w:val="72"/>
          <w:lang w:val="en-US"/>
        </w:rPr>
        <w:t>CRM</w:t>
      </w:r>
      <w:r w:rsidRPr="002B437C">
        <w:rPr>
          <w:sz w:val="72"/>
          <w:szCs w:val="72"/>
        </w:rPr>
        <w:t>-1551.</w:t>
      </w:r>
    </w:p>
    <w:p w14:paraId="0685FAA0" w14:textId="414AE1C0" w:rsidR="00EB27AF" w:rsidRPr="002B437C" w:rsidRDefault="00EB27AF" w:rsidP="008E78BF">
      <w:pPr>
        <w:ind w:right="624"/>
        <w:jc w:val="center"/>
        <w:rPr>
          <w:sz w:val="72"/>
          <w:szCs w:val="72"/>
        </w:rPr>
      </w:pPr>
      <w:r w:rsidRPr="002B437C">
        <w:rPr>
          <w:sz w:val="72"/>
          <w:szCs w:val="72"/>
        </w:rPr>
        <w:t>Роль Оператор.</w:t>
      </w:r>
    </w:p>
    <w:p w14:paraId="5CEC8FDC" w14:textId="77777777" w:rsidR="00EB27AF" w:rsidRPr="002B437C" w:rsidRDefault="00EB27AF" w:rsidP="008E78BF">
      <w:pPr>
        <w:ind w:right="624"/>
        <w:jc w:val="center"/>
        <w:rPr>
          <w:sz w:val="72"/>
          <w:szCs w:val="72"/>
        </w:rPr>
      </w:pPr>
    </w:p>
    <w:p w14:paraId="7A57CC8D" w14:textId="77777777" w:rsidR="00EB27AF" w:rsidRPr="00F52911" w:rsidRDefault="00EB27AF" w:rsidP="008E78BF">
      <w:pPr>
        <w:ind w:right="624"/>
        <w:jc w:val="center"/>
      </w:pPr>
    </w:p>
    <w:p w14:paraId="154F3111" w14:textId="77777777" w:rsidR="00EB27AF" w:rsidRPr="00F52911" w:rsidRDefault="00EB27AF" w:rsidP="008E78BF">
      <w:pPr>
        <w:ind w:right="624"/>
        <w:jc w:val="center"/>
      </w:pPr>
    </w:p>
    <w:p w14:paraId="1A1A05C3" w14:textId="77777777" w:rsidR="00EB27AF" w:rsidRPr="00F52911" w:rsidRDefault="00EB27AF" w:rsidP="008E78BF">
      <w:pPr>
        <w:ind w:right="624"/>
        <w:jc w:val="center"/>
      </w:pPr>
    </w:p>
    <w:p w14:paraId="735BC03C" w14:textId="77777777" w:rsidR="00EB27AF" w:rsidRPr="00F52911" w:rsidRDefault="00EB27AF" w:rsidP="008E78BF">
      <w:pPr>
        <w:ind w:right="624"/>
        <w:jc w:val="center"/>
      </w:pPr>
    </w:p>
    <w:p w14:paraId="21EAB90E" w14:textId="77777777" w:rsidR="00EB27AF" w:rsidRPr="00F52911" w:rsidRDefault="00EB27AF" w:rsidP="008E78BF">
      <w:pPr>
        <w:ind w:right="624"/>
        <w:jc w:val="center"/>
      </w:pPr>
    </w:p>
    <w:p w14:paraId="44CA2048" w14:textId="3A2964CC" w:rsidR="00EB27AF" w:rsidRPr="00F52911" w:rsidRDefault="00EB27AF" w:rsidP="008E78BF">
      <w:pPr>
        <w:ind w:right="624"/>
        <w:jc w:val="center"/>
      </w:pPr>
    </w:p>
    <w:p w14:paraId="610CCC3C" w14:textId="7368F4B3" w:rsidR="00EB27AF" w:rsidRPr="00F52911" w:rsidRDefault="00EB27AF" w:rsidP="008E78BF">
      <w:pPr>
        <w:ind w:right="624"/>
        <w:jc w:val="center"/>
      </w:pPr>
    </w:p>
    <w:p w14:paraId="1C806241" w14:textId="384834E4" w:rsidR="00EB27AF" w:rsidRPr="00F52911" w:rsidRDefault="00EB27AF" w:rsidP="008E78BF">
      <w:pPr>
        <w:ind w:right="624"/>
        <w:jc w:val="center"/>
      </w:pPr>
    </w:p>
    <w:p w14:paraId="4521D88F" w14:textId="59C0A9E2" w:rsidR="005C2686" w:rsidRPr="00F52911" w:rsidRDefault="005C2686" w:rsidP="008E78BF">
      <w:pPr>
        <w:ind w:right="624"/>
        <w:jc w:val="center"/>
      </w:pPr>
    </w:p>
    <w:p w14:paraId="4F422CE6" w14:textId="430393D7" w:rsidR="005C2686" w:rsidRPr="00F52911" w:rsidRDefault="005C2686" w:rsidP="008E78BF">
      <w:pPr>
        <w:ind w:right="624"/>
        <w:jc w:val="center"/>
      </w:pPr>
    </w:p>
    <w:p w14:paraId="7B4B78DE" w14:textId="77777777" w:rsidR="005C2686" w:rsidRPr="00F52911" w:rsidRDefault="005C2686" w:rsidP="008E78BF">
      <w:pPr>
        <w:ind w:right="624"/>
        <w:jc w:val="center"/>
      </w:pPr>
    </w:p>
    <w:p w14:paraId="3FC4AF8E" w14:textId="79DD957F" w:rsidR="00EB27AF" w:rsidRPr="00F52911" w:rsidRDefault="00EB27AF" w:rsidP="008E78BF">
      <w:pPr>
        <w:ind w:right="624"/>
        <w:jc w:val="center"/>
      </w:pPr>
    </w:p>
    <w:p w14:paraId="44BD1AA7" w14:textId="5A1B64B8" w:rsidR="00EB27AF" w:rsidRPr="00F52911" w:rsidRDefault="00EB27AF" w:rsidP="008E78BF">
      <w:pPr>
        <w:ind w:right="624"/>
        <w:jc w:val="center"/>
      </w:pPr>
    </w:p>
    <w:p w14:paraId="67F3C58D" w14:textId="1DEA7748" w:rsidR="00EB27AF" w:rsidRPr="00F52911" w:rsidRDefault="00EB27AF" w:rsidP="008E78BF">
      <w:pPr>
        <w:ind w:right="624"/>
        <w:jc w:val="center"/>
      </w:pPr>
    </w:p>
    <w:p w14:paraId="46EEC957" w14:textId="7951F24F" w:rsidR="00EB27AF" w:rsidRPr="00F52911" w:rsidRDefault="00EB27AF" w:rsidP="008E78BF">
      <w:pPr>
        <w:ind w:right="624"/>
        <w:jc w:val="center"/>
      </w:pPr>
    </w:p>
    <w:p w14:paraId="57C9CB64" w14:textId="2F78290A" w:rsidR="00EB27AF" w:rsidRPr="00F52911" w:rsidRDefault="00EB27AF" w:rsidP="008E78BF">
      <w:pPr>
        <w:ind w:right="624"/>
        <w:jc w:val="center"/>
      </w:pPr>
    </w:p>
    <w:p w14:paraId="2FCB41EB" w14:textId="262102D7" w:rsidR="00EB27AF" w:rsidRPr="00F52911" w:rsidRDefault="00EB27AF" w:rsidP="008E78BF">
      <w:pPr>
        <w:ind w:right="624"/>
        <w:jc w:val="center"/>
      </w:pPr>
    </w:p>
    <w:p w14:paraId="5B76C20D" w14:textId="1CFA1A30" w:rsidR="00EB27AF" w:rsidRPr="00F52911" w:rsidRDefault="00EB27AF" w:rsidP="008E78BF">
      <w:pPr>
        <w:ind w:right="624"/>
        <w:jc w:val="center"/>
      </w:pPr>
    </w:p>
    <w:p w14:paraId="41CB727D" w14:textId="2A7B7136" w:rsidR="00EB27AF" w:rsidRPr="00F52911" w:rsidRDefault="00EB27AF" w:rsidP="008E78BF">
      <w:pPr>
        <w:ind w:right="624"/>
        <w:jc w:val="center"/>
      </w:pPr>
    </w:p>
    <w:p w14:paraId="5CB2DE16" w14:textId="54FED80B" w:rsidR="00EB27AF" w:rsidRPr="00F52911" w:rsidRDefault="00EB27AF" w:rsidP="008E78BF">
      <w:pPr>
        <w:ind w:right="624"/>
        <w:jc w:val="center"/>
      </w:pPr>
    </w:p>
    <w:p w14:paraId="4FB306F8" w14:textId="0181A8BE" w:rsidR="00EB27AF" w:rsidRPr="00F52911" w:rsidRDefault="00EB27AF" w:rsidP="008E78BF">
      <w:pPr>
        <w:ind w:right="624"/>
        <w:jc w:val="center"/>
      </w:pPr>
    </w:p>
    <w:p w14:paraId="66332D88" w14:textId="77777777" w:rsidR="00EB27AF" w:rsidRPr="00F52911" w:rsidRDefault="00EB27AF" w:rsidP="008E78BF">
      <w:pPr>
        <w:ind w:right="624"/>
        <w:jc w:val="center"/>
      </w:pPr>
    </w:p>
    <w:p w14:paraId="19454DF7" w14:textId="77777777" w:rsidR="00EB27AF" w:rsidRPr="00F52911" w:rsidRDefault="00EB27AF" w:rsidP="008E78BF">
      <w:pPr>
        <w:ind w:right="624"/>
        <w:jc w:val="center"/>
      </w:pPr>
    </w:p>
    <w:p w14:paraId="12CCAE1C" w14:textId="77777777" w:rsidR="00EB27AF" w:rsidRPr="00F52911" w:rsidRDefault="00EB27AF" w:rsidP="008E78BF">
      <w:pPr>
        <w:ind w:right="624"/>
        <w:jc w:val="center"/>
      </w:pPr>
    </w:p>
    <w:p w14:paraId="792C4EF4" w14:textId="77777777" w:rsidR="00EB27AF" w:rsidRPr="00F52911" w:rsidRDefault="00EB27AF" w:rsidP="008E78BF">
      <w:pPr>
        <w:ind w:left="794" w:right="624"/>
        <w:jc w:val="center"/>
      </w:pPr>
    </w:p>
    <w:p w14:paraId="33DDEEA3" w14:textId="77777777" w:rsidR="00EB27AF" w:rsidRPr="00F52911" w:rsidRDefault="00EB27AF" w:rsidP="008E78BF">
      <w:pPr>
        <w:ind w:left="794" w:right="624"/>
      </w:pPr>
      <w:r w:rsidRPr="00F52911">
        <w:t>План:</w:t>
      </w:r>
    </w:p>
    <w:p w14:paraId="6418B0C4" w14:textId="77777777" w:rsidR="00EB27AF" w:rsidRPr="00F52911" w:rsidRDefault="00EB27AF" w:rsidP="008E78BF">
      <w:pPr>
        <w:pStyle w:val="af1"/>
        <w:numPr>
          <w:ilvl w:val="0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proofErr w:type="spellStart"/>
      <w:r w:rsidRPr="00F52911">
        <w:rPr>
          <w:szCs w:val="26"/>
        </w:rPr>
        <w:t>Залогінювання</w:t>
      </w:r>
      <w:proofErr w:type="spellEnd"/>
      <w:r w:rsidRPr="00F52911">
        <w:rPr>
          <w:szCs w:val="26"/>
        </w:rPr>
        <w:t xml:space="preserve"> в систему</w:t>
      </w:r>
    </w:p>
    <w:p w14:paraId="224228F8" w14:textId="77777777" w:rsidR="00EB27AF" w:rsidRPr="00F52911" w:rsidRDefault="00EB27AF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Редагування профілю</w:t>
      </w:r>
    </w:p>
    <w:p w14:paraId="5F2A7CCC" w14:textId="77777777" w:rsidR="00EB27AF" w:rsidRPr="00F52911" w:rsidRDefault="00EB27AF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Робота з головним меню</w:t>
      </w:r>
    </w:p>
    <w:p w14:paraId="7C027B9E" w14:textId="77777777" w:rsidR="00EB27AF" w:rsidRPr="00F52911" w:rsidRDefault="00EB27AF" w:rsidP="008E78BF">
      <w:pPr>
        <w:pStyle w:val="af1"/>
        <w:numPr>
          <w:ilvl w:val="0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Загальні правила роботи з системою</w:t>
      </w:r>
    </w:p>
    <w:p w14:paraId="064D509E" w14:textId="77777777" w:rsidR="00EB27AF" w:rsidRPr="00F52911" w:rsidRDefault="00EB27AF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Перегляд та редагування даних</w:t>
      </w:r>
    </w:p>
    <w:p w14:paraId="5F1A6662" w14:textId="77777777" w:rsidR="00EB27AF" w:rsidRPr="00F52911" w:rsidRDefault="00EB27AF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Збереження даних</w:t>
      </w:r>
    </w:p>
    <w:p w14:paraId="33EF5822" w14:textId="2F055AB1" w:rsidR="00EB27AF" w:rsidRPr="00F52911" w:rsidRDefault="00EB27AF" w:rsidP="008E78BF">
      <w:pPr>
        <w:pStyle w:val="af1"/>
        <w:numPr>
          <w:ilvl w:val="0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Робота з заявником:</w:t>
      </w:r>
    </w:p>
    <w:p w14:paraId="14C49397" w14:textId="64D9957F" w:rsidR="00EB27AF" w:rsidRPr="00F52911" w:rsidRDefault="00EB27AF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Вибір заявника за телефоном</w:t>
      </w:r>
    </w:p>
    <w:p w14:paraId="0A490B85" w14:textId="2B043B9F" w:rsidR="00EB27AF" w:rsidRPr="00F52911" w:rsidRDefault="00EB27AF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Редагування даних заявника</w:t>
      </w:r>
    </w:p>
    <w:p w14:paraId="5C70188E" w14:textId="59785848" w:rsidR="00F32CC6" w:rsidRPr="00F52911" w:rsidRDefault="00F32CC6" w:rsidP="008E78BF">
      <w:pPr>
        <w:pStyle w:val="af1"/>
        <w:numPr>
          <w:ilvl w:val="1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Реєстрація заявника</w:t>
      </w:r>
    </w:p>
    <w:p w14:paraId="545ECDEA" w14:textId="177831EB" w:rsidR="00EB27AF" w:rsidRPr="00F52911" w:rsidRDefault="00EB27AF" w:rsidP="008E78BF">
      <w:pPr>
        <w:pStyle w:val="af1"/>
        <w:numPr>
          <w:ilvl w:val="0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Реєстрація питання</w:t>
      </w:r>
    </w:p>
    <w:p w14:paraId="791FCFE5" w14:textId="3C421E0B" w:rsidR="00836671" w:rsidRPr="00F52911" w:rsidRDefault="00836671" w:rsidP="008E78BF">
      <w:pPr>
        <w:pStyle w:val="af1"/>
        <w:numPr>
          <w:ilvl w:val="0"/>
          <w:numId w:val="37"/>
        </w:numPr>
        <w:spacing w:after="160" w:line="259" w:lineRule="auto"/>
        <w:ind w:left="794" w:right="624"/>
        <w:jc w:val="left"/>
        <w:rPr>
          <w:szCs w:val="26"/>
          <w:highlight w:val="yellow"/>
        </w:rPr>
      </w:pPr>
      <w:r w:rsidRPr="00F52911">
        <w:rPr>
          <w:szCs w:val="26"/>
          <w:highlight w:val="yellow"/>
        </w:rPr>
        <w:t>Робота з питанням</w:t>
      </w:r>
    </w:p>
    <w:p w14:paraId="540E5D7A" w14:textId="32E97A58" w:rsidR="00EB27AF" w:rsidRPr="00F52911" w:rsidRDefault="00EB27AF" w:rsidP="008E78BF">
      <w:pPr>
        <w:pStyle w:val="af1"/>
        <w:numPr>
          <w:ilvl w:val="0"/>
          <w:numId w:val="37"/>
        </w:numPr>
        <w:spacing w:after="160" w:line="259" w:lineRule="auto"/>
        <w:ind w:left="794" w:right="624"/>
        <w:jc w:val="left"/>
        <w:rPr>
          <w:szCs w:val="26"/>
        </w:rPr>
      </w:pPr>
      <w:r w:rsidRPr="00F52911">
        <w:rPr>
          <w:szCs w:val="26"/>
        </w:rPr>
        <w:t>Перегляд зареєстрованого питання:</w:t>
      </w:r>
    </w:p>
    <w:p w14:paraId="4624F87F" w14:textId="4ECB0F83" w:rsidR="00EB27AF" w:rsidRPr="00F52911" w:rsidRDefault="00EB27AF" w:rsidP="008E78BF">
      <w:pPr>
        <w:pStyle w:val="af1"/>
        <w:numPr>
          <w:ilvl w:val="1"/>
          <w:numId w:val="38"/>
        </w:numPr>
        <w:spacing w:after="160" w:line="259" w:lineRule="auto"/>
        <w:ind w:left="794" w:right="624" w:hanging="425"/>
        <w:jc w:val="left"/>
        <w:rPr>
          <w:szCs w:val="26"/>
        </w:rPr>
      </w:pPr>
      <w:r w:rsidRPr="00F52911">
        <w:rPr>
          <w:szCs w:val="26"/>
        </w:rPr>
        <w:t>Перегляд питання зареєстрованого під час розмови</w:t>
      </w:r>
    </w:p>
    <w:p w14:paraId="52BC120E" w14:textId="236D8014" w:rsidR="005C2686" w:rsidRPr="00F52911" w:rsidRDefault="00EB27AF" w:rsidP="005C2686">
      <w:pPr>
        <w:pStyle w:val="af1"/>
        <w:numPr>
          <w:ilvl w:val="1"/>
          <w:numId w:val="38"/>
        </w:numPr>
        <w:spacing w:after="160" w:line="259" w:lineRule="auto"/>
        <w:ind w:left="794" w:right="624" w:hanging="425"/>
        <w:jc w:val="left"/>
        <w:rPr>
          <w:szCs w:val="26"/>
          <w:highlight w:val="yellow"/>
        </w:rPr>
      </w:pPr>
      <w:r w:rsidRPr="00F52911">
        <w:rPr>
          <w:szCs w:val="26"/>
          <w:highlight w:val="yellow"/>
        </w:rPr>
        <w:t>Перегляд питання заявника, яке він залишив раніше</w:t>
      </w:r>
      <w:r w:rsidR="005C2686" w:rsidRPr="00F52911">
        <w:rPr>
          <w:szCs w:val="26"/>
          <w:highlight w:val="yellow"/>
        </w:rPr>
        <w:t xml:space="preserve"> (додано опис як переглянути листи та файли).</w:t>
      </w:r>
    </w:p>
    <w:p w14:paraId="367D53DB" w14:textId="62870260" w:rsidR="00EB27AF" w:rsidRPr="00F52911" w:rsidRDefault="00EB27AF" w:rsidP="008E78BF">
      <w:pPr>
        <w:pStyle w:val="af1"/>
        <w:numPr>
          <w:ilvl w:val="1"/>
          <w:numId w:val="38"/>
        </w:numPr>
        <w:spacing w:after="160" w:line="259" w:lineRule="auto"/>
        <w:ind w:left="794" w:right="624" w:hanging="425"/>
        <w:jc w:val="left"/>
        <w:rPr>
          <w:szCs w:val="26"/>
        </w:rPr>
      </w:pPr>
      <w:r w:rsidRPr="00F52911">
        <w:rPr>
          <w:szCs w:val="26"/>
        </w:rPr>
        <w:t>Закриття питання</w:t>
      </w:r>
    </w:p>
    <w:p w14:paraId="17FB159B" w14:textId="3B375F2A" w:rsidR="00EB27AF" w:rsidRPr="00F52911" w:rsidRDefault="00061F8F" w:rsidP="002F0431">
      <w:pPr>
        <w:pStyle w:val="af1"/>
        <w:numPr>
          <w:ilvl w:val="0"/>
          <w:numId w:val="37"/>
        </w:numPr>
        <w:ind w:right="624"/>
        <w:rPr>
          <w:szCs w:val="26"/>
        </w:rPr>
      </w:pPr>
      <w:r w:rsidRPr="00F52911">
        <w:rPr>
          <w:szCs w:val="26"/>
        </w:rPr>
        <w:t>Інформація по Заходу</w:t>
      </w:r>
    </w:p>
    <w:p w14:paraId="2E4FBA32" w14:textId="77777777" w:rsidR="002F0431" w:rsidRPr="00F52911" w:rsidRDefault="002F0431" w:rsidP="002F0431">
      <w:pPr>
        <w:pStyle w:val="af1"/>
        <w:numPr>
          <w:ilvl w:val="0"/>
          <w:numId w:val="37"/>
        </w:numPr>
        <w:ind w:right="624"/>
        <w:rPr>
          <w:szCs w:val="26"/>
        </w:rPr>
      </w:pPr>
      <w:proofErr w:type="spellStart"/>
      <w:r w:rsidRPr="00F52911">
        <w:rPr>
          <w:szCs w:val="26"/>
        </w:rPr>
        <w:t>Прозвон</w:t>
      </w:r>
      <w:proofErr w:type="spellEnd"/>
      <w:r w:rsidRPr="00F52911">
        <w:rPr>
          <w:szCs w:val="26"/>
        </w:rPr>
        <w:t xml:space="preserve"> виконаних доручень</w:t>
      </w:r>
    </w:p>
    <w:p w14:paraId="16789F7F" w14:textId="3FFFE9B1" w:rsidR="00EB27AF" w:rsidRPr="00F52911" w:rsidRDefault="00EB27AF" w:rsidP="002F0431">
      <w:pPr>
        <w:pStyle w:val="af1"/>
        <w:numPr>
          <w:ilvl w:val="0"/>
          <w:numId w:val="37"/>
        </w:numPr>
        <w:ind w:right="624"/>
        <w:rPr>
          <w:szCs w:val="26"/>
        </w:rPr>
      </w:pPr>
      <w:r w:rsidRPr="00F52911">
        <w:rPr>
          <w:szCs w:val="26"/>
        </w:rPr>
        <w:t>Вихід з системи</w:t>
      </w:r>
    </w:p>
    <w:p w14:paraId="2C8B89DA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00344B50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7139EABD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5EF5B15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A86179C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6544937C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12DAF7C2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755F7CAE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6B3F09AF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6C635CC2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3AEA64C1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4D2817B4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16223B32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3A45A8BC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1D66F749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12296DD6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A6754B3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49294C71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06656BA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011A08F2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ED5EA8D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4F941DBB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00457391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036F32FC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C038E97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0F82230B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0E8704B6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6CCC77EE" w14:textId="77777777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7B21E00A" w14:textId="679B40DB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4A13FF7A" w14:textId="5DAE5B5B" w:rsidR="00EB27AF" w:rsidRPr="00F52911" w:rsidRDefault="00EB27AF" w:rsidP="008E78BF">
      <w:pPr>
        <w:pStyle w:val="af1"/>
        <w:ind w:left="0" w:right="624" w:hanging="850"/>
        <w:rPr>
          <w:szCs w:val="26"/>
        </w:rPr>
      </w:pPr>
    </w:p>
    <w:p w14:paraId="5D9CE621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Термінологія:</w:t>
      </w:r>
    </w:p>
    <w:p w14:paraId="67355BA0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Звернення – це звертання заявника до КБУ «Контактний центр м. Києва» шляхом телефонного дзвінка, з допомогою сайту чи мобільного додатку, телеефіру та ін.</w:t>
      </w:r>
    </w:p>
    <w:p w14:paraId="0508E896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</w:p>
    <w:p w14:paraId="41CF85B4" w14:textId="27D1418F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Під час звертання Заявника він може бути про консультований, або може бути зафіксовано (-ні) питання.</w:t>
      </w:r>
    </w:p>
    <w:p w14:paraId="5149219B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Питання – це свого роду заявка заявника, яка містить в собі проблему по об’єкту чи зауваження до організації.</w:t>
      </w:r>
    </w:p>
    <w:p w14:paraId="7D9B21A1" w14:textId="2A35291F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Доручення – це задачі, що формуються на викона</w:t>
      </w:r>
      <w:r w:rsidR="00BD7CB3" w:rsidRPr="00F52911">
        <w:rPr>
          <w:szCs w:val="26"/>
        </w:rPr>
        <w:t>в</w:t>
      </w:r>
      <w:r w:rsidRPr="00F52911">
        <w:rPr>
          <w:szCs w:val="26"/>
        </w:rPr>
        <w:t>ця (-</w:t>
      </w:r>
      <w:proofErr w:type="spellStart"/>
      <w:r w:rsidRPr="00F52911">
        <w:rPr>
          <w:szCs w:val="26"/>
        </w:rPr>
        <w:t>ців</w:t>
      </w:r>
      <w:proofErr w:type="spellEnd"/>
      <w:r w:rsidRPr="00F52911">
        <w:rPr>
          <w:szCs w:val="26"/>
        </w:rPr>
        <w:t>) внаслідок зафіксованого питання.</w:t>
      </w:r>
    </w:p>
    <w:p w14:paraId="43661406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</w:p>
    <w:p w14:paraId="3E1B11CE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Виконавець – особа, що буде виконувати дане доручення.</w:t>
      </w:r>
    </w:p>
    <w:p w14:paraId="2F86EDB2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Відповідальний – особа, на яку розподілилося доручення автоматично, але вона може переадресувати його підпорядкованим організаціям.</w:t>
      </w:r>
    </w:p>
    <w:p w14:paraId="665981AE" w14:textId="1E215CDC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Захід – масова аварія чи планові роботи, що доставляють незручності життєдіяльності мешканців в зв’язку з відсутністю послуги чи її недостатньою якістю.</w:t>
      </w:r>
    </w:p>
    <w:p w14:paraId="12D0DD03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</w:p>
    <w:p w14:paraId="71BB65AC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Тип доручення:</w:t>
      </w:r>
    </w:p>
    <w:p w14:paraId="3D38706B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 - до виконання – доручення, що потребує виконання і надання відповіді заявникові</w:t>
      </w:r>
    </w:p>
    <w:p w14:paraId="393D994E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- до відома – доручення, що не потребує виконання, надсилається виконавцю для ознайомлення</w:t>
      </w:r>
    </w:p>
    <w:p w14:paraId="0B2F1669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</w:p>
    <w:p w14:paraId="287B8227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>Стан доручення:</w:t>
      </w:r>
    </w:p>
    <w:p w14:paraId="253CDB00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 - Зареєстровано – доручення очікує прийому в роботу</w:t>
      </w:r>
    </w:p>
    <w:p w14:paraId="2AAA57C2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 - В роботі </w:t>
      </w:r>
    </w:p>
    <w:p w14:paraId="63F56F43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 - На перевірці – виконане/роз’яснене доручення, що очікує перевірки контролером чи підтвердження заявником</w:t>
      </w:r>
    </w:p>
    <w:p w14:paraId="59BA499C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 - Не виконано – доручення перебуває в роботі на доопрацюванні у виконавця, чи може бути закрито як не виконано фактично, якщо повернень на доопрацювання більше 2-х.</w:t>
      </w:r>
    </w:p>
    <w:p w14:paraId="5AA6D191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  <w:r w:rsidRPr="00F52911">
        <w:rPr>
          <w:szCs w:val="26"/>
        </w:rPr>
        <w:t xml:space="preserve">  - Закрито – доручення, перевірено контролером чи заявником.</w:t>
      </w:r>
    </w:p>
    <w:p w14:paraId="4CC29718" w14:textId="77777777" w:rsidR="00EB27AF" w:rsidRPr="00F52911" w:rsidRDefault="00EB27AF" w:rsidP="008E78BF">
      <w:pPr>
        <w:pStyle w:val="af1"/>
        <w:ind w:left="850" w:right="624" w:hanging="850"/>
        <w:rPr>
          <w:szCs w:val="26"/>
        </w:rPr>
      </w:pPr>
    </w:p>
    <w:p w14:paraId="70CF1D93" w14:textId="3F4BE883" w:rsidR="00EB27AF" w:rsidRPr="00F52911" w:rsidRDefault="00EB27AF" w:rsidP="008E78BF">
      <w:pPr>
        <w:ind w:right="624"/>
      </w:pPr>
    </w:p>
    <w:p w14:paraId="5E23B1E5" w14:textId="0E757F4F" w:rsidR="00EB27AF" w:rsidRPr="00F52911" w:rsidRDefault="00EB27AF" w:rsidP="008E78BF">
      <w:pPr>
        <w:ind w:right="624"/>
      </w:pPr>
    </w:p>
    <w:p w14:paraId="4CA19F76" w14:textId="473F5391" w:rsidR="00EB27AF" w:rsidRPr="00F52911" w:rsidRDefault="00EB27AF" w:rsidP="008E78BF">
      <w:pPr>
        <w:ind w:right="624"/>
      </w:pPr>
    </w:p>
    <w:p w14:paraId="6375C5DA" w14:textId="65E78F4B" w:rsidR="00EB27AF" w:rsidRPr="00F52911" w:rsidRDefault="00EB27AF" w:rsidP="008E78BF">
      <w:pPr>
        <w:ind w:right="624"/>
      </w:pPr>
    </w:p>
    <w:p w14:paraId="7F712D73" w14:textId="311F56C1" w:rsidR="00EB27AF" w:rsidRPr="00F52911" w:rsidRDefault="00EB27AF" w:rsidP="008E78BF">
      <w:pPr>
        <w:ind w:right="624"/>
      </w:pPr>
    </w:p>
    <w:p w14:paraId="1A4FECBA" w14:textId="5CBD6655" w:rsidR="006A51D1" w:rsidRPr="00F52911" w:rsidRDefault="006A51D1" w:rsidP="008E78BF">
      <w:pPr>
        <w:ind w:right="624"/>
      </w:pPr>
    </w:p>
    <w:p w14:paraId="690BBB6B" w14:textId="67A45857" w:rsidR="006A51D1" w:rsidRPr="00F52911" w:rsidRDefault="006A51D1" w:rsidP="008E78BF">
      <w:pPr>
        <w:ind w:right="624"/>
      </w:pPr>
    </w:p>
    <w:p w14:paraId="26DE00FC" w14:textId="618BA61A" w:rsidR="006A51D1" w:rsidRPr="00F52911" w:rsidRDefault="006A51D1" w:rsidP="008E78BF">
      <w:pPr>
        <w:ind w:right="624"/>
      </w:pPr>
    </w:p>
    <w:p w14:paraId="457019DF" w14:textId="77777777" w:rsidR="006A51D1" w:rsidRPr="00F52911" w:rsidRDefault="006A51D1" w:rsidP="008E78BF">
      <w:pPr>
        <w:ind w:right="624"/>
      </w:pPr>
    </w:p>
    <w:p w14:paraId="474F6435" w14:textId="743D72FE" w:rsidR="00EB27AF" w:rsidRPr="00F52911" w:rsidRDefault="00EB27AF" w:rsidP="008E78BF">
      <w:pPr>
        <w:ind w:right="624"/>
      </w:pPr>
    </w:p>
    <w:p w14:paraId="74717A19" w14:textId="77777777" w:rsidR="00BD7CB3" w:rsidRPr="00F52911" w:rsidRDefault="00BD7CB3" w:rsidP="008E78BF">
      <w:pPr>
        <w:ind w:right="624"/>
      </w:pPr>
    </w:p>
    <w:p w14:paraId="07E89897" w14:textId="6E0D6BD2" w:rsidR="00EB27AF" w:rsidRPr="00F52911" w:rsidRDefault="00EB27AF" w:rsidP="008E78BF">
      <w:pPr>
        <w:ind w:right="624"/>
      </w:pPr>
    </w:p>
    <w:p w14:paraId="13EE5A6B" w14:textId="6FEBF37C" w:rsidR="00EB27AF" w:rsidRPr="00F52911" w:rsidRDefault="00EB27AF" w:rsidP="008E78BF">
      <w:pPr>
        <w:ind w:right="624"/>
      </w:pPr>
    </w:p>
    <w:p w14:paraId="49E8CA44" w14:textId="1C9CDC14" w:rsidR="00EB27AF" w:rsidRPr="00F52911" w:rsidRDefault="00EB27AF" w:rsidP="008E78BF">
      <w:pPr>
        <w:ind w:right="624"/>
      </w:pPr>
    </w:p>
    <w:p w14:paraId="434E1156" w14:textId="41B3EF5D" w:rsidR="00EB27AF" w:rsidRPr="00F52911" w:rsidRDefault="00EB27AF" w:rsidP="008E78BF">
      <w:pPr>
        <w:ind w:right="624"/>
      </w:pPr>
    </w:p>
    <w:p w14:paraId="2EF2A4DE" w14:textId="77777777" w:rsidR="00EB27AF" w:rsidRPr="00F52911" w:rsidRDefault="00EB27AF" w:rsidP="008E78BF">
      <w:pPr>
        <w:ind w:right="624"/>
        <w:rPr>
          <w:lang w:val="ru-RU"/>
        </w:rPr>
      </w:pPr>
    </w:p>
    <w:p w14:paraId="24FBFA7E" w14:textId="77777777" w:rsidR="00EB27AF" w:rsidRPr="00F52911" w:rsidRDefault="00EB27AF" w:rsidP="008E78BF">
      <w:pPr>
        <w:ind w:right="624"/>
      </w:pPr>
    </w:p>
    <w:p w14:paraId="325E4BC9" w14:textId="4CF4F981" w:rsidR="00650B70" w:rsidRPr="00F52911" w:rsidRDefault="00EB27AF" w:rsidP="008E78BF">
      <w:pPr>
        <w:pStyle w:val="2"/>
        <w:numPr>
          <w:ilvl w:val="0"/>
          <w:numId w:val="41"/>
        </w:numPr>
        <w:spacing w:line="360" w:lineRule="auto"/>
        <w:ind w:left="0" w:right="624"/>
      </w:pPr>
      <w:r w:rsidRPr="00F52911">
        <w:t>За</w:t>
      </w:r>
      <w:r w:rsidR="000A06E6" w:rsidRPr="00F52911">
        <w:t>пуск системи та авторизація</w:t>
      </w:r>
      <w:bookmarkEnd w:id="0"/>
      <w:bookmarkEnd w:id="1"/>
      <w:bookmarkEnd w:id="2"/>
      <w:bookmarkEnd w:id="3"/>
    </w:p>
    <w:p w14:paraId="668E3E9A" w14:textId="77777777" w:rsidR="002139A6" w:rsidRPr="00F52911" w:rsidRDefault="002139A6" w:rsidP="008E78BF">
      <w:pPr>
        <w:spacing w:line="360" w:lineRule="auto"/>
        <w:ind w:right="624"/>
      </w:pPr>
      <w:r w:rsidRPr="00F52911">
        <w:t xml:space="preserve">Для запуску ЄІАС «CRM-1551» з робочого місця </w:t>
      </w:r>
      <w:r w:rsidR="00F80B21" w:rsidRPr="00F52911">
        <w:t>оператора</w:t>
      </w:r>
      <w:r w:rsidRPr="00F52911">
        <w:t xml:space="preserve"> необхідний лише інтернет-браузер.</w:t>
      </w:r>
    </w:p>
    <w:p w14:paraId="7A0478F3" w14:textId="77777777" w:rsidR="002139A6" w:rsidRPr="00F52911" w:rsidRDefault="002139A6" w:rsidP="008E78BF">
      <w:pPr>
        <w:spacing w:line="360" w:lineRule="auto"/>
        <w:ind w:right="624"/>
      </w:pPr>
      <w:r w:rsidRPr="00F52911">
        <w:t>Для того щоб увійти в систему, необхідно в адресному рядку браузера ввести адресу додатку і натиснути клавішу “</w:t>
      </w:r>
      <w:proofErr w:type="spellStart"/>
      <w:r w:rsidRPr="00F52911">
        <w:t>Enter</w:t>
      </w:r>
      <w:proofErr w:type="spellEnd"/>
      <w:r w:rsidRPr="00F52911">
        <w:t xml:space="preserve">” клавіатури. </w:t>
      </w:r>
      <w:r w:rsidR="00F80B21" w:rsidRPr="00F52911">
        <w:t>… Для авторизації користувачеві необхідно ввести індивідуальний логін та пароль у відповідні поля та натиснути кнопку Увійти. (Рисунок 1)</w:t>
      </w:r>
    </w:p>
    <w:p w14:paraId="18A10EC5" w14:textId="77777777" w:rsidR="002139A6" w:rsidRPr="00F52911" w:rsidRDefault="00C132DD" w:rsidP="008E78BF">
      <w:pPr>
        <w:pStyle w:val="afd"/>
        <w:spacing w:line="360" w:lineRule="auto"/>
        <w:ind w:right="624"/>
        <w:rPr>
          <w:szCs w:val="26"/>
        </w:rPr>
      </w:pPr>
      <w:r w:rsidRPr="00F52911">
        <w:rPr>
          <w:noProof/>
          <w:szCs w:val="26"/>
          <w:lang w:val="ru-RU" w:eastAsia="ru-RU"/>
        </w:rPr>
        <w:drawing>
          <wp:inline distT="0" distB="0" distL="0" distR="0" wp14:anchorId="3C3F21C1" wp14:editId="5CFEADF9">
            <wp:extent cx="2543175" cy="206696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39" cy="207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06538" w14:textId="420E42BF" w:rsidR="002139A6" w:rsidRPr="00F52911" w:rsidRDefault="002139A6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bookmarkStart w:id="4" w:name="_Ref501366558"/>
      <w:bookmarkStart w:id="5" w:name="_Toc501387730"/>
      <w:bookmarkStart w:id="6" w:name="_Toc531691260"/>
      <w:r w:rsidRPr="00F52911">
        <w:rPr>
          <w:sz w:val="26"/>
          <w:szCs w:val="26"/>
        </w:rPr>
        <w:t xml:space="preserve">Рисунок </w:t>
      </w:r>
      <w:r w:rsidR="00FC371D" w:rsidRPr="00F52911">
        <w:rPr>
          <w:sz w:val="26"/>
          <w:szCs w:val="26"/>
        </w:rPr>
        <w:fldChar w:fldCharType="begin"/>
      </w:r>
      <w:r w:rsidRPr="00F52911">
        <w:rPr>
          <w:sz w:val="26"/>
          <w:szCs w:val="26"/>
        </w:rPr>
        <w:instrText xml:space="preserve"> SEQ Рисунок \* ARABIC </w:instrText>
      </w:r>
      <w:r w:rsidR="00FC371D" w:rsidRPr="00F52911">
        <w:rPr>
          <w:sz w:val="26"/>
          <w:szCs w:val="26"/>
        </w:rPr>
        <w:fldChar w:fldCharType="separate"/>
      </w:r>
      <w:r w:rsidR="00785C3C" w:rsidRPr="00F52911">
        <w:rPr>
          <w:noProof/>
          <w:sz w:val="26"/>
          <w:szCs w:val="26"/>
        </w:rPr>
        <w:t>1</w:t>
      </w:r>
      <w:r w:rsidR="00FC371D" w:rsidRPr="00F52911">
        <w:rPr>
          <w:sz w:val="26"/>
          <w:szCs w:val="26"/>
        </w:rPr>
        <w:fldChar w:fldCharType="end"/>
      </w:r>
      <w:bookmarkEnd w:id="4"/>
      <w:r w:rsidRPr="00F52911">
        <w:rPr>
          <w:sz w:val="26"/>
          <w:szCs w:val="26"/>
        </w:rPr>
        <w:t>. Вікно авторизації користувача</w:t>
      </w:r>
      <w:bookmarkEnd w:id="5"/>
      <w:bookmarkEnd w:id="6"/>
    </w:p>
    <w:p w14:paraId="22811C4C" w14:textId="77777777" w:rsidR="007F3C45" w:rsidRPr="00F52911" w:rsidRDefault="007F3C45" w:rsidP="008E78BF">
      <w:pPr>
        <w:pStyle w:val="2"/>
        <w:spacing w:line="360" w:lineRule="auto"/>
        <w:ind w:right="624"/>
      </w:pPr>
      <w:bookmarkStart w:id="7" w:name="_Toc500342530"/>
      <w:bookmarkStart w:id="8" w:name="_Toc531252032"/>
      <w:bookmarkStart w:id="9" w:name="_Toc531252091"/>
      <w:bookmarkStart w:id="10" w:name="_Toc532831773"/>
      <w:r w:rsidRPr="00F52911">
        <w:t>Редагування профілю користувача</w:t>
      </w:r>
      <w:bookmarkEnd w:id="7"/>
      <w:bookmarkEnd w:id="8"/>
      <w:bookmarkEnd w:id="9"/>
      <w:bookmarkEnd w:id="10"/>
    </w:p>
    <w:p w14:paraId="4E275D9C" w14:textId="77777777" w:rsidR="007F3C45" w:rsidRPr="00F52911" w:rsidRDefault="007F3C45" w:rsidP="008E78BF">
      <w:pPr>
        <w:spacing w:line="360" w:lineRule="auto"/>
        <w:ind w:right="624"/>
      </w:pPr>
      <w:r w:rsidRPr="00F52911">
        <w:t xml:space="preserve">Для здійснення редагування профілю користувача, на панелі меню згори ліворуч необхідно натиснути в меню на піктограму </w:t>
      </w:r>
      <w:r w:rsidRPr="00F52911">
        <w:rPr>
          <w:noProof/>
          <w:lang w:val="ru-RU" w:eastAsia="ru-RU"/>
        </w:rPr>
        <w:drawing>
          <wp:inline distT="0" distB="0" distL="0" distR="0" wp14:anchorId="4AB55039" wp14:editId="28D3742C">
            <wp:extent cx="276225" cy="276225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t xml:space="preserve"> «Профіль» у правому верхньому куті вікна Системи.</w:t>
      </w:r>
    </w:p>
    <w:p w14:paraId="573F06E2" w14:textId="77777777" w:rsidR="007F3C45" w:rsidRPr="00F52911" w:rsidRDefault="007F3C45" w:rsidP="008E78BF">
      <w:pPr>
        <w:pStyle w:val="afd"/>
        <w:spacing w:line="360" w:lineRule="auto"/>
        <w:ind w:right="624"/>
        <w:rPr>
          <w:szCs w:val="26"/>
        </w:rPr>
      </w:pPr>
      <w:r w:rsidRPr="00F52911">
        <w:rPr>
          <w:noProof/>
          <w:szCs w:val="26"/>
          <w:lang w:val="ru-RU" w:eastAsia="ru-RU"/>
        </w:rPr>
        <w:lastRenderedPageBreak/>
        <w:drawing>
          <wp:inline distT="0" distB="0" distL="0" distR="0" wp14:anchorId="531C912D" wp14:editId="09FA5959">
            <wp:extent cx="2048522" cy="1485900"/>
            <wp:effectExtent l="19050" t="0" r="8878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22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7E472" w14:textId="77777777" w:rsidR="007F3C45" w:rsidRPr="00F52911" w:rsidRDefault="007F3C45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bookmarkStart w:id="11" w:name="_Ref501370875"/>
      <w:bookmarkStart w:id="12" w:name="_Ref501370871"/>
      <w:bookmarkStart w:id="13" w:name="_Toc501387732"/>
      <w:bookmarkStart w:id="14" w:name="_Toc532831794"/>
      <w:r w:rsidRPr="00F52911">
        <w:rPr>
          <w:sz w:val="26"/>
          <w:szCs w:val="26"/>
        </w:rPr>
        <w:t xml:space="preserve">Рисунок </w:t>
      </w:r>
      <w:r w:rsidRPr="00F52911">
        <w:rPr>
          <w:sz w:val="26"/>
          <w:szCs w:val="26"/>
        </w:rPr>
        <w:fldChar w:fldCharType="begin"/>
      </w:r>
      <w:r w:rsidRPr="00F52911">
        <w:rPr>
          <w:sz w:val="26"/>
          <w:szCs w:val="26"/>
        </w:rPr>
        <w:instrText xml:space="preserve"> SEQ Рисунок \* ARABIC </w:instrText>
      </w:r>
      <w:r w:rsidRPr="00F52911">
        <w:rPr>
          <w:sz w:val="26"/>
          <w:szCs w:val="26"/>
        </w:rPr>
        <w:fldChar w:fldCharType="separate"/>
      </w:r>
      <w:r w:rsidRPr="00F52911">
        <w:rPr>
          <w:noProof/>
          <w:sz w:val="26"/>
          <w:szCs w:val="26"/>
        </w:rPr>
        <w:t>3</w:t>
      </w:r>
      <w:r w:rsidRPr="00F52911">
        <w:rPr>
          <w:sz w:val="26"/>
          <w:szCs w:val="26"/>
        </w:rPr>
        <w:fldChar w:fldCharType="end"/>
      </w:r>
      <w:bookmarkEnd w:id="11"/>
      <w:r w:rsidRPr="00F52911">
        <w:rPr>
          <w:sz w:val="26"/>
          <w:szCs w:val="26"/>
        </w:rPr>
        <w:t>. Піктограма «Профіль» меню користувача</w:t>
      </w:r>
      <w:bookmarkEnd w:id="12"/>
      <w:bookmarkEnd w:id="13"/>
      <w:bookmarkEnd w:id="14"/>
    </w:p>
    <w:p w14:paraId="6C03A2CF" w14:textId="77777777" w:rsidR="007F3C45" w:rsidRPr="00F52911" w:rsidRDefault="007F3C45" w:rsidP="008E78BF">
      <w:pPr>
        <w:spacing w:line="360" w:lineRule="auto"/>
        <w:ind w:right="624"/>
      </w:pPr>
      <w:r w:rsidRPr="00F52911">
        <w:tab/>
        <w:t xml:space="preserve">Після цього буде відкрита картка користувача, в якій користувач матиме змогу редагувати дані − змінити </w:t>
      </w:r>
      <w:proofErr w:type="spellStart"/>
      <w:r w:rsidRPr="00F52911">
        <w:t>аватар</w:t>
      </w:r>
      <w:proofErr w:type="spellEnd"/>
      <w:r w:rsidRPr="00F52911">
        <w:t xml:space="preserve"> та персональні дані (див. </w:t>
      </w:r>
      <w:r w:rsidRPr="00F52911">
        <w:fldChar w:fldCharType="begin"/>
      </w:r>
      <w:r w:rsidRPr="00F52911">
        <w:instrText xml:space="preserve"> REF _Ref501371190 \h  \* MERGEFORMAT </w:instrText>
      </w:r>
      <w:r w:rsidRPr="00F52911">
        <w:fldChar w:fldCharType="separate"/>
      </w:r>
      <w:r w:rsidRPr="00F52911">
        <w:t>Рисунок 4</w:t>
      </w:r>
      <w:r w:rsidRPr="00F52911">
        <w:fldChar w:fldCharType="end"/>
      </w:r>
      <w:r w:rsidRPr="00F52911">
        <w:t>). Після завершення редагування необхідно натиснути кнопку «Зберегти».</w:t>
      </w:r>
    </w:p>
    <w:p w14:paraId="6289BE48" w14:textId="77777777" w:rsidR="007F3C45" w:rsidRPr="00F52911" w:rsidRDefault="007F3C45" w:rsidP="008E78BF">
      <w:pPr>
        <w:pStyle w:val="afd"/>
        <w:spacing w:line="360" w:lineRule="auto"/>
        <w:ind w:right="624"/>
        <w:rPr>
          <w:b/>
          <w:vanish/>
          <w:szCs w:val="26"/>
        </w:rPr>
      </w:pPr>
      <w:r w:rsidRPr="00F52911">
        <w:rPr>
          <w:noProof/>
          <w:szCs w:val="26"/>
          <w:lang w:val="ru-RU" w:eastAsia="ru-RU"/>
        </w:rPr>
        <w:drawing>
          <wp:inline distT="0" distB="0" distL="0" distR="0" wp14:anchorId="64425152" wp14:editId="5F369426">
            <wp:extent cx="5940425" cy="2043204"/>
            <wp:effectExtent l="19050" t="0" r="317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5BD53" w14:textId="77777777" w:rsidR="007F3C45" w:rsidRPr="00F52911" w:rsidRDefault="007F3C45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bookmarkStart w:id="15" w:name="_Ref501371190"/>
      <w:bookmarkStart w:id="16" w:name="_Toc501387733"/>
      <w:bookmarkStart w:id="17" w:name="_Toc532831795"/>
      <w:r w:rsidRPr="00F52911">
        <w:rPr>
          <w:sz w:val="26"/>
          <w:szCs w:val="26"/>
        </w:rPr>
        <w:t xml:space="preserve">Рисунок </w:t>
      </w:r>
      <w:r w:rsidRPr="00F52911">
        <w:rPr>
          <w:sz w:val="26"/>
          <w:szCs w:val="26"/>
        </w:rPr>
        <w:fldChar w:fldCharType="begin"/>
      </w:r>
      <w:r w:rsidRPr="00F52911">
        <w:rPr>
          <w:sz w:val="26"/>
          <w:szCs w:val="26"/>
        </w:rPr>
        <w:instrText xml:space="preserve"> SEQ Рисунок \* ARABIC </w:instrText>
      </w:r>
      <w:r w:rsidRPr="00F52911">
        <w:rPr>
          <w:sz w:val="26"/>
          <w:szCs w:val="26"/>
        </w:rPr>
        <w:fldChar w:fldCharType="separate"/>
      </w:r>
      <w:r w:rsidRPr="00F52911">
        <w:rPr>
          <w:noProof/>
          <w:sz w:val="26"/>
          <w:szCs w:val="26"/>
        </w:rPr>
        <w:t>4</w:t>
      </w:r>
      <w:r w:rsidRPr="00F52911">
        <w:rPr>
          <w:sz w:val="26"/>
          <w:szCs w:val="26"/>
        </w:rPr>
        <w:fldChar w:fldCharType="end"/>
      </w:r>
      <w:bookmarkEnd w:id="15"/>
      <w:r w:rsidRPr="00F52911">
        <w:rPr>
          <w:sz w:val="26"/>
          <w:szCs w:val="26"/>
        </w:rPr>
        <w:t>. Картка редагування профілю користувача</w:t>
      </w:r>
      <w:bookmarkEnd w:id="16"/>
      <w:bookmarkEnd w:id="17"/>
    </w:p>
    <w:p w14:paraId="494D0BF1" w14:textId="77777777" w:rsidR="007F3C45" w:rsidRPr="00F52911" w:rsidRDefault="007F3C45" w:rsidP="008E78BF">
      <w:pPr>
        <w:pStyle w:val="2"/>
        <w:ind w:right="624"/>
      </w:pPr>
      <w:bookmarkStart w:id="18" w:name="_Toc532831774"/>
      <w:r w:rsidRPr="00F52911">
        <w:t>Робота з головним меню</w:t>
      </w:r>
      <w:bookmarkEnd w:id="18"/>
    </w:p>
    <w:p w14:paraId="2BD000E2" w14:textId="77777777" w:rsidR="007F3C45" w:rsidRPr="00F52911" w:rsidRDefault="007F3C45" w:rsidP="008E78BF">
      <w:pPr>
        <w:pStyle w:val="afe"/>
        <w:spacing w:line="360" w:lineRule="auto"/>
        <w:ind w:right="624" w:firstLine="0"/>
        <w:jc w:val="both"/>
        <w:rPr>
          <w:sz w:val="26"/>
          <w:szCs w:val="26"/>
        </w:rPr>
      </w:pPr>
      <w:r w:rsidRPr="00F52911">
        <w:rPr>
          <w:sz w:val="26"/>
          <w:szCs w:val="26"/>
        </w:rPr>
        <w:tab/>
        <w:t xml:space="preserve">Також на панелі відображено піктограми переміщення на головну сторінку </w:t>
      </w:r>
      <w:r w:rsidRPr="00F52911">
        <w:rPr>
          <w:bCs w:val="0"/>
          <w:noProof/>
          <w:sz w:val="26"/>
          <w:szCs w:val="26"/>
          <w:lang w:val="ru-RU"/>
        </w:rPr>
        <w:drawing>
          <wp:inline distT="0" distB="0" distL="0" distR="0" wp14:anchorId="4BDE5C15" wp14:editId="2C7F6926">
            <wp:extent cx="295275" cy="323850"/>
            <wp:effectExtent l="19050" t="0" r="952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rPr>
          <w:bCs w:val="0"/>
          <w:sz w:val="26"/>
          <w:szCs w:val="26"/>
        </w:rPr>
        <w:t xml:space="preserve"> </w:t>
      </w:r>
      <w:r w:rsidRPr="00F52911">
        <w:rPr>
          <w:sz w:val="26"/>
          <w:szCs w:val="26"/>
        </w:rPr>
        <w:t xml:space="preserve">«На головну»,  навігація переміщення між попередньою та наступною сторінками </w:t>
      </w: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2EF19047" wp14:editId="0438B37C">
            <wp:extent cx="600075" cy="323850"/>
            <wp:effectExtent l="19050" t="0" r="9525" b="0"/>
            <wp:docPr id="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rPr>
          <w:sz w:val="26"/>
          <w:szCs w:val="26"/>
        </w:rPr>
        <w:t xml:space="preserve"> «Назад» та «Вперед», оновлення сторінки </w:t>
      </w: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0E4A5EA9" wp14:editId="561E3F3A">
            <wp:extent cx="238125" cy="24765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rPr>
          <w:bCs w:val="0"/>
          <w:sz w:val="26"/>
          <w:szCs w:val="26"/>
        </w:rPr>
        <w:t xml:space="preserve"> </w:t>
      </w:r>
      <w:r w:rsidRPr="00F52911">
        <w:rPr>
          <w:sz w:val="26"/>
          <w:szCs w:val="26"/>
        </w:rPr>
        <w:t>«Перезавантаження»</w:t>
      </w:r>
    </w:p>
    <w:p w14:paraId="65BE99E4" w14:textId="77777777" w:rsidR="007F3C45" w:rsidRPr="00F52911" w:rsidRDefault="007F3C45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616C78FF" wp14:editId="196AC22E">
            <wp:extent cx="2028825" cy="1628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E15" w14:textId="77777777" w:rsidR="007F3C45" w:rsidRPr="00F52911" w:rsidRDefault="007F3C45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bookmarkStart w:id="19" w:name="_Toc532831796"/>
      <w:r w:rsidRPr="00F52911">
        <w:rPr>
          <w:sz w:val="26"/>
          <w:szCs w:val="26"/>
        </w:rPr>
        <w:t xml:space="preserve">Рисунок </w:t>
      </w:r>
      <w:r w:rsidRPr="00F52911">
        <w:rPr>
          <w:sz w:val="26"/>
          <w:szCs w:val="26"/>
        </w:rPr>
        <w:fldChar w:fldCharType="begin"/>
      </w:r>
      <w:r w:rsidRPr="00F52911">
        <w:rPr>
          <w:sz w:val="26"/>
          <w:szCs w:val="26"/>
        </w:rPr>
        <w:instrText xml:space="preserve"> SEQ Рисунок \* ARABIC </w:instrText>
      </w:r>
      <w:r w:rsidRPr="00F52911">
        <w:rPr>
          <w:sz w:val="26"/>
          <w:szCs w:val="26"/>
        </w:rPr>
        <w:fldChar w:fldCharType="separate"/>
      </w:r>
      <w:r w:rsidRPr="00F52911">
        <w:rPr>
          <w:noProof/>
          <w:sz w:val="26"/>
          <w:szCs w:val="26"/>
        </w:rPr>
        <w:t>5</w:t>
      </w:r>
      <w:r w:rsidRPr="00F52911">
        <w:rPr>
          <w:sz w:val="26"/>
          <w:szCs w:val="26"/>
        </w:rPr>
        <w:fldChar w:fldCharType="end"/>
      </w:r>
      <w:r w:rsidRPr="00F52911">
        <w:rPr>
          <w:sz w:val="26"/>
          <w:szCs w:val="26"/>
        </w:rPr>
        <w:t>. Головне меню</w:t>
      </w:r>
      <w:bookmarkEnd w:id="19"/>
      <w:r w:rsidRPr="00F52911">
        <w:rPr>
          <w:sz w:val="26"/>
          <w:szCs w:val="26"/>
        </w:rPr>
        <w:t xml:space="preserve"> </w:t>
      </w:r>
    </w:p>
    <w:p w14:paraId="3BE307F1" w14:textId="77777777" w:rsidR="007F3C45" w:rsidRPr="00F52911" w:rsidRDefault="007F3C45" w:rsidP="008E78BF">
      <w:pPr>
        <w:pStyle w:val="afe"/>
        <w:spacing w:line="360" w:lineRule="auto"/>
        <w:ind w:right="624" w:firstLine="0"/>
        <w:jc w:val="both"/>
        <w:rPr>
          <w:bCs w:val="0"/>
          <w:noProof/>
          <w:sz w:val="26"/>
          <w:szCs w:val="26"/>
          <w:lang w:eastAsia="uk-UA"/>
        </w:rPr>
      </w:pPr>
      <w:r w:rsidRPr="00F52911">
        <w:rPr>
          <w:sz w:val="26"/>
          <w:szCs w:val="26"/>
        </w:rPr>
        <w:tab/>
        <w:t xml:space="preserve">Також у правому верхньому куті відображено піктограми вивантаження </w:t>
      </w:r>
      <w:r w:rsidRPr="00F52911">
        <w:rPr>
          <w:bCs w:val="0"/>
          <w:noProof/>
          <w:sz w:val="26"/>
          <w:szCs w:val="26"/>
          <w:lang w:val="ru-RU"/>
        </w:rPr>
        <w:drawing>
          <wp:inline distT="0" distB="0" distL="0" distR="0" wp14:anchorId="2FA815A2" wp14:editId="5E52C729">
            <wp:extent cx="438150" cy="4095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rPr>
          <w:bCs w:val="0"/>
          <w:noProof/>
          <w:sz w:val="26"/>
          <w:szCs w:val="26"/>
          <w:lang w:eastAsia="uk-UA"/>
        </w:rPr>
        <w:t xml:space="preserve"> та перегляду сповіщень</w:t>
      </w:r>
      <w:r w:rsidRPr="00F52911">
        <w:rPr>
          <w:bCs w:val="0"/>
          <w:noProof/>
          <w:sz w:val="26"/>
          <w:szCs w:val="26"/>
          <w:lang w:val="ru-RU"/>
        </w:rPr>
        <w:drawing>
          <wp:inline distT="0" distB="0" distL="0" distR="0" wp14:anchorId="28AF4B89" wp14:editId="67F17FDD">
            <wp:extent cx="485775" cy="4000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rPr>
          <w:bCs w:val="0"/>
          <w:noProof/>
          <w:sz w:val="26"/>
          <w:szCs w:val="26"/>
          <w:lang w:eastAsia="uk-UA"/>
        </w:rPr>
        <w:t>.</w:t>
      </w:r>
    </w:p>
    <w:p w14:paraId="0FB47A00" w14:textId="77777777" w:rsidR="007F3C45" w:rsidRPr="00F52911" w:rsidRDefault="007F3C45" w:rsidP="008E78BF">
      <w:pPr>
        <w:pStyle w:val="afe"/>
        <w:spacing w:line="360" w:lineRule="auto"/>
        <w:ind w:right="624" w:firstLine="0"/>
        <w:jc w:val="both"/>
        <w:rPr>
          <w:bCs w:val="0"/>
          <w:noProof/>
          <w:sz w:val="26"/>
          <w:szCs w:val="26"/>
          <w:lang w:eastAsia="uk-UA"/>
        </w:rPr>
      </w:pPr>
    </w:p>
    <w:p w14:paraId="19B9167D" w14:textId="77777777" w:rsidR="007F3C45" w:rsidRPr="00F52911" w:rsidRDefault="007F3C45" w:rsidP="008E78BF">
      <w:pPr>
        <w:pStyle w:val="afe"/>
        <w:spacing w:line="360" w:lineRule="auto"/>
        <w:ind w:right="624" w:firstLine="0"/>
        <w:jc w:val="both"/>
        <w:rPr>
          <w:bCs w:val="0"/>
          <w:noProof/>
          <w:sz w:val="26"/>
          <w:szCs w:val="26"/>
          <w:lang w:eastAsia="uk-UA"/>
        </w:rPr>
      </w:pPr>
    </w:p>
    <w:p w14:paraId="6CA06DA2" w14:textId="77777777" w:rsidR="007F3C45" w:rsidRPr="00F52911" w:rsidRDefault="007F3C45" w:rsidP="008E78BF">
      <w:pPr>
        <w:pStyle w:val="afe"/>
        <w:spacing w:line="360" w:lineRule="auto"/>
        <w:ind w:right="624" w:firstLine="0"/>
        <w:jc w:val="both"/>
        <w:rPr>
          <w:bCs w:val="0"/>
          <w:noProof/>
          <w:sz w:val="26"/>
          <w:szCs w:val="26"/>
          <w:lang w:eastAsia="uk-UA"/>
        </w:rPr>
      </w:pPr>
    </w:p>
    <w:p w14:paraId="619AD0D7" w14:textId="61946466" w:rsidR="007F3C45" w:rsidRPr="00F52911" w:rsidRDefault="007F3C45" w:rsidP="008E78BF">
      <w:pPr>
        <w:pStyle w:val="afe"/>
        <w:numPr>
          <w:ilvl w:val="0"/>
          <w:numId w:val="41"/>
        </w:numPr>
        <w:spacing w:line="360" w:lineRule="auto"/>
        <w:ind w:left="0" w:right="624"/>
        <w:jc w:val="both"/>
        <w:rPr>
          <w:sz w:val="26"/>
          <w:szCs w:val="26"/>
        </w:rPr>
      </w:pPr>
      <w:r w:rsidRPr="00F52911">
        <w:rPr>
          <w:b/>
          <w:bCs w:val="0"/>
          <w:noProof/>
          <w:sz w:val="26"/>
          <w:szCs w:val="26"/>
          <w:lang w:eastAsia="uk-UA"/>
        </w:rPr>
        <w:t>Загальні правила роботи з системою</w:t>
      </w:r>
      <w:r w:rsidRPr="00F52911">
        <w:rPr>
          <w:bCs w:val="0"/>
          <w:noProof/>
          <w:sz w:val="26"/>
          <w:szCs w:val="26"/>
          <w:lang w:eastAsia="uk-UA"/>
        </w:rPr>
        <w:t xml:space="preserve">. </w:t>
      </w:r>
    </w:p>
    <w:p w14:paraId="0B4AC504" w14:textId="77777777" w:rsidR="007F3C45" w:rsidRPr="00F52911" w:rsidRDefault="007F3C45" w:rsidP="008E78BF">
      <w:pPr>
        <w:spacing w:line="360" w:lineRule="auto"/>
        <w:ind w:right="624"/>
      </w:pPr>
      <w:r w:rsidRPr="00F52911">
        <w:t xml:space="preserve">Для редагування даних картки виконайте перехід з переліку до картки за допомогою піктограми </w:t>
      </w:r>
      <w:r w:rsidRPr="00F52911">
        <w:rPr>
          <w:noProof/>
          <w:lang w:val="ru-RU" w:eastAsia="ru-RU"/>
        </w:rPr>
        <w:drawing>
          <wp:inline distT="0" distB="0" distL="0" distR="0" wp14:anchorId="36C32ADC" wp14:editId="78501123">
            <wp:extent cx="274344" cy="228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t xml:space="preserve"> «Редагувати». Для відображення в рядку переліку піктограми </w:t>
      </w:r>
      <w:r w:rsidRPr="00F52911">
        <w:rPr>
          <w:noProof/>
          <w:lang w:val="ru-RU" w:eastAsia="ru-RU"/>
        </w:rPr>
        <w:drawing>
          <wp:inline distT="0" distB="0" distL="0" distR="0" wp14:anchorId="32AE560A" wp14:editId="65278DE1">
            <wp:extent cx="274344" cy="228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t xml:space="preserve"> «Редагувати» використовуйте лінійку прокрутки, переміщуючи рядок праворуч.</w:t>
      </w:r>
    </w:p>
    <w:p w14:paraId="4E74D610" w14:textId="77777777" w:rsidR="007F3C45" w:rsidRPr="00F52911" w:rsidRDefault="007F3C45" w:rsidP="008E78BF">
      <w:pPr>
        <w:spacing w:line="360" w:lineRule="auto"/>
        <w:ind w:right="624"/>
      </w:pPr>
    </w:p>
    <w:p w14:paraId="7344F2B6" w14:textId="1AEDE35F" w:rsidR="007F3C45" w:rsidRPr="00F52911" w:rsidRDefault="007F3C45" w:rsidP="008E78BF">
      <w:pPr>
        <w:pStyle w:val="2"/>
        <w:numPr>
          <w:ilvl w:val="0"/>
          <w:numId w:val="0"/>
        </w:numPr>
        <w:spacing w:line="360" w:lineRule="auto"/>
        <w:ind w:right="624"/>
      </w:pPr>
      <w:bookmarkStart w:id="20" w:name="_Toc532831778"/>
      <w:r w:rsidRPr="00F52911">
        <w:t>2.1  Збереження даних</w:t>
      </w:r>
      <w:bookmarkEnd w:id="20"/>
      <w:r w:rsidRPr="00F52911">
        <w:t xml:space="preserve"> </w:t>
      </w:r>
    </w:p>
    <w:p w14:paraId="37201439" w14:textId="77777777" w:rsidR="007F3C45" w:rsidRPr="00F52911" w:rsidRDefault="007F3C45" w:rsidP="008E78BF">
      <w:pPr>
        <w:spacing w:line="360" w:lineRule="auto"/>
        <w:ind w:right="624"/>
      </w:pPr>
      <w:r w:rsidRPr="00F52911">
        <w:t xml:space="preserve">Для збереження внесених на певному екрані даних необхідно натиснути піктограму </w:t>
      </w:r>
      <w:r w:rsidRPr="00F52911">
        <w:rPr>
          <w:noProof/>
          <w:lang w:val="ru-RU" w:eastAsia="ru-RU"/>
        </w:rPr>
        <w:drawing>
          <wp:inline distT="0" distB="0" distL="0" distR="0" wp14:anchorId="397ADF2F" wp14:editId="39D0DDE0">
            <wp:extent cx="609653" cy="1981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t xml:space="preserve"> («Зберегти»). При внесенні та збереженні даних в лівому нижньому куті екрану тимчасово виводиться інформаційне повідомлення коректності запису даних в систему (див. </w:t>
      </w:r>
      <w:r w:rsidRPr="00F52911">
        <w:fldChar w:fldCharType="begin"/>
      </w:r>
      <w:r w:rsidRPr="00F52911">
        <w:instrText xml:space="preserve"> REF _Ref501462017 \h  \* MERGEFORMAT </w:instrText>
      </w:r>
      <w:r w:rsidRPr="00F52911">
        <w:fldChar w:fldCharType="separate"/>
      </w:r>
      <w:r w:rsidRPr="00F52911">
        <w:t>Рисунок 7</w:t>
      </w:r>
      <w:r w:rsidRPr="00F52911">
        <w:fldChar w:fldCharType="end"/>
      </w:r>
      <w:r w:rsidRPr="00F52911">
        <w:t>).</w:t>
      </w:r>
    </w:p>
    <w:p w14:paraId="64B49BF5" w14:textId="77777777" w:rsidR="007F3C45" w:rsidRPr="00F52911" w:rsidRDefault="007F3C45" w:rsidP="008E78BF">
      <w:pPr>
        <w:pStyle w:val="afd"/>
        <w:spacing w:line="360" w:lineRule="auto"/>
        <w:ind w:right="624"/>
        <w:rPr>
          <w:szCs w:val="26"/>
        </w:rPr>
      </w:pPr>
      <w:r w:rsidRPr="00F52911">
        <w:rPr>
          <w:noProof/>
          <w:szCs w:val="26"/>
          <w:lang w:val="ru-RU" w:eastAsia="ru-RU"/>
        </w:rPr>
        <w:lastRenderedPageBreak/>
        <w:drawing>
          <wp:inline distT="0" distB="0" distL="0" distR="0" wp14:anchorId="1CDC9F03" wp14:editId="56CCF840">
            <wp:extent cx="2804403" cy="6096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A41" w14:textId="77777777" w:rsidR="007F3C45" w:rsidRPr="00F52911" w:rsidRDefault="007F3C45" w:rsidP="008E78BF">
      <w:pPr>
        <w:pStyle w:val="afe"/>
        <w:ind w:right="624" w:firstLine="0"/>
        <w:rPr>
          <w:sz w:val="26"/>
          <w:szCs w:val="26"/>
        </w:rPr>
      </w:pPr>
      <w:bookmarkStart w:id="21" w:name="_Toc532831798"/>
      <w:r w:rsidRPr="00F52911">
        <w:rPr>
          <w:sz w:val="26"/>
          <w:szCs w:val="26"/>
        </w:rPr>
        <w:t xml:space="preserve">Рисунок </w:t>
      </w:r>
      <w:r w:rsidRPr="00F52911">
        <w:rPr>
          <w:sz w:val="26"/>
          <w:szCs w:val="26"/>
        </w:rPr>
        <w:fldChar w:fldCharType="begin"/>
      </w:r>
      <w:r w:rsidRPr="00F52911">
        <w:rPr>
          <w:sz w:val="26"/>
          <w:szCs w:val="26"/>
        </w:rPr>
        <w:instrText xml:space="preserve"> SEQ Рисунок \* ARABIC </w:instrText>
      </w:r>
      <w:r w:rsidRPr="00F52911">
        <w:rPr>
          <w:sz w:val="26"/>
          <w:szCs w:val="26"/>
        </w:rPr>
        <w:fldChar w:fldCharType="separate"/>
      </w:r>
      <w:r w:rsidRPr="00F52911">
        <w:rPr>
          <w:noProof/>
          <w:sz w:val="26"/>
          <w:szCs w:val="26"/>
        </w:rPr>
        <w:t>7</w:t>
      </w:r>
      <w:r w:rsidRPr="00F52911">
        <w:rPr>
          <w:sz w:val="26"/>
          <w:szCs w:val="26"/>
        </w:rPr>
        <w:fldChar w:fldCharType="end"/>
      </w:r>
      <w:r w:rsidRPr="00F52911">
        <w:rPr>
          <w:sz w:val="26"/>
          <w:szCs w:val="26"/>
        </w:rPr>
        <w:t>. Інформаційне повідомлення коректності запису даних в систему</w:t>
      </w:r>
      <w:bookmarkEnd w:id="21"/>
    </w:p>
    <w:p w14:paraId="42B14458" w14:textId="426AB1E6" w:rsidR="007F3C45" w:rsidRPr="00F52911" w:rsidRDefault="007F3C45" w:rsidP="008E78BF">
      <w:pPr>
        <w:pStyle w:val="2"/>
        <w:numPr>
          <w:ilvl w:val="0"/>
          <w:numId w:val="0"/>
        </w:numPr>
        <w:spacing w:line="360" w:lineRule="auto"/>
        <w:ind w:right="624"/>
        <w:jc w:val="left"/>
      </w:pPr>
      <w:bookmarkStart w:id="22" w:name="_Toc532831779"/>
      <w:r w:rsidRPr="00F52911">
        <w:t>Згорнуте/розгорнуте відображення блоків даних</w:t>
      </w:r>
      <w:bookmarkEnd w:id="22"/>
      <w:r w:rsidRPr="00F52911">
        <w:t xml:space="preserve"> </w:t>
      </w:r>
    </w:p>
    <w:p w14:paraId="2597C6E0" w14:textId="77777777" w:rsidR="007F3C45" w:rsidRPr="00F52911" w:rsidRDefault="007F3C45" w:rsidP="008E78BF">
      <w:pPr>
        <w:pStyle w:val="11"/>
        <w:spacing w:line="360" w:lineRule="auto"/>
        <w:ind w:right="624"/>
      </w:pPr>
      <w:r w:rsidRPr="00F52911">
        <w:t xml:space="preserve">Керування режимом подання «згорнуте/розгорнуте відображення» блоків даних екранів можливе за допомогою піктограм </w:t>
      </w:r>
      <w:r w:rsidRPr="00F52911">
        <w:rPr>
          <w:noProof/>
          <w:lang w:val="ru-RU" w:eastAsia="ru-RU"/>
        </w:rPr>
        <w:drawing>
          <wp:inline distT="0" distB="0" distL="0" distR="0" wp14:anchorId="105C9801" wp14:editId="4B400F4B">
            <wp:extent cx="306000" cy="30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t xml:space="preserve"> «Згорнути» та </w:t>
      </w:r>
      <w:r w:rsidRPr="00F52911">
        <w:rPr>
          <w:noProof/>
          <w:lang w:val="ru-RU" w:eastAsia="ru-RU"/>
        </w:rPr>
        <w:drawing>
          <wp:inline distT="0" distB="0" distL="0" distR="0" wp14:anchorId="73977B2C" wp14:editId="155D3967">
            <wp:extent cx="306000" cy="30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t xml:space="preserve"> «Розгорнути».</w:t>
      </w:r>
    </w:p>
    <w:p w14:paraId="70F80463" w14:textId="77777777" w:rsidR="005407A5" w:rsidRPr="00F52911" w:rsidRDefault="005407A5" w:rsidP="008E78BF">
      <w:pPr>
        <w:spacing w:line="360" w:lineRule="auto"/>
        <w:ind w:right="624"/>
      </w:pPr>
      <w:r w:rsidRPr="00F52911">
        <w:t xml:space="preserve">Після входу у систему </w:t>
      </w:r>
      <w:r w:rsidR="003524E8" w:rsidRPr="00F52911">
        <w:t>з'явиться</w:t>
      </w:r>
      <w:r w:rsidRPr="00F52911">
        <w:t xml:space="preserve"> головне робоче вік</w:t>
      </w:r>
      <w:r w:rsidR="00F80B21" w:rsidRPr="00F52911">
        <w:t>но з функціональними елементами.</w:t>
      </w:r>
    </w:p>
    <w:p w14:paraId="75CD2B4B" w14:textId="77777777" w:rsidR="001D30AF" w:rsidRPr="00F52911" w:rsidRDefault="001D30AF" w:rsidP="008E78BF">
      <w:pPr>
        <w:spacing w:line="360" w:lineRule="auto"/>
        <w:ind w:right="624" w:firstLine="0"/>
        <w:jc w:val="center"/>
      </w:pPr>
      <w:r w:rsidRPr="00F52911">
        <w:rPr>
          <w:noProof/>
          <w:lang w:val="ru-RU" w:eastAsia="ru-RU"/>
        </w:rPr>
        <w:drawing>
          <wp:inline distT="0" distB="0" distL="0" distR="0" wp14:anchorId="127184F7" wp14:editId="2806BAA5">
            <wp:extent cx="5940425" cy="1323208"/>
            <wp:effectExtent l="19050" t="0" r="317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2DAA6" w14:textId="6E32CE67" w:rsidR="005407A5" w:rsidRPr="00F52911" w:rsidRDefault="005407A5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bookmarkStart w:id="23" w:name="_Toc531691261"/>
      <w:r w:rsidRPr="00F52911">
        <w:rPr>
          <w:sz w:val="26"/>
          <w:szCs w:val="26"/>
        </w:rPr>
        <w:t xml:space="preserve">Рисунок </w:t>
      </w:r>
      <w:r w:rsidR="00FC371D" w:rsidRPr="00F52911">
        <w:rPr>
          <w:sz w:val="26"/>
          <w:szCs w:val="26"/>
        </w:rPr>
        <w:fldChar w:fldCharType="begin"/>
      </w:r>
      <w:r w:rsidRPr="00F52911">
        <w:rPr>
          <w:sz w:val="26"/>
          <w:szCs w:val="26"/>
        </w:rPr>
        <w:instrText xml:space="preserve"> SEQ Рисунок \* ARABIC </w:instrText>
      </w:r>
      <w:r w:rsidR="00FC371D" w:rsidRPr="00F52911">
        <w:rPr>
          <w:sz w:val="26"/>
          <w:szCs w:val="26"/>
        </w:rPr>
        <w:fldChar w:fldCharType="separate"/>
      </w:r>
      <w:r w:rsidR="00785C3C" w:rsidRPr="00F52911">
        <w:rPr>
          <w:noProof/>
          <w:sz w:val="26"/>
          <w:szCs w:val="26"/>
        </w:rPr>
        <w:t>2</w:t>
      </w:r>
      <w:r w:rsidR="00FC371D" w:rsidRPr="00F52911">
        <w:rPr>
          <w:sz w:val="26"/>
          <w:szCs w:val="26"/>
        </w:rPr>
        <w:fldChar w:fldCharType="end"/>
      </w:r>
      <w:r w:rsidRPr="00F52911">
        <w:rPr>
          <w:sz w:val="26"/>
          <w:szCs w:val="26"/>
        </w:rPr>
        <w:t xml:space="preserve">. </w:t>
      </w:r>
      <w:r w:rsidR="00635896" w:rsidRPr="00F52911">
        <w:rPr>
          <w:sz w:val="26"/>
          <w:szCs w:val="26"/>
        </w:rPr>
        <w:t>Головне вікно системи</w:t>
      </w:r>
      <w:bookmarkEnd w:id="23"/>
    </w:p>
    <w:p w14:paraId="2E2526FA" w14:textId="798A246C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  <w:lang w:val="ru-RU"/>
        </w:rPr>
      </w:pPr>
      <w:r w:rsidRPr="00F52911">
        <w:rPr>
          <w:sz w:val="26"/>
          <w:szCs w:val="26"/>
        </w:rPr>
        <w:t>Для відкриття основної картки не</w:t>
      </w:r>
      <w:r w:rsidR="00BD7CB3" w:rsidRPr="00F52911">
        <w:rPr>
          <w:sz w:val="26"/>
          <w:szCs w:val="26"/>
        </w:rPr>
        <w:t>обхідно в поле Вхідний виклик вв</w:t>
      </w:r>
      <w:r w:rsidRPr="00F52911">
        <w:rPr>
          <w:sz w:val="26"/>
          <w:szCs w:val="26"/>
        </w:rPr>
        <w:t xml:space="preserve">ести номер телефону заявника в форматі 0 дві цифри код, та 7 цифр номеру телефону та натиснути кнопку Реєстрація звернення за дзвінком (тимчасове рішення, так як на </w:t>
      </w:r>
      <w:proofErr w:type="spellStart"/>
      <w:r w:rsidRPr="00F52911">
        <w:rPr>
          <w:sz w:val="26"/>
          <w:szCs w:val="26"/>
        </w:rPr>
        <w:t>данний</w:t>
      </w:r>
      <w:proofErr w:type="spellEnd"/>
      <w:r w:rsidRPr="00F52911">
        <w:rPr>
          <w:sz w:val="26"/>
          <w:szCs w:val="26"/>
        </w:rPr>
        <w:t xml:space="preserve"> момент не доступна інтеграція з програмним забезпеченням </w:t>
      </w:r>
      <w:r w:rsidRPr="00F52911">
        <w:rPr>
          <w:sz w:val="26"/>
          <w:szCs w:val="26"/>
          <w:lang w:val="en-US"/>
        </w:rPr>
        <w:t>Call</w:t>
      </w:r>
      <w:r w:rsidRPr="00F52911">
        <w:rPr>
          <w:sz w:val="26"/>
          <w:szCs w:val="26"/>
          <w:lang w:val="ru-RU"/>
        </w:rPr>
        <w:t xml:space="preserve"> </w:t>
      </w:r>
      <w:r w:rsidRPr="00F52911">
        <w:rPr>
          <w:sz w:val="26"/>
          <w:szCs w:val="26"/>
          <w:lang w:val="en-US"/>
        </w:rPr>
        <w:t>Way</w:t>
      </w:r>
      <w:r w:rsidRPr="00F52911">
        <w:rPr>
          <w:sz w:val="26"/>
          <w:szCs w:val="26"/>
          <w:lang w:val="ru-RU"/>
        </w:rPr>
        <w:t>).</w:t>
      </w:r>
    </w:p>
    <w:p w14:paraId="166F0725" w14:textId="279D88D2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  <w:lang w:val="ru-RU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0C4B3F96" wp14:editId="57E66E04">
            <wp:extent cx="5940425" cy="2503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616" w14:textId="1D255946" w:rsidR="00FA2C0E" w:rsidRPr="00FC4443" w:rsidRDefault="00FA2C0E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C4443">
        <w:rPr>
          <w:sz w:val="26"/>
          <w:szCs w:val="26"/>
        </w:rPr>
        <w:lastRenderedPageBreak/>
        <w:t>Рисунок 3. Реєстрація звернення за вхідним номером телефону.</w:t>
      </w:r>
    </w:p>
    <w:p w14:paraId="3CDE9065" w14:textId="7CAC4585" w:rsidR="006A51D1" w:rsidRPr="00F52911" w:rsidRDefault="006A51D1" w:rsidP="006A51D1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C4443">
        <w:rPr>
          <w:sz w:val="26"/>
          <w:szCs w:val="26"/>
        </w:rPr>
        <w:t>Після інтеграції з КВ автоматично буде відкриватися вкладка реєстрації питання</w:t>
      </w:r>
      <w:r w:rsidRPr="00F52911">
        <w:rPr>
          <w:sz w:val="26"/>
          <w:szCs w:val="26"/>
        </w:rPr>
        <w:t xml:space="preserve"> </w:t>
      </w:r>
      <w:r w:rsidR="00F52911" w:rsidRPr="00F52911">
        <w:rPr>
          <w:sz w:val="26"/>
          <w:szCs w:val="26"/>
        </w:rPr>
        <w:t>Стартова сторінка оператора буде залишатися така як вказано на рисунку вище ( для можливості реєстрації звернень з сайту та УГЛ).</w:t>
      </w:r>
    </w:p>
    <w:p w14:paraId="4D0834E4" w14:textId="4620E7D1" w:rsidR="006A51D1" w:rsidRPr="00F52911" w:rsidRDefault="006A51D1" w:rsidP="006A51D1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776A0993" wp14:editId="3592838D">
            <wp:extent cx="6188710" cy="3139440"/>
            <wp:effectExtent l="0" t="0" r="254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ECB8" w14:textId="70BB1DE6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noProof/>
          <w:sz w:val="26"/>
          <w:szCs w:val="26"/>
          <w:lang w:val="ru-RU"/>
        </w:rPr>
      </w:pPr>
      <w:r w:rsidRPr="00F52911">
        <w:rPr>
          <w:sz w:val="26"/>
          <w:szCs w:val="26"/>
        </w:rPr>
        <w:t>Після прийняття дзвінка відкривається основна робоча картка оператора, де автоматично визначається номер телефону, з якого надійшов дзвінок</w:t>
      </w:r>
      <w:r w:rsidRPr="00F52911">
        <w:rPr>
          <w:noProof/>
          <w:sz w:val="26"/>
          <w:szCs w:val="26"/>
          <w:lang w:val="ru-RU"/>
        </w:rPr>
        <w:t xml:space="preserve"> </w:t>
      </w: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17DB19C6" wp14:editId="6F1C2B52">
            <wp:extent cx="5940425" cy="2802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136" w14:textId="7EB3BE9C" w:rsidR="00C6402C" w:rsidRPr="00F52911" w:rsidRDefault="00C6402C" w:rsidP="008E78BF">
      <w:pPr>
        <w:pStyle w:val="afe"/>
        <w:spacing w:line="360" w:lineRule="auto"/>
        <w:ind w:right="624" w:firstLine="0"/>
        <w:rPr>
          <w:noProof/>
          <w:sz w:val="26"/>
          <w:szCs w:val="26"/>
          <w:lang w:val="ru-RU"/>
        </w:rPr>
      </w:pPr>
      <w:r w:rsidRPr="00F52911">
        <w:rPr>
          <w:noProof/>
          <w:sz w:val="26"/>
          <w:szCs w:val="26"/>
          <w:lang w:val="ru-RU"/>
        </w:rPr>
        <w:t>Рисунок 4. Робоча картка оператора</w:t>
      </w:r>
    </w:p>
    <w:p w14:paraId="50A46D18" w14:textId="33174A1F" w:rsidR="00BA4CE2" w:rsidRPr="00F52911" w:rsidRDefault="00BA4CE2" w:rsidP="008E78BF">
      <w:pPr>
        <w:pStyle w:val="afe"/>
        <w:numPr>
          <w:ilvl w:val="0"/>
          <w:numId w:val="41"/>
        </w:numPr>
        <w:spacing w:line="360" w:lineRule="auto"/>
        <w:ind w:left="0" w:right="624"/>
        <w:jc w:val="left"/>
        <w:rPr>
          <w:b/>
          <w:sz w:val="26"/>
          <w:szCs w:val="26"/>
        </w:rPr>
      </w:pPr>
      <w:r w:rsidRPr="00F52911">
        <w:rPr>
          <w:b/>
          <w:noProof/>
          <w:sz w:val="26"/>
          <w:szCs w:val="26"/>
          <w:lang w:val="ru-RU"/>
        </w:rPr>
        <w:t>Робота з заявником</w:t>
      </w:r>
    </w:p>
    <w:p w14:paraId="178AFCA1" w14:textId="14BF1B25" w:rsidR="00F056F3" w:rsidRPr="00F52911" w:rsidRDefault="00BA4CE2" w:rsidP="008E78BF">
      <w:pPr>
        <w:pStyle w:val="2"/>
        <w:numPr>
          <w:ilvl w:val="0"/>
          <w:numId w:val="0"/>
        </w:numPr>
        <w:ind w:right="624"/>
      </w:pPr>
      <w:r w:rsidRPr="00F52911">
        <w:lastRenderedPageBreak/>
        <w:t xml:space="preserve">3.1 </w:t>
      </w:r>
      <w:r w:rsidR="00F056F3" w:rsidRPr="00F52911">
        <w:t>Вибір заявника</w:t>
      </w:r>
    </w:p>
    <w:p w14:paraId="4A0A7CA9" w14:textId="39685876" w:rsidR="00F80B21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Справа, в деталі Заявники за телефоном відображається </w:t>
      </w:r>
      <w:r w:rsidR="00F80B21" w:rsidRPr="00F52911">
        <w:rPr>
          <w:sz w:val="26"/>
          <w:szCs w:val="26"/>
        </w:rPr>
        <w:t xml:space="preserve"> список заявників, що зареєстр</w:t>
      </w:r>
      <w:r w:rsidRPr="00F52911">
        <w:rPr>
          <w:sz w:val="26"/>
          <w:szCs w:val="26"/>
        </w:rPr>
        <w:t>овані за даним номером телефону (в даному випадку за телефоном 044-225-01-01 зареєстрованих заявників немає).</w:t>
      </w:r>
    </w:p>
    <w:p w14:paraId="73167EAE" w14:textId="22A9FD73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528FDCB3" wp14:editId="0B79D6C6">
            <wp:extent cx="5940425" cy="2802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AAF" w14:textId="133D0BEB" w:rsidR="00C6402C" w:rsidRPr="00F52911" w:rsidRDefault="00C6402C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5. Деталь Заявники за телефоном</w:t>
      </w:r>
    </w:p>
    <w:p w14:paraId="297CE900" w14:textId="2BB2230C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Наведу приклад наявності декількох зареєстрованих заявників за номер телефону.</w:t>
      </w:r>
    </w:p>
    <w:p w14:paraId="6BF75567" w14:textId="69B58A8A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71B2B966" wp14:editId="068B7CE2">
            <wp:extent cx="5940425" cy="2870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B44F" w14:textId="435D8063" w:rsidR="00C6402C" w:rsidRPr="00F52911" w:rsidRDefault="00C6402C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6. Список заявників, зареєстрованих за № телефону.</w:t>
      </w:r>
    </w:p>
    <w:p w14:paraId="0F5D46E0" w14:textId="5805FDCB" w:rsidR="00F056F3" w:rsidRPr="00F52911" w:rsidRDefault="00F056F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lastRenderedPageBreak/>
        <w:t xml:space="preserve">При виборі відповідного заявника, заповнюються всі дані даного заявника з можливістю зміни. </w:t>
      </w:r>
    </w:p>
    <w:p w14:paraId="78E64A28" w14:textId="1CA913C8" w:rsidR="00FA2C0E" w:rsidRPr="00F52911" w:rsidRDefault="00FA2C0E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0075BA7A" wp14:editId="5322D86A">
            <wp:extent cx="5940425" cy="2889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828" w14:textId="13048273" w:rsidR="00C6402C" w:rsidRPr="00F52911" w:rsidRDefault="00C6402C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. 7 Вибір заявника з списку</w:t>
      </w:r>
    </w:p>
    <w:p w14:paraId="0874ACEF" w14:textId="49BF8A82" w:rsidR="00F056F3" w:rsidRPr="00F52911" w:rsidRDefault="00BA4CE2" w:rsidP="008E78BF">
      <w:pPr>
        <w:pStyle w:val="afe"/>
        <w:spacing w:line="360" w:lineRule="auto"/>
        <w:ind w:right="624" w:firstLine="0"/>
        <w:jc w:val="left"/>
        <w:rPr>
          <w:b/>
          <w:sz w:val="26"/>
          <w:szCs w:val="26"/>
        </w:rPr>
      </w:pPr>
      <w:r w:rsidRPr="00F52911">
        <w:rPr>
          <w:b/>
          <w:sz w:val="26"/>
          <w:szCs w:val="26"/>
        </w:rPr>
        <w:t>3.2</w:t>
      </w:r>
      <w:r w:rsidR="00F056F3" w:rsidRPr="00F52911">
        <w:rPr>
          <w:b/>
          <w:sz w:val="26"/>
          <w:szCs w:val="26"/>
        </w:rPr>
        <w:t xml:space="preserve"> </w:t>
      </w:r>
      <w:r w:rsidR="00DB724C" w:rsidRPr="00F52911">
        <w:rPr>
          <w:b/>
          <w:sz w:val="26"/>
          <w:szCs w:val="26"/>
        </w:rPr>
        <w:t>Редагування даних</w:t>
      </w:r>
      <w:r w:rsidR="00F056F3" w:rsidRPr="00F52911">
        <w:rPr>
          <w:b/>
          <w:sz w:val="26"/>
          <w:szCs w:val="26"/>
        </w:rPr>
        <w:t xml:space="preserve"> заявника</w:t>
      </w:r>
    </w:p>
    <w:p w14:paraId="7F1B1115" w14:textId="07C0FC36" w:rsidR="00F056F3" w:rsidRPr="00F52911" w:rsidRDefault="00F056F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Якщо оператор виконав зміни в даних обраного заявника, </w:t>
      </w:r>
      <w:proofErr w:type="spellStart"/>
      <w:r w:rsidRPr="00F52911">
        <w:rPr>
          <w:sz w:val="26"/>
          <w:szCs w:val="26"/>
        </w:rPr>
        <w:t>обов</w:t>
      </w:r>
      <w:proofErr w:type="spellEnd"/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язково</w:t>
      </w:r>
      <w:proofErr w:type="spellEnd"/>
      <w:r w:rsidRPr="00F52911">
        <w:rPr>
          <w:sz w:val="26"/>
          <w:szCs w:val="26"/>
        </w:rPr>
        <w:t xml:space="preserve"> зберігаємо їх, натиснувши кнопку Зберегти.</w:t>
      </w:r>
    </w:p>
    <w:p w14:paraId="11984BA2" w14:textId="2EF789DE" w:rsidR="00C6402C" w:rsidRPr="00F52911" w:rsidRDefault="00C640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7F407449" wp14:editId="38C048F9">
            <wp:extent cx="5940425" cy="2889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969" w14:textId="77C9C225" w:rsidR="00C6402C" w:rsidRDefault="00C6402C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8. Внесення змін в дані заявника</w:t>
      </w:r>
    </w:p>
    <w:p w14:paraId="1229FAA2" w14:textId="4E6BFF98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C4443">
        <w:rPr>
          <w:sz w:val="26"/>
          <w:szCs w:val="26"/>
          <w:highlight w:val="yellow"/>
        </w:rPr>
        <w:t>ВАЖЛИВО!!! РЕДАГУВАННЯ номеру телефону заявника!</w:t>
      </w:r>
    </w:p>
    <w:p w14:paraId="2C823AC3" w14:textId="77777777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втоматично як номер телефону заявника підтягується телефон, з якого він телефонує. </w:t>
      </w:r>
    </w:p>
    <w:p w14:paraId="0E29D5A4" w14:textId="02D575D8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noProof/>
          <w:lang w:val="ru-RU"/>
        </w:rPr>
        <w:drawing>
          <wp:inline distT="0" distB="0" distL="0" distR="0" wp14:anchorId="52168E13" wp14:editId="50BBF1B7">
            <wp:extent cx="6188710" cy="629158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56A4" w14:textId="1A744E4C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sz w:val="26"/>
          <w:szCs w:val="26"/>
        </w:rPr>
        <w:t>Якщо заявник просить НЕ зберігати телефон, з я кого він телефонує, то спочатку оператор створює заявника, а далі РЕДАГУЄ його телефон, натискаючи на поле Номер телефону.</w:t>
      </w:r>
    </w:p>
    <w:p w14:paraId="38A948B2" w14:textId="17761644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noProof/>
          <w:lang w:val="ru-RU"/>
        </w:rPr>
        <w:lastRenderedPageBreak/>
        <w:drawing>
          <wp:inline distT="0" distB="0" distL="0" distR="0" wp14:anchorId="56A16BDB" wp14:editId="2AD90817">
            <wp:extent cx="6188710" cy="240792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E18" w14:textId="3FB44FC2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В спливаючому вікні відображається основний телефон заявника, та можна </w:t>
      </w:r>
      <w:proofErr w:type="spellStart"/>
      <w:r>
        <w:rPr>
          <w:sz w:val="26"/>
          <w:szCs w:val="26"/>
        </w:rPr>
        <w:t>внести</w:t>
      </w:r>
      <w:proofErr w:type="spellEnd"/>
      <w:r>
        <w:rPr>
          <w:sz w:val="26"/>
          <w:szCs w:val="26"/>
        </w:rPr>
        <w:t xml:space="preserve"> додаткові телефони</w:t>
      </w:r>
    </w:p>
    <w:p w14:paraId="1AD79959" w14:textId="385CF8EB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noProof/>
          <w:lang w:val="ru-RU"/>
        </w:rPr>
        <w:drawing>
          <wp:inline distT="0" distB="0" distL="0" distR="0" wp14:anchorId="42897521" wp14:editId="5A68DA1E">
            <wp:extent cx="6188710" cy="284480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1667" w14:textId="5FF2F8DE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sz w:val="26"/>
          <w:szCs w:val="26"/>
        </w:rPr>
        <w:t>Для створення телефону вносимо номер в поле Новий телефон, обираємо тип, та натискаємо Додати</w:t>
      </w:r>
    </w:p>
    <w:p w14:paraId="074251C4" w14:textId="0458DC1F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noProof/>
          <w:lang w:val="ru-RU"/>
        </w:rPr>
        <w:lastRenderedPageBreak/>
        <w:drawing>
          <wp:inline distT="0" distB="0" distL="0" distR="0" wp14:anchorId="5647AE0C" wp14:editId="277606BD">
            <wp:extent cx="6188710" cy="5634990"/>
            <wp:effectExtent l="0" t="0" r="254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3154" w14:textId="2C430AF7" w:rsid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sz w:val="26"/>
          <w:szCs w:val="26"/>
        </w:rPr>
        <w:t>З</w:t>
      </w:r>
      <w:r w:rsidRPr="00FC4443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вився новий телефон.</w:t>
      </w:r>
      <w:r w:rsidRPr="00FC444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Як бачимо видалити можна тільки Не основний телефон, якщо заявник бажає видалити основний телефон, потрібно проставити йому інший </w:t>
      </w:r>
      <w:r w:rsidR="00974C7C">
        <w:rPr>
          <w:sz w:val="26"/>
          <w:szCs w:val="26"/>
        </w:rPr>
        <w:t xml:space="preserve">номер </w:t>
      </w:r>
      <w:r>
        <w:rPr>
          <w:sz w:val="26"/>
          <w:szCs w:val="26"/>
        </w:rPr>
        <w:t>телефон</w:t>
      </w:r>
      <w:r w:rsidR="00974C7C">
        <w:rPr>
          <w:sz w:val="26"/>
          <w:szCs w:val="26"/>
        </w:rPr>
        <w:t>у</w:t>
      </w:r>
      <w:bookmarkStart w:id="24" w:name="_GoBack"/>
      <w:bookmarkEnd w:id="24"/>
      <w:r>
        <w:rPr>
          <w:sz w:val="26"/>
          <w:szCs w:val="26"/>
        </w:rPr>
        <w:t xml:space="preserve"> як основний, натиснути Зберегти і тільки тоді кнопка Видалити активується.</w:t>
      </w:r>
    </w:p>
    <w:p w14:paraId="02AE5030" w14:textId="7EEEC0B0" w:rsidR="00FC4443" w:rsidRPr="00FC4443" w:rsidRDefault="00FC4443" w:rsidP="00FC4443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>
        <w:rPr>
          <w:noProof/>
          <w:lang w:val="ru-RU"/>
        </w:rPr>
        <w:lastRenderedPageBreak/>
        <w:drawing>
          <wp:inline distT="0" distB="0" distL="0" distR="0" wp14:anchorId="28631760" wp14:editId="70CBFA10">
            <wp:extent cx="6188710" cy="434657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EAD" w14:textId="7CC46C3D" w:rsidR="00F056F3" w:rsidRPr="00F52911" w:rsidRDefault="00BA4CE2" w:rsidP="008E78BF">
      <w:pPr>
        <w:pStyle w:val="afe"/>
        <w:spacing w:line="360" w:lineRule="auto"/>
        <w:ind w:right="624" w:firstLine="0"/>
        <w:jc w:val="left"/>
        <w:rPr>
          <w:b/>
          <w:sz w:val="26"/>
          <w:szCs w:val="26"/>
        </w:rPr>
      </w:pPr>
      <w:r w:rsidRPr="00F52911">
        <w:rPr>
          <w:b/>
          <w:sz w:val="26"/>
          <w:szCs w:val="26"/>
        </w:rPr>
        <w:t>3.3</w:t>
      </w:r>
      <w:r w:rsidR="00F056F3" w:rsidRPr="00F52911">
        <w:rPr>
          <w:b/>
          <w:sz w:val="26"/>
          <w:szCs w:val="26"/>
        </w:rPr>
        <w:t xml:space="preserve"> Реєстрація заявника</w:t>
      </w:r>
    </w:p>
    <w:p w14:paraId="495049FD" w14:textId="77777777" w:rsidR="00F056F3" w:rsidRPr="00F52911" w:rsidRDefault="00F056F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Якщо за номером телефону, з якого надійшов дзвінок не зареєстровано мешканців, то оператору надається можливість заповнити дані заявника.</w:t>
      </w:r>
    </w:p>
    <w:p w14:paraId="28335244" w14:textId="77777777" w:rsidR="00F056F3" w:rsidRPr="00F52911" w:rsidRDefault="00F056F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proofErr w:type="spellStart"/>
      <w:r w:rsidRPr="00F52911">
        <w:rPr>
          <w:sz w:val="26"/>
          <w:szCs w:val="26"/>
        </w:rPr>
        <w:t>Обов</w:t>
      </w:r>
      <w:proofErr w:type="spellEnd"/>
      <w:r w:rsidRPr="00F52911">
        <w:rPr>
          <w:sz w:val="26"/>
          <w:szCs w:val="26"/>
          <w:lang w:val="en-US"/>
        </w:rPr>
        <w:t>’</w:t>
      </w:r>
      <w:proofErr w:type="spellStart"/>
      <w:r w:rsidRPr="00F52911">
        <w:rPr>
          <w:sz w:val="26"/>
          <w:szCs w:val="26"/>
        </w:rPr>
        <w:t>язковими</w:t>
      </w:r>
      <w:proofErr w:type="spellEnd"/>
      <w:r w:rsidRPr="00F52911">
        <w:rPr>
          <w:sz w:val="26"/>
          <w:szCs w:val="26"/>
        </w:rPr>
        <w:t xml:space="preserve"> для заповнення являються:</w:t>
      </w:r>
    </w:p>
    <w:p w14:paraId="53E7CEFF" w14:textId="77777777" w:rsidR="00F056F3" w:rsidRPr="00F52911" w:rsidRDefault="00F056F3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ІБ заявника</w:t>
      </w:r>
    </w:p>
    <w:p w14:paraId="7EFCF3BC" w14:textId="77777777" w:rsidR="00F056F3" w:rsidRPr="00F52911" w:rsidRDefault="00F056F3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Адреса проживання, обравши район з </w:t>
      </w:r>
      <w:proofErr w:type="spellStart"/>
      <w:r w:rsidRPr="00F52911">
        <w:rPr>
          <w:sz w:val="26"/>
          <w:szCs w:val="26"/>
        </w:rPr>
        <w:t>випадаючого</w:t>
      </w:r>
      <w:proofErr w:type="spellEnd"/>
      <w:r w:rsidRPr="00F52911">
        <w:rPr>
          <w:sz w:val="26"/>
          <w:szCs w:val="26"/>
        </w:rPr>
        <w:t xml:space="preserve"> списку</w:t>
      </w:r>
    </w:p>
    <w:p w14:paraId="491F711A" w14:textId="77777777" w:rsidR="00F056F3" w:rsidRPr="00F52911" w:rsidRDefault="00F056F3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Будинок, визначається назвою вулиці та номером, можливий пошук при введені 3-х і більше букв назви вулиці, пробіл та номер будинку.</w:t>
      </w:r>
    </w:p>
    <w:p w14:paraId="5642CB62" w14:textId="7487BCAF" w:rsidR="00F056F3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ід</w:t>
      </w:r>
      <w:r w:rsidRPr="00F52911">
        <w:rPr>
          <w:sz w:val="26"/>
          <w:szCs w:val="26"/>
          <w:lang w:val="en-US"/>
        </w:rPr>
        <w:t>’</w:t>
      </w:r>
      <w:proofErr w:type="spellStart"/>
      <w:r w:rsidRPr="00F52911">
        <w:rPr>
          <w:sz w:val="26"/>
          <w:szCs w:val="26"/>
        </w:rPr>
        <w:t>їзд</w:t>
      </w:r>
      <w:proofErr w:type="spellEnd"/>
    </w:p>
    <w:p w14:paraId="165E706D" w14:textId="22B671B7" w:rsidR="00FA50E0" w:rsidRPr="00FA50E0" w:rsidRDefault="00FA50E0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  <w:highlight w:val="red"/>
        </w:rPr>
      </w:pPr>
      <w:r w:rsidRPr="00FA50E0">
        <w:rPr>
          <w:sz w:val="26"/>
          <w:szCs w:val="26"/>
          <w:highlight w:val="red"/>
        </w:rPr>
        <w:t>Квартира – ОБОВ</w:t>
      </w:r>
      <w:r w:rsidRPr="00FA50E0">
        <w:rPr>
          <w:sz w:val="26"/>
          <w:szCs w:val="26"/>
          <w:highlight w:val="red"/>
          <w:lang w:val="ru-RU"/>
        </w:rPr>
        <w:t>’</w:t>
      </w:r>
      <w:r w:rsidRPr="00FA50E0">
        <w:rPr>
          <w:sz w:val="26"/>
          <w:szCs w:val="26"/>
          <w:highlight w:val="red"/>
        </w:rPr>
        <w:t>ЯЗКОВА для заповнення, якщо приватний сектор, то 0</w:t>
      </w:r>
    </w:p>
    <w:p w14:paraId="5B815FBE" w14:textId="77777777" w:rsidR="00F056F3" w:rsidRPr="00F52911" w:rsidRDefault="0047768B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Не </w:t>
      </w:r>
      <w:proofErr w:type="spellStart"/>
      <w:r w:rsidRPr="00F52911">
        <w:rPr>
          <w:sz w:val="26"/>
          <w:szCs w:val="26"/>
        </w:rPr>
        <w:t>обов</w:t>
      </w:r>
      <w:proofErr w:type="spellEnd"/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язковими</w:t>
      </w:r>
      <w:proofErr w:type="spellEnd"/>
      <w:r w:rsidRPr="00F52911">
        <w:rPr>
          <w:sz w:val="26"/>
          <w:szCs w:val="26"/>
        </w:rPr>
        <w:t>, але необхідними для заповнення являються:</w:t>
      </w:r>
    </w:p>
    <w:p w14:paraId="0D42E081" w14:textId="413B8A7B" w:rsidR="0047768B" w:rsidRPr="00F52911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lastRenderedPageBreak/>
        <w:t>Додатковий номер телефону – якщо заявник надає ще один номер телефону для зв</w:t>
      </w:r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язку</w:t>
      </w:r>
      <w:proofErr w:type="spellEnd"/>
    </w:p>
    <w:p w14:paraId="59AB7E97" w14:textId="77777777" w:rsidR="0047768B" w:rsidRPr="00F52911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ільги – за замовчування визначається значення Пільги відсутні, з можливістю зміни та пошуку на назвою значення.</w:t>
      </w:r>
    </w:p>
    <w:p w14:paraId="23245CDF" w14:textId="77777777" w:rsidR="0047768B" w:rsidRPr="00F52911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Соціальний стан - за замовчування визначається значення Робітник, з можливістю зміни та пошуку на назвою значення.</w:t>
      </w:r>
    </w:p>
    <w:p w14:paraId="450B8DB6" w14:textId="01101DDF" w:rsidR="0047768B" w:rsidRPr="00F52911" w:rsidRDefault="00C26D73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Тип заявника</w:t>
      </w:r>
    </w:p>
    <w:p w14:paraId="67484985" w14:textId="77777777" w:rsidR="0047768B" w:rsidRPr="00F52911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Стать </w:t>
      </w:r>
    </w:p>
    <w:p w14:paraId="5B395B51" w14:textId="77777777" w:rsidR="0047768B" w:rsidRPr="00F52911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Дата народження</w:t>
      </w:r>
    </w:p>
    <w:p w14:paraId="427110C3" w14:textId="77777777" w:rsidR="0047768B" w:rsidRPr="00F52911" w:rsidRDefault="0047768B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  <w:lang w:val="en-US"/>
        </w:rPr>
        <w:t>E-mail</w:t>
      </w:r>
    </w:p>
    <w:p w14:paraId="069CD69F" w14:textId="100776E4" w:rsidR="0047768B" w:rsidRPr="00F52911" w:rsidRDefault="00DB724C" w:rsidP="008E78BF">
      <w:pPr>
        <w:pStyle w:val="afe"/>
        <w:numPr>
          <w:ilvl w:val="0"/>
          <w:numId w:val="36"/>
        </w:numPr>
        <w:spacing w:line="360" w:lineRule="auto"/>
        <w:ind w:left="0" w:right="62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Н</w:t>
      </w:r>
      <w:r w:rsidR="0047768B" w:rsidRPr="00F52911">
        <w:rPr>
          <w:sz w:val="26"/>
          <w:szCs w:val="26"/>
        </w:rPr>
        <w:t>отатки</w:t>
      </w:r>
    </w:p>
    <w:p w14:paraId="0968BC15" w14:textId="4F3ADC16" w:rsidR="00C26D73" w:rsidRPr="00F52911" w:rsidRDefault="00C26D7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Після заповнення </w:t>
      </w:r>
      <w:proofErr w:type="spellStart"/>
      <w:r w:rsidRPr="00F52911">
        <w:rPr>
          <w:sz w:val="26"/>
          <w:szCs w:val="26"/>
        </w:rPr>
        <w:t>обов</w:t>
      </w:r>
      <w:proofErr w:type="spellEnd"/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язкових</w:t>
      </w:r>
      <w:proofErr w:type="spellEnd"/>
      <w:r w:rsidRPr="00F52911">
        <w:rPr>
          <w:sz w:val="26"/>
          <w:szCs w:val="26"/>
        </w:rPr>
        <w:t xml:space="preserve"> полів активується кнопка Зберегти</w:t>
      </w:r>
    </w:p>
    <w:p w14:paraId="3E923B96" w14:textId="3357AFAA" w:rsidR="00C26D73" w:rsidRPr="00F52911" w:rsidRDefault="00C26D7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</w:p>
    <w:p w14:paraId="45FAE52C" w14:textId="3207EDAA" w:rsidR="00C26D73" w:rsidRPr="00F52911" w:rsidRDefault="00C26D73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753565ED" wp14:editId="279F10A9">
            <wp:extent cx="5940425" cy="57651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13C" w14:textId="7AA83F11" w:rsidR="00C26D73" w:rsidRPr="00F52911" w:rsidRDefault="00C26D73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9. Реєстрація Заявника</w:t>
      </w:r>
    </w:p>
    <w:p w14:paraId="0FD38C98" w14:textId="0824C4D2" w:rsidR="00DB724C" w:rsidRPr="00F52911" w:rsidRDefault="00BA4CE2" w:rsidP="008E78BF">
      <w:pPr>
        <w:pStyle w:val="afe"/>
        <w:spacing w:line="360" w:lineRule="auto"/>
        <w:ind w:right="624" w:firstLine="0"/>
        <w:jc w:val="left"/>
        <w:rPr>
          <w:b/>
          <w:sz w:val="26"/>
          <w:szCs w:val="26"/>
        </w:rPr>
      </w:pPr>
      <w:r w:rsidRPr="00F52911">
        <w:rPr>
          <w:b/>
          <w:sz w:val="26"/>
          <w:szCs w:val="26"/>
        </w:rPr>
        <w:t>4</w:t>
      </w:r>
      <w:r w:rsidR="00DB724C" w:rsidRPr="00F52911">
        <w:rPr>
          <w:b/>
          <w:sz w:val="26"/>
          <w:szCs w:val="26"/>
        </w:rPr>
        <w:t>. Реєстрація питання</w:t>
      </w:r>
    </w:p>
    <w:p w14:paraId="5EC4B237" w14:textId="5B48F3C6" w:rsidR="00DB724C" w:rsidRPr="00F52911" w:rsidRDefault="00DB724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ісля обрання заявника чи реєстрації нового заявника необхідно натиснути Додати питання.</w:t>
      </w:r>
    </w:p>
    <w:p w14:paraId="18BCCF78" w14:textId="7DFEF80C" w:rsidR="00BA4CE2" w:rsidRPr="00F52911" w:rsidRDefault="00BA4CE2" w:rsidP="008E78BF">
      <w:pPr>
        <w:pStyle w:val="afe"/>
        <w:spacing w:line="360" w:lineRule="auto"/>
        <w:ind w:right="624" w:firstLine="0"/>
        <w:jc w:val="both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1DE954F4" wp14:editId="0466036C">
            <wp:extent cx="5818505" cy="52711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E889" w14:textId="6609ED83" w:rsidR="00BA4CE2" w:rsidRPr="00F52911" w:rsidRDefault="00BA4CE2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0. Реєстрація питання</w:t>
      </w:r>
    </w:p>
    <w:p w14:paraId="21F34582" w14:textId="46C19FF1" w:rsidR="00BA4CE2" w:rsidRPr="00F52911" w:rsidRDefault="00BA4CE2" w:rsidP="008E78BF">
      <w:pPr>
        <w:pStyle w:val="afe"/>
        <w:spacing w:line="360" w:lineRule="auto"/>
        <w:ind w:right="624" w:firstLine="0"/>
        <w:jc w:val="both"/>
        <w:rPr>
          <w:sz w:val="26"/>
          <w:szCs w:val="26"/>
        </w:rPr>
      </w:pPr>
      <w:r w:rsidRPr="00F52911">
        <w:rPr>
          <w:sz w:val="26"/>
          <w:szCs w:val="26"/>
        </w:rPr>
        <w:t>Відкривається група полів, необхідних для заповнення:</w:t>
      </w:r>
    </w:p>
    <w:p w14:paraId="0D21AC9B" w14:textId="23E4E9BE" w:rsidR="00BA4CE2" w:rsidRPr="00F52911" w:rsidRDefault="00BA4CE2" w:rsidP="008E78BF">
      <w:pPr>
        <w:pStyle w:val="2"/>
        <w:numPr>
          <w:ilvl w:val="0"/>
          <w:numId w:val="0"/>
        </w:numPr>
        <w:spacing w:line="360" w:lineRule="auto"/>
        <w:ind w:right="624"/>
        <w:rPr>
          <w:b w:val="0"/>
        </w:rPr>
      </w:pPr>
      <w:r w:rsidRPr="00F52911">
        <w:rPr>
          <w:b w:val="0"/>
        </w:rPr>
        <w:t xml:space="preserve">4.1 Зміст </w:t>
      </w:r>
    </w:p>
    <w:p w14:paraId="29748D44" w14:textId="4CD59757" w:rsidR="00492DE4" w:rsidRPr="00F52911" w:rsidRDefault="00BA4CE2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4.2</w:t>
      </w:r>
      <w:r w:rsidR="00492DE4" w:rsidRPr="00F52911">
        <w:rPr>
          <w:sz w:val="26"/>
          <w:szCs w:val="26"/>
        </w:rPr>
        <w:t xml:space="preserve"> Вибір типу питання</w:t>
      </w:r>
    </w:p>
    <w:p w14:paraId="7F74AEA0" w14:textId="77777777" w:rsidR="00BA4CE2" w:rsidRPr="00F52911" w:rsidRDefault="00492DE4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Тип питання мо</w:t>
      </w:r>
      <w:r w:rsidR="006E3557" w:rsidRPr="00F52911">
        <w:rPr>
          <w:sz w:val="26"/>
          <w:szCs w:val="26"/>
        </w:rPr>
        <w:t>ж</w:t>
      </w:r>
      <w:r w:rsidR="00BA4CE2" w:rsidRPr="00F52911">
        <w:rPr>
          <w:sz w:val="26"/>
          <w:szCs w:val="26"/>
        </w:rPr>
        <w:t xml:space="preserve">на обрати з дерева </w:t>
      </w:r>
      <w:proofErr w:type="spellStart"/>
      <w:r w:rsidR="00BA4CE2" w:rsidRPr="00F52911">
        <w:rPr>
          <w:sz w:val="26"/>
          <w:szCs w:val="26"/>
        </w:rPr>
        <w:t>типа</w:t>
      </w:r>
      <w:proofErr w:type="spellEnd"/>
      <w:r w:rsidR="00BA4CE2" w:rsidRPr="00F52911">
        <w:rPr>
          <w:sz w:val="26"/>
          <w:szCs w:val="26"/>
        </w:rPr>
        <w:t xml:space="preserve"> питань, розкриваючи напрямки з допомогою стрілок. Виділяємо кінцевий тип питання (буде </w:t>
      </w:r>
      <w:proofErr w:type="spellStart"/>
      <w:r w:rsidR="00BA4CE2" w:rsidRPr="00F52911">
        <w:rPr>
          <w:sz w:val="26"/>
          <w:szCs w:val="26"/>
        </w:rPr>
        <w:t>підсвічуєватися</w:t>
      </w:r>
      <w:proofErr w:type="spellEnd"/>
      <w:r w:rsidR="00BA4CE2" w:rsidRPr="00F52911">
        <w:rPr>
          <w:sz w:val="26"/>
          <w:szCs w:val="26"/>
        </w:rPr>
        <w:t>) і активується кнопка Вибрати</w:t>
      </w:r>
    </w:p>
    <w:p w14:paraId="2B50BC0C" w14:textId="77777777" w:rsidR="00BA4CE2" w:rsidRPr="00F52911" w:rsidRDefault="00BA4CE2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11D8D4E0" wp14:editId="6A5091C3">
            <wp:extent cx="5940425" cy="290639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3.tx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957F" w14:textId="3E5068CA" w:rsidR="00492DE4" w:rsidRPr="00F52911" w:rsidRDefault="00BA4CE2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1. Вибір типу питання з допомогою дерева типів питань</w:t>
      </w:r>
    </w:p>
    <w:p w14:paraId="3B1ECEB0" w14:textId="3B9CF515" w:rsidR="00BA4CE2" w:rsidRPr="00F52911" w:rsidRDefault="00BA4CE2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  <w:lang w:val="ru-RU"/>
        </w:rPr>
      </w:pPr>
      <w:r w:rsidRPr="00F52911">
        <w:rPr>
          <w:sz w:val="26"/>
          <w:szCs w:val="26"/>
        </w:rPr>
        <w:t xml:space="preserve">Також обрати тип питання можна з допомогою пошуку, натиснувши на значок </w:t>
      </w: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32F42BE6" wp14:editId="5C44ED3F">
            <wp:extent cx="409575" cy="457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rPr>
          <w:sz w:val="26"/>
          <w:szCs w:val="26"/>
          <w:lang w:val="ru-RU"/>
        </w:rPr>
        <w:t xml:space="preserve">у </w:t>
      </w:r>
      <w:proofErr w:type="spellStart"/>
      <w:r w:rsidRPr="00F52911">
        <w:rPr>
          <w:sz w:val="26"/>
          <w:szCs w:val="26"/>
          <w:lang w:val="ru-RU"/>
        </w:rPr>
        <w:t>верхньому</w:t>
      </w:r>
      <w:proofErr w:type="spellEnd"/>
      <w:r w:rsidRPr="00F52911">
        <w:rPr>
          <w:sz w:val="26"/>
          <w:szCs w:val="26"/>
          <w:lang w:val="ru-RU"/>
        </w:rPr>
        <w:t xml:space="preserve"> правому кутку, над </w:t>
      </w:r>
      <w:proofErr w:type="spellStart"/>
      <w:r w:rsidRPr="00F52911">
        <w:rPr>
          <w:sz w:val="26"/>
          <w:szCs w:val="26"/>
          <w:lang w:val="ru-RU"/>
        </w:rPr>
        <w:t>колонкаою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Назва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натискаємо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іконку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лійка</w:t>
      </w:r>
      <w:proofErr w:type="spellEnd"/>
      <w:r w:rsidRPr="00F52911">
        <w:rPr>
          <w:sz w:val="26"/>
          <w:szCs w:val="26"/>
          <w:lang w:val="ru-RU"/>
        </w:rPr>
        <w:t xml:space="preserve"> і в поле вносимо слово(слова) для </w:t>
      </w:r>
      <w:proofErr w:type="spellStart"/>
      <w:r w:rsidRPr="00F52911">
        <w:rPr>
          <w:sz w:val="26"/>
          <w:szCs w:val="26"/>
          <w:lang w:val="ru-RU"/>
        </w:rPr>
        <w:t>пошуку</w:t>
      </w:r>
      <w:proofErr w:type="spellEnd"/>
    </w:p>
    <w:p w14:paraId="0F730AA9" w14:textId="2A7FDF24" w:rsidR="00BA4CE2" w:rsidRPr="00F52911" w:rsidRDefault="00BA4CE2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  <w:lang w:val="ru-RU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06A029F2" wp14:editId="776F915C">
            <wp:extent cx="5940425" cy="22250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25CB" w14:textId="75A32E1A" w:rsidR="00BA4CE2" w:rsidRPr="00F52911" w:rsidRDefault="00BA4CE2" w:rsidP="008E78BF">
      <w:pPr>
        <w:pStyle w:val="afe"/>
        <w:spacing w:line="360" w:lineRule="auto"/>
        <w:ind w:right="624" w:firstLine="0"/>
        <w:rPr>
          <w:sz w:val="26"/>
          <w:szCs w:val="26"/>
          <w:lang w:val="ru-RU"/>
        </w:rPr>
      </w:pPr>
      <w:r w:rsidRPr="00F52911">
        <w:rPr>
          <w:sz w:val="26"/>
          <w:szCs w:val="26"/>
          <w:lang w:val="ru-RU"/>
        </w:rPr>
        <w:t xml:space="preserve">Рисунок 12. </w:t>
      </w:r>
      <w:proofErr w:type="spellStart"/>
      <w:r w:rsidRPr="00F52911">
        <w:rPr>
          <w:sz w:val="26"/>
          <w:szCs w:val="26"/>
          <w:lang w:val="ru-RU"/>
        </w:rPr>
        <w:t>Вибір</w:t>
      </w:r>
      <w:proofErr w:type="spellEnd"/>
      <w:r w:rsidRPr="00F52911">
        <w:rPr>
          <w:sz w:val="26"/>
          <w:szCs w:val="26"/>
          <w:lang w:val="ru-RU"/>
        </w:rPr>
        <w:t xml:space="preserve"> типу </w:t>
      </w:r>
      <w:proofErr w:type="spellStart"/>
      <w:r w:rsidRPr="00F52911">
        <w:rPr>
          <w:sz w:val="26"/>
          <w:szCs w:val="26"/>
          <w:lang w:val="ru-RU"/>
        </w:rPr>
        <w:t>питання</w:t>
      </w:r>
      <w:proofErr w:type="spellEnd"/>
      <w:r w:rsidRPr="00F52911">
        <w:rPr>
          <w:sz w:val="26"/>
          <w:szCs w:val="26"/>
          <w:lang w:val="ru-RU"/>
        </w:rPr>
        <w:t xml:space="preserve"> з </w:t>
      </w:r>
      <w:proofErr w:type="spellStart"/>
      <w:r w:rsidRPr="00F52911">
        <w:rPr>
          <w:sz w:val="26"/>
          <w:szCs w:val="26"/>
          <w:lang w:val="ru-RU"/>
        </w:rPr>
        <w:t>допомогою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пошуку</w:t>
      </w:r>
      <w:proofErr w:type="spellEnd"/>
      <w:r w:rsidRPr="00F52911">
        <w:rPr>
          <w:sz w:val="26"/>
          <w:szCs w:val="26"/>
          <w:lang w:val="ru-RU"/>
        </w:rPr>
        <w:t>.</w:t>
      </w:r>
    </w:p>
    <w:p w14:paraId="102C82ED" w14:textId="314286F1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proofErr w:type="spellStart"/>
      <w:r w:rsidRPr="00F52911">
        <w:rPr>
          <w:sz w:val="26"/>
          <w:szCs w:val="26"/>
          <w:lang w:val="ru-RU"/>
        </w:rPr>
        <w:t>Опісля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натискаємо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r w:rsidRPr="00F52911">
        <w:rPr>
          <w:sz w:val="26"/>
          <w:szCs w:val="26"/>
          <w:lang w:val="en-US"/>
        </w:rPr>
        <w:t>Enter</w:t>
      </w:r>
      <w:r w:rsidRPr="00F52911">
        <w:rPr>
          <w:sz w:val="26"/>
          <w:szCs w:val="26"/>
        </w:rPr>
        <w:t xml:space="preserve"> та бачимо результат пошуку. З результату виділяємо тип питання та натискаємо Вибрати.</w:t>
      </w:r>
    </w:p>
    <w:p w14:paraId="14749CF8" w14:textId="77777777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</w:p>
    <w:p w14:paraId="56D1541A" w14:textId="77777777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</w:p>
    <w:p w14:paraId="603FA9BC" w14:textId="26E77557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65AD999A" wp14:editId="215EF117">
            <wp:extent cx="5940425" cy="29127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2FB" w14:textId="1BB14313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Рисунок 13. </w:t>
      </w:r>
      <w:proofErr w:type="spellStart"/>
      <w:r w:rsidRPr="00F52911">
        <w:rPr>
          <w:sz w:val="26"/>
          <w:szCs w:val="26"/>
          <w:lang w:val="ru-RU"/>
        </w:rPr>
        <w:t>Вибір</w:t>
      </w:r>
      <w:proofErr w:type="spellEnd"/>
      <w:r w:rsidRPr="00F52911">
        <w:rPr>
          <w:sz w:val="26"/>
          <w:szCs w:val="26"/>
          <w:lang w:val="ru-RU"/>
        </w:rPr>
        <w:t xml:space="preserve"> типу </w:t>
      </w:r>
      <w:proofErr w:type="spellStart"/>
      <w:r w:rsidRPr="00F52911">
        <w:rPr>
          <w:sz w:val="26"/>
          <w:szCs w:val="26"/>
          <w:lang w:val="ru-RU"/>
        </w:rPr>
        <w:t>питання</w:t>
      </w:r>
      <w:proofErr w:type="spellEnd"/>
      <w:r w:rsidRPr="00F52911">
        <w:rPr>
          <w:sz w:val="26"/>
          <w:szCs w:val="26"/>
          <w:lang w:val="ru-RU"/>
        </w:rPr>
        <w:t xml:space="preserve"> з </w:t>
      </w:r>
      <w:proofErr w:type="spellStart"/>
      <w:r w:rsidRPr="00F52911">
        <w:rPr>
          <w:sz w:val="26"/>
          <w:szCs w:val="26"/>
          <w:lang w:val="ru-RU"/>
        </w:rPr>
        <w:t>допомогою</w:t>
      </w:r>
      <w:proofErr w:type="spellEnd"/>
      <w:r w:rsidRPr="00F52911">
        <w:rPr>
          <w:sz w:val="26"/>
          <w:szCs w:val="26"/>
          <w:lang w:val="ru-RU"/>
        </w:rPr>
        <w:t xml:space="preserve"> </w:t>
      </w:r>
      <w:proofErr w:type="spellStart"/>
      <w:r w:rsidRPr="00F52911">
        <w:rPr>
          <w:sz w:val="26"/>
          <w:szCs w:val="26"/>
          <w:lang w:val="ru-RU"/>
        </w:rPr>
        <w:t>пошуку</w:t>
      </w:r>
      <w:proofErr w:type="spellEnd"/>
      <w:r w:rsidRPr="00F52911">
        <w:rPr>
          <w:sz w:val="26"/>
          <w:szCs w:val="26"/>
          <w:lang w:val="ru-RU"/>
        </w:rPr>
        <w:t>.</w:t>
      </w:r>
    </w:p>
    <w:p w14:paraId="045F9452" w14:textId="3D13EEF0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ід обраний тип питання відображаються 1 чи 2 поля – Об</w:t>
      </w:r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єкт</w:t>
      </w:r>
      <w:proofErr w:type="spellEnd"/>
      <w:r w:rsidRPr="00F52911">
        <w:rPr>
          <w:sz w:val="26"/>
          <w:szCs w:val="26"/>
        </w:rPr>
        <w:t xml:space="preserve"> та Організація.</w:t>
      </w:r>
    </w:p>
    <w:p w14:paraId="767A72CB" w14:textId="46BC5166" w:rsidR="00492DE4" w:rsidRPr="00F52911" w:rsidRDefault="006E3557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3.2</w:t>
      </w:r>
      <w:r w:rsidR="00492DE4" w:rsidRPr="00F52911">
        <w:rPr>
          <w:sz w:val="26"/>
          <w:szCs w:val="26"/>
        </w:rPr>
        <w:t xml:space="preserve"> Вибір Об’єкта чи Організації</w:t>
      </w:r>
    </w:p>
    <w:p w14:paraId="143286EC" w14:textId="5C4F0973" w:rsidR="00DB724C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оле</w:t>
      </w:r>
      <w:r w:rsidR="00DB724C" w:rsidRPr="00F52911">
        <w:rPr>
          <w:sz w:val="26"/>
          <w:szCs w:val="26"/>
        </w:rPr>
        <w:t xml:space="preserve"> Об’єкт – </w:t>
      </w:r>
      <w:r w:rsidRPr="00F52911">
        <w:rPr>
          <w:sz w:val="26"/>
          <w:szCs w:val="26"/>
        </w:rPr>
        <w:t xml:space="preserve">автоматично </w:t>
      </w:r>
      <w:r w:rsidR="00DB724C" w:rsidRPr="00F52911">
        <w:rPr>
          <w:sz w:val="26"/>
          <w:szCs w:val="26"/>
        </w:rPr>
        <w:t>вказується будинок заявника. Якщо питання заявника не стосується його будинку оператор може обрати інший об</w:t>
      </w:r>
      <w:r w:rsidR="00DB724C" w:rsidRPr="00F52911">
        <w:rPr>
          <w:sz w:val="26"/>
          <w:szCs w:val="26"/>
          <w:lang w:val="ru-RU"/>
        </w:rPr>
        <w:t>’</w:t>
      </w:r>
      <w:proofErr w:type="spellStart"/>
      <w:r w:rsidR="00DB724C" w:rsidRPr="00F52911">
        <w:rPr>
          <w:sz w:val="26"/>
          <w:szCs w:val="26"/>
        </w:rPr>
        <w:t>єкт</w:t>
      </w:r>
      <w:proofErr w:type="spellEnd"/>
      <w:r w:rsidRPr="00F52911">
        <w:rPr>
          <w:sz w:val="26"/>
          <w:szCs w:val="26"/>
        </w:rPr>
        <w:t xml:space="preserve">. </w:t>
      </w:r>
      <w:r w:rsidR="00BD7CB3" w:rsidRPr="00F52911">
        <w:rPr>
          <w:sz w:val="26"/>
          <w:szCs w:val="26"/>
          <w:highlight w:val="yellow"/>
        </w:rPr>
        <w:t>ВАЖЛИВО!!!!!</w:t>
      </w:r>
      <w:r w:rsidR="00BD7CB3" w:rsidRPr="00F52911">
        <w:rPr>
          <w:sz w:val="26"/>
          <w:szCs w:val="26"/>
        </w:rPr>
        <w:t xml:space="preserve"> </w:t>
      </w:r>
      <w:r w:rsidRPr="00F52911">
        <w:rPr>
          <w:sz w:val="26"/>
          <w:szCs w:val="26"/>
        </w:rPr>
        <w:t>Будьте уважні з вибором Об</w:t>
      </w:r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єкту</w:t>
      </w:r>
      <w:proofErr w:type="spellEnd"/>
      <w:r w:rsidRPr="00F52911">
        <w:rPr>
          <w:sz w:val="26"/>
          <w:szCs w:val="26"/>
        </w:rPr>
        <w:t>, так як не правильно обраний об</w:t>
      </w:r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єкт</w:t>
      </w:r>
      <w:proofErr w:type="spellEnd"/>
      <w:r w:rsidRPr="00F52911">
        <w:rPr>
          <w:sz w:val="26"/>
          <w:szCs w:val="26"/>
        </w:rPr>
        <w:t xml:space="preserve"> призведе до неправильного розподілення питання на виконавця.</w:t>
      </w:r>
    </w:p>
    <w:p w14:paraId="4B48963B" w14:textId="3C4F3E2C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1F1067F0" wp14:editId="08CEF044">
            <wp:extent cx="5940425" cy="28803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0456" w14:textId="227FB5E9" w:rsidR="000D61BD" w:rsidRPr="00F52911" w:rsidRDefault="000D61BD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4. Вибір Об’єкту</w:t>
      </w:r>
    </w:p>
    <w:p w14:paraId="49D7FA53" w14:textId="2D8FBD83" w:rsidR="00492DE4" w:rsidRPr="00F52911" w:rsidRDefault="00492DE4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lastRenderedPageBreak/>
        <w:t>Організація заповнюється у випадку зауваження, подяки, чи пропозиції щодо роботи організації, керівника чи працівника організації.</w:t>
      </w:r>
    </w:p>
    <w:p w14:paraId="42C466F4" w14:textId="77777777" w:rsidR="009B22F1" w:rsidRPr="00F52911" w:rsidRDefault="009B22F1" w:rsidP="009B22F1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Якщо заявник бажає залишити скаргу на працівника організації чи на роботу організації, обирається відповідний тип питання  (Зауваження до роботи організації чи зауваження до працівника) та в полі Організація </w:t>
      </w:r>
      <w:r w:rsidRPr="00F52911">
        <w:rPr>
          <w:sz w:val="26"/>
          <w:szCs w:val="26"/>
          <w:highlight w:val="yellow"/>
        </w:rPr>
        <w:t>ОБОВ’ЯЗКОВО</w:t>
      </w:r>
      <w:r w:rsidRPr="00F52911">
        <w:rPr>
          <w:sz w:val="26"/>
          <w:szCs w:val="26"/>
        </w:rPr>
        <w:t xml:space="preserve"> обираючи назву організації, на яку скаржаться.</w:t>
      </w:r>
    </w:p>
    <w:p w14:paraId="03AE7CD4" w14:textId="77777777" w:rsidR="009B22F1" w:rsidRPr="00F52911" w:rsidRDefault="009B22F1" w:rsidP="009B22F1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Якщо Зауваження до керівника організації, обирається назва організації на яку скаржаться, але доручення розписується на батьківську.</w:t>
      </w:r>
    </w:p>
    <w:p w14:paraId="15AF86DA" w14:textId="03CA9970" w:rsidR="006E3557" w:rsidRPr="00F52911" w:rsidRDefault="006E3557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3.3 Відповідь заявникові</w:t>
      </w:r>
    </w:p>
    <w:p w14:paraId="2CA565B0" w14:textId="123134C7" w:rsidR="00DB724C" w:rsidRPr="00F52911" w:rsidRDefault="00DB724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Автоматично заповнюються поля – Відповідь заявникові, за замовчуванням – за телефоном, та вказується основний номер телефону заявника, але якщо заявник бажає отримати відповідь у вигляді листа, оператор обирає – Офіційна відповідь поштовим листом і автоматично підтягується адреса заявника, Без відповіді – якщо заявник не бажає отримати відповідь на своє запитання, на </w:t>
      </w:r>
      <w:r w:rsidRPr="00F52911">
        <w:rPr>
          <w:sz w:val="26"/>
          <w:szCs w:val="26"/>
          <w:lang w:val="en-US"/>
        </w:rPr>
        <w:t>e</w:t>
      </w:r>
      <w:r w:rsidRPr="00F52911">
        <w:rPr>
          <w:sz w:val="26"/>
          <w:szCs w:val="26"/>
        </w:rPr>
        <w:t>-</w:t>
      </w:r>
      <w:r w:rsidRPr="00F52911">
        <w:rPr>
          <w:sz w:val="26"/>
          <w:szCs w:val="26"/>
          <w:lang w:val="en-US"/>
        </w:rPr>
        <w:t>mail</w:t>
      </w:r>
      <w:r w:rsidRPr="00F52911">
        <w:rPr>
          <w:sz w:val="26"/>
          <w:szCs w:val="26"/>
        </w:rPr>
        <w:t xml:space="preserve"> – якщо Звернення надійшло з електронного джерела.</w:t>
      </w:r>
    </w:p>
    <w:p w14:paraId="04C28233" w14:textId="4B0D8A6B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2F55C31C" wp14:editId="6DB36E2B">
            <wp:extent cx="5940425" cy="35172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FF17" w14:textId="3764569A" w:rsidR="000D61BD" w:rsidRPr="00F52911" w:rsidRDefault="000D61BD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5. Відповідь заявникові.</w:t>
      </w:r>
    </w:p>
    <w:p w14:paraId="18415BBC" w14:textId="4DCC3F40" w:rsidR="004C2AAF" w:rsidRPr="00F52911" w:rsidRDefault="004C2A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lastRenderedPageBreak/>
        <w:t xml:space="preserve">Після натисканні Зберегти, відкривається форма Реєстрації </w:t>
      </w:r>
      <w:r w:rsidR="005F7785" w:rsidRPr="00F52911">
        <w:rPr>
          <w:sz w:val="26"/>
          <w:szCs w:val="26"/>
        </w:rPr>
        <w:t xml:space="preserve">нового </w:t>
      </w:r>
      <w:r w:rsidRPr="00F52911">
        <w:rPr>
          <w:sz w:val="26"/>
          <w:szCs w:val="26"/>
        </w:rPr>
        <w:t>питання</w:t>
      </w:r>
      <w:r w:rsidR="005F7785" w:rsidRPr="00F52911">
        <w:rPr>
          <w:sz w:val="26"/>
          <w:szCs w:val="26"/>
        </w:rPr>
        <w:t>, оформлене питання відображається в деталі Питання, зареєстровані під час розмови.</w:t>
      </w:r>
    </w:p>
    <w:p w14:paraId="39187BBE" w14:textId="77777777" w:rsidR="00990DAF" w:rsidRPr="00F52911" w:rsidRDefault="00990D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18144BE5" wp14:editId="2BC2CCE9">
            <wp:extent cx="5940425" cy="280479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EE70" w14:textId="6182B7D0" w:rsidR="00990DAF" w:rsidRPr="00F52911" w:rsidRDefault="00990DAF" w:rsidP="008E78BF">
      <w:pPr>
        <w:pStyle w:val="afe"/>
        <w:spacing w:line="360" w:lineRule="auto"/>
        <w:ind w:right="624" w:firstLine="0"/>
        <w:rPr>
          <w:sz w:val="26"/>
          <w:szCs w:val="26"/>
          <w:lang w:val="ru-RU"/>
        </w:rPr>
      </w:pPr>
      <w:r w:rsidRPr="00F52911">
        <w:rPr>
          <w:sz w:val="26"/>
          <w:szCs w:val="26"/>
        </w:rPr>
        <w:t>Рисунок 16. Реєстрація нового питання</w:t>
      </w:r>
    </w:p>
    <w:p w14:paraId="35CB094C" w14:textId="78371BDF" w:rsidR="005F7785" w:rsidRPr="00F52911" w:rsidRDefault="005F7785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Тут відображається додаткова інформація – Номер питання, </w:t>
      </w:r>
      <w:r w:rsidR="009B22F1" w:rsidRPr="00F52911">
        <w:rPr>
          <w:sz w:val="26"/>
          <w:szCs w:val="26"/>
        </w:rPr>
        <w:t xml:space="preserve">головний </w:t>
      </w:r>
      <w:r w:rsidRPr="00F52911">
        <w:rPr>
          <w:sz w:val="26"/>
          <w:szCs w:val="26"/>
        </w:rPr>
        <w:t>Виконавець та Дата контролю.</w:t>
      </w:r>
    </w:p>
    <w:p w14:paraId="3ACC99FE" w14:textId="467DFA09" w:rsidR="005F7785" w:rsidRPr="00F52911" w:rsidRDefault="005F7785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4. Питання та консультації.</w:t>
      </w:r>
    </w:p>
    <w:p w14:paraId="69EE14D7" w14:textId="4594610B" w:rsidR="005F7785" w:rsidRPr="00F52911" w:rsidRDefault="0040053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Зібрані питання, що можуть бути цікаві для заявника та мають відношення до нього.</w:t>
      </w:r>
    </w:p>
    <w:p w14:paraId="685BBCAF" w14:textId="1899CB1B" w:rsidR="0040053C" w:rsidRPr="00F52911" w:rsidRDefault="0040053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итання поділяються за станом та типом. При натисканні на перетині стану та типу відкривається основна інформація за питанням, або, при натисненні на номер питання – перейти в картку питання і побачити всю інформацію за ним.</w:t>
      </w:r>
    </w:p>
    <w:p w14:paraId="5F11919E" w14:textId="2F88BC9D" w:rsidR="000D61BD" w:rsidRPr="00F52911" w:rsidRDefault="000D61BD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183014CA" wp14:editId="2D969E97">
            <wp:extent cx="5940425" cy="27133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9C64" w14:textId="2A182672" w:rsidR="00990DAF" w:rsidRPr="00F52911" w:rsidRDefault="00990DAF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  <w:lang w:val="ru-RU"/>
        </w:rPr>
        <w:t>Рисунок 17. В</w:t>
      </w:r>
      <w:proofErr w:type="spellStart"/>
      <w:r w:rsidRPr="00F52911">
        <w:rPr>
          <w:sz w:val="26"/>
          <w:szCs w:val="26"/>
        </w:rPr>
        <w:t>ідображення</w:t>
      </w:r>
      <w:proofErr w:type="spellEnd"/>
      <w:r w:rsidRPr="00F52911">
        <w:rPr>
          <w:sz w:val="26"/>
          <w:szCs w:val="26"/>
        </w:rPr>
        <w:t xml:space="preserve"> всіх питань та консультацій, що можуть бути цікаві заявникові.</w:t>
      </w:r>
    </w:p>
    <w:p w14:paraId="2C9FADD6" w14:textId="2F6E3B8F" w:rsidR="00C81641" w:rsidRPr="00F52911" w:rsidRDefault="00C81641" w:rsidP="00C81641">
      <w:pPr>
        <w:pStyle w:val="afe"/>
        <w:numPr>
          <w:ilvl w:val="0"/>
          <w:numId w:val="50"/>
        </w:numPr>
        <w:spacing w:line="360" w:lineRule="auto"/>
        <w:ind w:left="284" w:right="624" w:hanging="284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Робота з питанням.</w:t>
      </w:r>
    </w:p>
    <w:p w14:paraId="32EFA448" w14:textId="24B3D3DE" w:rsidR="00C81641" w:rsidRPr="00F52911" w:rsidRDefault="00C81641" w:rsidP="00C81641">
      <w:pPr>
        <w:pStyle w:val="afe"/>
        <w:spacing w:line="360" w:lineRule="auto"/>
        <w:ind w:left="284"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ри необхідності передати аварійне питання на виконавця оператор фіксує інформацію в групу полів Робота з питанням, тобто відкриває Перегляд питання, натискає кнопку Робота з питанням, де має можливість обрати організацію (номер телефону організації підтягується автоматично) та прописати коментар.</w:t>
      </w:r>
    </w:p>
    <w:p w14:paraId="21D3C018" w14:textId="1415C747" w:rsidR="00876F52" w:rsidRPr="00F52911" w:rsidRDefault="00876F52" w:rsidP="00C81641">
      <w:pPr>
        <w:pStyle w:val="afe"/>
        <w:spacing w:line="360" w:lineRule="auto"/>
        <w:ind w:left="284"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53941712" wp14:editId="51B54511">
            <wp:extent cx="6188710" cy="22129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A6D7" w14:textId="7FA360BD" w:rsidR="00D635A6" w:rsidRPr="00F52911" w:rsidRDefault="00D635A6" w:rsidP="00D635A6">
      <w:pPr>
        <w:pStyle w:val="afe"/>
        <w:spacing w:line="360" w:lineRule="auto"/>
        <w:ind w:left="284"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8. Робота з питанням</w:t>
      </w:r>
    </w:p>
    <w:p w14:paraId="13B8BD05" w14:textId="059A6472" w:rsidR="00C81641" w:rsidRPr="00F52911" w:rsidRDefault="00876F52" w:rsidP="00C81641">
      <w:pPr>
        <w:pStyle w:val="afe"/>
        <w:spacing w:line="360" w:lineRule="auto"/>
        <w:ind w:left="360"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ереглянути коментар що залишений раніше можна в історії питання. Переходимо в картку питання, натискаємо на строку історії що нас цікавить і бачимо опис</w:t>
      </w:r>
    </w:p>
    <w:p w14:paraId="07B8A137" w14:textId="2B1895EE" w:rsidR="00876F52" w:rsidRPr="00F52911" w:rsidRDefault="00876F52" w:rsidP="00C81641">
      <w:pPr>
        <w:pStyle w:val="afe"/>
        <w:spacing w:line="360" w:lineRule="auto"/>
        <w:ind w:left="360"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485A92F7" wp14:editId="23F7D2F1">
            <wp:extent cx="6188710" cy="3190875"/>
            <wp:effectExtent l="0" t="0" r="254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762B" w14:textId="369F45D8" w:rsidR="00D635A6" w:rsidRPr="00F52911" w:rsidRDefault="00D635A6" w:rsidP="00D635A6">
      <w:pPr>
        <w:pStyle w:val="afe"/>
        <w:spacing w:line="360" w:lineRule="auto"/>
        <w:ind w:left="284"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9. Перегляд інформації внесеної оператором</w:t>
      </w:r>
    </w:p>
    <w:p w14:paraId="693C8E98" w14:textId="19EA8732" w:rsidR="00D635A6" w:rsidRPr="00F52911" w:rsidRDefault="00D635A6" w:rsidP="00C81641">
      <w:pPr>
        <w:pStyle w:val="afe"/>
        <w:spacing w:line="360" w:lineRule="auto"/>
        <w:ind w:left="360" w:right="624" w:firstLine="0"/>
        <w:jc w:val="left"/>
        <w:rPr>
          <w:sz w:val="26"/>
          <w:szCs w:val="26"/>
        </w:rPr>
      </w:pPr>
    </w:p>
    <w:p w14:paraId="55515B5C" w14:textId="18C60F6D" w:rsidR="00D635A6" w:rsidRPr="00F52911" w:rsidRDefault="00D635A6" w:rsidP="00C81641">
      <w:pPr>
        <w:pStyle w:val="afe"/>
        <w:spacing w:line="360" w:lineRule="auto"/>
        <w:ind w:left="360" w:right="624" w:firstLine="0"/>
        <w:jc w:val="left"/>
        <w:rPr>
          <w:sz w:val="26"/>
          <w:szCs w:val="26"/>
        </w:rPr>
      </w:pPr>
    </w:p>
    <w:p w14:paraId="014A78EE" w14:textId="77777777" w:rsidR="00D635A6" w:rsidRPr="00F52911" w:rsidRDefault="00D635A6" w:rsidP="00C81641">
      <w:pPr>
        <w:pStyle w:val="afe"/>
        <w:spacing w:line="360" w:lineRule="auto"/>
        <w:ind w:left="360" w:right="624" w:firstLine="0"/>
        <w:jc w:val="left"/>
        <w:rPr>
          <w:sz w:val="26"/>
          <w:szCs w:val="26"/>
        </w:rPr>
      </w:pPr>
    </w:p>
    <w:p w14:paraId="70748233" w14:textId="160EA6B0" w:rsidR="0040053C" w:rsidRPr="00F52911" w:rsidRDefault="00C81641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6</w:t>
      </w:r>
      <w:r w:rsidR="0040053C" w:rsidRPr="00F52911">
        <w:rPr>
          <w:sz w:val="26"/>
          <w:szCs w:val="26"/>
        </w:rPr>
        <w:t>. Перегляд питання</w:t>
      </w:r>
    </w:p>
    <w:p w14:paraId="3765D9B4" w14:textId="18C952F0" w:rsidR="0040053C" w:rsidRPr="00F52911" w:rsidRDefault="0040053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Для надання заявникові консультації за питанням, зареєстрованим раніше, чи питанням за будинком заявника можливо відкрити більш детальну інформацію за питанням.</w:t>
      </w:r>
    </w:p>
    <w:p w14:paraId="7E7F6E4A" w14:textId="66A79880" w:rsidR="00990DAF" w:rsidRPr="00F52911" w:rsidRDefault="00990D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  <w:lang w:val="ru-RU"/>
        </w:rPr>
        <w:t>При перегляд</w:t>
      </w:r>
      <w:r w:rsidRPr="00F52911">
        <w:rPr>
          <w:sz w:val="26"/>
          <w:szCs w:val="26"/>
        </w:rPr>
        <w:t xml:space="preserve">і питання можна надати консультацію за питання (якщо заявник вимагав повідомити на якому етапі розгляд питання), закрити питання </w:t>
      </w:r>
      <w:proofErr w:type="gramStart"/>
      <w:r w:rsidRPr="00F52911">
        <w:rPr>
          <w:sz w:val="26"/>
          <w:szCs w:val="26"/>
        </w:rPr>
        <w:t>( якщо</w:t>
      </w:r>
      <w:proofErr w:type="gramEnd"/>
      <w:r w:rsidRPr="00F52911">
        <w:rPr>
          <w:sz w:val="26"/>
          <w:szCs w:val="26"/>
        </w:rPr>
        <w:t xml:space="preserve"> заявник повідомив, що воно вже виконано чи заявник виконав самостійно) чи перейти на створення нового питання.</w:t>
      </w:r>
    </w:p>
    <w:p w14:paraId="46925339" w14:textId="4B1809E3" w:rsidR="00990DAF" w:rsidRPr="00F52911" w:rsidRDefault="00990D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74403728" wp14:editId="75E33E78">
            <wp:extent cx="5940425" cy="44069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4D4C" w14:textId="5DFF5688" w:rsidR="00990DAF" w:rsidRPr="00F52911" w:rsidRDefault="00D635A6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9</w:t>
      </w:r>
      <w:r w:rsidR="00990DAF" w:rsidRPr="00F52911">
        <w:rPr>
          <w:sz w:val="26"/>
          <w:szCs w:val="26"/>
        </w:rPr>
        <w:t>. Перегляд питання</w:t>
      </w:r>
    </w:p>
    <w:p w14:paraId="261FA8DB" w14:textId="437DD997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5.1 Консультація за питанням</w:t>
      </w:r>
    </w:p>
    <w:p w14:paraId="2469913C" w14:textId="1C19B42C" w:rsidR="0040053C" w:rsidRPr="00F52911" w:rsidRDefault="0040053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ісля надання консультації фіксуємо її здійснення натиснувши Консультація за питанням.</w:t>
      </w:r>
    </w:p>
    <w:p w14:paraId="2121ABB7" w14:textId="3E8284AA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5.2 Закриття питання</w:t>
      </w:r>
    </w:p>
    <w:p w14:paraId="30285682" w14:textId="1BE3F3F4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Якщо заявник бажає закрити своє питання, оператор відкриває його для перегляду та натискає Закрити питання, де </w:t>
      </w:r>
      <w:proofErr w:type="spellStart"/>
      <w:r w:rsidRPr="00F52911">
        <w:rPr>
          <w:sz w:val="26"/>
          <w:szCs w:val="26"/>
        </w:rPr>
        <w:t>обов</w:t>
      </w:r>
      <w:proofErr w:type="spellEnd"/>
      <w:r w:rsidRPr="00F52911">
        <w:rPr>
          <w:sz w:val="26"/>
          <w:szCs w:val="26"/>
          <w:lang w:val="ru-RU"/>
        </w:rPr>
        <w:t>’</w:t>
      </w:r>
      <w:proofErr w:type="spellStart"/>
      <w:r w:rsidRPr="00F52911">
        <w:rPr>
          <w:sz w:val="26"/>
          <w:szCs w:val="26"/>
        </w:rPr>
        <w:t>язково</w:t>
      </w:r>
      <w:proofErr w:type="spellEnd"/>
      <w:r w:rsidRPr="00F52911">
        <w:rPr>
          <w:sz w:val="26"/>
          <w:szCs w:val="26"/>
        </w:rPr>
        <w:t xml:space="preserve"> обирає:</w:t>
      </w:r>
    </w:p>
    <w:p w14:paraId="1312A3D9" w14:textId="54ABCE93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Результат </w:t>
      </w:r>
    </w:p>
    <w:p w14:paraId="5E20D0B7" w14:textId="485CCED2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  <w:lang w:val="ru-RU"/>
        </w:rPr>
      </w:pPr>
      <w:r w:rsidRPr="00F52911">
        <w:rPr>
          <w:sz w:val="26"/>
          <w:szCs w:val="26"/>
        </w:rPr>
        <w:t>Оцінку виконаних робіт (від 1 до 5)</w:t>
      </w:r>
    </w:p>
    <w:p w14:paraId="2B772C40" w14:textId="5EBB0004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Коментар – описує чому саме така оцінка.</w:t>
      </w:r>
    </w:p>
    <w:p w14:paraId="46FC80B4" w14:textId="0EE1846E" w:rsidR="00BB612C" w:rsidRPr="00F52911" w:rsidRDefault="00BB612C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Та натискає Зберегти.</w:t>
      </w:r>
    </w:p>
    <w:p w14:paraId="7CA2321F" w14:textId="79895BE8" w:rsidR="00990DAF" w:rsidRPr="00F52911" w:rsidRDefault="00990D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26495F99" wp14:editId="31210DFA">
            <wp:extent cx="5940425" cy="33140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86E" w14:textId="7ABCC01F" w:rsidR="00990DAF" w:rsidRPr="00F52911" w:rsidRDefault="00990DAF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8. Закриття питання та оцінювання</w:t>
      </w:r>
    </w:p>
    <w:p w14:paraId="2B15A61A" w14:textId="48B77747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  Переглянути відповіді, що надали кожний з виконавців можна перейшовши в картку доручення.</w:t>
      </w:r>
    </w:p>
    <w:p w14:paraId="50B8D4F7" w14:textId="54363C35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3947F4B4" wp14:editId="3BFC9B89">
            <wp:extent cx="6188710" cy="293052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F66" w14:textId="3B7ECF96" w:rsidR="00D635A6" w:rsidRPr="00F52911" w:rsidRDefault="00D635A6" w:rsidP="00D635A6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21. Перегляд доручення питання</w:t>
      </w:r>
    </w:p>
    <w:p w14:paraId="513A56CD" w14:textId="52D49512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де у в деталі Файли та листи відображається відповідь виконавця, прикріплені файли.</w:t>
      </w:r>
    </w:p>
    <w:p w14:paraId="4067C56E" w14:textId="6357BF9F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54B5EBF2" wp14:editId="5FBB97E2">
            <wp:extent cx="6188710" cy="181927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2E93" w14:textId="445C7F14" w:rsidR="00D635A6" w:rsidRPr="00F52911" w:rsidRDefault="00D635A6" w:rsidP="00D635A6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22. Наявність листа чи прикріпленого файлу</w:t>
      </w:r>
    </w:p>
    <w:p w14:paraId="2B83F390" w14:textId="2210CD5C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Зліва відображається лист- відповідь заявникові (шаблонна відповідь) справа – додані файли.</w:t>
      </w:r>
    </w:p>
    <w:p w14:paraId="79A2FD3D" w14:textId="20E2F2B4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22A8E39F" wp14:editId="6EB2CC0C">
            <wp:extent cx="5940425" cy="2870859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7238" cy="28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674" w14:textId="25AD3FAA" w:rsidR="00D635A6" w:rsidRPr="00F52911" w:rsidRDefault="00D635A6" w:rsidP="00D635A6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23. Відображення листа-відповіді заявникові та прикріплених файлів.</w:t>
      </w:r>
    </w:p>
    <w:p w14:paraId="027018C8" w14:textId="0DE30C8B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>При відсутності листа чи файлів можна переглянути Коментар виконавця, де вказується коротка інформація про виконання.</w:t>
      </w:r>
    </w:p>
    <w:p w14:paraId="5A64E82B" w14:textId="074B9F0B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7B210EFB" wp14:editId="4FE6A1D8">
            <wp:extent cx="6188710" cy="4241165"/>
            <wp:effectExtent l="0" t="0" r="254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D35B" w14:textId="77777777" w:rsidR="00D635A6" w:rsidRPr="00F52911" w:rsidRDefault="00D635A6" w:rsidP="00D635A6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</w:p>
    <w:p w14:paraId="16206726" w14:textId="1F4911BE" w:rsidR="0040053C" w:rsidRPr="00F52911" w:rsidRDefault="00990DAF" w:rsidP="00D635A6">
      <w:pPr>
        <w:pStyle w:val="afe"/>
        <w:spacing w:line="360" w:lineRule="auto"/>
        <w:ind w:right="624" w:firstLine="0"/>
        <w:rPr>
          <w:b/>
          <w:sz w:val="26"/>
          <w:szCs w:val="26"/>
        </w:rPr>
      </w:pPr>
      <w:r w:rsidRPr="00F52911">
        <w:rPr>
          <w:b/>
          <w:sz w:val="26"/>
          <w:szCs w:val="26"/>
        </w:rPr>
        <w:t>Інформація по Заходу</w:t>
      </w:r>
    </w:p>
    <w:p w14:paraId="10A70A66" w14:textId="2082573A" w:rsidR="00990DAF" w:rsidRPr="00F52911" w:rsidRDefault="00990D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В деталі Заходи відображається інформація по Заходах, що відбуваються за даним адресом. Відображаються всі Заходи. </w:t>
      </w:r>
    </w:p>
    <w:p w14:paraId="1B6C092C" w14:textId="4811C6C9" w:rsidR="00990DAF" w:rsidRPr="00F52911" w:rsidRDefault="00990DAF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3AD040DB" wp14:editId="3ACCCD98">
            <wp:extent cx="5940425" cy="28784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AFE1" w14:textId="77777777" w:rsidR="0061644B" w:rsidRPr="00F52911" w:rsidRDefault="0061644B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lastRenderedPageBreak/>
        <w:t xml:space="preserve">Рисунок 18. Заходи за </w:t>
      </w:r>
      <w:r w:rsidRPr="00F52911">
        <w:rPr>
          <w:sz w:val="26"/>
          <w:szCs w:val="26"/>
          <w:lang w:val="ru-RU"/>
        </w:rPr>
        <w:t>об’</w:t>
      </w:r>
      <w:proofErr w:type="spellStart"/>
      <w:r w:rsidRPr="00F52911">
        <w:rPr>
          <w:sz w:val="26"/>
          <w:szCs w:val="26"/>
        </w:rPr>
        <w:t>єктом</w:t>
      </w:r>
      <w:proofErr w:type="spellEnd"/>
    </w:p>
    <w:p w14:paraId="69B7219A" w14:textId="624F1640" w:rsidR="0061644B" w:rsidRPr="00F52911" w:rsidRDefault="0061644B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Детальний перегляд Заходу можливий при натисканні на номер Заходу  і відображається зліва в групі полів Перегляд Заходу. </w:t>
      </w:r>
    </w:p>
    <w:p w14:paraId="0F157982" w14:textId="1F4A81D4" w:rsidR="0061644B" w:rsidRPr="00F52911" w:rsidRDefault="0061644B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sz w:val="26"/>
          <w:szCs w:val="26"/>
        </w:rPr>
        <w:t xml:space="preserve">Надається можливість перегляду повного опису Заходу, відповідального за усунення, дат – початку та планової дати завершення робіт. </w:t>
      </w:r>
    </w:p>
    <w:p w14:paraId="53676F07" w14:textId="64EF80FD" w:rsidR="0061644B" w:rsidRPr="00F52911" w:rsidRDefault="0061644B" w:rsidP="008E78BF">
      <w:pPr>
        <w:pStyle w:val="afe"/>
        <w:spacing w:line="360" w:lineRule="auto"/>
        <w:ind w:right="624" w:firstLine="0"/>
        <w:jc w:val="left"/>
        <w:rPr>
          <w:sz w:val="26"/>
          <w:szCs w:val="26"/>
        </w:rPr>
      </w:pPr>
      <w:r w:rsidRPr="00F52911">
        <w:rPr>
          <w:noProof/>
          <w:sz w:val="26"/>
          <w:szCs w:val="26"/>
          <w:lang w:val="ru-RU"/>
        </w:rPr>
        <w:drawing>
          <wp:inline distT="0" distB="0" distL="0" distR="0" wp14:anchorId="53344A0B" wp14:editId="5888B2F8">
            <wp:extent cx="6188710" cy="299910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FF9" w14:textId="77777777" w:rsidR="009B22F1" w:rsidRPr="00F52911" w:rsidRDefault="0061644B" w:rsidP="008E78BF">
      <w:pPr>
        <w:pStyle w:val="afe"/>
        <w:spacing w:line="360" w:lineRule="auto"/>
        <w:ind w:right="624" w:firstLine="0"/>
        <w:rPr>
          <w:sz w:val="26"/>
          <w:szCs w:val="26"/>
        </w:rPr>
      </w:pPr>
      <w:r w:rsidRPr="00F52911">
        <w:rPr>
          <w:sz w:val="26"/>
          <w:szCs w:val="26"/>
        </w:rPr>
        <w:t>Рисунок 19. Перегляд Заходу</w:t>
      </w:r>
    </w:p>
    <w:p w14:paraId="3352C1BF" w14:textId="77777777" w:rsidR="009B22F1" w:rsidRPr="00F52911" w:rsidRDefault="009B22F1" w:rsidP="009B22F1">
      <w:pPr>
        <w:pStyle w:val="af1"/>
        <w:numPr>
          <w:ilvl w:val="0"/>
          <w:numId w:val="49"/>
        </w:numPr>
        <w:spacing w:after="160" w:line="259" w:lineRule="auto"/>
        <w:jc w:val="left"/>
        <w:rPr>
          <w:szCs w:val="26"/>
        </w:rPr>
      </w:pPr>
      <w:r w:rsidRPr="00F52911">
        <w:rPr>
          <w:szCs w:val="26"/>
        </w:rPr>
        <w:t>Розширений пошук</w:t>
      </w:r>
    </w:p>
    <w:p w14:paraId="08DF7D81" w14:textId="77777777" w:rsidR="009B22F1" w:rsidRPr="00F52911" w:rsidRDefault="009B22F1" w:rsidP="009B22F1">
      <w:pPr>
        <w:pStyle w:val="af1"/>
        <w:rPr>
          <w:szCs w:val="26"/>
        </w:rPr>
      </w:pPr>
      <w:r w:rsidRPr="00F52911">
        <w:rPr>
          <w:szCs w:val="26"/>
        </w:rPr>
        <w:t>Даний функціонал дозволяє шукати вибірку доручень призначених організації чи її підлеглим за різними даними.</w:t>
      </w:r>
    </w:p>
    <w:p w14:paraId="00DE6B6D" w14:textId="77777777" w:rsidR="009B22F1" w:rsidRPr="00F52911" w:rsidRDefault="009B22F1" w:rsidP="009B22F1">
      <w:pPr>
        <w:pStyle w:val="af1"/>
        <w:rPr>
          <w:szCs w:val="26"/>
        </w:rPr>
      </w:pPr>
    </w:p>
    <w:p w14:paraId="6FCBD27E" w14:textId="77777777" w:rsidR="009B22F1" w:rsidRPr="00F52911" w:rsidRDefault="009B22F1" w:rsidP="009B22F1">
      <w:pPr>
        <w:pStyle w:val="af1"/>
        <w:rPr>
          <w:szCs w:val="26"/>
        </w:rPr>
      </w:pPr>
      <w:r w:rsidRPr="00F52911">
        <w:rPr>
          <w:szCs w:val="26"/>
        </w:rPr>
        <w:t xml:space="preserve">Для відкриття сторінки натискаєте на </w:t>
      </w:r>
      <w:proofErr w:type="spellStart"/>
      <w:r w:rsidRPr="00F52911">
        <w:rPr>
          <w:szCs w:val="26"/>
        </w:rPr>
        <w:t>пікторграму</w:t>
      </w:r>
      <w:proofErr w:type="spellEnd"/>
    </w:p>
    <w:p w14:paraId="795717D1" w14:textId="77777777" w:rsidR="009B22F1" w:rsidRPr="00F52911" w:rsidRDefault="009B22F1" w:rsidP="009B22F1">
      <w:pPr>
        <w:pStyle w:val="af1"/>
        <w:rPr>
          <w:szCs w:val="26"/>
        </w:rPr>
      </w:pPr>
    </w:p>
    <w:p w14:paraId="1D39B5D2" w14:textId="77777777" w:rsidR="009B22F1" w:rsidRPr="00F52911" w:rsidRDefault="009B22F1" w:rsidP="009B22F1">
      <w:pPr>
        <w:pStyle w:val="af1"/>
        <w:ind w:hanging="436"/>
        <w:rPr>
          <w:szCs w:val="26"/>
          <w:lang w:val="en-US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7FAE52D1" wp14:editId="5DAC27F7">
            <wp:extent cx="6210300" cy="14433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0DBC" w14:textId="2975DC91" w:rsidR="009B22F1" w:rsidRPr="00F52911" w:rsidRDefault="009B22F1" w:rsidP="009B22F1">
      <w:pPr>
        <w:pStyle w:val="af1"/>
        <w:ind w:hanging="436"/>
        <w:rPr>
          <w:szCs w:val="26"/>
        </w:rPr>
      </w:pPr>
      <w:proofErr w:type="spellStart"/>
      <w:r w:rsidRPr="00F52911">
        <w:rPr>
          <w:szCs w:val="26"/>
        </w:rPr>
        <w:t>Обираете</w:t>
      </w:r>
      <w:proofErr w:type="spellEnd"/>
      <w:r w:rsidRPr="00F52911">
        <w:rPr>
          <w:szCs w:val="26"/>
        </w:rPr>
        <w:t xml:space="preserve"> </w:t>
      </w:r>
      <w:proofErr w:type="spellStart"/>
      <w:r w:rsidRPr="00F52911">
        <w:rPr>
          <w:szCs w:val="26"/>
        </w:rPr>
        <w:t>СтартовіСторінки</w:t>
      </w:r>
      <w:proofErr w:type="spellEnd"/>
      <w:r w:rsidRPr="00F52911">
        <w:rPr>
          <w:szCs w:val="26"/>
        </w:rPr>
        <w:t>, далі Пошукова таблиця.</w:t>
      </w:r>
    </w:p>
    <w:p w14:paraId="2578B3F9" w14:textId="77777777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szCs w:val="26"/>
        </w:rPr>
        <w:t>Як результат вам відображається перелік доручень.</w:t>
      </w:r>
    </w:p>
    <w:p w14:paraId="229D26A9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01E0D4A6" w14:textId="77777777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noProof/>
          <w:szCs w:val="26"/>
          <w:lang w:val="ru-RU"/>
        </w:rPr>
        <w:lastRenderedPageBreak/>
        <w:drawing>
          <wp:inline distT="0" distB="0" distL="0" distR="0" wp14:anchorId="30861B4E" wp14:editId="23D23A62">
            <wp:extent cx="6210300" cy="31540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113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2F12154C" w14:textId="77777777" w:rsidR="009B22F1" w:rsidRPr="00F52911" w:rsidRDefault="009B22F1" w:rsidP="009B22F1">
      <w:pPr>
        <w:pStyle w:val="af1"/>
        <w:ind w:hanging="436"/>
        <w:jc w:val="center"/>
        <w:rPr>
          <w:szCs w:val="26"/>
        </w:rPr>
      </w:pPr>
      <w:r w:rsidRPr="00F52911">
        <w:rPr>
          <w:szCs w:val="26"/>
        </w:rPr>
        <w:t>Рисунок 28. Перелік доручень</w:t>
      </w:r>
    </w:p>
    <w:p w14:paraId="63C7C259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0177C3F3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6AA4FF2A" w14:textId="77777777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szCs w:val="26"/>
        </w:rPr>
        <w:t xml:space="preserve">Перелік фільтрів відображається після натиснення </w:t>
      </w:r>
      <w:r w:rsidRPr="00F52911">
        <w:rPr>
          <w:noProof/>
          <w:szCs w:val="26"/>
          <w:lang w:val="ru-RU"/>
        </w:rPr>
        <w:drawing>
          <wp:inline distT="0" distB="0" distL="0" distR="0" wp14:anchorId="53167A2C" wp14:editId="2059C925">
            <wp:extent cx="5715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11">
        <w:rPr>
          <w:szCs w:val="26"/>
        </w:rPr>
        <w:t xml:space="preserve"> .</w:t>
      </w:r>
    </w:p>
    <w:p w14:paraId="56DDEFCF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1B45BFAE" w14:textId="77777777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2F865E25" wp14:editId="50D672C7">
            <wp:extent cx="6210300" cy="3164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23C4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218400D4" w14:textId="77777777" w:rsidR="009B22F1" w:rsidRPr="00F52911" w:rsidRDefault="009B22F1" w:rsidP="009B22F1">
      <w:pPr>
        <w:pStyle w:val="af1"/>
        <w:ind w:hanging="436"/>
        <w:jc w:val="center"/>
        <w:rPr>
          <w:szCs w:val="26"/>
        </w:rPr>
      </w:pPr>
      <w:r w:rsidRPr="00F52911">
        <w:rPr>
          <w:szCs w:val="26"/>
        </w:rPr>
        <w:t>Рисунок 29. Перелік фільтрів.</w:t>
      </w:r>
    </w:p>
    <w:p w14:paraId="60208AB3" w14:textId="77777777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szCs w:val="26"/>
        </w:rPr>
        <w:t xml:space="preserve">Після вибору певного фільтру натискаємо кнопку Застосувати. </w:t>
      </w:r>
    </w:p>
    <w:p w14:paraId="5B75CC05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5120B13C" w14:textId="3D52666B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szCs w:val="26"/>
        </w:rPr>
        <w:t>В результаті в таблиці результатів відображається перелік доручень за заданим фільтром та назва фільтру ( для зручності користувачеві).</w:t>
      </w:r>
    </w:p>
    <w:p w14:paraId="6E3C2755" w14:textId="77777777" w:rsidR="009B22F1" w:rsidRPr="00F52911" w:rsidRDefault="009B22F1" w:rsidP="009B22F1">
      <w:pPr>
        <w:pStyle w:val="af1"/>
        <w:ind w:hanging="436"/>
        <w:rPr>
          <w:szCs w:val="26"/>
        </w:rPr>
      </w:pPr>
      <w:r w:rsidRPr="00F52911">
        <w:rPr>
          <w:noProof/>
          <w:szCs w:val="26"/>
          <w:lang w:val="ru-RU"/>
        </w:rPr>
        <w:lastRenderedPageBreak/>
        <w:drawing>
          <wp:inline distT="0" distB="0" distL="0" distR="0" wp14:anchorId="4DFE251E" wp14:editId="29E2CE29">
            <wp:extent cx="6210300" cy="3285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CE3C" w14:textId="77777777" w:rsidR="009B22F1" w:rsidRPr="00F52911" w:rsidRDefault="009B22F1" w:rsidP="009B22F1">
      <w:pPr>
        <w:pStyle w:val="af1"/>
        <w:ind w:hanging="436"/>
        <w:rPr>
          <w:szCs w:val="26"/>
        </w:rPr>
      </w:pPr>
    </w:p>
    <w:p w14:paraId="509D8C11" w14:textId="77777777" w:rsidR="009B22F1" w:rsidRPr="00F52911" w:rsidRDefault="009B22F1" w:rsidP="009B22F1">
      <w:r w:rsidRPr="00F52911">
        <w:t xml:space="preserve"> Де, </w:t>
      </w:r>
    </w:p>
    <w:p w14:paraId="471351D3" w14:textId="77777777" w:rsidR="009B22F1" w:rsidRPr="00F52911" w:rsidRDefault="009B22F1" w:rsidP="009B22F1">
      <w:r w:rsidRPr="00F52911">
        <w:t xml:space="preserve">1 – </w:t>
      </w:r>
      <w:proofErr w:type="spellStart"/>
      <w:r w:rsidRPr="00F52911">
        <w:t>Відображенння</w:t>
      </w:r>
      <w:proofErr w:type="spellEnd"/>
      <w:r w:rsidRPr="00F52911">
        <w:t xml:space="preserve"> кількості фільтрів, що ми наложили</w:t>
      </w:r>
    </w:p>
    <w:p w14:paraId="4B36E9D6" w14:textId="77777777" w:rsidR="009B22F1" w:rsidRPr="00F52911" w:rsidRDefault="009B22F1" w:rsidP="009B22F1">
      <w:r w:rsidRPr="00F52911">
        <w:t>2- відображення назви фільтра та значення, за яким шукаємо</w:t>
      </w:r>
    </w:p>
    <w:p w14:paraId="14B59CF3" w14:textId="77777777" w:rsidR="009B22F1" w:rsidRPr="00F52911" w:rsidRDefault="009B22F1" w:rsidP="009B22F1">
      <w:r w:rsidRPr="00F52911">
        <w:t xml:space="preserve">3- перелік доручень з врахуванням </w:t>
      </w:r>
      <w:proofErr w:type="spellStart"/>
      <w:r w:rsidRPr="00F52911">
        <w:t>наложеного</w:t>
      </w:r>
      <w:proofErr w:type="spellEnd"/>
      <w:r w:rsidRPr="00F52911">
        <w:t xml:space="preserve"> фільтру.</w:t>
      </w:r>
    </w:p>
    <w:p w14:paraId="1652C077" w14:textId="7AD7C420" w:rsidR="009B22F1" w:rsidRPr="00F52911" w:rsidRDefault="009B22F1" w:rsidP="009B22F1">
      <w:r w:rsidRPr="00F52911">
        <w:t>Кількість фільтрів, за якими можна проводити пошук – не обмежена. Кількість значень – 1.</w:t>
      </w:r>
    </w:p>
    <w:p w14:paraId="428BFE8E" w14:textId="3658AF7D" w:rsidR="00E13D2C" w:rsidRPr="00F52911" w:rsidRDefault="00E13D2C" w:rsidP="009B22F1"/>
    <w:p w14:paraId="035127BB" w14:textId="521B55A1" w:rsidR="00E13D2C" w:rsidRPr="00F52911" w:rsidRDefault="00E13D2C" w:rsidP="00E13D2C">
      <w:pPr>
        <w:pStyle w:val="af1"/>
        <w:numPr>
          <w:ilvl w:val="0"/>
          <w:numId w:val="49"/>
        </w:numPr>
        <w:rPr>
          <w:szCs w:val="26"/>
        </w:rPr>
      </w:pPr>
      <w:proofErr w:type="spellStart"/>
      <w:r w:rsidRPr="00F52911">
        <w:rPr>
          <w:szCs w:val="26"/>
        </w:rPr>
        <w:t>Прозвон</w:t>
      </w:r>
      <w:proofErr w:type="spellEnd"/>
      <w:r w:rsidRPr="00F52911">
        <w:rPr>
          <w:szCs w:val="26"/>
        </w:rPr>
        <w:t xml:space="preserve"> виконаних доручень.</w:t>
      </w:r>
    </w:p>
    <w:p w14:paraId="7DB0D840" w14:textId="71B541D0" w:rsidR="00E13D2C" w:rsidRPr="00F52911" w:rsidRDefault="00E13D2C" w:rsidP="00E13D2C">
      <w:pPr>
        <w:pStyle w:val="af1"/>
        <w:ind w:firstLine="0"/>
        <w:rPr>
          <w:szCs w:val="26"/>
        </w:rPr>
      </w:pPr>
    </w:p>
    <w:p w14:paraId="51AAC9F7" w14:textId="6DDA0540" w:rsidR="00E13D2C" w:rsidRPr="00F52911" w:rsidRDefault="00E13D2C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При відкритті картки у вас відображаються всі доручення з результатом Виконано, резолюція – Очікує підтвердження заявника.</w:t>
      </w:r>
    </w:p>
    <w:p w14:paraId="6008592A" w14:textId="3BBE6D95" w:rsidR="00E13D2C" w:rsidRPr="00F52911" w:rsidRDefault="00E13D2C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4DC47FC9" wp14:editId="5EB2C005">
            <wp:extent cx="6188710" cy="314833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EB0" w14:textId="7C6FF108" w:rsidR="00E13D2C" w:rsidRPr="00F52911" w:rsidRDefault="00E13D2C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lastRenderedPageBreak/>
        <w:t xml:space="preserve">Сортування можливо по всіх колонках таблиці. Для сортування по декількох колонках, проводите сортування по одній з них, затискаєте </w:t>
      </w:r>
      <w:r w:rsidRPr="00F52911">
        <w:rPr>
          <w:szCs w:val="26"/>
          <w:lang w:val="en-US"/>
        </w:rPr>
        <w:t>Shift</w:t>
      </w:r>
      <w:r w:rsidRPr="00F52911">
        <w:rPr>
          <w:szCs w:val="26"/>
        </w:rPr>
        <w:t xml:space="preserve"> та натиска</w:t>
      </w:r>
      <w:r w:rsidR="00110F16" w:rsidRPr="00F52911">
        <w:rPr>
          <w:szCs w:val="26"/>
        </w:rPr>
        <w:t>є</w:t>
      </w:r>
      <w:r w:rsidRPr="00F52911">
        <w:rPr>
          <w:szCs w:val="26"/>
        </w:rPr>
        <w:t>те на сортування іншої колонки</w:t>
      </w:r>
      <w:r w:rsidR="00110F16" w:rsidRPr="00F52911">
        <w:rPr>
          <w:szCs w:val="26"/>
        </w:rPr>
        <w:t xml:space="preserve"> (-</w:t>
      </w:r>
      <w:proofErr w:type="spellStart"/>
      <w:r w:rsidR="00110F16" w:rsidRPr="00F52911">
        <w:rPr>
          <w:szCs w:val="26"/>
        </w:rPr>
        <w:t>нок</w:t>
      </w:r>
      <w:proofErr w:type="spellEnd"/>
      <w:r w:rsidR="00110F16" w:rsidRPr="00F52911">
        <w:rPr>
          <w:szCs w:val="26"/>
        </w:rPr>
        <w:t>)</w:t>
      </w:r>
      <w:r w:rsidRPr="00F52911">
        <w:rPr>
          <w:szCs w:val="26"/>
        </w:rPr>
        <w:t>.</w:t>
      </w:r>
    </w:p>
    <w:p w14:paraId="486ECEFB" w14:textId="393383C4" w:rsidR="00E13D2C" w:rsidRPr="00F52911" w:rsidRDefault="00E13D2C" w:rsidP="00E13D2C">
      <w:pPr>
        <w:pStyle w:val="af1"/>
        <w:ind w:firstLine="0"/>
        <w:rPr>
          <w:szCs w:val="26"/>
        </w:rPr>
      </w:pPr>
    </w:p>
    <w:p w14:paraId="0852CDCC" w14:textId="181CD2FD" w:rsidR="00E13D2C" w:rsidRPr="00F52911" w:rsidRDefault="00E13D2C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35FBC3A3" wp14:editId="112D9475">
            <wp:extent cx="6188710" cy="24206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1BA" w14:textId="61EC9E78" w:rsidR="00E13D2C" w:rsidRPr="00F52911" w:rsidRDefault="00E13D2C" w:rsidP="00E13D2C">
      <w:pPr>
        <w:pStyle w:val="af1"/>
        <w:ind w:firstLine="0"/>
        <w:rPr>
          <w:szCs w:val="26"/>
        </w:rPr>
      </w:pPr>
    </w:p>
    <w:p w14:paraId="4D8849AB" w14:textId="5BE9FBD1" w:rsidR="00E13D2C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При натисненні на ПІБ заявника відкривається картка Заявника, де вказані всі його доручення (окрім стану Закриті)</w:t>
      </w:r>
    </w:p>
    <w:p w14:paraId="3A6E70A5" w14:textId="01520A7C" w:rsidR="006F73DE" w:rsidRPr="00F52911" w:rsidRDefault="006F73DE" w:rsidP="00E13D2C">
      <w:pPr>
        <w:pStyle w:val="af1"/>
        <w:ind w:firstLine="0"/>
        <w:rPr>
          <w:szCs w:val="26"/>
        </w:rPr>
      </w:pPr>
    </w:p>
    <w:p w14:paraId="4368F337" w14:textId="593CBB51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5645AC55" wp14:editId="3149925E">
            <wp:extent cx="6188710" cy="124333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693" w14:textId="2D6257DA" w:rsidR="006F73DE" w:rsidRPr="00F52911" w:rsidRDefault="006F73DE" w:rsidP="00E13D2C">
      <w:pPr>
        <w:pStyle w:val="af1"/>
        <w:ind w:firstLine="0"/>
        <w:rPr>
          <w:szCs w:val="26"/>
        </w:rPr>
      </w:pPr>
    </w:p>
    <w:p w14:paraId="30D1110D" w14:textId="130D8E5E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При натисненні на Будинок заявника, відкриваються всі доручення за даним будинком (окрім стану – Закриті)</w:t>
      </w:r>
    </w:p>
    <w:p w14:paraId="0A1B78CE" w14:textId="77777777" w:rsidR="006F73DE" w:rsidRPr="00F52911" w:rsidRDefault="006F73DE" w:rsidP="00E13D2C">
      <w:pPr>
        <w:pStyle w:val="af1"/>
        <w:ind w:firstLine="0"/>
        <w:rPr>
          <w:szCs w:val="26"/>
        </w:rPr>
      </w:pPr>
    </w:p>
    <w:p w14:paraId="7DEE44FB" w14:textId="17A26422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65370028" wp14:editId="2553E3DB">
            <wp:extent cx="6188710" cy="133223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279F" w14:textId="37F22C59" w:rsidR="006F73DE" w:rsidRPr="00F52911" w:rsidRDefault="006F73DE" w:rsidP="00E13D2C">
      <w:pPr>
        <w:pStyle w:val="af1"/>
        <w:ind w:firstLine="0"/>
        <w:rPr>
          <w:szCs w:val="26"/>
        </w:rPr>
      </w:pPr>
    </w:p>
    <w:p w14:paraId="609C3336" w14:textId="50D726C5" w:rsidR="006F73DE" w:rsidRPr="00F52911" w:rsidRDefault="006F73DE" w:rsidP="00E13D2C">
      <w:pPr>
        <w:pStyle w:val="af1"/>
        <w:ind w:firstLine="0"/>
        <w:rPr>
          <w:szCs w:val="26"/>
        </w:rPr>
      </w:pPr>
      <w:proofErr w:type="spellStart"/>
      <w:r w:rsidRPr="00F52911">
        <w:rPr>
          <w:szCs w:val="26"/>
        </w:rPr>
        <w:t>Дозвон</w:t>
      </w:r>
      <w:proofErr w:type="spellEnd"/>
      <w:r w:rsidRPr="00F52911">
        <w:rPr>
          <w:szCs w:val="26"/>
        </w:rPr>
        <w:t xml:space="preserve"> за</w:t>
      </w:r>
      <w:r w:rsidR="000A4399" w:rsidRPr="00F52911">
        <w:rPr>
          <w:szCs w:val="26"/>
        </w:rPr>
        <w:t>раз можливо</w:t>
      </w:r>
      <w:r w:rsidRPr="00F52911">
        <w:rPr>
          <w:szCs w:val="26"/>
        </w:rPr>
        <w:t xml:space="preserve"> </w:t>
      </w:r>
      <w:r w:rsidR="000A4399" w:rsidRPr="00F52911">
        <w:rPr>
          <w:szCs w:val="26"/>
        </w:rPr>
        <w:t>виконувати</w:t>
      </w:r>
      <w:r w:rsidRPr="00F52911">
        <w:rPr>
          <w:szCs w:val="26"/>
        </w:rPr>
        <w:t xml:space="preserve"> копіюючи номер телефону та вставляючи в програму </w:t>
      </w:r>
      <w:r w:rsidRPr="00F52911">
        <w:rPr>
          <w:szCs w:val="26"/>
          <w:lang w:val="en-US"/>
        </w:rPr>
        <w:t>Call</w:t>
      </w:r>
      <w:r w:rsidRPr="00F52911">
        <w:rPr>
          <w:szCs w:val="26"/>
          <w:lang w:val="ru-RU"/>
        </w:rPr>
        <w:t xml:space="preserve"> </w:t>
      </w:r>
      <w:r w:rsidRPr="00F52911">
        <w:rPr>
          <w:szCs w:val="26"/>
          <w:lang w:val="en-US"/>
        </w:rPr>
        <w:t>Way</w:t>
      </w:r>
      <w:r w:rsidRPr="00F52911">
        <w:rPr>
          <w:szCs w:val="26"/>
          <w:lang w:val="ru-RU"/>
        </w:rPr>
        <w:t xml:space="preserve">. </w:t>
      </w:r>
      <w:r w:rsidRPr="00F52911">
        <w:rPr>
          <w:szCs w:val="26"/>
        </w:rPr>
        <w:t xml:space="preserve"> Найближчим часом реалізуємо </w:t>
      </w:r>
      <w:proofErr w:type="spellStart"/>
      <w:r w:rsidRPr="00F52911">
        <w:rPr>
          <w:szCs w:val="26"/>
        </w:rPr>
        <w:t>автонабір</w:t>
      </w:r>
      <w:proofErr w:type="spellEnd"/>
      <w:r w:rsidRPr="00F52911">
        <w:rPr>
          <w:szCs w:val="26"/>
        </w:rPr>
        <w:t xml:space="preserve"> номера.</w:t>
      </w:r>
    </w:p>
    <w:p w14:paraId="2C5CB14D" w14:textId="60320C2F" w:rsidR="00110F16" w:rsidRPr="00F52911" w:rsidRDefault="000A4399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Надається м</w:t>
      </w:r>
      <w:r w:rsidR="00110F16" w:rsidRPr="00F52911">
        <w:rPr>
          <w:szCs w:val="26"/>
        </w:rPr>
        <w:t xml:space="preserve">ожливість масового закриття доручень, використовуючи </w:t>
      </w:r>
      <w:r w:rsidRPr="00F52911">
        <w:rPr>
          <w:szCs w:val="26"/>
        </w:rPr>
        <w:t>масовий вибір доручень</w:t>
      </w:r>
      <w:r w:rsidR="00110F16" w:rsidRPr="00F52911">
        <w:rPr>
          <w:szCs w:val="26"/>
        </w:rPr>
        <w:t>:</w:t>
      </w:r>
    </w:p>
    <w:p w14:paraId="047768F4" w14:textId="6B84DFBE" w:rsidR="00110F16" w:rsidRPr="00F52911" w:rsidRDefault="00110F16" w:rsidP="00E13D2C">
      <w:pPr>
        <w:pStyle w:val="af1"/>
        <w:ind w:firstLine="0"/>
        <w:rPr>
          <w:szCs w:val="26"/>
        </w:rPr>
      </w:pPr>
    </w:p>
    <w:p w14:paraId="63885C28" w14:textId="6F9F9A44" w:rsidR="00110F16" w:rsidRPr="00F52911" w:rsidRDefault="00110F16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lastRenderedPageBreak/>
        <w:drawing>
          <wp:inline distT="0" distB="0" distL="0" distR="0" wp14:anchorId="798A2993" wp14:editId="4AB31EF3">
            <wp:extent cx="6188710" cy="26936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0FF" w14:textId="6FF4781F" w:rsidR="00110F16" w:rsidRPr="00F52911" w:rsidRDefault="00110F16" w:rsidP="00635E08">
      <w:pPr>
        <w:ind w:left="284"/>
      </w:pPr>
      <w:r w:rsidRPr="00F52911">
        <w:t xml:space="preserve">     Дані 11 доручень закриваються з результатом, резолюцією, коментарем який ви прописуєте 1 раз.</w:t>
      </w:r>
    </w:p>
    <w:p w14:paraId="0DD4E2FB" w14:textId="722CDE33" w:rsidR="006F73DE" w:rsidRPr="00F52911" w:rsidRDefault="006F73DE" w:rsidP="00E13D2C">
      <w:pPr>
        <w:pStyle w:val="af1"/>
        <w:ind w:firstLine="0"/>
        <w:rPr>
          <w:szCs w:val="26"/>
        </w:rPr>
      </w:pPr>
    </w:p>
    <w:p w14:paraId="3E554556" w14:textId="21680206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 xml:space="preserve">Після </w:t>
      </w:r>
      <w:proofErr w:type="spellStart"/>
      <w:r w:rsidRPr="00F52911">
        <w:rPr>
          <w:szCs w:val="26"/>
        </w:rPr>
        <w:t>дозвону</w:t>
      </w:r>
      <w:proofErr w:type="spellEnd"/>
      <w:r w:rsidRPr="00F52911">
        <w:rPr>
          <w:szCs w:val="26"/>
        </w:rPr>
        <w:t xml:space="preserve"> натискаємо кнопку Закрити та обираємо результат дзвінка:</w:t>
      </w:r>
    </w:p>
    <w:p w14:paraId="2E2256CE" w14:textId="657042D0" w:rsidR="006F73DE" w:rsidRPr="00F52911" w:rsidRDefault="006F73DE" w:rsidP="00E13D2C">
      <w:pPr>
        <w:pStyle w:val="af1"/>
        <w:ind w:firstLine="0"/>
        <w:rPr>
          <w:szCs w:val="26"/>
        </w:rPr>
      </w:pPr>
    </w:p>
    <w:p w14:paraId="1EBFFFB4" w14:textId="5E8E9F0A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Результати, які надаються для вибору:</w:t>
      </w:r>
    </w:p>
    <w:p w14:paraId="207829A9" w14:textId="3322B4DE" w:rsidR="006F73DE" w:rsidRPr="00F52911" w:rsidRDefault="006F73DE" w:rsidP="00E13D2C">
      <w:pPr>
        <w:pStyle w:val="af1"/>
        <w:ind w:firstLine="0"/>
        <w:rPr>
          <w:szCs w:val="26"/>
        </w:rPr>
      </w:pPr>
    </w:p>
    <w:p w14:paraId="55818855" w14:textId="63665288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Виконано, резолюція заповнюється автоматично – Підтверджено заявником</w:t>
      </w:r>
    </w:p>
    <w:p w14:paraId="67792922" w14:textId="706816FC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На доопрацювання, резолюція заповнюється автоматично – Не підтверджено заявником</w:t>
      </w:r>
    </w:p>
    <w:p w14:paraId="6446ABB8" w14:textId="0D89862B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 xml:space="preserve">Закрито автоматично, не можливо тривалий час </w:t>
      </w:r>
      <w:r w:rsidR="00110F16" w:rsidRPr="00F52911">
        <w:rPr>
          <w:szCs w:val="26"/>
        </w:rPr>
        <w:t>додзвонитися</w:t>
      </w:r>
      <w:r w:rsidRPr="00F52911">
        <w:rPr>
          <w:szCs w:val="26"/>
        </w:rPr>
        <w:t xml:space="preserve"> заявникові, та відсутні файли в дорученні</w:t>
      </w:r>
    </w:p>
    <w:p w14:paraId="2B36AAA5" w14:textId="4BD40FA1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Самостійно – заявник усунув проблему сам</w:t>
      </w:r>
    </w:p>
    <w:p w14:paraId="21688276" w14:textId="59F6C4BE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 xml:space="preserve">Фактично, доручення двічі поверталося на Доопрацювання, але заявник не підтверджує виконання, </w:t>
      </w:r>
      <w:r w:rsidR="006F07F5" w:rsidRPr="00F52911">
        <w:rPr>
          <w:szCs w:val="26"/>
        </w:rPr>
        <w:t>стан доручення – Не виконано, результат – Фактично.</w:t>
      </w:r>
    </w:p>
    <w:p w14:paraId="692449EE" w14:textId="785DFEE2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490820C8" wp14:editId="2849091C">
            <wp:extent cx="4770120" cy="186527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8850" cy="19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869F" w14:textId="7A626CBC" w:rsidR="006F73DE" w:rsidRPr="00F52911" w:rsidRDefault="006F73DE" w:rsidP="00E13D2C">
      <w:pPr>
        <w:pStyle w:val="af1"/>
        <w:ind w:firstLine="0"/>
        <w:rPr>
          <w:szCs w:val="26"/>
        </w:rPr>
      </w:pPr>
    </w:p>
    <w:p w14:paraId="2CF25266" w14:textId="47561E3E" w:rsidR="006F73DE" w:rsidRPr="00F52911" w:rsidRDefault="006F73DE" w:rsidP="00E13D2C">
      <w:pPr>
        <w:pStyle w:val="af1"/>
        <w:ind w:firstLine="0"/>
        <w:rPr>
          <w:szCs w:val="26"/>
        </w:rPr>
      </w:pPr>
      <w:proofErr w:type="spellStart"/>
      <w:r w:rsidRPr="00F52911">
        <w:rPr>
          <w:szCs w:val="26"/>
        </w:rPr>
        <w:t>Недозвон</w:t>
      </w:r>
      <w:proofErr w:type="spellEnd"/>
      <w:r w:rsidRPr="00F52911">
        <w:rPr>
          <w:szCs w:val="26"/>
        </w:rPr>
        <w:t xml:space="preserve"> – не вдалося зв</w:t>
      </w:r>
      <w:r w:rsidRPr="00F52911">
        <w:rPr>
          <w:szCs w:val="26"/>
          <w:lang w:val="ru-RU"/>
        </w:rPr>
        <w:t>’</w:t>
      </w:r>
      <w:proofErr w:type="spellStart"/>
      <w:r w:rsidRPr="00F52911">
        <w:rPr>
          <w:szCs w:val="26"/>
        </w:rPr>
        <w:t>язатися</w:t>
      </w:r>
      <w:proofErr w:type="spellEnd"/>
      <w:r w:rsidRPr="00F52911">
        <w:rPr>
          <w:szCs w:val="26"/>
        </w:rPr>
        <w:t xml:space="preserve"> з заявником. Оновлюється інформація в колонці </w:t>
      </w:r>
      <w:proofErr w:type="spellStart"/>
      <w:r w:rsidRPr="00F52911">
        <w:rPr>
          <w:szCs w:val="26"/>
        </w:rPr>
        <w:t>Ндз</w:t>
      </w:r>
      <w:proofErr w:type="spellEnd"/>
      <w:r w:rsidRPr="00F52911">
        <w:rPr>
          <w:szCs w:val="26"/>
        </w:rPr>
        <w:t xml:space="preserve"> (кількість </w:t>
      </w:r>
      <w:proofErr w:type="spellStart"/>
      <w:r w:rsidRPr="00F52911">
        <w:rPr>
          <w:szCs w:val="26"/>
        </w:rPr>
        <w:t>недозвонів</w:t>
      </w:r>
      <w:proofErr w:type="spellEnd"/>
      <w:r w:rsidRPr="00F52911">
        <w:rPr>
          <w:szCs w:val="26"/>
        </w:rPr>
        <w:t>)</w:t>
      </w:r>
    </w:p>
    <w:p w14:paraId="4DD2F96E" w14:textId="68321609" w:rsidR="006F73DE" w:rsidRPr="00F52911" w:rsidRDefault="006F73DE" w:rsidP="00E13D2C">
      <w:pPr>
        <w:pStyle w:val="af1"/>
        <w:ind w:firstLine="0"/>
        <w:rPr>
          <w:szCs w:val="26"/>
        </w:rPr>
      </w:pPr>
    </w:p>
    <w:p w14:paraId="64843E38" w14:textId="37C79FA2" w:rsidR="006F73DE" w:rsidRPr="00F52911" w:rsidRDefault="006F73DE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0043D323" wp14:editId="50E752D8">
            <wp:extent cx="6188710" cy="9220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CF7" w14:textId="4E23A2B9" w:rsidR="006F73DE" w:rsidRPr="00F52911" w:rsidRDefault="006F73DE" w:rsidP="00E13D2C">
      <w:pPr>
        <w:pStyle w:val="af1"/>
        <w:ind w:firstLine="0"/>
        <w:rPr>
          <w:szCs w:val="26"/>
        </w:rPr>
      </w:pPr>
    </w:p>
    <w:p w14:paraId="48266A20" w14:textId="77777777" w:rsidR="006F73DE" w:rsidRPr="00F52911" w:rsidRDefault="006F73DE" w:rsidP="00E13D2C">
      <w:pPr>
        <w:pStyle w:val="af1"/>
        <w:ind w:firstLine="0"/>
        <w:rPr>
          <w:szCs w:val="26"/>
        </w:rPr>
      </w:pPr>
    </w:p>
    <w:p w14:paraId="2AE4D997" w14:textId="720DAFF8" w:rsidR="006F73DE" w:rsidRPr="00F52911" w:rsidRDefault="00110F16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Оцінка результату виконаних робіт – проставляється оцінка по шкалі від 1 до 5, та прописується короткий коментар стосовно такої оцінки.</w:t>
      </w:r>
    </w:p>
    <w:p w14:paraId="1224B069" w14:textId="7113C428" w:rsidR="00110F16" w:rsidRPr="00F52911" w:rsidRDefault="00110F16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653CFE04" wp14:editId="5BEE7997">
            <wp:extent cx="5783580" cy="2297172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8795" cy="22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2925" w14:textId="48A48E4B" w:rsidR="00110F16" w:rsidRPr="00F52911" w:rsidRDefault="00110F16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При натисканні на номер доручення можна перейти в картку доручення для детального ознайомлення з відповіддю заявника.</w:t>
      </w:r>
    </w:p>
    <w:p w14:paraId="6BF3ADD5" w14:textId="5B3BBCDE" w:rsidR="00F01130" w:rsidRPr="00F52911" w:rsidRDefault="00F01130" w:rsidP="00E13D2C">
      <w:pPr>
        <w:pStyle w:val="af1"/>
        <w:ind w:firstLine="0"/>
        <w:rPr>
          <w:szCs w:val="26"/>
        </w:rPr>
      </w:pPr>
      <w:r w:rsidRPr="00F52911">
        <w:rPr>
          <w:szCs w:val="26"/>
        </w:rPr>
        <w:t>Також надається можливість фільтрації доручень за різними критеріями:</w:t>
      </w:r>
    </w:p>
    <w:p w14:paraId="1DC97727" w14:textId="176C7DF1" w:rsidR="00F01130" w:rsidRPr="00F52911" w:rsidRDefault="00F01130" w:rsidP="00E13D2C">
      <w:pPr>
        <w:pStyle w:val="af1"/>
        <w:ind w:firstLine="0"/>
        <w:rPr>
          <w:szCs w:val="26"/>
        </w:rPr>
      </w:pPr>
      <w:r w:rsidRPr="00F52911">
        <w:rPr>
          <w:noProof/>
          <w:szCs w:val="26"/>
          <w:lang w:val="ru-RU"/>
        </w:rPr>
        <w:drawing>
          <wp:inline distT="0" distB="0" distL="0" distR="0" wp14:anchorId="38283754" wp14:editId="26491600">
            <wp:extent cx="6188710" cy="322008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F861" w14:textId="77777777" w:rsidR="00110F16" w:rsidRPr="00F52911" w:rsidRDefault="00110F16" w:rsidP="00E13D2C">
      <w:pPr>
        <w:pStyle w:val="af1"/>
        <w:ind w:firstLine="0"/>
        <w:rPr>
          <w:szCs w:val="26"/>
        </w:rPr>
      </w:pPr>
    </w:p>
    <w:p w14:paraId="49E233B4" w14:textId="77777777" w:rsidR="002139A6" w:rsidRPr="00F52911" w:rsidRDefault="002139A6" w:rsidP="008E78BF">
      <w:pPr>
        <w:pStyle w:val="afd"/>
        <w:spacing w:line="360" w:lineRule="auto"/>
        <w:ind w:right="624"/>
        <w:jc w:val="left"/>
        <w:rPr>
          <w:b/>
          <w:vanish/>
          <w:szCs w:val="26"/>
        </w:rPr>
      </w:pPr>
    </w:p>
    <w:p w14:paraId="05E66519" w14:textId="77777777" w:rsidR="00650B70" w:rsidRPr="00F52911" w:rsidRDefault="00AC1C81" w:rsidP="008E78BF">
      <w:pPr>
        <w:pStyle w:val="2"/>
        <w:spacing w:line="360" w:lineRule="auto"/>
        <w:ind w:right="624"/>
      </w:pPr>
      <w:bookmarkStart w:id="25" w:name="_Toc500342546"/>
      <w:bookmarkStart w:id="26" w:name="_Toc500342531"/>
      <w:bookmarkStart w:id="27" w:name="_Toc531252033"/>
      <w:bookmarkStart w:id="28" w:name="_Toc531252092"/>
      <w:bookmarkStart w:id="29" w:name="_Toc531691235"/>
      <w:r w:rsidRPr="00F52911">
        <w:t xml:space="preserve">Завершення </w:t>
      </w:r>
      <w:bookmarkEnd w:id="25"/>
      <w:r w:rsidRPr="00F52911">
        <w:t>роботи та в</w:t>
      </w:r>
      <w:r w:rsidR="000A06E6" w:rsidRPr="00F52911">
        <w:t>ихід із облікового запису</w:t>
      </w:r>
      <w:bookmarkEnd w:id="26"/>
      <w:bookmarkEnd w:id="27"/>
      <w:bookmarkEnd w:id="28"/>
      <w:bookmarkEnd w:id="29"/>
    </w:p>
    <w:p w14:paraId="72C1285A" w14:textId="77777777" w:rsidR="00E85F0E" w:rsidRPr="00F52911" w:rsidRDefault="00AC1C81" w:rsidP="008E78BF">
      <w:pPr>
        <w:pStyle w:val="11"/>
        <w:spacing w:line="360" w:lineRule="auto"/>
        <w:ind w:right="624" w:firstLine="709"/>
      </w:pPr>
      <w:r w:rsidRPr="00F52911">
        <w:t>Для з</w:t>
      </w:r>
      <w:r w:rsidR="000A06E6" w:rsidRPr="00F52911">
        <w:t>авершення сеансу роботи користувача під певним обліковим записом</w:t>
      </w:r>
      <w:r w:rsidRPr="00F52911">
        <w:t xml:space="preserve"> необхідно натиснути в меню</w:t>
      </w:r>
      <w:r w:rsidR="0028375D" w:rsidRPr="00F52911">
        <w:t xml:space="preserve"> Мій профіль</w:t>
      </w:r>
      <w:r w:rsidRPr="00F52911">
        <w:t xml:space="preserve"> на піктограму </w:t>
      </w:r>
      <w:r w:rsidR="00E85F0E" w:rsidRPr="00F52911">
        <w:rPr>
          <w:noProof/>
          <w:lang w:val="ru-RU" w:eastAsia="ru-RU"/>
        </w:rPr>
        <w:drawing>
          <wp:inline distT="0" distB="0" distL="0" distR="0" wp14:anchorId="3319F198" wp14:editId="05561496">
            <wp:extent cx="257175" cy="247650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6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911">
        <w:t xml:space="preserve"> «Вийти».</w:t>
      </w:r>
      <w:r w:rsidR="000E2AED" w:rsidRPr="00F52911">
        <w:t xml:space="preserve"> </w:t>
      </w:r>
    </w:p>
    <w:p w14:paraId="7735EE57" w14:textId="77777777" w:rsidR="004B6135" w:rsidRPr="00F52911" w:rsidRDefault="0028375D" w:rsidP="008E78BF">
      <w:pPr>
        <w:pStyle w:val="afd"/>
        <w:spacing w:line="360" w:lineRule="auto"/>
        <w:ind w:right="624"/>
        <w:rPr>
          <w:szCs w:val="26"/>
        </w:rPr>
      </w:pPr>
      <w:r w:rsidRPr="00F52911">
        <w:rPr>
          <w:noProof/>
          <w:szCs w:val="26"/>
          <w:lang w:val="ru-RU" w:eastAsia="ru-RU"/>
        </w:rPr>
        <w:lastRenderedPageBreak/>
        <w:drawing>
          <wp:inline distT="0" distB="0" distL="0" distR="0" wp14:anchorId="52607317" wp14:editId="592C26D3">
            <wp:extent cx="1685925" cy="9810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5844D" w14:textId="77777777" w:rsidR="002139A6" w:rsidRPr="00F52911" w:rsidRDefault="004B6135" w:rsidP="008E78BF">
      <w:pPr>
        <w:pStyle w:val="af3"/>
        <w:spacing w:line="360" w:lineRule="auto"/>
        <w:ind w:right="624" w:firstLine="0"/>
        <w:rPr>
          <w:szCs w:val="26"/>
        </w:rPr>
      </w:pPr>
      <w:bookmarkStart w:id="30" w:name="_Toc531691265"/>
      <w:r w:rsidRPr="00F52911">
        <w:rPr>
          <w:szCs w:val="26"/>
        </w:rPr>
        <w:t xml:space="preserve">Рисунок </w:t>
      </w:r>
      <w:r w:rsidR="00FC371D" w:rsidRPr="00F52911">
        <w:rPr>
          <w:szCs w:val="26"/>
        </w:rPr>
        <w:fldChar w:fldCharType="begin"/>
      </w:r>
      <w:r w:rsidR="007B48D8" w:rsidRPr="00F52911">
        <w:rPr>
          <w:szCs w:val="26"/>
        </w:rPr>
        <w:instrText xml:space="preserve"> SEQ Рисунок \* ARABIC </w:instrText>
      </w:r>
      <w:r w:rsidR="00FC371D" w:rsidRPr="00F52911">
        <w:rPr>
          <w:szCs w:val="26"/>
        </w:rPr>
        <w:fldChar w:fldCharType="separate"/>
      </w:r>
      <w:r w:rsidR="00785C3C" w:rsidRPr="00F52911">
        <w:rPr>
          <w:noProof/>
          <w:szCs w:val="26"/>
        </w:rPr>
        <w:t>6</w:t>
      </w:r>
      <w:r w:rsidR="00FC371D" w:rsidRPr="00F52911">
        <w:rPr>
          <w:noProof/>
          <w:szCs w:val="26"/>
        </w:rPr>
        <w:fldChar w:fldCharType="end"/>
      </w:r>
      <w:r w:rsidRPr="00F52911">
        <w:rPr>
          <w:szCs w:val="26"/>
        </w:rPr>
        <w:t>. Вихід з системи: Меню «Вийти»</w:t>
      </w:r>
      <w:bookmarkEnd w:id="30"/>
    </w:p>
    <w:sectPr w:rsidR="002139A6" w:rsidRPr="00F52911" w:rsidSect="00D635A6">
      <w:headerReference w:type="default" r:id="rId71"/>
      <w:footerReference w:type="default" r:id="rId72"/>
      <w:pgSz w:w="11906" w:h="16838" w:code="9"/>
      <w:pgMar w:top="851" w:right="1080" w:bottom="993" w:left="1080" w:header="708" w:footer="7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666E" w14:textId="77777777" w:rsidR="008F1488" w:rsidRDefault="008F1488" w:rsidP="007D5EC2">
      <w:r>
        <w:separator/>
      </w:r>
    </w:p>
  </w:endnote>
  <w:endnote w:type="continuationSeparator" w:id="0">
    <w:p w14:paraId="1174DE60" w14:textId="77777777" w:rsidR="008F1488" w:rsidRDefault="008F1488" w:rsidP="007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8183" w14:textId="77777777" w:rsidR="00FA2C0E" w:rsidRDefault="00FA2C0E" w:rsidP="00064A5D">
    <w:pPr>
      <w:pStyle w:val="aa"/>
    </w:pPr>
    <w:r w:rsidRPr="008520B5">
      <w:rPr>
        <w:sz w:val="22"/>
      </w:rPr>
      <w:t xml:space="preserve">Київ, 2018. ЄІАС </w:t>
    </w:r>
    <w:r w:rsidRPr="00416CD3">
      <w:rPr>
        <w:sz w:val="22"/>
        <w:lang w:val="ru-RU"/>
      </w:rPr>
      <w:t>“</w:t>
    </w:r>
    <w:r w:rsidRPr="008520B5">
      <w:rPr>
        <w:sz w:val="22"/>
        <w:lang w:val="en-US"/>
      </w:rPr>
      <w:t>CRM</w:t>
    </w:r>
    <w:r w:rsidRPr="008520B5">
      <w:rPr>
        <w:sz w:val="22"/>
        <w:lang w:val="ru-RU"/>
      </w:rPr>
      <w:t>-1551</w:t>
    </w:r>
    <w:r w:rsidRPr="00416CD3">
      <w:rPr>
        <w:sz w:val="22"/>
        <w:lang w:val="ru-RU"/>
      </w:rPr>
      <w:t>”</w:t>
    </w:r>
    <w:r w:rsidRPr="008520B5">
      <w:rPr>
        <w:sz w:val="22"/>
      </w:rPr>
      <w:t xml:space="preserve">. </w:t>
    </w:r>
    <w:r>
      <w:rPr>
        <w:sz w:val="22"/>
      </w:rPr>
      <w:t>Керівництво користувач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F1CA" w14:textId="77777777" w:rsidR="008F1488" w:rsidRDefault="008F1488" w:rsidP="007D5EC2">
      <w:r>
        <w:separator/>
      </w:r>
    </w:p>
  </w:footnote>
  <w:footnote w:type="continuationSeparator" w:id="0">
    <w:p w14:paraId="5CD78053" w14:textId="77777777" w:rsidR="008F1488" w:rsidRDefault="008F1488" w:rsidP="007D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755915"/>
      <w:docPartObj>
        <w:docPartGallery w:val="Page Numbers (Top of Page)"/>
        <w:docPartUnique/>
      </w:docPartObj>
    </w:sdtPr>
    <w:sdtEndPr/>
    <w:sdtContent>
      <w:p w14:paraId="4C6B7039" w14:textId="0CF24DC0" w:rsidR="00FA2C0E" w:rsidRDefault="00FA2C0E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C7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BD0D34" w14:textId="77777777" w:rsidR="00FA2C0E" w:rsidRDefault="00FA2C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3DB"/>
    <w:multiLevelType w:val="multilevel"/>
    <w:tmpl w:val="275086C4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06760"/>
    <w:multiLevelType w:val="hybridMultilevel"/>
    <w:tmpl w:val="368E463E"/>
    <w:lvl w:ilvl="0" w:tplc="9556A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383"/>
    <w:multiLevelType w:val="hybridMultilevel"/>
    <w:tmpl w:val="BE5698B2"/>
    <w:lvl w:ilvl="0" w:tplc="9556A226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D453AA2"/>
    <w:multiLevelType w:val="hybridMultilevel"/>
    <w:tmpl w:val="544A1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4" w15:restartNumberingAfterBreak="0">
    <w:nsid w:val="0F4F6A43"/>
    <w:multiLevelType w:val="hybridMultilevel"/>
    <w:tmpl w:val="97C0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CC"/>
    <w:multiLevelType w:val="hybridMultilevel"/>
    <w:tmpl w:val="699AD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DD792A"/>
    <w:multiLevelType w:val="hybridMultilevel"/>
    <w:tmpl w:val="03007026"/>
    <w:lvl w:ilvl="0" w:tplc="9556A2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C64EF"/>
    <w:multiLevelType w:val="hybridMultilevel"/>
    <w:tmpl w:val="35F684E8"/>
    <w:lvl w:ilvl="0" w:tplc="53962BF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FA4832"/>
    <w:multiLevelType w:val="hybridMultilevel"/>
    <w:tmpl w:val="C28E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2355"/>
    <w:multiLevelType w:val="hybridMultilevel"/>
    <w:tmpl w:val="7D7467C4"/>
    <w:lvl w:ilvl="0" w:tplc="9556A2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122F5"/>
    <w:multiLevelType w:val="hybridMultilevel"/>
    <w:tmpl w:val="8BDAA1C4"/>
    <w:lvl w:ilvl="0" w:tplc="9556A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7CDD"/>
    <w:multiLevelType w:val="hybridMultilevel"/>
    <w:tmpl w:val="D63E8198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00559D"/>
    <w:multiLevelType w:val="hybridMultilevel"/>
    <w:tmpl w:val="A6FC9F40"/>
    <w:lvl w:ilvl="0" w:tplc="9556A226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24D16"/>
    <w:multiLevelType w:val="multilevel"/>
    <w:tmpl w:val="4E22CAE6"/>
    <w:lvl w:ilvl="0">
      <w:start w:val="1"/>
      <w:numFmt w:val="decimal"/>
      <w:pStyle w:val="a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09"/>
        </w:tabs>
        <w:ind w:left="-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09"/>
        </w:tabs>
        <w:ind w:left="-709" w:firstLine="0"/>
      </w:pPr>
      <w:rPr>
        <w:rFonts w:hint="default"/>
      </w:rPr>
    </w:lvl>
  </w:abstractNum>
  <w:abstractNum w:abstractNumId="14" w15:restartNumberingAfterBreak="0">
    <w:nsid w:val="39052CA6"/>
    <w:multiLevelType w:val="multilevel"/>
    <w:tmpl w:val="E9B4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91F2692"/>
    <w:multiLevelType w:val="hybridMultilevel"/>
    <w:tmpl w:val="1FE85DDC"/>
    <w:lvl w:ilvl="0" w:tplc="2E2EE5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A8516B"/>
    <w:multiLevelType w:val="hybridMultilevel"/>
    <w:tmpl w:val="5A303AE8"/>
    <w:lvl w:ilvl="0" w:tplc="9556A2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9318D0"/>
    <w:multiLevelType w:val="multilevel"/>
    <w:tmpl w:val="3C46D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F864FA"/>
    <w:multiLevelType w:val="hybridMultilevel"/>
    <w:tmpl w:val="33106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30C8"/>
    <w:multiLevelType w:val="hybridMultilevel"/>
    <w:tmpl w:val="E2EE4C6E"/>
    <w:lvl w:ilvl="0" w:tplc="FB60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AB33EE"/>
    <w:multiLevelType w:val="multilevel"/>
    <w:tmpl w:val="C4A6C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465"/>
    <w:multiLevelType w:val="hybridMultilevel"/>
    <w:tmpl w:val="03449910"/>
    <w:lvl w:ilvl="0" w:tplc="EDEE8C18">
      <w:numFmt w:val="bullet"/>
      <w:lvlText w:val="-"/>
      <w:lvlJc w:val="left"/>
      <w:pPr>
        <w:ind w:left="71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FB6B9C"/>
    <w:multiLevelType w:val="hybridMultilevel"/>
    <w:tmpl w:val="1D32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0297"/>
    <w:multiLevelType w:val="hybridMultilevel"/>
    <w:tmpl w:val="21700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4B5DF7"/>
    <w:multiLevelType w:val="multilevel"/>
    <w:tmpl w:val="1A081CEA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F65E10"/>
    <w:multiLevelType w:val="multilevel"/>
    <w:tmpl w:val="A0682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7EC3F54"/>
    <w:multiLevelType w:val="multilevel"/>
    <w:tmpl w:val="04190025"/>
    <w:styleLink w:val="1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494A90"/>
    <w:multiLevelType w:val="hybridMultilevel"/>
    <w:tmpl w:val="5A68D6A0"/>
    <w:lvl w:ilvl="0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04F6B"/>
    <w:multiLevelType w:val="hybridMultilevel"/>
    <w:tmpl w:val="9662CBCC"/>
    <w:lvl w:ilvl="0" w:tplc="8F821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7480E"/>
    <w:multiLevelType w:val="hybridMultilevel"/>
    <w:tmpl w:val="18885C58"/>
    <w:lvl w:ilvl="0" w:tplc="B2C273A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C67534"/>
    <w:multiLevelType w:val="multilevel"/>
    <w:tmpl w:val="1B86510C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B2309E"/>
    <w:multiLevelType w:val="hybridMultilevel"/>
    <w:tmpl w:val="9932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7A95"/>
    <w:multiLevelType w:val="hybridMultilevel"/>
    <w:tmpl w:val="EF86ADB8"/>
    <w:lvl w:ilvl="0" w:tplc="EB8E3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34E8D"/>
    <w:multiLevelType w:val="hybridMultilevel"/>
    <w:tmpl w:val="B0764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27657"/>
    <w:multiLevelType w:val="hybridMultilevel"/>
    <w:tmpl w:val="256E32AC"/>
    <w:lvl w:ilvl="0" w:tplc="C2E2C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6907"/>
    <w:multiLevelType w:val="hybridMultilevel"/>
    <w:tmpl w:val="022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F55FB"/>
    <w:multiLevelType w:val="multilevel"/>
    <w:tmpl w:val="EB50F420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664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i w:val="0"/>
        <w:sz w:val="26"/>
        <w:szCs w:val="26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i w:val="0"/>
        <w:sz w:val="26"/>
        <w:szCs w:val="26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F5E02EB"/>
    <w:multiLevelType w:val="hybridMultilevel"/>
    <w:tmpl w:val="443656BC"/>
    <w:lvl w:ilvl="0" w:tplc="9556A2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6"/>
  </w:num>
  <w:num w:numId="4">
    <w:abstractNumId w:val="35"/>
  </w:num>
  <w:num w:numId="5">
    <w:abstractNumId w:val="32"/>
  </w:num>
  <w:num w:numId="6">
    <w:abstractNumId w:val="4"/>
  </w:num>
  <w:num w:numId="7">
    <w:abstractNumId w:val="11"/>
  </w:num>
  <w:num w:numId="8">
    <w:abstractNumId w:val="5"/>
  </w:num>
  <w:num w:numId="9">
    <w:abstractNumId w:val="31"/>
  </w:num>
  <w:num w:numId="10">
    <w:abstractNumId w:val="20"/>
  </w:num>
  <w:num w:numId="11">
    <w:abstractNumId w:val="24"/>
  </w:num>
  <w:num w:numId="12">
    <w:abstractNumId w:val="0"/>
  </w:num>
  <w:num w:numId="13">
    <w:abstractNumId w:val="30"/>
  </w:num>
  <w:num w:numId="14">
    <w:abstractNumId w:val="3"/>
  </w:num>
  <w:num w:numId="15">
    <w:abstractNumId w:val="29"/>
  </w:num>
  <w:num w:numId="16">
    <w:abstractNumId w:val="15"/>
  </w:num>
  <w:num w:numId="17">
    <w:abstractNumId w:val="19"/>
  </w:num>
  <w:num w:numId="18">
    <w:abstractNumId w:val="13"/>
  </w:num>
  <w:num w:numId="19">
    <w:abstractNumId w:val="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16"/>
  </w:num>
  <w:num w:numId="24">
    <w:abstractNumId w:val="10"/>
  </w:num>
  <w:num w:numId="25">
    <w:abstractNumId w:val="9"/>
  </w:num>
  <w:num w:numId="26">
    <w:abstractNumId w:val="37"/>
  </w:num>
  <w:num w:numId="27">
    <w:abstractNumId w:val="2"/>
  </w:num>
  <w:num w:numId="28">
    <w:abstractNumId w:val="1"/>
  </w:num>
  <w:num w:numId="29">
    <w:abstractNumId w:val="27"/>
  </w:num>
  <w:num w:numId="30">
    <w:abstractNumId w:val="1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17"/>
  </w:num>
  <w:num w:numId="39">
    <w:abstractNumId w:val="22"/>
  </w:num>
  <w:num w:numId="40">
    <w:abstractNumId w:val="25"/>
  </w:num>
  <w:num w:numId="41">
    <w:abstractNumId w:val="33"/>
  </w:num>
  <w:num w:numId="42">
    <w:abstractNumId w:val="36"/>
    <w:lvlOverride w:ilvl="0">
      <w:startOverride w:val="2"/>
    </w:lvlOverride>
    <w:lvlOverride w:ilvl="1">
      <w:startOverride w:val="1"/>
    </w:lvlOverride>
  </w:num>
  <w:num w:numId="43">
    <w:abstractNumId w:val="36"/>
    <w:lvlOverride w:ilvl="0">
      <w:startOverride w:val="2"/>
    </w:lvlOverride>
    <w:lvlOverride w:ilvl="1">
      <w:startOverride w:val="1"/>
    </w:lvlOverride>
  </w:num>
  <w:num w:numId="44">
    <w:abstractNumId w:val="36"/>
    <w:lvlOverride w:ilvl="0">
      <w:startOverride w:val="2"/>
    </w:lvlOverride>
    <w:lvlOverride w:ilvl="1">
      <w:startOverride w:val="2"/>
    </w:lvlOverride>
  </w:num>
  <w:num w:numId="45">
    <w:abstractNumId w:val="36"/>
    <w:lvlOverride w:ilvl="0">
      <w:startOverride w:val="2"/>
    </w:lvlOverride>
    <w:lvlOverride w:ilvl="1">
      <w:startOverride w:val="2"/>
    </w:lvlOverride>
  </w:num>
  <w:num w:numId="46">
    <w:abstractNumId w:val="36"/>
    <w:lvlOverride w:ilvl="0">
      <w:startOverride w:val="3"/>
    </w:lvlOverride>
    <w:lvlOverride w:ilvl="1">
      <w:startOverride w:val="1"/>
    </w:lvlOverride>
  </w:num>
  <w:num w:numId="47">
    <w:abstractNumId w:val="28"/>
  </w:num>
  <w:num w:numId="48">
    <w:abstractNumId w:val="36"/>
    <w:lvlOverride w:ilvl="0">
      <w:startOverride w:val="4"/>
    </w:lvlOverride>
    <w:lvlOverride w:ilvl="1">
      <w:startOverride w:val="1"/>
    </w:lvlOverride>
  </w:num>
  <w:num w:numId="49">
    <w:abstractNumId w:val="8"/>
  </w:num>
  <w:num w:numId="5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0"/>
    <w:rsid w:val="000113D9"/>
    <w:rsid w:val="00030ADE"/>
    <w:rsid w:val="00061F8F"/>
    <w:rsid w:val="00064A5D"/>
    <w:rsid w:val="00070989"/>
    <w:rsid w:val="0007686F"/>
    <w:rsid w:val="00094C9C"/>
    <w:rsid w:val="00095A21"/>
    <w:rsid w:val="00095E87"/>
    <w:rsid w:val="000A06E6"/>
    <w:rsid w:val="000A37AB"/>
    <w:rsid w:val="000A4399"/>
    <w:rsid w:val="000A49D3"/>
    <w:rsid w:val="000A4EF9"/>
    <w:rsid w:val="000B0BA1"/>
    <w:rsid w:val="000B5DD9"/>
    <w:rsid w:val="000C1DF8"/>
    <w:rsid w:val="000C7712"/>
    <w:rsid w:val="000D1636"/>
    <w:rsid w:val="000D61BD"/>
    <w:rsid w:val="000D6C79"/>
    <w:rsid w:val="000E1A35"/>
    <w:rsid w:val="000E2AED"/>
    <w:rsid w:val="000E5FBA"/>
    <w:rsid w:val="000F7363"/>
    <w:rsid w:val="00106B55"/>
    <w:rsid w:val="00110F16"/>
    <w:rsid w:val="00111502"/>
    <w:rsid w:val="00115117"/>
    <w:rsid w:val="001155AD"/>
    <w:rsid w:val="001170C4"/>
    <w:rsid w:val="00117171"/>
    <w:rsid w:val="0012147B"/>
    <w:rsid w:val="00122C68"/>
    <w:rsid w:val="0012661E"/>
    <w:rsid w:val="00141102"/>
    <w:rsid w:val="00153221"/>
    <w:rsid w:val="001610D8"/>
    <w:rsid w:val="00162DB7"/>
    <w:rsid w:val="00181130"/>
    <w:rsid w:val="00193495"/>
    <w:rsid w:val="001A2B0D"/>
    <w:rsid w:val="001A3FF2"/>
    <w:rsid w:val="001A4045"/>
    <w:rsid w:val="001A4A7F"/>
    <w:rsid w:val="001A5CAB"/>
    <w:rsid w:val="001A7EBD"/>
    <w:rsid w:val="001D154A"/>
    <w:rsid w:val="001D2BFA"/>
    <w:rsid w:val="001D30AF"/>
    <w:rsid w:val="001D4585"/>
    <w:rsid w:val="001D721C"/>
    <w:rsid w:val="001D77B3"/>
    <w:rsid w:val="001E50FD"/>
    <w:rsid w:val="001E7C07"/>
    <w:rsid w:val="0020290B"/>
    <w:rsid w:val="00203812"/>
    <w:rsid w:val="002075EB"/>
    <w:rsid w:val="002120ED"/>
    <w:rsid w:val="002139A6"/>
    <w:rsid w:val="00214E75"/>
    <w:rsid w:val="002229B0"/>
    <w:rsid w:val="00227C9A"/>
    <w:rsid w:val="00247B15"/>
    <w:rsid w:val="0025327A"/>
    <w:rsid w:val="00271EE1"/>
    <w:rsid w:val="002822EC"/>
    <w:rsid w:val="0028375D"/>
    <w:rsid w:val="00284CA3"/>
    <w:rsid w:val="00286183"/>
    <w:rsid w:val="002A2603"/>
    <w:rsid w:val="002A5D09"/>
    <w:rsid w:val="002B14F9"/>
    <w:rsid w:val="002B437C"/>
    <w:rsid w:val="002B6B3D"/>
    <w:rsid w:val="002B7FCD"/>
    <w:rsid w:val="002C0D43"/>
    <w:rsid w:val="002C4207"/>
    <w:rsid w:val="002E42E3"/>
    <w:rsid w:val="002F0431"/>
    <w:rsid w:val="002F438A"/>
    <w:rsid w:val="00302410"/>
    <w:rsid w:val="00304186"/>
    <w:rsid w:val="003054D2"/>
    <w:rsid w:val="00313AE9"/>
    <w:rsid w:val="00315CA7"/>
    <w:rsid w:val="00315D93"/>
    <w:rsid w:val="003439E5"/>
    <w:rsid w:val="003518E7"/>
    <w:rsid w:val="003524E8"/>
    <w:rsid w:val="003536DA"/>
    <w:rsid w:val="00360F7C"/>
    <w:rsid w:val="00364B55"/>
    <w:rsid w:val="00372D59"/>
    <w:rsid w:val="0037777A"/>
    <w:rsid w:val="003830D3"/>
    <w:rsid w:val="00392CBA"/>
    <w:rsid w:val="00394F40"/>
    <w:rsid w:val="003A44B6"/>
    <w:rsid w:val="003A75A3"/>
    <w:rsid w:val="003B362F"/>
    <w:rsid w:val="003B49B6"/>
    <w:rsid w:val="003C095F"/>
    <w:rsid w:val="003C19C4"/>
    <w:rsid w:val="003C1C4D"/>
    <w:rsid w:val="003C3A94"/>
    <w:rsid w:val="003C484B"/>
    <w:rsid w:val="003D1F8D"/>
    <w:rsid w:val="003D2528"/>
    <w:rsid w:val="003D75DA"/>
    <w:rsid w:val="003E12D8"/>
    <w:rsid w:val="003E4370"/>
    <w:rsid w:val="003F2169"/>
    <w:rsid w:val="003F5886"/>
    <w:rsid w:val="004003F7"/>
    <w:rsid w:val="0040053C"/>
    <w:rsid w:val="00414EE4"/>
    <w:rsid w:val="00426A00"/>
    <w:rsid w:val="00442A54"/>
    <w:rsid w:val="004619D6"/>
    <w:rsid w:val="00462806"/>
    <w:rsid w:val="00462D92"/>
    <w:rsid w:val="0047768B"/>
    <w:rsid w:val="004805A9"/>
    <w:rsid w:val="00480C17"/>
    <w:rsid w:val="00481D18"/>
    <w:rsid w:val="0048251F"/>
    <w:rsid w:val="00492DE4"/>
    <w:rsid w:val="0049538E"/>
    <w:rsid w:val="00497D69"/>
    <w:rsid w:val="004A1A2B"/>
    <w:rsid w:val="004B1855"/>
    <w:rsid w:val="004B19BD"/>
    <w:rsid w:val="004B3CD9"/>
    <w:rsid w:val="004B6135"/>
    <w:rsid w:val="004B6DBD"/>
    <w:rsid w:val="004B6E73"/>
    <w:rsid w:val="004C0A57"/>
    <w:rsid w:val="004C1539"/>
    <w:rsid w:val="004C2AAF"/>
    <w:rsid w:val="004C330C"/>
    <w:rsid w:val="004C7294"/>
    <w:rsid w:val="004C7B41"/>
    <w:rsid w:val="004D3A29"/>
    <w:rsid w:val="004E089E"/>
    <w:rsid w:val="004E623D"/>
    <w:rsid w:val="004F29C1"/>
    <w:rsid w:val="004F7F93"/>
    <w:rsid w:val="00500076"/>
    <w:rsid w:val="005003F0"/>
    <w:rsid w:val="00510286"/>
    <w:rsid w:val="00511CBF"/>
    <w:rsid w:val="005213FD"/>
    <w:rsid w:val="00533CE8"/>
    <w:rsid w:val="005355FE"/>
    <w:rsid w:val="005407A5"/>
    <w:rsid w:val="00543234"/>
    <w:rsid w:val="005615BA"/>
    <w:rsid w:val="005676EA"/>
    <w:rsid w:val="00573276"/>
    <w:rsid w:val="00580CB5"/>
    <w:rsid w:val="00587860"/>
    <w:rsid w:val="00594204"/>
    <w:rsid w:val="005A0336"/>
    <w:rsid w:val="005A77A6"/>
    <w:rsid w:val="005B3066"/>
    <w:rsid w:val="005B32E6"/>
    <w:rsid w:val="005B3D68"/>
    <w:rsid w:val="005B3EE5"/>
    <w:rsid w:val="005B6286"/>
    <w:rsid w:val="005C0B7E"/>
    <w:rsid w:val="005C2686"/>
    <w:rsid w:val="005C7B15"/>
    <w:rsid w:val="005F4B9B"/>
    <w:rsid w:val="005F5100"/>
    <w:rsid w:val="005F7785"/>
    <w:rsid w:val="00605841"/>
    <w:rsid w:val="00611EF4"/>
    <w:rsid w:val="00613CB7"/>
    <w:rsid w:val="0061644B"/>
    <w:rsid w:val="00620936"/>
    <w:rsid w:val="00627AC9"/>
    <w:rsid w:val="00630C97"/>
    <w:rsid w:val="00632074"/>
    <w:rsid w:val="00635896"/>
    <w:rsid w:val="00635E08"/>
    <w:rsid w:val="00636541"/>
    <w:rsid w:val="00642C81"/>
    <w:rsid w:val="00643C4B"/>
    <w:rsid w:val="00646176"/>
    <w:rsid w:val="00650B70"/>
    <w:rsid w:val="00652796"/>
    <w:rsid w:val="006573BF"/>
    <w:rsid w:val="00665614"/>
    <w:rsid w:val="00675F0D"/>
    <w:rsid w:val="006810BE"/>
    <w:rsid w:val="006840D7"/>
    <w:rsid w:val="006930CE"/>
    <w:rsid w:val="00696284"/>
    <w:rsid w:val="006A51D1"/>
    <w:rsid w:val="006B5554"/>
    <w:rsid w:val="006B7CD9"/>
    <w:rsid w:val="006C4112"/>
    <w:rsid w:val="006D3231"/>
    <w:rsid w:val="006D497F"/>
    <w:rsid w:val="006D5841"/>
    <w:rsid w:val="006E3557"/>
    <w:rsid w:val="006E7DC1"/>
    <w:rsid w:val="006F07F5"/>
    <w:rsid w:val="006F73DE"/>
    <w:rsid w:val="006F7E0A"/>
    <w:rsid w:val="007007AF"/>
    <w:rsid w:val="0070098E"/>
    <w:rsid w:val="00714232"/>
    <w:rsid w:val="00723D3B"/>
    <w:rsid w:val="0073200B"/>
    <w:rsid w:val="00732657"/>
    <w:rsid w:val="00737FB1"/>
    <w:rsid w:val="00750791"/>
    <w:rsid w:val="007617DF"/>
    <w:rsid w:val="0077145B"/>
    <w:rsid w:val="0077191F"/>
    <w:rsid w:val="007721FF"/>
    <w:rsid w:val="007726D8"/>
    <w:rsid w:val="00775FDE"/>
    <w:rsid w:val="00785C3C"/>
    <w:rsid w:val="00785DDC"/>
    <w:rsid w:val="00797342"/>
    <w:rsid w:val="007B48D8"/>
    <w:rsid w:val="007B67A4"/>
    <w:rsid w:val="007C396A"/>
    <w:rsid w:val="007C7F99"/>
    <w:rsid w:val="007D2244"/>
    <w:rsid w:val="007D5EC2"/>
    <w:rsid w:val="007E2B20"/>
    <w:rsid w:val="007E6BB3"/>
    <w:rsid w:val="007F3C45"/>
    <w:rsid w:val="008003FC"/>
    <w:rsid w:val="00810026"/>
    <w:rsid w:val="00821692"/>
    <w:rsid w:val="00831B64"/>
    <w:rsid w:val="00836671"/>
    <w:rsid w:val="0085119C"/>
    <w:rsid w:val="00870893"/>
    <w:rsid w:val="0087179B"/>
    <w:rsid w:val="00876F52"/>
    <w:rsid w:val="00877920"/>
    <w:rsid w:val="008846E1"/>
    <w:rsid w:val="008A08BB"/>
    <w:rsid w:val="008A1C85"/>
    <w:rsid w:val="008A48C3"/>
    <w:rsid w:val="008A4C1F"/>
    <w:rsid w:val="008B35DC"/>
    <w:rsid w:val="008B4B3D"/>
    <w:rsid w:val="008C177A"/>
    <w:rsid w:val="008C67DE"/>
    <w:rsid w:val="008C7A17"/>
    <w:rsid w:val="008D7678"/>
    <w:rsid w:val="008E24FD"/>
    <w:rsid w:val="008E42C7"/>
    <w:rsid w:val="008E78BF"/>
    <w:rsid w:val="008F1488"/>
    <w:rsid w:val="008F3972"/>
    <w:rsid w:val="008F3C57"/>
    <w:rsid w:val="008F440C"/>
    <w:rsid w:val="00904622"/>
    <w:rsid w:val="009058F4"/>
    <w:rsid w:val="00907AF1"/>
    <w:rsid w:val="00915D81"/>
    <w:rsid w:val="00921FBE"/>
    <w:rsid w:val="009327D9"/>
    <w:rsid w:val="00937B19"/>
    <w:rsid w:val="00946680"/>
    <w:rsid w:val="009533A0"/>
    <w:rsid w:val="00957F5F"/>
    <w:rsid w:val="00967130"/>
    <w:rsid w:val="009710E8"/>
    <w:rsid w:val="00974C7C"/>
    <w:rsid w:val="00976A01"/>
    <w:rsid w:val="00980E4E"/>
    <w:rsid w:val="00990991"/>
    <w:rsid w:val="00990DAF"/>
    <w:rsid w:val="009971FA"/>
    <w:rsid w:val="009A398A"/>
    <w:rsid w:val="009B1036"/>
    <w:rsid w:val="009B22A4"/>
    <w:rsid w:val="009B22F1"/>
    <w:rsid w:val="009D01D7"/>
    <w:rsid w:val="009D3368"/>
    <w:rsid w:val="009E580F"/>
    <w:rsid w:val="009F0061"/>
    <w:rsid w:val="009F030A"/>
    <w:rsid w:val="009F1631"/>
    <w:rsid w:val="009F79E5"/>
    <w:rsid w:val="00A024BA"/>
    <w:rsid w:val="00A07EFC"/>
    <w:rsid w:val="00A2376F"/>
    <w:rsid w:val="00A23D33"/>
    <w:rsid w:val="00A345A3"/>
    <w:rsid w:val="00A364C1"/>
    <w:rsid w:val="00A45C19"/>
    <w:rsid w:val="00A47906"/>
    <w:rsid w:val="00A6427A"/>
    <w:rsid w:val="00A7268A"/>
    <w:rsid w:val="00A73F8A"/>
    <w:rsid w:val="00A74C2A"/>
    <w:rsid w:val="00A81EB0"/>
    <w:rsid w:val="00AA5FCA"/>
    <w:rsid w:val="00AB16CD"/>
    <w:rsid w:val="00AB4E72"/>
    <w:rsid w:val="00AB6F1E"/>
    <w:rsid w:val="00AC1C81"/>
    <w:rsid w:val="00AC3817"/>
    <w:rsid w:val="00AC3DED"/>
    <w:rsid w:val="00AC535D"/>
    <w:rsid w:val="00AD0998"/>
    <w:rsid w:val="00AD1288"/>
    <w:rsid w:val="00AE6D2C"/>
    <w:rsid w:val="00AF1A5B"/>
    <w:rsid w:val="00AF779D"/>
    <w:rsid w:val="00AF7D5F"/>
    <w:rsid w:val="00B00414"/>
    <w:rsid w:val="00B01C7B"/>
    <w:rsid w:val="00B02433"/>
    <w:rsid w:val="00B0273F"/>
    <w:rsid w:val="00B046FE"/>
    <w:rsid w:val="00B04BBD"/>
    <w:rsid w:val="00B13A12"/>
    <w:rsid w:val="00B150A5"/>
    <w:rsid w:val="00B230BD"/>
    <w:rsid w:val="00B25030"/>
    <w:rsid w:val="00B25E17"/>
    <w:rsid w:val="00B312F4"/>
    <w:rsid w:val="00B40BC5"/>
    <w:rsid w:val="00B50CA5"/>
    <w:rsid w:val="00B50D97"/>
    <w:rsid w:val="00B605AA"/>
    <w:rsid w:val="00B64E0A"/>
    <w:rsid w:val="00B65F60"/>
    <w:rsid w:val="00B67370"/>
    <w:rsid w:val="00B74880"/>
    <w:rsid w:val="00B75838"/>
    <w:rsid w:val="00B82A19"/>
    <w:rsid w:val="00B854A6"/>
    <w:rsid w:val="00B91485"/>
    <w:rsid w:val="00B92883"/>
    <w:rsid w:val="00BA15FD"/>
    <w:rsid w:val="00BA4CE2"/>
    <w:rsid w:val="00BB612C"/>
    <w:rsid w:val="00BC1800"/>
    <w:rsid w:val="00BC5BA1"/>
    <w:rsid w:val="00BD03E7"/>
    <w:rsid w:val="00BD7CB3"/>
    <w:rsid w:val="00BF26D5"/>
    <w:rsid w:val="00BF4675"/>
    <w:rsid w:val="00C07AF9"/>
    <w:rsid w:val="00C132DD"/>
    <w:rsid w:val="00C15C89"/>
    <w:rsid w:val="00C26D73"/>
    <w:rsid w:val="00C3267C"/>
    <w:rsid w:val="00C34673"/>
    <w:rsid w:val="00C36648"/>
    <w:rsid w:val="00C56A73"/>
    <w:rsid w:val="00C6402C"/>
    <w:rsid w:val="00C80C85"/>
    <w:rsid w:val="00C81641"/>
    <w:rsid w:val="00C81D59"/>
    <w:rsid w:val="00C8565B"/>
    <w:rsid w:val="00C93D04"/>
    <w:rsid w:val="00CA1A25"/>
    <w:rsid w:val="00CA5400"/>
    <w:rsid w:val="00CA729E"/>
    <w:rsid w:val="00CB3480"/>
    <w:rsid w:val="00CB6046"/>
    <w:rsid w:val="00CB7B3E"/>
    <w:rsid w:val="00CC22A2"/>
    <w:rsid w:val="00CD465B"/>
    <w:rsid w:val="00CE3CDF"/>
    <w:rsid w:val="00D12786"/>
    <w:rsid w:val="00D14266"/>
    <w:rsid w:val="00D16B7F"/>
    <w:rsid w:val="00D220B3"/>
    <w:rsid w:val="00D27AF4"/>
    <w:rsid w:val="00D327D4"/>
    <w:rsid w:val="00D409F0"/>
    <w:rsid w:val="00D42120"/>
    <w:rsid w:val="00D47B11"/>
    <w:rsid w:val="00D635A6"/>
    <w:rsid w:val="00D75896"/>
    <w:rsid w:val="00D91AA7"/>
    <w:rsid w:val="00D93345"/>
    <w:rsid w:val="00DA0496"/>
    <w:rsid w:val="00DB724C"/>
    <w:rsid w:val="00DC22A6"/>
    <w:rsid w:val="00DC5951"/>
    <w:rsid w:val="00DC5F0B"/>
    <w:rsid w:val="00DE2D5C"/>
    <w:rsid w:val="00DE3B35"/>
    <w:rsid w:val="00DF5A1E"/>
    <w:rsid w:val="00E01CCD"/>
    <w:rsid w:val="00E031AF"/>
    <w:rsid w:val="00E13D2C"/>
    <w:rsid w:val="00E17779"/>
    <w:rsid w:val="00E23672"/>
    <w:rsid w:val="00E251BC"/>
    <w:rsid w:val="00E35153"/>
    <w:rsid w:val="00E35A89"/>
    <w:rsid w:val="00E47BF8"/>
    <w:rsid w:val="00E739CA"/>
    <w:rsid w:val="00E800FF"/>
    <w:rsid w:val="00E844A1"/>
    <w:rsid w:val="00E85F0E"/>
    <w:rsid w:val="00E86FB0"/>
    <w:rsid w:val="00E92317"/>
    <w:rsid w:val="00EA02E1"/>
    <w:rsid w:val="00EA68CC"/>
    <w:rsid w:val="00EA7445"/>
    <w:rsid w:val="00EB27AF"/>
    <w:rsid w:val="00EB36D1"/>
    <w:rsid w:val="00EC7154"/>
    <w:rsid w:val="00ED225D"/>
    <w:rsid w:val="00ED2AEF"/>
    <w:rsid w:val="00EE4FCF"/>
    <w:rsid w:val="00EF0515"/>
    <w:rsid w:val="00F01130"/>
    <w:rsid w:val="00F056F3"/>
    <w:rsid w:val="00F13B97"/>
    <w:rsid w:val="00F157E7"/>
    <w:rsid w:val="00F328C5"/>
    <w:rsid w:val="00F3297F"/>
    <w:rsid w:val="00F32A79"/>
    <w:rsid w:val="00F32CC6"/>
    <w:rsid w:val="00F3607E"/>
    <w:rsid w:val="00F37D5C"/>
    <w:rsid w:val="00F43779"/>
    <w:rsid w:val="00F455C3"/>
    <w:rsid w:val="00F50963"/>
    <w:rsid w:val="00F52911"/>
    <w:rsid w:val="00F658F8"/>
    <w:rsid w:val="00F65F08"/>
    <w:rsid w:val="00F73874"/>
    <w:rsid w:val="00F75DE4"/>
    <w:rsid w:val="00F80B21"/>
    <w:rsid w:val="00F84C88"/>
    <w:rsid w:val="00F97251"/>
    <w:rsid w:val="00FA2C0E"/>
    <w:rsid w:val="00FA50E0"/>
    <w:rsid w:val="00FA652B"/>
    <w:rsid w:val="00FA6A41"/>
    <w:rsid w:val="00FB0EE2"/>
    <w:rsid w:val="00FC2370"/>
    <w:rsid w:val="00FC31BD"/>
    <w:rsid w:val="00FC371D"/>
    <w:rsid w:val="00FC40D2"/>
    <w:rsid w:val="00FC4443"/>
    <w:rsid w:val="00FD0671"/>
    <w:rsid w:val="00FD215F"/>
    <w:rsid w:val="00FE22B1"/>
    <w:rsid w:val="00FF67E6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8AFC"/>
  <w15:docId w15:val="{E69257AD-CEB2-48FD-9E36-382BCE6F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4207"/>
    <w:pPr>
      <w:spacing w:before="0"/>
      <w:ind w:firstLine="709"/>
      <w:contextualSpacing/>
    </w:pPr>
  </w:style>
  <w:style w:type="paragraph" w:styleId="10">
    <w:name w:val="heading 1"/>
    <w:basedOn w:val="11"/>
    <w:next w:val="11"/>
    <w:link w:val="12"/>
    <w:rsid w:val="009B1036"/>
    <w:pPr>
      <w:keepNext/>
      <w:keepLines/>
      <w:pageBreakBefore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400"/>
      <w:ind w:left="0" w:firstLine="709"/>
      <w:outlineLvl w:val="0"/>
    </w:pPr>
    <w:rPr>
      <w:b/>
      <w:smallCaps/>
    </w:rPr>
  </w:style>
  <w:style w:type="paragraph" w:styleId="2">
    <w:name w:val="heading 2"/>
    <w:basedOn w:val="11"/>
    <w:next w:val="11"/>
    <w:link w:val="20"/>
    <w:rsid w:val="009B1036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spacing w:before="240" w:after="240"/>
      <w:ind w:left="0" w:firstLine="709"/>
      <w:outlineLvl w:val="1"/>
    </w:pPr>
    <w:rPr>
      <w:b/>
    </w:rPr>
  </w:style>
  <w:style w:type="paragraph" w:styleId="3">
    <w:name w:val="heading 3"/>
    <w:basedOn w:val="11"/>
    <w:next w:val="11"/>
    <w:rsid w:val="0037777A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b/>
    </w:rPr>
  </w:style>
  <w:style w:type="paragraph" w:styleId="4">
    <w:name w:val="heading 4"/>
    <w:basedOn w:val="11"/>
    <w:next w:val="11"/>
    <w:rsid w:val="00650B70"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5">
    <w:name w:val="heading 5"/>
    <w:basedOn w:val="11"/>
    <w:next w:val="11"/>
    <w:rsid w:val="00650B70"/>
    <w:pPr>
      <w:numPr>
        <w:ilvl w:val="4"/>
        <w:numId w:val="1"/>
      </w:numPr>
      <w:spacing w:before="240" w:after="120"/>
      <w:jc w:val="left"/>
      <w:outlineLvl w:val="4"/>
    </w:pPr>
  </w:style>
  <w:style w:type="paragraph" w:styleId="6">
    <w:name w:val="heading 6"/>
    <w:basedOn w:val="11"/>
    <w:next w:val="11"/>
    <w:link w:val="60"/>
    <w:rsid w:val="00650B70"/>
    <w:pPr>
      <w:numPr>
        <w:ilvl w:val="5"/>
        <w:numId w:val="1"/>
      </w:numPr>
      <w:tabs>
        <w:tab w:val="left" w:pos="1560"/>
      </w:tabs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58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58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58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CharChar"/>
    <w:rsid w:val="00650B70"/>
  </w:style>
  <w:style w:type="table" w:customStyle="1" w:styleId="TableNormal">
    <w:name w:val="Table Normal"/>
    <w:rsid w:val="00650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650B7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11"/>
    <w:next w:val="11"/>
    <w:rsid w:val="00650B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650B7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91">
    <w:name w:val="9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650B7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"/>
    <w:basedOn w:val="TableNormal"/>
    <w:rsid w:val="00650B7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61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617D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C7294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1"/>
    <w:link w:val="a8"/>
    <w:uiPriority w:val="99"/>
    <w:rsid w:val="004C7294"/>
  </w:style>
  <w:style w:type="paragraph" w:styleId="aa">
    <w:name w:val="footer"/>
    <w:basedOn w:val="a0"/>
    <w:link w:val="ab"/>
    <w:uiPriority w:val="99"/>
    <w:unhideWhenUsed/>
    <w:rsid w:val="008B35DC"/>
    <w:pPr>
      <w:tabs>
        <w:tab w:val="center" w:pos="4677"/>
        <w:tab w:val="right" w:pos="9355"/>
      </w:tabs>
      <w:ind w:firstLine="0"/>
      <w:jc w:val="center"/>
    </w:pPr>
    <w:rPr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8B35DC"/>
    <w:rPr>
      <w:sz w:val="20"/>
      <w:szCs w:val="20"/>
    </w:rPr>
  </w:style>
  <w:style w:type="paragraph" w:styleId="ac">
    <w:name w:val="TOC Heading"/>
    <w:basedOn w:val="10"/>
    <w:next w:val="a0"/>
    <w:uiPriority w:val="39"/>
    <w:unhideWhenUsed/>
    <w:qFormat/>
    <w:rsid w:val="009F0061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ru-RU" w:eastAsia="en-US"/>
    </w:rPr>
  </w:style>
  <w:style w:type="paragraph" w:styleId="17">
    <w:name w:val="toc 1"/>
    <w:basedOn w:val="a0"/>
    <w:next w:val="a0"/>
    <w:autoRedefine/>
    <w:uiPriority w:val="39"/>
    <w:unhideWhenUsed/>
    <w:rsid w:val="009B22A4"/>
    <w:pPr>
      <w:tabs>
        <w:tab w:val="left" w:pos="0"/>
        <w:tab w:val="right" w:pos="9356"/>
      </w:tabs>
      <w:spacing w:after="100"/>
      <w:ind w:hanging="284"/>
    </w:pPr>
    <w:rPr>
      <w:noProof/>
    </w:rPr>
  </w:style>
  <w:style w:type="paragraph" w:styleId="22">
    <w:name w:val="toc 2"/>
    <w:basedOn w:val="a0"/>
    <w:next w:val="a0"/>
    <w:autoRedefine/>
    <w:uiPriority w:val="39"/>
    <w:unhideWhenUsed/>
    <w:rsid w:val="003C095F"/>
    <w:pPr>
      <w:tabs>
        <w:tab w:val="left" w:pos="567"/>
        <w:tab w:val="right" w:pos="9356"/>
      </w:tabs>
      <w:spacing w:after="100"/>
      <w:ind w:firstLine="0"/>
    </w:pPr>
  </w:style>
  <w:style w:type="character" w:styleId="ad">
    <w:name w:val="Hyperlink"/>
    <w:basedOn w:val="a1"/>
    <w:uiPriority w:val="99"/>
    <w:unhideWhenUsed/>
    <w:rsid w:val="009F0061"/>
    <w:rPr>
      <w:color w:val="0000FF" w:themeColor="hyperlink"/>
      <w:u w:val="single"/>
    </w:rPr>
  </w:style>
  <w:style w:type="character" w:customStyle="1" w:styleId="st">
    <w:name w:val="st"/>
    <w:basedOn w:val="a1"/>
    <w:rsid w:val="008B4B3D"/>
  </w:style>
  <w:style w:type="paragraph" w:customStyle="1" w:styleId="ae">
    <w:name w:val="Таблиця_оформлення"/>
    <w:basedOn w:val="a0"/>
    <w:uiPriority w:val="99"/>
    <w:rsid w:val="008B4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af">
    <w:name w:val="Таблиця текст"/>
    <w:basedOn w:val="a0"/>
    <w:uiPriority w:val="99"/>
    <w:rsid w:val="002C4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  <w:jc w:val="left"/>
    </w:pPr>
    <w:rPr>
      <w:color w:val="auto"/>
      <w:sz w:val="24"/>
      <w:szCs w:val="24"/>
      <w:lang w:val="ru-RU" w:eastAsia="ru-RU"/>
    </w:rPr>
  </w:style>
  <w:style w:type="character" w:styleId="af0">
    <w:name w:val="Emphasis"/>
    <w:basedOn w:val="a1"/>
    <w:uiPriority w:val="20"/>
    <w:qFormat/>
    <w:rsid w:val="008B4B3D"/>
    <w:rPr>
      <w:i/>
      <w:iCs/>
    </w:rPr>
  </w:style>
  <w:style w:type="paragraph" w:styleId="af1">
    <w:name w:val="List Paragraph"/>
    <w:basedOn w:val="a0"/>
    <w:link w:val="af2"/>
    <w:uiPriority w:val="34"/>
    <w:qFormat/>
    <w:rsid w:val="001D45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1D4585"/>
    <w:rPr>
      <w:color w:val="auto"/>
      <w:szCs w:val="24"/>
      <w:lang w:eastAsia="ru-RU"/>
    </w:rPr>
  </w:style>
  <w:style w:type="paragraph" w:styleId="af3">
    <w:name w:val="caption"/>
    <w:basedOn w:val="a0"/>
    <w:next w:val="a0"/>
    <w:link w:val="af4"/>
    <w:uiPriority w:val="99"/>
    <w:unhideWhenUsed/>
    <w:qFormat/>
    <w:rsid w:val="00F3297F"/>
    <w:pPr>
      <w:spacing w:after="200"/>
      <w:jc w:val="center"/>
    </w:pPr>
    <w:rPr>
      <w:bCs/>
      <w:color w:val="auto"/>
      <w:szCs w:val="18"/>
    </w:rPr>
  </w:style>
  <w:style w:type="paragraph" w:styleId="af5">
    <w:name w:val="No Spacing"/>
    <w:uiPriority w:val="1"/>
    <w:qFormat/>
    <w:rsid w:val="004C7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line="0" w:lineRule="atLeast"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9B1036"/>
    <w:rPr>
      <w:b/>
    </w:rPr>
  </w:style>
  <w:style w:type="character" w:customStyle="1" w:styleId="18">
    <w:name w:val="Заголовок1"/>
    <w:basedOn w:val="a1"/>
    <w:rsid w:val="00632074"/>
  </w:style>
  <w:style w:type="character" w:styleId="af6">
    <w:name w:val="annotation reference"/>
    <w:basedOn w:val="a1"/>
    <w:uiPriority w:val="99"/>
    <w:unhideWhenUsed/>
    <w:rsid w:val="001155AD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115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rsid w:val="001155AD"/>
    <w:rPr>
      <w:color w:val="auto"/>
      <w:sz w:val="20"/>
      <w:szCs w:val="20"/>
      <w:lang w:eastAsia="ru-RU"/>
    </w:rPr>
  </w:style>
  <w:style w:type="paragraph" w:styleId="af9">
    <w:name w:val="Body Text"/>
    <w:basedOn w:val="a0"/>
    <w:link w:val="afa"/>
    <w:unhideWhenUsed/>
    <w:rsid w:val="00CA54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fa">
    <w:name w:val="Основной текст Знак"/>
    <w:basedOn w:val="a1"/>
    <w:link w:val="af9"/>
    <w:rsid w:val="00CA5400"/>
    <w:rPr>
      <w:color w:val="auto"/>
      <w:sz w:val="24"/>
      <w:szCs w:val="24"/>
      <w:lang w:eastAsia="ru-RU"/>
    </w:rPr>
  </w:style>
  <w:style w:type="character" w:customStyle="1" w:styleId="af4">
    <w:name w:val="Название объекта Знак"/>
    <w:link w:val="af3"/>
    <w:uiPriority w:val="99"/>
    <w:locked/>
    <w:rsid w:val="00FD215F"/>
    <w:rPr>
      <w:bCs/>
      <w:color w:val="auto"/>
      <w:szCs w:val="18"/>
    </w:rPr>
  </w:style>
  <w:style w:type="paragraph" w:styleId="afb">
    <w:name w:val="table of figures"/>
    <w:basedOn w:val="a0"/>
    <w:next w:val="a0"/>
    <w:uiPriority w:val="99"/>
    <w:unhideWhenUsed/>
    <w:rsid w:val="003E4370"/>
    <w:pPr>
      <w:jc w:val="left"/>
    </w:pPr>
    <w:rPr>
      <w:sz w:val="28"/>
    </w:rPr>
  </w:style>
  <w:style w:type="character" w:customStyle="1" w:styleId="12">
    <w:name w:val="Заголовок 1 Знак"/>
    <w:basedOn w:val="a1"/>
    <w:link w:val="10"/>
    <w:rsid w:val="009B1036"/>
    <w:rPr>
      <w:b/>
      <w:smallCaps/>
    </w:rPr>
  </w:style>
  <w:style w:type="paragraph" w:customStyle="1" w:styleId="WW-">
    <w:name w:val="WW-Основной текст"/>
    <w:basedOn w:val="a0"/>
    <w:rsid w:val="00B65F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rFonts w:ascii="Arial" w:hAnsi="Arial"/>
      <w:color w:val="auto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65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658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65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c">
    <w:name w:val="Таблиця назва"/>
    <w:basedOn w:val="a0"/>
    <w:next w:val="a0"/>
    <w:rsid w:val="007B67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/>
      <w:contextualSpacing w:val="0"/>
    </w:pPr>
    <w:rPr>
      <w:color w:val="auto"/>
      <w:szCs w:val="24"/>
      <w:lang w:eastAsia="ru-RU"/>
    </w:rPr>
  </w:style>
  <w:style w:type="numbering" w:customStyle="1" w:styleId="1">
    <w:name w:val="Стиль1"/>
    <w:rsid w:val="007B67A4"/>
    <w:pPr>
      <w:numPr>
        <w:numId w:val="3"/>
      </w:numPr>
    </w:pPr>
  </w:style>
  <w:style w:type="character" w:customStyle="1" w:styleId="name">
    <w:name w:val="name"/>
    <w:uiPriority w:val="99"/>
    <w:rsid w:val="007B67A4"/>
  </w:style>
  <w:style w:type="paragraph" w:customStyle="1" w:styleId="ListParagraph1">
    <w:name w:val="List Paragraph1"/>
    <w:basedOn w:val="a0"/>
    <w:rsid w:val="007B67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 w:firstLine="0"/>
      <w:jc w:val="left"/>
    </w:pPr>
    <w:rPr>
      <w:rFonts w:ascii="Calibri" w:hAnsi="Calibri"/>
      <w:color w:val="auto"/>
      <w:sz w:val="22"/>
      <w:szCs w:val="22"/>
      <w:lang w:val="ru-RU" w:eastAsia="en-US"/>
    </w:rPr>
  </w:style>
  <w:style w:type="character" w:customStyle="1" w:styleId="23">
    <w:name w:val="Основной текст2"/>
    <w:basedOn w:val="a1"/>
    <w:rsid w:val="007B6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customStyle="1" w:styleId="afd">
    <w:name w:val="Рисунок"/>
    <w:basedOn w:val="a0"/>
    <w:next w:val="a0"/>
    <w:rsid w:val="002139A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/>
      <w:ind w:firstLine="0"/>
      <w:contextualSpacing w:val="0"/>
      <w:jc w:val="center"/>
    </w:pPr>
    <w:rPr>
      <w:color w:val="auto"/>
      <w:szCs w:val="24"/>
      <w:lang w:eastAsia="en-US"/>
    </w:rPr>
  </w:style>
  <w:style w:type="paragraph" w:customStyle="1" w:styleId="afe">
    <w:name w:val="Подпись рисунка"/>
    <w:basedOn w:val="af3"/>
    <w:link w:val="aff"/>
    <w:qFormat/>
    <w:rsid w:val="00B31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/>
      <w:contextualSpacing w:val="0"/>
    </w:pPr>
    <w:rPr>
      <w:color w:val="000000"/>
      <w:sz w:val="28"/>
      <w:szCs w:val="22"/>
      <w:lang w:eastAsia="ru-RU"/>
    </w:rPr>
  </w:style>
  <w:style w:type="character" w:customStyle="1" w:styleId="aff">
    <w:name w:val="Подпись рисунка Знак"/>
    <w:link w:val="afe"/>
    <w:rsid w:val="00B312F4"/>
    <w:rPr>
      <w:bCs/>
      <w:sz w:val="28"/>
      <w:szCs w:val="22"/>
      <w:lang w:eastAsia="ru-RU"/>
    </w:rPr>
  </w:style>
  <w:style w:type="paragraph" w:customStyle="1" w:styleId="aff0">
    <w:name w:val="Текст Таблицы"/>
    <w:basedOn w:val="a0"/>
    <w:link w:val="aff1"/>
    <w:qFormat/>
    <w:rsid w:val="00FE2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contextualSpacing w:val="0"/>
    </w:pPr>
    <w:rPr>
      <w:rFonts w:eastAsiaTheme="minorHAnsi"/>
      <w:color w:val="auto"/>
      <w:sz w:val="24"/>
      <w:szCs w:val="24"/>
      <w:lang w:eastAsia="en-US"/>
    </w:rPr>
  </w:style>
  <w:style w:type="character" w:customStyle="1" w:styleId="aff1">
    <w:name w:val="Текст Таблицы Знак"/>
    <w:basedOn w:val="a1"/>
    <w:link w:val="aff0"/>
    <w:rsid w:val="00FE22B1"/>
    <w:rPr>
      <w:rFonts w:eastAsiaTheme="minorHAnsi"/>
      <w:color w:val="auto"/>
      <w:sz w:val="24"/>
      <w:szCs w:val="24"/>
      <w:lang w:eastAsia="en-US"/>
    </w:rPr>
  </w:style>
  <w:style w:type="table" w:styleId="aff2">
    <w:name w:val="Table Grid"/>
    <w:basedOn w:val="a2"/>
    <w:uiPriority w:val="39"/>
    <w:rsid w:val="00AC1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firstLine="0"/>
      <w:jc w:val="left"/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3C095F"/>
    <w:pPr>
      <w:tabs>
        <w:tab w:val="right" w:pos="9345"/>
      </w:tabs>
      <w:spacing w:after="100"/>
      <w:ind w:left="709" w:hanging="709"/>
    </w:pPr>
  </w:style>
  <w:style w:type="character" w:customStyle="1" w:styleId="CharChar">
    <w:name w:val="Обычный Char Char"/>
    <w:link w:val="11"/>
    <w:rsid w:val="003C095F"/>
  </w:style>
  <w:style w:type="paragraph" w:styleId="a">
    <w:name w:val="List Number"/>
    <w:basedOn w:val="a0"/>
    <w:rsid w:val="003C095F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contextualSpacing w:val="0"/>
    </w:pPr>
    <w:rPr>
      <w:color w:val="auto"/>
      <w:szCs w:val="24"/>
      <w:lang w:eastAsia="ru-RU"/>
    </w:rPr>
  </w:style>
  <w:style w:type="character" w:customStyle="1" w:styleId="19">
    <w:name w:val="Текст примечания Знак1"/>
    <w:uiPriority w:val="99"/>
    <w:rsid w:val="00D47B11"/>
    <w:rPr>
      <w:lang w:eastAsia="ru-RU"/>
    </w:rPr>
  </w:style>
  <w:style w:type="character" w:customStyle="1" w:styleId="60">
    <w:name w:val="Заголовок 6 Знак"/>
    <w:link w:val="6"/>
    <w:rsid w:val="00E739CA"/>
    <w:rPr>
      <w:i/>
      <w:sz w:val="22"/>
      <w:szCs w:val="22"/>
    </w:rPr>
  </w:style>
  <w:style w:type="paragraph" w:styleId="aff3">
    <w:name w:val="annotation subject"/>
    <w:basedOn w:val="af7"/>
    <w:next w:val="af7"/>
    <w:link w:val="aff4"/>
    <w:uiPriority w:val="99"/>
    <w:semiHidden/>
    <w:unhideWhenUsed/>
    <w:rsid w:val="00870893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  <w:lang w:eastAsia="uk-UA"/>
    </w:rPr>
  </w:style>
  <w:style w:type="character" w:customStyle="1" w:styleId="aff4">
    <w:name w:val="Тема примечания Знак"/>
    <w:basedOn w:val="af8"/>
    <w:link w:val="aff3"/>
    <w:uiPriority w:val="99"/>
    <w:semiHidden/>
    <w:rsid w:val="00870893"/>
    <w:rPr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xt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media/image30.txt>&#65533;PNG

   IHDR  R  &#65533;   \p5&#65533;   sRGB &#65533;&#65533;&#65533;   gAMA  &#65533;&#65533;&#65533;a   	pHYs  t  t&#65533;fx  &#65533;&#65533;IDATx^&#65533;&#65533;w|&#65533;&#65533;&#65533;&#65533;$&#65533;&#65533;K/&#65533;&#65533;!&#65533;&#65533;%H5&#65533;&#65533;"M&#65533;&#65533;&#65533;&#65533;kE&#65533;&#65533;&#65533;&#65533;B&#65533;W&#65533;N&#65533;&#65533;@&#65533; &#65533;K&#65533;&#65533;&#65533;&#65533;v&#65533;&#2001;^(I&#65533;&#65533;_y&#349;gfggg&#65533;&#65533;&#65533;a2gi0,        &#20821;&#65533;_       @&#65533;@&#65533;       &#65533;&#1214;       P&#65533;&#65533;&#65533;      &#65533;r&#65533;&#65533;/       &#65533;+&#65533;}      &#65533;\!&#65533;       &#65533;
i_       (WH&#65533;      @&#65533;B&#65533;       &#65533;&#1214;       P&#65533;&#65533;&#65533;      &#65533;r&#65533;&#65533;/       &#65533;+&#65533;}      &#65533;\!&#65533;       &#65533;
i_       (WH&#65533;      @&#65533;B&#65533;       &#65533;&#1214;       P&#65533;X&#65533;       &#642;&#65533;&#65533;n,&#65533;x&#65533;&#65533;T&#65533;|o&#1322;d?&#65533;;&#65533;&#925;;&#65533;&#65533;&#65533;&#65533;&#65533;&#1209;s&#65533;5k&#65533;&#65533;!&#65533;      &#65533;&#65533;yf&#65533;&#65533;&#65533;<&#65533;&#64406;&#65533;=&#65533;bW&#65533;&#1151;&#65533;&#65533;-Z&#1837;&#65533;l^.]&#65533;t&#65533;&#65533;&#65533;'&#65533;|R-&#65533;&#65533;<       (c.&#65533;H&#65533;&#65533;9_!&#65533;&#65533;%$$&#65533;&#46895;&#65533;K&#65533;&#65533;&#356;}      &#65533;\!&#65533;       &#65533;
i_       (WH&#65533;      @&#65533;bi0&#65533;&#65533;j&#65533;&#65533;G&#65533;<vE-&#65533;P&#65533;U&#65533;&#65533;&#65533;&#65533;*9k&#65533;2&#60413;g&#65533;&#65533;&#65533;&#65533;&#65533;&#65533;&#65533;&#65533;Q&#65533;&#65533;rU&#65533;      &#65533;&#65533;&#65533;&#65533;&#65533;^&#65533;&#65533;&#65533;&#65533;9&#65533;32  @-&#65533;Kk&#1518;?~&#65533;Z(V&#65533;&#65533;`&#65533;v6&#65533;6{[kw'2&#65533;      (c&#65533;&#65533;&#65533;gc&#65533;&#65533;tkX&#65533;T5Z&#65533;&#65533;&#65533;E&#65533;N^&#65533;&#65533;N&#65533;&#65533;2Tv&#65533;:j&#65533;&#65533;&#65533;,&#65533;5&#65533;&#65533;&#65533;&#65533;W&#65533;&#65533;Jm     p&#65533;9rd&#65533;&#65533;&#65533;&#65533;z&#65533;&#65533;_&#1974;m[FF&#65533;&#65533;&#65533;[&#65533;&#1968;&#65533;&#65533;&#65533;&#65533;~9|4z&#193;+/&#65533;<&#65533;&#65533;&#65533;&#65533;&#65533;&#65533;*-&#65533;<&#65533;&#65533;&#65533;e&#65533;&#65533;2&#65533;xD&#65533;&#65533;&#1434;-,e&#65533;k&#65533;&#65533;U#&#65533;&#65533;&#65533;&#65533;h<&#65533;&#65533;&#65533;]I&#65533;&#65533;&#65533;&#1086;&#65533;+~M&#65533;v      &#65533;&#1169;#G&#65533;&#859;&#65533;&#820;o&#65533;~&#65533;&#65533;&#630;&#65533;&#65533;j&#65533;&&#65533;&#65533;&#65533;a_h&#65533;{?&#65533;&#65533;&#65533;&#65533;&#65533;,hw&#65533;w&#65533;5sw&#65533;&#65533;&#65533;&#65533;&#65533;&7o&#1932;&#65533;&#65533;&#65533;&#65533;&#65533;R&#65533;iii&#65533;&#65533;&#65533;J1&#65533;&#65533;&#1461;j&#1394;&#65533;&#65533;Q&#759;&#65533;&#65533;M&#65533;R&#65533;&#65533;F&#65533;&#65533;%{&#65533;&#65533;u&#65533;[&#65533;&#65533;&#65533;&#65533;&#65533;z&#65533;&#65533;}&#65533;6s&#65533;&#65533;&#65533;&#1716;&#65533;&#65533;&#65533;3t&#65533;&#65533;P%&#65533;&#65533;&#65533;G&#65533;G&#65533;&#65533;VfL&#65533;P&#65533;w2&#65533;&#65533;i3b&#65533;&#350;3&#65533;&#65533;Xs(#&#65533;&#1427;&#65533;&#65533;&#65533;&#65533;&#871;Z&#65533;&#65533;?m&#321;]&#65533;&#65533; &#65533;f&#65533;n&#65533;l&#65533;`k&#65533;&#65533;e9&#65533;v&#65533;&#65533;&#65533;&#65533;uzk+o&#65533;&#65533;&#1916;|U&#65533;&#65533;T&#65533;zE&#65533;m*&#65533;3&#65533;&#65533;&#65533;&#65533;&#65533;&#65533;o&#65533;9$&#65533;+&#689;&#65533;j&#65533;&#65533;s&#65533;&#65533;&#65533;z&#511;&#65533;)m&#65533;@yJ0&#65533;&#65533;Zs{p      &#65533;&#65533;)&#65533;&#65533;&#65533;&#48119;l&#65533;2%%e&#65533;&#661;&#65533;&#65533;&#65533;&#65533;lllf&#990;&#1912;qc&#65533;&#65533;U
&#65533;&#65533;&#65533;~&#65533;&#65533;&#65533;vD&#65533;#[&#65533;;O6mX&#65533;I-&#65533;+&#65533;&#65533;&#65533;&#1387;Ww&#65533;&#1553;&#65533;&#65533;&#65533;&#65533;:t&#33808;&#65533;p&#65533;&#65533;&#65533;&#65533;&#65533;V&#1771;W/GGG&#65533;|{&#65533;&#65533;&#65533;Cb&#65533;8|Y-<P	&#65533;&#65533;&#65533;l=&#65533;&#65533;|&#65533;*pW&#65533;&#65533;&#65533;&#65533;&#65533;2&#65533;R&#65533;NN]&#65533;&#65533;C&#65533;&#65533;&#65533;4&#65533;&#65533;b&#65533;&#65533;&/&#65533;&#65533;&#15240;l9_[&#65533;E&#65533;;&#65533;o&#65533;c?&#65533;&#65533;&#65533;&#65533;&#65533;Y	6&#65533;&#65533;&#65533;&#65533;&#65533;H&#65533;&#65533;g&#1680;&#65533;     &#65533;&#65533;&#65533;C&#65533;&#951;&#65533;}&#65533;&#65533;&#65533;J&#65533;`0&#65533;&#2047;&#65533;&#65533;W_}&#65533;HBBB&#65533;&#65533;&#65533;'O&#65533;|&#65533;g$&#65533;&#65533;&#65533;+e&#1480;g&#65533;}6""B&#65533;z&#65533;&#65533;&#65533;/&#65533;&#65533;&#524;3bbb$&#65533;&#65533;W_I&#65533;&#65533;&#65533;KKK&#65533;&#65533;&#65533;&#65533;&#65533;&#65533;0a&#173;=&&#65533;&#65533;~&#65533;&#65533;&#65533;LHUTT&#65533;&#65533;&#991;=z&#65533;R%m&#1320;&#65533;&#65533;&#65533;&#65533;&#65533;S&#65533;*&#65533;1&#65533;&#65533;&#65533;&#65533;m&#65533;&O&#65533;,&#262144;&#65533;&#65533;&#65533;?&#65533;&#65533;&#65533;&#65533;&#65533;Q&#65533;!&#65533;&#65533;&#65533;&#65533;_&#65533;t&#65533;&#65533;w&#2005;r&#65533;+W&#65533;LIIQ[&#65533;s&#65533;9&#65533;&#65533;Z&#65533;d&#65533;5c&#65533;i&#65533;w&#65533;&#1943;_~Y&V&#65533;32&#65533;&#65533;&#65533;&#65533;&#1335;&#65533;zK&#65533;&#65533;Mn\n?11Q&#65533;&#65533;g&#924;&#65533;&#65533;&#65533;&#65533;&#65533;&#65533;)Jp&#924;9r&#65533;z&#65533;&#65533;a&#198;}&#65533;&#65533;g&#65533;	)e&#65533;9k&#65533;&#65533;&#65533;&#65533;F-&#65533;Se;&#54992;&#65533;&#65533;&#65533;&#65533;3&#65533;&#65533;[&#65533;&#65533;K&#65533;&#65533;&#65533;f&#65533;&#65533;&#65533;&#65533;&#65533;r&#65533;4&#65533;R&#65533;9&#65533;&#65533;#d&#65533;&#65533;KIW&#65533;w&#65533;_&#495;&#65533;&#65533;&#65533;&#65533;&#65533;&#65533;Z&#65533;&#65533;l&#65533;&#65533;F5]jWv8u1a&#65533;&#65533;&#65533;R&#65533;@     &#65533;&#65533;&#65533;&#65533;j:H&#65533;&#65533;&#65533;&#65533;3&#65533;7o&#65533;&#65533;&#65533;/\&#65533;&#65533;e$~&#65533;&#65533;&#65533;!&#65533;&#65533;76l&#65533;&#65533;&#65533;&#13286;4&#65533;&#65533;&#65533;[&#65533;n&#2046;&#65533;&#65533;&#65533;v&#1320;Q+VT&#65533;f222~&#65533;&#65533;&#32312;&#65533;&#65533;*ZH&#1345;&#65533;c&#65533;&#65533;&#1915;&#65533;s&#65533;&#65533;#&#65533;&#65533;&#65533;w&#65533;-Y&#65533;&#65533;&#65533;&#1387;J&#65533;&#1585;c&#65533;&#65533;&#65533;&#65533;&#199;&#65533;&#65533;}&#65533;&#65533;&#65533;&#65533;&#65533;k&#65533;iii&#65533;6m&#65533;&#43759;&#65533;]&#65533;&#65533;C&#65533;&#65533;&#65533;&#65533;&#65533;&#2028;@&#65533;V&#65533;8&#65533;&#65533;8&#65533;I&#65533;&#65533;&#65533;&#65533;{&#65533;&#65533;&#65533;&#617;y&#65533;&#65533;rp&#65533;&#65533;&#65533;+Wn&#65533;&#65533;&#65533;&#65533;x&#65533;bd&#65533;e&#65533;-[&#65533;&#65533;&#1094;&#65533;&#65533;dff&#65533;<y&#65533;&#397;m&#65533;&#65533;&#65533;&#1773;&#65533;&#65533;?&#65533;7iY&#501;&#65533;&#65533;&#65533;Z(&#65533;&#65533;p&#65533;&#65533;`&#65533;&#65533;ew&#65533;&#65533;&#713;V&#65533;&#65533;u&#65533;d_m2&#65533;&#65533;&#65533;&#65533;{L&#65533;&#65533;c5Zy~|&#65533;&#65533;r&#65533;d{3r:&#65533;q&#65533;&#65533;&#65533;&&#65533;&#65533;&#1689;&#65533;B&#65533;Z&#65533;&#65533;&#65533;&#65533;U&#65533;&#65533;&#65533;&#65533;C	&#65533;&#65533;Z&#65533;,&#65533;Qi\&#65533;&#65533;&#65533;G&#65533;&#1775;&#65533;&#65533;&#982647;&#10982;t&#65533;p&#65533;&#65533;&#65533;&#65533;%&#65533;_&#1009;&#65533;&#283;ku}&#65533;&#65533;&#65533;FRej&#65533;&#65533;&#65533;`&#65533;D&#301;&#65533;d&#65533;&#65533;{&#65533;O&#65533;?&#65533;&#65533;[.&#65533;&#65533;&#263;&#65533;&#65533;&#65533;&#65533;&#65533;C&#65533;&#65533;_&#65533;&#65533;X&#65533;&#65533;Q&#65533;&#583;&#65533;J&#65533;&#65533;&#65533;&#65533;W&#65533;&#65533;      &#65533;&#65533;&#65533;&#65533;&#65533;&#65533;7o&#65533;,&#65533;&#65533;&#65533;&#1363;&#65533;&#727;/&#65533;_&#65533;>++&#65533;&#65533;&#65533;&#65533;H&#65533;&#65533;&#65533;o&#65533;&#1912;q&#65533;&#65533;&#65533;&#65533;&#65533;&#65533;&#65533;&#65533;&#65533;JJJ&#65533;&#43759;&#19953;'&#1349;~&#65533;&#65533;g96lX^&#65533;E&#65533;&#1849;s&#990;=j!{{{&#65533;]&#65533;v))&#920;&#65533;&#65533;&#65533;&#65533;&#65533;&#65533;&#65533;&#1657;&#65533;&#65533;)&#65533;&#1131;W&#65533;uF2&#65533;&#1453;[&#65533;Q&#65533;&#1255;O[YY&#65533;9r&#65533;&#1717;_&#65533;u&#1782;m&#65533;&#65533;&#65533;~&#65533;&#65533;&#1499;7o&#65533;&#65533;&#65533;&#65533;\&#65533;&#65533;F&#65533;:u&#65533;&#529;#G&#65533;&#65533;i!{prr&#65533;&#65533;&#65533;&#65533;aHOOO	&#65533;<+&#65533;&#65533;&#1123;GK\&#65533;F&#65533;&#65533;&#65533;H'&#65533;-[&#65533;\&#65533;|y&#65533;&#65533;&#65533;&#65533;8eN^&#65533;ui#7&#65533;&#261;<&#65533;&#65533;;&#65533;,&#65533;H&#65533;=&#65533;O&#65533;<&#65533;&#65533;&#65533;!&#65533;&#65533;Y&#65533;f&#65533;&#65533;&#65533;:t&#65533;&#65533;&#65533;i&#65533;T&#65533;&#65533;&#1184;x<\&#65533;o=&#1144;^&#65533;[&#65533;C+K&#65533;&#65533;ZU{&#65533;z&#65533;&#65533;&#65533;&#65533;p&#65533;&#65533;Dd\&#65533;[&#65533;>&#1272;&#65533;K;&#65533;=&#65533;J&#65533;e|&#65533;&#65533;L&#65533;.&#65533;Ak=&#65533;Sm&#65533;&#65533;&#65533;31I&#65533;&#65533;C.=&#65533;x&#65533;#on&#65533;&#65533;&#65533;&#65533;&#65533;&#65533;w&#48343;e0&#65533;&#65533;&#65533;&#65533;&#65533;"Y&#65533;&#65533;&#65533;&#65533;&#65533;=&#65533;W&#65533;h&#65533;FU&#65533;&#1323;&#1597;y&#65533;*&#65533;&#65533;U&#65533;s&#65533;*j5     &#65533;}4o&#1980;'&#65533;|&#65533;^8|&#65533;&#65533;&#65533;&#65533;U&#65533;=&#65533;&#1321;#&#65533;'N&#65533;&#65533;&#65533;999&#65533;&#65533;&#65533;&#65533;&#65533;H&#65533;&#65533;&#65533;$&#65533;&#65533;&#65533;y&#65533;g&#65533;qhh&#65533;O?&#65533;d&#1676;599y&#65533;&#661;rn&#1518;]}&#65533;QK&#1239;,&#65533;&#65533;~&#65533;&#65533;&#65533;&#65533;&#65533;&#65533;&#1398;m&#65533;&#661;+&#65533;Q3&#1386;U&#65533;&#65533;&#65533;t&#65533;&#65533;&#331;&#65533;&#65533;&#65533;&#65533;&#65533;uk&#1518;]&#65533;J&#65533;R(&#65533;&#65533;&#65533;&#65533;&#65533;&#552;Z&#65533;&#65533;&#65533;&#65533;&#65533;F&#65533;&#65533;&#65533;Q&#1190;r&#65533;&#1391;vvv&#65533;&#65533;&#65533;&#65533;&#65533;;MII9&#65533;&#65533;T&#65533;&#65533;\&#65533;&#65533;&#65533;)m&#65533;&#65533;&#65533;H&#65533;&#65533;&#65533;&#65533;&#65533;]&#65533;zUj&#24238;&#65533;&#65533;&#65533;&#65533;]&5k&#65533;T&#65533;&#65533;&#65533;&#65533;n&#577;4h U2&#65533;&#65533;&#65533;&#65533;&#65533;&#65533;n&#65533;&#265;&#65533;@&#65533;g_&#65533;J&#65533;C;&#1364;&#65533;&#65533;N&#65533;&#65533;\&#750;&#65533;&#65533;&#65533;&#65533;A&#1927;>}&#65533;&#65533;&#65533;&#65533;&#1267;Y&#65533;fj!_&#65533;988&#65533;&#65533;&#65533;e2&#65533;[&#65533;&#65533;N&#65533;e&#65533;&#65533;&#65533;L&#65533;s&#65533;5t&#65533;&#766;L&#65533;&#65533;&#65533;&#65533;Wr&#65533;&#65533;yw&#19019;	R&#65533;&#65533;&#65533;&#65533;&#1843;&#65533;&#65533;&#65533;&#65533;&#65533;&#65533;&#65533;1w&#65533;&#65533;O&#65533;&#65533;&#65533;&#65533;,&#65533;&#65533;&#65533;&#65533;&#65533;z&#65533;&#65533;&#65533;e&#65533;&#65533;u&#65533;&#65533;&#65533;&#65533;&#65533;_&#65533;&#65533;&#65533;&#65533;=9&#65533;z&#65533;&#65533;&#65533;:&#65533;k&#65533;9&#65533;Zkm4&#65533;&#65533;&#65533;&#65533;&#65533;&#583;&#65533;&#689;Z     p&#65533;&#65533;&#65533;&#65533;6m&#65533;t&#65533;&#65533;&#65533;&#65533;<&#65533;&#579;&#65533;mRR&#1164;3&#65533;&#65533;&#65533;&#65533;&#1701;W&#65533;YF&#403;,*V&#65533;&#65533;&#65533;&#65533;&#65533;&#65533;&#65533;m&#1782;m&#2046;}&#65533;&#65533;&#65533;&#65533;&#65533;&#65533;oO&#65533;<Y&#65533;V&#65533;'&#65533;|R&#65533;*i-my&#65533;&#65533;.&#65533;&#65533;e&#65533;F&#65533;edd&#65533;&#1585;C&#65533;o&#65533;h&#65533;&M&#65533;O&#65533;&#65533;/--M&#1625;&#65533;&#661;+&#65533;=&#65533;&#65533;&#65533;&#65533;&#65533;J&#65533;&#65533;&#65533;&#65533;&#65533;&#65533;u&#65533;
&#65533;c&#65533;&#65533;V{&#65533;o&#1443;&#65533;&#65533;
&#65533;C&#65533;&#65533;-ws&#65533;&#65533;&#65533;#h&#1254;&#65533;&#65533;&#65533;Uxx&#65533;&#65533;q&#65533;q&#65533;&#65533;w7V(&#65533;&#65533;*U&#65533;&#65533;u&#65533;<&#65533;&#65533;&#65533;&#65533;&#705;<&#65533;kF&#65533;s&#65533;&#1585;c&#65533;&#65533;&#65533;GLL&#65533;_&#65533;|&#65533;&#65533;&#65533;&#65533;3g&#65533;B&#65533;&#65533;&#65533;&#65533;&#65533;&#65533;&#65533;T&#65533;&#65533;{&#65533;&#65533;&#65533;&#65533;&#65533;y,&#65533;&#65533;v*&#65533;&#65533;&#65533;jZ&#65533;&#537;&#1467;&#65533;&#1317;&#65533;w&#65533;g&#65533;;&#65533;T&#65533;&#65533;&#65533;&#65533;<zE&#65533;^&#65533;n&#874;&#65533;&#65533;&#65533;&#65533;&#65533;&#65533;6&#65533;&#65533;&#1764;V.&#65533;(&#65533;i&#65533;&#65533;&#65533;g&#65533;
&#65533;&#65533;-&#65533;5z[&#65533;f&#65533;<+&#65533;3     @)&#65533;&#65533;&#65533;&#65533;&#65533;&#2046;&#65533;&#65533;[m&#1782;&#65533;uqn^CXXXZZ&#65533;&#65533;&#65533;&#65533;&#65533;h&#65533;&#65533;&#1722;F&#65533;VVV&#1518;]&#65533;u&#65533;_q&#65533;&#65533;&#65533;&#65533;;wJ&#65533;'&#65533;x"&#1509;&#65533;
&#65533;&#65533;&#65533;&#65533;&#1651;g&#65533;&#65533;&#65533;&#65533;-Z&#65533;P&#65533;&#678;&#65533;&#65533;&#65533;&#65533;&#65533;&#1340;&#65533;
__&#65533;#F&#65533;]&#65533;&#65533;&#65533;&#65533;&#65533;&#463;&#65533;A&#858;5&#65533;&#65533;r&#65533;HWf&#65533;&#65533;&#65533;-))&#40721;H&#65533;a&#198;ju&#65533;&#65533;&#65533;&#65533;&#65533;3&#65533;&#65533;&#65533;&#65533;&#65533;&#65533;&#65533;&#65533;%&#63612;&#65533;j/&#65533;F&#65533;L&#65533;^&#65533;&#65533;&#65533;7R&#628;&#65533;Z&#65533;(&#65533;,So&#65533;&#65533;&#65533;&#65533;&#65533;m&#65533;&#65533;>]&#65533;&#65533;Z)&#65533;&#65533;&#65533;w&#1454;&#65533;P&#65533;&#65533;63+&#65533;&#215;&#65533;])&#65533;&#65533;&#65533;&#65533;&#65533;&#65533;G&#65533;&#65533;&#1391;&#60182;     &#65533;,www&#65533;&#65533;&#65533;&#65533;6&#65533;&#65533;uwj&#1650;&#65533;&#65533;&#65533;&#65533;&#65533;&#65533;k&#1452;&#65533;???oou!]&#2046;}{&#65533;&#42326;&#65533;&U111J&#65533;$##c&#198;&#65533;k&#1518;:tP&#65533;&#65533;&#65533;S&#65533;N&#198;&#65533;&#65533;&#65533;&#65533;&#65533;&#65533;+&#65533;4k&#1452;v&#65533;&#65533;j]&#65533;X[[;;&#65533;&#65533;&#65533;&#1325;[w&#1650;e&#65533;&#65533;&#65533;&#65533;&#65533;U&#65533;t:&#1274;Q9&#65533;&#65533;&#1320;Q&#65533;&#65533;=&#65533;*<<\n&#65533;&#65533;&#65533;5&#65533;&#65533;5Fz&#65533;&#65533;&#65533;&#65533;a&#1980;y9&#65533;&#65533;&#65533;&#65533;&#65533;&#65533;&#65533;&#65533;&#65533;&#65533;&#65533;j&#2046;}&#65533;+&#65533;E&#65533;*U5j$&#65533;&#65533;&#65533;@&#65533;%&#65533;#/&#65533;7o-&#65533;&#65533;&#65533;g&#65533;LW&#65533;&#65533;|+&#65533;i&#65533;&#65533;&#65533;&#65533;&#65533;&#65533;Lk&#65533;1&#65533;&#65533;&#65533;&#65533;i&#65533;[&#65533;2&#65533;&#65533;I&#65533;&#65533;&#65533;&#65533;&#65533;&#65533;&#1978;n.&#65533;&#65533;&#65533;&#65533;&#65533;&#65533;r&#65533;&#65533;&#65533;&#65533;&#65533;|cK&#65533;7&#65533;&#65533;l&#65533;&#65533;{&#65533;&#65533;G#&#65533;&#175;&#65533;Z&#65533;&#2034;&#65533;&#65533;&#65533;7&#65533;&#65533;+&#65533;      J&#65533;&#397;&#65533;&#65533;&#65533;&#65533;&#65533;&#65533;m&#1848;Q&#65533;1&#65533;^&#65533;&#1717;&#199;gd&#65533;J&#65533;]&#65533;~}&#330;iii&#65533;z&#65533;2&#65533;&#65533;&#65533;&#65533;&#65533;&#65533;&#65533;&#1007;N&#65533;:/^\&#65533;l&#65533;M&#65533;/:&#463;&#65533;T&#65533;&#65533;&#65533;&#65533;+q&#65533;&#65533;&#65533;&#65533;&#65533;&#65533;&#65533;Z&#65533;v&#65533;&#65533;&#65533;&#65533;&#65533;&#1189;&#65533;i&#65533;&#65533;&#65533;5m&#65533;T&#65533;&#65533;&#65533;&#65533;&#1590;m&#65533;20&#65533;?**&#65533;&#529;#J&#65533;&#65533;&#65533;&#65533;#9&#65533;&#65533;&#65533;Mw&#65533;&#65533;!&#65533;&#65533;&#65533;&#804;&#65533;$&#65533;+&#53052;&#65533;&#65533;&#1666;V&#65533;Tf;++&#65533;k&#1518;&#65533;L&#65533;&#65533;&
&#65533;&#2014;&#65533;&#65533;Jb7W666&#65533;;wVy&#65533;&#65533;9&#65533;t&#65533;&#65533;IYA,Op&#65533;&#1717;O?&#65533;&#65533;g&#65533;}&&#65533;&#1596;&#65533;&#65533;&#65533;&#65533;&#65533;l&#65533;9&#65533;O&#65533;x&#65533;&#65533;SW&#65533;s&#1644;&#65533;&#65533;)&#65533;_&#65533;&#1447;M&#65533;&#65533;&#65533;\Z?yVv&#65533;&#1275;&#1547;&#65533;jP&#65533;&#65533;&#65533;&#65533;&#65533;&#65533;&#65533;>&#65533;&#65533;{&#65533;&#65533;&#65533;xd&#65533;gNfdf&#1384;h&#65533;&#65533;&#65533;&#65533;&#65533;y.&#65533;     (&#65533;6l&#1579;W/++&#65533;m&#1782;&#65533;;v&#65533;&#1057;/&#65533;&#65533;&#65533;&#65533;&#65533;&#65533;&#65533;&#65533;u&#65533;&#65533;&#65533;o&#65533;&#65533;&::&#65533;N&#65533;:9&#65533;+V7n&#65533;&#65533;&#65533;CHH&#65533;&#65533;&#65533;&#65533;-&#339;>T&#65533;zu&#65533;&#65533;&#65533;&#397;KW			U&#65533;V&#857;-&#65533;&#65533;;&#65533;o&#65533;^&#447;v&#65533;&#1681;#G&#65533;M=&#65533;&#65533;&#65533;S&#65533;NUV&#346;&#65533;&#65533;92&#65533;HnA"&#1914;uS&#65533;&#39824;=d&#65533;&#65533;&#990;:u&#65533;&#65533;&#422;S&#65533;N&#65533;&#65533;&#65533;z&#65533;&#65533;&#65533;&#65533;*SZ&#65533;R&#65533;&#1981;{gk#&#65533;0c&#396;]&#65533;v&#65533;&#65533;&#65533;'"&#65533;g&#65533;DEE&#580;&#739;1&#65533;&#65533;&#65533;Y&#65533;&#65533;&#65533;&#65533;IJJ&#65533;&#65533;K&#65533;Drr&#65533;&#65533;3##&#65533;&#65533;&#595;~]&#65533;&#65533;&#65533;&#65533;&#65533;&#65533;siY&#65533;\&#65533;NZ&#65533;17&#65533;&#65533;&#65533;+&#65533;_&#65533;|&#65533;kkk&#65533;4&#65533;&#65533;/[[&#65533;"mQRe5&#65533;[&#65533;L&#65533;]dcm&#65533;\&#65533;&#65533;&#65533;N&#65533;&#65533;g&#65533;&#65533;&#65533;&#65533;&#65533;'[&#65533;YYZJo7&#65533;&#65533;&#403;-&#65533;&#1519;&#65533;zg.&#65533;.&#65533;&#65533;&#65533;&#1935;GS3&#65533;&#65533;mf>&#1122;&#65533;{&#65533;&#65533;     x&#65533;4&#65533;3&#65533;<3k&#1452;-Z(&#65533;&oo&#65533;={ZZZ&#65533;&#65533;&#65533;888&#65533;7.&#65533;&#65533;&#65533;&#65533;C&#65533;&#65533;&#65533;&#65533;&#65533;&#65533;&#65533;&#65533;<&#65533;F&#65533;&#1718;m&#1789;{w&#65533;&#65533;&#65533;*U&#65533;(J&#65533;o&#65533;>&#1515;&#65533;&#65533;&#65533;&#65533;&#65533;&#595;&#65533;L&#65533;"&#65533;S&#65533;rkr&#65533;>>>JE&#1386;Ug&#792;&#1124;I&#65533;&#65533;&#65533;&#65533;&#65533;&#65533;&#65533;&#65533;&#65533;&#65533;&#65533;!S&#65533;!C&#65533;&#65533;&#65533;&#65533;&#65533;&#65533;&#1585;c&#65533;&#65533;&#65533;&#65533;&#65533;W&#65533;^J&#65533;xd&#65533;L&#65533; 7m&#65533;T&#1647;C8::v&#65533;&#65533;&#65533;&#65533;&#65533;Fn&#65533;R&#65533;JJ&#65533;L9&#65533;f&#65533;&#65533;?&#65533;&#65533;&#65533;&Nvw-&#65533;+&#65533;&#65533;&#1123;&#65533;L&#65533;&#65533;F&#65533;&#703;@&#65533;[&#65533;n%&#65533;&#447;&#176;&#65533;&#65533;	       &#65533;&#65533;~&#65533;&#65533;&#65533;&#65533;&#727;;99&#65533;&#65533;&#65533;&#65533;&#65533;{?%$$&#65533;&#65533;&#65533;&#65533;QQQ&#65533;G&#65533;&#65533;&#1255;&#65533;5&#693;&#65533;&#65533;&#65533;&#65533;&#65533;&#65533;&#65533;&#65533;&#65533;&#65533;^~&#65533;&#65533;&#65533;&#65533;P6&#65533;&#65533;&#65533;&#65533;^&#65533;&#65533;`&#65533;&#65533;6&#65533;&#65533;4sp#w&#65533;[&#65533;,C&#65533;&#65533;>&#65533;p6&#65533;ff&#65533;&#65533;vo&#65533;7&#65533;&#65533;U&#65533;e&#65533;w&#65533;P&#65533;f&#65533;^&#65533;&#65533;c&#462;&#65533;&#65533;L&#65533;(&#65533;&#65533;<s&#65533;R&#775;V&#65533;&#65533;&#1387;&#65533;&#65533;&#65533;&#65533;Z&#65533;m&#65533;&#1717;&#65533;&#463;W%S&#65533;7y       P&#65533;&#65533;&#65533;&#65533;9&#65533;^&#65533;z&#65533;&#65533;`&#65533;&#65533;:3&#65533;;M?&#65533;I&#65533;&#554;U&#65533;&#65533;&#65533;&#65533;&#65533;h&#65533;&#65533;6&#65533;&#65533;z&#65533;6Vcn&#65533;[bj<&#65533;1I&#65533;J&#65533;r&#65533;T&#65533;&#65533;&#65533;}&#65533;&#65533;&#65533;U&#65533;vA2&#65533;&#65533;&#65533;&#65533;&#65533;%&#65533;(     &#65533;x&#65533;&#65533;j_&#65533;&#65533;p&#65533;&#65533;&#65533;&#65533;&#65533;&#65533;<&#65533;&#65533;&#65533;&#65533;*&#65533;&#65533;&#65533;&#65533;&#65533;&#65533;&#65533;u&&#65533;_N&#65533;#7&#65533;'&#65533;&#65533;\&#1211;&#65533;&#65533;&#65533;O7&#65533;f&#65533;&#1330;&#65533;Eeg&#65533;&#65533;iQ&#65533;)&#65533;&#65533;&#65533;X&#65533;      &#65533;_&#65533;&#65533;&#65533;e&#65533;&#65533;&#65533;&#65533;&#1453;&#726;&#65533;&#65533;U&#65533;&#65533;&#65533;&#65533;&#65533;O>&#65533;&#65533;;&#65533;&#65533;&#65533;&#65533;&#1385;S&#65533;&#65533;G&#65533;&#65533;r6&#65533;&#65533;g&#65533;&#65533;8tiR&#65533;C}7&#65533;P&#65533;&#65533;/      &#65533;&#65533;&#65533;?&#65533;X&#65533;l&#65533;&#65533;&#65533;m&#65533;=&#65533;q&#65533;&#65533;p
&#65533;&#65533;w&#65533;&#65533;F>s&#65533;&#65533;&#65533;&#65533;&#65533;&#65533;8uC-k&#65533;&#65533;&#859;7&#65533;&#65533;&#65533;&#65533;&#65533;&#65533;%&#65533;iii&#65533;&#65533;&#65533;J1&#65533;&#65533;&#1461;j&#1394;&#65533;&#65533;Q&#759;&#65533;&#65533;      @&#65533;&#35023;&#65533;[&#65533;&#65533;&#65533;o&#65533;3fLQs&#65533;&#65533;&#65533;&#65533;&#65533;&#65533;&#65533;&#65533;w&#65533;&#1756;&#65533;&#65533;*U&#65533;&#65533;&#65533;&#65533;&#65533;&#65533;3&#65533;{w&#65533;&#65533;      PTv&#65533;&#65533;&#1644;&#65533;&#65533;&#65533;D&#1338;&#65533;&#65533;r6o&#65533;&#1264;&#65533;&#65533;M&#65533;I&#65533;&#65533;&#65533;      &#65533;2&&#65533;M&#65533;|6y&#65533;&#65533;&#65533;&#65533;       &#65533;;&#1214;       P&#65533;&#65533;&#65533;      &#65533;r&#65533;&#65533;/       &#65533;+&#65533;}      &#65533;1&#65533;*&#65533;&#65533;9&#65533;&#65533;&#65533;&#65533;\&#65533;&#65533;&#65533;&#65533;&#1189;Kj&#34705;K&#517;&#65533;B&#65533;Y&#65533;       &#642;&#65533;&#65533;n,&#65533;x&#65533;&#65533;T&#65533;|o&#1322;d?&#65533;;&#65533;&#925;;&#65533;&#65533;&#65533;&#65533;&#65533;&#1209;s&#65533;5k&#65533;&#65533;!&#65533;       &#65533;
&#65533;<       @&#65533;B&#65533;       &#65533;&#1214;       P&#65533;&#65533;&#65533;      &#65533;r&#65533;&#65533;/       &#65533;+&#65533;}      &#65533;\!&#65533;       &#65533;
i_       (WH&#65533;      @&#65533;B&#65533;       &#65533;&#1214;       P&#65533;&#65533;&#65533;      &#65533;r&#65533;&#65533;/       &#65533;+&#65533;}      &#65533;\&#65533;4&#65533;!       &#65533;&#1790;}{dd&#65533;N&#65533;&#65533;&#65533;&#65533;&#65533;&#65533;&#65533;&#65533;j&#65533;&#65533;k&#65533;&#65533;&#1717;&#65533;Z}7&#65533;&#65533;      &#65533;&#65533;$000))I&#65533;&#65533;V&#65533;PAI&#65533;&#65533;&#65533;&#65533;&#65533;t:'''&#65533;Q&#65533;&#65533;&#65533;       &#65533;;v&#65533;HNNvrrr&#65533;&#65533;D$.&#65533;j&#65533;#&#65533;       &#65533;&#65533;&#331;&#65533;&#65533;&#65533;&#65533;o&#65533;c&#65533;H\j&#65533;v%F&#65533;       &#65533;&#65533;&#65533;L&#65533;V&#65533;d~&#24035;&#65533;&#65533;&#65533;X&#65533;R&#65533;&#65533;+1&#1214;       p?&#65533;&#65533;&#65533;&#65533;&#65533;fgg&#65533;&#65533;j&#65533;Z&#65533;&#65533;&#65533;Z&#65533;]&#65533;&#65533;&#65533;      &#65533;&#65533;&#65533;&#65533;&#65533;&#65533;&#422;B&#65533;
&#65533;[&#65533;+Uj&#65533;#&#65533;       &#65533;&#65533;&#65533;&#65533;&#65533;&#396;&#65533;&#65533;&#65533;zd$&#65533;j&#65533;#&#65533;       &#65533;&#65533;&#65533;&#65533;&#65533;BKII1&#42565;`e&#65533;fy&#65533;y^&#65533;&#65533;x,&#65533;v%fY&#65533;a!:&#65533;n&#65533;&#1849;U&#65533;V&#65533;4i&#65533;      Pv&#65533;&#65533;&#65533;&#65533;&#65533;&#65533;&#65533;&#65533;&#65533;?&#65533;&#65533;sNNNj&#65533; &#65533;&#65533;&#65533;&#65533;&#65533;&#65533;&&#65533;&#65533;&#65533;&#65533;i4&#65533;^&#65533;&#65533;&#868;&#65533;&#65533;&#65533;&#65533;&#65533;&#65533;&#65533;&#65533;&#65533;&#65533;&#65533;MK&#65533;&#812;&#65533;&#65533;&#65533;5j&#65533;&#133;&#1394;Qxx&#65533;&#529;#/^,&#65533;&#65533;&#65533;       &#65533;&#65533;z&#65533;&#65533;]&#65533;vm&#65533;&#65533;/&#65533;V&#1775;_&#65533;&#65533;&#65533;|&#65533;&#65533;&#65533;r&#65533;D&#65533;)b,&#65533;2&#65533;&#65533;&#205;7&#65533;{&#65351;zh&#792;1&#65533;F&#65533;&#65533;V&#65533;&#65533;&#65533;&#65533;&#65533;&#65533;[&#65533;nU&#65533;       Jgg&#65533;&#65533;&#199;&#65533;&#65533;&#65533;j&#65533;&#65533;&#65533;&#65533;M&#65533;6U&#741;&#829;M&#65533;&#65533;&#65533;&#65533;&#65533;&#65533;$u&#65533;&#65533;&#65533;I&#65533;&#65533;.&#1485;&#65533;&#65533;}&#65533;&#65533;&#65533;V&#65533;:r&#65533;&#65533;
*&#65533;&#65533;RL^&#65533;&#65533;&#65533;@___&#65533;      &#65533;T*0&#65533;[&#65533;s&#65533;&#65533;&#1958;}333&#1518;]&#65533;nA&#65533;&#65533;&#65533;T&#65533;)&#65533;&#65533;&#65533;&#65533;O?&#65533;T&#65533;L&#65533;boo&#65533;_~&#65533;&#65533;&#65533;&#65533;Q&#65533;F&#65533;&#65533;&#65533;)U'N&#65533;&#65533;3g&#65533;&#65533;&#65533;&#65533;&#315;t&#65533;&#65533;&#65533;&#65533;&#65533;&#65533;&#65533;+U&#65533;`0&#65533;&#1915;w&#65533;&#265;&#859;7&#65533;&#198;;{&#65533;&#65533;&#259;&#65533;&#65533;&#65533;;&#462;&#65533;&#65533;g&#990;&#65533;&#65533;&#65533;&#1296;&#65533;&#65533;&#65533;&#727;-Z${&#858;5&#65533;&#65533;&#65533;&#65533;&#65533;&#65533;d&#65533;j&#65533;&#65533;EXXX&#65533;~&#65533;L&#1730;d&#65533;v&#2046;}~~~2 9&#65533;&#65533;&#65533;&#1715;g&#65533;&#65533;&#65533;&#65533;&#65533;*2&#65533;&#65533;+&#65533;k&#65533;&#65533;&#65533;*S&#65533;W&#65533;\&#65533;;w&#65533;r&#65533;&#65533;&#65533;;w&#65533;&#1940;*e&#65533;&#65533;&#1915;w2D&#65533;o9NOOWd&#65533;&#65533;&#65533;&#65533;L&#65533;V:&#65533;Q&#65533;&#65533;J&#65533;&#65533;&#65533;&#65533;&#65533;&#512;e&#65533;&#65533;S&#65533;)&#65533;&#65533;=&#65533;ls&#65533;&#65533;&#65533;&#529;#&#65533;R\&#65533;pa&#65533;G       &#65533;-&#65533;d~K&#65533;W&#65533;&#1780;&#65533;&#65533;&#65533;m&#2046;}&#65533;ef&#65533;&#65533;Zi#-&#65533;rARSS&#65533;&#65533;&#65533;&#65533;&#65533;&#65533;3g&#65533;&#65533;&#65533;&#65533;&#65533;&#65533;233&#65533;N&#65533;f4&#65533;|5jdmm&#65533;&#65533;&#65533;&#65533;&#65533;O?I&#65533;?&#65533;p&#65533;&#65533;&#65533;&#65533;&#727;+&#65533;&#65533;&#198;>&#65533;&#65533;&#65533;&#65533;&#65533;&#65533;>|&#65533;&#1849;s&#65533;&#65533;^&#65533;5&#65533;&#65533;&#65533;&#65533;&#1518;]&#65533;&#65533;&#65533;&#65533;&#65533;&#65533;&#65533;&#65533;&#65533;&#65533;&#65533;&#1018;&#65533;&#65533;}&#65533;&#65533;W&#198;&#65533;2e&#65533;\:**&#65533;^W&#65533;-44&#65533;&#65533;&#65533;&#65533;3fL&#65533;&#65533;&#65533;|&#65533;&#65533;&#65533;&#65533;&#65533;l&#65533;r&#65533;&#65533;&#65533;E&#65533;&#65533;j$Um&#1782;Unm&#65533;&#1453;]&#65533;t&#65533;&#65533;JQ&#65533;J?/&#65533;&#65533;&#65533;&#65533;&#65533;wpp&#65533;&#65533;&#65533;&#65533;&#726;-[&#65533;z&#65533;&#65533;&#65533;&#65533;&#856;1CnY&#65533;&#65533;&#65533;9s6n&#65533;&#65533;&#65533;7&#65533;&#65533;&#65533;:00P&#65533;&#65533;"&#1748;f"Crpp&#65533;cy&#65533;&#65533;&#925;&#65533;&#65533;%O&#65533;&#65533;P$(U&#65533;&#65533;#      P&#65533;&#65533;-9_q&#65533;&#65533;&#65533;&#65533;Q&#65533;&#65533;&#65533;&#65533;&#65533;Z&#525;&#65533;&#65533;`&#65533;UFF&#426;U&#65533;v&#65533;&#65533;5}&#65533;&#65533;J&#65533;*&#65533;&#65533;&#65533;&#65533;&#65533;&#1198;_&#65533;^&#65533;bE&#65533;|&#65533;&#65533;&#65533;&#65533;&#65533;&#65533;&#65533;&#65533;&#65533;q&#65533;&#65533;&#65533;{&#65533;&#65533;}&#65533;&#65533;&#65533;&#65533;&#65533;d)&#65533;Y&#65533;&#65533;&#65533;&#65533;&#463;o&#1254;&#65533;&#65533;&#65533;&#65533;&#65533;SI_f&#65533;m&#65533;69e&#65533;&#265;j&#65533;&#65533;"!!A&#65533;4r&#65533;&#65533;a&#198;&#65533;&#65533;&#65533;J&#65533;&#65533;&#1202;Z&#65533;j&#65533;&#65533;&#65533;<&#65533;5k&#65533;&#19804;Vq&#65533;&#397;?&#65533;&#65533;W&#65533;^&#65533;&#65533;&#65533;3&#65533;&#65533;&#1854;}{&#65533;{{{&#65533;&#560;&#65533;u&#65533;&C&#65533;&#65533;Sjs&#65533;&#65533;&#65533;7l&#65533;&#1074;e&#65533;!C&#65533;(y&#65533;&#65533;&#859;O&#65533;2&#65533;&#65533;UYXt&#65533;&#65533;i&#65533;&#65533;&#65533;J&#65533;&#858;5;vlPPP&#65533;&#65533;%&#65533;%&#65533;z&#65533;&#65533;q&#65533;&#65533;)9&#65533;&#65533;     &#65533;&#65533;&#65533;&#65533;&#65533;&#65533;&#65533;&#65533;&#65533;&#65533;&#65533;Q-[X&#65533;&#65533;&#1255;&#65533;&#65533;|&#65533;=O&#65533;ZZZv&#65533;&#65533;)&#65533;&#302;&#293;&#1428;&#65533;,&#65533;&#65533;&#65533;&#65533;&#1517;[&#65533;&#65533;Oxyy&#65533;!3&#65533;&#65533;&#65533;)))&#65533;&#65533;ks&#65533;&#65533;&#65533;&#65533;&#65533;&#65533;&#65533;&#65533;&#65533;&#65533;			&#65533;5R&#65533;&#65533;r&#65533;&#1189;~&#65533;!  &#65533;&#65533;&#65533;M7&#65533;&#65533;&#65533;h&#2046;}&#65533;&#65533;&#65533;h4&#65533;z&#65533;
		&#65533;&#65533;&#65533;P7o&#65533;\&#65533;`A&#1386;UG&#65533;!&#65533;&#65533;&#34660;&#65533;:u&#65533;&#65533;8&#65533;&#65533;&#65533;$&#65533;?x&#65533;`&#65533;6m&#65533;w:&#65533;U&#65533;&#65533;&#65533;&#65533;&#65533;&#595;'&#1394;&#65533;&#65533;&#1827;&#65533;&#65533;&#65533;&#573;&#65533;9sF-&#65533;&#65533;-((H&#65533;&#1389;[75T&#65533;&#65533;G      &#65533;>&#65533;&#65533;&#65533;&#65533;&#65533;&#65533;V&#65533;&#65533;=>p&#65533;<&#65533;+d.&#65533;&#65533;&#65533;&#65533;&#65533;$"&#65533;"&#65533;T&#990;=&#65533;N&#65533;&#65533;`&#65533;&#65533;&#65533;7&#65533;L&#65533;&#65533;&#65533;]&#65533;v&#65533;f&#858;j&#65533;N&#65533;&#65533;&#1099;-z&#65533;&#65533;&#461;{&#65533;z&#65533;&#65533;&#65533;&#65533;&#65533;-q&#65533;&#65533;&#1885;&#65533;&#65533;&#65533;rn&#65533;z&#65533;&#65533;&#65533;&#65533;[&#65533;j&#65533;l&#65533;`Y&#65533;b&#348;&#65533;M'''&#65533;Ng&#65533;/&#65533;&#65533;&#65533;7o.[&#65533;,##&#65533;&#65533;W_5O&#330;&#65533;&#65533;&#65533;y&#65533;&#65533;0@&#65533;&#1842;Z&#65533;&#65533;&#65533;&#65533;&#65533;&#65533;&#65533;X&#65533;l$&#65533;zzz&#65533;&#1394;&#65533;E&#65533;&#65533;&#65533;&#65533;D>&#65533;<&#65533;&#65533;&#65533;&#65533;n&#65533;:b&#65533;;;;5T&#65533;&#65533;Q&#65533;R&#65533;&#65533;&#65533;&#65533;&#65533;q&#65533;Zg&#65533;f&#858;&M&#65533;(&#65533;&#859;7&#65533;8q&#65533;&#1981;{I      &#65533;#&#65533;+&#65533;&#65533;&#65533;Z&#65533;n&#65533;n&#65533;&#65533;&#65533;&#65533;B&#65533;XZZ&#65533;&#65533;&#65533;&#1452;Y&#65533;~&#65533;&#65533;}&#65533;&#65533;&#65533;mqqq&#65533;A&#65533;i!&#65533;&#65533;&#65533;&#65533;&#65533;{.))i&#1122;ErV&#65533;6&#65533;9>|x&#1518;]O<&#65533;D^&#65533;r&#65533;&#65533;B&#65533;
5k&#65533;<{&#65533;&#65533;+W&#1296;&#65533;&#1981;{&#462;[&#65533;J&#65533;U&#65533;V&#65533;?^&#65533;Z&#65533;&#65533;&#65533;&#65533;&#65533;&#65533;V&#65533;^&#1901;[&#65533;&#65533;&#65533;&#47841;&#65533;&#65533;&#65533;m+&#65533;u&#65533;&#65533;l&#65533;z6&#65533;&#65533;&#595;J&#65533;&#65533;&#65533;{&#65533;&#65533;5s&#65533;&#65533;&#65533;&#463;&#65533;&#65533;      &#65533;&#65533;&#65533;}J&#65533;ZZZ&#65533;&#65533;&#65533;&#65533;<m'&#65533;&#630;1Ba&#65533;)&#65533;&#65533;&#65533;:t&#65533;&#65533;&#65533;o&#65533;k&#65533;&#65533;r&#21165;&#65533;m&#65533;=&#65533;&#65533;&#65533;&#1771;V&#65533;&#65533;&#65533;&#65533;&#65533;{xxXYe&#65533;k	&#65533;&#65533;&#65533;&&&&#65533;&#65533;;i4&#65533;&#65533;&#65533;&#65533;&#65533;&#727;&#65533;E===&#65533;&#65533;m&#65533;k&#1486;&#65533;&#65533;&#65533;&#65533;&#1394;9K&#403;kZH&#65533;&#65533;&#1387;&#65533;{&#65533;&#65533;322&#65533;&#65533;&#65533;&#65533;w&#65533;>r&#65533;H77&#65533;&#65533;&#975;4&#65533;R&#65533;J&#65533;rjjjDD&#65533;&#65533;&#65533;/_V&#65533;&#65533;&#1165;J&#65533;4]&#65533;b&#462;&#65533;&#65533;&#65533;&#65533;&#65533;&#65533;/&#65533;=&#65533;&#65533;&#65533;&#422;g&#990;&#65533;,&#65533;&#65533;&#65533;>&#65533;      @&#65533;v&#65533;&#1214;&#65533;&#65533;&#1397;g&#990;JfP~&#65533;q^&#65533;&#65533;&#65533;&#65533;c&#396;&#65533;&#1387;&#1484;3L&#65533;_&#65533;^&#65533;&#65533;&#65533;f&#858;&#65533;o&#65533;l&#65533;&#65533;&#65533;"&#65533;&#65533;p{&#65533;&#65533;&#65533;&#65533;&#65533;#G&#65533;(&#482;f&#858;&#65533;O&#65533;V&#65533;w&#65533;Z&#65533;&#65533;;&#65533;Z&#65533;&#65533;&#65533;o&#65533;&#65533;&#65533;&#65533;&#65533;&#65533;&#65533;&#65533;&#65533;&#65533;&#1779;m/ &#65533;	n&#1188;I>_X'72b&#264;&#397;&#985;3G&#65533;&#65533;@&#65533;&#65533;&#65533;t...666J&#65533;&#65533;&#65533;&#65533;&#65533;y&#65533;&#65533;&#65533;&#65533;&#1826;E&#65533;&#65533;&#685;&#65533;!&#65533;g9&#65533;y&#65533;&#65533;j&#65533;&#65533;&#65533;&#65533;&#1651;IIIj&#65533;XLNN.&#65533;ksVVV&#65533;&#65533;&#65533;&#65533;<&#65533;L&#65533;&#661;&#65533;PA&#65533;}&#65533;&#65533;&#65533;&#65533;&#65533;&#65533;&#65533;z      &#689;&#65533;&#65533;&#65533;-[&#65533;l&#1452;&#65533;&#65533;o9V&#65533;&#65533;S&#65533;B&#65533;&#65533;#GJ?~&#65533;&#65533;&#65533;0&#1909;k&#65533;&#65533;&#65533;o&#65533;&#65533;?i&#65533;w&#65533;&#1923;fee&#65533;&#65533;&#65533;&#65533;&#65533;&#65533;&#65533;'N&#65533;P&#45867;}&#65533;.]z&#65533;&#65533;!i&#65533;&#65533;&#65533;###&#65533;&#65533;&#65533;&#65533;&#1680;&#65533;&#65533;&#65533;&#65533;^&#65533;Pvqq&#65533;2e&#65533;o&#65533;&#65533;&#65533;f&#858;&#65533;&#65533;x%&#65533;&#65533;W_&#65533;&#2047;&#792;1Z&#65533;V	&#65533;&#65533;&#65533;&#65533;&#65533;&#65533;&#30703;Z&#65533;&#65533;d`&#1208;A&#65533;&#65533;&#65533;&#65533;&#65533;3gCBB&#138;+&#65533;]&#65533;&#65533;&#65533;&#923;&#65533;&#65533;&#1057;C&#990;=+&#65533;&#65533;&#65533;&#65533;&#65533;.&#65533;;&#65533;&#65533;&#65533;&#65533;&#65533;&#65533;&#65533;<&#65533;{&#65533;&#65533;&#65533;&#65533;&#65533;&#65533;d&#65533;&#65533;&#65533;&#1123;&#65533;&#65533;&#983;9&#65533;0&#65533;&#65533;&#65533;&#747;W&#65533;&#1982;}{&#65533;\&#382;&#65533;|&#65533;-&#65533;&#65533;&#65533;2&#65533;&#65533;      &#65533;M&#65533;6&#65533;+&#65533;~?&#65533;&#1524;&#65533;F&#65533;&#65533;&#65533;&#65533;&#65533;Y&#65533;f^&#65533;&#65533;"&#65533;&#65533;&#65533;&#65533;2e&#65533;&#65533;&#65533;&#65533;&#1453;[7v&#65533;&#1575;&#65533;z&#65533;I&#65533;&j&#65533;&#65533;&#65533;iK&#65533;&#65533;]&#65533;N&#65533;:u&#65533;&#1849;&#65533;&#65533;&#65533;&#199;&#65533;&#65533;&#65533;&#65533;&#65533;o;99)-&#65533;&#65533;&#65533;&#65533;&#1716;iK&#65533;,i&#1650;e&#65533;V&#65533;&#65533;z&#65533;-&#1258;&#65533;s&#65533;&#65533;&#65533;&#65533;&#65533;[&#65533;J1'&#65533;SN&#65533;&#65533;&#65533;&#65533;5k&#65533;&#991;?n&#65533;8&#65533;&#65533;&#65533;&#331;&#65533;&#65533;VZN&#65533;<9::z&#1386;Uz&#65533;~&#65533;&#1057;&#65533;&#65533;&#1387;&#65533;&#65533;/&#65533;k&#65533;n&#65533;&#65533;&#65533;j&#65533;|&#1384;QC&#65533;"**&#65533;W&#65533;^2&#65533;&#65533;&#65533;&#1584;a&#65533;>&#65533;&#65533;&#65533;TK&#65533;r&#65533;#FH&#65533;2&#65533;G&#65533;5jTI&#65533;Ejj&#65533;&#65533;u&#65533;&#65533;&#55050;}&#65533;&#65533;&#831;&#65533;&#65533;&#65533;&#65533;&#65533;&#65533;&#65533;&#65533;&#65533;&#65533;n&#65533;:u&#65533;j      &#65533;&#65533;4M&#2046;};u&#65533;T&#65533;2&#65533;&#65533;&#1654;&&#65533;RSS&#65533;&#65533;&#65533;&#65533;B&#65533;&#65533;&#65533;&#65533;&#65533;&#925;[&#65533;j&#65533;I&#65533;&&#65533;&#65533;R#..n&#65533;&#1321;&#65533;4h&#65533;      Pz&#65533;~&#1254;M&#65533;w&#65533;~&#65533;&#65533;K&#65533;&#65533;&#65533;&#65533;&#1519;wwwwuuuvv&#65533;j&#65533;&#65533;F&#65533;5111>>>66&#65533;&#65533;&#65533;OmZ2&#65533;u&#65533;&#65533;&#65533;&#65533;&#65533;|      &#65533;K&#65533;&#65533;_&#65533;~&#65533;&#397;&#65533;_&#65533;&#65533;*&#65533;@&#65533;       &#65533;&#65533;F&#65533;&#65533;&#65533;ekk&#65533;&#65533;K7&#1214;       P&#65533;<&#65533;&#65533;}      &#65533;_&#65533;<&#65533;&#65533;       &#65533;wH&#65533;      @&#65533;B&#65533;       &#65533;&#1214;       P&#65533;&#65533;&#65533;      &#65533;r&#65533;&#65533;/       &#65533;+&#65533;}      &#65533;\!&#65533;       &#65533;
i_       (WH&#65533;      @&#65533;B&#65533;       &#65533;&#1214;       P&#65533;&#65533;&#65533;      &#65533;r&#65533;&#65533;/       &#65533;+&#65533;}      @&#65533;&#65533;&#65533;&#65533;Xh)))&#65533;A=&#65533;4&#65533;,&#65533;&#65533;      &#65533;&#65533;/000$$D-&#65533;&#65533;&#65533;&#65533;&#65533;&#65533;srrR&#65533;Y&#65533;~&#65533;&#65533;&#65533;&#65533;&#65533;&#65533;&#65533;&#65533;&#65533;j5&#65533;^&#65533;&#65533;&#65533;t&#65533;&#65533;&#65533;&#65533;&#65533;&#466033;~~~j&#1234;&#65533;&#65533;&#65533;&#65533;5&#65533;&#65533;&#65533;&#65533;&#65533;?&#65533;&#65533;,,&#65533;&#65533;&#65533;&#65533;&#65533;/,,L-[XH&#65533;&#65533;&#65533;&#65533;%&#65533;p      &#65533;_&#65533;w&#65533;&#1973;k&#65533;V&#65533;&#65533;j&#65533;&#65533;&#65533;&#65533;+|&#65533;&#65533;~&#65533;&#65533;&#65533;}---}}}&#65533;6m&#65533;j&#1386;&#65533;&#65533;T5z&#65533;7n|&#65533;&#65533;}&#65533;&#65533;&#65533;&#65533;%&#65533;&#65533;(      &#65533;gg&#65533;&#65533;&#199;&#65533;&#65533;&#65533;j&#65533;&#65533;&#65533;&#65533;M&#65533;6U&#741;LH&#65533;&#65533;&#65533;&#65533;&#65533;&#65533;$e&#65533;&#65533;|Hi&#65533;&#65533;&#65533;{{&#65533;&#595;'GGG&#65533;Z&#65533;*g&#65533;&#65533;&#65533;&#65533;T&#65533;Zu&#264;&#65533;F&#65533;      &#65533;&#65533;)0&#65533;[&#65533;s&#65533;&#65533;&#65533;}333&#1518;]&#65533;nA&#65533;&#65533;&#65533;T&#65533;&#65533;C&#65533;J&#65533;&#65533;O&#65533;&#65533;i&#65533;&&#65533;m&#65533;z&#65533;&#65533;U&#65533;&#65533;&#65533;&#65533;'O&#65533;loo&#65533;&#65533;&#65533;&#65533;F&#65533;&#65533;&#369;c&#506;t&#65533;2{&#65533;l&#65533;N&#65533;&#65533;&#65533;T&#65533;F&#1185;R%&#65533;&#65533;&#65533;/^&#65533;&#65533;&#65533;+&#65533;!C&#65533;l&#1584;!==]&#65533;&#65533;&#65533;X&#65533;p&#65533;r&#65533;&#65533;M&#65533;6/&#65533;&#65533;&#65533;&#65533;&#65533;&#65533;Mc&#65533;&#65533;&#65533;&#65533;&#65533;&#65533;e0&#859;7&#65533;8q&#65533;&#1981;{&#65533;&#1685;"[W&#65533;M-&#65533;&#65533;&#65533;%&#65533;J&#65533;&#65533;&#65533;Y&#65533;.]&#65533;&#65533;&#65533;&#65533;0o '6&#65533;&#65533;&#1651;&#65533;&#65533;P&#65533;&#65533;F.&#65533;&#65533;(d>&#65533;l&#65533;"&#65533;&#65533;&#65533; e&#65533;2`&#65533;&#65533;lh&#65533;&#65533;&#65533;&#65533;&#65533;={&#65533;&#65533;c&#65533;%.S&#65533;b&#65533;
&#65533;p&#65533;V?r&#65533;&#547;G&#65533;.Y&#65533;D&#65533;=&#65533;&#694;m&#65533;&#65533;,&#65533;&#65533;&#65533;u&#65533;&#65533;&#65533;A&#65533;<_!j&#65533;Hz&#65533;?&#65533;i&#65533;&#65533;&#981;4{&#65533;&#65533;>&#65533;&#65533;&#65533;'     &#65533;2-&#65533;&#65533;o&#65533;&#65533;&#65533;&#65533;2&#65533;&#65533;&#65533;&#65533;&#65533;&#65533;&#1783;&#65533;)&#65533;+&#65533;&#65533;6&#65533;R-&#65533;&#65533;&#65533;&#65533;{&#396;K&#65533;,&#1655;o&#65533;&#65533;&#65533;&#65533;&#65533;&#65533;?&#65533;&#65533;&#65533;&#65533;O&#65533;^&#65533;R%5&#65533;Cjj&#65533;&#1717;k322&#65533;b&#1782;m&#204;&#65533;n&#65533;&#1701;K&#65533;&#65533;%&#65533;4&#65533;&#65533;&#65533;nnnJ<$$&#65533;k&#1518;J\&#1848;q&#65533;&#65533;W_MKK[&#65533;~&#65533;&#65533;&#65533;&#65533;?&#65533;&#65533;Si&&#65533;&#65533;&#65533;&#198;;y&#65533;&#65533;&#65533;]&#65533;:u&#65533;&#65533;&#65533;;&#65533;\&#65533;|Y&#65533;&#65533;&#65533;&#65533;3gZ[[&#65533;&#65533;&#65533;&#65533;G&#65533;y&#65533;g&#65533;&#793;c~;&#1624;w&#65533;i&#65533;&///&#65533;&#65533;&#65533;a&#198;>&#65533;`&#132;	&#1155;&#65533;&#2017;C&#65533;_|&#65533;&#65533;&#65533;&#65533;&#65533;)&#65533;&#65533;&#463;?|&#65533;&#65533;s&#65533;&#65533;{&#65533;5j(&#65533;r/rGJ&#65533;B:&#65533;K(UBn&#65533;&#65533;&#65533;&#65533;Z&#65533;n&#65533;&#1849;s&#65533;&#65533;d&#65533;&#65533;!&#65533;<yrTT&#65533;&#65533;&#65533;&#65533;&#65533;&#859;=z&#65533;8t&#65533;P&#65533;&#1261;&#65533;&#65533;4&#65533;&#65533;&#65533;&#65533;&#65533;l&#65533;"&#65533;/Z&#65533;&#65533;W#&#65533;&#65533;x&#65533;&#65533;&#65533;&#1387;'=&#65533;&#65533;&#65533;N&#65533;8Q&#65533;n&#65533;&#397;2f&#65533;&#65533;k&#65533;&MRF;&#65533;|&#1220;&#65533;X&#65533;B&#65533;&#65533;&#1197;&#277;b&#858;5&#1519;_&#65533;&#65533;/&#65533;q8WIIIrk&#65533;@&#65533;      &#641;\3&#65533;e"&#65533;+&#65533;&#65533;&#1982;5j&#65533;&#65533;&#65533;&#65533;Q&#65533;&#65533;ZSR&#65533;@:t&#65533;0a&#162;E&#65533;&#65533;,&#65533;s&#65533;/^<e&#65533;ooo&#65533;A&#65533;&#65533;m&#1750;&#65533;&#65533;<q&#65533;D&#65533;\&#65533;&#65533;&#65533;&#65533;&#65533;&#65533;L&#65533;l&#65533;&#65533;?&#65533;&#65533;&#65533;&#65533;5j&#65533;&#65533;&#65533;&#65533;&#65533;&#65533;&#65533;&#65533;:&#1254;M&#1791;&#65533;&#65533;&#65533;w&#65533;&#65533;I&#65533;lmm&#65533;&#65533;&#65533;$E9&#65533;&#65533;&#65533;~&#792;1r&#65533;&#65533;#&#65533;&#1959;O&#65533;&#65533;~&#65533;)&#65533;=&#65533;s&#65533;~&#65533;z``&#65533;&#65533;&#65533;&#65533;[&#65533;n-=H&#65533;&#65533;0`&#65533;i&#65533;cS&#65533;6m&#65533;h&#65533;<==s&#65533;&#65533;&#65533;&#65533;&#65533;&#65533;~&#65533;&#65533;&#65533;&#595;'&#1513;SG&#65533;N9r&#65533;&#65533;&#65533;[&#65533;&#65533;|o&#65533;&#65533;&#65533;&#65533;\3&#65533;&#65533;&#1783;&#65533;&#65533;&#65533;{&#65533;&#65533;6l&#1581;[&#65533;&#65533;&#463;&#65533;'U{&#65533;=z&#65533;&#65533;&#65533;&#65533;&#65533;;w&#65533;&#65533;&#65533;&#65533;O&#65533;he&#65533;RU&#65533;&#65533;&#65533;T&#65533;R&#65533;c&#462;qqq&#65533;&#65533;&#65533;&#917;<&#65533;&#65533;&#65533;&#65533;&#65533;&#65533;s&#65533;n      &#65533;&#65533;&#65533;&#65533;&#65533;&#65533;&#65533;&#65533;&#65533;&#65533;Z&#65533;&#65533;&#65533;&#1255;O&#65533;&#65533;&#65533;&#65533;&#65533;&#65533;&#65533;&#65533;&#65533;&#65533;&#65533;&#1321;S^&#65533;]&#65533;Km&#8132;MZ&#65533;k&#65533;N&#65533;&#65533;}&#65533;&#65533;&#65533;&#65533;&#65533;&#65533;K&#65533;.uqqi&#1848;&#65533;Z&#65533;&#65533;K&#65533;.&#65533;&#65533;&#65533;&#65533;&#353;JII&#65533;&#65533;&#65533;&#65533;P&#65533;&#65533;Z&#65533;&#65533;&#65533;&#859;&#65533;j&#1122;&#65533;\Tw&#65533;&#65533;&#65533;&#65533;>x&#65533;d5&#65533;&#65533;&#65533;&#65533;={&#65533;T&#65533;V&#65533;&#65533;&#65533;C9&#65533;y&#65533;&#65533;$&#65533;&#65533;N&#65533;Z&#65533;.\&#65533;g&#65533;E&#65533;&#65533;&#65533;&#65533;5j&#65533;&#65533;&#65533;&#65533;H&#65533;'N&#65533;&#65533;z&#65533;&#65533;s6(&#65533;c&#462;U&#65533;\&#65533;N&#65533;:j&#65533;&#65533;B&&#65533;Y&#65533;fG&#65533;&#65533;&#65533;V"r&#65533;r&#65533;&#65533;U&#65533;j&#65533;Z%&#65533;&#65533;t&#65533;&#65533;&#65533;e>32T&#65533;&#65533;&#65533;&#65533;&#65533;A&#65533;V&#65533;&#65533;&#65533;&#65533;&#65533;&#65533;&#65533;%&#65533;B.$&#65533;&#65533;k&#1518;&#65533;-[&#65533;&#65533;&#65533;8WR&#65533;&#65533;&#65533;&#65533;&#65533;&#65533;&#65533;     &#65533;<&#65533;&#65533;&#65533;&#65533;&#65533;&#65533;VE]_&#65533;&#65533;&#65533;&#65533;&#65533;&#65533;&#65533;	&#65533;&#1783;o&#65533;,&#65533;D$^&#65533;&#65533;NMM]&#65533;xq&#65533;&#397;'L&#65533;&#65533;&#65533;&#65533;<}&#65533;t&#65533;&#65533;&#65533;|-&#65533;9&#65533;&#65533;_&#65533;&#65533;U&#65533;V:tPC&#65533;p&#65533;&#1717;&#65533;5k&#65533;&#65533;&#1641;&#65533;&#65533;t:&#1877;+W&#65533;W&#65533;&#65533;&#65533;&#65533;&#65533;&#65533;D&#65533;^&#65533;jZ&#1274;f&#858;&M&#65533;([&#65533;6k&#65533;&#65533;&#1189;K&#65533;&#65533;&#65533;&#65533;&#65533;&#65533;&#65533;r&#65533;&#1849;s&#65533;*&#65533;&#1321;S&#65533;
&#65533;&#576;&#65533;&#65533;&#65533;&#65533;.&#65533;&#65533;&#65533;&#65533;&#65533;.&#65533;&#65533;q&#65533;
)***&#65533;2^OOO&#65533;SbZF&#65533;W&#65533;=,,l&#1980;y0&#1885;Zq[&#65533;&#20220;&#65533;&#65533;&#65533;}&#65533;=r&#65533;&#65533;r&#65533;z&#65533;&#65533;=&#65533;&#65533;S&#65533;;w&#65533;&#2006;&#65533;&#65533;&#65533;      P&#1684;&#65533;&#65533;&#65533;&#65533;&#65533;&#65533;j&#1914;&#65533;Z&#65533;M"W&#65533;&#65533;7~{&#1769;S&#65533;&#399;&#65533;$&#65533;&#65533;T&#65533;&#65533;&#65533;&#65533;&#65533;&#65533;>|x&#1518;]O<&#65533;i&#65533;i&#65533;&#65533;&#65533;&#65533;/V&#65533;\&#65533;0&#65533;&#65533;&#65533;|C&#65533;3g&#65533;&#1323;Wo&#132;	&#65533;&#65533;&#65533;J&#65533;&#65533;F&#65533;
e&#65533;^&#65533;&#65533;&#65533;&#65533;|&#65533;&#65533;&#1387;Ws&#65533;&#1981;{&#462;+E&#65533;&#65533;&#65533;&#65533;&#65533;&#65533;r&#65533;}&#65533;&#65533;)&#65533;&#65533;_&#65533;&#65533;&#65533;&#65533;&#65533;&#63166;J      (C&#65533;R&#65533;&#65533;&#65533;&#1202;G&#65533;&#65533;&#2042;&&#65533;&#65533;&#65533;Z.&#65533;]&#65533;v&#65533;[&#65533;n&#1716;i5k&#65533;TC&#65533;&#65533;&#65533;9r&#18911;~z&#65533;&#65533;A5d&#65533;&#65533;h&#65533;&#65533;&#65533;&#65533;/_>t&#65533;POOO5Z&#65533;jV&#65533;6&#65533;&#65533;&#65533;&#65533;&#65533;&#65533;&#65533;&#694;&#65533;&7o&#1940;H^ib&#65533;&#65533;={:999r&#65533;&#65533;&#1982;v&#65533;&#65533;&#65533;&#65533;&#65533;f&#65533;I&#65533;h&#65533;&#65533;&#65533;n&#1848;&#65533;&#65533;&#65533;&#65533;&#65533;&#65533;*&#65533;&#65533;&#65533;&#65533;&#65533;&#65533;&#65533;&#661;+&#1622;GDD&#65533;&#65533;&#65533;+&#65533;&#65533;C&#65533;&#1384;Q#&#65533;&#65533;&#65533;&#65533;&#65533;&#1915;w&#65533;&#65533;&#65533;&#65533;&#65533;&#1491;&#65533;&#65533;&#65533;##&#65533;&#65533;+&#65533;&#65533;M&#65533;&#65533;~~~&#65533;&#65533;&#62919;R&#65533;\      &#65533;MYJ&#65533;
WW&#1502;={*&#65533;n&#65533;)&#65533;&#65533;&#39391;N&#65533;2%&#65533;v&#65533;&#65533;&#65533;&#65533;&#65533;&#65533;:t&#65533;&#1189;Ko&#1848;&#65533;F-,&#65533;V&#65533;&#65533;c&#65533;&#65533;V&#65533;&#65533;&#65533;[&#65533;&#65533;&#65533;&#65533;&#727;/]&#65533;&#1328;aC&#65533;lFzk&#1122;&#65533;&#1123;G&#1296;1&#65533;y&#65533;&#265;&#65533;&#65533;&#65533;&#65533;u&#65533;&#65533;&#65533;&#65533;Aakk&#1785;s&#65533;}&#65533;&#65533;EGG+U&#65533;P&#65533;V-&#65533;&#1255;O&#65533;e&#65533;"&#33808;&#65533;&#65533;&#859;{xxH&#65533;f&#858;&#65533;^&#65533;&M&#65533;_&#65533;nZ&#65533;,t:&#65533;&#65533;&#65533;&#1780;i&#65533;lg&#65533;u&#65533;&#65533;Gy&#65533;&#65533;&#65533;^i`"&#208;&#65533;&#65533;&#65533;&#65533;&#65533;F&#65533;&#65533;,&#65533;<yR96&#65533;&#65533;RfC&#65533;&#65533;>|&#65533;J&#65533;*&#65533;&#65533;&#65533;%&#65533;9S&#65533;&#917; ""B&#65533;&#65533;      (&#65533;X&#65533;W&#65533;l&#1650;Y&#65533;fr &#65533;&#65533;X	&#397;7>&#65533;&#65533;&#246;m&#65533;>&#65533;&#65533;c9&#65533;&#65533;&#65533;f&#264;+V\&#65533;`Ajj&#65533;		&#65533;&#65533;&#65533;&#65533;&#831;&#65533;&#65533;@&#65533;&#65533;&#65533;7o&#65533;&#65533;&#65533;@&#65533;w&#65533;&#65533;Z&#65533;v&#330;&#65533;&#65533;&#65533;&#65533;!22&#65533;&#65533;>kc&#65533;&#65533;&#65533;&#65533;&#65533;'((H~+&#65533;&#1765;K&#65533;z&#65533;&#65533;&#65533;8&#65533;^&#65533;&#65533;&#65533;&#65533;&#65533;&#65533;={&#65533;(&#65533;&#65533;J&#65533;*&#65533;F&#65533;Z&#65533;l&#1633;C&#65533;&#65533;&#65533;&#65533;t:&#1862;6n&#65533;&#65533;&#65533;O*&#65533;X&#65533;&#65533;K&#65533;*&#65533;K2&#65533;&#65533;&#65533;&#65533;&#65533;&#65533;O,\&#65533;PY&#65533;,&#65533;&#65533;&#65533;&#65533;&#2014;:uj&#65533;&#65533;&#65533;2&#65533;	&#65533;P&#65533;&#65533;C=&#65533;&#65533;`F&#65533;&#65533;A&#65533;&#65533;&#65533;&#65533;&#65533;3g&#65533;eBB&#65533;&#65533;&#1205;k&#65533;&#65533;&#65533;&#65533;&#65533;&#65533;&#65533;O&#65533;[&#65533;&#65533;&#65533;&#65533;&#65533;O&#65533;9d&#65533;e&#65533;&#2002;&#65533;\!&#1533;|&#65533;&#65533;?&#65533;&#1086;}&#65533;&#65533;&#1387;8W&#65533;&#65533;&#65533;I&#65533;&#65533;&#65533;&#65533;$%%)=      &#65533;&#65533;ppph&#1716;i&#65533;&#65533;&#65533;&#65533;e/&#65533;&#65533;&#65533;h|}}k&#1452;)&#65533;&#65533;e&#65533;&#65533;&#65533;&#65533;&#65533;&#65533;t&#65533;R9?~|&#65533;&#65533;S&#65533;&#65533;&#1743;3&#65533;&#65533;&#65533;&#65533;W&#65533;V{&#65533;;w&#65533;w&#65533;&#1965;Z&#65533;RF\\&#65533;\&#65533;&#65533;&#1651;#G&#65533;4]&#65533;&#65533;&#65533;&#65533;&#65533;&#65533;&#244;&#65533;&#65533;&#65533;&#65533;e&#1980;y&#65533;&#65533;&#65533;~~~&#65533;&#65533;&#65533;SV&#65533;&#65533;&#65533;kZ&#65533;Vi &#831;&#65533;M&#65533;p&#65533;&#793;w&#65533;}&#65533;N&#65533;:R%&#65533;Hcy&#1758;&#65533;y9]&#65533;7k&#1452;&#65533;&#65533;&#65533;&#65533;B&#65533;&#1651;&#65533;[o&#65533;&#65533;&#65533;&#65533;_&#65533;l&#65533;&#65533;&#65533;&#65533;g&#1518;]&#65533;|&#65533;I&#1782;m&#65533;Zy&#65533;&#65533;&#65533;&#65533;?m&#1716;%K&#65533;H&#65533;&#65533;4.dZS&#65533;>|&#65533;&#65533;&#1123;g&#990;-&#65533;&#65533;&#1255;Ott&#65533;&#65533;E&#65533;&#65533;&#65533;&#705;&#65533;&#65533;&#65533;&#65533;~S6er&#65533;r&#65533;S&#65533;N5j&#65533;&#65533;&#65533;&#1057;C0n&#65533;89&#65533;&#65533;^h&#1518;&#65533;&#65533;&#65533;&#1237;&#65533;M$r&#65533;&#65533;U&#65533;&#65533;&#65533;&#65533;&#65533;&#65533;&#65533;&#65533;~&#65533;&#65533;)U&#65533;&#65533;&#65533;W&#65533;M&#65533;0&#65533;~&#65533;&#65533;&#65533;\&#65533;'&#65533;&#65533;\999&#1384;Q&#65533;&#65533;&#1267;&#65533;&#65533;8     &#65533;&#65533;&#65533;h4}&#65533;&#65533;&#65533;&#1321;S&#65533;&#65533;&#65533;ZJ&#65533;E&#65533;&#65533;&#65533;&#65533;j&#674;&#65533;Y&#65533;patt&#65533;&#65533;&#1651;&#65533;s&#65533;"((&#65533;_~&#65533;?&#65533;&#65533;h7/aaa&#65533;&M&#65533;3g&#65533;)&#65533;
      &#65533;kz&#65533;~&#1254;M&#65533;w&#65533;~&#65533;&#39381;&#65533;&#65533;g&#65533;&#65533;&#65533;&#65533;7`9;;k&#65533;Z&#65533;F#=&#65533;t&#65533;&#65533;&#65533;&#65533;&#65533;&#65533;&#65533;&#65533;&#65533;X???&#65533;i&#596;&#65533;&#1406;
r&#65533;       &#65533;&#65533;F&#1263;_&#65533;q&#65533;&#65533;&#1391;__&#65533;ne5&#65533;       &#65533;&#65533;F&#65533;&#65533;&#65533;&#65533;*+&#65533;|&#65533;&#65533;&#65533;}5i&#1188;&#65533;s&#65533;f&#65533;&#65533;A4h&#330;&#65533;&#65533;&#65533;       &#65533;0H&#65533;&#65533;,&#65533;&#65533;&#65533;&#1716;i&#65533;      &#65533; &#65533;       &#65533;
i_       (WH&#65533;      @&#65533;B&#65533;       &#65533;&#1214;       P&#65533;&#65533;&#65533;      &#65533;r&#65533;&#65533;`0&#65533;&#65533;e\RR&#65533;z       &#65533;&#65533;&#65533;&#65533;zt&#65533;&#65533;&#65533;&#65533;&#65533;&#65533;&#65533;]]]&#65533;&#65533;&#65533;&#65533;Z&#65533;F&#65533;&#65533;&#65533;&#65533;:&#65533;.111>>>66&#65533;&#65533;&#65533;OmZ2&#65533;&#65533;      &#65533;r&#65533;&#65533;/       &#65533;+&#65533;}      &#65533;\!&#65533;       &#65533;
i_       (WH&#65533;      @&#65533;B&#65533;       &#65533;&#1214;       &#65533;JKKK*&#65533;&#65533;&#65533;T&#65533;&#65533;R&#65533;&#65533;`0&#65533;&#65533;e&#65533;&#818;zT&#65533;&#65533;K&#65533;&#65533;&#65533;&#65533;W&#65533;Zu&#132;	j      @&#65533;&#65533;a&#198;&#65533;G&#65533;&#65533;&#65533;&#65533;&#65533;&#65533;&#65533;&#65533;9&#65533;&#65533;&#65533;Q-&#65533;&#65533;&#65533;&#65533;I=&#65533;m&#65533;&#65533;&#65533;&#65533;&#65533;&#65533;r&#65533;&#65533;&#65533;&#65533;V&#65533;&#65533;h4z&#65533;^&#65533;&#65533;%&&&#65533;&#65533;&#65533;&#65533;&#65533;&#65533;&#65533;&#65533;&#65533;&#65533;MK&#65533;&#1406;&#337;&#65533;&#65533;&#65533;&#65533;g&#65533;5&#65533;&#65533;&#1057;Cj       eP&#65533;&#65533;&#65533;k&#1320;&#65533;&#65533;ekk&#65533;&#65533;&#65533;W&#65533;&#65533;&#65533;"&#65533;[&#65533;&#65533;&#65533;qqq&#65533;&#65533;&#65533;;v&#1734;6l&#65533;V[X&#65533;3&#65533;&#65533;&#65533;&#65533;j      @Y&#65533;&#65533;&#65533;&#65533;&#65533;&#65533;&#65533;&#65533;&#65533;&#65533;&#65533;0`&#65533;yJ&#65533;T&#65533;W&#65533;}&#65533;z}rr&#65533;&#65533;&#65533;F>&#65533;&#65533;&#65533;T&#65533;&#599;N&#65533;&#65533;z&#65533;&#65533;&#65533;&#65533;&#65533;Z&#929;W&#65533;^&#65533;|&#65533;M&#65533;&#65533;&#65533;&#65533;2      &#65533;2&#65533;&#65533;&#65533;o)&#65533;&#65533;&#65533;&#65533;&#1982;iii&#65533;&#65533;&#65533;j9&#65533;&#65533;&#65533;&#65533;&#65533;&#65533;&#65533;&#65533;&#65533;r&#65533;&#65533;&#65533;&#231;M&#65533;&#65533;&#65533;&#48119;n&#65533;:&#65533;&#550;M&#65533;6l&#65533;&#65533;&#65533;&#65533;&#65533;&#65533;&#65533;&#65533;Uip&#65533;&#65533;&#65533;l&#1914;&#65533;&#1321;SRl&#1518;&#65533;c&#65533;=6p&#65533;@;;;):th&#264;&#390;wX&#65533;jU&#726;-W&#65533;\&#65533;c&#462;&#65533;s&#65533;G      &#58340;&#65533;&#65533;&#65533;~&#65533;)**J-&#65533;V&#65533;&#65533;/{&#65533;&#65533;[&#65533;$z&#65533;&#65533;$X&#65533;"&#65533;&#1190;09_!&#65533;A&#65533;&#65533;&#65533;&#65533;Z.HHH&#523;/&#65533;(&#65533;s&#1122;E&#65533;&#65533;&#65533;/&#65533;&#65533;&#65533;&#65533;&#65533;&#65533;&#661;&#65533;_~YIF&#65533;n&#65533;&#1716;Y&#65533;&#65533;&#65533;&#65533;&#65533;V&#65533;&#65533;&#65533;&#568;|&#65533;rxx&#65533;<x&#65533;7       &#65533;Z&#65533;k~K&#65533;:_&#383;eo&#65533;&#65533;&#1387;&#65533;k&#65533;N-&#65533;Fj&#65533;&#65533;666&#65533;&#65533;H-&#65533;+11q&#65533;&#1717;&#198;&#65533;&#65533;&#65533;WN&#65533;&#65533;&#65533;&#65533;R&#65533;&#676;I&#65533;7n&#65533;&#65533;&#65533;&#65533;&#65533;&#789;&#65533;I/&#65533;&#65533;&#65533;&#1189;K5j&#65533;&#65533;       &#65533;{NNNpppP&#65533;={&#65533;,&#65533;9_&#65533;/&#65533;J&#65533;v&#65533;&#65533;U&#65533;VM-&#65533;I&#65533;&#65533;'&#65533;&#65533;&#65533;x&#65533;b&#65533;J&#65533;*T&#65533;&#65533;&#65533;&#65533;&#1638;MKKK5d&#65533;&#65533;hz&#65533;&#65533;q&#65533;&#65533;&#65533;&#65533;&#65533;&#65533;&#65533;&#65533;&#65533;&#65533;&#65533;&#65533;&#650;&#65533;&#65533;      &#65533;
*h4&#65533;`aaoo&#65533;&#65533;n&#65533;&#65533;L&#65533;<&#65533;Gy&#65533;&#65533;&#65533;F-&#65533;&&#65533;&#65533;&#65533;eee&#65533;&#65533;&#65533;V&#65533;Z5&#65533;]#L.^&#65533;&#65533;&#65533;&#65533;&#65533;NNN:&#65533;...N-      @&#65533;&#65533;&#65533;&#65533;&#1449;S&#65533;y&#65533;&#65533;j&#65533;6&#65533;H\-&#65533;&#859;7&#65533;&#65533;&#65533;&#65533;W&#65533;&#65533;&#65533;[       &#65533;&#1087;.q&#1657;sgwww&#65533;`a!&#65533;Q&#65533;&#65533;&#65533;&#65533;p&#65533;&#65533;&#346;5k&#65533;&#65533;&#1322;U+666&#65533;%&#65533;III&#65533;&#65533;&#65533;&#65533;&#65533;&#65533;j       J&#65533;_&#65533;&#65533;uvv~&#65533;&#4565;&#65533;&#65533;&#65533;[&#65533;%&#65533;TRtt&#65533;&#65533;&#65533;&#65533;&#65533;&#65533;&#65533;Z.H&#65533;:uj&#1518;&#65533;s&#65533;N&#65533;&#65533;&#65533;&#65533;&#65533;&#65533;z&#65533;_&#65533;&#1392;a&#65533;&#65533;J.>>>444++K-      @&#65533;&#65533;&#65533;&#65533;4i&#1188;q&#65533;&#65533;r &#65533;&#65533;X	FFF&#65533;&#859;7&#65533;&#65533;&#65533;-ZT&#65533;TI&#65533;&#65533;&#65533;&#65533;&#65533;&#65533;&#65533;&#65533;&#65533;?&#65533;`ll&#65533;&#661;+<8b&#65533;[[[%&#65533;&#65533;&#65533;&#65533;&#65533;&#65533;?&#65533;|&#65533;&#65533;&#65533;O&#65533;VC       &#65533;&#65533;F&#65533;YZZ&#65533;&#65533;2&#65533;&#2008;&#65533;&#65533;h4]&#65533;t&#65533;&#65533;&#65533;&#65533;&#65533;_&#65533;W&#65533;o&#65533;&#65533;&#65533;C&#65533;iii&#65533;>&#65533;l&#65533;
&#65533;h!xyy}&#65533;&#65533;gIIIc&#462;\&#65533;h&#1124;I&#65533;&#65533;&#65533;&#65533;>&#65533;&#65533;&#65533;&#65533;&#65533;&#65533;&#65533;&#65533;^&#65533;&#65533;4c/      &#65533;>&#65533;&#65533;&#65533;&#65533;&#1651;g&#1782;m&#65533;V&#65533;&#65533;2&#65533;&#65533;eWRR&#65533;zT87o&#1972;&#65533;&#65533;S&#65533;KZZ&#65533;&#65533;&#65533;_&#65533;j&#65533;	&&#65533;!       &#65533;&#65533;^&#65533;&#2042;ukHH&#528;!C5j&#65533;F&#65533;&#65533;&#65533;&#1910;~&#65533;zwwwWWWggg&#65533;V&#65533;&#65533;h&#65533;g&#65533;N&#65533;&#65533;&#65533;&#65533;&#65533;&#65533;6-&#65533;&#65533;j_&#65533;&#65533;&#65533;&#65533;      (&#65533;4&#65533;&#65533;&#65533;&#65533;&#65533;O?&#65533;&#65533;&#22854;J&#65533;o&#65533;       
I&#65533;&#65533;xzzi&#65533;&#65533;&#65533;&#65533;/       &#65533;+&#65533;}&#65533;+[[&#65533;7&#65533;|&#65533;&#65533;}      &#65533;;&#65533;}      &#65533;\!&#65533;       &#65533;
i_       (WH&#65533;      @&#65533;B&#65533;       &#65533;K&#65533;&#65533;&#65533;       &#65533;&#65533;&#65533;&#1531;&#65533;&#65533;&#65533;&#65533;&#65533;:;;k&#65533;Z&#65533;F&#65533;&#65533;&#65533;u:]bbb|||ll&#65533;&#65533;&#65533;&#65533;&#1716;dX&#65533;       &#65533;
i_       (WH&#65533;      @&#65533;B&#65533;       &#65533;&#1214;       P&#65533;&#65533;&#65533;      &#65533;r&#65533;&#65533;/       &#65533;+&#65533;}      @&#65533;&#65533;&#65533;&#65533;Xh)))&#65533;A=&#65533;4&#65533;,&#65533;&#65533;JB&#65533;&#65533;&#861;;&#65533;j&#1386;&#65533;&MRC      @!&#65533;&#65533;&#65533;&#65533;&#65533;&#65533;&#65533;&#65533;&#65533;?&#65533;&#65533;sNNNj&#65533; &#65533;&#1519;&#65533;S\]]&#65533;&#65533;&#65533;&#65533;Z&#65533;F&#65533;&#65533;&#65533;&#65533;:&#65533;.111>>>66&#65533;&#65533;&#65533;OmZ2&#65533;&#65533;} &#65533;&#65533;&#65533;&#65533;&#65533;&#65533;&#65533;&#65533;o&#65533;&#65533;&#65533;&#65533;V&#65533;&#65533;	&#65533;u&#65533;&#65533;&#65533;&#65533;&#65533;&#65533;&#65533;&#65533;&#65533;m&#1774;F     p&#65533;&#65533;&#65533;&#1915;v&#65533;&#65533;j!_Z&#65533;&#65533;_&#65533;~&#65533;&#65533;&#65533;&#65533;O&#65533;}Q&#65533;m&#1980;y&#1584;a&#65533;.]R&#65533;e&#65533;&#65533;&#65533;k_&#65533;&#65533;&#65533;&#65533;&#65533;&#65533;o&#65533;&#65533;U&#65533;      &#65533;_&#65533;&#65533;&#65533;&#65533;^`&#65533;W&#65533;&#65533;&#65533;&#65533;&#65533;7m&#65533;T-&#65533;2&#65533;}K&#65533;&#65533;'%%){v&#65533;C&#65533;HK&#65533;&#65533;c&#65533;=&#65533;&#1562;5kj&#1452;&#65533;&#65533;&#766;&#65533;&#65533;&#65533;u&#65533;&#65533;^~y&#65533;&#48575;v&#65533;&#65533;&#65533;&#65533;      &#65533;_
&#65533;&#65533;&#65533;&#65533; &#65533;[X&#65533;&#65533;&#65533;k&#1518;}&#65533; &#65533;FZ&#65533;&#65533;Xll&#65533;&#65533;&#1829;K&#65533;&#65533;&#859;O&#65533;8q&#65533;&#1981;y&#65533;&#380;p&#65533;B&#65533;&#65533;)&#65533;`&#65533;&#65533;&#65533;'O&#65533;&#65533;1cF#9WjEjj&#65533;u&#65533;F&#65533;-&#1490;&#65533;&#65533;&#1981;{&#65533;&#65533;rr&#65533;&#65533;Q&#65533;&#65533;&#65533;&#9506;&#65533;&#65533;t&#1185;&#65533;&#65533;&#65533;;T\&#65533;t&#65533;&#65533;&#65533;_&#65533;k&#65533;&#65533;&#65533;&#65533;7o6]&#65533;&#65533;&#65533;&#2041;s&#65533;Zw&#65533;&#65533;&#65533;&#65533;&#65533;&#65533;Fe~S&#65533;Fu&#65533;&#65533;&#65533;E&#65533;&#615;n&#858;5&#65533;&#65533;&#65533;&#65533;&#65533;&#65533;&#65533;&#1428;Ze&#65533;j/f&#65533;&#65533;^&#65533;t&#65533;&#65533;a&#198;EEE)&#65533;     &#65533;O&#65533;&#65533;&#65533;|i&#65533;&#178;&#65533;&#65533;&#65533;&#1783;&#65533;&#65533;&#65533;&#65533;Z&#909;&#65533;Ji&#65533;&#65533;K&#65533;&#397;3g&#948;&#65533;&#65533;&#65533;&#65533;&#65533;&#1999;9&#65533;&#65533;3&#65533;&#793;3g&#2046;}ju&#198;;y&#65533;d&#65533;m!!!]&#65533;vU&#45826;&#65533;&#65533;>&#65533;&#52425;'8p&#65533;&#65533;&#65533;&#65533;_&#65533;&#65533;+&#65533;&#65533;&#65533;&#65533;&#645;&#65533;&#65533;&#65533;f&#858;u&#65533;&#65533;&#65533;s&#65533;&#65533;2D.g&#65533;-*9q&#396;&#65533;&#1783;&#65533;&#65533;O&#65533;0&#6351;>&#65533;&#65533;&#65533;?&#65533;Z&#65533;^&#65533;&#65533;7&#65533;&#65533;x&#65533;x&#65533;&#65533;&#65533;&#65533;-\&#65533;&#65533;E&#65533;Jm6&#65533;&#65533;&#65533;&#65533;m&#65533;&#1453;&#65533;&#1940;9&#65533;&#65533;g&#65533;}V&#65533;&#65533;W2S&#65533;L&#65533;?~TT&#65533;/&#65533;&#65533;$&#65533;&#65533;&#65533;&#65533;6m&#65533;d&#65533;'00&#65533;8Ua&#65533;&#65533;&#65533;&#828;t&#65533;&#65533;'&#65533;&#65516;&#65533;,&#65533;Q&#65533;
6&#65533;*TP+      p&#65533;&#65533;-9_A&#1719;j&#1320;&#65533;&#65533;&#65533;r#&#65533;&#65533;F-&#65533;&#1567;&#65533;ioo?f&#65533;GGG+++&#65533;O&#65533;>?&#65533;&#65533;&#65533;i&#65533;j1&#65533;9&#65533;&#65533;&#65533;Kz&#65533;&#65533;&#65533;&#1453;&#65533;a&#65533;eW&#65533;
*0&#65533;~&#65533;&#65533;J&#1713;{&#65533;&#65533;*U:s&#65533;rb&#65533;ddd&#65533;8[&#65533;l)&#65533;'A.&#1530;uk&#65533;<&#65533;&#65533;&#65533;			&#65533;&#65533;&#65533;&#65533;&#65533;&#65533;&#65533;&#65533;K/&#65533;&#65533;F.W&#65533;z&#65533;&#65533;v&#65533;&#65533;S233&#65533;r&#65533;&#1642;U&#65533;&#65533;&#65533;&#65533;&#65533;&#65533;*KK&#65533;j&#1386;&#65533;&#65533;&#65533;+&#65533;9\&#65533;fM&#65533;&&#65533;&#65533;&#65533;N&#65533;:Uzh&#1188;&#65533;     &#65533;&#65533;&#65533;&#65533;&#65533;&#65533;&#65533;&#65533;&#65533;&#65533;&#65533;&#65533;Z&#65533;&#65533;&#65533;&#1255;O&#65533;&#65533;&#65533;
&#1214;E`ii&#1641;S&#65533;&#65533;&#65533;&#65533;Zi&#65533;&#65533;&#65533;u&#65533;&#65533;)__&#65533;[&#65533;&#65533;&#65533;&#65533;&#277;7o&#65533;<t&#65533;P&#65533;&#65533;&#65533;M&#65533;P&#65533;V&#65533;Z.\(&#65533;r&#65533;F&#65533;yzz&#65533;y_&#1780;is&#65533;&#65533;&#65533;&#65533;&#65533;d5d&#65533;&#65533;&#65533;^o&#65533;b&#65533;PnD.&#65533;&#65533;h&#1296;&#65533;E&#65533;-"##/^&#65533;(&#65533;'N&#65533;&#65533;_&#65533;&#65533;&#1806;R&#65533;&#65533;&#65533;&#65533;&#65533;&#1533;&#65533;&#65533;&#65533;EDD&#65533;o&#65533;>&#65533;#&#65533;1&#65533;&#65533;&#65533;+$$&#65533;&#65533;o~sssk&#1056;&#65533;&#65533;U)&#65533;P&#65533;&#65533;&#65533;&#651;&#65533;^&#65533;&#65533;&#65533;&#65533;G9~&#65533;&#65533;z      &#65533;&#65533;&#65533;&#65533;&#65533;&#65533;&#65533;&#65533;V&#65533;M,%H&#65533;&#65533;<&#1534;}&#65533;&#65533;LAJD&#65533;&#65533;7Vv-0'&#65533;+t:&#1877;+W&#65533;&#925;&#65533;&#65533;&#65533;&#65533;&#65533;N&#65533;&#65533;&#65533;&#65533;&#65533;&#65533;&#65533;&#65533;&#65533;)*^&#65533;M*$&#65533;&#65533;&#48370;&#65533;&#65533;X&#65533;o&#65533;>i&#1188;.]&#65533;&#565;&#65533;4i&#65533;f&#65533;&#65533;Y&#65533;&#65533;&#65533;&#65533;&#761;m&#1782;&#65533;&#65533;<<<&#1320;&#65533;2i&#65533;&#65533;cbb~&#65533;&#65533;eW_&#65533;&#133;&#65533;&#65533;rq&#65533;&#1717;&#65533;5k&#65533;&#65533;&#1641;&#65533;<DFFV&#65533;X&#65533;&#65533;&#65533;]-&#65533;qrr&#65533;&#65533;|&#65533;&#65533;7O&#65533;^&#65533;}|:&#65533;&#65533;&#65533;&#65533;k&#65533;&#65533;&#65533;&#25299;g~&#65533;&#65533;&#65533;9v&#65533;)`      &#16756;o&#65533;yyy&#65533;n&#65533;Z-&#65533;&&#65533;&#65533;&#65533;&#65533;g&#65533;&#65533;&#65533;jJ&#65533;&#65533;M&#65533;6&#1867;&#65533;&#65533;&#65533;&#65533;&#65533;&#65533;&#65533;&#65533;&#65533;&#65533;&#65533;'&#65533;&#65533;&#65533;&#65533;B&#65533;&#63643;e&#65533;&#65533;&#1915;w?&#65533;&#65533;CW&#65533;\Q&#65533;&#65533;&#630;&#65533;I&#65533;&#1290;;&#65533;&#65533;/V&#65533;\&#65533;n&#65533;      &#65533;{&#65533;}&#65533;&#65533;&#65533;&#1202;G&#65533;&#65533;*UR&#65533;r,&#65533;Bn&#65533;PH&#65533;&#65533;&#65533;&#65533;k&#65533;7j&#65533;&#65533;bcc&#1346;QJJ&#65533;&#65533;&#65533;&#65533;&#65533;&#65533;&#65533;&#1387;W&#65533;m&#65533;6y&#65533;&#65533;n&#1914;i&#65533;Z&#65533;&#65533;&#65533;=<<&#65533;s&#65533;l&#65533;&#65533;h&#65533;y&#65533;[&#65533;nDDDa6)&#65533;6&#65533;&#65533;&#65533;&#65533;&#65533;&#65533;+pze&#65533;bbb&#65533;&#1394;&#65533;&#65533;&#65533;$[[[e&#65533;&#2034;&#65533;&#65533;&#65533;&#65533;&#65533;&#65533;&#65533;&#65533;&#65533;&#65533;}&#65533;&#65533;&#65533;&#65533;&#65533;k&#65533;&#65533;&#65533;&#65533;3&#65533;&#65533;&#65533;O&#65533;T&#65533;      fH&#65533;&#65533;&#65533;&#65533;k&#990;=&#65533;&#65533;k&#65533;&#65533;&#65533;&#65533;&#65533;&#65533;&#65533;m&#65533;&#925;&#65533;&#65533;&#65533;&#65533;&#65533;J&#65533;&#65533;&#65533;&#65533;.\P&#65533;x<&#1592;qcGG&#500;&#65533;&#65533;&#65533;&#65533;T777&#65533;&#952;g&#65533;&#65533;&#1255;&#65533;B988&#65533;l&#65533;&#65533;&#65533;&#65533;&#230;&#302;&#65533;`&#65533;b&#65533;F&#65533;*W&#65533;,&#65533;&M&#65533;HUhh&#65533;R&#65533;&#65533;&#727;/_&#65533;t&#65533;a&#198;j9o^^^&#65533;&#65533;&#65533;&#1783;o&#982;(&#65533;&#65533;&#65533;&#65533;&#65533;&#65533;r&#65533;&#65533;m/..&#65533;&#65533;&#1651;&#662;&#65533;&#65533;&#65533;&#65533;&#65533;V&#65533;&#65533;Y&#65533;#*&#65533;&#65533;&#65533;&#65533;q&#65533;&#65533;k&#65533;,_^&#65533;]8      &#65533;o@&#1719;&#65533;Z&#65533;l&#1644;Y39&#65533;&#65533;r&#65533;&#65533;.]&#65533;&#1323;Wo&#65533;&#65533;W&#65533;^5z&#65533;>22r&#990;=ju&#65533;988&#65533;Z&#65533;&#65533;&#1585;cYYY&#65533;&#65533;&#65533;_&#65533;uXXX&#65533;&#65533;&#65533;---&#65533;T&#65533;"&#65533;&#1712;aCBB&#65533;&#65533;J&#65533;&#65533;&#65533;&#65533;rqqQ&#65533;,&#65533;&#65533;}&#65533;&%%&#65533;&#65533;&#65533;:&#65533;NF&#65533;&#65533;&#65533;&#65533;&#65533;&#65533;&#65533;<&#838841;p&#1914;uG&#65533;&#65533;&#65533;_*&#65533;Qn&#65533;&#65533;&#1651;&#697;&&#65533;&#65533;&#65533;7o&#65533;&#65533;5&#65533;&&#65533;&#65533;&#65533;h&#65533;L&#65533;&#65533;&#65533;o&#65533;&#65533;Y&#65533;&>>^	&#65533;&#65533;&#65533;&#525;&#65533;&#2047;&#792;1&#65533;&#65533;bNKK&#65533;?&#65533;&#65533;#N&#65533;<&#65533;&#65533;J%'g'&#65533;qp&#65533;&#65533;&#65533;z&#65533;&#65533;55
     &#65533;{&#65533;&#65533;&#65533;&#65533;i&#1254;w&#65533;&#65533;&#65533;&#1214;&#356;&#65533;h|}}k&#1452;)&#65533;&#65533;e&#65533;w&#65533;&#65533;&#65533;&#65533;k&#65533;&#65533;&o&#65533;&#65533;&#65533;?_&#65533;^&#65533;V&#65533;Z&#858;5+&&F&#65533;.&#65533;&#65533;m&#1742;7&#65533;&#65533;o&#65533;m&#1518;&#65533;&#65533;?&#65533;`&#65533;&#65533;:u&#65533;H&#65533;&#65533;&#65533;&#65533;&#793;3&#65533;&#65533;&#65533;$.&#65533;&#726;-{&#65533;&#65533;W&#65533;&#65533;&#65533;&#65533;&#65533;&#65533;&#1598;}&#65533;&#65533;&#65533;u&#65533;&#65533;oS&#65533;N5jT&#65533;oK&#65533;T&#65533;&#1180;9s.\&#65533;&#1067;W/&#65533;&#65533;&#65533;&#65533;&#65533;'&#65533;4o&#65533;\&#65533;&#65533;&#65533;I&#65533;&#65533;&#65533;&#462;+&#65533;&#65533;-[&#1455;__.&#65533;&#65533;&#1444;&#65533;&#65533;&#65533;&#479;={v&#65533;&#529;&#65533;&#65533;&#1075;&#65533;&#65533;&#65533;&#65533;&#65533;&#65533;&#65533;&#65533;t&&#65533;&#65533;&#65533;K&#65533;,IJJ>|&#65533;&#65533;m&#65533;&#65533;&#65533;r&#65533;&#65533;x&#65533;&#65533;&#65533;2`&#65533;Q&#65533;&#65533;&#65533;&#65533;iJ3&#65533;%&#65533;&#65533;M&#65533;&#65533;&#162;J&#65533;&#65533;&#65533;T      &#65533;&#65533;F&#65533;&#65533;&#1783;o&#65533;N&#65533;&#65533;V&#65533;&#65533;&#65533;.n&#65533;/&#65533;&#65533;&#65533;&#65533;W
&#65533;&#65533;	

&#65533;&#65533;_&#65533;&#991;w&#1242;&#65533;&#65533;&#65533;&#65533;&#65533;ts&#65533;&#941;Z&#65533;j^&#65533;WjU&#65533;&#65533;0&#65533;&#65533;&#65533;Z&#65533;fW&#65533;&#65533;+&#65533;:=&#65533;o&#65533;f9&#65533;S&#65533;&#65533;&#65533;?@~&#65533;7     &#65533;&#65533;&#65533;&#65533;&#65533;7m&#1716;{&#65533;&#59871;~Z&#65533;&#65533;x&#1455;_&#65533;&#65533;&#65533;&#65533;&#65533;&#65533;&#65533;&#65533;&#65533;&#65533;j5&#65533;&#65533;&#65533;&#65533;&#65533;&#65533;&#65533;&#65533;ccc&#65533;&#65533;&#65533;&#1318;%&#65533;j&#65533;)+9_&#65533;f&#65533;Fj&#65533;&#801;&#65533;&#65533;#&#65533;&#65533;[&#65533;&#65533;&#65533;_&?&#65533;1      &#65533;&#65533;F&#1263;_&#65533;q&#65533;&#65533;&#1391;__&#65533;n&#65533;}&#65533;f&#65533;&#65533;&#479;]&#65533;n&#65533;&#65533;&#914419;%=<&#65533;&#65533;G&#65533;&#65533;N&#65533;A&#65533;&#65533;&#65533;G9     &#65533;}&#65533;&#65533;h&#65533;&#65533;&#65533;lmm&#65533;r&#65533;F&#65533;%2h&#1056;+V&#65533;&#65533;&#656;&#65533;&#65533;&#1532;&#65533;&#65533;&#1587;&#65533;v&#65533;&#65533;M&#65533;&#65533;F&#65533;Vj      P&#65533;}&#65533;-&#65533;U&#65533;Y&#65533;V;w&#65533;&#65533;&#1215;&#65533;ozF&#65533;&#65533;Mgg'&#65533;yo&#65533;&#65533;?&#65533;&#65533;&#65533;N&#65533;&#65533;j      P\&#65533;}      &#65533;\!&#65533;<0cFLx&#65533;k&#65533;n&#527;&#65533;v}&#65533;&#65533;&#65533;k&#65533;*      &#65533;&#65533;,&#65533;zXN&#65533;&#65533;*_&#65533;&#65533;&#65533;r&#65533;xN=     &#65533;&#65533;&#65533;&#65533;&#65533;&#65533;&#65533;&#65533;]]]&#65533;&#65533;&#65533;&#65533;Z&#65533;F&#65533;&#65533;&#65533;&#65533;:&#65533;.111>>>66&#65533;&#65533;&#65533;OmZ2&#65533;&#65533;      &#65533;r&#65533;&#65533;/       &#65533;+&#65533;}      &#65533;\ao_ (&#65533;&#65533;&#65533;&#65533;#      3&#65533;&#65533;T&#65533;n&#65533;o{&#65533;&#65533;&#65533;&#1214;&#65533;&#65533;&#727;&#65533;&#65533;&#65533;x&#65533;&#65533;&#65533;&#65533;&#65533;&#65533;&#65533;&#65533;&#65533;[&#65533;n&#65533;V&#65533;&#65533;&#65533;&#65533;&#65533;`&#65533;&#65533;^&#65533;f&#494;&#65533;/&#65533;2E-&#65533;&#65533;&#65533;&#65533;&#65533;&#65533;&#65533;	     r&#65533; &#1278;l&#65533; &#65533;~&#65533;&#65533;5k&#1642;[?&#65533;9r&#65533;5#&#65533;x&#65533;&#65533;&#65533;&#65533;&#65533;&#825;&#65533;&#65533;Q      &#65533;N&#65533;}&#65533;Rd&#65533;&#305;O<)?}&#65533;&#65533;&#65533;&#65533;&#65533;={CN&#65533;:+?&#1783;&#65533;&#65533;&#65533;&#65533;o|{&#65533;&#65533;&#65533;$?&#65533;~YW&#65533;&#65533;&#65533;z      p'&#1214;&#65533;ID&#65533;_E&#65533;QO      &#65533;"bo&#2043;,&#65533;&#65533;}&#65533;&#65533;&#65533;e&#65533;&#65533;&#65533;4]&#65533;&#65533;_7n&#65533;{{Jr&#65533;]]]&#65533;&#1391;&#65533;H&#65533;G4l&#65533;4&#65533;&#65533;&#65533;     {&#65533;&#65533;&#65533;&#65533;&#65533;&#65533;&#65533;&#65533;&#65533;g&#65533;V.&#65533;&#65533;&#65533;>&#65533;&#65533;&#65533;#&#65533;     &#65533;&#65533; &#65533;       &#65533;
i_       Ped&#65533;&#65533;LM)&#65533;O&#65533;&#65533;zZ)&#65533;&#1982;wY!&#65533;&#65533;&#65533;&#65533;&#690;&#65533;&#65533;/&#65533;&#65533;&#26688;"=-&#65533;&#65533;/?&#65533;X&#65533;&#65533;S&#65533;G&#65533;&#65533;&#65533;&#65533;'     &#65533;&#1598;&#65533;]=&#65533;
&#65533;&#65533;&#65533;&#65533;H&#65533;&#65533;&#65533;&#65533;&#65533;&#65533;&#65533;&#65533;&#65533;_&#65533;&#65533;&#65533;&#65533;n&#65533;gf&#65533;&#65533;"JJLxk&#65533;&#65533;&#65533;W/W&#65533;f$&#65533;&#65533;&#65533;&#65533;&#65533;&#65533;&#65533;e&#65533;^&#65533;&#65533;&#65533;&#65533;&#65533;?G^H9NNN&#65533;r&#65533;G&#2029;&#65533;*++K&#65533;     (s&#65533;&#65533;y&#65533;b&#65533;jj!_6*&#65533;&#65533;&#65533;p^9&#65533;&#65533;&#65533;&#65533;a0&#925;:&#65533;9h&#65533;&#1384;H5&#65533;A&#65533;&#65533;V&#65533;J&#65533;&#65533;&#65533;=&#65533;&#65533;&#65533;&#65533;#m&#65533;&#65533;&#65533;~&#65533;&#65533;&#65533;d&#65533;&#750;&#65533;&#65533;5&#65533;&#65533;&#65533;&#65533;+j     &#65533;A&#65533;&#65533;w&#65533;&#1827;O&#65533;&#65533;_&#65533;
:<&#65533;[&#65533;&#65533;&#65533;Z.eH&#65533;>H&#65533;I&#65533;&#1783;n&#65533;&#65533;&#65533;&#65533;&#65533;&#65533;t5&#65533;)NN&#65533;&#972;&#65533;&#65533;&#65533;7&#65533;&#65533;c&#447;&#65533;&#65533;&#65533;&#65533;&#65533;O&#65533;&#65533;&#65533;~&#65533;&#65533;jU&#65533;     &#65533;&#65533;&#65533;&#65533;-&#65533;9_A&#65533;&#65533;3&#65533;&#65533;m&#65533;i&#1349;&#65533;S&#65533;b&#65533;e&#65533;!&#65533;&#65533;&#65533;&#65533;&#65533;gL&#65533;&#65533;g&#65533;&#65533;&#65533;&#65533;6))Q&#65533;&#65533;S&#65533;&#65533;&#65533;&#65533;FJ&#65533;l?o&#860;&#65533;&#65533;	&#65533;&#65533;&#65533;&#65533;&#65533;&#65533;!&#65533;&#65533;7&#65533;2i&#65533;T&#65533;o9&#65533;&#65533;&#65533;Pza&#65533;g&#65533;~&#65533;\Hj&#65533;&#65533;&#65533;&#65533;&#65533;)&#65533;&#65533;o&#65533;&#65533;&#65533;8u&#10793;&#65533;m&#65533;
&#65533;&#65533;&#65474;g&#65533;&#65533;&#65533;&#65533;&#65533;&#2275;&#65533;|&#65533;d&#65533;&#65533;rK>&#65533;35U&#65533;&#65533;&#65533;&#65533;&#65533;&#65533;[&#65533;s9~&#65533;&#1084;&#65533;_:&#65533;W&#794;&#65533;bDx&#65533;&#65533;u&#65533;&#65533;&#65533;&#65533;&#65533;Y/+q&#65533;d&#65533;&#65533;!F&#65533;_&#65533;&#65533;c\l&#65533;&#65533;&#65533;&#859;&#65533;o&#65533;&#65533;r&#65533;E&#65533;h<q&#65533;&#65533;&#65533;&#65533;&#65533;&#65533;&#65533;&#65533;<(U"99&#65533;&#65533;&#65533;-A&#65533;R"2-kWs&#65533;&#65533;	e2&#65533;o&#65533;.2u&#65533;&#65533;q&#65533;&#1714;&#65533;&#65533;JF"7&#65533;&#65533;&#65533;&#65533;$&#65533;&#65533;&#65533;l&#65533;q&#65533;&#65533;&#65533;&#65533;_~&#65533;Y&#65533;Y9.&#65533;&#65533;&#65533;&#65533;(&#65533;g&#65533;a&#65533;&#1743;(&#65533;\&#65533;4&#65533;&#65533;12H&#1231;&#65533;&#65533;6q&#65533;Z&#65533;&#2029;&#65533;>e&#65533;&#65533;M&#65533;[&#65533;&#65533;&#65533;	&#65533;m&#65533;EfO&#65533;UFh&#1941;&#65533;&#65533;     (&#65533;|2&#65533;&#65533;?&#65533;+H&#65533;&#65533;
&#65533;i&#65533;}&#65533;l&#1777;uCJr&#65533;&#65533;&#65533;&#65533;&#65533;&#65533;&#65533;^&#65533;&#65533;3&#65533;'&#65533;&#65533;&#65533;?-\z&#65533;Z&#65533;M&#65533;&#65533;&#65533;>&#65533;t&#65533;&#65533;]&#65533;&#65533;W^{K&#65533;&#65533;&#65533;&#1231;&#65533;eee&#65533;&#65533;p&#65533;&#65533;&#65533;|~&#65533;&#65533;&#65533;&#65533;&#65533;z&#65533;^&#65533;&#65533;&#65533;hZ&#65533;n'&#65533;s&#65533;&#65533;&#65533;&#712;&#65533;_&#65533;&#65533;x;&#65533;J&#65533;&#65533;&#65533;&#65533;&#65533;&#65533;4&#65533;u&#65533;&#65533;'&#65533;/KOO_&#65533;&#65533;&#65533;&#65533;&#65533;St12&#65533;&#65533;&#65533;&#1961;&#65533;Y&#65533;&#65533;/&#65533;&#65533;&#65533;-\&#65533;j&#1040;'&#65533;vvJm6&#65533;&#65533;W>&#65533;6&#65533;a&#65533;&#65533;e_>>t&#65533;&#65533;_&#65533;&#65533;&#2044;c&#65533;&#751;U&#65533;r&#65533;&#65533;&#65533;Xk&#65533;v&#65533;N&#65533;&#65533;&#65533;{&#65533;&#65533;&#65533;O/F&#65533;KU&#65533;Z&#65533;u:&#65533;&#65533;}+&#332;&#65533;&#65533;=;&#65533;'&#65533;&#65533;&#625;&#65533;&#65533;&#416;&#65533;&#926;>&#1636;Y&#65533;&#65533;&#65533;!&#65533;&#65533;&#65533;&#65533;&#65533;u&#65533;&#65533;!&#65533;F&#65533;&#65533;&#65533;6&#65533;&#65533;e&#65533;&#65533;_&#65533;!(x&#65533;&#65533;&#65533;H&#65533;&#1337;&#65533;&#65533;&#65533;&#65533;f&#1514;]&#65533;e&#65533;&#65533;\&#65533;&#65533;&#65533;V&#65533;&#65533;)U&#65533;'&#65533;&#65533;X&#65533;&#65533;&#65533;a&#65533;&#65533;&#1296;&#65533;&#65533;f..6f&#65533;&#65533;lm&#65533;rn&#65533;&#65533;YN&#65533;.&#65533;&#65533;&#65533;^&#65533;z&#65533;O&#65533;&#65533;i&#65533;Q&#65533;&#65533;&#65533;&#65533;&#65533;&#65533;&#65533;&#798;&#65533;&#65533;&#65533;&#65533;&#65533;>|&#65533;&#65533;&#2032;&#65533;c&#65533;&#65533;|&#65533;Z&#65533;&#65533;&#65533;&#28462;$&#65533;e&#65533;,Yi&#65533;&#65533;&#65533;?&#65533;[&#65533;     &#65533;$r&#65533;&#65533;&#65533;&#65533;&#65533;&#65533; &#65533;[&#65533;\&#65533;&#65533;&#65533;}&#65533;w'&#65533;&#65533;&#65533;&#65533;R&#65533;&#65533;%&#65533;eS&#65533;&#65533;&#65533;7&#65533;&#65533;&#65533;rtt8x&#65533;&#65533;S'&#924;:&#65533;&#65533;(&#65533;-&#65533;v&#65533;&#65533;K&#65533;&#65533;&#65533;&#65533;&#65533;&#65533;W&#65533;&#65533;`&#65533;&#65533;&#65533;m&#65533;bZ&#65533;Y&#65533;n&#65533;&#65533;&#65533;&#65533;&#65533;q&#65533;*U}&#65533;z&#65533;ljj&#65533;R[$&#65533;a;&#65533;&#65533;&#65533;&#65533;OW&#65533;.&#1522;&#65533;wx&#65533;&#65533;&#65533;&#65533;&#65533;&#65533;&#65533;!R&#65533;&#65533;&#65533;&#65533;&#65533;&#65533;&#65533;&#65533;Z&#65533;&#65533;&#1643;&#65533;F"&#65533;JK&#65533;&#65533;E&#65533;&#1008;&#65533;92tX&#65533;&&#65533;4F&#65533;k&#65533;&#65533;&#65533;K&#65533;&#65533;&#65533;M&#65533;&#65533;&#65533;=&#65533;*&#65533;:&#65533;&#65533;&#65533;+&#65533;&#65533;&#65533;&#65533;&#65533;+U^&#65533;z&#65533;y&#65533;&#65533;`0&#65533;&#65533;&#65533;6y&#65533;G&#65533;srrV&#65533;f&#65533;\&#65533;&#65533;y&#65533;&#65533;q/89&#65533;&#65533;!#)&#65533;*&#65533;&#65533;&#65533;&#65533;&#65533;o&#2014;&#65533;R&#65533;&#65533;&#65533;&#65533;&#65533;&#65533;&#65533;&#65533;&#65533;(S!&#65533;&#1829;a&#65533;&#65533;B&#65533;&#65533;&#65533;]&#65533;&#65533;&#65533;:w}&#65533;&#65533;#&#65533;&#65533;a^3&#65533;a&#65533;&#65533;us&#65533;&#65533;&#65533;3@&#65533;&99)S&#65533;&#65533;L`>&#65533;&#65533;&#416;&#65533;&#65533;?&#65533;&#65533;O&#65533;(KK&#65533;&#65533;gF&#65533;&#65533;&#65533;&#65533;p&#65533;&#65533; &#65533;5&#65533;      &#65533;&#65533;&#65533;&#65533;C&#65533;&#65533;&#65533;&#65533;&#65533;*&#65533;e[&#65533;&#1183;&#65533;&#65533;}K}f&#65533;C{&#65533;&#65533;&#65533;M-&#65533;&#48853;_e&#65533;&#65533;v&#65533;&#65533;&#65533;Zmaq&#65533;&#65533;&#65533;4&#65533;&#65533;&#65533;g]&#65533;la&#65533;&#65533;&#65533;"?&#65533;a&#65533;j&#65533;&#65533;&#65533;z&#65533;S&#1196;
&#65533;:^&#65533;&#65533;.J&#65533;3'&#65533;&#65533;5&#65533;&#65533;&#65533;&#65533;b&#65533;&#65533;&#65533;&#65533;&#65533;V&#65533;RU-[X&#65533;&#65533;&#65533;5h&#65533;&#65533;&#65533;&#407129;I&#65533;	r&#65533;[&#65533;&#65533;&#65533;&#65533;&#65533;&#65533;&#775;-s&#65533;&#65533;&#65533;T&#65533;&#65533;[&#65533;&#647;&#65533;&#65533;&#65533;&#227;&#65533;^&#65533;&#65533;e&#65533;&#65533;&#65533;&#65533;&#65533;q}c&#65533;O&#65533;&#65533;&#65533;'&#65533;&#65533;&#65533;&#1775;&#972;&#65533;&#65533;&#65533;&#65533;D&#65533;eddl&#65533;&#1330;u&#65533;&#65533;&#65533;&#65533;&#65533;<=&#65533;V&#65533;\Y-XX&#65533;&#65533;Wl&#1336;&#65533;&#65533;&#1075;&#65533;&#65533;&#65533;II&#65533;&#65533;No&#1828;&#65533;&#65533;&#65533;&#65533;Z]D:&#65533;n&#65533;&#65533;&#65533;+U&#65533;?&#65533;&#65533;\&#65533;3&#65533;&#65533;&#65533;&#65533;`&#65533;&#65533;&#65533;&#1131;O&#65533;
&#65533;[&#55002;&#65533;jcm]&#65533;P&#65533;.F^&#65533;|&#65533;i&#65533;&#65533;r&#65533;2&#65533;&#65533;|&#65533;&#65533;<q&#65533;&#65533;U&#65533;&#65533;     &#65533;66&#65533;&#65533;&#65533;?abk&#65533;+&#65533;H&#65533;&#65533;.k&#65533;&#65533;;vx&#65533;&#65533;&#65533;&#65533;&#65533;G&#65533;S&#65533;&#65533;&#65533;&#65533;G&#65533;j&#65533;&#65533;&#65533;^&#65533;O&#65533;<&#65533;&#65533;q&#65533;W&#65533;g&#65533;&#65533;}&#65533;{&#65533;f&#65533;&#65533;<&#65533;&#65533;&#65533;M=2&#65533;12&#65533;:ccn&#65533;&#65533;&#1866;i&#65533;&#65533;+&#65533;&#65533;1e&#65533;/&#65533;&#859;&#65533;?&#1983;&#65533;&#65533;&#65533;&#65533;&#2025;T&#65533;&#65533;&#65533;&#65533;VVV*&#1574;&#65533;tY&#65533;&#65533;&#65533;&#65533;&#65533;&#65533;IIo&#65533;&#65533;&#65533;r!&#65533;1&#65533;s&#65533;&#65533;&#65533;&#65533;&#801;&#65533;&#65533;&#65533;&#65533;8&#65533;^/&#65533;&#65533;&#65533;&#65533;7&#65533;ue&#65533;2x&#65533;&#65533;&#65533;&#65533;&#65533;}&#65533;&#65533;SN?&#65533;&#65533;&#65533;&#36082;&#65533;>&#65533;&#65533;&#65533;&#65533;&#65533;F<[&#65533;v&#65533;&#349;N&#65533;8&#65533;&#1787;_&#65533;&#1835;&#65533;&#65533;&#65533;&#65533;&#65533;&#65533;&#65533;J&#65533;&#65533;&#65533;&#65533;&#65533;-&#65533;&#65533;&#65533;&#65533;&#65533;&#65533;&#65533;JfI&#65533;l&#65533;v&#65533;&#65533;&#65533;&#65533;&#65533;[$&#65533;&#65533;&#65533;&#65533;&#65533;&#65533;&#65533;&#780;&#65533;Q&#65533;>g&#65533;&#65533;7&#65533;&#65533;&#65533;:&#65533;&#65533;-&#65533;&#65533;y&#65533;o&#65533;Z&#65533;j(q&#65533;7&#65533;T&#65533;&#65533;&#65533;&#1386;&#65533;<\&#65533;|&#65533;&#65533;&#65533;-&#65533;o&#65533;sppLOK&#65533;{V&#65533;      &#513;&#65533;o)&#65533;Q&#65533;v&#65533;&#65533;&#65533;&#65533;lo&#65533;%&#1318;]&#65533;5?&#65533;&#65533;-5&#65533;&#65533;&#65533;&#65533;j&#65533;]u12|&#65533;&#65533;3SR&#65533;_{c&#65533;&#65533;#&#697;5p&#65533;&#65533;&#65533;&#65533;&#65533;&#447;&#65533;&#65533;^&#65533;q&#65533;z&#65533;&#65533;&#1477;&#65533;d&#65533;c&#65533;%+k&#1322;&#65533;VE&#65533;&#65533;&#65533;&#65533;q&#53935;&#65533;&#65533;&#65533;&#65533;o&#65533;&#65533;k&#65533;\w&#65533;&#65533;P&#65533;&#65533;?EG_&#65533;&#65533;&#65533;666y&#65533;>&#65533;&#65533;&#65533;&#1775;??&#1195;o&#65533;Jy&p&#65533;&#65533;4K&#65533;&#65533;&#65533;&#65533;&#65533;~r&#65533;&#1289;&#65533;5&#65533;L&#65533;$X&#65533;&#65533;T&#65533;Z-"<&#65533;&#397;kJ$&#65533;&#65533;l&#65533;&#65533;&#65533;I&#65533;u&#65533;&#65533;&&#65533;&#65533;&#65533;&#65533;n&#65533;m*TPC      &#65533;H&#65533;&#65533;
l&#65533;~&#65533;&#65533;&#65533; &#65533;&#65533;V&#65533;&#65533;G&#65533;&#65533;&#65533;&#65533;q		ws]&#65533;&#65533;k&#65533;&#65533;&#1133;dfF&#65533;&#65533;&#65533;&#65533;&#1855;&#65533;b&#65533;JC&#65533;&#65533;&#65533;T&#65533;&#65533;&#65533;eI_&#65533;&#65533;5&#65533;&#65533;&#65533;&#65533;/&#65533;K&#65533;&#65533;q&#65533;J&#65533;jlm]&#65533;&#65533;*V&#65533;r&#65533;r&#65533;ZW&#65533;&#65533;R&#23177;		&#65533;&#65533;3&#65533;&#65533;&#65533;&#1909;&#65533;gF&#65533;m&#65533;P^_b&#65533;&#65533;&#65533;\&#65533;zy=&#65533;C&#65533;&#65533;&#65533;&#65533;&#65533;J&#65533;&#65533;}.^&#65533;&#65533;&#65533;&#65533;[_&#65533;f&#65533;&#65533;h&#65533;&#65533;&#65533;&#65533;&#65533;&#65533;s&#65533;N&#65533;&#65533;&#65533;n&#1848;&#65533;&#65533;&#65533;&#65533;&#65533;&#39335;&#65533;&#65533;j&#65533;V+GgggW&#65533;&#1519;&#65533;uy&#65533;&#65533;&#65533;&#65533;Z&#65533;&#65533;&#65533;="&#65533;&#65533;&#65533;n&#65533;*A&#65533;&#65533;U&#65533;&#65533;&#65533;>&#1337;&#65533;7K?&#65533;}U	*
30+&#65533;&:&#65533;&#65533;&#65533;&#65533;&#65533;w&#65533;&#65533;\&#65533;&#65533;&#1916;y&#65533;JT&#65533;&#65533;u&#65533;&#65533;&#65533;|^&#1876;&#65533;d&#65533;
&#65533;&#65533;b      &#65533;&#65533;&#65533;fiiY&#65533;n&#65533;&#65533;&#65533;&#65533;&#65533;&#65533;&#1912;&#65533;\XQ&#1384;U&#65533;jU&#65533;&#462;5Tb&#65533;RR&#65533;&#1346;&#65533;&#65533;n&#65533;&#65533;&#1452;yk&#65533;&#65533;&#859;7o&#65533;Ep{&#65533;&#1420;&#65533;&#65533;&#65533;gN)&#65533;&#65533;P&#65533;Vm&#65533;&#65533;i\\L&#65533;&#65533;&#65533;5&#65533;c{{&#65533;&M&#65533;&#65533;:q,&#65533;&#65533;&#65533;&#65533;&#65533;&#65533;&#65533;&#65533;V&#65533;&#65533;&#65533;&#65533;]&#561;rFzz&#65533;N&#65533;&#65533;&#65533;&#65533;&#65533;&#65533;+&#65533;&#65533;.&#65533;&#65533;W&#412;&#65533;&#65533;,&#65533;&#65533;&#65533;&#65533;&#65533;&#65533;&#65533;&#65533;w{&#65533;&#65533;]W~&#65533;8>.V&#65533;&#65533;zl&#781;=&#65533;v&#65533;&#65533;x^&#65533;,\&#65533;i&#65533;&#65533;m\l&#65533;&#65533;S'&#65533;&#65533;7&#65533;&#65533;&#65533;qpp&#65533;&#65533;nx&#65533;&#65533;1&#65533;y>&#65533;&#65533;&#65533;&#65533;4&#1430;V&#65533;&#65533;&#65533;&#65533;&#65533;&#65533;&#65533;&#65533;&#65533;&#65533;&#65533;/>-&#65533;&#65533;&#65533;&#65533;&#65533;v&#65533;&#65533;_&#65533;FM&#65533;6o&#65533;&#65533;&#65533;v&#65533;Z&#65533;&#65533;&#35550;u
&#65533;&#65533;\^]&#65533;&#65533;5&#1563;&#65533;&#65533;&#65533;&#65533;&#65533;2&#65533;z&#65533;&#65533;T&#65533;&#65533;;4     `&#65533;&#65533;&#65533;&#65533;&#65533;&#65533;&#65533;&#65533;w@&#65533;n&#65533;&#65533;&#65533;&#2044;;::2tS&#65533;O&#65533;&#65533;&#65533;&#65533;&#828;&#65533;LII>v&#65533;`\l&#65533;&#1184;N?&#65533;&#65533;_SSS&#249;3&#65533;V&#65533;&#65533;&#65533;K&#65533;G<j&#1300;&#65533;z&#65533;?z&#65533;&#1289;cC&#65533;Nw&#65533;&#65533;&#65533;&#65533;&#65533;B&#65533;*gC&#65533;&#65533;Uz&#65533;&#65533;&#65533;&#65533;&#65533;.&#693;bcc&#65533;~&#1784;I&#65533;&&#65533;ZJ&#65533;&#65533;&#65533;U&#65533;&#65533;&#65533;'&#65533;&#65533;m&#65533;&#65533;'&#65533;D&#65533;&#65533;N&#65533;<&#65533;+&#65533;&#65533;&#65533;&#65533;[&#65533;&#65533;X&#65533;A?&#65533;[s&#65533;&#65533;	i&#65533;&#65533;&#65533;\&#65533;&#65533;&#65533;&#65533;&#65533;V&#65533;b&#65533;&#1694;;&#65533;&#65533;599I&#65533;Q#\&#65533;&#65533;&#19228;%&#65533;6&#65533;}5`&#65533;h&#805458;`&#65533;X&#65533;&#65533;&#65533;&#65533;&#65533;&#65533;ZJP&#65533;&#65533;&#218;&#65533;&#65533;?T;&#65533;|&#65533;&#65533;&#65533;/?&#65533;&#65533;z&#65533;LEBB&#65533;&#65533;o&#65533;qtplm&#65533;S&#65533;&#65533;&#65533;&#65533;&#65533;}&#990;>)#OOK&#65533;&#65533;&#65533;&#65533;&#65533;&#65533;&#65533;'&#65533;M&#65533;J&s&#65533;&#65533;6o&#65533;&#65533;&#1976;@&#65533;D9t&#1544;bl&#65533;&#65533;G&#65533;&#65533;&#65533;7&#65533;mM222v&#65533;&#65533;&#65533;(oK&#65533;&#65533;&#65533;}z&#65533;&#65533;&#65533;&#65533;s&#65533;&#65533;&#65533;&#65533;&#65533;&#65533;q&#65533;$&#65533;<~&#65533;&#65533;&#65533;&#65533;Za     pw&#65533;j&#65533;jzz&#65533;&#65533;&#65533;&#65533;&#65533;i&#65533;C^&#65533;&#65533;&#65533;[<6hX&#65533;&#65533;&#1614;&#65533;&#65533;6o5&#65533;&#65533;7&#65533;&#65533;&#65533;&#65533;&#65533;&#65533;z&#65533;&#65533;&#65533;&#65533;&#65533;&#65533;S&#65533;+&#65533;'&#65533;&#65533;&#65533;&#65533;&#65533;{&#65533;&#65533;)&#65533;&#65533;x&#65533;'&#65533;0x&#65533;&#65533;q&#65533;h&#65533;v&#65533;9n&#65533;&#65533;}&#65533;&#65533;&#38133;vv^|&#65533;&#65533;&#65533;Q9Q&#65533;&#65533;&#65533;1}&#65533;&#65533;&#65533;&#792;2&#65533;&#65533;&#65533;&#65533;&#65533;&#65533;&#65533;m[&#65533;&#65533;&#65533;u&#65533;&#65533;&#65533;X&#65533;A_|&#65533;&#65533;\&#65533;&#65533;&#1510;&#1323;&#65533;`&#65533;&#65533;q&#65533;e&#65533;&#65533;n&#65533;/L}&#65533;fj&#65533;&#65533;/&#65533;&#65533;&#65533;&M&#65533;&#65533;&#65533;&#65533;&#65533;Z&#65533;&#65533;V&#65533;1b&#65533;&#65533;&#65533;&#65533;&#65533;A&#65533;&#65533;x&#65533;&#65533;))&#65533;&#65533;&#65533;c&#447;&#65533;&#65533;&#65533;>f&#65533;&#65533;a&#65533;&#65533;&#65533;&#65533;&#501;&#65533;&#65533;=&#2041;k9&#65533;`0&#65533;&#65533;&#65533;6&#65533;&#65533;&#65533;N&#65533;A*&#65533;&#65533;h&#65533;v&#65533;F<+&#65533;&#65533;&#65533;&#65533;%J&#65533;5=-&#893;be&#65533;Wes&#65533;&#65533;O&#65533;n=&#65533;z&#578;'&#65533;&#65533;&#65533;&#65533;W7&#65533;w&#1254;
&#65533;j&#1497;&#65533;&#65533;;#&#65533;'> s5&#65533;&#1367;.&#65533;&#65533;&#65533;&#65533;&#614;&#65533;t&#65533;&#65533;&#65533;&#65533;;&#65533;&#65533;C>&#65533;=&#65533;&#65533;Z2&#65533;&#65533;&#65533;cn\&#65533;&#65533;&#65533;^&#65533;&#65533;Hav!&#65533;\&#65533;&#65533;xT/ &#65533;&#65533;&#65533;&#65533;0&#65533;&#65533;&#65533;a&#65533;&#65533;&#65533;0=AK+&#65533;J&#65533;&#65533;j&#65533;&#65533;b6rS&#65533;&#65533;&#65533;&#2004;&#65533;dy(&#65533;7&#65533;&#65533;n&#65533;Ws&#1944;&#65533;&#65533;j_&#65533;&#65533;&#65533;m&#65533;     PVVV-&#65533;&#65533;x7j^&#65533;2&#65533;&#65533;&#65533;&#65533;&#65533;&#65533;&#65533;&#65533;Sl&#65533;&#65533;&#42065;&#65533;&#65533;s&#65533;&#1149;q&#65533;&#65533;%&#65533;&#65533;&#65533;&#1517;&#65533;ID&#65533;_&#65533;&#1133;?&#65533;&#65533;;&#65533;&&#65533;?&#65533;&#65533;HJL&#65533;&#36727;{&#65533;>&#65533;&#65533;&#65533;&#65533;j&#65533;n&#65533;G&#1878;'&#2031;^s&#65533;&#65533;&#65533;&#65533;^&#65533;w.qMOK&#65533;&#65533;&#65533;&#65533;*V&#65533;|&#65533;&#65533;&#65533;&#65533;J&#65533;&#65533;     &#65533;SYY&#65533;&#65533;&#65533;w&#65533;&#65533;>&#65533;&#65533;&#65533;&#65533;&#65533;&#65533;&#65533;&#65533;hAZ7&#702;Tn&#65533;&#65533;&#65533;&#65533;&#65533;&#60334;&#65533;&#65533;&#65533;&#65533;Z&#65533;V&#65533;&#65533;&#65533;&#65533;z&#65533;N&#65533;&#65533;&#65533;&#65533;&#65533;&#65533;6-&#65533;&#65533;2&#65533;&#65533;w&#65533;&#65533;&#65533;      (=&#65533;&#65533;4&#65533;&#65533;w&#65533;&#65533;&#1775;Z&#65533;Zj&#65533;t#&#65533;       &#65533;&#65533;&#65533;T&#65533;V&#65533;&#65533;&#65533;|G&#65533;]G&#65533;&#65533;&#65533;&#65533;&#65533;;&#65533;&#65533;g&#65533;      &#65533;nao&#2043;,&#65533;&#65533;}K&#65533;&#65533;C&#65533;&#1155;&#65533;}    @a&#65533;&#65533;/       &#65533;&#65533; &#65533;       &#65533;
i_       (WH&#65533;      @&#65533;&#65533;W&#65533;&#65533;e&#65533;&#65533;tP^&#65533;n     &#65533;0&#65533;W&#65533;&#65533;&#65533;&#1214; pw&#65533;&#65533;     &#65533;"&#65533;{&#65533;&#65533;pO&#65533;&#65533;!      &#65533;&#65533;}K&#65533;&#65533;&#65533;/       &#65533;+&#65533;}      &#65533;\!&#65533;       &#65533;J&#65533;&#65533;&#65533;       J&#65533;&#65533;       i_       (WH&#65533;      @&#65533;B&#65533;       Tiii&#65533;&#65533;&#65533;&#65533;&#65533;R:&#65533;;&#65533;&#65533;t{0&#65533;z&#65533;F&#65533;Q@&#65533;7u&#65533;&#65533;&#65533;&#65533;4H     &#65533;5&#65533;&#65533;&#65533;!!!j&#65533; &#65533;&#65533;&#65533;&#65533;=&#65533;&#65533;&#65533;&#65533;&#65533;Z._&#65533;V&#65533;m&#2046;&#65533;&#65533;_&#65533;&#65533;&#65533;P&#65533;E7j&#1320;&#65533;&#65533;e3&#65533;={&#65533;&#65533;+j&#65533;&#65533;&#65533;v&#65533;&#65533;&#529;#&#65533;&#65533;&#65533;,&#65533;&#65533;;w2&#65533;&#1849;sj5      n&#65533;&#1915;w&#65533;&#1717;&#65533;B&#65533;&#65533;Zm&#65533;~&#65533;
&#65533;&#65533;H&#65533;>YYY&#65533;v&#65533;?&#65533;&#1651;gYp&#65533;{&#65533;r&#65533;&#65533;'N&#65533;&#65533;&#48125;&#65533;&#65533;&#65533;&#65533;&#65533;I&#65533;&&#577;Z]DK&#65533;,&#65533;&#1235;&#65533;&#65533;&#65533;2     @9&#65533;&#65533;&#65533;<|&#65533;&#65533;3&#65533;Z&#65533;&#65533;&#65533;&#2047;i&#1254;j&#65533;&#65533;!&#65533;&#65533; &#65533;&#65533;&#65533;._&#65533;|&#65533;&#1717;,&#65533;&#65533;=eii&#1641;S&#65533;&#1387;W&#65533;&#65533;A&#65533;=$&#65533;V&#1092;	.\X:&#65533;!     &#65533;&#65533;
&#65533;&#65533;&#65533;&#65533; &#65533;&#65533;&#65533;&#65533;&#65533;G&#65533;~&#65533;&#65533;!!!YYYj&#65533;&#65533;Q&#65533;&#65533;_^S///__&#65533;&#331;&#65533;&#65533;&#491;uw
&#65533;&#1519;&#65533;4&#65533;f&#1320;Qqqq&#65533;@&#65533;Yb&#65533;&#65533;&#1857;&#65533;&#65533;C&#65533;&#65533;*&#65533;-&#65533;&#65533;&#65533;&#65533;J&#65533;&#265;s&#65533;&#785;Im&#65533;.]>&#65533;&#65533;c&#65533;&#65533;&#1219;&#65533;&#65533;&#65533;&#65533;B&#65533;&#65533;&#1343;&#566;C&#65533;&#65533;&#65533;a&#198;&#65533;&#65533; &#65533;-&#65533;&#65533;_&#65533;ti&#1980;y&#65533;&#765;&#65533;&#65533;;)))j&#65533;m9&#65533;k&#65533;&#65533;&#727;/OMMUu&#65533;JP&#65533;&#65533;E&#65533;&#65533;iN&#65533;#&#65533;&#65533;={&#65533;L&#65533;>]&#65533;&#65533;&#65533;&#65533;&#65533;b&#65533;
&#65533;&#65533;&#65533;&#65533;&#65533;;y&#59781;&#65533;)&#65533;&#65533;&#65533;&#65533;&#65533;4+p Bj&#65533;+*Eq&#65533;&#65533;1&#65533;&#65533;i&&#65533;0&#2002;&!!&#65533;&#65533;_&#65533;&#65533;T&#65533;&#65533;6n&#1832;&#1806;&#188;q&#65533;&#65533;$&#65533;!&#65533;&#65533;&#1790;}&#65533;T&#65533;=z&#65533;&#65533;&#870;C.&#65533;&#65533;r'&#65533;!     &#65533;*&#65533;d~K&#65533;W&#65533;&#65533;-RSSW&#65533;Xa&#65533;&#65533;+9&#65533;&#65533;&#65533;q&#65533;&#65533;O>&#65533;&#65533;W^	&#65533;&#39391;&#65533;&#65533;&#65533;&#65533;h&#65533;x&#65533;$&#65533;33&#65533;|&#65533;&#65533;3f&#65533;&#65533;&#65533;&#1387;W&#65533;?~&#924;9&#65533;&#65533;7&#65533;|#&#65533;&#65533;&#65533;&#65533;&#65533;&#65533;&#65533;G.$&#65533;&#65533;&#65533;&#65533;g&#990;]&#65533;|&#65533;&#65533;&#65533;H&#65533;,&#65533;y&#65533;&#1453;&#65533;&#65533;&#65533;\k&#65533;&#65533;&#65533;iii&#65533;&#65533;NBB&#65533;&#65533;@&#65533;h&#65533;&#1321;4&#65533;&#65533;&#65533;_&#65533;r&#65533;&#65533;&#65533;&#65533;&#65533;&#1123;&#65533;&#65533;&#65533;&#65533;lL&#65533;%]-\&#65533;&#65533;&#65533;&#65533;&#65533;&#65533;&#62826;&#65533;&#65533;y&#1188;IJ&#65533;2Q&#198;;y&#65533;&#65533;stss&#65533;&#65533;&#65533;&#65533;h4&#65533;&#1970;e&#65533;\t&#1122;E2N!g&#65533;&#65533;5&#65533;&#65533;&#65533;g&#924;&#65533;o&#65533;>&#65533;&#65533;&#65533;F&#689;&#65533;&#65533;&#8918;-[J3%R$&#65533;p&#1518;]&#65533;&#1014;&#65533;&#65533;V&#65533;&#65533;&#65533;_{&#65533;&#65533;&#65533;&#65533;KeLw$&#65533;&#65533;FsP&#65533;1&#65533;&#65533;v&#65533;&#1709;\&#65533;&#65533;k&#1518;&#65533;V&#65533;&#65533;&#65533;[&#65533;&#65533;&#65533;ccc&#65533;M&#1782;m&#65533;&#65533;&&#65533;.]&#65533;&#65533;o&#65533;(q&#65533;     &#65533;R(&#65533;&#65533;o&#65533;&#65533;&#65533;
&#1214;&#65533;&#65533;&#1651;g?&#65533;&#65533;?&#65533;&#65533;&#65533;xy&#1180;&#65533;_&#65533;8i&#1188;&#1453;[[YY&#65533;&#65533;&#65533;&#65533;=&#65533;&#65533;&#65533;&#1698;&#65533;:u&#65533;4p&#65533;@{{{KK&#65533;f&#858;&#65533;;6(((&#65533;&#65533;:&#1030;&#65533;&#65533;&#65533;&#645;&#65533;z&#65533;&#65533;{&#65533;>~&#65533;xrr&#65533;R[$g&#924;&#65533;&#65533;&#65533;&#65533;&#399;/-&#65533;&#65533;&#65533;&#65533;c@@&#65533;&#65533;7&#65533;&#65533;&#65533;#&#65533;&#65533;&#65533;&#65533;k&#1452;&#65533;&#1585;&#65533;!C&#65533;T&#65533;&#65533;&#65533;&#65533;&#65533;&#65533;xv&#65533;&#65533;A&#65533;:uZ&#65533;j&#65533;&#65533;&#65533;]s6&#65533;&#1783;&#65533;&#65533;&#65533;Q&#65533;J&#65533;&#1197;[7&#65533;9--M&#65533;:t&#65533;0a&#132;>&#65533; 44Ti&#65533;&#65533;&#65533;g&#65533;}&#65533;&#65533;K/&#65533;&#1834;&#65533;"&#1718;m&#65533;~&#65533;&#265;j9&#65533;&#65533;&#65533;&#65533;u&#65533;&#1469;&#65533;&#65533;knnnj(7&#65533;/_&#65533;9&#65533;&#65533;&#65533;Q&#65533;y&#65533;&#65533;&#65533;&#65533;1k&#65533;,&#65533;7&#65533;A&#539;&3&#65533;&#65533;&#65533;o&#65533;]&#763;a`&#65533;j     Pf9;;&#65533;&#65533;&#65533;;::&#65533;e&#65533;>}&#65533;&#65533;&#65533;&#65533;&#65533; &#65533;[&#65533;ddd&#65533;&#65533;&#65533;&#65533;&#65533;&#65533;&#65533;&#65533;&#65533;j(o&#65533;&#65533;&#65533;W&#65533;Z&#1932;&#65533;&#65533;&#65533;&#65533;&#65533;p&#65533;NW&#65533;~}&#65533;la&#65533;&#65533;&#65533;&#65533;&#65533;&#65533;~&#65533;&#65533;i&#65533;\t&#65533;52_Q&#1760;A&#65533;&#65533;&#793;3j&#65533;N&#65533;&#65533;&#65533;z&#65533;&#65533;x&#65533;W&#65533;;wN&#65533;Z&#65533;zu&#65533;laQ&#65533;b&#65533;-Z&#65533;&#2047;_f)..N&#65533;&#10311;&#65533;&#65533;jN2&#65533;&#65533;&#65533;&#65533;>|&#65533;M&#65533;6&#65533;&#65533;[&#65533;1&#65533;CI7K&#65533;JT&#65533;&#65533;&#65533;&#65533;&#65533;&#1387;&#1479;~x&#65533;&#65533;&#65533;&#65533;|&#65533;&#65533;&#65533;O=&#65533;T&#65533;&#65533;HQ]&#65533;t&#65533;~&#65533;+&#65533;&#65533;&#65533;&#65533;}||d&&#65533;Pnd&#65533;&#65533;&#65533;&#65533;Zm&#65533;&#65533;+3imm&#65533;&#65533;v&#65533;C&#65533;&#65533;&#65533;&#1783;&#32105;     @&#65533;`kkkmm&#65533;,,&#1315;&#1165;&#65533;o&#65533;bcc&#65533;&#35023;&#65533;&#65533;&#65533;&#65533;&#65533;Ly&#65533;:u&#65533;&#65533;&#65533;&#65533;&#65533;$&#65533;V[X\&#65533;r%$$D&#65533;[V&#1142;m&#65533;&#65533;&#1783;&#65533;&#65533; &#65533;&#65533;*V&#65533;&#65533;U02-O&#65533;&#65533;&#65533;^&#65533;h&#65533;&#65533;?&#65533;\NnD&#65533;&#1946;5k&#65533;4i"&#65533;&#653;xxxh&#65533;Z&#65533;&#65533;&#65533;B&#65533;&#65533;HQ&#65533;&#65533;&#65533;&#65533;&#65533;F&#65533;&#65533;\H&#65533;S&#65533;&#65533;Di&#65533;&#65533;&#65533;&#65533;&#65533;k&#65533;&#585;=z&#65533;P&#65533;
&#65533;&#65533;D&#65533;R(s&#65533;&#65533;&#65533;K&#65533;3o&#1980;('&#65533;?!&#65533;3j&#65533;(&#65533;&#65533;$&&^&#65533;|&#65533;&#65533;&#65533;&#65533;k&#1650;&#65533;&#1800;&#65533;k&#65533;9 &#65533;&#65533;&#65533;&#65533;&#1527;j&#65533;*&#65533;&#65533;&#65533;&#65533;&#65533;&#925;{&#65533;'&#65533;&#65533;&#31143;&#65533;&#65533;&#65533;&#65533;&#65533;m&#65533;&#581;<==&#65533;&#65533;%&#65533;&#65533;R&#65533;J&#1518;]&#65533;&#65533;&#65533;&#65533;      &#65533;0H&#65533;&#65533;"4x&#65533;&#65533;{&#65533;&#65533;Y&#65533;&#65533;&#65533;&#65533;&#1717;kHH&#65533;1!&#65533;&#65533;&M&#65533;&#65533;V&#65533;U&#65533;&#65533;&#65533;&#65533;=&#65533;\RR&#1186;E&#65533;&#65533;X.&#65533;sk&#65533;&#65533;&#65533;&#65533;&#65533;;w&#65533;+WL&#65533;&#65533;+&#65533;7m&#65533;&#65533;&#65533;&#65533;V&#65533;`&#65533;&#65533;&#65533;&#65533;j&#858;5&#726;-&#65533;&#65533;&#65533;&#65533;&#65533;D&#65533;s2&#65533;2&#65533;j]&#65533;&#65533;&#65533;&#65533;;v&#65533;&#65533;*U&#65533;&#65533;Z&#65533;J.*'fK&#65533;
[[&#65533;&#65533;&#65533;&#33028;Ljj&#65533;&#65533;&#65533;&#65533;Zg&#65533;&#65533;8|&#65533;&#65533;]&#65533;&#65533;I&#65533;&#65533;&#65533;&#430;^&#65533;z&#528;!&#1386;USCy&#65533;y&#65533;&#65533;K&#65533;<<<&#65533;2      &#65533;&#1214;&#65533;&#65533;&#65533;&#65533;&#65533;&#65533;&#65533;&#65533;&#65533;Q&#65533;&#65533;&#65533;n&#65533;&#65533;j&#1518;&#65533;|&#65533;&#65533;&#65533;r&#65533;&#65533;e&#65533;&#65533;(&#65533;HY&#1854;}&#65533;&#65533;&#65533;U&#65533;>&#65533;&#65533;&#65533;VV%}&#65533;d&#65533;J&#65533;j&#65533;&#65533;B&#65533;&#65533;EGG&#1512;QC&#65533;&#65533;V&#65533;X&#65533;Z&#65533;jj]&#65533;YZZ&#1452;Y&#65533;o&#2046;&#65533;v&#65533;JLL&#65533;&#65533;c6&#65533;&#65533;&#65533;&#65533;&#1981;&#65533;&#529;#&#65533;f[&#65533;&#65533;0&#65533;6m:p&#65533;&#65533;&#65533;o&#65533;Y&#65533;&#65533;W^&#65533;&#65533;$X&#65533;&#65533;p5MRR&#65533;&#65533;&#65533;&#711;&#65533;&#65533;&#65533;F&#65533;HCPP&#65533;&#65533;&#65533;&#65533;#&#65533;<&#65533;F&#65533;v&#65533;&#1717;&#65533;&#65533;,&#65533;&#65533;&#65533;&#65533;&#65533;u&#65533;&#65533;S&#65533;&#65533;Ko&#1848;&#65533;&#65533;&#65533;&#65533;&#65533;&#43670;     p&#65533;&#65533;&#65533;}&#65533;,--[&#65533;h1c&#396;&#65533;m&#65533;&#65533;&#372;&#65533;&#65533;&#65533;&#747;f&#858;&#65533;&#65533;&#65483;_&#65533;u&#65533;&#65533;&#1636;&#65533;$&#65533;`,&''+&#65533;lSRR\]]+T&#65533;&#65533;T&#65533;&#65533;&#65533;9rD9.&#65533;S&&#65533;&#65533;&#65533;&#65533;j&#65533;&#65533;ug&#924;i&#1650;&#65533;;::&#65533;k&#65533;&#65533;&#65533;&#65533;&#65533;&#65533;/&#907;iW&#65533;&#65533;;f&#65533;_f&#65533;&#65533;h			'O&#65533;T&#65533;&#65533;<&#65533;&#65533;7~&#65533;&#65533;&#65533;&#65533;&#65533;&#65533;Z&#65533;5&#65533;&#65533;&#65533;&#65533;&#65533;&#65533;	K&#65533;,&#1655;o&#65533;)&#65533;&#65533;U&#65533;&#65533;&#1585;C&#65533;&#65533;&#65533;&#65533;&#65533;&#65533;bvss&#65533;v&#65533;&#65533;&#1453;[G&#65533;&#65533;&#65533;&#65533;=zTFU&#65533;re&#65533;&#65533;&#65533;V&#65533;Zeff&#65533;&#65533;&#65533;&#65533;&#65533;&#65533;&#65533;&#65533;&#65533;&#65533;Q&#65533;+      &#65533;i&#65533;&#65533;&#65533;&#65533;}&#65533;&#65533;&#65533;&#65533;;&#65533;&#65533;E...&#65533;F&#65533;&#65533;&#65533;&#65533;o&#65533;m&#1750;&#65533;&#65533;!&#65533;&#65533;&#65533;&#65533;={&#65533;\&#65533;~]iP&#65533;&#65533;&#65533;&#62675;&#65533;&#65533;&#1123;G&#65533;&#991;&#2047;e&#65533;i&#65533;f&#65533;&#65533;&#65533;&#65533;{&#65533;&#65533;&#65533;&#65533;&#65533;&#65533;&#65533;&#65533;&#1311;&#65533;&#65533;&#265;&#65533;Y&#65533;&#65533;&#65533;&#65533;&#65533;&#65533;O~&#65533;&#65533;7&#65533;&#65533;&#65533;r&#65533;k&#1518;}&#65533;&#21997;[&#65533;n&#1518;&#65533;&#65533;j4&#65533;&#65533;&#65533;&#65533;;&#65533;D&#65533;&#65533;&#65533;&#1209;.;5'c;{&#65533;lPP&#65533;&#65533;&#65533;&#65533;&#65533;&#65533;&#65533;&#65533;&#65533;&#65533;<&#65533;&#65533;&#65533;&#65533;&#65533;g&#924;&#65533;&#65533;'$$&#65533;X&#65533;BnA&#65533;&#65533;&#65533;&#1591;o&#65533;&#65533;&#331;&#65533;M&#65533;&#65533;&#65533;&#65533;&#65533;&#65533;&#65533;:t&#65533;0a&#132;>&#65533; 44TBHH&#65533;<y&#65533;&#831;V&#1180;L&#65533;&#65533;&#1965;[7&#65533;&#65533;&#65533;&#65533;&#65533;&#1387;W&#65533;n&#65533;&#1707;W&#65533;&#65533;$&#65533;k&#1452;9e&#65533;&#65533;|&#726;-&#65533;&#65533;&#65533;&#65533;^&#65533;t&#65533;&#65533;O?&#65533;&#65533;t&#65533;&#65533;&#65533;%      &#65533;&#65533;&#65533;&#65533;C&#1254;Ms]iW&#65533;&#65533;&#65533;}0&#65533;&#65533;&#65533;|||&#65533;N&#65533;&#1696;A&#65533;{&#65533;&#65533;t&#65533;&#65533;&#6351;>&#65533;&#65533;?:v&#65533;&#65533;&#65533;&#65533;5x&#65533;&#65533;M&#65533;6&#65533;u&#65533;&#65533;&#65533;/&#65533;&#65533;&#1743;1&#65533;^&#65533;zo&#65533;&#65533;&#65533;&#65533;&#1123;G&#65533;&#65533;&#65533;&#65533;&#65533;v&#65533;*w4w&#65533;\oo&#65533;&#65533;&#199;&#65533;GB899)'*&#65533;};&#65533;&#65533;&#65533;&#65533;&#65533;&#65533;&#65533;&#1782;m&#65533;&#65533;&#65533;M&#65533;&#65533;&#65533;&#65533;&#65533;g&#982;k&#65533;9R>`/&#65533;&#65533;&#65533;ien&#65533;J&#65533;&#65533;&#859;&#65533;&#65533;&#65533;&#65533;&#65533;&#65533;']&#65533;&#65533;&#65533;&#65533;&#65533;&#65533;~S&#65533;r&#65533;)W&#65533;&#65533;&#65533;&#65533;&#65533;[&#65533;>&#65533;&#65533;&#1794;&#65533;0c.&#65533;&#65533;C&#65533;0`&#1848;q2x&#65533;&#65533;v&#65533;&#65533;M&#65533;>]&#65533;
&#65533;&#65533;&#65533;&L&#65533;&#65533;&#65533;&#65533;&#65533;&#65533;&#65533;&#65533;7h&#1056;&#65533;_=,&#65533;o&#65533;&#65533;&#65533;&#1849;s&#65533;{&#65533;n&#1386;&#65533;Z&#65533;A&#65533;&#65533;U&#65533;RE&#65533;~&#65533;I&#1552;&#65533;&#65533;&#65533;&#1453;[w&#65533;&#65533;E&#65533;&#65533;R&#65533;.&#65533;&#65533;&#65533;Wk&#1122;E&#65533;&#65533;&#65533;&#43623;&#65533;i&#65533;3z&#65533;&#65533;&#65533;Z&#65533;h!&#65533;(&#65533;Hm     P6i4&#65533;&#65533;}&#65533;v&#65533;&#1321;le~-w&#65533;&#65533;&#65533;Qxz&#65533;&#65533;&#813;&#65533;&#65533;&#65533;&#65533;&#65533;:u&#65533;&#65533;&#65533;&#65533;&#65533;&#65533;&#65533;{&#65533;-&#65533;?%     (&#65533;&#65533;z&#65533;&#65533;M&#65533;v&#65533;&#65533;&#65533;&#65533;&#65533;O7k&#65533;L&#65533;&#65533;&#65533;&#65533;&#65533;/Crvv&#65533;j&#65533;&#65533;F&#65533;,4111>>>66&#65533;&#65533;&#65533;OmZ2&#65533;&#65533;}0&#65533;\&#65533;      &#65533;&#65533;&#65533;h4&#65533;&#65533;&#65533;7n\a&#65533;&#65533;,H&#65533;      @4&#65533;&#65533;&#65533;&#65533;&#65533;&#65533;&#65533;Z.&#65533;H&#65533;&#65533;sss[&#65533;b&#65533;       w{&#65533;      &#65533;&#65533;&#65533;&#1982;       &#65533;&#65533; &#65533;       &#65533;
i_       (WH&#65533;      @&#65533;B&#65533;       &#65533;&#1214;       P&#65533;&#65533;&#65533;      &#65533;r&#65533;&#65533;/       &#65533;+&#65533;}      &#65533;\!&#65533;       &#65533;
i_       (WH&#65533;      @&#65533;B&#65533;       &#65533;&#1214;       P&#65533;&#65533;&#65533;       UZZZb&#65533;&#65533;&#65533;&#65533;&#65533;&#65533;&#65533;&#306;t&#65533;4&#65533;VVd&#769;2 ..n&#65533;&#1321;&#65533;4h&#65533;     &#65533;[```HH&#65533;Z(&#65533;&#65533;&#65533;&#65533;s&#65533;=&#65533;&#65533;&#18710;&#65533;~&#65533;z9&#65533;&#65533;&#65533;&#65533;&#65533;&#65533;Y&#65533;&#65533;j4&#65533;^&#65533;&#65533;&#65533;&#65533;&#65533;&#65533;ccc&#65533;&#65533;&#65533;&#1318;%C&#65533;&#530;&#65533;&#65533;&#65533;-[&#65533;&#65533;&#65533;.((&#65533;_&#65533;~aaaj&#65533;6&#65533;H&#65533;&#65533;o
#55u&#396;&#65533;}&#65533;&#65533;|&#65533;&#65533;&#65533;&#1255;&#65533;&#65533;]&#65533;v&#65533;&#65533;&#65533;b&#1518;]9r&#65533;_&#65533;&#65533;e&#65533;s&#65533;&#65533;!C&#65533;&#65533;;wN&#65533;     &#65533;W&#65533;&#1915;w&#65533;&#1717;&#65533;B&#65533;&#65533;Zm&#65533;~&#65533;
&#65533;&#65533;H&#65533;Gll&#65533;&#65533;&#331;&#65533;&#65533;g&#65533;N&#65533;&#65533;`&#65533;&#65533;&#65533;u&#65533;V&#65533;\
&#65533;&#65533;&#1743;5j&#65533;&#65533;&#1901;Z&#65533;&#65533;W&#65533;&#1964;Y&#65533;:v&#65533;V&#65533;&#65533;7o6l&#1573;K&#65533;&#65533;&#65533;}Q&#65533;r&#65533;'~&#65533;&#65533;&#65533;&#65533;F_~&#65533;&#65533;I&#65533;&#65533;@&#65533;.k&#65533;,Y"&#65533;OJJR&#65533;      &#65533;&#65533;&#65533;&#65533;<|&#65533;&#65533;3&#65533;Z&#65533;&#65533;&#65533;&#2047;i&#1254;j&#65533;&#65533;a&#65533;&#65533;"KLL&#65533;&#65533;/&#65533;&#65533;&#65533;&#65533;&#65533;&#65533;&#65533;Q&#65533;n&#65533;,--&#65533;&#65533;&#65533;

Z&#65533;t&#65533;&#133;&#65533;&#65533;&#65533;&#1296;QXX&#1572;I&#65533;&#65533;&#793;&#1270;m[5&#65533;d&#65533;&#65533;     Cbb&#65533;&#65533;&#1387;&#65533;&#65533;&#65533;&#65533;b&#65533;|&#65533;&#65533;lHNN^&#65533;b&#65533;&#661;+&#65533;&#65533;&#65533;&#65533;&#65533;]%O&#65533;&#65533;?&#65533;&#1189;K&#65533;&#65533;&#65533;'N&#65533;&#65533;w&#65533;^%M&#65533;&#65533;&#65533;&#65533;&#65533;{o&#65533;&#65533;^^^R5z&#65533;&#65533;;wfee&#65533;&#65533;Z&#65533;ti@@&#65533;R&#65533;&#65533;/&#65533;<yR&#65533;2	

&#65533;Z&#65533;%&#65533;[&#65533;x&#65533;&#65533;&#65533;&#65533;&#263;&#65533;a&#198;&#65533;&#65533;t&#65533;.&#457;&#1646;&#65533;s&#65533;&#65533;&#65533;&#65533;&#65533;&#65533;&#65533;&#65533;&#65533;&#65533;&#65533;JF&#65533;&#65533;&#65533;&#65533;-\&#65533;p&#65533;&#65533;&#65533;&#1622;TKP(&#65533;9{8v&#65533;L&#65533;&#65533;,&#65533;&#65533;&#65533;+
&#65533;&#65533;w&#65533;}W&#65533;&#65533;s3e&#65533;&#65533; &#857;N&#65533;&#65533;q&#65533;&#65533;&#65533;&#65533;D&#583;&#65533;&#65533;(W&#65533;^}&#65533;&#39381;H&#65533;1%h&#65533;&#65533;&#65533;&#65533;&#1479;4&#65533;&#65533;D&#65533;sN]pp&#65533;&#65533;4u9&#65533;&#65533;&#65533;&#65533; &#65533;&#65533;&#65533;J&#65533;I&#65533;&#65533;e&#726;&#65533;&#199;&#732;(&#65533;<\&#65533;&#65533;2K&#65533;K&#65533;+&#65533;g&#990;&#65533;&#1255;&#716;IP&#65533;(&#65533;&#65533;&#65533;&#65533;&#65533;&#65533;mJp&#65533;&#529;y@|&#65533;&#65533;&#65533;%&#65533;I&#65533;nYf>44t&#1980;y&#65533;&#65533;&#65533;&#1783;K&#65533;&#65533;&#65533;&#65533;7o6&#65533;&#65533;&#65533;^&#65533;&#332;t&#65533;c&#65533;&#65533;&#65533;&#65533;&#469;f
&#65533;&#65533;&#443;v&#65533;w&#65533;&#65533;&#65533;&#65533;&#65533;&#65533;?     &#65533;&#65533;&#65533;g&#65533;o)_&#65533; &#65533;[R&#65533;v&#65533;&#65533;}&#65533;&#1601;L&#65533;&#1531;&#65533;&#397;3g&#948;&#65533;&#65533;&#65533;&#65533;&#65533;&#1999;9&#65533;&#65533;3&#65533;&#793;3g&#2046;}R&#65533;&#65533;&#65533;&#1341;{&#65533;U&#65533;V&#65533;?^&#65533;&#398;&#65533;&#65533;o&#65533;&#1651;G9Q&#65533;&#65533;T&#65533;R&#22735;>
&#1919;&#65533;&M&#65533;{&#65533;k&#1518;)&#65533;&#65533;&#65533;&#65533;yqO&#65533;:&#1205;kW5j&#65533;&#35567;&#65533;&#65533;&#65533;&#65533;&#65533;~&#65533;z&#65533;&#65533;&#65533;O?&#1914;u&#65533;&#65533;6OrI{9+&#65533;&#65533;&#65533;&#65533;&#65533;&#1167;,gfY&#65533;&#65533;&#65533;&#65533;&#65533;&#1828;i&#65533;&#65533;Zw]jj&#65533;&#1717;k322&#65533;rnd2&#65533;l&#65533;&#65533;&#65533;k&#1254;M&#65533;qo1LY%&#65533;&#65533;&#65533;S&#65533;&#65533;&#65533;&#1123;&#65533;&#65533;&#65533;[&#65533;1)&#65533;-&#65533;^&#65533;&#65533;&#65533;&#65533;&#65533;&#65533;G-&#65533;2&#65533;{&#65533;&#65533;&#65533;&#65533;r;&#65533;$&#65533;&#65533;&#65533;&#65533;&#65533;&#65533;&#65533;&#65533;&#1981;{&#65533;&#65533;QCw&#65533;&#65533;&#65533;&#43759;&#1453;['w-&#65533;&#65533;&#65533;&#65533;&#65533;L&#65533;&#65533;&#65533;&#65533;1w&#65533;\e&#65533;&#65533;)&#65533;&#65533;kYYYIo&#65533;&#1970;e&#65533;&#65533;&#802;E&#65533;~5R{,&#65533;&#65533;&#65533;L&#65533;U&#65533;&#991;&#65533;Fs&#65533;&#65533;&#1656;q&#65533;I&#65533;&#1717;k&#65533;r&#65533;Jy&#65533;2&#65533;&#65533;zK&#65533;<&#65533;&#65533;&#65533;Xi#&#65533;&#65533;~&#65533;&/&#65533;&#65533;X&#65533;&#65533;U&#65533;V6T&#65533;&#65533;&#625;c&#65533;\\\&#65533;&#65533;&#65533;&#65533;&#65533;&#65533;&#65533;&#65533;&#65533;"""&#65533;3&#65533;&#65533;    &#65533;r*&#65533;&#65533;o&#65533;&#65533;&#65533;
&#1214;w&#65533;N&#65533;&#65533;&#65533;&#65533;?&#65533;&#65533;&#65533;l&#65533;&#1362;&#65533;&#65533;&#65533;?&#65533;&#65533;&#65533;&#460;&#65533;&#65533;&#65533;hee&#65533;&#65533;&#65533;&#1255;O&#65533;&#65533;~&#65533;)55U^&#65533;N&#65533;:&#65533;&#65533;&#65533;YZZJU&#65533;6m:v&#65533;x&#65533;&#65533;u&#65533;D??&#65533;5jH&#65533;&#65533;&#65533;&#1915;w|||TT&#65533;R&#65533;&#65533;&#65533;&#65533;&#65533;\&#65533;&#65533;&#65533;&#65533;&#65533;Z&#65533;M.*g&#65533;5J.*&#65533;&#65533;k=m&#1716;&#65533;&#65533;&#65533;8p@mq'&#65533;F#W&#65533;&#65533;&#65533;Pv&#65533;&#65533;)!!!333&#65533;4&#65533;]&#65533;m&#1782;&#65533;&#65533;&#65533;'&#65533;&#65533;bccW&#65533;^=n&#1848;bl&#65533;&#65533;&#65533;&#65533;Z&#65533;d&#65533;s&#1386;UR&#1845;k&#65533;&#65533;&#1915;&#65533;&#65533;&#65533;W&#65533;}&#65533;&#65533;z&#65533;/&#65533;&#65533;R&#65533;N&#65533;&#65533;C&#65533;&#65533;&#65533;"""&#1453;[&#65533;&#65533;k&#65533;&#65533;K&#65533;&#65533;&#65533;&#65533;&#65533;o&#65533;M&#65533;<&#65533;&#65533;&#65533;Kn&#65533;&#65533;&#65533;&#65533;&#65533;&#1787;B&#65533;
ju&#1719;o/%&#65533; &#65533;R&#198;&#65533;u&#65533;v&#65533;&#65533;&#65533;b'L&#65533;Dy&#65533;+V&#65533;&#65533;&#65533;&#65533;&o&#65533;&#65533;5kf&#858;%&#65533;Ey
2f&#65533;&#65533;&#65533;&#65533;~[Fd&#65533;{s''&#65533;&#925;;&#65533;;/&#65533;&#65533;&#65533;O&#65533;&#65533;#&&#65533;D,\&#65533;&#65533;&#65533;7&#65533;(&#65533;&#65533;&#65533;    &#65533;&#65533;&#65533;&#65533;&#65533;&#65533;&#65533;&#65533;&#65533;&#65533;&#65533;Q-[X&#65533;&#65533;&#1255;&#65533;&#65533;|i&#2043;)**j&#594;%&#658;&#65533;&#65533;&#65533;:uJ&#65533;E&#65533;&#65533;D$&#65533;4&#65533;y&#65533;&#65533;C&#65533;&#65533;7on&#65533;.YZZ&#1450;U&#65533;&#133;&#65533;&#65533;jWddd&#65533;&#1849;3""&#65533;e&#726;j&#65533;N&#65533;&#65533;&#65533;+V4_&#65533;,&#65533;_&#65533;|9&#65533;u&#65533;-Z&#65533;pqqQC&#65533;*U&#65533;&#65533;&#65533;>x&#65533;`&#65533;&#65533;2&#65533;&#65533;&#65533;.&#65533;n&#1914;J$&#65533;&#65533;&#65533;&#65533;&#65533;%w&#65533;&#1189;~&#65533;!   &#65533;&#293;&#65533;?((Hn&#65533;[&#65533;nj&#65533;&#65533;
|r&#65533;c&#396;&#65533;&#65533;U&#65533;&#65533;.]:r&#65533;&#65533;z&#65533;&#65533;)-&#65533;Jc&#65533;&#57747;'O:4&#65533;&#1406;&#65533;&#65533;&#65533;k&#1452;&#65533;&#65533;&#65533;G&#65533;&#65533;r8v&#65533;X&#65533;&#661;&#65533;&#1321;&#65533;&#65533;&#65533;NfLN&#65533;&#65533;0&#65533;&#65533;k&#65533;233&#65533;u*&#65533;?!>|&#65533;&#65533;&#65533;:&#65533;&#65533;&#65533;&#65533;&#65533;&#1149;z&#65533;&#1726;}{^&#65533;J&#65533;h&#2046;&#65533;|&#65533;&#65533;&#65533;&#213;&#65533;|X&#65533;&#1637;K&#65533;&#65533;&#65533;&#65533;Y&#65533;Z5&#65533;
     &#65533;{&#65533;&#65533;&#65533;&#65533;&#65533;&#65533;j&#65533;&#65533;&#65533;&#65533;&#65533;n,9&#1214;wS&#65533;5&L&#65533;P&#65533;|_&#65533;&#397;&#65533;}&#65533;ID&#65533;J&#65533;Nw&#65533;&#661;&#65533;s&#65533;)a&#65533;&#65533;S&#65533;&#65533;&#65533;&#65533;&#65533;K*&#65533;&#65533;6l&#65533;&#65533;&#48127;~&#65533;&#65533;&#65533;M)99w&#198;c&#462;m&#1254;&#65533;4h&#1782;&#65533;&#65533;&#65533;&#1749;*Ebb&#65533;t&#65533;s&#65533;&#65533;E&#65533;W&#65533;&#65533;&#65533;&#65533;&#65533;&#65533;&#65533;$r&#65533;&#65533;U&#65533;u&#65533;7&#65533;&#65533;8&#65533;[W&#2038;m&#65533;;&#65533;#&#65533;&#65533;&#65533;fs&#65533;&#1717;&#65533;5kJ'j&#65533;N&#65533;]&#65533;&#65533;&#199;o&#1650;E&#65533;&#1515;&#65533;k&#1452;i&#1188;&#65533;Zm&#65533;&#65533;&#65533;&#65533;)&#65533;&#1519;o&#1386;U&#65533;&#65533;P&#65533;&#991;&#65533;1bD^&#65533;&#65533;GaG&#65533;j&#1374;&#65533;&#65533;+V&#65533;&#65533;&#65533;&#65533;&#65533;A&#65533;&#65533;&#65533;|(&&#65533;+Wn&#1320;&#65533;_&#65533;&#65533;&#65533;#NHH&#65533;&#65533;&#65533;M{&#65533;&#65533;C&#65533;d&#65533;&#1717;&#65533;?&#65533;x>&#65533;eHH&#569;s&#65533;x&#65533;|&#65533;&#65533;QQQ9&#65533;&#65533;&#65533;O&#65533;&#65533;y&#65533;&#65533;)&#65533;P&#65533;Zq&#65533;&#65533;&#65533;&#65533;R&#65533;&#65533;&#65533;&#65533;&#65533;q&#65533;Z&#65533;&#65533;L&#65533;&#65533;:&#65533;&#65533;]&#65533;p&#65533;&#65533;&#65533;3&#65533;&#65533;&#1429;*U&#65533;N&#65533;&#65533;&#65533;I6&#65533;j&#65533;j&#1122;&#321;&#65533;&#65533;&#65533;c&#490;T&#65533;R&#65533;&#65533;7     &#65533;}F&#65533;&#65533;&#65533;&#65533;j&#65533;O<&#65533;&#65533;/&#65533;P&#65533;J5t7&#799;?_&#65533;&#65533;l&#1716;&#65533;&#65533;&#65533;K&#65533;U6'=w&#65533;&#65533;K/&#65533;&#65533;&#65533;&#65533;o&#65533;&#1915;W&#65533;&#65533;&#65533;&#65533;&#65533;&#65533;&#65533;?&#65533;(&#65533;&#65533;&#65533;&#65533;d&#65533;&#65533;&#65533;&#65533;5M^&#65533;&#65533;&#65533;&#65533;&#65533;+W8p&#65533;&#65533;&#65533;?/&#65533;&#1676;&#65533;`&#65533;x&#65533;b&#65533;&#65533;I(&#65533;u5q&#65533;&#65533;&#65533;&#65533;&#65533;&#65533;?&#65533;T&#65533;-,L&#65533;&#65533;&#65533;&#65533;L&#65533;&#199;&#65533;&#1717;+&#65533;&#293;N&#65533;[&#65533;zu&#65533;n&#65533;&#65533;&#1519;&#65533;&#65533;&#65533;.&#65533;&#65533;!7q&#65533;&#1717;+W&#65533;$''+A&#65533;l&#65533;*&#65533;&#65533;uw&#65533;&#65533;&#65533;&#65533;{&#65533;&#65533;&#65533;}&#65533;&#4571;7o>e&#65533;e)&#65533;Z}[!;&#1846;m[BBB>&#65533;+_2&#19375;`&#65533;&#65533;o&#65533;&#1585;&#65533;P6&#65533;&#65533;A&#65533;|v&#65533;&#65533;&#65533;V&#65533;TI&#65533;&#65533;!..N&&#65533;&#65533;&#65533;U-&#65533;3&#65533;q&#65533;&#1189;&#65533;?&#65533;&#65533;&#65533;&#65533;&#65533;~&#65533;&#529;v&#65533;&#65533;9;;&#65533;&#65533;      &#65533;i&#2002;&#65533;&#65533;&#65533;l&#1320;&#65533;K/&#65533;&#1326;];+&#65533;&#65533;6&#65533;&#65533;&#65533;&#65533;&#65533;k&#65533;/&#65533;/&#65533;5&#65533;C=&#65533;&#65533;&#65533;i&#1254;&#65533;&#65533;&#65533;&#65533;&#65533;&#65533;]&#65533;v&#65533;&#65533;&#65533;&#65533;-[&#65533;&#65533;&#65533;&#65533;Q&#65533;&#65533;&#65533;&#65533;{&#65533;&#65533;m&#1452;Y&#65533;4&#65533;&#65533;&#65533;]&#858;5/_&#65533;&#65533;&#65533;&#65533;&#65533;!&#65533;J&#65533;&#65533;&#65533;&#65533;&#65533;[&#65533;n-UCfRSS###&#65533;&#1387;&#65533;W&#65533;&#1116;&#1173;&#65533;&#65533;&#65533;&#65533;&#1255;&#65533;P!&#65533;YIII&#727;/:t&#65533;&#65533;&#65533;&#65533;&#65533;&#65533;&#65533;&#1649;c&#65533;&#65533;&#65533;&#65533;&#65533;&#65533;&#65533;X&#65533;Ea&#473;3g&#1453;[&#65533;t&#65533;R''&#65533;&#65533;&#65533;|&#65533;rQyxx&#65533;&#65533;&#65533;<v&#65533;&#65533;&#65533;&#65533;&#65533;&#65533;&#65533;&#65533;&#65533;6*_>&#65533;&#65533;&#65533;]&#65533;&#65533;&#65533;&#65533;&#65533;&#65533;l|&#65533;&#65533;#&#65533;&#65533;&#65533;<&#1320;Q&#65533;&#661;+&#65533;&#65533;&#65533;&#65533;&#65533;&#65533;&#65533;&#1981;&#65533;&#529;#&#65533;M&#65533;&#1354;&#65533;&#65533;K&#65533;O^&#1572;n&#1914;&#65533;r&#65533;ln&#1848;!&#65533;Q`&#65533;I&#65533;&&#65533;&#65533;&#65533;&#65533;i&#65533;&#65533;&#65533;>u&#65533;T&#462;&#65533;&#65533;-      &#65533;&#65533;}K&#65533;&#65533;&#65533;q&#1320;QJbK&#65533;%&#65533;&#65533;&#65533;&#65533;;w&#1975;o_tt&#65533;*&#65533;&#65533;kjZZ&#65533;&#65533;&#65533;&#65533;&#65533;>&#65533;&#65533;&#925;3m,"""&#65533;&#65533;&#30686;={&#65533;L&#65533;j&#65533;&#65533;-Z=z&#65533;&#65533;eV&#65533;&#661;+'N&#65533;h&#2046;}^i/&#65533;h^)&#65533;&#727;/_&#65533;t&#65533;a&#198;j&#65533; JW&#28389;&#65533;j&#1386;;v&#50193;&#65533;&#65533;&#65533;&#65533;5B++&#65533;&#65533;&#65533;&#65533;g&#65533;y&#65533;r&#65533;&#65533;j&#65533;&#65533;
|2c&#65533;-z&#65533;&#65533;G{&#65533;&#65533;1v&#65533;&#65533;?&#65533;&#65533;#&#65533;/&#65533;&#65533;o\]]7o&#1948;&#65533;&#65533;&#65533;&#65533;^&#65533;vM&#65533;&#65533;"&#65533;&#65533;&#65533;5j&#65533;H&#65533;i&#65533;&#65533;&#65533;s&#65533;&#65533;t...&#65533;{&#65533;):y&#65533;r\&#65533;&#65533;&#65533;&#65533;&#65533;&#65533;5kf&#65533;n&#65533;E&#65533;:333&#65533;
&#65533;&#65533;&#65533;&#65533;&#65533;&#65533;`&#65533;&#1899;sU&#65533;zu&#65533;&#65533;&#1915;w&#65533;>}Z&#65533;M[W&#65533;+*&#65533;&#65533;&#65533;W&#65533;*E     &#65533;&#1161;&#65533;o1YYYu&#65533;&#65533;a&#1716;i6&#65533;G&#65533; &#65533;t&#65533;R&#65533;^&#65533;\&#65533;zU&#583;FFF&#65533;&#1651;G&#65533;N&#65533;>&#65533;&#48127;*&#65533;.&#65533;n&#1716;&#65533;c&#462;Z&#65533;&#65533;&#65533;&#65533;&#65533;&#65533;&#65533;u&#726;-:&#65533;N&#65533;&#65533;&#65533;L&#65533;9H&#65533;&#65533;n&#1782;m&#65533;mLz&#65533;&#65533;-&#65533;&#65533;X&#65533;"99Y:&#65533;+~&#65533;&#65533;gm&#65533;&#65533;w&#65533;&#65533;&#65533;&#1590;m&#65533;&#1123;G}||&#65533;&#65533;m&#65533;&#65533;&#65533;7on&#1650;e^&#65533;p&#65533;&#65533;&#65533;&#65533;&#1717;K&#65533;&#65533;g&#1948;BBB&#65533;&#65533;&#65533;&#65533;&#65533;&#65533;&#65533;|&#65533;&#65533;&#727;/&#65533;^&#65533;z&#65533;&#65533;&#65533;&#65533;r&#65533;&#65533;&#65533;8&#65533;X&Y&#65533;B&#65533;eB^&#65533;&#65533;C&#65533;.]&#65533;&#65533;&#65533;&#65533;&#65533;&#697;&#65533;<&#65533;&#65533;7&#65533;&#65533;G&#65533;&#65533;&#65533;r&#65533;&#65533;&#65533;&#65533;&#65533;&#65533;&#65533;+K&#65533;&#65533;f&#991;?&#65533;&#65533;&#65533;&#65533;5h&#65533;&#65533;&#65533;&#65533;>s&#25396;OHH&#65533;&#65533;&#65533;&#1717;kju&#1093;&#65533;&#65533;&#65533;&#65533;&#65533;&#65533;&#65533;f&#65533;v&#858;5&#65533;L&#65533;"w'e&#879;&#65533;&#65533;&#1189;K&#65533;~&#65533;&#65533;|.&#65533;&#65533;&#65533;&#65533;Dt&#65533;&#65533;&#65533;&#1585;c[&#65533;n&#65533;&#971;i&#65533;&#65533;<&#65533;I&#65533;&&#65533;&#65533;?&#65533;IJJR"     &#65533;|spph&#1716;i&#65533;&#65533;;`&#1214;&#65533;&#65533;&#65533;&#65533;>q&#65533;&#65533;!C&#65533;h&#65533;Z5t&#65533;&#65533;&#1791;&#65533;&#65533;k&#65533;V=&#65533;&#65533;&#65533;&#65533;&#65533;&#65533;k&#1386;&#1388;Y&#65533;bbb&#65533;&#65533;B&#65533;
&#65533;&#65533;&#65533;T&#65533;K&#65533;.&#65533;6mZ&#65533;~&#65533;&#65533;&#65533;z&#65533;&#65533;o&#65533;&#65533;&#433;c&#474;4i&#1213;{&#65533;&#65533;&#65533;&#65533;k&#924;9?&#65533;&#65533;T&#65533;t&#65533;&#65533;&#65533;z&#65533;/&#65533;X&#65533;lY&#65533;F&#65533;&#65533;&#2017;&#65533;~&#65533;&#65533;&#65533;&#65533;&#65533;&#1651;&#65533;&#65533;&#65533;&#65533;&#65533;svv&#65533;&#65533;&#65533;&#935;L&#65533;&#1185;C&#65533;&#65533;&#65533;&#65533;[&#462;7o&#65533;&#65533;&#65533;of&#65533;&#65533;&#65533;&#333;?&#65533;&#65533;&#1651;#G&#65533;&#65533;&#65533;*A+++&#65533;&#65533;]&#589;&#65533;&#65533;*&#65533;&#925;&#65533;&#1915;&#65533;&#65533;&#65533;&#65533;s&#65533;&#65533;&#65533;:|&#65533;&#65533;>&#65533;|&#449;&#65533;&#65533;&#65533;&#396;&#65533;&#65533;? &#65533;&#65533;&#2047;&#65533;&#65533;&#65533;&#65533;&#661;+&#65533;%&#65533;&#43076;N&#65533;:&#65533;&#65533;&#65533;Bw&#65533;*U
&#65533;&#285969;T&#65533;&#65533;}y&#65533;/NOOW&#65533;s#W0`&#65533;&#65533;q&#65533;&#65533;/&#65533;&#1070;]&#65533;&#65533;&#1255;&#65533;uE$&#65533;;v&#65533;&#1575;&#65533;zJ&#65533;j5d|"&#65533;:&#23923;&#65533;&#65533;p&#1122;E&#65533;&#65533;&#62963;&#65533;5{&#65533;&#65533;&#65533;&#65533;h&#65533;&#65533;>(&#65533;6&#65533;&#65533;&#65533;[&#1948;C&#65533;&#65533;&#65533;&#65533;&#65533;&#65533;&#65533;S&#65533;5dV&#65533;&#1710;     &#65533;3&#65533;&#65533;o&#2046;&#65533;:u*[&#65533;_KCA[&#65533;"&#65533;1&#65533;W&#65533;&#65533;4&#65533;&#65533;ts&#65533;&#941;Z&#65533;&#65533;I&#65533;&#65533;&#65533;m.&#65533;&#65533;&#65533;&#65533;={&#65533;=Md&#65533;_\\&#65533;&#1321;S<h&#65533; 5T8&#65533;1_&#65533;`ATT&#65533;&#65533;o&#65533;]&#65533;&     &#65533;|&#65533;&#65533;&#65533;&#65533;6m&#1725;{&#65533;&#65533;O?&#1900;Y35Zt&#65533;&#1519;W&#65533;v&#65533;&#65533;&#65533;Y&#65533;&#65533;j4&#65533;Y&#65533;&#65533;%&&&#65533;&#65533;&#65533;&#65533;&#65533;&#65533;&#65533;&#65533;&#65533;&#65533;MK&#65533;&#1406;EfiiYs&#65533; &#65533;D&#65533;B&#65533;&#925;;&#65533;&#65533;     &#65533;&#65533;_&#65533;~&#65533;&#397;+&#65533;n&#65533;&#65533;&#65533;K &#65533;Ehh&#65533;&#65533;&#727;&#65533;&#65533;&#65533;     (&#65533;4&#65533;&#65533;&#65533;WY&#65533;&#65533;&#65533;&#65533;&#65480;V&#65533;&#65533;;wn&#65533;&#65533;&#65533;&#65533; &#65533;&#65533;&#727;&#65533;&#65533;&#65533;G}&#65533;f&#858;j     &#65533;&#65533; &#65533;&#65533;<sss[&#65533;bE&#65533;7&#65533;=t&#65533;P&#65533;&#65533;&#863;|&#65533;&#583;z(  &#65533;&#65533;}M'     &#65533; &#65533; &#65533;&#65533;u&#65533;&#65533;&#462;&#1777;c&#65533;&#65533;&#1123;Y&#65533;     &#65533;(&#1214;       P&#65533;&#65533;&#65533;      &#65533;r&#65533;&#65533;/       &#65533;+&#65533;}      &#65533;\!&#65533;       &#65533;
i_       (WH&#65533;      @&#65533;B&#65533;       &#65533;&#1214;       P&#65533;&#65533;&#65533;      &#65533;r&#65533;&#65533;/       &#65533;+&#65533;}      &#65533;\!&#65533;       &#65533;&#65533;&#65533;&#65533;&#65533;BKII1&#42597;&#65533;e&#65533;Vi&3&&#65533;&#65533;&#536;&#65533;mAAA&#65533;&#65533;&#65533;&#65533;&#65533;&#65533;&#65533;&#65533;&#65533;&#65533;&#65533;&#1087;&#65533;&#65533;&#65533;&#65533;&#65533;&#65533;&#65533;&#65533;&#65533;&#65533;G&#65533;8p&#65533;R&#65533;J&#65533;&#65533;&#65533;&#65533;V&#65533;U&#65533;     &#65533;&#65533;CBB&#65533;BA&#65533;&#65533;&#1887;{&#65533;9'''&#65533;\&#65533;&#65533;&#65533;&#65533;&#65533;)&#65533;&#65533;&#65533;&#65533;&#65533;&#65533;Z&#65533;V&#65533;&#65533;&#65533;&#65533;z&#65533;N&#65533;&#65533;&#65533;&#65533;&#65533;&#65533;6-r&#65533;E&#65533;&#65533;&#65533;&#65533;l&#1650;&#65533;&#65533;H&#65533;\tAAA^f&#65533;t&#65533;2i&#1188;&#65533;&#65533;&#65533;;==]m&#65533;K&#65533;&#65533;&#65533;&#65533;&#65533;O=&#65533;T&#65533;&#1453;&#65533;|&#65533;&#65533;'N&#65533;K&#65533;&#65533;&#65533;&#65533;&#65533;&#1576;-      &#65533;&#65533;z&#65533;&#65533;]&#65533;vm&#65533;&#65533;/&#65533;V&#1775;_&#65533;&#65533;&#65533;|&#65533;'&#1214;&#65533;&#65533;x&#65533;&#65533;&#65533;Y&#65533;&#1257;&#65533;"j&#1848;&#65533;&#1453;[&#204;&#65533;&#65533;&#65533;&#65533;&#65533;&#65533;&#65533;&#65533;&#65533;|&#65533;&#65533;w_&#65533;U&#65533;&#65533;&#65533;&#65533;&#65533;&#65533;2&#65533;jF&#65533;6m&#65533;&#65533;&#65533;&#65533;C&#65533;6l&#65533;&#65533;&#65533;:&#65533;Y&#65533;f&#65533;Fm     &#65533;o&#65533;&#65533;&#65533;<|&#65533;&#65533;3&#65533;Z&#65533;&#65533;&#65533;&#2047;i&#1254;j&#65533;&#65533;!&#65533;[LYYY&#65533;&#65533;&#65533;&#65533;&#35023;&#924;9S&#65533;\&#65533;&#65533;"={&#65533;&#65533;&#65533;&#65533;(&#65533;&#65533;|&#65533;&#65533;&#65533;&#65533;eXX&#65533;&#65533;&#65533;&#65533;&#65533;&#65533;C&#65533;3f&#65533;&#65533;&#65533;&#65533;     &#65533;mf~Ky&#65533;W&#65533;&#65533;-&#65533;&#65533;&#65533;&#65533;+V&#65533;\&#65533;2..N&#65533;&#65533;&#65533;e&#65533;J&#65533;&#65533;z}VV&#65533;&#65533;&#65533;&#65533;&#65533;&#65533;&#65533;g&#65533;&#65533;HBB&#139;/&#65533;(A&#65533;R".&#65533;={&#65533;&#65533;&#65533;&#65533;`0l&#1584;A^&#65533;&#65533;&#65533;P)I&#65533;&#595;'g&#792;&#65533;&#65533;H&#65533;&#65533;&#205;&#65533;&#65533;"W&#1651;g&#65533;&#65533;&#65533;&#1275;t&#65533;&#65533;&#65533;&#65533;&#65533;&#65533;&#65533;+w&#65533;m&#65533;&#65533;&#1128;Q&#65533;&#65533;m(&#65533;&#65533;ZBN&#2041;s&#65533;&#65533;&#65533;&#65533;s/^&#65533;T)g&#65533; &#65533;&#65533;B	&#65533;nGj&#65533;&#65533;m&#404;1+&#65533;HOO&#65533;&#65533;2d&#65533;ri&#65533;&#65533; &#65533;&#65533;&#65533;y&#65533;&#65533;g&#65533;vF29JU&#921;LMM&#65533;&#65533;&#65533;_G&#65533;-n&#2046;]&m&#1980;y&#65533;.]Rj&#65533;W{1c&#65533;&#65533;<&#65533;-[&#65533;(&#65533;.&#65533;&#65533;&#65533;&#65533;&#65533;&#65533;&#65533;*&#65533;l&#65533;w4o&#65533;\.$s&#65533;<VQ&#65533;&#1221;i&#65533;W&#65533;\&#65533;;w&#65533;&#65533;&#65533;t&#65533;>s&#65533;&#65533;*&#65533;&#65533;&#65533;'N&#65533;&#65533;&#1981;{>k{&#65533;&#1170;&#65533;<&#65533;y=&#65533;&#65533;[&#65533;N&#65533;MfO&#917;&#65533;&#1597;{&#65533;&#65533;_V
|y
s	y&#1843;f&#850;&#965;2<&#65533;&#65533;K     &#65533;O&#65533;&#65533;&#65533;|i&#2002;2&#65533;O&#65533;&#65533;&#65533;&#65533;8&#65533;O&.&#65533;&#589;7&#65533;T&#65533;bkk&#65533;&#65533;&#65533;H&#65533;_&#65533;&#65533;w&#65533;&#1980;&#65533;t&#65533;&#65533;&#65533;[&#65533;x&#65533;i&#1276;&#65533;&#65533;&#65533;HPP&#65533;i&#65533;&#265;2&#65533;&#65533;&#65533;&#65533;~&#65533;&#65533;&#65533;&#65533;&#65533;VVV&#65533;&#65533;&#65533;&#65533;&#65533;&#65533;l&#65533;r&#65533;&#65533;&#65533;E&#65533;&#65533;j&#65533;&#65533;*&#65533;&#65533;&#65533;322~&#65533;&#39408;&#65533;&#65533;&#65533;&#65533;&#65533;Q&#65533;`6n&#65533;&#65533;&#65533;'&#65533;(J&#65533;&#65533;&#65533;()&#65533;&#65533;&#65533;&#65533;-J&#65533;&#65533;&#65533;&#65533;&#65533;&#65533;&#65533;&#65533;&#65533;&#65533;&#65533;&#65533;&#65533;&#65533;&#65533;b&#65533;&#1321;j]nd&#65533;&#65533;z}``&#65533;&#65533;<y&#65533;&#65533;a&#65533;&#1290;d&#65533;g&#792;!3&#65533;&#65533;;&#65533;&#793;3&#65533;k&#1518;+W&#65533;&#65533;&#65533;&#65533;/&#65533;(S!&#65533;&&#1721;s&#65533;.*&#65533;c	J&#65533;\&#23279;&#65533;Z&#65533;n&#65533;el2N&#65533;&#65533;O&#65533;<Yf@&#65533;&#65533;&#65533;&#65533;&#65533;&#65533;&#65533;u&#65533;&#65533;a&#65533;&#65533;&#65533;\HF%UE=]&#65533;m&#65533;V&#65533;2&#65533;2By&#65533;&#65533;&#65533;&#65533;r&#65533;&#43759;.[&#65533;l&#65533;&#65533;&#65533;2`&#65533;,s^&#65533;&#1189;K...666&#65533;&#65533;&#65533;&#65533;&#65533;z&#65533;H&#65533;&#65533;|&#65533;&#65533;$/OaX[[&#65533;&#65533;&#65533;&#858;5Kf&#65533;&#1849;sC&#65533;&#65533;	4&#65533;&#65533;%#&#65533;d&#65533;&#1717;&#65533;8&#65533;a[&#65533;nm&#1848;&#65533;Z     p[&#65533;&#65533;&#65533;2&#65533;&#65533;&#65533;}&#65533;&#65533;N&#65533;&#65533;?~&#65533;&#65533;&#65533;&#1518;]SC&#65533;&#65533;&#65533;&#65533;&#65533;}&#65533;&#65533;&#65533;[&#65533;>&#65533;&#65533;&#65533;&#65533;&#65533;j&#65533;LDD&#314;u&#65533;^{&#65533;57775d&44&#65533;>&#65533;0aB&#65533;&#1296;&#65533;&#529;#&#65533;&#65533;&#65533;&#65533;&#65533;&#65533;&#65533;&#960;&#65533;&#65533;&#65533;u&#65533;n&#1584;A&#65533;&#65533;+&#65533;&#65533;&#1783;&#65533;&#65533;&#65533;*KK&#710;v&#65533;&#65533;&#65533;&#65533;&#65533;&#65533;iiiJ&#65533;HII&#65533;&#65533;&#65533;&#953;	&#65533;&#65533;&#65533;&#65533;'M&#65533;&#1338;uk&#65533;\&#65533;=&#65533;&#65533;&#65533;&#1698;dd&&#65533;&#65533;&#65533;&#65533;&#65533;#&#65533;4h&#65533;@&#422;F&#874008;(s&#65533;&#65533;&#2070;&#65533;`0&#65533;&#65533;&#65533;O&#65533;&#793;3&#65533;&#65533;*&#65533;&#65533;&#65533;&#768;&#65533;&#65533;&#65533;+&#65533;&#65533;&#65533;b&#65533;
&#65533;&#65533;k&#65533;&#65533;&#65533;&#65533;~&#65533;&#65533;&#65533;&#595;'&#1513;SG&#65533;&#65533;&#65533;&#65533;(&#65533;,&#13607;c&#65533;Xs&#65533;&#65533;M&#65533;6&#65533;j&#34974;&#65533;&#65533;*v&#726;-&#65533;"&#65533;&#65533;a7o&#65533;|&#660;)&#65533;&#65533;-&#65533;*&#65533;d/^&#65533;&#65533;&#65533;;&#65533;T&#65533;Vm&#65533;&#397;&#65533;&#925;&#65533;'&#65533;&#65533;&#65533;&#65533;&#65533;&#65533;?J"&#65533;)-&#65533;&#65533;S*T0`@&#65533;&#65533;&#65533;e&#65533;D&#65533;&#65533;&#65533;+U&#65533;t&#65533;&#65533;&#65533;&#65533;&#65533;&#65533;&#65533;&#65533;&#65533;&#65533;&#65533;z&#65533;&#65533;-&#65533;&#65533;&#65533;      &#65533;&#65533;&#65533;&#65533;&#65533;&#65533;&#65533;&#65533;&#65533;&#35350;-,&#65533;&#65533;&#65533;S&#65533;s&#65533;&#65533;&#65533;&#65533;&#65533;&#65533;d&#594;&#65533;&#65533;&#1003;&#24349;:uJYh)6l&#65533;r&#65533;&#665;3g&#65533;k&#65533;N&#65533;6&#65533;&#65533;&#65533;&#65533;f&#65533;&#65533;-Z&#65533;!3&#1519;_&#65533;&#65533;&#65533;{&#65533;&#65533;&#1391;_?&#65533;$i&#65533;F&#65533;<==&#1346;&#65533;&#65533;&#65533;&#65533;m&#1716;9~&#65533;xrr&#65533;2#'&#1449;S'++&#65533;|&#65533;&#65533;7$&#65533;3&#65533;&#65533;&#65533;&#65533;&#65533;&#1519;&#65533;&#65533;-,&#65533;&#65533;&#65533;&#65533;&#65533;&#65533;&#1255;&#65533;r&#65533;&#65533;E&#65533;&#65533;&#65533;&#65533;s&#65533;&#65533;y&#65533;&#65533;B&#65533;
j9&#65533;&#65533;&#65533;&#65533;&#65533;&#65533;&#804;&#65533;U!s&#65533;&#65533;&#65533;Z&#65533;&#65533;&#65533;;v&#65533;r&#65533;&#65533;2Wj&#1624;&#65533;l&#1452;&#65533;&#1123;Gs&#1876;9##c&#2046;}rP&#65533;n]&#65533;]&#65533;&#65533;			&#65533;&#65533;g~&#65533;&#65533;j&#65533;rqqQgS&#65533;U._&#65533;,&#65533;_z&#65533;%???&#65533;V&#65533;&#65533;V&#65533;a&#65533;&#1234;&#65533;BN&#65533;(&#65533;&#65533;S&#65533;&#65533;&#65533;&#65533;&&#65533;/*y&#65533;&#65533;&#65533;&#65533;&#65533;L&#65533;     &#65533;/[[[kkk&#65533;`aQ&#65533;&#65533;&#65533;R&#65533;&#65533;&#65533;&#65533;T&#65533;F&#65533;	&&#1323;WO-&#65533;q&#65533;&#65533;[&#65533;n&#65533;&#65533;&#65533;aa&#65533;&#925;&#65533;6m&#1687;_~&#65533;&#65533;'&#65533;(&#65533;&#65533;&#65533;		&#65533;O<&#65533;&&#65533;&#65533;&#65533;&#65533;&#65533;&#65533;&#65533;o&#1452;&#1624;1c&#65533;&#65533;&#65533;&#65533;g&#65533;&#65533;a&#65533;&#65533;o&#65533;,&#65533;&#65533;&#65533;&#65533;0`&#65533;&#65533;z&#953;&#65533;Bhh&#65533;&#65533;&#65533;w&#65533;&#65533;+WdH&#702;&#65533;&#65533;&#65533;m&#65533;n&#2046;=%%Emaa!&#65533;&#65533;uFJ&#65533;&#65533;H&#65533;T&#65533;&#65533;L&#65533;&#65533;t.&#65533;s&#65533;&#65533;!&#65533;h&#882200;(g&#65533;d&#65533;&#65533;&#65533;&#65533;z&#65533;&#65533;y6&#65533;DN&#65533;X&#65533;bdd&#65533;Z&#65533;CTT&#65533;&#65533;&#65533;G&#65533;&#65533;8&#65533;&#65533;k&#1518;&#65533;v&#65533;5&#65533;&#65533;&#65533;n&#1782;&#65533;w&#1937;C&#65533;
szN&#65533;ccc&#65533;D&#65533;l&#65533;$Cspa&#65533;&#65533;&#65533;&#65533;&#65533;&#65533;+&#65533;&#65533;<2&#65533;K&#65533;.%%%)&#65533;&#65533;&#65533;&#65533;&#65533;/&#65533;"&#65533;&#65533;C&#65533;R)N&#65533;4Iy&#474;4i&#65533;f&#65533;&#65533;&#65533;(&#65533;&#65533;&#65533;$&#65533;KH&#65533;z&#65533;&#65533;&#65533;&#1519;&#65533;&#65533;&#65533;@      &#65533;&#1214;w&#65533;V&#65533;}&#65533;'^x&#65533;*U&#65533;&#65533;&#65533;B&#65533;h4M&#65533;4y&#65533;&#65533;&#65533;&#65533;&#65533;'N&#65533;Q&#65533;&#65533;&#65533;&#65533;&#1387;W2&#65533;Z&#65533;jj&#524;&#65533;&#65533;}&#65533;5&#65533;?&#65533;&#65533;Z&#65533;\&#65533;&#1915;w&#65533;&#1585;2&#65533;U&#65533;V&#65533;7&#59355;-q&#65533;&#65533;&#65533;z&#65533;&#65533;&#65533;&#65533;&#859;&#65533;&#65533;&#1576;!3&#65533;&#65533;&#65533;UL&#65533;4I&#65533;&#65533;&#65533;&#65533;?&#65533;5&#65533;&#65533;r&#65533;Zg&#65533;&#65533;&#65533;`{&#65533;&#65533;9~&#65533;&#65533;w&#65533;y&#65533;&#65533;&#65533;[I&#65533;&#65533;?&#65533;K&#65533;<<<J&#65533;&#65533;&#65533;&#65533;&#1721;s&#65533;&#65533;&#65533;&#65533;&#65533;KD&#65533;.&#65533;W&#65533;~&#65533;&#661;&#65533;&#65533;&#65533;&#65533;&#65533;&#65533;`&#65533;&#65533;&#65533;3&#65533;%|yD>&#65533;&#65533;&#1976;1&#65533;&#65533;&#65533;/&#65533;&#65533;&#65533;&#65533;&#65533;l&#65533;&#65533;&#65533;_E>&#65533;pqqy&#65533;&#65533;&#65533;&#65533;&#65533;&#65533;:u&#43324;]&#65533;&#65533;&#65533;&#65533;N&#65533;Rj     &#65533;&#1214;%eii&#1640;Q&#65533;&#65533;^z&#65533;]&#65533;v&#65533;v&#65533;&#65533;cgggccs&#65533;&#65533;%&#65533;&#65533;&#65533;h&#65533;&#30752; &#65533;GyD	fS&#65533;B&#65533;&#1123;GW&#65533;Z&#65533;&#65533;O>Qv&#65533;5&#65533;&#65533;&#65533;&#854;NIIqpp&#65533;&#65533;&#65533;&#65533;&#65533;&#65533;&#65533;&#1981;&#65533;&#529;#&#65533;&#65533;&#65533;&#65533;*j3QQQM&#65533;4Q&#65533;fj&#1518;#&#65533;&#65533;&#65533;{@&#65533;m&#1782;r_&#65533;&#65533;n&#65533;&#65533;Esz&#65533;^&#65533;&#552;d&#65533;P*V&#65533;X&#65533;Z5&#65533;/&#65533;l&--MnJY&#65533;&#65533;&#65533;&#661;+W&#65533;m@!&#65533;&#65533;&#65533;&#65533;&#65533;&#65533;&#65533;e3r#&#65533;V&#65533;n&#65533;z&#1518;]R,&#65533;&#65533;
yFU&#65533;T&#65533;&#1394;Qjj&#65533;&#65533;&#65533;&#65533;&#65533;J&#858;5&#65533;&#65533;&#65533;\_\&#65533;reeyo>SZ&#151;&#65533;@W&#65533;^&#1910;m&#65533;&#65533;&#595;&#65533;u&#65533;v&#65533;&#65533;&#65533;&#65533;&#65533;i&#1254;U&#65533;V&#695;&#65533;&#65533;n     &#65533;&#65533;!&#65533;["&#65533;&#65533;&#65533;&#65533;F&#65533;RR`j&#65533;&#65533;&#65533;&#65533;&#65533;k&#1452;&#65533;&#65533;&#65533;k&#1518;m&#1914;u&#264;&#1654;k0'US&#65533;LIKK&#65533;&#65533;OL&#65533;&#65533;&#65533;&#463;_&#65533;pA-XX$''<x&#65533;q&#65533;&#65533;2`&#65533;^&#65533;&#65533;&#65533;\\\L&#65533;1&#65533;w&#65533;&#65533;r&#1894;M&#65533;&#65533;&#65533;&#65533;&#65533;&#65533;r&#65533;&#65533;&#65533;&#65533;{&#65533;&#65533;]2&#65533;&#65533;Q&#65533;&#1511;O&#65533;\&#65533;&#65533;bbb&#65533;f[&#65533;l&#65533;&#65533;&#65533;&#65533;&#65533;&#65533;&#65533;&#65533;&#65533;&#65533;&#65533;&#65533;r&#65533;j&#36259;G&#65533;FEE&#65533;j&#65533;J-&#65533;I&#65533;&&#1519;_W&#65533;&#65533;/&#65533;S6&#65533;&#65533;&#65533;&#65533;&#65533;d&#65533;&#65533;v&#65533;&#65533;b&#65533;.d&#65533;-Z&#65533;&#65533;f&#65533;&#65533;&#65533;j&#568;&#65533;&#65533;&#65533;E&#65533;&#65533;&#65533;&#1394;&#65533;&#65533;&#65533;&#65533;&#65533;]&#65533;F&#65533;c&#462;)&#65533;Bz>r&#65533;&#801;\K&#65533;&#65533;Li	_&#65533;&#603;,&#65533;&#65533;&#65533;&#65533;)22&#65533;nmmr&#65533;&#65533;&#65533;&#65533;+W&#65533;'+&#65533;E&#65533;      &#65533; i&#65533;b&#65533;&#65533;&#65533;&#65533;&#1057;&#244;i&#65533;6lX`j2z&#65533;&#65533;&#65533;&#595;,&#65533;&#1123;&#65533;i&#65533;arr&#65533;&#65533;&#1965;[7&#65533;/O&#725;&#65533;&#65533;&#65533;&#793;3&#65533;&#65533;&#65533;W&#65533;Ze&#65533;0:88H&#65533;&#1585;cYYY&#65533;&#65533;&#65533;_&#65533;uXXX&#65533;&#65533;&#65533;e&#65533;Z&#65533;&#65533;A&#65533;&#65533;&#65533;&#65533;&#65533;3gCBB&#138;+&#65533;]&#65533;&#65533;&#65533;(&#925;;<x&#65533;&#65533;\&#65533;&#65533;&#65533;&#65533;&#65533;e&#1320;Q&#65533;~&#65533;&#65533;&#65533;m&#65533;222$&#65533;&#65533;&#65533;&#65533;g&#990;&#65533;&#1519;+J&#65533;&#65533;&#65533;6l=zt>&#65533;P&#65533;&#65533;&#1870;;&#65533;&#65533;&#65533;
&#65533;&#65533;&#65533;r&#65533;O>&#65533;&#65533;L&#65533;|&#65533;l&#65533;&#65533;&#65533;&7&#65533;&#65533;&#65533;&#65533;7N&#65533;&#65533;|x{{?&#65533;&#65533;.&#65533;&#65533;&#65533;g$&#65533;p&#65533;&#65533;)&#65533;+M&#65533;&#65533;&#65533;&#65533;&#783;t~&#65533;&#65533;Q)&#65533;t&#65533;T:&#65533;&#65533;&#1651;?&#65533;&#65533;&#65533;N&#65533;&#65533;a&#65533;c&#65533;wC&#65533;&#65533;&#65533;&#65533;&#65533;&#65533;&#65533;L&#65533;WQ&#65533;&#65533;&#65533;&#1387;e&#65533;4&#65533;&#65533;|&#65533;&#529;H&#65533;&#65533;&#65533;&#65533;&#65533;/O&#65533;&#65533;T&#65533;R&#65533;^=y&#65533;&#1203;&#65533;D^&#1711;&#65533;&#65533;&#65533;&#65533;&#1504;H&#65533;&#65533; &#65533;&#65533;&#859;w&#65533;&#65533;E     &#65533;&#65533;&#65533;&#65533;&#65533;i&#1254;%L &#65533;&#65533;}&#65533;&#65533;&#65533;&#65533;}&#65533;&#265;C&#65533;)&#65533;&#2017;&#65533;:u&#65533;&#65533;&#65533;&#1528;&#65533;&#65533;W&#65533;&#65533;&#65533;&#65533;&#65533;&#65533;&#65533;&#65533;&#65533;&#65533;&#65533;^3-&#65533;&#65533;&#65533;tU&#65533;T&#65533;?!hR&#65533;R&#65533;&#65533;&#1255;o&#1716;&#65533;`\&#65533;&#1782;m&#65533;q&#65533;&#65533;}&#65533;&#65533;&#65533;&#65533;&#1717;{&#65533;&#4579;&#65533;&#65533;,XP&#65533;N&#65533;&#65533;&#1057;C &#65533;&#1387;&#65533;&#65533;/H9]&#65533;
		&#65533;&#1783;&#65533;&#65533;&#199;&#65533;OL&#65533;:u&#858;5M&#65533;4&#65533;Zi&#1249;C&#65533;&#65533;>&#65533;&#65533;?&#65533;&#65533;&#1585;&#65533;&#65533;&#65533; &#65533;&#65533;&#65533;%w&#65533;&#397;o&#65533;&#65533;&#65533;O&#65533;>&#65533;&#65533;&#65533;)z&#65533;&#65533;7&#65533;&#65533;y&#65533;&#800;|&#65533;&#65533;(&#65533;Vs&#65533;&#65533;={v&#65533;.]f&#858;&#65533;&#65533;+&#65533;l&#2046;&#65533;&#65533;&#65533;&#65533;&#65533;&#65533;r;JN\m&#65533;i0|&#65533;&#65533;&#1123;GK'2u2H&#65533;&#65533;E&#65533;&#65533;&V&#65533;&#65533;&#65533;&#65533;&#65533;&#859;e&#65533;m&#1716;&#65533;&#65533;&#156;&#65533;&#65533;5j&#65533;&#13002;&#65533;&#65533;&#1387;&#65533;&#65533;&#65533;&#65533;&#65533;&#65533;?l&#1584;g&#65533;}6&#65533;w&#65533;0WQ&#65533;&#65533;&#65533;&#65427;I&#65533;>CCC?&#65533;&#65533;3&#65533;0SZ&#151;'&#65533;&#65533;&#65533;3g&#65533;LKK&#65533;&#65533;Vz^&#65533;l&#1643;&#65533;&#65533;*}&#65533;&#65533;%&&#65533;&#65533;&#65533;[&#65533;&#65533;e&#65533;&#65533;&#65533;&     &#65533;<&#65533;h4}&#65533;&#65533;&#65533;&#1321;S&#65533;&#65533;&#65533;R&#65533;R&#65533;&#65533;&#65533;d&#65533;DI&#65533;&#65533;&#1474;&#65533;&#65533;~&#65533;&#65533;&#65533;&#65533;&#65533;c&#45648;&#65533;&#65533;7&#65533;|s&#65533;&#133;^w&#65533;$3~i&#1756;9s&#1718;m&#65533;&#65533;&#696;&#65533;&#65533;r&#65533;&#65533;yy     &#65533;&#65533;&#65533;^&#65533;&#2036;i&#65533;&#65533;&#1915;&#65533;~&#65533;&#65533;f&#858;&#65533;&#1122;[&#65533;~&#65533;&#65533;&#65533;&#65533;&#65533;&#65533;&#65533;&#65533;Z&#65533;F&#65533;Q&#65533;;111>>>66&#65533;&#65533;&#65533;OmZ2&#65533;&#65533;-2KK&#65533;&#1180;&#65533;      pwi4&#65533;~&#65533;&#65533;&#65533;7&#65533;&#65533;YK	&#1175;       P &#65533;F&#65533;&#65533;&#65533;ekk&#65533;&#65533;K7&#1214;&#65533;C&#1782;m7m&#1684;&#65533;&#65533;D$&#65533;&#65533;#&#65533;<      &#65533;{&#65533;      &#65533;&#65533;&#65533;&#1982;       &#65533;&#65533; &#65533;       &#65533;
i_       (WH&#65533;      @&#65533;B&#65533;       &#65533;&#65533;&#65533;Z&#65533;S>U&#65533;@&#65533;       &#65533;+%&#65533;k&#65533;&#65533;&#65533;"&#65533;       &#65533;&#237;&#65533;CVVV&#65533;&#65533;&#65533;&#1710;&#65533;H&#65533;      &#65533;&#65533;&#65533;U&#65533;]&#65533;&#65533;&#65533;      &#65533;&#65533;!++Ko&#65533;y'%H&#65533;       &#65533;%&#603;&#65533;&#65533;JmWb&#65533;}      &#65533;~&#65533;h4&#65533;FiF:&#65533;N9P&#65533;R&#65533;&#65533;+1&#1214;       p?T&#65533;XQ&#65533;&#65533;&#65533;&#65533;&#65533;&#1307;7o&#65533;o&#65533;(q&#65533;U&#1749;i_       &#65533;&#65533;&#1387;gggw&#65533;&#65533;&#852;&#65533;&#65533;&#65533;&#65533;T&#65533;o&#65533;H\j&#65533;v%fi0&#65533;C       &#65533;=s&#65533;&#65533;&#65533;V&#65533;&#65533;&#47980;&#65533;&#65533;&#65533;&#65533;4&#65533;&#65533;&#65533;&#65533;&#65533;&#65533;&#65533;N&#65533;&#65533;[&#65533;&#65533;&#1716;dH&#65533;      &#65533;&#696;&#65533;n&#65533;Z(&#65533;F&#65533;&#65533;&#65533;&#65533;&#65533;&#65533;&#65533;T&#65533;Q&#1214;&#65533;&#65533;&#65533;*T&#65533;s&#65533;D&#65533;&#65533;&#65533;&#65533;&#65533;&#65533;~I&#65533;>H2c&#65533;&#650;&#65533;1&#65533;&#65533;-..n&#65533;&#1321;&#65533;4h&#65533;     &#65533;z&#65533;&#65533;&#65533;!!!j&#65533; &#65533;&#65533;&#65533;&#65533;=&#65533;&#65533;&#65533;&#65533;&#65533;Z.&#65533;}K&#65533;&#65533;&#65533;,&#65533;&#65533;&#65533;&#65533;e&#726;EFF&#65533;&#65533;

&#65533;&#1519;_XX&#65533;Z&#65533;M"/&#65533;[&#65533;&#65533;HMM&#65533;1c&#65533;w&#65533;}'&#65533;&#65533;&#65533;>}&#65533;&#65533;&#65533;&#2037;k&#65533;Z&#65533;&#65533;\&#65533;vm&#65533;&#529;&#65533;&#65533;W&#65533;&#65533;&#925;;&#65533;r&#65533;&#65533;9&#65533;     &#65533;&#65533;&#65533;&#1915;w&#65533;&#1717;&#65533;B&#65533;&#65533;Zm&#65533;~&#65533;
&#65533;&#65533;H&#65533;Gll&#65533;&#65533;&#331;&#65533;&#65533;g&#65533;N&#65533;&#65533;`&#65533;&#65533;&#65533;u&#65533;V&#65533;\
&#65533;&#65533;&#1743;5j&#65533;&#65533;&#1901;Z&#65533;&#65533;W&#65533;&#1964;Y&#65533;:v&#65533;V&#65533;/			&LX&#65533;r&#65533;Z.&#65533;*W&#65533;<q&#65533;&#303;&#65533;&#65533;&#65533;&#65533;&#65533;&#65533;/&#65533;&#65533;4i&#65533;&#65533;&#65533;e&#850;%Kd&#65533;IIIj      o&#65533;&#65533;&#65533;&#199;/0&#65533;&#65533;j&#65533;&#65533;&#65533;&#65533;6m&#65533;&#65533;K6y(&#65533;&#65533;&#65533;&#65533;/&#65533;&#65533;">>^&#65533;&#65533;&#65533;6h&#1056;&#65533;&#65533;w&#65533;&#65533;&#65533;&#65533;&#65533;K&#65533;.\&#65533;&#65533;&#65533;&#65533;K&#65533;&#65533;&#65533;M&#65533;4i&#924;9m&#1782;UC &#65533;6y      yILL\&#65533;zu^&#65533;_&#65533;/&#65533;<&#65533;&#65533;&#65533;&#65533;+V&#65533;X&#65533;re\\&#65533;&#65533;&#65533;bcc?&#65533;&#65533;&#65533;.]&#65533;4o&#65533;|&#65533;&#265;{&#65533;&#65533;U&#65533;&#65533;&#1519;_&#65533;&#65533;&#65533;&#65533;&#65533;%U&#65533;G&#65533;&#1977;sgVV&#65533;&#39717;K&#65533;(&#65533;/&#65533;&#65533;&#65533;&#595;'&#65533;*&#65533;&#65533;&#65533; &#65533;51&#65533;Y">>~&#65533;&#65533;&#382;&#65533;&#65533;2d&#518;&#65533;S&#65533;r&#65533;&#65533;&#65533;&#65533;9&#65533;&#65533;&#65533;&#65533;&#65533;8p&#65533;&#65533;&#65533;HzP&#65533;&#65533;`&#1320;Q&#65533;L&#65533;&#133;g&#990;&#65533;mI&#65533;&#65533;r&#65533;&#65533;&#65533;c&#462;&#65533;t&#65533;&#914;*i`&#65533;&#65533;&#65533;{y&#65533;&#65533;weym&#65533;!3,&#65533;,&#65533;-&#65533;&&#838;v&#65533;&#65533;Y&#65533;&#65533;&#65533;&#1651;g&#65533;&#65533;&#65533;&#1215;&#65533;e~&#65533;&#1115;&#406;&#65533;9r&#65533;&#65533;&#65533;c&#65533;&#65533;&#65533;oM&#285;L7r&#65533;&#265;9s&#65533;(&#65533;/&#1490;@&#65533;7&#65533;t&#65533;{&#65533;&#65533;&#65533;&#65533;@y4&#65533;@~&#753;&#65533;&#65533;_&#65533;Mc+p&#65533;r&#65533;KBB&#65533;&#65533;ET&#65533;%&#65533;\'&#65533;&#65533;&#65533;&#65533;&#65533;]&#65533;q&#65533;F&#65533;
&#65533;&#65533;&#65533;H&#65533;_$mhh&#65533;y&#65533;&#65533;&#65533;&#65533;&#1783;o&#65533;*y&#65533;7o&#65533;l&#65533;F&#65533;&#65533;&#65533;&#733;&#1454;]+>~&#65533;&#65533;&#65533;L!W&#65533;7&#65533;mC     (g&#65533;Y&#65533;[&#65533;&#65533;&#65533;*H&#65533;&#65533;&#65533;&#65533;&#65533;]&#65533;g&#65533;}v&#65533;&#65533;S&#65533;&#65533;&#65533;&#65533;q&#65533;&#65533;&#793;3&#65533;&#65533;&#65533;&#65533;&#65533;&#65533;#G&#65533;<&#65533;&#65533;3s&#65533;&#65533;&#1655;o&#65533;T999u&#65533;&#65533;}&#1386;U&#65533;&#991;&#65533;&#65533;&#65533;c&#510;&#65533;&#65533;{&#65533;&#65533;QN&#65533;h4U&#65533;T&#65533;&#35023;BCC&#65533;&#65533;&#65533;&#2020;I&#65533;&#65533;&#65533;{&#65533;&#1717;kJ&#65533;"%%E^&#65533;S&#65533;N&#65533;&#65533;&#65533;t&#65533;&#65533;U&#65533;/&#65533;&#43759;&#65533;&#65533;&#65533;&#65533;_&#65533;^:&#65533;&#65533;&#65533;O&#65533;n&#65533;*&#65533;&#65533;3&#65533;&#65533;^&#65533;
3:|&#65533;&#65533;&#65533;#&#729;YV&#65533;&#65533;z777&#65533;Dg&#65533;&#65533;]&#65533;&#65533;&#65533;&#65533;v&#65533;&#1676;&#65533;&#65533;&#65533;&#65533;&#65533;&#65533;&#65533;A-&#65533;I&#65533;&#65533;>&#65533;&#65533;&#65533;&#65533;&#65533;&#65533;&#749;&#65533;;wN&#65533;&#65533;F&#65533;Reee%;x&#65533;&#65533;-[&#65533;&#65533;&#65533;,Z&#65533;&#65533;W#&#65533;&#65533;"&#65533;4i&#65533;2{&#65533;&#65533;&#65533;6l&#65533;L&#65533;&#65533;X&#65533;B&Jj&#65533;&#65533;&#65533;&#65533;&#65533;&#65533;&#65533;O&#65533;&#65533;&#926;=&#65533;|&#65533;r&#65533;F&#65533;\1c&#65533;)&#65533;^&#65533;Z&#65533;!3&#65533;q&#65533;&#65533;o&#65533;&#65533;&#444;A&#65533;8i2'&#65533;&#65533;&#65533;&#1981;{&#65533;&#65533;&#65533;&#1053;&#65533;&#65533;fQ&#633;&#65533;&#65533;&#65533;&#65533;d&#65533;2c2&#65533;v&#65533;&#1709;\&#65533;R^H&#65533;&#247;&#65533;zK&#65533;
&#65533;&#65533;&#65533;&#65533;&#65533;J&#65533;&#65533;m&#65533;&#65533;wX&#65533;&#65533;t&#39100;&#65533;&#65533;&#65533;&#65533;6T>&#65533;&&#462;sqq)&#65533;;`     &#65533;&#65533;&#65533;&#65533;-9_A&#65533;&#65533;&#65533;&#65533;&#65533;t?&#65533;&#65533;&#65533;&#65533;&#65533;-&#65533;Z&#65533;&#65533;&#65533;&#65533;&#65533;&#65533;&#65533;1c&#65533;&#65533;&#65533;|||&#65533;&#65533;&#65533;&#65533;&#65533;O?&#65533;&#65533;&#65533;&#65533;&#65533;&#1385;S'777KKK&#65533;j&#1254;M&#462;&#65533;_&#65533;&#65533;&#65533;&#65533;&#65533;&#65533;&#65533;&#65533;&#65533;W&#65533;F&#65533;&#65533;&#65533;&#65533;{&#65533;&#65533;&#65533;&#65533;&#65533;&#65533;&#65533;Rj111&#65533;+W&#65533;&#65533;&#65533;U&#759;&#65533;E&#65533;Q&#65533;F&#65533;E&#65533;sy&#65533;&#65533;M&#65533;&#65533;&#65533;&#65533;&#65533;-&#65533;&#65533;h&#65533;&#65533;&#65533;&#65533;&#65533;&#65533;$$$dff&#65533;f&#65533;&#65533;&#65533;m&#1750;&#65533;&#65533;<q&#65533;D&#65533;&#65533;Cll&#65533;&#65533;&#1387;&#461;&#65533;&#65533;62&#65533;&#65533;&#65533;&#65533;&#65533;&#463;&#65533;&#65533;&#65533;[&#65533;&#65533;&#65533;&#65533;&#65533;&#65533;o&#65533;^&#65533;&#65533;<&#65533;&#65533;&#65533;v&#65533;&#65533;&#65533;&#65533;&#65533;&#65533;iiiJ&#65533;&#65533;"=&#65533;&#65533;&#65533;&#65533;C&#65533;&#65533;&#65533;&#1387;&#65533;&#13547;&#65533;})&#65533;B&#65533;&#65533;&#65533;&#65533;a4k&#65533;l&#65533;&#1585;AAAay&#65533;&#65533;-P&#65533;&#65533;&#65533;n&#1914;&#65533;^{MI&#65533;&#65533;&#65533;&#65533;&#65533;&#65533;&#65533;,&#65533;&#727;/Ko666j9&#65533;AX&#65533;f&#876;Y&#65533;&#65533;2&#65533;&#65533;&#65533;N&#65533;:o&#65533;&#65533;&#65533;&#807;&#804;!&#65533;}o&#65533;&#65533;&#65533;:w&#65533;,y&#65533;&#65533;&#65533;|&#65533;(&#65533;>&#65533;4)     P&#65533;8;;&#65533;&#65533;&#65533;;::&#65533;e&#65533;>}&#65533;&#65533;&#65533;&#65533;&#65533; &#65533;{7EEE-Y&#65533;&#65533;&#65533;&#65533;&#65533;j9o&#65533;N&#65533;R&#65533;&#65533;&#1884;D$&#65533;4&#65533;y&#65533;&#65533;C&#65533;&#65533;7on&#65533;*@KK&#65533;Z&#65533;j]&#65533;p&#65533;&#65533;&#65533;&#65533;EFF&#65533;&#925;;#""Z&#65533;l&#65533;&#65533;&#65533;&#65533;&#65533;&#65533;^&#65533;bE&#65533;&#65533;&#65533;&#65533;&#65533;&#727;s&#65533;QW.&#1698;E%&#65533;&#65533;T&#65533;&#65533;&#65533;&#65533;&#65533;&#65533;&#65533;sM&#65533;&#65533;&#1365;&#335;ym;&#65533;&#65533;&#65533;bccS&#65533;B&#65533;|&#65533;\&#65533;t&#65533;~&#65533;+;)&#65533;

&#65533;[&#65533;&#1453;&#65533;&#65533;!<<<!!&#65533;Q&#65533;Fj9o&#65533;8&#65533;&#1321;#&#65533;&#65533;O&#65533;&#65533;&#65533;&#65533;&#65533;&#65533;&#65533;&#65533;&#65533;O&#65533;&#65533;&#65533;+4&#65533;[>s&#65533;Z.&#65533;'-==}&#858;5>>>&#65533;V&#65533;&#65533;
?i&#65533;&#65533;y&#65533;E"&#65533;&''k&#65533;ZMK&#65533;M>lmm&#65533;&#65533;&#65533;&#65533;&#65533;&#65533;^&#65533;zm&#2046;=&#65533;&#65533;P&#65533;o&#65533;^>&#65533;r&#65533;JQ>G&#65533;&#65533;&#1189;&#65533;&#65533;J     &#65533;3&#65533;&#65533;&#65533;&#65533;&#65533;&#65533;j&#65533;&#65533;&#65533;&#65533;&#65533;n,9&#1214;wS&#65533;5&L&#65533;P&#65533;^=&#65533;&#65533;&#65533;&#397;&#65533;&#65533;r&#65533;D"W&#65533;t&#65533;+W&#65533;&#797;;WM	M&#65533;:555&#1396;&#65533;T&#65533;;&#65533;a&#198;_&#65533;&#65533;&#65533;o&#65533;]&#65533;N%.&#65533;n&#1584;a&#65533;&#1585;m&#1716;&#65533;&#65533;&#65533;&#1949;&#65533;EU&#65533; FQQQ7&#65533;7@}DQS&#65533;&#65533;p&#65533;&#65533;4S,&#65533;SK&#65533;2C{&#65533;&#65533;R4&#65533;'q&#65533;Jl!&#65533;2&#1098;C&#65533;M$dqQ&#65533;&#65533;&#65533;y&#65533;\&#65533;7103,&#65533;&#65533;&#65533;&#65533;&#65533;9&#65533;&#65533;{&#65533;&#65533;{&#65533;~&#65533;&#65533;qqq&#65533;&#65533;&#65533;E&#65533;&#65533;&#1783;Q&#65533;v;&#65533;A[&#65533;n-&#65533;U4h&#65533;&#65533;&#65533;&#65533;,&#65533;qQ&#65533;T&#65533;&#65533;G?r&#65533;&#65533;;&#65533;#VB&#65533;v&#65533;&#65533;5;;;T"&#65533;&#65533;N&#65533;*&#65533;2e&#673;C&#65533;4&#65533;&#65533;&#65533;&#1981;&#1915;w&#65533;&#65533;U&#65533;2&#65533;&#65533;&#65533;&#65533;&#1255;O&#65533;&#65533;&#65533;&#65533;,-&#65533;&#65533;&#65533;&#65533;&#65533;S&#65533;&#65533;&#65533;&#65533;&#65533;[YYYZZJ&#65533;&#65533;&#65533;^&#65533;Z,&#65533;&#65533;&#65533;Q$xxx&#1848;qC*3XvvvPP&#65533;&#265;E%&#65533;S*x&#65533;y&#65533;&#65533;&#65533;'S&#65533;NC&#65533;&#318;&#65533;&#65533;&#40216;&#65533;&#65533;&#65533;&#65533;&#65533;g&#65533;yFG8Uw&#65533;&#65533;G&#65533;ixBQQQNN&#65533;&#65533;o&#1540;&#727;/&#65533;o&#65533;^3n&#65533;fmm&#65533;&#65533;Z&#65533;&#65533;*&#65533;&#65533;m&#1782;W&#65533;^'O&#65533;&#65533;&#65533;&#65533;g&#65533;&#65533;&#65533;&#1576;/="""""""&#65533;&#65533;a&#65533;&#65533;ann&#65533;&#65533;3&#65533;&#795;7&#65533;&#65533;&#65533;F&#682;&#65533;&#65533;&#65533;""&#65533;foo/J&#65533;&#1705;&#65533;&#65533;&#65533;&#65533;&#65533;&#65533;&#65533;&#661;+&#65533;&#65533;&#65533;&#65533;YPP&#65533;f&#858;&#65533;&#65533;&#65533;&#65533;9&#65533;@3&#65533;,$''&#65533;d&#65533;&#65533;&#65533;zi&#65533;&#53987;&#65533;3f&#65533;&#1849;&#529;&#65533;5(&#65533;&#703;&#65533;&#65533;&#65533;&#65533;&#65533;$&#65533;RU&#862;=&#65533;&#65533;&#65533;&#65533;?z&#65533;&#65533;Tld&#65533;^&#65533;UM;&#65533;
&#65533;O&#65533;&#65533;&#65533;&#65533;&#65533;&#65533;&#65533;&#65533;&#65533;{&#65533;&#65533;:th&#65533;N&#65533;&#65533;&#65533;
Bg&#920;1&#65533;+&#65533;T.&#65533;%!!!&#65533;&#65533;z&#65533;&#65533;&#65533;Z*3LRR&#1180;9s&#65533;&#1849;&#65533;&#1000;&#65533;&#65533;0&#65533;n&#65533;&#65533;z&#65533;&#65533;%&#65533;&#65533;v&#65533;Xc&#132;	&#65533;Z&#65533;&#65533;&#65533;&#65533;&#65533;!&#65533;i&#65533;Y&#65533;&#65533;&#65533;KOO&#65533;&#65533;&#65533;&#65533;&#65533;&#65533;tww&#65533;c&#462;&#1914;u&#65533;&#65533;&#65533;&#65533;&#793;3&#65533;&#65533;&#65533;y=l&#65533;V&#65533;&#65533;&#65533;q&#1518;]_y&#65533;WWW&#65533;j&#65533;O&#65533;v&#65533;&#1701;&#65533;&#65533;&#65533;]C@&&#65533;&#65533;&#65533;_&#65533;&#65533;&#65533;&#65533;+,,LII&#65533;&#65533;&#65533;\&#65533;hQ&#65533;&#1981;&#65533;\&#65533;T&#65533;PDEE999i&#490;4h`gg&#65533;&#65533;&#65533;!&#65533;U&#266;&#65533;nqt&#65533;x&#2046;}qP)KCAAAZZ&#65533;&#65533;&#65533;&#65533;!/&#65533;rss&#65533;x&#65533;e &#65533;u&#65533;&#925;;v<&#65533;&#65533;&#65533;&#1783;&#65533;r&#65533;&#65533;&#65533;&#65533;&#65533;&#65533;8&#65533;&#65533;&#65533;&#65533;&#15572;[[[&#1756;&#65533;&#65533;&#1783;oK&#65533;&#65533;&#65533;&#65533;><l&#1584;i&#1254;&#65533;%&#65533;&#65533;&#65533;&#65533;&#1138;e&#761;s&#65533;%&#65533;M&#65533;RT&#65533;R&#65533;&#65533;/&#65533;&#65533;i&#65533; &#65533;(&#65533;&#65533;1b&#65533;&#65533;[&#65533;&#65533;:MCN&#65533;B&#65533;]&#65533;VRR&#65533;:&#65533;t&#65533;:v&#65533;x&#65533;&#65533;&#65533;L)&#65533;&#65533;&#397;VVVM&#65533;6&#65533;&#65533;&#65533;&#65533;&#1981;{~~>.&#65533;&#65533;&#65533;&#65533;&#65533;&#65533;&#65533;p&#65533;"""""""&#65533;i&#65533;&#65533;&#65533;F&#65533;&#65533;&#65533;&#65533;&#65533;P&#65533;&#65533;UM&#65533;&#65533;&#65533;t&#65533;&#265;&#65533;&#65533;l)K&#65533;&#65533;laaa&#65533;&#65533;&#65533;5&#1497;NLLT/W&#65533;\9v&#65533;&#65533;&#65533;&#65533;&#245;&#65533;&#65533;&#65533;&#65533;z&#65533;&#65533;&#65533;&#65533;Scdff&#65533;?&#65533;_&#65533;~&#65533;&#374;pP&#65533;4edd&#65533;&#65533;&#65533;w&#65533;&#65533;EJ&#65533;#&#65533;&#65533;\-E&#65533;&#65533;-[&#65533;&#65533;&#65533;&#65533;h&#65533;&#65533;&#65533;Gy-411			y&#65533;&#65533;~&#62877;&#65533;]&#198;&#65533;&#65533;&#65533;h&#65533;\.&#65533;&#65533;&#65533;0t&#1093;&#65533;&#65533;jt&#65533;&#65533;&#1894;M&#65533;&#65533;&#65533;B&#62666;&#65533;j			w&#65533;&#1809;&#65533;d~~&#65533;&#65533;pC&#65533;&#65533;4&#65533;&#65533;k&#1518;&#65533;51&#65533;\ASy&#65533;&#65533;&#65533;!&#65533;Y!&#65533;&#65533;m&#1716;1&#65533;{&#65533;&#65533;&#65533;&#65533;s&#65533;&#65533;}&#65533;&#65533;&#1095;&#65533;vss&#65533;\&#1594;L&#65533;[&#65533;&#65533;&#2047;&#65533;&#65533;&#65533;&#65533;q&#65533;&#65533;\&#1962;&#65533;DDDDDDDD&#65533; &#65533;}+&#65533;&#65533;&#292;&#65533;&#65533;&#65533;/&#65533;&#1189;&#65533;Cz&#65533;&#65533;&#65533;&#65533;&#65533;&#65533;&#65533;a&#65533;&#65533;&#65533;YYY"&#65533;&#65533;&#65533;&#65533;&#65533;&#65533;&#65533;&#65533;&#331;&#65533;&#65533;}nn&#65533;&#527;&#65533;&#65533;0`&#65533;&#65533;&#65533;&#65533;&#65533;&#65533;m&#1254;M:$&#65533;&#65533;E&#65533;W_}&#65533;^&#65533;9&#65533;|&#840395;K&#65533;e&#65533;<==QIppp~~>*&#65533;?&#65533;&#65533;gi&#65533;&#65533;+..>r&#65533;H\\&#65533;&#65533;&#65533;&#65533;&#65533;&#65533;@QQ&#65533;O?&#65533;&#1339;w&#65533;&#65533;^&#65533;-m&#65533;&#65533;&#65533;DU:&#65533;&#65533;&#65533;&#65533;&#65533;_N&#65533;4I3&#65533;]&#654;;Z&#65533;n&#1903;_?)]>&#65533;&#65533;&#1722;u&#65533;S&#65533;JJJD&#65533;ggg&#65533;O:w&#65533;&#65533;&#65533;o&#65533;]&#65533;t	&#1874;&#65533;&#65533;&#65533;.&#65533;v&#54964;[&#65533;qrr&#65533;&#65533;&#65533;&#168;&#65533;&#65533;&#65533;&#65533;&#65533;&#65533;Ke&#65533;<y&#65533;,&#65533;&#65533;&#65533;&#65533;O&#65533;&#578;&#65533;NC&#65533;7n4pM&#65533;&#65533;:M*.&#65533;!&#65533;i8\ &#65533;&#65533;&#65533;#G&#65533;&#65533;&#65533;;;&#65533;&#65533;&#65533;&#65533;p&#65533;&#65533;w~&#1101;&#65533;&#65533;&#65533;&#65533;1.&#65533;&#65533;64h&#65533;&#1651;gqP\J&#65533;&#65533;:&#65533;DDDDDDDT9x&#65533;&#65533;&#1123;&#65533;c&#65533;&#510;&#65533;V&#65533;&#65533;&#65533;&#65533;&#65533;&#1651;'L&#65533;`nn.e=&#65533;&#65533;&#65533;:f&#65533;&#1849;s&#65533;&#65533;&#65533;|&#65533;&#65533;7o&#65533;&#65533;&#65533;&#65533;&#65533;&#65533;&#65533;&#65533;c&#396;&#65533;[&#65533;n]&#65533;x&#65533;&#65533;&#65533;&#65533;Z&#65533;n&#65533;&#65533;o&#65533;={&#65533;{&#65533;&#65533;&#198;&#65533;&#65533;_V&#65533;Z5x&#65533;`&#65533;&#65533;&#65533;&#65533;~{&#1254;M&#1783;o&#65533;&#1717;&#65533;&#41714;&#65533;o&#65533;&#65533;&#65533;&#65533;Y&#65533;b&#65533;x&#65533;u&#65533;&#65533;&#1366;&#65533;&#65533;&#65533;&#397;C&#65533;.&#65533;&#2047;?&#65533;&#65533;y&#65533;&#65533;{&#65533;&#65533;&#65533;&#65533;O?&#65533;&#65533;&#65533;[&#65533;&#65533;&#185;&#65533;&#65533;/&#65533;&#65533;rBB&#180;i&#65533;&#65533;/u&#65533;&#65533;&#65533;&#65533;&#65533;&#65533;j&#65533;&#65533;4&#65533;&#137;&#65533;&#65533;&#65533;hW&#65533;[bb&#65533;&#65533;&#65533;'&#65533;&#65533;&#65533;e)((&#65533;2e&#65533;!&#65533;&#65533;&#65533;&#39391;Fgn&#1650;&#65533;w&#65533;&#1960;=&^&#65533;}&#65533;&#65533;g&#65533;&#65533;&#65533;g&#924;&#65533;n&#65533;7o&#65533;&#65533;&#65533;&#65533;%K&#65533;^&#65533;h&#528;!&#65533;&#65533;&#65533;&#65533;&#65533;&#65533;h3n++W&#65533;l&#1848;&#65533;T&#65533;&#65533;&#65533;&#65533;&#65533;N&#65533;&#65533;&#65533;&#65533;t&#65533;&#65533;&#40894;&#65533;z&#65533;&#65533;&#65533;&#65533;vf&#65533;&#65533;&#65533;&#65533;&#65533;51&#65533;VCN&#65533;@111&#65533;G&#65533;&#65533;&#1783;&#65533;&#65533;&#65533;&#65533;&#65533;&#65533;zY3&#65533;&#65533;&#65533;&#65533;1i&#65533;&#65533;&#65533;&#65533;&#65533;&#65533;&#65533;{&#65533;9&#65533;&#65533;E&#65533;a&#65533;&#65533;&#65533;&#65533;k&#65533;&#1717;&#65533;&#332;fcR&#65533;:u&#656;&#65533;%&#65533;cM&&#65533;&#65533;=z&#65533;&#65533;&#65533;&#65533;W&#65533;&#65533;X&#65533;o&#65533;X*=&#1394; &#65533;#&&#65533;&#65533;Z&#65533;l&#65533;&#65533;&#65533;'e=&#65533;a&#198;&#65533;&#65533;&#65533;+V<&#65533;@6UQnn&#65533;&#65533;&#65533;&#65533;&#65533;&#65533;&#65533;&#462;+eQT&#65533;?qX&#65533;~&#65533;&#1387;WW&#65533;\i&#65533;+&#65533;DDDDDDD&#65533;&#65533;S(aaa&#463;&#65533;&#65533;&#30556;&#65533;&#65533;&#1802;&#65533;|&#65533;&#65533;&#65533;&#65533;&#65533;&#65533;&#65533;&#65533;&#65533;&#65533;&#65533;L&#65533;&#65533;JJ&#65533;_&#65533;&#65533;&#65533;&#65533;&#65533;ZO&#65533;o&#65533;V&#65533;q&#65533;&#65533;Qu)P}W&#65533;A&#65533;&#65533;%""""""&#65533;#d2&#65533;&#65533;&#65533;&#65533;&#793;3Y&#65533;&`&#65533;&#65533;&#65533;&#65533;b&#65533;&#65533;&#65533;222*&#65533;	=&#65533;d2&#65533;&#65533;&#65533;&#65533;&#65533;&#65533;&#65533;&#65533;&#65533;&#65533;&#65533;&#65533;C&#65533;&#65533;&#65533;&#65533;Wx d&#65533;&#65533;+<&#38225;&#65533;&#65533;i&#1254;'&#65533;|&#65533;&#65533;&#65533;N&#65533;""""""""&#65533;a&#65533;&#65533;/&#65533;AN&#65533;:5u&#65533;&#1318;M&#65533;&#65533;&#65533;&#8915;&M&#65533;I&#65533;&#65533;&#65533;&#65533;&#65533;&#65533;&#65533;&#65533;&#65533;&#65533;&#1726;&#65533;=
&#65533;J7""""""""""&#65533;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c&#65533;R)}$"""""""""&#65533;&#65533;
U&#65533;&#65533;>2&#65533;&#65533;&#65533;&#65533;&#65533;&#65533;&#65533;XJ&#65533;s&#65533;&#65533;esss333SSS&#65533;&#65533;J&#65533;B&#65533;(**&#65533;A&#65533;ry&#462;&#65533;M&#65533;&#65533;a&#65533;
C&#65533;&#65533;&#65533;	_&#65533;&&#65533;&#65533;p&#65533;h&#1650;&#65533;&#65533;&#65533;&#65533;&#65533;U'&#65533;&#65533;~&#65533;&#65533;&#65533;&#1519;_&#65533;t&#65533;&#65533;&#65533;&#65533;&#65533;&#65533;&#65533;&#65533;&#65533;&#65533;&#65533;&#65533;&#65533;&#65533;&#65533;2""""""&#65533;&#65533;BBBbbb&#65533;&#65533;>VVVs&#65533;&#65533;i&#1848;&#65533;&#65533;&#65533;&#29765;}&#65533;&#65533;&#65533;;w&#65533;l&#2046;=--MJW\hh&#65533;&#65533;www??&#65533;&#65533;~&#65533;&#65533;+mADD&#65533;&#1805;?&#65533;&#65533;&#65533;a&#198;&#65533;9r&#1254;M&#65533;&#65533;&#65533;{&#65533;z&#65533;&#65533;-Q&#65533;&#65533;&#65533;&#65533;&#1646;];)&#65533;&#65533;&#65533;&#65533;&#65533;&#65533;&#65533;&#65533;&#65533;1&#65533;G&#65533;a&#65533;&#65533;&#65533;&#65533;&#65533;&#1660;y&#65533;7&#65533;|#&#65533;&#741;&#65533;
&#65533;&#1453;[xxx&#65533;&#65533;&#65533;&#199;&#461;&#65533;&#65533;&#65533;~&#65533;&#65533;&#65533;J&#65533;&#65533;&#65533;iii>>>&#65533;@l\&#65533;l&#1650;&#65533;&#65533;&#65533;&#65533;&#925;;R&#65533;&#65533;&#65533;&#65533;&#65533;O?M&#65533;<9==]J&#65533;U&#65533;P(&#65533;&#65533;&#65533;{&#65533;&#65533;&#65533;&#65533;&#65533;&#65533;&#43759;^&#65533;u&#65533;&#65533;&#65533;&#65533;&#65533;&#65533;&#65533;r&#660;)z&#65533;&#65533;&#65533;}||z&#65533;&#65533;!&#65533;k&#65533;}+&#65533;&#65533;&#65533;&#65533;&#265;~&#65533;&#65533;K&#65533;D&#65533;&#65533;&#65533;0E&#65533;>i&#1188;c&#462;&#1918;}9&#65533;U!!!b&#65533;&#65533;f&#1452;Y6l&#65533;&#65533;&#65533;&#65533; &#65533;&#65533;&#65533;&#65533;zj&#65533;&#1981;vvvR&#65533;&#65533;b?@JJ&#65533;&#65533;&#65533;W&#65533;X1t&#65533;&#65533;&#65533;&#65533;&#65533;K&#65533;DDDDDDT&#65533;&#65533;&#65533;&#65533;&#65533;/0&#65533;[%&#65533;&#65533;&#65533;&#65533;&#65533;&#65533;;w&#65533;&#65533;&#65533;&#853;&#65533;*&#65533;&#65533;&#65533;&#65533;&#65533;&#65533;Z&#65533;P&#65533;&#65533;&#65533; &#65533;&#65533;&#65533;&#65533;&#65533;&#65533;Uj$&#65533;U!TBCC&#65533;&#1403;i&#65533;&#65533;\D~&#990;=&#65533;&#991;&#65533;&#65533;&#65533;8g&#924;&#65533;>&#65533;L&#65533;BE.&#65533;&#65533;X&#65533;&#65533;>X&#65533;|&#65533;&#65533;D&#65533;&#65533;A&#65533;&#65533;F&#65533;i&#65533;&#65533;Hn&#1584;Al,&#65533;&#65533;G&#65533;r&#65533;
6&#65533;j&#65533;q&#65533;&#65533;c}}}&#65533;&#65533;5&#65533;&#65533;&#65533;&#65533;_&#65533;&#65533;&#1321;S&#65533;g&#65533;F&#65533;&#65533;&#65533;&#65533;{&#65533;&#65533;&#1519;&#65533;R&#65533;&#65533;&#65533;&#1658;u&#65533;I&#65533;&#65533;&#65533;h&#65533;&#65533;2&#65533;&#65533;N&#65533;&#65533;&#65533;&#65533;&#65533;W^9w&#59144;&#26847;&#65533; &#65533;&#65533;={&#65533;,&#65533;&#65533;p&#65533;&#65533;Ai&#65533;&#65533;i*u&#65533;7n&#65533;@c6o&#1932;>9&#65533;&#65533;&#65533;&#65533;&#65533;&#65533;K&#65533;&#65533;&#65533;1%@t&#65533;&#65533;&#65533;&#65533;CBB&L&#65533;&#65533;&#65533;/>&#65533;&#65533;hN&#65533;Y&#65533;[j&#65533;&#65533;&#65533;[&#65533;pD&#65533;&#65533;@7n&#65533;lA&#65533;&#65533;,&#65533;&#48127;^&#65533;j&#65533;S\\,&#65533;&#65533;Z&#65533;:((h&#65533;&#1189;&#65533;&#65533;+A&#65533;N&#65533;>]&#65533;f&#65533;&#65533;&#65533;.Y&#65533;D&#65533;&#65533;&#65533;&#65533;E&#65533;ieNd&#65533;i2A|&#65533;&#65533;~&#65533;&#65533;G&#65533;~5&#65533;(3s&#792;1&#65533;v*&#41845;:##g&#65533;;&#65533;&#1981;{1>&#65533;&#65533;s&#65533;&#65533;(&#65533;j&#1120;&#65533;P&#65533;P&#65533;/&#65533;&#65533;&#65533;m&#1782;&#65533;W&#65533;J&#65533;&#65533;&#65533;&#65533;1:&#65533;&#65533;R&#65533;t&#65533;&#65533;k
&#65533;&#1719;o:C&#65533;L&#65533;D&#495;&#65533;jN?`(&#65533;&#65533;BE&#65533;>\&#65533;&#65533;&#65533;&#65533;&#65533;&#65533;+H@).&#65533;v&#65533;&#65533;y&#65533;B&#65533;&#65533;E&#65533;KR&#65533;&#65533;Qttt&#1782;m&#65533;&#65533;&#65533;&#65533;tYt&#65533;&#65533;!&#65533;!&#65533;V&#65533;#&#65533;&#65533;H&#65533;*&#65533;&#65533;&#65533;X&#65533;&#65533;&#65533;t_5&#65533;\z&#65533;&#65533;&#65533;&#65533;1&#65533;&#65533;&#65533;&#1339;Tt&#65533;=&#65533;tD~k~&#65533;&#65533;&#65533;*<&#65533;_&#65533;x&#65533;O>9y&#65533;f8&#65533;BP&#589;7lll&#65533;&#65533;&#804;,-&#65533;&#65533;&#65533;{&#65533;'&#65533;D&#65533;'&#65533;&#595;'K&#65533;&#65533;&#65533;&#65533;&#65533;&#65533;&#65533;&#1783;j&#1386;&#65533;&#65533;&#65533;&#65533;&#65533;&#1541;&#65533;o&#2046;_&#65533;~xJ&#65533;\&#65533;!###..n&#1056;Ak&#1452;&#65533;&#65533;=&#65533;&#65533;&#65533;&#65533;&#65533;&#65533;&#1190;+&#65533;&#36278;&#65533;&#65533;MT[&#65533;C@``&#65533;&#65533;A		&#65533;
&#1597;{&#65533;&#65533;&#65533;&#65533;W&#65533;\&#65533;&#65533;+V&#65533;KE&#65533;L&C&#65533;~&#65533;&#65533;hattt&#65533;&#65533;&#65533;&#65533;{&#65533;k&#1518;&#65533;R@&#65533;WE&#21585;&#65533;|&#65533;w&#65533;]R&#65533;&#65533;&#65533;&#65533;&#65533;/&#65533;&#65533;B3*&#65533;&#1301;h7&#65533;L&#65533;j&#65533;&#65533;&#65533;VVVS&#65533;NE&#65533;&#65533;&#65533;&#863;?&#65533;&#65533;&#65533;&#65533;&#65533;&#65533;&#65533;&#65533;&#65533;&#65533;k&#65533;m&#2046;}&#990;=&#65533;&#65533;&#65533;K&#65533;&#65533;X&#65533;LNNF&#65533;<x&#65533;&#65533;>C&#65533;T&#65533;w&#65533; &#65533;&#65533;&#65533;6&#65533;&#1194;@3&#65533;-,,&#65533;&#65533;&#65533;&#65533;T&#65533;&#65533;&#65533;&#65533;&#1385;S&#65533;&#65533;&#65533;0$&#65533;&#65533;&#65533;!C&#65533;&#65533;&#65533;uDJ&#65533;&#265;&#65533;&#65533;&#65533;&#924;9&#65533;&#65533;W&#65533;n&#65533;&#65533;f&#65533;&#65533;&#65533;Hb{$&#65533;&#65533;&#65533;O&#65533;&#65533;&#65533;&#65533;A(&#65533;&#65533;&#65533;&#65533;&#65533;:&#65533;&#65533;}&#65533;&#65533;&#65533;&#65533;&#65533;&#65533;&#65533;u&#65533;&#65533;&#65533;\p&#65533;&#65533;&#65533;RqY&#65533;Q&#858;5&#65533;&#65533;&#65533;&#65533;&#265;/&#65533;&#65533;6&#65533;&#65533;&#65533;&#65533;bVc^&#65533;zu&#1980;y&#65533;&#65533;&#65533;&#65533;&#65533;&#65533;&#1982;&#65533;N;v,J&#65533;&#65533;s&#65533;0	&#65533;&#65533;'&#65533;&#65533;-**B=k&#1518;&#65533;^:&#65533;&#65533;k&#65533;^&#65533;z4X&#65533;|9&#65533; 11q&#132;	&#65533;z&#65533;v&#65533;Rs&#65533;&#65533;r&#65533;&#65533;&#65533;&#65533;&#65533;&#65533;&#65533;&#65533;&#65533;&#65533;&#1189;K}&#65533;Z&#65533;&#65533;&#65533;&#65533;&#65533;&#65533;]&#65533;&#65533;&#65533;&#65533;&#65533;?&#65533;&#65533;&#65533;D&#65533;&#65533;%:t&#65533;&#48127;p&#65533;9&#65533;&#65533;o333&#65533;&#57486;>4d80&#65533;8&#65533;&#65533;&#1125;R&#65533;a&#65533;&#65533;&#1066;&#65533;&#65533;&#859;h0F&#65533;&#65533;QII&#65533;iv&#65533;&#65533;M*&#65533;&#65533;&#65533;%"""""z|&#65533;&#65533;},b&#65533;&#65533;&#65533;o&#65533;&#65533;&#65533;&#65533;&#65533;&#65533;&#65533;&#2040;qc%&#65533;&#65533;&#65533;&#65533;&#65533;&#65533;&#65533;g&#65533;yF&#65533;&#65533;&#644;Gq[[[&#65533;&#65533;0&#65533;&#65533;&#65533;&#65533;&#65533;&#65533;&#1755;&#65533;&#65533;&#1327;_&#65533;&#47526;&#65533;nnn&#65533;&#65533;&#65533;(&#65533;&#65533;S&#65533;(&#1532;ys&#871;&#65533;&#65533;+&#65533;&#65533;R&#65533;&#1196;Y3__&#65533;V&#65533;Z[YYM&#65533;>=??&#65533;&#65533;&#1123;&#65533;&#65533;I&#65533;&&#65533;&#397;k&#1254;Z&#65533;+&#65533;&#65533;&#65533;&#65533;&#1453;[&#1711;&#65533;	&#1568;&#65533;&#65533;&#65533;&#65533;&#65533;+s&#65533;&#65533;#G&#65533;&#65533;&#65533;&#1651;gK&#65533;222p&#65533;&#65533;\&#65533;P&#65533;&#1717;+;;]'9&#65533;&#1915;&#65533;&#65533;	&#65533;4&#65533;g&#990;.&#316;&#65533;8p&#792;1&#65533;g&#65533;&#65533;&#65533;4c&#396;&#65533;&#65533;P&#65533;QV&#65533;&#65533;&#65533;&#1651;g&#65533;&#793;3]\\&#65533;,##&#65533;	jF_&#65533;&#65533;H&#65533;&#65533;:&#65533;&#65533;2&#65533;8&#65533;s&#65533;&#65533;Ii&#1352;c*&#65533;&#65533;&#65533;Ji2&#65533;&#65533;&#65533;&#65533;&#65533;&#65533;+r&#65533;&#65533;&#65533;y(Z&#1765;K&#65533;&#65533;C&#65533;&#65533;&#65533;2#q&#65533;&#65533;>&#65533;&#65533;&#65533;Go&#65533;s1D^^&#65533;&#65533;&#65533;&#65533;5&#65533;&#65533;e&#65533;f&#65533;i&#1254;M&#65533;<&#65533;i&#1254;&#65533;A&#65533;1&#65533;^}&#65533;U&#65533;&#65533;&#65533;&#65533;&#1899;~&#250;L&#65533;&#65533;&#65533;&#65533;&#65533;&#1255;5_K&#65533;r&#65533;
&#65533;Hs&#65533;&#65533;+&#65533;&#65533;&#1787;S&#65533;N6l&#65533;&#65533;&#65533;&#65533;&#65533;K&#65533;&#65533;b-5&#65533;4U&#65533;&#65533;&#65533;&#65533;&#65533;	p&#65533;&#65533;q)&#65533;:.&#28238;&#65533;&#65533;&#65533;&?&#936;Q&#65533;F8&#65533;&#925;;&#65533;&#1783;&#65533;&#65533;&#65533;&#65533;&#65533;+&#65533;&#65533;/&#65533;&#65533;&#65533;&#595;'qn&#1650;&#65533;&#65533;&#331;&#65533;&#65533;&#65533;&#65533;*t&#65533;&#65533;!&#65533;q&#65533;&#65533;]&#65533;&#65533;&#65533;SW&#65533;2&#65533;&#65533;V	&#65533;&#65533;&#65533;&#65533;&#65533;&#65533;jQ&#65533;&#65533;&#65533;&#65533;g/Qgii&#65533;&#65533;&#12487;G)md4j&#1320;&#65533;&#65533;&#65533;}&#65533;&#65533;&#65533;l&#1618;&#65533;&#65533;,&#65533;&#711;&#65533;c&#65533;W&#65533;&#1061;K&#65533;&#65533;;w.[&#65533;&#65533;&#65533;P&#65533;&#65533;T*&#65533;(&#1970;eK&#65533;&#65533;&#65533;g&#1014;h&#65533;B;x&#1518;];L&#65533;&#65533;'O&#65533;&#65533;&#65533;rytt&#65533;&#65533;&#65533;&#65533;E&#65533;&#65533;&#65533;&#65533;w&#65533;G&#65533;S&#65533;N&#65533;Z&#65533;&#65533;FFhR&#65533;>}&#651;0ZYY5o&#1980;&#65533;W&#65533;

&#65533;&#65533;&#65533;O&#65533;fkk+e=&#65533;&#65533;&#65533;&#65533;&#65533;W_M&#65533;4&#65533;Y&#65533;fR&#65533;&#65533;B&#65533;&#65533;&#65533;&#65533;&#65533;&#65533;&#65533;T/&#65533;",,&#65533;&#65533;&#65533;&#65533;K&#65533;,&#65533;&#65533;&#65533;9yyy&#65533;&#65533;&#65533;&#65533;&#65533;&#922;A&#65533;m&#65533;6i&#65533;D&#65533;<+t&#65533;&#65533;U&#65533;w&#65533;;wFc&#65533;|&#65533;&#65533;&#65533;P&#65533;;t&#65533;P)K&#65533;&#65533;&#65533;&#65533;S&#65533;z&#65533;&#65533;ex&#65533;	&#65533;&#65533;&#1519;_TT&#65533;&#65533;&#65533;&#65533;&#463;c&#65533;&#65533;&#65533;&#65533;kqq&#65533;'&#65533;c&#462;"G&#65533;&#65533;&#65533;1&#65533;	&#65533;]&#65533;&#65533;&#65533;@o&#65533;*&#65533;w?&#65533;&#65533;{&#65533;n&#65533;&#65533;&#65533;&#65533;&#65533;Z"%%&#65533;&#661;+8q&#65533;Y&#65533;R&#65533;G&#65533;&#65533;&#65533;&#65533;J'''LT&#65533;_&#65533;&#65533;\"""p&#65533;&#65533; r*3&#65533;}&#65533;&#65533;&#65533;&#65533;RZK&#65533;&#65533;M&#65533;&#65533;&#65533;LLL&#65533;&#65533;&#65533;&#65533;;&#65533;&#201;&#65533;&#65533;&#65533;&#65533;3g&#65533;6L$&#65533;i&#2037;&#65533;BG\\&#65533;&#65533;&#1783;q&#65533;&#65533;&#65533;&#65533;&#65533;&#65533;wz&#65533;&#65533;&#65533;&#65533;&#65533;&#65533;&#65533;&#65533;&#65533;&#65533;}e&#461;7&#1067;&#65533;&#933;rt&#65533;&#65533;*g&#65533;&#65533;&#1983;_J&#65533;&#65533;&#65533;&#65533;^"""""&#65533;&#65533;&#65533;&#812;^&#65533;zR&#65533;&#65533;H&#65533;{T5&#254;&#1385;M&#65533;6&#65533;f&#65533;rpp&#65533;&#65533;&#65533;&#65533;&#1453;&#65533;&#65533;&#65533;`HLL\&#65533;x&#65533;~&#65533;n&#1914;R2&#65533;&#65533;&#65533;&#65533;&#65533;&#65533;&#65533;&#65533;&#1387;W&#65533;|&#65533;&#65533;&#65533;b&#1056;A'O&#65533;_'^&#65533;tuu-&#65533;)&#65533;&#65533;&#65533;&#65533;*"-&#65533;&#65533;&#65533;P/&#65533;PJyG&#65533;K&#65533;&#65533;&#65533;&#65533;&#65533;&#65533;WD+&#65533;Y&#65533;f&#65533;o&#65533;&#65533;d2sssu&#65533;&#65533;z&#65533;&#65533;&#65533;3f8&#65533;&#65533;&#65533;tqq&#65533;&#65533;&#65533;&#1981;{&#65533;w&#65533;.&#65533;&#65533;&#17694;&#65533;&#65533;&#65533;o&#65533;&#65533;&#65533;*&#65533;&#65533;&#65533;&#65533;O&#65533;>&#65533;&#65533;&#65533;&#65533;&#65533;(**&#65533;&#65533;&#65533;&#1137;&#65533;w)&#65533;&#65533;&#65533;&#65533;&#65533;&#1915;&#1516;Y&#65533;&#65533;&#65533;(e&#65533;O@%&#65533;&#65533;]"`&#65533;&#65533;G&#65533;&#859;7&#65533;>&#65533;&#65533;&#65533;h&#65533;&#65533;&#65533;&#65533;1&#65533;&#65533;N&#65533;&#1696;A)K&#65533;&#65533;&#65533;&#65533;&#65533;[&#65533;&#65533;&#65533;@O2&#65533;&#65533;&#1651;&#65533;&#65533;&#65533;H&#65533;&#65533;111PG&#65533;&#1043;&#65533;O&#65533;u]&#65533;t9r&#65533;&#65533;;&#65283;A&#65533;bz&#65533;^&#65533;&#65533;&#65533;&#65533;[l&#65533;&#65533;&#65533;/&#65533;&#65533;&#65533;&#65533;4&#865;&#65533;&#65533;&#65533;&#65533;|		1&#65533;{ligg&#65533;&#65533;'eB&#65533;&#65533;&#65533;&#65533;&#65533;&#65533;&#65533;&#65533;&#65533;&#397;&#65533;5W&#65533;&#65533;f&#65533;Pb&#65533;>=&#65533;&#65533;&#65533;&#65533;&#1519;GFF&#65533;4g&#65533;&#65533;00~~~&#65533;%t&#65533;c&#65533;7&#65533;&#65533;,5&#65533;&#65533;x&#65533;&&&#65533;&#65533;&#65533;&#65533;E&#65533;&#65533;&#65533;&#65533;J&#65533;&#65533;*&#65533;&#827;Z&#65533;nQ&#65533;&#65533;&#65533;&#65533;&#65533;&#65533;W2`ii&#65533;&#65533;\&#65533;&#65533;&#65533;&#65533;t&#65533;&#65533;!&#209;&#65533;&#65533;&#65533;j&#65533;&#65533;X&#65533;UHJ&#1906;*tC&#65533;&#1489;&#65533;q&#65533;!&#65533;&#65533;:<??_&#65533;h&#65533;&#65533;&#65533;KDDDDDD	&#254;&#65533;&#65533;&#65533;&#65533;<&#65533;&#828;y&#65533;lll&#65533;,&#65533;&#65533;d2<&#65533;&#991;?&#65533;&#65533;VG.J&#65533;&#65533;&#65533;&#65533;&#65533;&#65533;&#65533;&#1272;&#65533;6&#65533;&#65533;&#65533;3&#65533;&#65533;&#65533;&#65533;S'&&&#65533;m&#65533;&#65533;&#65533;^&#65533;S&#1484;&#65533;T&#65533;!&#65533;&#65533;&#65533;&#65533;&#65533;&#65533;O&#65533;:&#65533;i&#65533;&&#65533;3^9k&#1452;&#1663;&#65533;&#65533;&#65533;_TT&#65533;8&#65533;Rt&#65533;&#65533;E/]&#65533;&#65533;&#65533;&#65533;0k&#65533;,&#65533;t&#65533;&#65533;&#65533;&#1255;###1&#65533;/)&#65533;{&#65533;&#59751;&#65533;&#65533;
o&#65533;&#1074;e&#722;&#65533;&#65533;&#65533;&#65533;{-E.&#65533;&#65533;&#1651;g&#65533;&#1057;&#65533;:u&#65533;&#65533;&#65533;&#65533;&#65533;&#65533;&#65533;&#65533;&#65533;iii&#65533;&#65533;U&#65533;&#65533;&#65533;}1&#65533;&#396;3w&#65533;\&#65533;&#65533;=c&#65533;&#826;]&#65533;va&#65533;&#65533;&#65533;v&#65533;W&#65533;L&#65533;A]&#65533;&#65533;&#65533;)&#65533;&#1402;u&#47582;zJ&#65533;*#&#65533;&#65533;	&#65533;&#65533;&#65533;_&#65533;h&#1122;&#65533;&#65533;xH:w&#65533;|&#65533;&#65533;M&#65533;>&#65533;h&#1980;9rD&#65533;&#65533;&#65533;&#65533;j&#65533;&#65533;}L&#65533;&#199;&#65533;&#65533;&#65533;&#65533;&#65533;K&#854;R&#65533;&#65533;&#65533;&#65533;W4l&#1584;&#65533;&#65533;&#65533;<&#65533;&#65533;&#65533;&#65533;&#65533;&#65533;&#65533;&#65533;o&#65533;&#65533;LT&#65533;&#65533;r&#65533;k&&#65533;r&#65533;v&#65533;&#65533;>4d8pS&#65533;&#65533;T&#65533;&#65533;&#65533;&#65533;&#65533;j&#65533;5T&#65533;&T&#65533;&#65533;k&#1188;&#65533;o&#65533;&#65533;&#65533;&#65533;;p&#65533;@qe&#65533;?&#65533;&#65533;&#65533;E&#65533;Z&#65533;&#65533;^""""""zx&#65533;&#65533;*cc&#65533;]&#65533;&#65533;&#65533;&#65533;+&#65533;&#65533;&#65533;&&&#65533;&#65533;&#65533;&#1327;_&#65533;&#65533;?&#65533;&#65533;Cu&#65533;6m4&#65533;1PC~fff&#65533;&#65533;&#65533;l&#1650;g&#990;&#463;GiTTT&#65533;~&#65533;J&#65533;CWu:&#65533;n t&#65533;&#65533;&#65533;&#65533;&#65533;&#1123;&#65533;&#1981;+&#65533;VP&#65533;6(T&#65533;s&#65533;URT&#65533;&#65533;h&#1122;&#1981;{&#65533;&&#65533;>|x&#65533;&#397;&#988;9#rP&#605;;wv&#65533;&#65533;&#65533;&#65533;&#1014;o&#65533;^dj&#65533;v&#65533;ZII	z[J&#65533;	&#65533;t&#65533;&#65533;-[&#65533;&#65533;&#65533;&#65533;o&#65533;&#65533;o&#65533;f&#65533;lllp"")\&#65533;rE&#65533;&#65533;,d&#65533;&#65533;&#65533;&#65533;&#65533;T4&#65533;&#65533; &#65533;&#65533;&#65533;&#65533;&#2033;&#65533;&#65533;&#65533;&#65533;K&#65533;&#65533;&#65533;!&#65533;&#65533;&#65533;&#65533;j&#65533;&#65533;&#65533;&#65533;s;::&#65533;9y&#65533;d&#65533;=&#668;&#65533;&#65533;&#65533;a&#766;}&#65533;&#65533;&#203;&#65533;&#65533;><l&#1584;i&#1254;&#65533;&#65533;y&#508;&#65533;6m&#65533;Y&#1889;C&#65533;~&#65533;&#65533;;&#1801;&#65533;&#65533;&#65533;&#65533;988&#65533;mL&#65533;v&#65533;n&#1980;&#65533;&#65533;&#65533;#&#65533;5`&&#65533;&#65533;&#65533;&#65533;^)&#65533;&#65533;&#65533;&#65533;-Z&#65533;&#65533;&#65533;=z&#65533;9rd&#264;&#65533;&#65533;]&#65533;&#65533;&#65533;,&#65533;`&#65533;&#65533;&#65533;C&#65533;b&#65533;&#65533;&#65533;&#65533;&#65533;&#65533;~P&#65533;&#65533;&#65533;'8 5&#65533;&#2012;&#65533;^b	&#65533;}&#65533;&#190;VVV8#&#65533;fxvv6&#65533;!R&#65533;&#65533;evt&#65533;&#65533;!&#65533;q&#65533;&#65533;UN&#65533;&#65533;'&#65533;&#65533;&#65533;&#65533;r&#65533;&#65533;&#65533;&#65533;}&#65533;&#65533;&#65533;&#65533;DPX&#65533;oM&#65533;e&#65533;&#65533;&#65533;&#240;o&#65533;4j&#65533;&#65533;&#65533;&#65533;W&#65533;&#65533;&#65533;&#65533;&#147;&#65533;&#65533;&#1783;&#65533;&#65533;Z2&#65533;&#65533;&#859;x&#65533;.&#63610;k&#1518;&#65533;&#65533;&#65533;^&#65533;LMM&#65533;&#65533;&#65533;&#65533;&#65533;Gw<&#65533;K&#65533;G&#65533;&#65533;+D&#65533;P&#65533;d&#65533;J&#65533;&#65533;/_&#65533;&#65533;1&#65533;~&#65533;&#65533;&#65533;e&#65533;&#65533;&#65533;B&#65533;&#65533;&#65533;&#65533;&#1289;&#65533;&#65533;&#65533;o&#65533;iR*&#65533;h&#65533;&#65533;P&#65533;z~&#65533;&#65533;wsss&#65533;2#eqqqm&#1716;i&#1122;&#65533;&#65533;6@&#65533;&#65533;&#65533;,X&#65533;&#65533;&#65533;&#65533;p&#65533;&#65533;&#1202;W&#65533;^&#65533;&#65533;&#65533;E&#65533;<'%%&#65533;&#65533;&#65533;&#65533;D&#65533;&#65533;&#65533;&#65533;SEJ&#65533;&#65533;&#65533;&#65533;&#65533;&#65533;&#65533;&#65533;&#65533;CBB^x&#65533;&#65533;&#65533;4h&#1056;[&#65533;nh&#65533;zTC&#65533;&#65533;&#65533;&#65533;&#65533;&#65533;c&#65533;y&#198;&#65533;lRw&#65533;&#65533;&#65533;7&#65533;&#65533;&#65533;;&#65533;&#65533;]+&#65533;&#397;&#65533;}&#65533;&#65533;&#65533;&#65533;w&#65533;.]&#65533;&#65533;&#65533;edd`&#65533;&#65533;%&#65533;&#65533;}&#65533;&#65533;&#43068;&#65533;&#65533;:|&#65533;p&#65533;&#65533;&#65533;&#715;Z
%&#65533;o&#65533;&#65533;&#1608;&#65533;&#65533;&#2046;}&#65533;&#65533;&#65533;&#65533;/((&#1084;&#65533;&#65533;&#65533;]&#65533;xQJh&#65533;&#65533;&#65533;&#65533;&#65533;&#65533;W&#65533;&#1082;u&#65533;&#1981;{&#65533;&#65533;&#65533;&#65533;&#65533;&#65533;&#1057;Cu&#65533;~-&#65533;-B&#975225;&#65533;v:;;cG&#65533;&#65533;&#65533;&#65533;&#65533;&#65533;l&#65533;&#65533;%&#65533;&#65533;W&#65533;&#65533;&#65533;&#65533;&#65533;&#65533;=z&#65533;b&#65533;P&#65533;Z%&#65533;z&#2041;s&#65533;&#1321;S&#65533;&#65533;T&#65533;&#65533;%"""""&#65533;&#65533;&#65533;a&#65533;J211&#65533;&#2047;&#65533;&#65533;&#331;&#65533;&#65533;#a&#65533;Bq&#65533;&#133;&#65533;&#65533;&#65533;?&#65533;&#65533;&#65533;oT)&#65533;&#65533;&#199;&#65533;&#65533;&#65533;&#65533;&#65533;_&#65533;&#65533;&#65533;&#65533;?~<vOMM&#65533;&#65533;&#65533;&#65533;&#65533;xbW&#65533;P&#1657;sg45<<&#65533;y&#65533;&#65533;m&#1782;&#65533;&#65533;H&#65533;&#65533;&#65533;&#65533;&#65533;oXX&#1536;&#65533;[&#65533;R&#65533;;w&#65533;l&#2046;=--&#65533;&#65533;&#65533;&#65533;=&#65533;&#65533;&#65533;&#65533;&#65533;&#65533;(&#65533;&#65533;&#65533;m&#1716;&#65533;C&#65533;&#65533;r9&#65533;:66&#65533;&#65533;&#65533;&#65533;&#65533;&#65533;*((&#383;&#65533;{&#65533;9111_~&#65533;&#65533;I&#65533;&#65533;l^VV&#65533;w&#65533;&#529;z&#65533;s&#65533;&#65533;'&#65533;&#65533;5k&#65533;&#1717;k&#65533;*2&#65533;&#65533;&#65533;g&#65533;MHH&#65533;&#65533;o&#65533;&#1298;&#65533;&#65533;&#65533;g&#65533;n&#1848;&#65533;&#39391;&#1420;&#65533;<y&#65533;&#65533;&#65533;&#65533;&#473;&#65533;&#65533;&#65533;b&#65533;&#65533;&#1102;;Z&#65533;n&#1903;_?)&#65533;w&#65533;G&#65533;F&#65533;&#65533;&#65533;&#65533;b&#65533;N&#65533;&#65533;&#65533;&#65533;[&#65533;&#1717;k&#65533;&#579;&#65533;,,,&#1329;p&#65533;9r&#65533;Z&#65533;&#65533;&#65533;fnn&#65533;&#65533;&#65533;&#65533;o&#65533;&#65533;&#65533;,&#65533;&#65533;&#65533;p&#65533;k/&#65533;k&#65533;&#65533;&#65533;&#65533;&#65533;1&#65533;&#462;&#65533;&#65533;,**&#65533;&#39391;0&#65533;&#65533;&#65533;&#1690;4i&#65533;p&#65533;&#65533;~&#65533;a&#65533;&#1981;&#65533;%&#65533;o&#1980;&#65533;m&#1782;&#65533;&#65533;&#65533;_|&#65533;&#65533;&#65533;8&#65533;R@{&#1085;&#65533;v&#65533;&#144;U&#65533;7j666@'&#65533;X)))hgyq&#65533;&#65533;BE&#65533;>5k&#65533;&#65533;&#65533;b&#65533;&#65533;&#65533;J&#65533;&#65533;ptt|&#65533;g6l&#65533; &#65533;Z&#65533;v&#65533;&#65533;&#65533;~A&#65533;&#65533;&#65533;	W&#65533;'&#65533;|"n)&#65533;&#65533;&#65533;~&#65533;)n&#65533;}&#65533;&#65533;A&#65533;&#65533;>&#65533;;&#65533;&#65533;&#65533;&#65533;&#65533;&#65533;X&#65533;[&#65533;&#65533;&#65533;7&#65533;J@&#65533;cB&#65533;&#65533;&#65533;S&#65533;Bu&#65533;&#65533;&#65533;%"""""z,4l&#1584;G&#65533;U >z&#65533;V&#65533;&#65533;&#65533;&#65533;&#65533;&#1651;'L&#65533;&#65533;;&#65533;C||&#65533;&#65533;&#65533;&#65533;&#65533;J&#65533;N&#65533;&#65533;}&#65533;&#65533;&#65533;&#199;&#65533;&#65533;&#65533;&#65533;&#1697;&#224;&#65533;&#65533;&#65533;&#727;&#65533;&#65533;&#65533;}&#65533;&#65533;&#65533;wW}A&#65533;&#65533;&#65533;&#65533;&#65533;&#65533;onn&#65533;L&{&#65533;&#65533;}||V&#65533;X&#65533;&#65533;&#65533;0`&#65533;&#65533;&#859;7&#65533;_&#65533;k&#1980;&#65533;&#65533;&#65533;&#1222;&#65533;&#65533;0&#65533;gP&#65533;&#65533;uP&#65533;&#65533;Z&#65533;hN&#65533;&#1321;"&#65533;R	#G&#65533;;v&#65533;5kz&#65533;&#65533;8&#65533;&#1387;W&#65533;&#65533;&#65533;j&#1914;&#65533;&#65533;o&#65533;y&#65533;&#65533;Y&#65533;&#1776;a&#65533;~&#65533;&#65533;U&#65533;V<X&#65533;(h~&#65533;&#65533;&#65533;&#65533;K&#65533;P&#65533;z&#65533;&#65533;&#65533;Dd&#65533;&#65533;O)111&#65533;G&#65533;&#65533;&#65533;h&#65533;G&#65533;&#65533;&#65533;P&#65533;&#65533;7<&#65533;	7///&#65533;&#65533;&#65533;>_&#65533;&#1318;M&#65533;&#65533;&#65533;&#65533;_&#65533;z&#65533;&#65533;&#65533;&#65533;&#65533;&#65533;&#65533;&#65533;&#595;_z&#65533;%&#65533;n&#65533;7o&	&#65533;
&#65533;&#65533;r&#65533;&#65533;&#65533;&#1255;chnPPP0e&#660;&#65533;f&#65533;&#65533;&#65533;&#65533;{&#65351;&#65533;7&#65533;?~&#65533;&#65533;&#65533;p&#65533;pDWW&#65533;M&#65533;6&#65533;Wj&#65533;]&#65533;&#65533;J7&#65533;&#65533;O?&#65533;&#65533;&#65533;[o9;;&#65533;&#65533;&#65533;g&#65533;&#65533;&#65533;&#65533;&#65533;9s&&#65533;&#65533;f&#65533;&#65533;%K&#65533;&#65533;&#65533;&#65533;&#65533;&#595;'&#65533;&#65533;&#65533;[tE&#65533;&#65533;9&#65533;	&#65533;&#65533;&#65533;/&#65533;&#65533;&#65533;&#65533;0m&#65533;4u&#65533;&#65533;&#65533;&#65533;&#65533;&#65533;&#1462;&#65533;`=&#65533;&#726;-w&#65533;&#65533;Agbz&#65533;D&#65533;1&#65533;7&#65533;T&#1704;|&#65533;&#65533; ^&#65533;&#65533;&#65533;&#65533;2dH&#65533;~~4j&#65533;h&#1650;e&#65533;&#65533;&#65533;&#65533;&#65533;&#65533;&#65533;&#65533;&#1783;&#65533;&#65533;&#65533;k&#65533;&#65533;R&#65533;&#65533;&#65533;&#65533;&#65533;&#65533;&#65533;J&#65533;&#65533;'&#1211;wo\&#65533;RV9&#65533;&#65533;8\;&#65533;5j&#1320;&#65533;&#65533;l&#65533;i&#65533;E&#65533;pY&#65533;&#65533;&#65533;&#65533;&#133;&#65533; w{&#65533;|q&#65533;&#1735;&#65533;&#65533;C&#65533;1N&#65533;>&#65533;&#1748;8e&#65533;&#65533;\tJ&#65533;f:rC&#65533;
&#65533;R&#65533;&#44557;&#65533;U}&#65533;=&#115239;&#65533;&#65533;>^&#65533;>&#65533;x&#403;>&#65533;a&#65533;c&#65533;&#65533;|)&#65533;&#65533;m&#1584;!;;{&#330;&#65533;&#65533;&#65533;CCC&#65533;&#65533;&#65533;&#65533;&#65533;&#65533;@&#65533;&#65533;K&#65533;8q&#65533;o&#1848;&#65533;Z&#65533;&#65533;*&#65533;&#65533;j&#65533;&#65533;&#65533;\&#65533;&#65533;&#65533;&#463;;V&#65533;z&#65533;&#65533;&#65533;&#65533;.\&#65533;l&#1650;&#65533;&#65533;THM&&#65533;&#65533;Z&#65533;l&#65533;&#65533;&#65533;'e&#65533;I&#65533;j&#65533;&#65533;[o&#65533;e&#65533;&#65533;&#65533;yJJ
:v&#1386;U&#65533;u$&#65533;&#65533;&#65533;&#65533;&#65533;&#65533;&#65533;&#65533;Q(aaa&#463;&#65533;&#65533;&#30556;&#65533;&#65533;&#1802;&#65533;|&#65533;&#65533;&#65533;&#65533;&#65533;&#65533;&#65533;&#65533;&#65533;&#65533;&#65533;L&36&#65533;_x&#65533;&#65533;&#65533;c&#462;&#1190;U&#247;}+&#65533;&#65533;&#65533;b&#65533;&#65533;"))&#65533;&#65533;&#65533;c&#65533;&#65533;;233&#65533;&#65533;&#65533;&#65533;!!"""""""&#65533;d2&#65533;&#65533;&#65533;&#65533;&#793;3&#65533;+&#65533;&#65533;&#65533;&#65533;&#65533;&#65533;~&#65533;&#65533;www&#65533;&#65533;&#65533;&,=TEEEG&#65533;<xp&#1254;M&#65533;,"""""""&#65533;:F&&#65533;&#65533;&#65533;&#1755;&#65533;&#65533;I&#38541;a&#2010;&#65533;&#65533;&#65533;/  @;h;v&#65533;&#65533;&#65533;&#65533;`&#65533;+<&#65533;&#65533;&#65533;&#65533;?&#65533;3&#65533;&#65533;&#65533;&#65533;#&#65533;K&#65533;P<x0>>&#65533;&#65533;&#1235;&#65533;wU&#65533;&#65533;&#65533;KXXX&#65533; 9&#65533;&#65533;
DDDDDDT&#65533;&#65533;&#65533;o&#54551;&#65533;&#65533;h&#1122;'N&#65533;5&#65533;&#65533;&#65533;&#65533;&#65533;&#65533;V* 2Xaa&#65533;&#65533;&#1387;&#65533;&#65533;&#65533;&#65533;&#65533;&#65533;&#65533;&#65533;&#65533;&#1533;{w&#65533;&#65533;&#65533;&#65533;&#65533;&#65533;&#65533;&#65533;&#65533;&#65533;*&#21613;&#65533;&#752;/&#1123;&#65533;&#65533;t#"""""""""&#65533;&#65533;`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1V*&#65533;&#65533;G"""""""""&#65533;&#65533;&#65533;PEJ&#65533;#&#65533;&#65533;,,,&#65533;&#65533;&#65533;&#65533;&#65533;>&#65533;/_677733355&#382;&#65533;Q&#65533;T*&#65533;&#65533;&#65533;"T.&#65533;w&#65533;&#65533;Q&#1716;j&#65533;&#65533;0&#65533;&#65533;&#65533;&#65533;Ei&#65533;&#65533;&#65533;&#65533;&#65533;~&#65533;&#65533;&#65533;&#65533;&#65533;&#65533;&#858;5&#65533;&#65533;&#65533;&#65533;&#65533;&#65533;&#65533;&#65533;&#65533;&#65533;!!!111RB++&#65533;9s&#65533;4n&#65533;XJ&#65533;&#65533;&#65533;&#190;&#65533;]V&#1565;;w&#65533;o&#2014;&#65533;&#65533;&&#65533;+.44&#65533;^&#65533;&#65533;&#65533;&#65533;&#65533;&#65533;&#65533;o&#65533;&#65533;&#65533;&#1109;&#65533; """"""""&#65533;&#65533;&#65533;&#65533;g&#65533;v&#65533;&#65533;&#65533;N&#65533;&#65533;&#65533;^^^&#65533;&#65533;|%&#65533;}+#''g&#65533;&#65533;&#65533;&#65533;|&#65533;\.&#65533;&#65533;*&#65533;[&#65533;n&#65533;&#65533;&#65533;)*&#65533;7n&#1851;&#65533;&#65533;&#65533;&#65533;+&#65533;&#65533;5U&#1622;-[&#65533;&#65533;&#65533;&#65533;&#1849;#&#65533;&#65533;&#65533;&#65533;4Lc)]c&#65533;&#65533;&#65533;O&#65533;'ONOO&#65533;&#65533;d&#65533;G&#65533;uyyy&#65533;f&#65533;&#1721;s&#65533;&#859;7_~&#65533;eL!&#65533;B&#65533;&#65533;&#65533;&#65533;&#65533;W_DDDDDDTXZZN&#65533;2Eo&#65533;&#65533;&#65533;&#65533;&#65533;&#65533;&#487;G&#65533;R&#65533;&#65533;&#65533;"v&#65533;&#65533;&#65533;M&#65533;6&#1914;u&#65533;5j&#65533;&#65533;&#65533;&#1849;&#65533;&#65533;&#65533;w@hh&#65533;&#1453;[7l&#65533;`oo/r0
&#65533;}&#65533;Ydd&#65533;u&#65533;4i"2&#65533;S\&#16456;&#65533;&#65533;&#65533;&#65533;&#65533;&#65533;w&#65533;o&#65533;&#1971;gOy&#65533;_&#65533;/yx<&#65533;&#65533;&#65533;&#65533;&#1849;377W&#682;&#65533;&#65533;&#65533;5&#65533;&#65533;&#65533;&#596;&#65533;///&#65533;&#65533;&#65533;&#65533;&#65533;&#65533;c&#462;&#65533;&#65533;&#65533;=6&#65533;&#65533;?&#65533;L&#65533;&#65533;"&#65533;&#859;7&#65533;0&#65533;&#65533;RKIh&#65533;H&#65533;&#65533;&#65533;&#65533;&#65533;G&#65533;&#65533;&#65533;&#65533;&#65533;&#65533;s&#65533;&#65533;&#65533;QQQ&#65533;&#65533;?&#65533;&#65533;&#65533;&#65533;-u:&#65533;\&#65533;b&#65533;x&#65533;E&#65533; 9&#65533;H&#65533;&#65533;C&#65533;&#46542;&#65533;RjA&#65533;(m&#65533;&#65533;&#65533;	D&#65533;&#65533;&#65533;&#65533;K5}&#65533;&#65533;&#65533;&#65533;&#65533;[&#65533;N&#214;&#65533;{a_&#65533;m&#65533;&#397;&#65533;&#65533;&#65533;&#65533;n&#65533;&#65533;&#65533;&#65533;(&#65533;&#65533;&#661;+c&#396;&#65533;&#65533;Tp \&#65533;&#65533;V&#65533;
(..&#65533;&#65533;SE&#65533;&#65533;&#65533;&#65533;&#65533;.]&#65533;&#65533;&#190;}&#65533;&#65533;O&#65533;&#65533;~&#65533;.h&#65533;&#65533;&#65533;&#65533;EW&#65533;&#65533;)h	&#1667;&#65533;&#65533;&#65533;&#995;fuS&#1113;&#22374;&#65533;&#65533;W&#65533;&#65533;\=^b.i&#65533;~zz&#65533;o&#65533;Q&#65533;&#65533;k&#65533;&#65533;&#65533;{&#39255;D&#65533;T.&#65533;&#65533;k&#65533;&#65533;~&#65533;&#65533;&#65533;8_=""&#65533;&#65533;&#1387;W&#65533;_&#1374;&#65533;&#65533;&#65533;_&#65533;&#65533;&#65533;&#65533;&#65533;&#65533;:P&#65533;	>h&#65533;&#65533;&#65533;9&#65533;L&#65533;(L&#65533;<9!!A&#65533;8;&#65533;&L&#65533; &#65533;&#65533;{&#65533;&#65533;S&#65533;Naj&#65533;&#65533;&#65533;K&#65533;&#65533;^&#65533;&#65533;m&#1782;_~&#65533;EJ&#65533;?t&#33816;&#65533;bd&#65533;&#65533;:&#65533;TN&#65533;k&#65533;&#65533;,$$D4&#65533;&#65533;&#65533;&#65533;&#65533;2g&#65533;&#65533;T&#65533;f&#1505;&#65533;3f&#65533;pvv&#65533;&#1212;*&#1100;?&#65533;&#65533;s&#594;%&#65533;G)n&#65533;&#65533;&#1118;&#65533;&#65533;&#763;&#65533;h&#65533;&#65533;&#65533;&#65533;&#65533;&#65533;&#65533;&#65533;&#65533;&#65533;&#65533;&#65533;o&#65533;W`&#1591;&#65533;&#65533;J&#65533;&#331;?&#65533;&#17619;'O&#65533;&#65533;m%&#65533;&#65533;7n&#65533;&#65533;&#1560;&#65533;&#65533;IY&#65533;&#1379;ST&#65533;&#65533;&#65533;7l&#65533;p&#65533;&#1585;/&#65533;&#65533;&#65533;&#65533;&#65533;&#65533;&#65533;&#65533;&#65533;&#1453;{&#65533;&#65533;W&#65533;&#65533;&#65533;&#65533;&#65533;&#65533;&#65533;W&#65533;"Y*@v&#65533;&#65533;]L&#65533;&#65533;&#65533;&#65533;&#65533;&#65533;&#65533;!C&#65533;H&#65533;FF8&#1074;e&#65533;&#65533;&#1387;&#65533;&#65533;?&#65533;9s&#65533;^X&#65533;j&#1353;'&#65533;&#65533;*&#65533;&#65533;&#65533;hLaa!)&#65533;_&#65533;&#65533;&#342;&#65533;w&#65533;&#65533;&#65533;&#1519;o&#1716;I3(x&#65533;P(v&#65533;&#1685;&#65533;&#65533;&#65533;`&#65533;&#65533;&#65533;_{&#65533;5&#65533;
{&#65533;(&#65533;&#65533;&#65533;&#65533;&#65533; &#65533;&#65533;l &#65533;&#65533;E&#65533;*l&#1452;&#65533;X&#65533;C}:&#65533;&#65533;&#65533;nnn&#65533;&#65533;k&#1518;&#65533;&#65533;&#65533;&#1453;[&#65533;&#65533;&#65533;&#65533;&#65533;E&#65533;4X&#65533;|&#65533;&#65533;&#1255;'L&#65533;&#65533;&#65533;F&#753;&#65533;&#65533;&#65533;&#65533;8=y&#65533;&#65533;.&#65533;spp&#65533;x=;&#65533;f&#65533;&#1327;&#65533;&#65533;*!!a&#462;h&#65533;&#65533;U&#65533;&#65533;/]&#65533;&#65533;_&#65533;~&#65533;F&#65533;g&#858;&#65533;&#65533;=zT*&#1410;)&#65533;&#12969;&#65533;F&#65533;&#65533;R&#65533;&#65533;0j&#65533;&#65533;&#65533;z&#65533;wp&#65533;&#34973;;w&#65533;&#65533;7&#65533;&#65533;C&#65533;a&#65533;&#65533;&#65533;&#65533;&#65533;&#65533;&#65533;P&#65533;&#65533;@&#65533;&#65533;&#65533;8q&#65533;&#65533;n&#65533;&#65533;4&#65533;{L&#65533;1&#65533;p&#65533;&#65533;]&#65533;&#65533;&#65533;_&#65533;&#65533;&#65533;{&#65533;i&#65533;F&#65533;&#65533;8;\&#65533;&#65533;&#65533;&#65533;&#65533;&#65533;&#65533;G&#65533;&#65533;&#65533;&#65533;&#692;&#65533;&#65533;&#65533;&#65533;&#65533;Gs&#65533;&#65533;&#65533;&#65533;~&#65533;&#65533;&#925;;'rp&#65533;m&#1782;&#65533;&#1783;/   &#65533;&#65533;&#65533;&#65533;&#65533;)&#65533;i,6&#65533;&#1915;&#65533;&#65533;O&#65533;:u&#65533;T&#65533;&#65533;&#65533;e&#990;=&#65533;&#65533;&#65533;&#65533;?&#65533;&#65533;&#65533;&#65533;&#65533;&#331;c@q&#65533;8VNNzC&#65533;&#65533;&#65533;D&&#65533;&#65533;?#&#65533;}&#65533;"v$""""""&#65533;5&#652;&#65533;>1_`&#1591;z&#65533;&#65533;&#65533;&#65533;&#65533;&#65533;o&#1848;Q3te&#65533;&#65533;&#65533;&#8712;&#65533;&#65533;&#65533;&#65533;g&#65533;y&#65533;&#65533; &#65533;&#65533;&#65533;q&#65533;&#65533;&#65533;&#65533;s&#65533;&#65533;M&#65533;Bq&#65533;&#65533;&#65533;&#65533;&#65533;??&#65533;&#65533;}&#65533;&#65533;&#65533;&#65533;4i&#65533;d&#65533;&#65533;&#65533;U&#65533;T&#65533;q&#65533;-4&#65533;&#65533;&#65533;&#1123;Gq&#65533;_|&#65533;Q&#65533;F&#65533;&#65533;&#65533;&#65533;m&#1320;Q_&#65533;&#65533;v&#65533;r222&#65533;&#65533;&#65533;&#460;S&#65533;&#65533;*lll&#65533;&#65533;&#65533;&#65533;A<q&#65533;Rv&#65533;&#65533;&#65533;%K&#65533;X[[&#65533;L&#65533;5v&#65533;&#65533;&#65533;&#65533;&#191;&#65533;RQd&#65533;&#65533;&#65533;&#65533;&#65533;&#65533;&#65533;7l&#65533;PJ?&#1075;g&#65533;&#65533;&#65533;&#65533;&#65533;z&#65533;&#65533;&#65533;&#65533;&#65533;wuu&#65533;gSSSoo&#65533;N&#65533;:&#65533;T&#65533;&#65533;&#65533;\&#65533;tIl&#65533;C&#65533;.]<<<DS[&#65533;n&#65533;&#65533;&#65533;C&#65533;&#65533;&#65533;&#65533;J&#65533;L&#65533;@&#65533;&#65533;&#65533;&#65533;&#65533;
&#65533;&#65533;&#65533;}
S'(m&#65533;w&#65533;o&#65533;&#65533;^&#65533;'^&#65533;&#65533;&#65533;&#65533;&#65533;e&#726;&#65533;V&#65533;&#65533;&#65533;&#65533;i6n&#1848;W_}588&#65533;Td&#65533;&#65533;&#65533;Xb&#956;&#65533;&#65533;&#65533;&#65533;&#65533;&#65533;b&#1719;o&#65533;>&#65533;&#65533;&#65533;&#65533;stt&#65533;#_&#65533;e&#1056;A&#65533;&#65533;&#65533;W&#65533;\&#65533;&#1194;C&#65533;<y&#65533;_&#65533;~RZuR?&#65533;&#65533;&#194;0&#65533;P-.&#65533;i&#1254;&#65533;&#65533;&#65533;&#65533;&#1228;&#65533;&#65533;&#65533;mmm&#65533;&#65533;\C&#65533;&#65533;&#65533;&#65533;q&#65533;&#65533;Q&#65533;&#65533;&#65533;&#1228;3BCCq\&#65533;&#65533;"&#65533;v&#65533;q&#65533;gs7&#65533;&#65533;&#65533;BQ&#65533;&#65533;&#173;C&#65533;u&#65533;&#1057;>u)Q&#65533;aii&#65533;&#65533;&#12519;x)md4j&#1320;&#65533;&#65533;&#65533;}&#65533;&#65533;&#1387;W&#65533;l&#1618;&#65533;&#65533;,&#65533;&#65533;/&#65533;&#65533;&#65533;t&#65533;s&#65533;&#65533;e&#726;&#65533;&#65533;*))A&#65533;&#65533;O&#65533;&#65533;&#65533;&#65533;&#65533;T&#65533;\&#1961;S'&#65533;&#65533;&#552;Y&#65533;fVVV/^&#65533;&#1194;322&#65533;&#65533;BG&#65533;&#65533;S&#65533;z&#65533;&#65533;&#65533;&#65533;Acc&#65533;m&#65533;^&#65533;|&#65533;&#65533;&#65533;&#65533;-T*&#65533;&#65533;&#65533;&#65533;;feeEFF&#65533;&#65533;&#65533;[;n&#521;&#201;'0
K&#65533;.utt9&#65533;{&#65533;&#65533;%&#65533;&#65533;p&#65533;&#65533;&#65533;&#65533;&#65533;&#46810;&#65533;J&#65533;&#65533;&#65533;&#65533;&#65533;&#65533;&#65533;%&#65533;&#65533;h&#65533;&#65533;&#65533;&#65533;1&#65533;vvvbM8&#65533;&#65533;&#65533;&#65533;W&#65533;&#65533;K&#65533;W&#65533;&#65533;%W&#65533;&#65533;&#65533;&#65533;&#65533;&#65533;&#1717;+&#65533;H&#65533;22B&#65533;&#65533;&#65533;&#65533;&#65533;&#65533;&#65533;_R&#65533;&#65533;&#65533;u8&#65533;&#65533;&#65533;&#65533;r&#65533;&#65533;&#65533;c&#462;&#65533;&#65533;&#65533;i&#65533;&#65533;&#2036;i&#1240;&#65533;&#65533;&#65533;)&#65533;&#65533;
&#65533;&#65533;&#65533;&#65533;&#65533;&#65533;)K&#65533;+&#65533;&#65533;pQ&#65533;&#65533;&#65533;T(&#65533;&#65533;&#65533;&#65533;&#65533;&#65533;@&#65533;E&#65533;&#65533;2&#65533;&#65533;H&#65533;&#1651;g[&#65533;h&#65533;&#65533;&#65533;&#65533;&#65533;&#65533;)..(r&#65533;;&#65533;&#1842;eKsss&#65533;&#65533;f&#65533;&#65533;&#473;j^8&#65533;;w&#65533;6&#65533;&#65533;&#65533;AqU~&#65533;&#65533;w_&#65533;&#65533;&#65533;r5&#65533;&#65533;pR&#65533;I&#65533;&#65533;&#65533;&fff&#65533;?&#65533;&#65533;&#65533;&#65533;&#65533;V&#65533;6m&#65533;&#794;5&#65533;&#65533;&#65533;AJ&#65533;&#65533;[&#65533;nb&#65533; HLL\&#65533;x&#65533;~&#65533;n&#65533;:&#65533;&#65533;&#673;>>>".&#65533;&#65533;&#65533;&#65533;&#65533;&#65533;O&#65533;:&#65533;&#65533;'&#65533;@~fffLL&#65533;XUSpqq&#65533;&#65533;&#65533;&#65533;{&#65533;&#65533;&#65533;n&#2046;&#65533;&#884;[&#65533;&#65533;&#65533; &#65533;&#65533;&#65533;&#65533;&#65533;_PP&#65533;r&#65533;*T(&#65533;&#65533;h&#65533;y;r&#65533;2&#65533; Qdkk&#65533;&#65533;&#65533;b&#65533;&#65533;&#65533;&#65533;&#65533;&#65533;&#65533;&#65533;{n&#1056;A&#65533;&#65533;X&#65533;-KCN&#65533;&#1849;s&#65533;&#65533;&#65533;&#65533;&#65533;&#65533;&#65533;&#65533;/e=8&#65533;&#1453;[K&#65533;&#249;&#65533;&#65533;&#65533;5h&#65533;@J? &#65533;&#582;r&#65533;&#65533;&#65533;&#65533;&#65533;l$&#65533;&#65533;&#65533;D&#65533;B&#65533;&#65533;&#65533;&#65533;&#65533;&#65533;6w&#65533;&#65533;}&#65533;&#1981;&#65533;&#65533;&#65533;@mAAA'N&#65533;&#65533;&#65533; T&#65533;&#65533;K&#65533;&#65533;0@R&#65533;&#65533;hjy!NL$&#65533;&#65533;&#65533;&#65533;:&#1852;y3++&#65533;}&#65533;&#65533;RZvo&#1980;yy&#735;&#65533;&#65533;&#65533;*0&#65533;VVVe+&#65533;&#65533;&#65533;C&&#65533;W&#65533;S&#65533;&#65533;&#65533;&#65533;&#65533;&#65533;&#65533;&#65533;&#65533;&#65533;&#65533;_&#65533;&#65533;$.&#65533;#G&#65533;&#65533;1B&#65533;&#65533;W&#65533;^&#65533;~&#65533;&#65533;&#65533;&#1637;&#65533;&#65533;vD_&#65533;&#65533; &#65533;&#65533;&#65533;&#65533;&#65533;j&#65533;
:4&#1248;&#65533;&#65533;&#1350;&#65533;&#65533;&#65533;&#65533;&#65533;J777&#65533;&#65533;[&#65533;&#65533;(Z&#65533;z&#65533;&#65533;&#65533;&#65533;&#65533;G&#65533;ADDDDDDD&#65533;,&#65533;}&#65533;&#65533;&#65533;&#65533;&#65533;3&#65533;<3o&#65533;<)&#65533;`2&#65533;&#65533;{&#65533;&#65533;&#65533;&#65533;&#65533;&#65533;&#65533;&#65533;&#991;?/&#65533;&#65533;}m&#65533;&#65533;&#65533;&#65533;&#65533;{&#65533;n&#2046;]Dp&#65533;#J&#65533;&#65533;&#65533;&#65533;&#270;&#65533;]P&#65533;z&#65533;RJ-eaaa&#65533;&#65533;&#65533;&#65533;T&#65533;rl/&#65533;&#65533;J&#1344;&#65533;&#65533;&#65533;(255&#65533;;wn&#65533;&#1453;&#65533;z&#65533;)&#65533;Z&#65533;&#1726;&#65533;&#65533;&#65533;&#65533;&#65533;&#65533;5k&#65533;hF&#65533;&#65533;&#65533;&#65533;x&#65533;&#65533;&#65533;---&#990;=[&#65533;wc&#1364;J&#65533;_&#65533;U&#65533;&#65533;&#65533;&#65533;hmm&#65533;&#65533;iiih6F&#65533;1R&#1782;m{&#65533;&#65533;&#65533;11>&#65533;vj&#65533;&#65533;IIIs&#65533;&#825;s&#65533;NPP>cG&#65533;&#65533;&#65533;(1&#65533;&#65533;?&#65533;&#65533;&#65533;+33S&#65533;5@zz&#65533;&#65533;&#65533;&#65533;&#65533;&#65533;&#65533;&#1390;&#65533;n|&#65533;t&#65533;&#65533;&#65533;&#65533;&#65533;_~&#65533;&#65533;w&#65533;y&#65533;X&#65533;(&#65533;o&#65533;s&#65533;&#1321;S&#65533;&#65533;&#65533;&#65533;x&#65533;&#65533;&#894;}&#65533;&#65533;"&#65533;edddee&#65533;pR&#65533;&#65533;&#65533;&#65533;&#65533;t\&#65533;&#65533;&#65533;&#65533;3.&#65533;[&#65533;n&#65533;K&#65533;DEE&#856;1&#65533;&#65533;]&#65533;v&#65533;V&#65533;&#65533;%""""""&#65533;i&#65533;&#65533;*cc&#65533;]&#65533;&#65533;&#65533;&#65533;+&#65533;&#65533;&#65533;bI&#65533;&#65533;i&#1056;A&#65533;&#65533;&#65533;&#65533;&#65533;&#1253;&#65533;&#65533;&#65533;&#65533;n&#65533;&#65533;&#1105;&#65533;&#65533;&#65533;o&#65533;n&#1518;&#65533;&#859;7&#65533;&#2026;&#65533;M&#65533;PDEE999i&#65533;&#65533;haa&#65533;&#65533;SSS&#65533;c7m&#1716;_&#65533;~:t&#65533;&#65533;&#65533;Ji&#1452;&#1656;q&#14499;&#65533;322&#65533;&#65533;&#65533;&#65533;8&#65533;&#65533;&#65533;.Y&#65533;&#65533;&#65533;&#65533;&#65533;_&#65533;&#65533;&#65533;%Gsss&#65533;kWh &#65533;&#65533;&#65533;&#65533;&#65533;&#65533;&#512;N&#65533;&#1059;&#65533;&#65533;&#65533;&#65533;&#595;=z&#65533;h&#1386;&#736434;&#65533;9&#65533;`&#65533;&#65533;&#65533;C&#65533;V(l&#1138;e&#761;s&#65533;&#65533;U&#65533;Q&#65533;5j&#65533;:5_&#65533;&#65533;&#65533;\&#65533;Lf&#65533;`dM&#65533;&#65533;&#65533;&#65533;dt&#65533;&#65533;k&#933;4o&#65533;g&#65533;&#65533;&#65533;&#65533;Zaa!F&#65533;&#65533;&#65533;@&#65533;&#65533;&#1485;U&#65533;&#65533;&#324;Q/&#65533;&#65533;I&#65533;&#1633;O\\\0k&#1452;10&#65533;&#65533;&#65533;k&#264;&#65533;;w&#65533;=z&#65533;&#65533;&#877;E&#65533;R&#65533;
&#65533;&#65533;&#65533;&#65533;Y&#65533;&#65533;jt&#65533;&#65533;&#65533;.&#65533;<u&#65533;&#65533;&#65533;&#65533;s7d&#65533;&#65533;&#65533;&#65533;E*U&#65533;&#65533;&#65533;&#65533;s&#65533;=&#65533;&#1189;&#65533;&#65533;b\_&#198;&#65533;6m&#65533;&#65533;2/
"""""""&#65533;&#65533;1&#65533;[%&#65533;5&#65533;&#65533;&#65533;&#65533;)&#65533;&#65533;&#65533;&#1849;s&#65533;&#65533;m&#65533;&#65533;&#65533;&#65533;&#65533;&#65533;&#65533;&#65533;&#65533;,::&#65533;&#65533;&#65533;&#65533;+W&#65533;;6|&#65533;p&#65533;_d&#65533;&#65533;&#65533;&#65533;4&#65533;&#265;&#65533;&#65533;&#65533;7n|&#65533;&#65533;g&#65533;&#65533;&#65533;]&#65533;t&#65533;&#65533;*B}&#65533;&#65533;&#65533;=q&#65533;&#65533;&#65533;&#65533;7&#65533;&#1597;{wXX&#65533;&#1586;A&#65533;&#1914;u&#65533;&#65533;&#65533;+&#65533;&#65533;t&#65533;&#65533;&#65533;HOO/&#65533;\&#65533;&#65533;&#65533;&#1125;&#65533;&#65533;&#65533;			&#65533;&#65533;&#65533;&#198;&#1986;UXXXPP&#65533;91&#65533;&#65533;&#65533;J-C\&#65533;&#65533;w&#65533;6m&#65533;&#65533;&#65533;&#65533;&#65533;EEEg&#924;&#65533;&#65533;&#65533;a&#198;&#65533;{&#65533;>}&#65533;&#65533;xg&#65533;?Hv&#65533;&#1717;T&#65533;R&#65533;y&#65533;&#65533;s&#31755;&#65533;.&#65533;&#65533;&#65533;&#65533;&#65533;&#65533;&#65533;&#65533;=&#65533;&#65533;&#65533;&#65533;&#65533;&#65533;W&#65533;&#65533;&#65533;&#65533;GJ&#65533;&#65533;&#65533;n&#65533;"L&#65533;u&#65533;&#1902;&#65533;&#65533;0	&#65533;&#65533;&#1999;6&#65533;5&#65533;&#65533;&#65533;f&#2046;}q&#65533;&#65533;&#65533;&#65533;&#65533;&#65533;2&#65533;&#1294;&#1915;w&#65533;~&#65533;zjj&#65533;&#65533;V-?&#65533;&#65533;uvv&#65533;N&#65533;I&#65533;&#65533;&#65533;#F&#65533;&#65533;^&#65533;&#65533;&#65533;&#65533;=&#65533;I&#65533;&#65533;*&#65533;&#65533;&#65533;_&#1979;&#213;PRR&#65533;&#65533;A&#65533;&#65533;`&#65533; a&#65533;/\&#65533; >Q&#65533;&#65533;o%&#65533;&#65533;&#65533;&#65533;&#65533;&#65533;&#65533;&#65533;&#65533;]&#65533;t&#65533;&#65533;&#65533;n
&#65533;&#65533;&#133;&#65533;&#1519;&#65533;'&#65533;\&#1267;&#65533;&#65533;$!!!44T|&#65533;R&#65533;&M|}}w&#65533;&#65533;}&#65533;&#65533;&#65533;&#65533;iw&#65533;&#65533;&#65533;&#65533;&#65533;?&#354;&#65533;&#65533;&#65533;o&#65533;qqq)&#65533;*pwwwpp&#65533;&#7346;&#65533;&#65533;J%&#65533;OKK&#65533;&#65533;Rq&#65533;&#65533;x&#65533;g&#65533;&#1585;&#65533;&#65533;'##&#15087;&#65533;&#65533;&#1519;&#65533;&#65533;R&#65533;&#65533;O\&#65533;&#65533;&#65533;&#65533;+&#65533;l&#65533;r&#65533;&#65533;	&#65533;3z&#65533;htcppp~~>&#65533;&#65533;]j&#65533;&#65533;&#65533;&#65533;&#65533;&#65533;O&#65533;{&#65533;.s&#65533;Z&#65533;]&#65533;vm&#1782;/,,T&#13709;&#65533;&#65533;&#65533;&#65533;&#65533;yyy8tJJ&#694;m&#65533;&#65533;N9''&#65533;&#65533;&#65533;&#65533;&#65533;&#65533;X&#65533;UPP&#65533;&#65533;&#65533;\&#65533;&#65533;&#65533;&#65533;8&#65533;&#65533;&#65533;^.&#65533;c&#65533;&#65533;=&#65533;&#65533;_x&#65533;&#65533;8#&#65533;&#65533;&#65533;&#65533;7n&#65533;&#1552;&#65533;&#65533;@&#65533;&#65533;&#65533;&#65533;&#65533;&#65533;&#65533;Z&#65533;v-&#65533;&#65533;E&z#&#65533;&#65533;G&#860;9&#65533;c&#462;bK&#65533;&#65533;&#65533;*&#65533;&#65533;&#65533;&#65533;4i&#65533;&#1453;[&#65533;*&#65533;b&#65533;ggg&#65533;=&#65533;&#65533;'Ob&#65533;O&#65533;n&#528;&#65533;&#65533;h&#65533;SS&#65533;&#65533;&#65533;N{&#65533;8::>&#65533;&#65533;36l&#65533;&#65533;c*b&#65533;&#65533;&#65533;&#65533;&#65533;&#65533;&#65533;&#65533;T_&#65533;x&#65533;&#65533;aSS&#65533;&#65533;&#65533;_&#65533;g&#65533;&#65533;G&#65533;&#65533;&#65533;&#65533;K&#1292;&#65533;&#65533;&#65533;&#65533;&#65533;~&#65533;iS&#65533;<\&#65533;/^&#65533;F&#65533;&#65533;&#65533;&#65533;hnn&#1977;s&#65533;&#65533;~&#65533;&#65533;&#1189;K8
&#65533;pY&#65533;&#65533;7&#65533;c&#65533;a&#198;=z&#65533;&#65533;b &#65533;&#65533;c&#1591;2&#65533;&#65533;&#65533;f&#990;=a&#132;J&#65533;y&#65533;&#65533;&#65533;a&#65533;&#1193;S&#65533;w&#65533;}w&#65533;&#65533;&#7167;&#65533;&#65533;f&#65533;M&#65533;+&#65533;&#65533;~&#65533;&#65533;'&#65533;|R&#65533;&#65533;J&#65533;&#65533;&#65533;&#65533;&#65533;&#65533;&#65533;&#65533;&#65533;`&#65533;&#65533;&#65533;&#455;&#65533;&#65533;!_.&#65533;c&#65533;M&#65533;6m&#2046;&#65533;k&#1518;bw&#65533;&#65533;.j[&#65533;b6&#65533;!p L&#1465;s&#65533;:88&#65533;&#65533;&#65533;g&#65533;&#65533;&#65533;7o&#65533;T&#65533;&#65533;<y&#65533;&#65533;o&#65533;ES&#65533;KR&#65533;>&#43993;B{f&#858;&#65533;Y&#65533;pa&#65533;}[&#1929;k&#214;&#65533;j&#65533;&#1717;IIIHZ[[&#65533;&#65533;&#65533;{fff&#65533;&#397;;&#65533;^nX&#65533;&#65533;&#65533;}&#65533;&#65533;&#65533;M&#65533;&#65533;~&#65533;&#65533;&#65533;&#65533;&#65533;&#65533;&#65533;Vs&#65533;&#65533;&#65533;&#65533;&#65533;&#1870;^U&#65533;&#65533;&#1064;Q&#65533;e&#726;<&#65533;&#65533;&#65533;^{m&#65533;&#65533;&#1122;T&#65533;!C&#65533;&#65533;C0&#65533;S&#65533;L&#65533;&#65533;e&#65533;&#661;&#65533;7&#65533;&#65533;U&#65533;=&`pq:&#65533;&#65533;&#65533;Pi&#65533;r&#65533;y&#65533;V&#65533;&#65533;|&#65533;&#65533;&#529;#1&#65533;?&#65533;&#65533;&#65533;u&#65533;z&#65533;&#65533;)?&#65533;y&#65533;&#65533;[oa1&#65533;&#65533;qO&#65533;&#65533;t|=:&#65533;&#65533;&#65533;&#65533;&#65533;&#65533;W_S&#65533;&#65533;&#65533;&#65533;&#65533;&#65533;&#65533;~&#1680;;c&#65533;&#65533;XE8.&#65533;&#65533;x&#65533;&#65533;-[&#65533;&#65533;&#65533;&#65533;&#65533;&#65533;&#65533;&#397;&#65533;&#65533;N&#65533;&#65533;>j&#65533;(&#65533;/)&#65533;&#65533;J0|&#65533;&#65533;&#65533;F&#65533;&#65533;&#65533;&#1255;&#65533;&#65533;0&#65533;Q&#65533;&#65533;&#65533;:&#65533;&#65533;u?&#65533;&#65533;C&#2046;}&#368;&#65533;&#65533; &#65533;X&#65533;&#65533;&#65533;&#65533;&#65533;|&#65533;;&#65533;&#65533;&#859;&#65533;n&#65533;&#1351;&#65533;1mp,&#65533;&#65533;&#1471;^&#65533;&#65533;o&#65533;&#65533;F&#65533;.]p&#65533;&#65533;'&#65533;&#65533;Y&#65533;z&#65533;&#65533;&#65533;&#65533;}&#65533;Yoo&#65533;3g&#65533;(8"Fm&#594;%bG5&#65533;&#65533;K&#65533;Y&#65533;\pF111&#65533;DDDDDDD&#65533;	<Y&#65533;=z&#65533;&#65533;&#65533;&#65533;&#65533;7jc&#65533;&#65533;\&#65533;VB&#65533;A&#65533;.&#65533;Z]&#65533;ry@@@&#726;-&#65533;&#65533;&#65533;i&#198;&#65533;&#65533;&#65533;+V&#65533;&#65533;t&#65533;&#65533;tHNN^&#65533;p&#65533;e&#65533;&#65533;&#65533;&#1828;&#65533;G+77&#65533;&#65533;&#65533;&#65533;&#65533;&#65533;c&#462;&#65533;&#65533;&#65533;9&#65533;&#65533;&#65533;&#65533;~&#65533;m```E?&#65533;&#507;&#65533;T&#65533;j`g&#1448;	P&#65533;&#1399;&#1005;Z&#65533;&#65533;&#65533;&#65533;E&#65533;"""""""z|(&#65533;&#65533;&#65533;&#65533;&#65533;&#463;?&#65533;&#65533;&#65533;NNNRn&#65533;]&#65533;|&#65533;&#65533;fff&#65533;&#65533;&#65533;2&#65533;&#65533;&#65533;&#65533;&#65533;YT^TTTXX(&#65533;&#65533;&#65533;&#65533;iC&#65533;m&#65533;
&#65533;`&#65533;&#792;/&#65533;&#65533;233&#65533;&#65533;&#65533;&#65533;[X&#65533;&#65533;n$""""""&#65533;&#65533;I&&#65533;yyy&#860;9&#65533;&#65533;&#65533;&#65533;|&#65533;&#65533;$&#65533;&#65533;&#65533;&#65533;&#65533;&#65533;G&#65533;<&#65533;i&#1254;RU&#65533;&#65533;&#65533;&#65533;&#65533;&#65533;&#65533;&#65533;&#65533;j2&#65533;Lfoooff&&#65533;k6.&#65533;@T%
&#65533;"444$$&#65533;>&#65533;&#65533;&#65533;&#65533;r&#65533;J,&#65533;&#65533;n&#65533;&#65533;&#65533;&#65533;&#65533;&#65533;#[&#65533;a_&#65533;J&#165;&#65533;z&#65533;&#65533;={&#65533;xzz&#65533;&#65533;&#65533;u&#65533;&#65533;]*&#65533;&#65533;`7Q&#65533;&#65533;&#65533;/Q&#65533;&#175;t#"""""""""&#65533;&#65533;`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a&#1559;&#65533;&#65533;&#65533;&#65533;&#65533;&#65533;&#65533;&#65533;&#65533;&#65533;V1V*&#65533;&#65533;G"""""""""&#65533;&#65533;&#65533;PEJ&#65533;#&#65533;&#65533;,,,&#65533;&#65533;&#65533;&#65533;&#65533;>&#65533;/_677733355&#382;&#65533;Q&#65533;T*&#65533;&#65533;&#65533;"T.&#65533;w&#65533;&#65533;Q&#1716;j&#65533;&#65533;0&#65533;&#65533;&#65533;&#65533;Ei&#65533;f111o&#65533;&#65533;&#1414;&#65533;&#65533;&#65533;&#65533;,"&#65533;V&#65533;&#65533;&#65533;&#65533;&#65533;&#65533;&#65533;&#463;;v&#65533;&#65533;EDDDDDD&#65533;w!!!111RB++&#65533;9s&#65533;4n&#65533;XJ&#65533;&#65533;&#65533;&#190;&#65533;]V&#1565;;w&#65533;o&#2014;&#65533;&#65533;&&#65533;&#65533;&#65533;&#793;3&#65533;&#65533;&#58449;&#65533;R&#65533;&#65533;&#65533;&#65533;&#65533;&#65533;&#65533;>cnm&#1716;i&#65533;&#1189;&#65533;&#65533;&#65533;&#65533;p&#1980;y&#65533;5kp/&#65533;&#65533;&#65533;.IMM&#65533;<yrTT&#65533;&#65533;&"""""&#65533;&#65533;&#65533;&#65533;&#1267;]&#65533;vRB'sss///&#65533;c&#65533;&#65533;&#254;&#65533;&#65533;&#65533;&#65533;&#65533;y&#65533;&#65533;o&#65533;&#65533;F.&#65533;KY&#65533;P(&#65533;=z&#65533;&#65533;U&#65533;[\\,&#65533;>|iii>>>&#65533;&#65533;&#65533;R&#65533;&#65533;&#65533;&#65533;&#65533;y&#264;&#1255;O&#65533;&#65533;&#65533;wssKMM&#65533;?&#65533;&#65533;&#65533;&#65533;TL&#65533;*//o&#1452;Y;w&#65533;&#65533;5&#65533;&#65533;&#65533; m111&#65533;~&#65533;&#65533;LMM&#65533;,&#65533;&#65533;&#65533;l&#65533;&#65533;&#65533;&#65533;w&#65533;&#65533;)]&#65533;&#65533;l&#65533;&#397;&#65533;&#65533;&#65533;&#65533;&#65533;&#65533;&#65533;&#65533;&#65533;&#65533;jKK&#65533;)S&#65533;&#65533;&#65533;&#65533;&#65533;&#65533;&#65533;&#65533;&#65533;&#65533;&#65533;&#65533;CJ&#65533;0\&#65533;&#65533;n&#2046;&#65533;i&#1254;[&#65533;n&#65533;s&#65533;F&#65533;0&#65533;&#65533;;w6|&#65533;&#65533;k&#1518;-Y&#65533;&#65533;&#65533;&#65533;&#65533;&#65533;_]&#65533;vm&#1782;m&#65533;&#65533;&#65533;&#65533;&#65533;C'&#65533;&#65533;&#65533;7o&#65533;`&#65533;&#65533;L&&#65533;&#65533;c&#65533;&#65533;<&#65533;&#65533;&#65533;&#43759;&#65533;&#511;&#65533;&#65533;&#65533;&#65533;EDDDDDD&#65533;&#65533;&#65533;&#1783;&#65533;&#65533;&#65533;S&#65533;_&#65533;W:&#65533;&#65533;E&#65533;&#65533;&#65533;&#65533;&#65533;&#65533;;w&#65533;&#65533;&#65533;&#853;&#65533;v&#65533;&#1321;&#65533;&#65533;&#65533;&#65533;&#199;7m&#65533;&#65533;&#65533;&#65533;&#65533;R&#65533;Jhh&#65533;&#65533;&#65533;&#65533;={N&#65533;>&#65533;&#65533;?&#65533;&#65533;&#65533;(&#383;&#65533;&#65533;&#65533;%K&#65533;&#65533;&#65533;Q&#65533;&#65533;&#65533;6&#65533;&#65533;;NII&#65533;6mZ\\&#1814;-[P&#65533;&#65533;L&#65533;r&#65533;&#65533;&#65533;&#65533;&#65533;&#65533;&#65533;&#65533;K&#65533;@	&#65533;&#65533;&#65533;&#65533;&#65533;&#65533;&#65533;g&#994;&#65533;+V&#65533;:Km/&#65533;&#65533;&#65533;_&#65533;&#65533;&#65533;&#65533;&#1658;u&#65533;I&#65533;Dk&#65533;&#991;&#65533;&#65533;QT&#673;C&#65533;f&#792;&#65533;&#65533;&#65533;,Z&#65533;}1&#65533;W&#65533;Z&#65533;&#65533;&#65533;3f|PP&#65533;XnB&#65533;&#65533;&#65533;&#65533;n&#65533;v#&#65533;&#65533;&#65533;&#65533;d&#65533;&#65533;a&#65533;&#65533;I&#65533;!&#65533;&#65533;R&#65533;&#1848;q5l&#1980;&#65533;&#65533;&#991;G#E&#65533;&#65533;>&#65533;&#65533;#&#65533;/&#999;&#65533;~*)&#65533;&#65533;&#65533;&#65533;&#65533;.6&#65533;&#65533;o&#65533;&#65533;&#65533;c&#860;93>>&#65533;&#65533;&#65533;&#65533;&#65533;W2h&#65533;T&#65533;T&#65533;&#65533;~&#65533;_&#65533;^&#65533;*6&#65533;&#65533;Q&#65533;F%&&J&#65533;JM*&#65533;&#65533;N_(&#65533;W&#65533;R]&#65533;&#65533;U&#65533;#&#65533;&#65533;
&#848;&#65533;&#65533;LL &#65533;&#65533;&#425;I&#65533;;bV`
>&#65533;&#65533;&#65533;&#65533;H&#65533;BgN&#65533;0&#65533;&#65533;SwiVV&#65533;&#65533;&#65533;?&#65533;&#65533;&#1255;O&#65533;p&#65533;&#925;&#65533;&#65533;=f&#65533;&#65533;&#65533;W&#65533;&#65533;&#65533;/\Y&#65533;fE&#823;&#65533;&#65533;,&#65533;&#65533;}&#65533;&v&#501;&#65533;&#65533;+W&#65533;&#65533;&#65533;,ELZ&#1119;:&#65533;k&#65533;&#65533;&#65533;p&#65533;b/A=&#65533;&#65533;&#65533;J&#65533;*b&#65533;pq&#65533;&#1783;&#65533;&#65533;&#65533;&#65533;&#65533;"u/i&#65533;@&#65533;&#65533;&#65533;V{2&#65533;&#65533;TO&#65533;&#65533;&#65533;&#65533;&#65533;&#727;&#65533;^R+s"&#65533;&#65533;-TJ&#65533;&#65533;&#65533;&#65533;J&#65533;&#65533;&#65533;&#65533;qRIII&#65533;W&#65533;&#65533;%&#65533;"&#65533;&#65533;O?&#65533;&#65533;~&#65533;w&#65533;&#65533;U&#65533;a&#65533;&#65533;l&#1122;&#320;&#65533;&#65533;\	&#65533;&#65533;&#65533;&#65533;&#65533;&#65533;&#65533;v&#65533;&#65533;&#65533;o&#65533;W`&#1591;&#65533;&#65533;J&#65533;&#331;?&#65533;&#17619;'O&#65533;C0z9rD&#65533;B\]]&#65533;&#65533;&#65533;R&#65533;<d&#528;&#65533;&#65533;&#65533;&#65533;&#1255;Oc&#65533;&#65533;Z&#65533;JD&#65533;LLLd2&#65533;&#65533;&#65533;&#65533;:&#65533;&#65533;&#65533;&#65533;&#65533;&#65533;&#65533;n&#1848;&#65533;d&#65533;&#65533;&#65533;1))i&#65533;&#65533;&#65533;&#65533;&#65533;&#65533;&#65533;&#65533;&#65533;&#1072;/&#65533;&#65533;&#65533;&#65533;&#65533;N&#65533;=666~&#65533;!&#1917;{&#65533;&#65533;&#65533;{&#65533;&#1717;kR&#65533;&#65533;j&#65533;&#65533;&#65533;QQQ8&#65533;&#65533;&#65533;&#65533;:''&#65533;?&#65533;&#65533;&#65533;&#65533;&#65533;&#65533;&#65533;&#65533;&#65533;&#924;9&#65533;&#65533;&#749;[&#65533;&#65533;&#65533;&#65533;r!!!&#65533;C&#65533;&#65533;&#65533;@&#65533;&#65533;g&#65533;&#65533;/&#65533;&#65533;(&#65533;~%&#65533;&#65533;~&#65533;z++&#65533;&#65533;S&#65533;&#65533;J&#65533;&#1387;&#65533;F&#65533;&#65533;8&#65533;W_}&#65533;&#65533;&#65533;&#65533;c&#65533;.N&#65533;&#65533;&#65533;_oSq&#65533;&#65533;&#65533;&#65533;&#65533;/&#65533;&#65533;;w&#59871;~&#1709;[&#65533;&#65533;&#1783;{yy&#65533;&#65533;&#65533;&#65533;w&#65533;&#65533;&#65533;&#65533;&#65533;&#65533;&#65533;<y2&#65533;>8&#65533;&#65533;&#65533;&#65533;&#65533;'~&#65533;&#65533;&#65533;={&#65533;i&#65533;F&#65533;&#1184;9&#65533; &#65533;&#65533;6&#65533;&#65533;w&#65533;&#65533;&#65533;&#65533;&#65533;!&#65533;#v&#65533;r+N&#65533;A&#65533;&#65533;&#65533;&#65533;&#340;&#65533;<x&#65533;(*%44&#65533;&#65533;4.&#65533;c&#462;u&#65533;&#65533;&#65533;&#65533;W_&#65533;&#59814;&#65533;:&#65533;zu&#65533;&#65533;&#65533;&#65533;OT&#65533;|&#65533;&#65533;={&#1719;o&#65533;&#65533;ObBv&#65533;&#65533;&#65533;&#265;b&#65533;&#65533;&#1651;M&#65533;4A{&#65533;&#65533;&#65533;1&#65533;_&#65533;/s2&#65533;P&#65533;&#65533;&#1590;m&#1790;}&#65533;pQ&#65533;&#466033;.&#65533;&#65533;&#65533;C&#65533;&#65533;&#65533;&#65533;<&#65533;&#65533;&#65533;&#65533;&#65533;&#65533;F&f&#65533;&#201;Q&#65533;&#65533;h&#65533;O&#65533;
&#164;Bfu&#65533;&#65533;/_&#65533;&#65533;Lbb&#65533;	D&#65533;&#65533;&#65533;Uw&#65533;&#65533;MT&#65533;&#65533;&#65533;&#65533;&#65533;&#65533;&#65533;pH&#65533;e&#65533;$[&#65533;&#1981;{&#65533;_&#65533;&#65533;i&#1254;&#65533;&#65533;H&#65533;I&#65533;&#65533;&#65533;&#65533;r&#65533;&#65533;&#65533;&#65533;Q8eL&#65533;&#65533;;wb&&#65533;Uo&#65533;&#65533;6&#65533;l&#65533;2V.&#65533;*k&#1452;&#65533;&#65533;D&#65533;&#65533;&#1592;O&#65533;>&#65533;&#991;&#65533;&#65533;&#658;&#65533;&#65533;&#65533;&#65533;&#65533;&#65533;&#65533;&#65533;&#65533;*3&#65533;&#65533;X&#65533;|&#65533;a&#65533;&#65533;!&#65533;&#65533;&#65533;&#65533;&#2047;q&#65533;&#65533;2c&#65533;&#1710;^&#65533;z&#65533;&#65533;&#65533;&#65533;d2&#65533;{&#65533;&#1189;&#65533;/&#65533;i&#65533;6&#65533;&#65533;&#950;&#65533;&#65533;&#65533;&#65533;K&#65533;&#65533;&#65533;&#65533;&#65533;&#65533;faaall&#1829;K&#65533;&#65533;C&#65533;&#65533;;w&#65533;&#65533;&#65533;P&#65533;&#65533;SO=&#65533;&#65533;O&#1327;_&#65533;&#65533;&#65533;d&#1056;A&#65533;?&#65533;|HH&#65533;&#65533;&#65533;&#1509;&#65533;&#65533;9r$??&#65533;&#65533;&#65533;R&#65533;0M&#65533;47n\&#65533;6mp8L}OOO4&#65533;&#65533;[&#65533;&#65533;&#65533;&#65533;c&#1518;]&#65533;0|&#65533;^&#65533;&#65533;&#65533;&#65533;1&#65533;&#65533;g&#990;&#65533;&#65533;|&#65533;r&#65533;&#65533;MWWW)]W&#65533;\&#1655;o&#65533;&#48127;&#65533;&#65533;1&#65533;B&#65533;&#1589;kWvv&#65533;&#65533;&#65533;Ag&#65533;&#65533;&#65533;&#65533;&#1676;&#1005;[&#65533;&#65533;9&#65533;&#65533;&#65533;+QZ
&#65533;&#65533;&#1916;ys)]&#65533;?&#65533;&#65533;#!!&#65533;&#65533;&#65533;&#65533;&#65533;&#1981;{&#65533;z&#65533;&#65533;&#65533;~pww_&#65533;f&#65533;w&#65533;}w&#65533;&#65533;&#65533;&#65533;&#65533;V&#65533;Z&#65533;&#65533;&#65533;?22R&#65533;&#418;tb&#299;kifA&#65533;-&#65533;&#65533;&#804;te&#65533;!&#65533;&#65533;&#65533;&#65533;&#65533;{&#132;	bJ&#65533;85&#65533;&#65533;&#65533;i&#1254;&#65533;&#65533;&#1763;l<i&#1188;&#65533;;bwT&#65533;{
&#65533;...&#1410;&#65533;&#65533;&#65533;&#65533;&#65533;&#65533;_|&#65533;E&#65533;&#1080;qctWttt^^&#65533;&#65533;&#65533;2&#65533;&#65533;*&#65533;&#65533;#&#65533;)&#65533;a&#198;"&#65533;&#65533;&#65533;,Ju\&#65533;h&#65533;?&#65533;&#65533;&#65533;%N5&#65533;*C.&#65533;m1bDE&#65533;&#65533;A&#65533;&#65533;N&#65533;:&#65533;&&#198;&#65533;&#65533;&#65533;&#65533;&#65533;H*&#65533;&#65533;&#65533;&#65533;&#65533;&#65533;&#65533;\t&#65533;&#65533;\W&#65533;&#65533;&#65533;5&#65533;gx)&#65533;y1:`&#65533;&#65533;&#1915;w&#65533;&#65533;&#65533;h&#65533;&#65533;4&#1025;:tX&#65533;r%&#65533;+44&#1296;_&#65533;i&#65533; &#65533;&#1976;qC$&#65533;&#65533;&#65533;&#65533;&#65533;&#65533;&#65533;&#65533;&#65533;&#65533;&#65533;&#65533;&#65533;i&#1320;&#65533;&#65533;625jT&#847;&#65533;&#254;&#65533;&#65533;&#65533;&#1387;[&#65533;lo&#65533;T*#""Z&#65533;j%&#65533;z&#65533;&#1585;c&#65533;&#1981;&#65533;=&#65533;(&#65533;&#65533;&#65533;&#65533;&#65533;b&#65533;6b&#65533;K{w&#65533;&#1057;&#65533;&#65533;D3r&#1139;gO&#1603;]&#65533;A&#65533;>}&#65533;&#65533;&#65533;&#716;&#65533;jJOO&#65533;&#43759;&M&#65533;T&#65533;h&#65533;&#65533;&#65533;&#65533;U&#65533;&#65533;&#65533;u&#65533;&#65533;&#65533;&#65533;fee}&#65533;&#65533;wnnn&#65533;~&#65533;&#65533;&#65533;&#65533;&#65533;&#65533;%&#65533;;(=~&#65533;&#65533;&#65533;&#65533;&#65533;&#65533;&#65533;&#65533;&#65533;&#65533;p&#65533;a&#65533;&#1981;&#65533;&#65533;W&#65533;^RV&#65533;&#65533;&#65533;>|x&#594;%h&#65533;&#65533;&#65533;&#65533;}&#65533;&#65533;&#65533;&#65533;&#65533;&#65533;&#65533;&#65533;&#65533;w&#65533;&#65533;U&#65533;&#65533;SXX&#65533;&#65533;&#65533;&#65533;4[&#65533;l)e=`oo&#65533;Q&#65533;&#65533;&#65533;&#65533;t&#65533;0&#259;:{&#65533;,W&#18724;&#65533;&#65533;&#65533;&#65533;;;;&#65533;d&#1915;w/##C&#65533;&#65533;&#65533;`&&&#65533;&#65533;h&#912;&#65533;&#65533;&#65533;&#65533;&#65533;X&#65533;&#1616;&#65533;g&#1518;]&#65533;&#65533;RB&#65533;&#65533;6v&#65533;w&#65533;S&#65533;&#65533;&#65533;&#8919;/_&#1973;k&#65533;&#1453;[&#65533;M&#65533;&#65533;&#65533;&#2090;&#65533;&#65533;Y\b&#65533;&#65533;)&#65533;&#65533;&#507;&#65533;&#65533;&#65533;&#65533;&#65533;&#65533;2DS&#65533;&#65533;&#65533;&#65533;&#65533;R&#65533;&#65533;R)&#65533;&#65533; G&#65533;&#65533;&#65533;&#65533;Z&#65533;:&#65533;\ibbK&#65533;*C&#65533;P.)]&#65533;W###q{&#65533;&#65533;RP3&#65533;&#65533;&#65533;&#65533;\&#65533;'&#65533;9}&#65533;t&#65533;z&#65533;&#65533;$c&#65533;&#65533;9wc&#65533;o&#65533;&#65533;;$F033SJQ&#65533;fff&&#65533;&#65533;&#65533;|j&#65533;}&#65533;S&#65533;6mf&#858;&#65533;'&#65533;&#65533;&#65533;&#65533;&#65533;&#65533;&#65533;&#65533;&#65533;&#65533;&#65533;&#65533;6m&#65533;$&#25227;&#65533;Kdd&#65533;&#65533;GDD &#65533;^&#65533;K&#65533;.G&#65533;y&#65533;w&#65533;&#65533;&#65533;&#65533;&#65533;&#65533;z&#65533;jooo&#65533;&#65533;&#65533;_s&#65533;&#65533;&#1754;&#65533;&#65533;&#1455;__wV&#65533;P|&#65533;&#65533;w}&#65533;&#65533;&#65533;&#2047;&#65533;&#65533;&#65533;&#65533;&#65533;&#65533;GK&#65533;&#65533;&#65533;&#65533;|&#65533;M.&#65533;8p@&#65533;&#65533;)Z&#65533;&#65533;KeZ&#65533;x///&#65533;&#65533;&#65533;&#65533;&#65533;&#65533;(&#65533;&#65533;!C&#65533;L&#65533;&#65533;&#65533;	&#65533;&#65533;&#65533;y&#65533;&#65533;`&#65533;&#1981;{&#65533;w&#65533;.NA&#65533;^~&#65533;&#65533;~&#1789;{&#65533;&#65533;5kJ&#65533;&#65533;?4q&#65533;D&#65533;#:D*(Kaa&#65533;k&#65533;&#65533;&#428;

&#65533;&#65533;&#65533;:t&#65533;P*&#65533;8q"&#65533;&#65533;&#65533;X^&#65533;n&#65533;5j$^
&#65533;&#926;={j&#65533;+&#65533;&#65533;&#65533;&#1753;&#65533;&#65533;z&#65533;3&#65533;}NNN&#65533;&#65533;+W&#65533; )~K&#65533;4p&#65533;`&#65533;srrlmmER7\,&#65533;"&#65533;&#65533;&#65533;w&#65533;S&#65533;U&#65533;Vs&#65533;&#65533;&#65533;=&#65533;&#65533;&#65533;>o&#1782;m&#65533;^&#65533;N&#65533;<&#65533;&#65533;&#65533;&#65533;&#65533;&#65533;h&#65533;d&#65533;&#1915;&#65533;&#65533;&#65533;.%(s2&#65533;&#65533;&#699;H&#65533;^&#65533;&#65533;&#65533;&#65533;;&#65533;&#65533;]&#1512;&#65533;&#65533;&#65533;=<<\&#65533;. ]&#65533;&#65533;&#65533;&#65533;&#65533;k&#65533;&#65533;&#65533;5"&#65533;&#65533;h&#1928;&#65533;&#65533;r&#65533;2&#65533;&#65533;E&#65533;u&#65533;&#1464;&#65533;&#65533;&#65533;^&#65533;6um&#65533;&#65533;&#65533;{n&#1056;A&#65533;W&#65533;&#65533;&#65533;&#65533;"&#65533;&#65533;&#65533;&#65533;&#65533;&#727;/&#65533;o&#2046;&#65533;&#1585;&#65533;&#65533;5.&#65533;&#1802;/&#65533;7o&#1940;>&#65533;<&#65533;Vss&#65533;g&#65533;yf&#1980;y666RV&#65533;&#65533;&#65533;&#65533;&#1387;W;88&#65533; &#458;+bbb4&#65533;>]s&#65533;&#65533;&#65533;&#65533;1c&#65533;&#797;;9(&#65533;&#65533;&#65533;&#65533;1c&#65533;k&#65533;.&#65533;&#65533;&#65533;v &#65533;N&#65533;>Yf&#65533;J&#65533;&#65533;&#65533;~&#65533;&#65533;&#65533;`&#858;5&#65533;&#65533;&#65533;&#65533;&#65533;&#65533;&#65533;&#65533;^&#65533;&#65533;&#65533;&#866;&#65533;&#65533;o&#1914;&#65533;}&#65533;r&#65533;&#65533;&#65533;&#65533;&#65533;366&#65533;&#65533;&#65533;&#65533;&#65533;ry&#65533;&#65533;&#65533;U{T@NN&#926;={&L&#65533;P&#65533;*&#65533;%;&#1396;&#65533;&#65533;e&#726;%%%&#65533;.]A@!))i&#924;9w&#65533;&#65533;	

&#65533;g&#65533;c&#65533;^&#65533;&#65533;&#65533;&#65533;&#65533;"&#65533;&#65533;P&#65533;&#65533;&#65533;&#65533;&#65533;&#65533;&#65533;]&#65533;o&#65533;>&#65533;|&#65533;b&#65533;e&#65533;&#65533;&#65533;d(s&#65533;&#65533;R0?&#65533;&#65533;&#65533;K/ap&#65533;&#65533;'N&#65533;&#65533;6mZ&#65533;gH&#65533;&#65533;B&#65533;+W&#65533;\&#65533;v-33S3
&#65533;&#65533;&#65533;&#65533;&#65533;&#65533;&#1585;c&#65533;&#65533;EEEg&#924;quu-&#65533;]m&#65533;M&#65533;t&#65533;&#65533;0|&#65533;&#65533;_~&#65533;&#65533;w&#65533;A'&#65533;&#65533;R&#1455;4JQ&#65533;&#65533;~&#65533;&#65533;&#65533;q&#65533;>|&#65533;&#65533;&#65533;&#65533;
&#922;7"A&#65533;Z&#65533;He*&#65533;&#65533;4i&#65533;&#65533;7&#65533;&#65533;&#65533;0p&#65533;@&#65533;*&#65533;&#1384;&#65533;i&#65533;&#65533;&#65533;&#65533;&#2018;c&#1131;J&#65533;X&#65533;&#65533;&#65533;""""""&#65533;&#65533;&#65533;a&#2026;266&#65533;&#1717;&#65533;+&#65533;&#65533;&#65533;&#65533;&#65533;j&#543;&#65533;=z&#65533;&#65533;&#65533;/11Q&#65533;m&#65533;&#65533;&#65533;)&#65533;&#65533;e2*&#65533;&#1783;odddqq&#65533;&#65533;&#199;&#65533;6m&#1716;f&#858;&#65533;&#65533;&#65533;&#65533;&#65533;c&#65533;g&#65533;&#65533;]&#65533;&#65533;&#65533;&#1849;&#65533;c&#462;g&#65533;}V&#65533;/&#65533;&#65533;&#65533;&#65533;a&#65533;-&#65533;&#1915;&#65533;&#65533;E655o&#65533;&#65533;&#65533;&#30603;&#65533;&#65533;k&#65533;ZZZ&#65533;4&#65533;&#65533;&#65533;&#65533;	'O&#65533;&#65533;&#1123;&#65533;&#65533;^&#65533;&#65533;,&#65533;&#65533;&#65533;&#65533;M&#65533;41b&#65533;&#65533;[q&#869;K&#65533;n&#1650;Es&#65533;&#65533;&#65533;&#65533;&#65533;&#65533;-[&#925;;&#65533;&#65533;&#65533;&#1424;QF&#65533;&#65533;&#65533;&#65533;q&#65533;&#65533;XXX&#65533;k&#65533;.55U3&#65533;,`&#65533;rss&#65533;\R@N&#65533;&#65533;>&#65533;&#65533;&#65533;@=&#65533;o&#65533;vrr&#65533;&#682;F&#65533;PDEE&#65533;6C&#65533;&#65533;&#65533;&#28606;&#65533;&#65533;&#65533;&#65533;&#65533;?&#65533;f&#65533;X&#65533;i&#1716;&#65533;&#65533;&#65533;&#65533;&#65533;/&#65533;&#65533;&#65533;&#65533;s&#65533;*b1&#65533;&#65533;&#65533;&#65533;&#1662;}&#65533;&#65533;n&#65533;&#1720;q&#65533;&#65533;&#65533;&#65533;&#65533;&#65533;#&#65533;&#65533;&#1915;&#65533;&#65533;&#30941;&#65533;&#65533;&#65533;&#65533;&#65533;h_Y4&#65533;&#65533;&#65533;&#65533;&#65533;d&#65533;{&#65533;&#65533;sp&#65533;&#65533;X&#65533;A&#65533;u&#65533;&#65533;&#65533;&#65533;&#65533;Y&#65533;f&#65533;&#65533;YYY&#65533;&#65533;,X&#65533;`&#65533;&#1057;&#65533;[{&#65533;gg&#65533;>}&#65533;`&#65533;U&#65533;&#65533;&#65533;&#65533;&#397;&#65533;&#65533;&#65533;&#65533;&#65533;4\&#65533;v&#65533;&#65533;&#65533;&#272;w&#65533;;v&#65533;x&#65533;&#661;2&#65533;7n&#65533;&#65533;&#65533;&#65533;&#65533;ohY&#65533;&#65533;&#65533;&#65533;&#65533;&#65533;&#65533;&#65533;&#65533;&#176;o&#65533;4j&#65533;&#65533;&#65533;&#65533;Ww&#65533;,}&#65533;\&#65533;r&#65533;&#65533;&#65533;!C&#65533;&#65533;4^&#65533;&#65533;&#65533;&#65533;&#199;&#65533;&#65533;&#422;&#65533;&#65533;&#65533;nJ&#65533;RD&#65533;&#65533;\.&#65533;&#65533;&#65533;&#65533;&#65533;<&#65533;/&#65533;:&#65533;&#65533;:&#65533;&#65533;}O&#65533;>mccS&#65533;k&#65533;-[&#65533;&#65533;&#65533;&#65533;&#65533;&#65533;&#65533;&#65533;=<<&#651;#&#65533;PXX&#65533;&#65533;h&#65533;l&#65533;&#65533;&#65533;&#65533;&#65533;&#65533;&#65533;R&#287;&#65533;&#65533;&#1027;JNNNHH@W6&#65533;BAd&#65533;&#65533;k&#65533;&#65533;&#65533;&#231;N&#65533;Z&#65533;_s&#65533;&#65533;&#65533;,&#65533;&#65533;&#65533;&#274;&#65533;p&#65533;&#65533;&#1894;M&#65533;&#65533;&#2018;&#61706;&#65533;&#65533;&#65533;&#65533;&#65533;&#65533;&#65533;NNN&#65533;}R&&#65533;&#65533;&#65533;&#65533;&#65533;&#65533;&#65533;&#728;	'O&#65533;8p&#65533;&#65533;qtt&#65533;&#1057;&#65533;&#1651;gcbb&#65533;&#65533;&#65533;S&#65533;X&#65533;&#65533;&#65533;&#462;&#244;&#1308;&#65533;&#65533;&#65533;{&#65533;4n&#65533;}&#65533;AL&#65533;&#925;;w&#65533;&#65533;e)ad&#65533;&#65533;&#65533;&#65533;&#65533;JH&#65533;B&#65533;L&#65533;&#65533;&#65533;&#65533;|&#65533;&#65533;'&#65533;xb&#396;?&#65533;&#65533;3&#65533;WA&#65533;&#1453;1&#65533;0/^&#65533;&#65533;&#65533;e.&#65533;&#65533;~&#65533;5r&#65533;&#65533;u&#65533;&#65533;ZLf&#65533;i&#1518;]&#65533;&#65533;&#65533;&#1387;	N&#65533;u&#65533;&#65533;&#65533;&#65533;&#65533;&#12835;F&#65533;2&#65533;*&#393;h&#1979;&#65533;&#65533;&#65533;&#65533;R&#65533;&#65533;`8v&#65533;&#1801;&#65533;&#65533;r3S}&#65533;&#65533;&#65533;&#65533;&#65533;p&#59774;y&#65533;L&#65533;.&#65533;&#2047;/&#65533;ZB&#65533;&#65533;&#65533;&#199;&#65533;&#65533;&#65533;0XR&#65533;arss&#65533;&#65533;F""""""&#65533;
&#254;&#65533;dbb&#1215;&#65533;&#331;w&#65533;&#1189;B&#65533;&#65533;&#65533;&#65533;&#65533;:&#65533;Z7&#65533;Uk&#65533;FEEi&#65533;&#65533;Y\\|&#65533;&#529;&#65533;&#65533;8777ss&#65533;&#925;;&#65533;&#65533;&#65533;ob&#65533;&#65533;&#65533;&#65533;&#65533;&#65533;&#65533;k&#1518;I&#65533;>p&#65533;&#65533;&#65533;&#65533;&#65533;&#599186;_&#65533;u&#65533;&#1453;&L(/6&#65533;&#65533;_N&#65533;4Io&#65533;&#65533;L&#65533;&#65533;&#65533;M&#65533;6=t&#65533;&#65533;P(bcc&#65533;&#65533;&#65533;2C&#773;&#65533;&#65533;&#65533;&#65533;&#65533;x&#65533;"&#65533;I4Ikkku&#65533;&#65533;]&#65533;vm&#1782;&#470;&#65533;:u&#65533;&#65533;&#65533;&#65533;&#2040;q&#65533;&#1057;C+&#65533;&#65533;6&#65533;O>9k&#1452;&#65533;k&#65533;&%%!&#65533;&#65533;&#65533;	C&#65533;SC|&#65533;&#65533;7&#65533;&#991;k&#65533;.&#65533;&#65533;&#65533;&#65533;L&#65533;&#65533;6&#65533;^&#65533;&#65533;&#133;&#9967;&#1031;&#65533;$&#65533;&#65533;&#65533;&#65533;O?&#65533;&#65533;&#65533;"6&#1249;a&#198;&#65533;&#65533;&#65533;&#2033;&#65533;&#65533;&#65533;&#65533;&#65533;&#65533;&#29219;W&#65533;R&#65533;gH&#65533;&#65533;&#65533;'N&#65533;x&#65533;&#65533;`V&#65533;&#65533;&#65533;&#65533;&#65533;&#65533;dw&#65533;&#65533;u&#65533;&#65533;Y1&#65533;&#65533;&#65533;SRR&#65533;Q&#65533;k&#65533;&#65533;)&#65533;&#65533;&#8728;ub\h&#65533;>&#65533;,.&#65533;&#65533;&#1519;&#65533;&#65533;)&#65533;;&#65533;q&#65533;&#65533;	&#65533;&#65533;Ez&#65533;&#65533;&#65533;w&#65533;"&#65533;c2&#65533;H&#1088;&#65533;&#65533;&#495;_&#65533;^&#65533;&#65533;&#65533;&#65533;&#65533;q&#65533;Rq&#65533;t\&#65533;'O&#65533;D&#65533;&#65533;&#65533;&#65533;&#65533;`&#65533;&#65533;&#65533;888`/&#65533;&#65533;'&#65533;m&#65533;V&#65533; &#65533;n#&#65533;W&#990;=&#65533;&#65533;&#1893;,&#65533;&#65533;g2220p&#65533;&#65533;&#65533;k&#1914;&#65533;&#65533;&#65533;@VVk&#65533;&#529;&#65533;&#65533;&#65533;&#65533;&#65533;&#65533;n&#65533;&#133;&#65533;?`&#65533;w~Qyzz&#65533;&#65533;&#65533;&#65533;&#65533;&#65533;&#65533;&#65533;U&#65533;&#65533;&#65533;&#504;&#65533;Q&#1136;a&#65533;=zT( X0&#65533;[VVV&#65533;g&#990;0aBE&#65533;2://&#65533;&#65533;&#65533;&#65533;'&#65533;c+&#65533;7:t&#35839;&#65533;*BQ&#65533;&#2020;4`&#65533;&#65533;&#65533;~&#65533;&#39799;&#65533;rvvF&#1139;&#65533;>&#65533;&#65533;&#65533;=s&#65533;L&#65533;y&#65533;&#28282;&#65533;.Y&#65533;DU&#65533;&#65533;CNVV&#65533;&#65533;O?&#65533;&#65533;&#65533;&#65533;&#65533;&#65533;&#65533;&#65533;&#65533;w&#65533;&#65533;&#65533;&#65533;&#692;$&&zzz&#65533;&#65533;&#65533;GJWP&#65533;&#1453;&#65533;|&#65533;&#883;g&#65533;v&#65533;&#65533;}&#1584;a&#65533;&#65533;&#65533;&#746;U&#65533;,k011&#65533;&#65533;&#65533;o&#65533;&#65533;F&#65533;.]p^'N433[&#65533;z5&#65533;Sl`aa&#65533;&#65533;&#1652;i&#65533;%&#65533;+$&#65533;&#65533;&#65533;mll&#399;_-qO\&#65533;&#35921;#G~&#65533;&#65533;7n&#65533;2d&#65533;&#65533;&#65533;@@ &#65533;s&#660;)&#65533;&#65533;W&#65533;\&#65533;!&#65533;&#65533;&#65533;:c&#396;&#65533;{NsUY&#65533;Wy&#65533;C&#65533;&#65533;/&#65533;&#65533;&#65533;&#1321;S&#1519;_&#65533;&#65533;&#65533;&#65533;&#65533;&#65533;&#65533;&#65533;&#65533;&#65533;&#65533;&#65533;&#65533;!i&#65533;&#65533;&#65533;&#65533;7...??&#65533;s&#65533;&#65533;RV&#65533;'&#65533;~&#65533;m&#65533;&#65533;&#65533;&#65533;&#1787;v&#65533;*&!f#&#26895;&#65533;&#970;+&#65533;&#65533;&#65533;&#65533;a&#65533;&#65533;&#65533;&#65533;'&#65533;|&#65533;&#65533;&#65533;&#65533;_&#65533;V&#65533;&#65533;&#65533;hf&#65533;&#65533;&#1915;1OPCvv6&#65533;M&#65533;&#65533;&#65533;&#668;B'O&#65533;&#312;&#65533;&#65533;&#65533;"&#65533;&#65533;K&#65533;Y&#65533;f;w&#65533;T<x&#65533;m(((8u&#65533;T&#65533;~&#65533;D&#65533;&#65533;^&#65533;zeff&#65533;&#65533;&#65533;_&#65533;&#65533;{2&#65533;H1&#65533;h&#65533;&#65533;Ll&#65533;|&#65533;&#65533;&#838;&#65533;&#65533;\&#65533;u&#65533;)&#65533;&#65533;g&#65533;&#65533;5&#65533;BWq&#65533;F&#65533;&#65533;-[VXX&#65533;&#65533;D1&#1839;&#65533;&#65533;&#65533;&#65533;&#1123;&#65533;&#65533;*S*&#65533;&#65533;&#65533;&#65533;O&#65533;&#65533;%c&#65533;&#65533;&#65533;&#65533;r&#65533;Y&#65533;fu&#65533;&#65533;i&#65533;&#133;&#65533;v&#65533;&#65533;&#65533;A;1&#65533;5&#65533;&#65533;&#65533;&#65533;&#65533;&#874;&#65533;&#65533;&#65533;AAA&#65533;&#65533;&#1144;61&#65533;-Z&#65533;&#65533;&#65533;c@&#1518;][&#65533;[&#65533;'&#65533;&#65533;\]o&#65533;Q&#65533;y<&#65533;&#65533;7&#65533;5&#65533;1&#65533;`&#65533;&#65533;d&#65533;&#65533;&#65533;&#65533;?"%%&#65533;&#65533;&#65533;o&#1386;U.&#65533;(Z%''/\&#65533;p&#1650;ennnRV&#65533;&#65533;&#65533;[om&#1584;&#65533;&#65533;&#65533;^&#65533;2&#829;{&#65533;0&#65533;666,&#65533;z&#65533;[.&#65533;&#65533;l&#65533;I&#65533;z m&#65533;&#65533;&#65533;^&#65533;bEE&#65533;Q-BCC&#65533;&#65533;&#65533;&#65533;&#65533;&#65533;&#65533;&#65533;&#65533;[*7&#65533;pQ&#65533;_&#65533;&#65533;&#65533;&#1387;+W&#65533;,&#65533;&#1154;&#65533;&#65533;&#65533;&#65533;&#65533;VK?W&#65533;&#65533;~]&#65533;&#65533;&#65533;&#65533;&#65533;&#65533;&#65533;&#65533;&#463;;v&#65533;&#65533;UA&#1518;]{&#65533;&#65533;W&#65533;&#65533;&#65533;&#65533;}&#65533;Y)&#65533;&#65533;&#65533;&#65533;&#65533;&#65533;&#65533;&#65533; &#65533;Bv&#65533;&#65533;&#65533;&#65533;&#65533;*_&#65533;t&#65533;&#65533;esss333SSS&#65533;&#43754;&#65533;&#65533;&#65533;]&#65533;&#65533;&#65533;
&#65533;ry&#65533;&#65533;OV&#65533;&#65533;&#65533;0F&#65533;&#65533;&#65533;&#65533;&#65533;&#65533;&#65533;&#65533;&#65533;&#65533;&#1394;&#65533;@&#65533;q&#65533;&#65533;&#65533;&#65533;&#65533;&#65533;RF&#65533;Y&#65533;&#65533;B&#65533;&#65533;A&#65533;&#65533;X4 E&#65533;&#65533;&#1983;&#65533;&#65533;&#725;+W&#65533;,&#65533;{&#65533;&#65533;A&#65533;U&#65533;&#65533;H""""""z&#65533;d2//&#65533;&#65533;3gV}}&#65533;G&#65533;&#65533;K&#65533;A&#65533;&#65533;&#65533;&#65533;=:x&#65533;&#65533;&#65533;}&#65533;~&#65533;u&#65533;&#65533;iKKKG&#65533;&#65533;&#65533;JO&#65533;&#65533;&#65533;&#65533;&#65533;&#65533;&#65533;&#65533;&#65533;nnn&#65533;G&#65533;&#65533;&#65533;o&#1323;CP&#65533;&#65533;&#65533;&#65533;&#65533;&#65533;&#39255;&#65533;}nDDDDDDu&#65533;L&&#65533;&#65533;&#65533;733&#65533;&#65533;5&#254;TS(&#65533;&#65533;&#65533;&#65533;&#65533;{zz>^K&#65533;&#65533;&#65533;&#65533;J&#65533;&#331;&#65533;W{U&#1495;q&#65533;&#65533;&#65533;h&#65533;&#65533; &#65533;D&#65533;?&#65533;&#131;!*=&#65533;2226m&#65533;&#65533;&#65533;O&#65533;&#65533;&#65533;IY&#65533;&#65533;&#65533;}&#65533;&#65533;&#1611;/&#65533;&#65533;uf&#65533;&#925;; &#65533;&#65533;&#65533;&#65533;&#65533;&#65533;&#65533;&#65533;j*&#65533;&#65533;K&#65533;&#65533;&#65533;&#65533;&#65533;&#1387;W&#65533;&#1651;&#65533;&#65533;&#65533;&#65533;&#65533;&#65533;O&#65533;&#65533;&#65533;H&#65533;&#65533;.X&#65533;&#65533;K&#65533;.s&#65533;&#65533;=zt]DVz
&#65533;:uj&#65533;&#1321;M&#65533;6}&#65533;&#65533;'M&#65533;Tc#&#65533;DDDDDDDT;<&#65533;&#65533;}&#65533;%"""""""""z&#65533;&#65533;nDDDDDDDDDDT&#65533;&#65533;*&#65533;&#65533;*&#65533;&#65533;*&#65533;&#65533;*&#65533;&#65533;*&#65533;&#65533;*&#65533;&#65533;*&#65533;&#65533;*&#65533;&#65533;*&#65533;&#65533;*&#65533;&#65533;*&#65533;&#65533;*&#65533;J&#65533;R&#65533;HDDDDDDDDDT&#65533;&#65533;H	}d2&#65533;&#65533;&#65533;&#65533;&#65533;&#65533;&#65533;&#65533;&#65533;&#65533;&#65533;&#65533;&#65533;&#65533;&#65533;&#65533;fff&#65533;&#65533;&#65533;&#65533;;*&#65533;J&#65533;BQTT&#65533;&#65533;&#65533;&#65533;&#65533;;J&#65533;VM&#65533;&#65533;&#65533;&#1121;R&#65533;&#65533;&#65533;&#65533;&#65533;&#65533;&#65533;&#65533;&#65533;&#65533;HCHHHLL&#65533;&#65533;&#65533;&#65533;&#65533;&#65533;j&#924;9&#65533;7&#65533;&#65533;&#65533;<&#65533;&#65533;o&#65533;[&#65533;!""&#65533;&#65533;&#65533;/..&#65533;&#65533;&#65533;&#65533;&#65533;&#65533;&#65533;&#65533;k&#65533;a&#65533;&#265;AAA&#65533;DDDDDDDDD&#65533;&#65533;&#65533;&#65533;&#65533;l&#1518;&#65533;&#65533;&#65533;&#65533;&#65533;&#65533;&#65533;&#65533;&#65533;&#65533;&#65533;&#65533;T&#65533;&#190;%%%&#65533;&#65533;&#65533;&#65533;&#65533;&#65533;			&#65533;~&#65533;&#65533;&#65533;&#65533;?E%)))((&#65533;&#1717;k&#65533;&#65533;&#65533;Jzz&#65533;TLDDDDDDDDD&#65533;'KK&#65533;)S&#65533;&#65533;&#65533;&#65533;&#65533;&#65533;&#65533;&#65533;&#65533;&#65533;&#65533;&#65533;CJ&#65533;0u&#65533;+&#65533;rrrv&#65533;&#65533;&#65533;&#65533;_&#65533;&#65533;r)&#65533;RLLLlmmg&#924;&#65533;P(N&#65533;>-&#65533;&#65533;cKo&#19910;&#65533;|&#65533;&#65533;&#65533;}A&#65533;T&#65533;&#65533;&#365;]&#65533;6&&&#65533;&#65533;&#65533;D&#685;&#65533;F&#65533;a*(
)md&#65533;&#65533;&#65533;&#65533;&#65533;&#65533;noo&#65533;)&#65533;&#65533;h"44T,!h&#65533;r&#65533;&#1453;&#859;7{xx &#132;	(**&#65533;&#692;vT&#1776;a&#65533;&#65533;&#65533;&#65533;@s&#65533;s&#65533;&#397;&#65533;&#65533;&#65533;^^^&#65533;&#65533;&#65533;&#65533;&#65533;&#65533;&#65533;&#65533;&#65533;>}z&#990;=&#65533;&#65533;&#65533;:~&#65533;&#65533;&#65533;uiz&#330;&#65533;1t&#65533;&#65533;&#65533;&#65533;t&#65533;C`c&#65533;"&#65533;2&#65533;u&#65533;&#65533;&#65533;&#65533;m&#65533;UA&#65533;i&#65533;&#65533;H&#65533;&#65533;&#65533;/_&#65533;&#65533;&#65533;&#65533;Y&#65533;j&#65533;&#65533;C&#65533;u&#65533;&#65533;&#595;'_&#65533;zUlLDDDDDDDD&#65533;&#65533;&#65533;&#65533;o&#847;&#65533;B&#65533;&#65533;
!!!&#65533;&#65533;&#65533;&#65533;b&#65533;&#65533;&#65533;&#65533;&#65533;&#65533;&#65533;-Z&#65533;dRR&#65533;&#65533;&#65533;&#65533;>&#65533;&#1007;&#65533;&#65533;&#65533;&#65533;&#65533;&#65533;&#65533;&#65533;&#65533;SjM	&#49321;3d&#65533;)&#65533;&#65533;&#65533;&#397;&#1573;&#65533;&#65533;&#65533;&#65533;KNN&#65533;&#65533;&#65533;&#65533;&#65533;&#65533;&#65533;f&#65533;&#65533;c&#65533;&#65533;-3&#65533;r&#65533;&#133;&#595;'Ke&#1312;&#65533;&#65533;&#48127;&#65533;&#65533;&#65533;&#65533;&#65533;&#65533;&#1321;SXX&#65533;&#65533;=&#65533;U&#65533;)c&#462;&#65533;.&#65533;&#65533;&#65533;k&#1056;&#65533;&#65533;&#65533;&#65533;O&#65533;>&#65533;&#65533;&#65533;8a&#132;U&#65533;V&#65533;&#65533;D&#65533;zUqw&#65533;n&#1980;&#65533;
&#65533;&#29777;&#65533;&#65533;&#65533;8&#65533;n&#1914;&#65533;&#65533;&#65533;&#65533;&#63975;&#65533;#&#65533;*&#65533;LDDDDDDDDuJ&#65533;&#65533;&#65533;&#65533;"&#65533;u=&#65533;+$$$&#65533;[&#65533;&#65533;&#65533;&#1123;&#65533;o&#65533;B&#65533;Tfee&#65533;&#1651;&#65533;W&#65533;^}&#65533;&#65533;Aj8p&#65533;@&#65533;&#1981;'L&#65533;&#65533;I`bb&#1203;g&#965;&#65533;&#2047;&#65533;T&#65533;&#65533;&#65533;&#859;-Z&#65533;033&#65533;&#65533;&#65533;&#65533;&#65533;&#65533;&#1527;Q&#65533;F&#65533;&#65533;&#408;X&#65533;/&#65533;&#65533;&#65533;>y&#675077;>zkPo&#1060;I$&#65533;o&#65533;DQyLMM&#65533;&#65533;&#65533;;u&#65533;$S6l&#65533;&#65533;&#65533;&#65533;&#65533;K&#65533;&#65533;b}&#65533;&#65533;&#65533;^&#65533;&#65533;&#65533;&#65533;&#65533;&#65533;&#65533;&#65533;&#65533;&#65533;s)K:&#65533;&#65533;&#65533;&#1518;]&#1915;w&#65533;&#65533;&#65533;&#65533;&#65533;&#65533;&#65533;&#65533;&#65533;&#65533;&#65533;&#65533;&#65533;&#65533;&#65533;&#65533;&#65533;&#65533;i&#1320;&#65533;&#65533;625jT&#847;&#65533;&#254;&#65533;&#65533;&#65533;&#65533;&#65533;9$$&#65533;&#65533;&#65533;&#65533;RV&#65533;&#65533;&#65533;&#65533;&#65533;666&#65533;&#65533;&#565573;&#65533;&#65533;&#65533;&#65533;bcc&#65533;&#65533;&#65533;MMM&#65533;&#65533;&#1078;m&#65533;&M&#65533;\&#65533;pAJ&#1915;w/##C&#65533;-q&#65533;:u&#65533;W&#65533;^" +X[[;::&#65533;&#65533;R&#65533;&#65533;IoenPQ8&#65533;&#65533;&#65533;&#1771;&#65533;&#65533;&#65533;&#65533;&#65533;Tj&#65533;&#65533;311Am:&#430;Y&#65533;f&#65533;;w&#65533;fR&#65533;&#65533;&#65533;&#65533;&#65533;&#65533;&#65533;&#65533;&#65533;&#65533; fff&#65533;&#65533;&#65533;&#65533;J&#65533;j6F&#65533;$&#65533;&#65533;&#65533;&#65533;&#65533;'}||&#65533;`&#65533;&#65533;&#65533;&#65533;&#65533; <<&#65533;&#65533;&#65533;|&#65533;&#1321;qqq(&#65533;u&#65533;VNN&#65533;&#65533;&#65533;&#65533;&#65533;RQ&#948;&#65533;4)mdt&#65533;&#65533;&#65533;&#65533;&#65533;L)&#65533;&#65533;\.G~&#65533;&#1453;&#65533;&#65533;J&#65533;&#65533;&#65533;&#65533;&#65533;UXX(e&#65533;Ooen&#65533;&#65533;B&#65533;&#65533;&#65533;&#65533;&#65533;&#65533;&#65533;w&#65533;&#65533;}&#65533;&#1981;R&#65533;&#65533;Q&#65533;&#1981;q&#65533;/^T*&#65533;&#65533;&#65533;&#1189;K&#65533;W&#65533;&#65533;&#65533;R&#65533;&#65533;&#65533;&#65533;...&#65533;X&#65533;&#65533;,&#65533;=&#65533;&#1105;&#65533;T<<<n&#1848;!&#65533;&#65533;&#65533;}&#65533;&#65533;w&#65533;&#65533;&#65533;"&#65533;&#65533;&#65533;&#65533;&#65533;&#65533;&#65533;&#65533;&#65533;&#65533;&#65533;b&#65533;&#65533;:w&#65533;h&#1122;&#65533;&#199;&#65533;d2)&#65533;`M&#65533;4y&#65533;&#65533;&#65533;o&#65533;>&#65533;&#65533;4&#65533;-99&#65533;j&#1254;&#65533;&#65533;&#65533;&#65533;
&#374;m&#65533;&#65533;&#65533;&#65533;g&#65533;y&#65533;&#65533;&#65533;&#65533;)&#65533;&#65533;&#65533;&#65533;&#65533;&#65533;0s&#65533;&#65533;U&#65533;V988xzz&#65533;&#2047;&#65533;&#65533;g&#65533;4h&#65533;(&#1403;;&#65533;Z&#65533;&#65533;&#65533;&#65533;&#65533;&#65533;&#65533;&#65533;&#65533;&#65533;&#1442;&#65533;&#65533;&#65533;o&#65533;&#65533;&#65533;b &#65533;A&#65533;&#65533;&#65533;xQJDDDDDDDDT&#65533;&#65533;&#65533;&#65533;&#65533;&#65533;&#65533;&#65533;&#65533;&#65533;&#65533;&#65533;&#65533;o&#65533;f&#868;&#65533;&#65533;&#65533;&#65533;d&#65533;'==&#65533;&#1981;{&#65533;&#65533;&#65533;&#65533;&33S*S)((&#65533;r&#65533;:&#555;P(&#65533;&#65533;&#65533;&#65533;&#65533;&#65533;,--E&#65533;Z&#65533;&#65533;&#65533;&#65533;222&#65533;&#65533;&#65533;X&#65533;&#773;&#65533;&#65533;&#65533;&#65533;&#65533;&#65533;&#65533;&#65533;&#1462;&#65533;&#65533;eee9rd&#65533;&#65533;C&#65533;-s&#65533;\&#1052151;&#65533;7&#65533;|#&#65533;&#65533;o&#65533;&#65533;X&#65533;W&#65533;&#65533;&#1917;Z&#65533;j&#65533;&#65533;&#65533;&#1657;O&#65533;>&#65533;[&#65533;4&#65533;&#1165;&#65533;&#65533;&#65533;&#65533;&#65533;&#65533;&#65533;&#65533;&#65533;N&#65533;&#65533;a_cc&#65533;^&#65533;z-]&#65533;&#65533;&#65533;&#357;&#65533;K&#65533;&#65533;&#65533;&#65533;&#65533;&#65533;&#65533;5h&#65533;&#65533;&#65533;&#65533;&#65533;&#65533;&#65533;&#65533;"S*62JJJ&#65533;&#65533;&#65533;&#65533;&#1651;&#65533;H^&#65533;r&#65533;&#1585;ce&#65533;\lnn&#65533;&#65533;&#65533;&#65533;&#11325;&#65533;ed&#65533;&#65533;&#65533;y&#65533;&#65533;&#65533;~&#65533;&#65533;&#65533;&#65533;RV&#65533;&#65533;&#1408;Fv&#65533;&#1453;&#65533;&#65533;hF&#65533;&#65533;&#65533;&#65533;.^&#65533;(%&#65533;&#65533;&#65533;&#65533;JNN&#1977;s&#65533;&#1321;S[&#65533;j%ei&#65533; %$$&#65533;&#65533;&#65533;Hi""""""""&#65533;&#1707;&#65533;&#65533;}&#65533;&#65533;&#65533;&#65533;O&#65533;>i&#1188;&#65533;&#65533;|&#65533;&#65533;&#65533;&#65533;&#65533;W_&#65533;&#65533;&#65533;&#65533;&#65533;&#1960;M&&#65533;=&#65533;&#65533;			&#65533;|&#65533;\./))9{&#65533;&#65533;&#397;&#65533;~&#65533;i{{{l&#65533;P(P&#65533;&#65533;&#65533;R&#1979;&#65533;&#65533;&#65533;&#65533;&#65533;'888??_&#65533;T&#65533;&#65533;&#65533;}&#65533;&#65533;'&#65533;*&#65533;&#65533;&#65533;a&#65533;&#65533;&#65533;h&#65533;&#65533; &#65533;;w&#65533;&#65533;&#65533;&#65533;&#354;T&#65533;&#65533;&#65533;&#65533;&#65533;&#65533;&#193;p&#65533;&#65533;1%%e&#1782;m&#65533;#\w7DAA&#65533;&#65533;]&#65533;z&#65533;&#65533;&#65533;&#65533;&#65533;.ei(,,&#65533;:u&#65533;&#65533;&#65533;&#65533;&#1392;a&#65533;=z&#65533;:f&#65533;R&#65533;&#190;&&&nnn&#65533;&#65533;&#65533;&#65533;;w&#65533;&#65533;h&#65533;d&#65533;&#39391;>&#65533;&#65533;&#397;&#65533;&#65533;&#65533;/J&#1780;i&#65533;~&#65533;&#65533;&#65533;W&#65533;&#65533;9&#65533;&#65533;&#65533;&#65533;&#65533;&#65533;&#2015;<y&#65533;K/&#65533;$&#65533;&#65533;&#65533;r&#65533;&#65533;o&#65533;&#65533;i&#1254;&#65533;&#1783;w&#65533;&#65533;U&#65533;&#65533;&#65533;&#65533;&#65533;&#65533;&#65533;b&#65533;
l&#1060;I&#65533;&#1387;W[ZZ&#65533;7&#65533;&#65533;&#65533;a&#65533;&#133;&#65533;&#65533;&#65533;&#65533;_7<B&#65533;&#65533;kk&#65533;&#65533;&#65533;{&#65533;&#65533;&#65533;&#65533;&#65533;&#463;&#65533;&#65533;&#65533;5m&#65533;5Z&#65533;lYaa&#65533;&#65533;&#65533;&#65533;]]]&#65533;&#65533;&#65533;^{m&#65533;&#65533;&#65533;R&#65533;>U&#65533;]/&#65533;R~&#65533;&#65533;&#65533;)S&#65533;&#65533;&#65533;K&#65533;&#65533;&#1395;&#65533;&#65533;&#217;Ve)""""""""&#65533;&#65533;d2&#65533;&#65533;&#1123;&#65533;xE~&#65533;&#65533;J&#65533;&#65533;&#65533;nP(&#65533;K+<2r&#65533;<  &#65533;e&#726;~~~R&#65533;6l&#65533;&#65533;&#65533;^&#65533;b&#65533;&#65533;&#65533;]"""""""""z
EXX&#65533;&#65533;&#65533;&#479;&#65533;y''')&#65533;&#65533;._&#65533;lnnnfffjj*&#65533;&#588;&#65533;&#65533;&#65533;E&#65533;EEE&#65533;&#65533;&#65533;r&#65533;&#65533;c&#462;&#1190;US&#65533;&#65533;&#65533;&#65533;c&#65533;DDDDDDDDD&#65533;8&#65533;&#65533;d^^^3g&#65533;&#65533;&#1321;&#65533;&#65533;U&#65533;&#65533;&#1903;t#"""""""""2&#65533;L&&#65533;&#65533;&#65533;733&#65533;&#65533;5[&#65533;[&#16456;&#65533;&#65533;&#65533;&#65533;&#65533;&#65533;&#65533;&#65533;&#65533;&#65533;E&#65533;&#65533;&#65533;&#65533;&#65533;&#65533;&#65533;&#65533;&#65533;&#65533;&#65533;2&#65533;%"""""""""&#65533;U&#65533;%"""""""""&#65533;U&#65533;%"""""""""&#65533;U&#65533;%"""""""""&#65533;U&#65533;%"""""""""&#65533;U&#65533;%"""""""""&#65533;U&#65533;%"""""""""&#65533;U&#65533;%"""""""""&#65533;U&#65533;%"""""""""&#65533;U&#65533;%"""""""""&#65533;U&#65533;%"""""""""&#65533;U&#65533;%"""""""""&#65533;U&#65533;%"""""""""&#65533;U&#65533;%"""""""""&#65533;U&#65533;&#65533;J&#65533;&#65533;&#65533;&#65533;&#65533;&#65533;&#65533;&#65533;&#65533;&#65533;&#65533;&#65533;&#65533;n+T&#65533;&#65533;&#65533;d2ccc)&#65533;&#65533;&#65533;&#727;&#65533;&#65533;&#65533;&#65533;&#65533;&#65533;LMM&#65533;/vT*&#65533;
&#65533;&#65533;&#65533;&#65533;&#65533;&#65533;&#65533;;v&#65533;6&#65533;&#65533;:&#65533;E'&#65533;C&#65533;&#65533;&#65533;&#65533;&#65533;&#65533;&#65533;&#65533;)&#65533;&#65533;&#65533;&#65533;&#1372;9s7n,&#65533;&#65533;yda&#65533;:&#65533;&#65533;CDD&#65533;&#65533;&#65533;_\\,&#65533;+&#65533;&#65533;&#65533;&#65533;&#65533;&#65533;&#65533;~~~&#65533;&#65533;&#65533;&#65533;&#65533;&#65533;&#65533;W&#65533;NJJ&#65533;&#65533;DDDDDDDDD&#65533;5OO&#65533;v&#65533;&#65533;I	&#65533;&#65533;&#65533;&#893;&#65533;&#65533;&#65533;&#65533;>Ju.&#65533;[RR&#65533;&#65533;&#65533;P&#65533;(mAA&#65533;&#65533;&#1387;7o&#65533;&#65533;&#65533;/=z4%%&#65533;&#65533;&#65533;wuu&#65533;&#65533;&#65533;;x&#65533; #&#65533;DDDDDDDDD&#65533;/KK&#65533;)S&#65533;&#65533;&#65533;&#65533;&#65533;&#65533;&#65533;&#65533;&#65533;&#65533;&#65533;&#65533;CJ&#65533;0u&#65533;+&#65533;rrrv&#65533;&#65533;&#65533;&#65533;_&#65533;&#65533;r)&#65533;0J&#65533;&#703486;&#65533;&#65533;&#65533;[&#65533;jU&#65533;&#65533;&#65533;&#65533;&#1519;&#65533;LOO&#981;+Wn&#1980;966VlIDDDDDDDDD&#65533;#&#65533;&#65533;&#65533;&#65533;:&#65533;&#65533;R&#65533;v&#65533;&#1688;&#65533;&#65533;&#65533;&#65533;)W&#65533;&#65533;&#1519;=z&#65533;&#1726;}{)&#45182;}&#65533;0 ,,&#65533;&#65533;&#65533;&#596;&#65533;///{-&#65533;&#65533;&#65533;&#65533;&#65533;&#65533;b&#65533;&#65533;&#65533;&#1007;Z&#65533;&#65533;&#65533;&#65533;&#65533;&#65533;&#65533;&#65533;}&#65533;&#1133;[&#65533;D&#65533;p&#65533;&#65533;A&#65533;&#65533;&#65533;
Q&#65533;Tfd&#65533;&#65533;&#65533;&#65533;|&#65533;rg&#65533;&#65533;K&#65533;^&#65533;tI*02&#1712;a&#202;+J&#65533;&#65533;	&#65533;h^&#65533;eJ&#65533;9m&#65533;4q&#65533;&#65533;&#65533;&#65533;&#65533;-[E&#65533;&#65533;&#65533;&#65533;&#65533;9s&#65533;&#65533;&#65533;&#65533;&#65533;&:"&#65533;5?&#65533;u7&#65533;+&#65533;&#65533;&#65533;&#65533;C&#65533;&#65533;&#65533;&#65533;&#65533;^&#65533;z&#65533;W&#65533;^RZ&#65533;&#65533;&#65533;&#65533;&#65533;&#65533;&#65533;&#1651;g&#65533;_&#65533;.e&#65533;V&#65533;N&#65533;(&#65533;&#1323;W&#65533;&#65533;&#65533;&#65533;&#48127;F&#65533;W_}&#65533;&#65533;&#65533;&#65533;c&#65533;&#65533;B!&#65533;&#65533;&#65533;n&#65533;&#65533;&#65533;.\&#65533;&#65533;J&#65533;UIJJz&#65533;W&#1042;&#65533;&#65533;&#65533;&#65533;&#65533;&#65533;&#65533;&#65533;_&#727;/G&#65533;T\e'O&#65533;|&#65533;&#65533;&#65533;&#65533;&#65533;&#65533;P&#65533;&#65533;&#65533;k&#65533;&#65533;;w&#65533;W&#65533;\1&#65533;k&#65533;&#65533;&#65533;&#65533;&#65533;&#65533;&#65533;&#65533;&#65533;#eF~&#65533;&#65533;/&#65533;&#65533;&#65533;&#65533;&#65533;&#65533;&#65533;&#65533;n&#1914;&#65533;G&#65533;j&#65533;\&#724;&#65533;&#65533;&#1660;y&#65533;&#65533;&#65533;i&#65533;&#65533;&#65533;&#65533;y&#65533;&#65533;;w&#65533;&#65533;>]&#65533;t&#65533;&#65533;&#65533;h&#1188;	>&#65533;n&#65533;&#65533;&#65533;&#65533;&#65533;&#1849;s&#65533;&#65533;&#65533;&#65533;222P*&#65533;&#65533;&#1028;v8p&#65533;&#65533;&#65533;&#65533;d&#65533;j2&#65533;l&#65533;&#65533;&#65533;&#1914;uC&#65533;&#65533;S0PTT&#65533;wvv61)c&#65533;`&#65533;o&#1584;&#65533;&#65533;7&#2028;&#65533;KVU&#65533;&#65533;&#65533;&#65533;&#65533;&#65533;O&#65533;F&#65533;&#65533;&#65533;&#65533;&#1128;Q&#65533;j~&#65533;&#65533;&#65533;&#65533;&#65533;&#65533;&#65533;!!!&#65533;&#65533;&#2007;&#65533;&#65533;&#1136;aC)&#65533;%55&#65533;&#65533;&#1915;R&#65533;&#65533;&#1719;o&#65533;P(&#65533;+N&#65533;s~~&#65533;&#65533;&#65533;&#65533;&#65533;&#65533;&#65533;&#65533;&#65533;Xu6k&#1650;eRRRAA&#65533;&#553;&#65533;z&#65533;&#65533;&#65533;&#65533;&#65533;&#65533;&#65533;&#65533;1Z&#1770;U+)MDDDDDDDDT&#65533;&#65533;&#65533;&#1387;WOJ&#65533;b&#65533;&#1191;&#65533;&#65533;a_I&#65533;&#65533;&#65533;&#65533;|&#65533;I&#65533;Q,&#65533;&#1915;wu&#65533;V;t&#65533;`&#65533;&#65533;gggM&#65533;8Q&#65533;&#65533;&#65533;&#65533;K*EEE999e. r&#65533;&#65533;-&#65533;&#65533;&#65533;&#65533;bG!00mS&#65533;&#65533;&#65533;&#65533;&#65533;&#1789;{w&#65533;L&#65533;&#65533;&#65533;#Je*7n&#65533;E&#65533;&#65533;&#65533;&#65533;9v&#65533;Xu&#65533;>LDDDDDDDDD&#65533;&#254;&#65533;&#1273;s&#65533;E&#65533;>\&#65533;&#65533;&#65533;Rt/&#65533;{	&#65533;R&#65533;&#65533;&#65533;&#65533;&#793;&#65533;&#65533;&#65533;&#65533;&#65533;&#65533;&#65533;&#65533;&#65533;&#178;&#65533;&#65533;&#65533;KOO&#65533;&#65533;&#65533;&#65533;RCppp&#65533;f&#65533;D&#65533;zQ`5Q&#65533;V&#65533;&#65533;&#65533;&#65533;pkkkQ&#65533;&#65533;&#65533;&#65533;&#65533;[o&#65533;&#1981;&#65533;S&#65533;N"(&#65533;&#65533;;&#65533;@u=&#65533;kaa&#65533;&#65533;&#65533;&#65533;&#65533;&#47822;&#65533;&#65533;&#1441;C&#65533;6m&#65533;&#65533;&#65533;&#65533;IiEEE&#65533;&#65533;&#65533;={&#65533;l&#1122;&#65533;&#65533;&#65533;SDDD&#726;-&#65533;&#925;kkk[&#65533;&#65533;&#65533;&#1518;]+))&#65533;6RZC&#65533;&#65533;&#65533;[&#65533;ju&#65533;&#65533;)&#65533;&#65533;\&#1717;k&#65533;&&&&#65533;hE&#65533;&#65533;&#65533;&#65533;&#65533;&#65533;&#65533;&#65533;&#65533;&#65533;&#65533;f&#65533;&#65533;a_cc&#65533;^&#65533;z-]&#65533;&#65533;&#65533;&#357;&#808;k&#65533;Z&#65533;h&#65533;&#65533;&#65533;&#65533;r=u&#65533;TTT&#65533;&#65533;&#65533;&#65533;MMM&#65533;,&#65533;&#65533;&#1981;&#1780;iS&#65533;&#65533;EEEg&#924;&#65533;&#65533;&#65533;&#65533;&#65533;6m&#1684;D&#65533;&#65533;&#65533;tss&#65533;&#65533;&#65533;&#65533;&#65533;&#65533;&#65533;&#65533;T*&#65533;&#65533;&#65533;&#65533;{&#65533;9&#54752;Q&#65533;&#65533;&#65533;&#658;&#65533;DDDDDDDDDTc&#65533;&#1136;&#65533;&#65533;&#65533;&#65533;&#65533;&#65533;&#65533;'M&#65533;dnn.e&#65533;&#65533;&#65533;x&#792;1x&#47991;N&#65533;8Q\\&#65533;&#770;&#65533;&#65533;&#65533;&#65533;n&#65533;&#661;&#65533;g&#65533;vrr[&#65533;-&#65533;&#65533;&#65533;bccKJJP&#65533;7&#65533;|s&#65533;&#65533;y&#65533;&#65533;&#65533;(+++<<|&#65533;&#529;e~}&#65533;1v&#65533;&#65533;;w&#65533;&#65533;&#65533;&#65533;&#65533;&#65533;&#65533;&#65533;CZr&#65533;&#65533;&#65533;s&#65533;&#905;&#65533;.99y&#65533;&#925;&#65533;'O&#65533;&#65533;&#65533;&#65533;&#65533;4&#65533;&#65533;&#65533;&#65533;&#65533;&#65533;&#65533;&#65533;&#65533;&#65533;wADDDDDDDDT4l&#1584;G&#65533;&#65533;&#65533;&#65533;R&#65533;1Q&#65533;&#190;&&&nnn&#65533;&#65533;&#65533;&#65533;;w&#65533;&#65533;hYXX,Z&#65533;h&#65533;&#65533;&#1659;w&#65533;>|&#65533;&#65533;&#65533;&#65533;&#65533;1c&#927;?&#65533;a&#198;&#65533;&#65533;~&#65533;&#65533;:&#65533;&#65533;f8::N&#65533;2h&#65533;&#661;b]&#65533;&#65533;&#65533;&#65533;&#1123;G&#65533;&#65533;&#65533;&#65533;&#65533;&#65533;]lfff8&#65533;&#65533;&#31533;&#65533;&#65533;{&#65533;=d&#65533;o&#65533;0`&#65533;&#65533;~x&#65533;&#65533;=QZE&#65533;v&#65533;&#65533;&#1189;&#712;#&#65533;&#65533;&#65533;C;&#1780;i&#1278;}{4@&#65533;"""""""""&#65533;ud2&#65533;&#65533;&#1123;&#65533;xE~&#65533;&#65533;J&#65533;&#65533;&#65533;nP(z&#65533;&#65533;&#65533;&#65533;&#65533;&#65533;&#65533;&#65533;&#65533;&#65533;&#65533;&#65533;HM&#65533;P&#65533;&#65533;&#65533;?~&#65533;&#65533;&#65533;7&#65533;&#65533;&#65533;&#65533;]&#65533;|&#65533;&#65533;&#65533;&#65533;&#65533;&#65533;&#65533;&#65533;&#65533;T&&#65533;&#65533;/<&#65533;&#651;&#65533;&#65533;
&#65533;ry&#462;&#65533;M&#65533;&#65533;&#901;}&#65533;&#65533;&#65533;&#65533;&#65533;&#65533;&#65533;&#65533;&#65533;&#65533;*J&#65533;P\&#65533;r&#65533;M&#65533;6U&#65533;&#65533;&#65533;G&#65533;&#65533;&#65533;_&#65533;FDDDDDDDDDd &#65533;Lfoo&#65533;&#65533;,y&#688;/Q&#65533;&#176;/Q&#65533;&#176;/Q&#65533;&#176;/Q&#65533;&#176;/Q&#65533;&#176;/Q&#65533;&#176;/Q&#65533;&#176;/Q&#65533;&#176;/Q&#65533;&#176;/Q&#65533;&#176;/Q&#65533;&#176;/Q&#65533;&#176;/Q&#65533;&#176;/Q&#65533;&#176;/Q&#65533;&#176;/Q&#65533;b&#65533;T*&#65533;&#65533;DDDDDDDDDDu[&#65533;&#65533;&#65533;&#65533;G&&#65533;YXXKi}._&#65533;lnnnfffjj&#65533;}&#65533;&#65533;R&#65533;T(EEE8&#65533;\.&#65533;&#1585;&#65533;&#65533;i&#65533;&#1337;&#65533;/:*%&#65533;&#65533;&#65533;&#65533;&#65533;&#65533;&#65533;&#65533;&#65533;&#65533;4&#65533;&#65533;&#65533;&#65533;&#65533;&#65533;H	}&#65533;&#65533;&#65533;&#65533;&#793;&#1272;qc)&#65533;&#65533;#&#65533;&#1465;E"""&#65533;&#65533;&#65533;&#65533;&#65533;&#65533;b)]A&#65533;&#65533;&#65533;&#65533;&#65533;&#65533;&#65533;&#65533;&#65533;&#21842;&#65533;"mADDDDDDDDD&#65533;-OO&#65533;v&#65533;&#65533;I	&#65533;&#65533;&#65533;&#893;&#65533;&#65533;&#65533;&#65533;>Ju.&#65533;[RR&#65533;&#65533;&#65533;P&#65533;7&#65533;&#65533;&#65533;&#65533;S4&#65533;&#65533;&#65533;&#65533;&#65533;&#65533;KeDDDDDDDDD&#65533;&#1586;&#65533;&#65533;&#65533;2e&#65533;&#65533;&#559;&#65533;&#65533;&#65533;&#65533;&#65533;O&#65533;=&#65533;tSG&#65533;&#65533;-''g&#462;_|&#65533;\.&#65533;&#65533;&#65533;&#65533;&#65533;&#65533;&#65533;&#65533;&#65533;&#65533;&#65533;&#65533;&#65533;&#65533;&#65533;&#65533;/&#65533;&#1136;/(&#65533;&#696;&#65533;&#65533;&#65533;k&#65533;&#65533;&#65533;&#276;&#65533;&#65533;H&#65533;&#65533;&#65533;&#65533;O?&#65533;?&#65533;&#65533;&#65533;&#65533;&#65533;&#65533;&#65533;&#65533;&#65533;?0i&#65533;&#65533;&#65533;&#65533;y&#65533;&#65533;[&#65533;n&#65533;"&#65533;|Dhh&#65533;H&#65533;&#65533;&#65533;o&#65533;&#65533;>l&#1584;AT&#65533;IT&#65533;&#65533;&#65533;2m&#65533;4&#65533;&#534;-[P!&#65533;Q&#65533;&#65533;#G4&#65533;H&#65533;P:tH&#65533;&#65533;&#65533;&#65533;&#65533;&#65533;>&#65533;&#65533;&#593;&#652;&#65533;P&#65533;&#65533;&#65533;&#65533;&#65533;&#703;&#65533;l6&#65533;***j&#65533;&#65533;&#65533;={&#65533;tvv^&#65533;|yzz&#65533;(4&#65533;m&#65533;&#991;&#65533;&#661;+V&#65533;&#65533;4!S.&#65533;&#65533;y&#65533;&#65533;&#65533;%K&#65533;d&#65533;&#65533;&#65533;&#65533;&#65533;&#65533;<FD{&#65533;t&#65533;&#1018;wgTj&#65533;Q&#65533;:Q&#65533;h&#65533;H
&#65533;&#65533;@&#65533;&#65533;D&#65533;j&#65533;&#65533;9p&#65533;&#65533;&#65533;&#65533;&#65533;s&#65533;D&#65533;&#65533;&#65533;&#65533;&#65533;&#65533;&#65533;&#65533;&#65533;j&#65533;&#2010;&#65533;&#65533;


BBB&#65533;&#65533;&#65533;&#65533;!&#938;&#65533;&#65533;&#65533;z&#65533;&#65533;&#65533;@)W<=x&#65533;&#65533;u&#65533;^}&#65533;&#1380;&#65533;&#65533;&#65533;&#65533;&#65533;&#65533;&#65533;&#1387;H&#65533;&#65533;(&#65533;]&#65533;v&#65533;&#65533;&#65533;/X&#65533;&#65533;&#65533;&#65533;&#65533;&#65533;&#65533;O]&#65533;&#65533;&#595;/\&#65533;&#65533;&#65533;hs&#65533;f&#880;&#65533;7&#65533;,Y&#65533;&#65533;&#65533;&#65533;&#65533;?&#65533;&#65533;&#1651;g&#65533;&#65533;&#65533;8&#65533;X&#65533;Um&#1782;m&#2046;}&#65533;&#65533;&#65533;&#65533;S&#65533;&#65533;&#1066;CI&#65533;	&#65533;B&#65533;f8p`&#65533;&#1717;&#65533;f&#65533;:s&#65533;Lddd&#65533;&#65533;&#65533;&#65533;&#991;&#65533;z&#65533;&#65533;j&#65533;*4 66v&#65533;&#133;&#65533;&#65533;&#65533;8&#65533;&#65533;&#65533;&#65533;&#65533;d&#65533;&#65533;011&#65533;&#65533;d&#65533;&#463;?t&#65533;Z&#65533;&#65533;&#65533;&#65533;P&#65533;*&#60311;\.&#504;&#65533;E&#65533;cbb&#65533;"ah&#65533;&#65533;&#65533;&#65533;4&#65533;:eF~&#65533;&#65533;/&#65533;&#65533;&#65533;&#65533;&#65533;&#65533;&#65533;&#65533;n&#1914;&#65533;G&#65533;*
)&#65533;&#65533;
&#65533;_&#65533;&#1980;ys)&#65533;&#65533;!!!~~~}&#65533;&#65533;511i&#1188;&#65533;&#65533;&#65533;&#65533;O&#65533;H[&#65533;(&#65533;&#688;&#65533;&#65533;&#199;/Y&#65533;&#65533;&#65533;&#65533;Z&#65533;&#65533;&#39527;&#65533;z&#65533;'&#65533;&#1519;&#65533;j&#65533;&#65533;&#65533;&#65533;&#65533;@8&#65533;RRR~&#65533;&#65533;t&#65533;&#65533;&#65533;&#65533;&#1592;Q&#65533;F&#1254;M&#65533;&#1849;&#65533;}&#65533;<Y&#65533;&#65533;_~Y43{&#65533;&#1585;&#65533;&#65533;&#1979;v&#65533;k&#65533;!&#65533;&#65533;&#65533;&#65533;&#65533;&#65533;&#65533;&#65533;hjj*v/O&#65533;~&#65533;&#65533;&#65533;&#65533;,,,&#1066;.]&#65533;:&#65533;&#1849;s&#65533;=&#65533;X&#65533;*&#65533;[FFF||&#65533;&#65533;1c0FR&#65533;&#2017;1F&#65533;&#65533;`""""""""&#65533;},--}||5j$&#65533;&#65533;&#65533;F&#65533;U&#65533;c&#65533;&#65533;&#65533;&#65533;&#65533;&#65533;&#65533;&#65533;&#65533;		&#65533;&#65533;&#65533;&#65533;U&#65533;&#65533;&#65533;@&#65533;W&#65533;&#65533;&#65533;r&#65533;&#65533;&#65533;&#1915;6IM&#65533;&#65533;&#65533;&#1580;S&#65533;NR&#65533;&#552;Y&#65533;fVVV/^&#65533;&#65533;*'N&#65533;&#1586;e&#65533;&#1189;K&#65533;,}z&#65533;&#65533;)&#65533;&#65533;&#65533;gcc&#65533;>}&#65533;dgg&#65533;&#65533;y&#990;=&#1762;E&#65533;:&#65533;R055urr&#65533;&#65533;&#65533;&#65533;}&#65533;&#65533;&#65533;&#65533;&#65533;&#65533;&#65533;&#65533;&#1525;kW)&#65533;:&#65533;x&#65533;&#65533;y&#65533;&#65533;!*
b&#65533;&#65533;&#65533;&#65533;x&#65533;W&#65533;&#65533;&#65533;U&#65533;&#65533;&#65533;*L	)&#65533;&#65533;&#65533;&#162;[&#65533;nzC&#65533;DDDDDDDD&#65533;&#65533;333&#65533;W&#65533;&#65533;&#65533;02*3&#65533;W1&#65533;+&#65533;_&#65533;&#65533;&#65533;O>&#65533;&#65533;&#65533;9&#65533;&#65533;Q/Y &#65533;&#65533;DQaa&#65533;k&#65533;&#65533;&#65533;&#65533;DRSfffLL&#65533;&#65533;r&#65533;...w&#65533;&#1941;&#65533;02:w&#65533;&#65533;&#65533;&#65533;|&#65533;&#65533;&#65533;&#65533;&#65533;KY&#65533;=&#65533;&#65533;&#65533;&#65533;&#65533;t&#65533;&#65533;W&#65533;^&#65533;&#65533;&#65533;&#65533;&#65533;EB&#65533;&#65533;&#65533;&#65533;H&#1525;@&#65533;&#65533;&#65533;&#65533;,--&#65533;&#65533;&#65533;xY&#65533;P&#65533;!&#65533;B&#65533;&#65533;^&#65533;&#65533;&#65533;&#65533;[t&#65533;T*02j&#1254;M&#65533;&M&#65533;&#65533;&#65533;&#65533;&#65533;&#65533;&#65533;J&#65533;&#65533;&#65533;&#1527;n&#1914;c&#65533;&#65533;XE&#65533;&#65533;&#65533;R	7n&#1808;&#65533;T&#65533;&#65533;&#65533;&#1789;{w&#65533;XE&#65533;&#65533;N&#65533;&#65533;&#65533;5$$&#65533;$r&#65533;&#65533;&#65533;&#65533;&#65533;&#65533;&#65533;&#65533;&#65533;#&#65533;&#65533;O&#65533;&#925;-Z4|&#65533;&#65533;
&#65533;dZ&#65533;&#65533;&#65533;\&#65533;R&#1652;iS)&#65533;wC&#65533;&#65533;&#65533;&#65533;Q&#330;&#65533;&#65533;&#65533;&#65533;&#65533;Tld&#1340;ysKK&#755;g&#970;&#65533;mm5c&#65533;&#65533;]&#65533;v%''&#65533;4&#65533;&#65533;_&#65533;l&#65533;&#65533;&#65533;&#65533;&#65533;;&#65533;t&#65533;&#65533;e&#1188;IR&#65533;&#65533;&#1861;&#65533;&#65533;&#65533;V^j&#65533;&#65533;*&#65533;j&#65533;JLMM&#65533;&#925;&#1786;u&#47582;zJD&#65533;E&#65533;^&#65533;&#65533;pu=&#65533;kaa&#65533;&#65533;&#65533;&#65533;&#65533;&#65533;[&#65533;&#65533;J&#65533;&#65533;&#65533;433+sM&#65533;v&#65533;&#65533;&#1916;y3''GJ&#65533;&#65533;&#65533;&#65533;v&#594;%&#65533;&#65533;&#65533;&#65533;_h&#65533;>&#65533;&#65533;_&#65533;&#65533;-&#65533;&#65533;R&#65533;&#65533;^&#65533;r&#65533;&#65533;&#682;&#65533;&#65533;t)vvv&#65533;U&#65533;&#65533;&#653;7JJJDm&#1716;&#65533;>&#65533;&#65533;&#65533;&#65533;8&#65533;a&#198;M&#65533;6&#65533;nll,h&#65533;&#1981;{PP&#65533;&#1651;gccc&#65533;a&#65533;&#1057;&#65533;&#65533;&#65533;&#1661;&#65533;pj&#65533;&#65533;&#65533;&#65533;&#1057;&#65533;?&#65533;&#65533;&#65533;&#65533;&#65533;nDDDDDDDDD5Y&#65533;&#65533;&#65533;&#65533;&#65533;k&#65533;&#1189;...&&&#65533;&#65533;
&#65533;"::&#65533;&#65533;&#65533;Is&#65533;g5{{{;;;l&#65533;{	ZGG&#65533;7&#65533;xc&#65533;&#65533;&#65533;aaa.V{&#65533;&#65533;yu&#65533;&#65533;&#65533;>}&#65533;&#65533;&#422;M&#65533;6Hv&#65533;&#65533;&#65533;&#65533;&#65533;&#47721;&#65533;&#65533;&#65533;ryll&#65533;&#65533;&#65533;sy&#65533;WVJ&#1782;m6l&#65533;&#65533; 1&#65533;&#1267;gO[[[$&#65533;v&#54942;&#65533;&#65533;y&#1904;;&#1664;&#65533;&#1519;__&#65533;&#65533;&#65533;&#65533;]&#65533;pA|&#1451;&#65533;&#65533;&#65533;&#397;&#65533;}&#65533;&#65533;&#65533;&#65533;w&#65533;.]&#65533;,&#65533;&#65533;&#65533;"&#65533;NDDDDDDDDT&#65533;&#65533;&#1136;&#65533;&#65533;&#65533;&#65533;&#65533;&#65533;&#65533;'M&#65533;&#65533;~&#65533;&#65533;Z$%%EFFzxx&#65533;&#65533;XD&#65533;&M|}}w&#65533;&#65533;}&#65533;&#65533;&#65533;uaw&#65533;&#65533;&#65533;&#65533;&#65533;?&#65533;_&#65533;.6Psvv^&#65533;b&#342;-[N&#65533;8!e&#65533;t&#65533;&#65533;&#65533;&#65533;&#65533;&#599186;_&#65533;u&#65533;&#1453;&L&#65533;/;::>&#65533;&#65533;36lHMMU*&#65533;&#65533;&#65533;&#65533;h@||&#65533;&#65533;&#65533;&#65533;\&#65533;&#65533;&#65533;&#65533;&#65533;&#1982;}&#65533;&#65533;S&#65533;P?&#65533;&#65533;c<x&#65533;&#65533;&#65533;&#65533;&#65533;&#65533;&#65533;6&#65533;&#1189;j[&#65533;~&#65533;8N-99Y&#65533;&#65533;&#65533;&#65533;&#65533;&#925;;&#65533;&#65533;&#65533;o&#65533;.]&#65533;&#65533;yyy&#65533;&#65533;&#65533;&#65533;&#65533;&#65533;[&#65533;&#65533;&#65533;P(&#65533;&#65533;&#65533;obb2v&#65533;&#65533;2&#65533;&&#1977;s&#65533;&#65533;&#65533;&#65533;} """""""&#65533;&#65533;6l&#1571;G&#65533;&#65533;&#65533;&#65533;O&#65533;&#65533;&#65533;&#65533;&#65533;&#65533;&#65533;&#65533;&#65533;&#65533;&#65533;w&#65533;&#1849;&#1187;(&#65533;|&#65533;&#65533;&#65533;RRRBCCg&#792;&#65533;&#65533;s&#65533;u&#65533;&#65533;]&#65533;N&#65533;&#65533;&#65533;&#65533;&#65533;&#65533;&#65533;m&#65533;&#65533;&#65533;&#65533;&#65533;&#65533;?&#65533;&#65533;&#65533;-&#65533;&#65533;&#65533;  &#65533;&#65533;IDAT&#65533;&#65533;&#65533;&#65533;&#65533;&#65533;&#65533;&#65533;DQ)&#65533;r&#1452;Yk&#1518;MJJ&#65533;&#65533;&#695;d&#594;&#65533;&#65533;&#65533;&#65533;&#65533;~&#65533;&#65533;&#65533;&#65533;&#65533;&#65533;&#65533;&#65419;&&#65533;"&#65533;&#65533;)S&#65533;O&#65533;&#65533;b&#65533;
&#65533;Q&#65533;Feggu&#65533;&#65533;Al`&#65533;&#65533;&#199;&#65533;&#65533;&#65533;&#1768;&#65533;w&#65533;&#65533;&#65533;&#65533;&#65533;&#65533;u&#65533;&#1465;&#65533;&#65533;&#65533;R&#65533;L&#65533;&#65533;/&#65533;&#65533;&#65533;&#65533;C&#65533;&#65533;6o&#1964;&#65533;M&#65533;g&#65533;}&#65533;&#65533;&#65533;{&#65533;&#793;&#65533;~&#1980;y&#65533;&#65533;&#65533;8&#65533;&#65533; U&#65533;]&#65533;&#65533;'O~&#65533;&#65533;&#65533;S&#65533;N&#65533;&#65533;&#65533;&#65533;&#65533;&#65533;&#65533;&#65533;&#942;S&#65533;N&#65533;Z&#65533;&#65533;&#65533;DDDDDDDDTK&#65533;d&#65533;&#1123;G8&#65533;&#65533;&#65533;+[F&#65533;&#65533;P(U&#65533;&#1974;&#65533;#E&#65533;&#65533;p&#65533;V&#65533;Ra&#65533;&#65533;&#65533;&#65533;&#65533;&#65533;&#65533;&#65533;&#65533;&#65533;z)&#65533;&#65533;&#65533;&#65533;&#65533;&#463;?&#65533;&#65533;&#65533;NNNRn&#65533;]&#65533;|&#65533;&#65533;&#65533;&#65533;&#65533;&#65533;&#65533;&#65533;&#65533;T&&#65533;&#65533;/<&#65533;&#651;&#65533;&#65533;
&#65533;ry&#462;&#65533;M&#65533;&#65533;&#957;&#65533;[&#65533;b&#65533;DDDDDDDDD&#65533;&#65533;d2//&#65533;&#65533;3gv&#65533;&#65533;I&#682;&#65533;&#65533;&#65533;&#1726;DDDDDDDDDD&#65533;&#65533;&#65533;d&#65533;&#65533;&#65533;fffR&#65533;fc&#1559;&#65533;&#65533;&#65533;&#65533;&#65533;&#65533;&#65533;&#65533;&#65533;&#65533;V&#65533;sk&#65533;&#65533;#&#65533;&#65533;/U&#254;DDDDDDDDDD&#65533;
&#254;DDDDDDDDDD&#65533;
&#254;DDDDDDDDDD&#65533;
&#254;DDDDDDDDDD&#65533;
&#254;DDDDDDDDDD&#65533;
&#254;DDDDDDDDDD&#65533;
&#254;DDDDDDDDDD&#65533;
&#254;DDDDDDDDDD&#65533;
&#254;DDDDDDDDDD&#65533;
&#254;DDDDDDDDDD&#65533;
&#254;DDDDDDDDDD&#65533;
&#254;DDDDDDDDDD&#65533;&#65533;&#65533;R&#65533;&#65533;>&#65533;m&#65533;*RB&#65533;Lfaaall,&#65533;&#65533;&#65533;|&#65533;&#65533;&#65533;&#65533;&#65533;&#65533;&#65533;&#65533;&#65533;&#65533;)&#65533;&#334;J&#65533;R&#65533;P&#65533;r&#65533;&#65533;c&#462;&#1190;US&#65533;&#190;&#65533;Dt&#65533;&#65533;x<&#65533;&#65533;&#65533;~&#65533;&#65533;&#65533;&#65533;&#65533;&#65533;&#858;5&#65533;&#65533;&#65533;&#65533;&#65533;&#65533;&#65533;&#65533;&#65533;&#65533;&#65533;&#65533;:&#65533;&#65533;&#65533;&#65533;&#65533;&#65533;H	}&#65533;&#65533;&#65533;&#65533;&#793;&#1272;qc)&#65533;&#65533;#&#65533;&#1465;E"""&#65533;&#65533;&#65533;&#65533;&#65533;&#65533;b)]A&#65533;&#65533;&#65533;&#65533;&#65533;&#65533;&#65533;&#65533;&#65533;&#21842;&#65533;"mADDDDDDDDD&#65533;-OO&#65533;v&#65533;&#65533;I	&#65533;&#65533;&#65533;&#893;&#65533;&#65533;&#65533;&#65533;>Ju.&#65533;[RR&#65533;&#65533;&#65533;P&#65533;7&#65533;&#65533;&#65533;&#65533;S4&#65533;&#65533;&#65533;&#65533;&#65533;&#65533;Ke&#65533;&#65533;&#65533;&#65533;&#65533;Y&#65533;f&#65533;&#1849;SJ?L[&#65533;l&#65533;&#65533;&#65533;s&#29588;&""""""""&#65533;,--&#65533;L&#65533;&#65533;7&#65533;knn&#65533;&#65533;&#65533;&#1251;G)]&#65533;&#65533;&#1135;t&#65533;&#65533;&#65533;&#1649;c&#65533;_|!&#65533;&#741;&#65533;&#65533;_&#65533;&M&#65533;l&#65533;2m&#65533;4)&#65533;0&#858;5k&#198;5&#65533;WDDDDDDDDDU&#65533;7&#65533;[&#65533;c&#65533;PG&#254;&#65533;T*&#65533;&#65533;&#65533;&#1454;]SRR"&#65533;V&#65533;&#65533;&#65533;&#65533;W&#65533;Z&#65533;&#65533;&#65533;aoo&#65533;&#65533;&#65533;&#65533;&#65533;G&#1914;uK:th&#396;&#65533;&#65533;&#65533;(&#65533;&#65533;&#65533;&#65533;999&#65533;(%%&#65533;&#65533;&#65533;Ks&#336;&#65533;&#65533;&#65533;&#65533;&#65533;&#65533;Z;&#65533;&#65533;&#65533;&#65533;&#65533;&#65503;>}&#65533;&#65533;+"""0&#65533;V&#65533;^&#65533;&#65533;&#65533;.?X&#65533;"44T$&#65533;Id&#65533;&#65533;'&#397;%&#65533;:&#65533;Z&#65533;&#65533;&#1260;m&#198;h&#65533;&#65533;8p`&#132;	&#65533;JM]&#65533;&#65533;&#65533;:q&#65533;&#65533;]&#65533;v&#1397;U&#65533;&#65533;&#65533;&#65533;&#65533;&#65533;&#65533;&#65533;&#65533;&#65533;&#65533;#&#65533;[&#65533;c&#65533;Pw&#254;BAAAHHHpp&#65533;:&#65533;Y&#65533;&#65533;&#65533;sss&#65533;&#65533;&#65533;SRR&#65533;&#65533;&#43716;&#65533;&#65533;;v(
988,^&#65533;8**
E&#65533; ''&#65533;?&#65533;&#65533;&#65533;.v&#1316;T*&#65533;&#65533;l&#65533;&#65533;&#65533;s7n&#65533;X&#65533;t)2&#65533;y&#65533;U&#65533;V2d&#65533;&#925;&#65533;[&#65533;&#65533;&#65533;?t&#65533;&#1928;jRR&#65533;&#65533;&#65533;&#65533;&#65533;/&#65533;&#65533;&#65533;_&#65533;&#65533;hjE&#65533;&#65533;&#65533;_~&#65533;%N'99&#65533;&#65533;&#65533;&#65533;&#65533;T&#65533;
"&#65533;&#740660;&#65533;&#65533;&#65533;KYDDDDDDDDD5^&#65533;&#65533;&#65533;&#65533;"&#65533;u=&#65533;+$$$&#65533;[&#65533;&#65533;&#65533;&#1123;&#65533;&#65533;{&#65533;u&#65533;&#65533;&#65533;&#65533;&#227;I&#65533;&&#65533;&#1850;ukOO&#65533;s&#65533;&#65533;&#65533;&#65533;&#65533;#&#65533;&#65533;&#65533;&#1589;k&#65533;&#65533;&#65533;&#65533;&#65533;36&#65533;&#65533;&#65533;&#65533;v&#65533;Zaa&#65533;&#65533;v&#65533;&#65533;+W&#65533;&#65533;&#1783;&#65533;&#65533;&#65533;_o&#1452;&#65533;&#65533;Q*&#65533;&#65533;&#65533;Z&#65533;l&#26185;&#65533;&#65533;F&#65533;&#65533;&#65533;b&#1848;q&#65533;&#65533;&#65533;jpp&#65533;&#1387;W&#342;e&#65533;q&#65533;&#65533;|0r&#65533;H///ccc&#65533;&#65533;&#65533;&#65533;"&#65533;&#739;&#65533;&#65533;G&#65533;&#1145;sgu&#65533;z&#65533;&#65533;&#65533;&#65533;&#65533;_&#987;7O&#65533;;&#65533;&#65533;&#65533;&#65533;&#65533;&#65533;&#65533;&#487;Q&#65533;FR&#65533;&#65533;h&#1320;Q5?&#65533;&#65533;J&#65533;&#65533;&#65533;&#65533;&#65533;&#29712;&#65533;j|)&#65533;}&#65533;&#65533;
&#65533;&#65533;&#65533;
J&#65533;2++&#65533;&#65533;sss&#252;&#65533;r(**&#1723;w/&#65533;z&#65533;&#65533;%e&#1918;}&#65533;&#1585;c&#65533;&#1308;a6k&#1716;&#65533;&#65533;&#65533;&#1851;wo&#65533;&#65533;&#65533;-[&#65533;&#65533;:u&#65533;&#65533;&#65533;&#229;&#65533;&#65533;TC&#65533;&#65533;&#65533;&#65533;&#65533;P&#1721;sgu&#65533;&#65533;&#65533;&#65533;&#65533;&#65533;&#65533;&#65533;&#65533;&#65533;1bffV&#65533;^=)ad&#1328;aC&#65533;S&#65533;&#432;&#65533;&#65533;~&#65533;&#65533;O>&#65533;&#65533;&#65533;&#65533;&#65533;&#65533;(VTvvvPP&#65533;&#265;&#65533;&#65533;&#65533;&#65533;M*PIQ&#65533;&#65533;&#65533;&#65533;&#65533;&#65533;&#65533;&#65533;&#716;&#65533;&#65533;&#65533;&#65533;$&&>&#65533;&#65533;3&#65533;E7o&#65533;&#65533;&#65533;&#65533;j&#2046;&#65533;&#65533;&#1408;i&#1532;y&#65533;4)&#65533;w&#65533;&#65533;&#65533;&#1790;}{qq&#65533;k&#65533;&#65533;faa!&#65533;&#65533;n&#65533;&#65533;&#65533; ww&#65533;&#65533;&#65533;&#65533;S&#65533;NU&#65533;&#65533;DDDDDDDDDT&#65533;&#65533;O&#65533;&#925;-Z4|&#65533;p&#65533;&#65533;&#42324;&#65533;4g&#924;;w&#65533;&#65533;sJJJ``&#65533;T&#65533;boo&#65533;&#65533;&#65533;&#65533;&#65533;[&#65533;n&#65533;Y&#65533;&#65533;&#65533;&#1726;999{&#65533;&#65533;0aB&#65533;V&#65533;&#65533;&#65533;&#65533;155&#65533;&#65533;&#65533;KHH&#65533;&#65533;&#788;&#65533;T&#65533;6&#65533;B&#65533;o/&#65533;&#65533;&#65533;;&#65533;&#65533;&#65533;&#65533;(&#65533;&#65533;U&#65533;&#65533;&#65533;&#65533;&#65533;&#65533;&#65533;&#65533;&#65533;&#65533;&#65533;&#65533;&#65533;&#65533;&#65533;}-,,||||}}&#65533;&#65533;
ADDD&#726;-&#65533;&#925;kkk+&#65533;&#65533;-O&#65533;&#65533;&#863;{&#65533;&#65533;&#65533;&#65533;K&#65533;.&#65533;&#65533;Lfll&#1700;I&#65533;#F&#65533;L5l&#2026;U&#65533;+W&#65533;Hi&#65533;&#65533;&#65533;7o&#65533;l&#1254;&#65533;&#65533;&#65533;;T;f&#792;&#65533;#G&#65533;&#65533;&#65533;{&#65533;&#65533;&#65533;&#65533;TC&#65533;(...&#65533;p&#858;5&#65533;[&#65533;4&#65533;&#1165;&#65533;&#65533;&#65533;&#65533;&#65533;&#65533;&#65533;&#65533;&#65533;&#65533;&#65533;&#65533;566&#65533;&#1387;&#65533;&#1189;K]\\&#65533;&#65533;&#65533;&#65533;w&#65533;6m&#65533;&#65533;&#65533;&#65533;T$&#65533;&#65533;&#65533;&#924;9#>&#65533;G&#65533;*B&#65533;f&#878;]&#65533;>u&#65533;&#65533;R&#65533;1&#65533;&#65533;&#65533;&#65533;&#65533;&#65533;&#65533;&#65533;=&#65533;&#65533;&#65533;'e=w&#65533;&#65533;&#65533;>}&#65533;Hi-2&#65533;uv&#65533;&#65533;m&#1386;U7n&#65533;&#65533;&#65533;h&#65533;
&#65533;b&#65533;&#65533;&#65533;&#65533;&#65533;&#65533;5j&#65533;&#65533;&#65533;&#65533;&#65533;rss&#65533;4=du4&#65533;kee5}&#65533;&#65533;I&#65533;&&#65533;&#65533;&#65533;KYU&#65533;&#65533;&#65533;[RRRPP&#65533;&#65533;7&#2012;?^&#65533;&#2047;&#65533;&#65533;&#331;&#65533;&#65533;&#65533;H&#65533;&#65533;&#65533;!imm&#1905;cG&#65533;A~~&#65533;&#397;&#65533;&#1705;S'&#65533;&#65533;&#65533;&#65533;&#65533;&#65533;&#65533;&#65533;&#65533;7&#1724;v&#65533;&#1716;&#65533;4,F&#65533;G&#65533;&#65533;&#35023;f&#924;&#65533;&#65533;&#65533;Ls&#65533;&#65533;m&#1650;&#65533;&#65533;&#65533;&#65533;&#370;:&#65533;Z	'O&#65533;<p&#65533; &#65533;&#65533;I&#65533;&R&#65533;&#65533;3g&#65533;L&#65533;8g'&#925;&#65533;&#65533;&#65533;&#65533;&#65533;&#65533;&#65533;&#65533;&#65533;1&#1200;a&#65533;=zh&#65533;&#65533;X&#65533;&#1401;&#65533;&#65533;&#65533;&#65533;&#65533;&#65533;&#65533;&#65533;&#65533;&#65533;&#65533;&#925;&#65533;w&#65533;&#65533;&#65533;j&#65533;L&#65533;&#65533;	&#65533;r&#65533;&#65533;&#397;&#65533;&#65533;&#65533;&#65533;o&#65533;&#65533;F&#65533;.]&#65533;&#65533;&#65533;'N&#65533;hff&#65533;z&#65533;j+++&#65533;/Jmll&#399;_&#65533;&#65533;&#65533;+V&#65533;pww_&#65533;|&#65533;&#65533;&#65533;&#65533;&#65533;&#65533;&#65533;s&#65533;&#65533;&#65533;?&#65533;&#65533;&#39391;&#65533;{"&#65533;}&#65533;&#65533;&#65533;&#65533;&#1659;v&#65533;R(:&#65533;&#65533;&#65533;&#65533;B&#65533;&#65533;&#65533;&#65533;&#65533;&#65533;&#65533;&#65533;&#65533;J[&#65533;&#1848;q&#65533;&#65533;>5jTyo7k&#65533;]&#1902;]&#65533;&#65533;|W&#65533;?B&&#65533;&#65533;=z&#65533;&#65533;&#65533;&#65533;W&#65533;&#65533;X&#65533;TJ&#65533;&#65533;BQ^h&#65533;q&#65533;&#65533;&#65533;&#65533;V}=&#65533;
&#65533;&#65533;&#65533;&#65533;&#65533;&#65533;?~&#65533;&#1585;c&#65533;,""""""""&#65533;:@&#65533;P&#65533;&#65533;&#65533;?~&#65533;&#65533;&#65533;wrr&#65533;r+&#65533;&#65533;&#65533;&#65533;&#65533;&#65533;&#65533;fff&#65533;&#65533;&#65533;2&#65533;&#65533;})&#65533;JT^TTTXX(&#65533;&#65533;u&#65533;Y&#65533;&#65533;&#65533;&#65533;&#1790;&#65533;{&#791;&#65533;&#65533;&#65533;&#65533;&#65533;&#65533;&#65533;&#65533;&#65533;1&#65533;L&#65533;&#65533;&#65533;5s&#65533;&#65533;2&#65533;h&#65533;&#65533;&#65533;&#65533;W&#65533;H&&#65533;&#65533;&#65533;&#1755;&#65533;&#65533;I&#38541;a_2T&#65533;f&#834;&#65533;&#65533;&#65533;&#65533;QW&#65533;&#65533;&#65533;%"""""""""&#65533;Gpm_""""""""""&#65533;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&#65533;}&#65533;&#65533;&#65533;&#65533;&#65533;&#65533;&#65533;&#65533;&#65533;&#65533;jc&#65533;R)}$"""""""""&#65533;&#65533;
U&#65533;&#65533;>2&#65533;&#65533;&#65533;&#65533;&#65533;&#65533;&#65533;XJ&#65533;s&#65533;&#65533;esss333SSS&#65533;&#65533;J&#65533;B&#65533;(**&#65533;A&#65533;ry&#462;&#65533;M&#65533;&#65533;&#901;}&#1097;&#65533;P)&#65533;(..&#65533;&#65533;&#698;p&#65533;&#169;S&#65533;bbb^&#65533;u&#65533;&#65533;&#65533;&#65533;&#65533;&#65533;&#65533;&#65533;&#925;;y&#65533;$>&#65533;&#65533;&#65533;&#858;5&#65533;&#65533;j$&#65533;&#65533;&#65533;&#65533;&#65533;&#65533;)))qqqh&#65533;&#65533;&#65533;&#65533;k&#65533;&#65533;&#65533;&#65533;&#65533;H&#65533;DDDDDD&#65533;&#65533;&#65533;&#65533;&#65533;&#65533;&#65533;)&#65533;&#65533;&#65533;&#65533;&#1372;9s7n,&#65533;&#65533;yda&#65533;:&#65533;&#65533;CDD&#65533;&#65533;&#65533;_\\,&#65533;+(77&#65533;&#65533;&#65533;&#1534;6l&#65533;&#65533;&#65533;&w&#65533;&#65533;0`&#65533;&#1585;c&#65533;&#65533;&#65533;&#797;;&#65533;}&#65533;&#65533;R1=&#25747;&#65533;&#65533;&#65533;''&#65533;&#65533;&#65533;&#65533;=z&#65533;&#65533;O&#65533;&#65533;Q&#65533;&#39391;N&#65533;<9;;[lYC&#65533;#&#65533;&#65533;&#65533;&#65533;=&#65533;\&#2046;}&#65533;z&#65533;&#65533;&#65533;&#1019;&#65533;&#65533;O&#65533;8&#65533;~&#65533;&#65533;&#65533;DDDDDD&#65533;9OO&#65533;v&#65533;&#65533;I	&#65533;&#65533;&#65533;&#893;&#65533;&#65533;&#65533;&#65533;>Ju.&#65533;[RR&#65533;&#65533;&#65533;P&#65533;7&#65533;&#65533;&#65533;&#65533;S&#65533;&#65533;&#133;x8&#65533;&#65533;&#65533;&#65533;\.&#65533;&#65533;&#65533;N&#65533;>&#65533;_y&#65533;'&#65533;x&#65533;&#65533;&#65533;Z&#1666;*e&#726;-~~~w&#65533;&#1809;&#65533;D&#65533;&#65533;&#65533;~&#65533;	7&#65533;&#65533;&#65533;&#65533;&#65533;&#65533;NL`&#65533;y|||&#927;?/mQ&#65533;OAJ&#65533;&#65533;Qjj&#65533;%K&#65533;	&#65533;`:|&#65533;&#65533;'&#65533;|2m&#65533;4WWW&#65533;&#65533;&#65533;&#1981;{iii&#65533;&#65533;&#65533;{&#65533;&#65533;&#65533;&#65533;ccc/^&#65533;&#65533;&#65533;q&#65533;&#1321;&#65533;]&#65533;&#65533;&#65533;g&#65533;urrz&#65533;&#65533;&#65533;&#65533;&#65533;&#65533;&#65533;&#65533;&#65533;&#65533;<&#65533;&#65533;&#65533;S&#65533;L&#65533;&#65533;&#371;&#65533;{&#65533;&#65533;!&#65533;k&#65533;:&#65533;&#65533;&#209;#G&#65533;h&#65533;&#65533;&#65533;&#65533;={&#65533;&#65533;0aB&#65533;&#65533;(577&#65533;&#65533;&#65533;&#65533;&#65533;&#65533;&#65533;R&#65533;&#65533;\.h&#1650;e&#65533;&#65533;&#65533;&#65533;&#65533;&#65533;&#65533;&#65533;&#65533;&#65533;n&#65533;:GGG)&#65533;&#65533;&#65533;j&#65533;B&#65533;~&#65533;&#65533;&#65533;&#1519;&#65533;X&#65533;&#65533;&#65533;&#65533;B&#65533;} ;;&#65533;&#65533;&#65533;^&#65533;O&#65533;&#1981;{KY5@AA&#65533;&#661;+&#65533;_&#65533;9s&#65533;0&#65533;KDDDDD&#65533;&#65533;&#65533;&#1783;&#65533;&#65533;&#1619;&#65533;&#65533;&&#65533;&#65533;&#65533;&#65533;1_.&#65533;&#65533;&#1057;C&#65533;&#65533;&#65533;&#1454;]SRR"&#65533;V&#65533;&#65533;&#65533;&#65533;i&#1254;&#65533;&#65533;-[&#65533;xxx&#65533;&#65533;&#65533;O&#65533;2&#65533;&#529;#&#65533;a///&#65533;UB&#65533;&#65533;&#65533;&#65533;&#991;&#65533;L!&#65533;&#65533;&#65533;&#65533;?&#65533;&#65533;&#65533;_&#1938;b&#65533;&#65533;&#65533;&#65533;P)md&#65533;&#625;f&#65533;K]-JW&#65533;Xq&#65533;&#133;&#65533;K&#65533;:&#65533;&#65533;Cjj&#65533;(<&#65533;&#65533;&#1783;o&#65533;&#65533;&#65533;={&#65533;&#65533;<~&#65533;&#65533;&#65533;7&#65533;&#65533;&#65533;&#65533;DRub
&#65533;&#65533;Y&#65533;8wq&#65533;&#65533;&#65533;&#65533;|&#65533;r&#65533;&#65533;`<`&#65533;&#65533;(&#65533;&#65533;&#65533;&#65533;&#65533;&#65533;&#65533;&#1912;&#65533;~&#65533;&#65533;&#65533;&#65533;U&#65533;V&#65533;&#65533;E&#65533;G}t&#65533;&#65533;-Q&#65533;&#65533;- 2&#65533;&#1904;a&#65533;8&#65533;~U&#65533;&#65533;F&#51091;&#65533;&#65533;u&#65533;&#65533;I&#65533;&!&#65533;&#65533;&#65533;AO&#65533; &#65533;&#65533;_&#65533;&#65533;&#1321;S&#65533;g&#65533;F)&#65533;&#65533;&#65533;{&#65533;]&#65533;~]*&#65533;8&#65533;&#65533;VA&H	&#1360;8p`&#132;	8&#65533;&#65533;&#65533;&#65533;&#65533;Km&#65533;'&#65533;~&#65533;\&#65533;c&#65533;&#65533;&#313;&#65533;&#65533;&#65533;7b&#65533;&#65533;Yc@CBB&#1287;&#65533;gT(*h&#65533;&#65533;&#65533;&#65533;	n&#1980;9>>^$&#1390;^&#65533;&#65533;m&#1782;_~&#65533;E$1&#65533;&#65533;&#65533;&#65533;&#65533;%K&#65533;&#65533;+88X}.z&#65533;vK@d&#65533;&#65533;&#65533;p&#65533;dE&#65533;j&#65533;v&#65533;.kP&#65533;&#65533;&#65533;&#65533;&#65533;.**J=&#65533;E&#65533;*}&#1610;Rq8M&#65533;Fb&#65533;&#65533;3E&#65533;&#65533;z, C&#65533;&#65533;B=bd&#65533;&#65533;+&#65533;&#65533;(E=&#65533;&#65533;*&#1964; 3&#65533;&#65533;B$&#65533;0sp&#65533;8)&#65533;&#65533;<&#65533;&#65533;Q&#65533;O&#65533;&#65533;&#65533;&#1189;KR&#65533;W&#65533;&#65533;&#65533;&#65533;G&#65533;P&#65533;3&#65533;&#65533;&#1605;9&&#65533;mF&#65533;5_v&#65533;q&#65533;Ftt&#65533;&#65533;&#65533;&#245;c&#65533;&#65533;-[&#65533;l&#1641;S'&#65533;&#65533;l&#65533;&#39391;&#1335;&#65533;'&#65533;g&#65533;K&#65533;&#65533;'&#397;&#65533;&#65533;&#65533;>&#65533;&#65533;&#65533;&#65533;&#65533;&#65533;&#65533;{&#462;&#65533;&#65533;&#65533;&#65533;o&#65533;&#65533;&#1793;&#65533;&#65533;#&#65533;&#65533;&#65533;K/Iu&#65533;&#65533;G&#65533;&#65533;{&#65533;&#65533;EP&#65533;X&#65533;&#65533;u&#65533;!&#65533;)h&#65533;&#65533;n&#1848;111QG&#65533;&#65533;_t&#65533;&#65533;&#65533;&#65533;&#65533;r&#1436;&#65533;(&#65533;b&#65533;`&#65533;&#65533;&#65533;&#65533;&#65533;&#65533;&#65533;N&#65533;'O&#1470;|&#65533;&#65533;&#65533;&#65533;&#65533;&#65533;&#65533;&#65533;&#65533;&#65533;&#65533;&#65533;Pw&#254;&#65533;	CBB&#65533;&#65533;Y&#65533;HD&#65533;&#65533;<&#65533;'[&#65533;&#65533;1))	&#65533;&#65533;&#65533;&#65533;&#65533;&#65533;&#65533;1&M&#65533;&#65533;&#65533;_&#65533;~&#65533;F&#65533;&#65533;G&#65533;&#65533;&#65533;XuH3&#65533;&#65533;-&&&<<&#65533;a&#198;RZ&#65533;&#65533;&#65533;|&#65533;	j8y&#65533;&#65533;c&#65533;:u&#65533;&#65533;&#43759;&#65533;=&#65533;&#65533;^&#65533;z4X&#65533;|&#65533;&#65533;&#1255;&#65533;&#65533;gW<?&#65533;K&#65533;&#65533;&#65533;&#859;&#65533;&#65533;&#65533;&#65533;122&#65533;&#65533;v&#65533;&#65533;M*&#65533;	&#856;?>&#65533;=t&#65533;Prr&#65533;_|1x&#65533;`Q&#65533;f&#65533;&#65533;&#65533;}&#65533;&#65533;&#1512;&#179198;JHH&#1585;c&#65533;E&#65533;&#65533;&#1085;aaa&#65533;]7d&#65533;&#65533;US&#398;&#65533;R&#65533;&#65533;&#65533;&#65533;&#839;~&#65533;&#65533;DGGw&#65533;&#65533;&#65533;&#65533;&#65533;&#1979;v&#65533;&#65533;v&#65533;&#1981;&#65533;&#65533;&#65533;+W&#65533;&#65533;&#329;`&#65533;&#65533;1&#65533;T/4&#65533;&#65533;&#65533;>&#65533;&#65533;&#65533;&#1453;[&#65533;

&#65533;&#65533;&#65533;&#65533;T,u"&#65533;&#65533;&#65533;8&#65533;3g&#65533;h&#65533; mvuu&#65533;h&#65533;6N&#65533;<&#65533;&#133;&#65533;&#65533;J&#65533;_&#65533;t&#65533;RT&#65533;g&#65533;c&#65533;&#65533;&#65533;&#65533;&#65533;W&#65533;S(--m&#65533;&#1717;&#65533;&#65533;b&#65533;t&#65533;&#39391;&#65533;&#65533;&#925;9&&&&#65533;&#65533;&#65533;&#459;&#65533;&#185;|&#65533;"J&#65533;N.&#65533;&#65533;&#65533;
&#65533;~q&#65533;b&#548;b&#65533;&#65533;&#65533;m&#65533;U&#65533;gd&#65533;&#65533;&#65533;l&#65533;2&#65533;\&#65533;&#65533;&#65533;^x}r&#65533;&#65533;	i&#65533;]&#65533;&#65533;&#65533;j~&#65533;&#65533;&#65533;p
qt&#65533;EW&#65533;_&#846;&#65533;&#65533;*&#65533;&&#65533;&#65533; &I&#65533;i&#65533;r&#65533;f&#65533;f&#65533;&#65533;.85t&#65533;O&#65533;&#65533;&#1358;\&#65533;m^&#738;T3&#65533;&#65533;&#65533;&#65533;&#65533;&#65533;+&#65533;z&#65533;&#65533;&#65533;&#65533;&#65533;&#65533;&#65533;/&#1851;&#65533;)J&#65533;Q&#65533;j&#65533;&#65533;5f&#858;&#65533;&#65533;&#65533;f&#65533;&#65533;&#65533;&#65533;5&#65533;&#65533;s&#65533;&#65533;&#65533;&#65533;&#65533;<kk&#65533;&#65533;?&#65533;&#65533;_W&#65533;&#65533;&#65533;&#65533;&#65533;&#65533;&#65533;&#62152;&#65533;&#65533;]&#65533;C&#65533;|&#65533;MT&#65533;&#65533;&#65533;&#65533;&#65533;&#65533;j&#65533;&#65533;&#65533;]^|&#65533;EH&#65533;YhSo&#65533;&#65533;&#65533;&#65533;&#65533;&#65533;&#65533;&#65533;/&#65533;&#65533;&#65533;4&#65533;&#65533;&#65533;7i&#1188;~&#65533;&#65533;&#65533;g&#65533;&#65533;BII	,*,5&#65533;&#65533;W&#65533;[&#65533;ht\>&#65533;&#65533;&#65533;=&#65533;&#65533;&#65533;G&6&#65533;~&#65533;&#65533;t&#65533;&#65533;&#65533;&#65533;\&#65533;jb&#65533;&#65533;c&#65533;&#65533;&#65533;;&#65533;`&#65533;Qz&#65533;&#65533;}t)]&#65533;&#65533;	!""""&#65533;jQf&#65533;&#65533;&#65533;&#65533;&#65533;B]&#65533;
			&#65533;&#1453;;z&#65533;hy&#65533;&#65533;y&#43623;&#65533;x&#65533;	<&#65533;Aw&#1056;A&#65533;?&#65533;<&#65533;-5_&#65533;S&#65533;r&#65533;&#702;}&#65533;^&#65533;uu&#65533;&#65533;&#65533;w&#65533;&#65533;&#65533;c*,_&#65533;<..n&#1980;&#65533;&#65533;&#65533;/&#65533;&#1108;&#65533;&#65533;&#65533;g&#990;&#65533;3g&#65533;&#65533;&#65533;HYL&#65533;6O&#65533;h&#65533;'M&#65533;&#1329;cGuX&#65533;&#65533;&#65533;&#65533;x&#65533;&#65533;s86&#65533;&#65533;&#65533;Z&#65533;&#65533;*JMM&#355;&#65533;&#65533;&#65533;'&#65533;)&#65533;0h&#1659;w&#65533;	&&#65533;&#65533;&#65533;&#65533;&#65533;-Z&#65533;h&#1386;&#65533;(&#65533;&#1189;&#65533;&#65533;&#65533;G&#65533;&M&#65533;u&#65533;&#1448;&#65533;&#1849;sevKU&#65533;&#65533;q&#65533;&#437;i&#65533;]&#65533;&#65533;&#65533;(&#65533;n&#65533;&#65533;|!&#65533;&#65533;&#65533;&#65533;V&#65533;yVVV&#1255;OG0&#65533;&#65533;b}&#65533;&#65533;&#529;E&#65533;u&#65533;&#65533;5&#65533;D^~&#65533;&#65533;&#65533;&#65533;P&#65533;K[<&#1075;gO&#65533;"u&#65533;&#65533;&&#65533;&#65533;&#65533;&#65533;&#65533;.&#65533;&#65533;&#65533;&#460;#&#65533;&#65533;&#65533;&#65533;i&#396;e&#667;B&#65533;&#65533;&#65533;&#65533;&#65533;&#65533;&#65533;RZ&#65533;:y&#65533;d&#65533;~&#65533;&#65533;&#65533;
&#65533;nnn&#65533;@&#65533;&#65533;C&#65533;&#65533;&#65533;&#65533;&#65533;&#65533;Rq&#65533;ddd&#65533;&#65533;&#65533;&#65533;D&#288;WF-|&#65533;&#65533;5j&#65533;aE&#65533;G&#65533;&#65533;+K&#65533;&#426;\&#65533;:&#65533;&#1064;&#65533;F&#65533;&#65533;&#65533;&#331;&#65533;&#65533;&#65533;&#1107;&#65533;U&#65533;QUQ&#65533;&#65533;vww?}&#65533;&#65533;&#65533;.&#65533;&#65533;&#65533;}G&#65533;qO&#65533;&#2047;?~&#65533;&#65533;z&#65533;&#65533;j&#65533;&#65533;&#65533;&#1914;uS&#65533;&#65533;&#65533;w5&#65533;&#65533;&#65533;u&#2046;}&#65533;&#65533;c&#462;&#65533;-w&#1518;]b&#65533;&#65533;&#65533;&#65533;d&%%&#65533;&#65533;&#65533;;v&#65533;&#65533;^&#65533;b&#60954;~&#65533;&#65533;W^yE&#65533;&#65533;q&#65533;&#65533;c&#65533;&#65533;&#384;7n|&#65533;&#65533;#G&#65533;&#65533;&#65533;&#65533;&#65533;&#65533;r+&#65533;&#65533;&#1319;O&#65533;M&#65533;o&#65533;&#39935;&#65533;z&#65533;w0Q<&#65533;&#65533;&&#65533;o&#65533;q&#65533;&#65533;1i&#1375;A&#65533;&#65533;&#65533;Z%&#65533;&#65533;/&#65533;wH&#65533;&#65533;&#65533;&#65533;qv&#65533;&#65533;&#65533;&#65533;&#65533;&#1232;&#65533;Y?R1v&#65533;&#65533;c&#1286;&#65533;&#65533;&#65533;&#65533;?Qjff&#65533;&#65533;&#65533;&#65533;&#65533;&#1981;&#65533;&#1566;&#65533;&#65533;&#65533;&#65533;&#65533;jKKK<&#65533;&#65533;?&#65533;R&#65533;&#65533;h&#1320;Q5?&#65533;&#65533;J&#65533;&#65533;&#65533;&#65533;&#65533;?&#65533;a&#65533;&#65533;&#65533;&#65533;RV&#65533;&#65533;Y&#65533;&#65533;3&#65533;&#65533;&#65533;&#65533;&#65533;&#65533;(**&#1723;w/&#65533;5_&#65533;&#65533;csNN&#65533;XE&#65533;&#65533;&#65533;&#65533;&#65533;&#65533;&#65533;&#65533;&#65533;&#65533;qqq&#65533;F(&#65533;&#65533;&#65533;&#65533;P<&#65533;&#65533;&#65533;Y&#65533;z&#65533;k&#1518;&#65533;&#65533;D`&#65533;:;;&#65533;&#65533;&#65533; )n&#65533;q5&#65533;P&#65533;`&#65533;&#65533;*&#1125;yyy&#65533;&#65533;&#65533;h&#65533;&#65533;&#65533;&#65533;&#65533;U>&#65533;f&#65533;&#2020;?$VVV&#859;7&#65533;<J&#65533;N&#65533;&#1297;hh&#1122;&#65533;&#65533;&#65533;X&#65533;&#1651;g1&#65533;\)&#65533;&#65533;&#65533;&#65533;&#65533;4&#65533;&#65533;&#65533;&#65533;u&#65533;~&#65533;&#65533;&#65533;&#65533;&#299;d&#65533;&#65533;&#463;&#65533;&#65533;&#65533;&#65533;&#65533;&#1609;t&#65533;&#65533;&#65533;J	#&#65533;&#925;;&#65533;(&#1681;}S&#65533;m&#1782;8VDD&#65533;:u&#65533;&#1321;&#397;k&#65533;i&#65533;&#65533;&#65533;&#1697;C&#65533;U&#65533;&#65533;U&#65533;&#65533;:BU&#65533;&#65533;]	&#65533;&#65533;&#65533;C&#65533;qU&#65533;&#65533;eh'&#65533;&#65533;&#65533;&#65533;&#730;&#65533;&#65533;U&#65533;-&#65533;84&#65533;&#65533;'&#65533;&#65533;&#65533;&#65533;y&#65533;&#65533;*&#936;&#65533;&#65533;&#65533;Y;99&#65533;&#65533;&#65533;&#65533;pR&#65533;3&#65533;&#65533;&#65533;&#65533;&#1739;&#65533;*&#65533;u;&#65533;&#65533;&#65533;[&#65533;l&#65533;&#65533;&#65533;&#65533;&#65533;&#65533;&#65533;&#65533;j&#65533;&#65533;&#65533;h6&#65533;A)&#65533;&#65533;[t5n&#65533;YYYHfff&#1981;{&#65533;&#65533;&#65533;&#65533;v&#1820;q&#65533;&#65533;&#65533;&#65533;&#65533;&#65533;&#65533;+s&#65533;.&#65533;&#65533;&#65533;RZ&#65533;&#65533;&#65533;&#65533;&#65533;&#65533;!S&#65533;NUwQ&#65533;&#65533;\&#65533;&#65533;&#65533;O&#65533;>&#65533;;&#65533;vU&#65533;&#65533;&#65533;W^7n&#65533;&#65533;&#65533;6&#65533;&#65533;&#65533;&#65533;&#65533;&#65533;&#65533;@cP&#65533;!woC&#65533;z/w&#65533;2&#65533;5&#65533;&#65533;&#65533;^&#65533;j&#65533;&#65533;&#65533;&#65533;$&#65533;[&#65533;&#65533;&#65533;FF&#65533;0&#65533;=::Z&#65533;&#65533;pO&#413;&#65533;/J&#65533;&#65533;&#65533;&#65533;&#65533;&#65533;233&#65533;W&#65533;&#65533;&#65533;02*&#65533;5&#65533;&#65533;&#65533;&#65533;&#65533;&#65533;&#65533;&#65533;?&#65533;&#65533;>>>&#65533;&#65533;XE&#65533;&#1926;&#65533;30&#65533;&#65533;&#65533;&#65533;&#65533;&#65533;c&#65533;3&#65533;<&#65533;&#65533;&#65533;&#65533;&#65533;&#65533;Ok&#65533;&#65533;&#65533;`&#65533;&#65533;&#65533;R+&#65533;&#65533;&#65533;&#65533;&#65533;&#2016;A)&#65533;LD&#65533; 9&#65533; )>DDD&#65533;&#65533;&#65533;&#65533;e&#65533;w&#65533;w&#65533;^&#65533;&#65533;&#65533;R&#65533;&#65533;&#65533;&#65533;Ke&#65533;&#1252;2&#65533;&#65533;,I<&#65533;~&#65533;&#65533;w}&#65533;&#1453;[999&#65533;&#65533;&#65533;R&#65533;&#64691;&#65533;&#65533;&#65533;&#65533;&N&#65533;(&#65533;&#65533;H&#65533;&#65533;&#65533;H&#65533;)&#65533;D&#65533;2&#65533;&#65533;&#65533;&#65533;&#792;1O&#65533;eV&#65533;&#65533;&#320;J	Uh&#65533;&#65533;&#65533;\3~&#65533;&#65533;D&#65533;&#65533;6&#65533;&#65533;&#65533;&#65533;&#65533;^&#65533;&#65533;&#65533;?&#65533;&#65533;&#65533;[*Su]||&#65533;&#1915;w&#65533;-@&#65533;C&#65533;9{&#65533;,NI&#65533;&#65533;&#65533;0$&#65533;&#1212;ys&#65533;
v&#65533;&#574;&#65533;)dbb&#65533;&#65533;GGG&#65533;8TAA&#65533;&#65533;#GF&#65533;aii)6RRRV&#65533;^&#65533;&#65533;&#65533;-&#933;B&#65533;D&#65533;1j&#65533;	&#65533;&#65533;&#65533;!!!e&#65533;)&#65533;&#65533;0&#65533;b&#65533;h&#65533; *8(&#65533;H3&#65533;Z&#65533;&#65533;V&#65533;8&#65533;f&#65533;&#65533;&#65533;&#65533;&#65533;&#65533;&#65533;R]&#65533;zx&#65533;~&#65533;h&#65533;&#65533;&#65533;&#65533;17D&#65533;&#65533;%22&#65533;&#65533;yFU!&#65533;	/&#65533;&#65533;&#65533;4r*&#65533;&#65533;p&#65533;&#65533;&#65533;&#65533;&#65533;&#65533;4&#65533;!&#65533;&#65533;&#65533;&#682;&#65533;&#65533;&#65533;&#65533;0&#65533;VVV&#65533;&#65533;&#65533;&#65533;&#65533;&#65533;7}&#65533;&#65533;<x&#65533;&#65533;&#65533;&#761;&#65533;9&#65533;d&#65533;&#65533;&#65533;&#859;7&#65533;&#65533;&#65533;&#1758;&#65533;U}&#65533;&#65533;&#65533;p&#65533;&#1981;&#65533;&#1783;&#65533;&#65533;&#65533;k&#65533;n&#65533;&#65533;S&#65533;&#65533;&#65533;&#65533;&#65533;&#48127;&#65533;&#65533;&#65533;O<!&#65533;&#65533;&#65533;K#&#65533;&#576;&#65533;&#65533;&#65533;&#65533;&#65533;&#1849;#rn&#2046;&#65533;&#65533;&#65533;&#65533;Tjz&#65533;&#65533;&#65533;|t&#65533;!&#65533;&#65533;&#65533;:~tx9&#65533;g#Nw0\ "&#293;&#65533;z&#65533;o&#65533;DDDDDD&#1352;a&#65533;&#65533;&#65533;&#1849;&#65533;E&#65533;&#65533;&#65533;&#65533;x&#65533;&#65533;_&#65533;O&#65533;0A&#65533;-?&#65533;&#65533;&#65533;&#65533;&#65533;&#65533;&#179;&#65533;&#65533;&#1408;&#65533;&#65533;
Q&#65533;&#1057;C;=&#65533;&#65533;&#65533;s&#1782;m&#65533;&#65533;&#65533;3&#65533;<s&#65533;&#65533;a<&#65533;&#65533;Q&#65533;R&#65533;
&#65533;&#65533;D&#65533;&#65533;v%DcFqh&#1188;&#65533;o&#65533;&#65533;&#65533;&#65533;;p&#65533;@&#65533;/"&#65533;&#65533;&#65533;r&#65533;&#65533;&#65533;&#65533;&#793;s&#65533;&#925;&#65533;&#65533; |&#65533;&#65533;&#65533;&#65533;&#65533;A&#65533;&#65533;&#65533;*((X&#65533;f&#65533;&#65533;&#65533;&#65533;&#65533;&#65533;&#65533;&#65533;T_&#65533;&#65533;&#65533;2pUb5&#65533;b&#65533;j&#65533;&#65533;@&#65533;+o:::&#65533;Wccc&#65533;9--&#65533;^&#65533;&#65533;w
&#65533;o&#65533;R&#65533;&#537;&#65533;&#65533;&#65533;&#1591;o_Q$&#65533;&#65533;f&#792;acc&#65533;k&#1518;&#65533;&#65533;d&#65533;&#65533;v(G&#65533;<t&#65533;&#65533;&#65533;&#65533;&#65533;&#1849;s[&#65533;n&#65533;&#65533;SO&#65533;&#65533;T&#65533;P>&#65533;:
&#65533;&#65533;&#65533;&#65533;B&#65533;&#65533;0&#65533;]&#65533;&#65533;&#65533;&#1971;&#397;s3&#65533;1[&#65533;7o&#65533;QT]J&#65533;"&#65533;\&#65533;Z&#65533;&#65533;0Q&#65533;/&#1721;i&#65533;&&#65533;!&#65533;&#65533;&#928;fkk&#65533;^&#1358;;&#65533;&#65533;&#65533;j&#65533;&#65533;&#65533;&#65533;&#1609;Eo\ vvv			e&#65533;&#65533;0&#65533;f&#65533;&#65533;2&#1659;w&#65533;&#65533;&#65533;&#1781;&#13496;q&#65533;4&#65533;&#65533;yyy&#65533;6&#65533;&#65533;&#65533;&#65533;
t&#65533;r&#65533;&#65533;&#65533;&#65533;z&#65533;&#65533;&#65533;x&#65533;&#65533;cDDDDDD[]&#65533;ZXX&#65533;&#65533;&#65533;&#65533;&#65533;&#65533;&#65533;&#65533;^RU&#65533;z&#65533;333&#65533;&#65533;&#65533;d&#65533;&#65533;&#65533;&#65533;/&#65533;G&#65533;!2&#65533;4h&#65533;&#65533;&#65533;&#65533;&#65533;&#65533;K&#65533;E?&#65533;eP&#65533;&#65533;&#65533;&#65533;&#65533;&#65533;1~&#65533;&#65533;2c&#65533;999&#65533;o&#2006;*x2o&#1584;a&#65533;z&#65533;&#65533;&#65533;&#65533;&#65533;9&#65533;`&#65533;&#65533;&#65533;C&#65533;&#65533;&#65533;|^-Z&#65533;j&#65533;&#65533;&#65533;&#1831;O&#65533;n&#65533;H&#65533;6mZ^&#65533;;""&#65533;e&#726;s&#65533;&#949;&#65533;&#65533;}x&#65533;&#65533;&#65533;&#65533;&#65533;-&#65533;&#1915;wy&#65533;+&#65533;y&#65533;o&#65533;*
<&#1571;'&#65533;&#65533;A&#462;&#65533;\&#65533;"^&#65533;&#65533;&#65533;&#65533;&#65533;&#65533;&#65533;&#65533;5::&#1759;<y&#65533;G&#65533;&#65533;_d&#65533;a&&#65533;&#65533;6`
.LQ&#790;;w&#65533;=z&#65533;&#65533;&#877;E&#65533;R&#65533;j&#65533;&#65533;&#199;6l&#1716;i&#65533;&#65533;4&#65533;[&#65533;F&#65533;&#65533;&#65533;&#65533;&#65533;&#1057;&#65533;?&#65533;&#65533;&#1129;D(g&#65533;k'55U&#65533;&#755;U&#65533;l&#65533;#.&#65533;Rcq&#65533;&#65533;=&#65533;'&#1365;WqFUE&#65533;&#65533;5&#65533;s3&#65533;D&#65533;^&#65533;7O&#65533;5o&#65533;s^{	&#65533;J&#65533;aPF&#65533;&#65533;&#65533;&#65533;&#65533;c-&#65533;!w5&#1295;&#65533;o&#65533;;&#65533;&#65533;7JJJ0&#65533;&#65533;&#65533;&#65533;V&#65533;&#65533;&#65533;p&#65533;,&#65533;#I&#65533;&#65533;&#65533;&#65533;3f&#65533;&#529;&#65533;&#65533;&#65533;&#65533;&#65533;&#65533;&#65533;&#65533;i&#65533;&#65533;&#65533;&#65533;cE&#65533;&#65533;}&#65533;f&#65533;&#65533;&#65533;&#65533;d\k&#65533;&#65533;&#65533;H&#65533;r&#65533;
C.&#65533;&#65533;&#58424;|&#65533;&#1342;&#65533;&#65533;&#65533;&#65533;&#65533;&#65533;Y]&#65533;&#65533;&#65533;&#65533;&#65533;&#65533;p]ggg&#65533;i&#65533;&#65533;&#65533;&#65533;&#65533;%"""""&#65533;&#65533;&#65533;&#65533;g&#65533;^&#65533;&#65533;.]&#65533;&#65533;&#65533;&#592007;&#65533;&#991;W&#65533;*&#65533;T*O&#65533;>mcc&#65533;'=&#65533;&#65533;&#65533;&#65533;k&#1518;&#65533;&#65533;&#65533;&#65533;^;8&#65533;&#65533;Aww&#65533;&#65533;&#65533;8<|JY&#65533;&#65533;&#65533;&#65533;&#65533;|&#65533;	-		y&#65533;&#65533;)e&#65533;&#1913;s&#65533;._&#65533;,%&#65533;&#65533;&#65533;&#65533;&#65533;ccc&#65533;u&#65533;&#1448;Q&#65533;&#65533;&#65533;B<!kP&#65533;&#331;&#65533;D5&#65533;&#65533;&#65533;&#925;;q&#65533;&#65533;)&#65533;&#397;;99&#65533;&#65533;&#65533;&#65533;&#65533;&#65533;&#65533;&#65533;6mj&#65533;`}lp&#65533;&#65533;&#65533;&#65533;s&#65533;&#1519;&#65533;&#65533;\wbbb&#65533;&#65533;&#65533;&#1137;&#65533;&#65533;&#65533;RB&#65533;W&#65533;&#10154;/&#65533;&#65533;t&#65533;&#1915;7&#65533;1I&#65533;&#65533;N&#65533;&#65533;&#65533;Bg&$$&#65533;[&#65533;f&#65533;Q&#65533;&#65533;&#65533;/&#65533;I&#65533;&#855;[&#65533;N!&#65533;o&#2046;&#65533;o&#1998;&#65533;&#65533;A'2D3^#&#65533;&#65533;MT_&#65533;/r&#65533;&#65533;&#65533;.\&#65533; >W&#65533;7n|&#65533;&#65533;g&#65533;&#65533;&#65533;]&#65533;t&#65533;&#65533;*&#65533;&#65533;&#65533;}x&#65533;&#65533;	&#65533;&#65533;&#65533;&#65533;e[\&#952;&#65533;&#65533;rF&#65533;HY&#65533;H+&#65533;&#1391;_?ugVqFUE&#65533;&#65533;5Ns3&#65533;&#65533;&#65533;&#65533;+&#65533;Udii&#65533;&#65533;&#65533;Y&#65533;ct&#65533;Y&#65533;d2&#65533;rgPk&#1782;m&#198;5o&#65533;8:cj&#65533;Z&#65533;&#65533;&#65533;&#65533;&#65533;&#65533;&#65533;s&#65533;T&#65533;k&#65533;^&#65533;}&#1838;&#65533;&#65533;&#65533;&#65533;&#65533;&#65533;F&#65533;&#65533;U&#65533;V&#65533;Z>&#65533;r&#65533;M*&#65533;&#65533;&#65533;&#65533;&#65533;&#1651;R&#65533;&#65533;M74&#65533;&#65533;7o&#65533;&#65533;&#65533;$E&#65533;&&#65533;Y&#65533;{&#65533;!&#65533;Oyw&#65533;&#65533;OJ&#65533;k?:&#65533;&#65533;&#65533;p&#65533;E&&#65533;&&#65533;U&#65533;&#65533;&#65533;K&#65533;&#65533;]&#65533;&#65533;&#65533;&#65533;fk&#65533;&#65533;BDDDDDTEu4&#65533;k&#65533;&#65533;&#65533;&#65533;I&#65533;&=&#65533;wm&#65533;=z&#65533;&#65533;<&#65533;&#65533;q&#65533;&#65533;_&#1914;u&#65533;	&#65533;aV<Fn&#1848;Q&#65533;_&#1467;&#65533;&#65533;&#65533;&#65533;{]&#65533;vM&#65533;T&#65533;&#65533;&#65533;&#65533;_&#65533;~&#65533;&#65533;&#1114;1&#65533;;v&#65533;n&#65533;&#65533;&#65533;RZK&#198;w&#65533;&#1669;Gt&#65533;&#65533;&#65533;&#65533;&#65533;&#65533;&#65533;oJJ&#65533;&#65533;O?&#65533;&#65533;P&#65533;&#1006;(E&#65533;&#65533;m&#65533;&#65533;@.&#65533;YpD&#65533;g&#990;8)KCqqq@@&#65533;&#65533;y&#65533;4&#65533;&#65533;&#65533;'N&#65533;x&#65533;&#793;o&#65533;&#65533;&#65533;&#65533;&#451;&#65533;&#65533;"2''&#65533;&#65533;&#65533;(<&#65533;&#65533;3&#65533;x&#65533;{U#[[&#1766;M&#65533;:tGW(8&#65533;W_}&#65533;&#65533;&#65533;	h&#65533;&#65533;&#65533;&#65533;&#65533;&#65533;&#65533;&#1084;&#65533;&#65533;&#65533;&#65533;&#65533;&#65533;e&#65533;gZ&;;&#65533;^x&#65533;&#65533;?F&#65533;8&#65533;8&#456;&#65533;&#65533;&#65533;&#65533;&#65533;&#2037;k&#1518;m&#1782;&#65533;&#65533;&#4421;&#65533;&#65533;/&#65533;q&#65533;&#65533;&#65533;/&#65533;&#65533;&#65533;&#65533;&#65533;&#65533;&#65533;b&#65533;5&#65533;&#65533;H&#65533;Z&#65533;h&#65533;mv&#65533;&#1933;fk&#65533;&#65533;&#65533;:w&#65533;&#65533;&#65533;o&#65533;a&#65533;pL&#65533;&#65533;&#65533;&#65533;,&#171;&#65533;&#65533;&#65533;~&#65533;&#65533;c&#65533;jGU&#65533;&#65533;&#65533;&#65533;&#65533;Heee&#65533;&#65533;&#65533;&#65533;'&#65533;O_&#65533;&#65533;&#65533;my<==&#65533;Q&#65533;18&#65533;'&#65533;|&#65533;"mQ&#65533;&#65533;&#65533;g&#65533;&#65533;&#65533;&#65533;T&#65533;5&#65533;&#65533;:k&#65533;LT\&#65533;&#65533;-&#65533;&#65533;PQw&#65533;>&#65533;71n&#65533;&#65533;&#65533;&#331;&#65533;&#925;T:7&#1392;&#65533;&#65533;h&#65533;qu3&#65533;&#928;&#65533;{&#65533;&#65533;&#65533;/&#65533;&#65533;&#1321;S&#65533;X&#65533;N>x&#65533;&#65533;&#65533;&#65533;o=755&#65533;<y&#65533;&#65533;&#65533;.:b pO&#65533;&#1903;Tx&#65533;c&#462;&#1254;M&#65533;&#65533;&#65533;O&#65533;&#65533;\L&#1860;&#65533;&#65533;X&#65533;&#797;;&#65533;e&#726;&#65533;9&#65533;&#65533;F&#65533;&#65533;Qshh&#65533;&#65533;&#65533;&#65533;&#65533;&#65533;j&#65533;&#65533;&#65533;&#1310;={&#65533;l4&#65533;F&#65533;q&#65533;&#65533;&#65533;&#65533;&#65533;&#65533;d&#65533;&#65533;&#65533;7&#65533;Q&#65533;w&#65533;V&#65533;^a&#65533;&#65533;S&#65533;?4&#65533;*&#65533;/&#65533;&#65533;B8;LQZ?:QjH{&#65533;0g0&#65533;H&#351;&#65533;|1&#65533;}&#65533;&#65533;uuuE)Z&#65533;&#65533;&#65533;&#1321;S&#65533;&#65533;WeDDDDDT&#65533;&#65533;&#65533;&#65533;&#476;&#65533;D$&#65533;u.&#65533;kbb&#65533;GY<|>&#65533;&#65533;Z&#65533;dIVV&#65533;&#65533;&#65533;&#65533;&#65533;zyyIe&#65533;?&#1002609;&#65533;&#65533;&#65533;&#65533;&#65533;-j&#1452;&#65533;&#65533;&#595;V&#65533;X&#65533;&#65533;&#65533;&#65533;&#65533;/jn&#65533;&#65533;&#65533;)S&#65533;&#65533;&#65533;SJkqqq&#65533;9s&#65533;&#65533;&#1915;&#65533;9x&#65533;&#65533;&#65533;&#65533;&#65533;&#65533;&#65533;&#65533;w&#65533;&#65533;E&#65533;5Z&#65533;l&#65533;9&#65533;&#65533;&#65533;&#65533;&#1783;&#65533;&#65533;&#65533;kxB;V&#65533;o&#65533;~&#65533;&#65533;&#65533;&#65533;Z&#65533;&#65533;_&#65533;|&#65533;&#65533;e&#65533;\&#65533;ix&#65533;NJJ9r$NO&#65533;&#9594;!C&#65533;`&#65533;&#65533;j&#389;&#65533;r&#65533;&#65533;&#397;&#65533;&#65533;&#65533;K&#65533;&#1453;&#65533;|&#65533;M<&#65533;w&#65533;&#65533;}&#1584;a&#65533;&#65533;&#65533;&#746;U&#65533;&#65533;QR&#65533;
6v&#65533;&#65533;5k&#65533;&#65533;&#65533;&#65533;&#65533;7o&#65533;z&#65533;j+++&#65533;XL?&#781;&#331;o&#1914;&#65533;O&#65533;>&#65533;O&#65533;<)k&#65533;|&#65533;0m&#1716;	7&#65533;R&#65533;&#65533;&#65533;0o&#65533;<&#49690;Q?:j&#65533;&#65533;&#40894;&#65533;&#65533;BZ&#65533;&#65533;&#65533;&#65533;&#65533;&#65533;&#65533;&#65533;P&#65533;j&#65533;&#65533;&#65533;&#65533;z{{c&#65533;&#65533;(8"&#1673;&#65533;/&#65533;Ut&#759;&#65533;~&#65533;&#65533;0&#65533;{&#708;&#65533;x&#65533;&#65533;&#65533;&#1089;s&#65533;&#65533;ES&#65533;&#65533;&#727;//&#65533;Xv/&#65533;&#65533;4i&#65533;&#65533;&#65533;&#65533;&#65533;r&#1848;q8&#65533;&#133;&#65533;&#65533;&#65533;&#65533;h&#65533;|&#65533;f.&#65533;&#65533;&#65533;&#1310;={V%&#65533;Z]g&#65533;&#65533;1|&#65533;&#65533;&#65533;&#65533;&#65533;R&#65533;&#65533;&#65533;&#1522;&#65533;b&#65533;o&#879;\Ci&#65533;&#65533;[%CCC&#65533;1&#65533;&#65533;{&#65533;gff&&#65533;&#65533;q&#65533;&#65533;~&#65533;&#65533;{&#65533;DUR&#1487;QK&#65533;c^>&#65533;&#65533;&#65533;4&#65533;&#65533;&#65533;&#65533;~]&#1723;wo&#65533;&#65533;u&#65533;pFR&#65533;&#65533;F&#65533;&#65533;&#65533;&#65533;~&#65533;&#65533;:t'&#65533;&#65533;!? n3f&#65533;&#65533;&#59946;S&#65533;N&#65533;]&#65533;&#65533;&#65533;&#65533;&#65533;`&#65533;&#65533;&#65533;w&#65533;&#1701;(&#65533;u&#65533;&#65533;{F4&#65533;&#65533;'&#65533;,&#65533;g&#65533;<&#1848;>&#65533;&#65533;s\A&#65533;&#65533;&#65533;K&#65533;^&#65533;&#65533;0O&#65533;z&#65533;-\&#65533;&#65533;g&#65533;V&#65533;-&#65533;V&#65533;&#65533;+w&#65533;0&#65533;&#65533;)&#65533;&#65533;&#65533;6&#65533;g&#65533;il&#562;&#65533;:~t&#65533;!&#65533;Qc7i&#65533;$&#65533;&#65533;&#65533;&#1254;MC1&#65533;&#269;&#65533;^&#65533;zvvvh&#65533;&#65533;&#65533;,DDDDDT&#65533;&#65533;h&#65533;&#65533;&#65533;4&#65533;Q&#65533;&#65533;0V>&#65533;&#61999;Q&#65533;$\&#65533;xM%&#65533;&#65533;&#65533;og&#1386;U&#65533;&#65533;&#65533;&#65533;^hh(&#65533;&#65533;k&#65533;&#65533;&#65533;&#331;&#65533;|&#65533;&#65533;5k&#65533;T&#65533;&#65533;&#602;`&#198;&#65533;&#65533;&#65533;x&#65533;&#65533;0&#65533;F&#65533;&#65533;&#65533;.\&#65533;l&#65533;&#65533;&#65533;&#65533;&#65533;U&#65533;&#65533;&#65533;\&#65533;&#65533;&#65533;&#463;-&#65533;;&#65533;H&#65533;?{&#65533;VzFa&#65533;E&#65533;&#859;7&#976;Y&#65533;&#65533;&#65533;&#1836;&#65533;&#65533;iL&#65533;&#65533;&#65533;R&#65533;&#65533;&#65533;&#65533;&#65533;&#65533;&#65533;&#65533;&#65533;&#65533;)
&#65533;",,&#65533;&#65533;&#65533;&#65533;&#65533;?&#65533;&#65533;&#65533;&#65533;&#65533;&#65533;[q&#65533;/_&#435;&#65533;&#65533;&#65533;&#65533;&#65533;&#65533;&#65533;L&#65533;m:J&#65533;_$&#65533;&#65533;&#65533;;J&#65533;VM&#65533;{&#65533;&#65533;&#65533;|&#65533;@&#65533;&#65533;&#65533;&#65533;&#65533;X&#65533;&#65533;t&#65533;&#65533;&#820;&#65533;&#65533;&#65533;f&#65533;w&#65533;Q&#65533;q&#65533;&#65533;&#65533;&#65533;m&#65533;&#65533;&#65533;&#65533;KJ&#65533;U&#65533;C&#65533;C%&#65533;&#636;&#65533;&#65533;f&#924;&#65533;&#65533;&#65533;&#65533;XG&#65533;&#65533;&#65533;&#65533;&#65533;&#65533;&#65533;c&#65533;&#65533;&#65533;&#65533;&#65533;&#65533;&#65533;&#65533;&#65533;&#1123;&#65533;n&#1716;&#65533;&#65533;E&#65533;Z&#65533;&#65533;?&#65533;&#65533;&#65533;&#65533;&#65533;&#65533;J&#65533;C&#65533;# &#65533;&#65533;&#65533;&#65533;&#65533;&#65533;&#65533;&#804;t&#65533;&#432;/&#65533;c@&#65533;P<x0>>&#65533;&#65533;&#65533;&#65533;&#65533;ZG&#65533;&#65533;*&#65533;5k&#65533;H7&#65533;!&#65533;&#65533;&#65533;&#65533;&#65533;&#65533;&#65533;&#1401;&#65533;}&#65533;/&#65533;&#65533;&#65533;&#65533;W&#65533;&#1971;g&#65533;&#65533;&#65533;&#65533;&#65533;&#65533;_&#65533;&#65533;&#1893;"&#65533;:&#65533;wH"""""z&#65533;<&#65533;&#65533;}&#65533;%"""""""""z&#65533;&#65533;nDDDDDDDDDDT&#65533;&#65533;*&#65533;&#65533;*&#65533;&#65533;*&#65533;&#65533;*&#65533;&#65533;*&#65533;&#65533;*&#65533;&#65533;*&#65533;&#65533;*&#65533;&#65533;*&#65533;&#65533;*&#65533;&#65533;*&#65533;&#65533;*&#65533;J&#65533;R&#65533;HDDDDDDDDDT&#65533;&#65533;H	}d2&#65533;&#65533;&#65533;&#65533;&#65533;&#65533;&#65533;&#65533;&#65533;&#65533;&#65533;&#65533;&#65533;&#65533;&#65533;&#65533;fff&#65533;&#65533;&#65533;&#65533;;*&#65533;J&#65533;BQTT&#65533;&#65533;&#65533;&#65533;&#65533;;J&#65533;VM&#65533;&#65533;&#65533;&#1121;R&#65533;&#65533;&#65533;&#65533;&#65533;&#65533;&#65533;&#65533;&#65533;&#65533;HCHHHLL&#65533;&#65533;&#65533;&#65533;&#65533;&#65533;j&#924;9&#65533;7&#65533;&#65533;&#65533;<&#65533;&#65533;o&#65533;[&#65533;!""&#65533;&#65533;&#65533;/..&#65533;&#1173;RRRr&#65533;&#65533;q???www{{{&#65533;&#1387;W'%%&#65533;&#65533;i""""""""&#65533;&#474;&#65533;&#65533;g&#65533;v&#65533;&#65533;&#65533;N&#65533;&#65533;&#65533;^^^&#65533;&#65533;|&#65533;:&#65533;-))&#65533;&#65533;&#65533;LHH&#65533;\&#65533;&#65533;&#65533;&#65533;`&#65533;&#65533;&#1371;7o~&#65533;&#65533;=&#65533;&#65533;&#65533;&#65533;&#65533;&#65533;&#2043;&#65533;&#65533;&#65533;&#65533;&#65533;<x&#65533;&#65533;&#2015;~&#65533;i&#65533;&#65533;&#65533;&#65533;&#65533;&#65533;R&#65533;&#65533;&#65533;&#65533;&#65533;&#65533;&#65533;&#65533;&#65533;&#65533;KK&#65533;)S&#65533;&#65533;&#65533;&#65533;&#65533;&#65533;&#65533;&#65533;&#65533;&#65533;&#65533;&#65533;CJ&#65533;0&#65533;&#65533;+WJ&#65533;&#727;/&#65533;&#65533;&#65533;&#1851;w&#65533;&#65533;&#65533;&#65533;&#1518;]&#65533;&#1321;S&#65533;z&#65533;&#65533;2(&#65533;&#65533;&#65533;?&#65533;&#65533;&#1585;c&#65533;&#65533;U&#65533;Q&#65533;~}GGGT&#65533;&#65533;Gu&#65533;&#1717;u&#65533;&#65533;b&#65533;&#65533;AU'N&#65533;&#65533;&#65533;&#65533;DDDDDDDDD&#65533;&#65533;&#65533;&#65533;u&#65533;&#65533;&#65533;&#661;+yyyR&#65533;&#65533;U:&#65533;{&#65533;&#1453;z*2&#65533;&#65533;&#65533;&#65533;D,
,&#65533;y&#65533;&#65533;&#65533;&#65533;7k&#65533;LlYEu&#65533;m_5&#65533;f\\&#65533;&#1717;kcbbJJJ&#65533;\}&#65533;_&#65533;~&#65533;&#65533;Qj&#65533;&#65533;&#65533;&#65533;&#65533;&#65533;&#65533;&#65533;;`&#65533;&#65533;&#65533;&#65533;&#65533;&#65533;&#65533;"&#65533;&#65533;&#65533;:t&#65533;&#1044;)S&#65533;&#65533;&#65533;{&#65533;&#65533;9&#65533;&#65533;&#65533;&#65533;,&#65533;o&#1584;9j&#65533;&#65533;&#943;&#65533;&#65533;&#697;s&#65533;&#283;&#161;&#65533;&#65533;&#65533;&#65533;&#65533;&#65533;&#65533;&#65533;)))^^^&#65533;F&#65533;&#65533;&#65533;z#L&#65533;&#65533;^zI&#65533;UA&#866;&#1036;L&#65533;0&#65533;&#65533;&#65533;&#65533;&#65533;?&#65533;&#65533;&#65533;H&#65533;\j&#65533;dN&#65533;6&#65533;&#65533;$&#65533;Z&#65533;b&#65533;z&#65533;&#65533;Ch&#1455;&#65533;&#65533;%55u&#65533;&#265;&#65533;v&#65533;&#65533;&#65533;&#65533;&#65533;DDDDDDDDD&#65533;&#65533;&#65533;w~k&#65533;{&#65533;B&#65533;&#65533;
!!!&#65533;&#65533;&#65533;&#65533;&#65533;&#65533;R&#65533;N&#65533;&#65533;&#65533;W&#65533;^&#65533;&#1387;&#65533;&#65533;&#65533;`jj&#65533;&#65533;&#65533;|&#65533;&#65533;&#65533;&#65533;&#1519;#&#65533;P(&#65533;m&#1782;o&#2046;U&#65533;V%%%&#65533;&#65533;&#65533;.\&#65533;&#65533;&#65533;&#65533;Jl<y&#65533;&#65533;.&#65533;&#65533;DFF8&#65533;w&#65533;&#65533;&#65533;&#65533;&#65533;&#65533;&#65533;&#65533;}XX6&#65533;&#65533;&#65533;2d&#65533;)&#65533;;v&#65533;&#1568;&#65533;&#65533;G&#65533;&#65533;u&#65533;|@&#65533;g&#65533;}&#65533;&#65533;w&#2029;[&#65533;.999(((""&#65533;&#65533;|i&#65533;*&#65533;&#65533;&#65533;&#65533;&#65533;&#65533;&#65533;&#65533;&#65533;&#65533;?&#65533;_4&#65533;&#65533;&#65533;_*32B&$$&#65533;&#65533;&#65533;&#1919;_&#65533;"""""""""z|&#65533;&#65533;},b&#65533;P&#65533;&#254;BBB&#186;u&#65533;=&#65533;7*&#65533;&#65533;&#65533;&#1660;y&#65533;&#65533;&#65533;i&#65533;&#65533;&#65533;&#65533;y&#65533;&#65533;;w&#65533;9%%&#65533;~X&#65533;`&#65533;&#65533;&#65533;&#65533;&#65533;&#65533;&#65533;X&#65533;&#65533;&#65533;Tl&#65533;	s&#65533;&#65533;&#65533;&#65533;&#65533;&#65533;;&#65533;&#65533;&#65533;&#65533;&#65533;&#65533;&#65533;6&#65533;&#65533;p&#65533;#G&#65533;,Z&#65533;&#65533;C&#65533;&#65533;&#65533;&#429;[&#65533;~&#65533;&#65533;CCC&#65533;/mQ5r&#65533;<::z&#264;&#65533;;w&#63639;&#1211;w&#64511;&#65533;z&#1980;y8q)&#65533;&#65533;&#65533;&#65533;&#65533;&#65533;&#65533;&#65533;&#65533;&#65533;bii&#65533;&#65533;&#65533;&#1256;Q#)md4j&#1320;&#65533;&#65533;&#65533;}%&#65533;&#65533;&#65533;?&#65533;&#65533;sHH&#65533;&#1975;S6lhaa!%&#65533;&#65533;&#65533;&#65533;&#1981;{&#926;=&#1762;E&#65533;:&#65533;|


&#65533;&#65533;&#65533;&#65533;V&#65533;Z&#65533;&#65533;&#65533;JY&#65533;&#65533;w&#65533;^III&#65533;&#65533;d&#65533;&#65533;&#65533;F&#65533;w&#858;5311&#65533;r&#21140;&#65533;ccc&#65533;VXX(&#65533;&#65533;&#65533;&#65533;s&#65533;&#65533;&#1397;	&#65533;&#65533;&#65533;w'`UT&#65533;&#65533;/;&#65533;&#65533;l**.l&&#65533;(&#65533;&#25769;&#65533;&#65533;&#65533;&#65533;&#65533;kf&#65533;&#65533;&#65533;[fe&#65533;&#65533;k&#65533;f&#65533;&#65533;&#65533;j&#65533;ke&#65533;&#65533;&#65533;m&#65533;&#65533;ai."J&#65533;**&#65533; &#65533;"^&#65533;&#65533;/&#65533;&#65533;&#65533;&#65533;\.&#65533;&#65533;&#65533;&#65533;<=4s&#921;&#65533;3&#65533;&#65533;?&#65533;!"""""&#65533;K&#65533;&#65533;&#65533;X*&#65533;f&#65533;&#65533;F&#65533;a_&#65533;&#65533;&#65533;&#1384;Q&#65533;&#65533;&#65533;&#213;&#65533;h&#1077;k&#1482;&#65533;&#65533;&#65533;=&#1915;w}&#65533;&#65533;E777&#65533;&#65533;c&#1782;m&#65533;&#65533;&#65533;&#65533;&#65533;p=&#65533;&#65533;&#65533;.\&#65533;&#65533;&#65533;/&#65533;m&#65533;V&#65533;6MAA&#65533;o0&#65533;&#65533;&#65533;&#65533;&#65533;&#65533;&#65533;&#65533;&#65533;&#65533;0b&#264;&#65533;&#65533;&#65533;p&#65533;R&#65533;
&#65533;&#65533;&#65533;HyZ&#65533;J
k&#1518;Y8&#65533;&#65533;&#65533;&#65533;&#65533;&#65533;&#65533;c&#65533;&#65533;&#65533;DDDDDDDDDt0&#65533;[&#65533;&#65533;&#65533;g&#65533;&#65533;&#65533;&#199;&#65533;&#65533;&#65533;&#65533;&#65533;&#65533;&#65533;&#65533;&#65533;A&#65533;&#65533;) &#65533;&#65533;s&#65533;&&&zzz>&#65533;&#65533;cg&#990;&#65533;&#65533;Ms&#65533;&#65533;&#65533;&#65533;&#65533;&#65533;VZ&#65533;&#65533;&#65533;2y^`&#65533;'&#65533;&#65533;&#65533;&#65533;&#65533;&#65533;"&#65533;i&#65533;&#65533;A9{/&#65533;k&#1980;y&#65533;&#65533;&#566743;&#65533;NP&#65533;&#65533;&#65533;&#65533;&#65533;&#65533;&#65533;&#65533;&#65533;&#65533;&#65533;B-=&#65533;kgg>{&#65533;l&#65533;#&#65533;&#1981;{&#65533;&#925;&#65533;&#65533;&#65533;u&#65533;&#65533;&#65533;&#65533;&#65533;&#463;&#65533;&#65533;&#65533;&#65533;&#65533;&#65533;b&#65533;233&#65533;L&#65533; &#65533;&#65533;&#65533;>|&#65533;&#65533;&#65533;&#65533;&#65533;'&#65533;$h4&#65533;&#65533;&#65533;&#1326;]&#65533;&#65533;j&#65533;JJR&#65533;&#1123;&#505;s&#65533;<&#65533;\&#65533;&#65533;&#65533;:tX&#65533;j&#65533;x&#65533;&#65533;2(LDDDDDDDDD&#65533;&#65533;&#65533;533X&#65533;dIpp&#65533;&#65533;&#65533;&#65533;&#65533;&#65533;&#65533;&#65533;:v&#65533;&#1544;&#65533;&#65533;Ircbb><i&#65533;$1&#65533;&#65533;w&#65533;q&#65533;&#65533;&#2924;&#65533;&#65533;&#65533;mr:&#65533;\&#65533;(&#65533;&#65533;&#65533;j&#65533;&#65533;&#1321;S&#65533;&#65533;-&#65533;
&#65533;&#1585;&#65533;&#65533;&#65533;j&#65533;&#65533;&#65533;&#65533;ou&#65533;&#65533;&#65533;HJJ&#65533;&#65533;&#723;&#1417;&#65533;&#65533;&#65533;&#65533;&#65533;&#65533;&#65533;&#65533;&#65533;vi&#65533;a_''&#65533;9s&#65533;L&#65533;6&#65533;&#65533;&#65533;cff6~&#65533;&#65533;&#65533;._&#65533;&#65533;&#529;#eeeH,..&#65533;&#65533;&#65533;o_~&#65533;&#65533;&#65533;&#65533;&#65533;&#65533;&#65533;&#65533;&#65533;&#65533;={&#65533;&#65533;4i&#1211;&#65533;{&#65533;&#65533;&#65533;&#65533;&#65533;J&#65533;LMM5&#65533;&#65533;;w&#65533;&#65533;&#65533;&#65533;b&#65533;&#65533;***8`oo_&#65533;{&#65533;t&#65533;2c&#396;&#65533;&#65533;~&#65533;&#65533;&#65533;&#65533;&#65533;&#65533;&#65533;&#65533;&#65533;&#65533;&#65533;&#65533;&#65533;c&#462;&#65533;&#1717;&#65533;hpJ&#65533;'NL&#65533;2e&#198;&#65533;&#65533;&#65533;&#65533;&#65533;&#65533;&#65533;&#65533;&#65533;&#65533;&#65533;&#65533;&#65533;&#1453;[&#65533;&#65533;&#65533;[&#65533;&#65533;&#65533;F&#65533;&#325;}&#65533;&#65533;&#65533;CCC-Z&#65533;&#65533;&#65533;S&#65533;&#1970;&#65533;&#65533;[&#65533;x&#65533;&#65533;&#65533;&#65533;?&#65533;&#65533;&#65533;&#65533;&#199;{xx&#65533;?&#65533;&#1321;S&#65533;&#1453;&#65533;&#65533;&#65533;&#65533;}ZXX<&#65533;&#65533;#&#65533;&#65533;&#65533;&#726;-&#65533;&#65533;&#65533;8p&#65533;|PZZ*r&#65533;oKKLL\&#65533;jU&#65533;&#65533;&#65533;E&#65533;qj&#65533;z&#65533;&#65533;&#65533;&#65533;|&#65533;&#65533; &#65533;\q\'''y&#65533;y&#65533;g>&#65533;&#65533;>}&#65533;&#65533;3g&#65533;<v&#65533;&#557;&#65533;&#65533;&#65533;&#65533;M&#65533;6&#65533;=;&#65533;&#65533;n&#65533;&#65533;&#65533;&#65533;&#1717;k&#65533;&#65533;&#65533;#""""""""j&#65533;,,,&#396;&#1204;"&#65533;f&#65533;&#65533;&#65533;&#65533;b&#736;&#65533;hj|o&#65533;L&#65533;&#65533;&#65533;&#1651;&#65533;&#1057;C?&#65533;&#65533;&#65533;u&#65533;:8s&#25389;&#65533;&#65533;&#65533;&#65533;&#65533;&#65533;&#65533;&#65533;&#65533;&#65533;&#65533;&#65533;YUx;/---))Q&#65533;&#65533;=z&#65533;&#65533;&#65533;&#65533;O&#65533;&#65533;&#1366;F&#65533;9w&#65533;\&#65533;&#925;mll&#65533;&#65533;&#1723;ma&#2006;&#65533;J7""""""""""YXXxxx&#65533;'&#65533;{;1&#65533;KDDDDDDDDD&#1324;0&#65533;KDDDDDDDDD&#1324;0&#65533;KDDDDDDDDD&#1324;0&#65533;KDDDDDDDDD&#1324;0&#65533;KDDDDDDDDD&#1324;0&#65533;KDDDDDDDDD&#1324;0&#65533;KDDDDDDDDD&#1324;0&#65533;KDDDDDDDDD&#1324;0&#65533;KDDDDDDDDD&#1324;0&#65533;KDDDDDDDDD&#1324;0&#65533;KDDDDDDDDD&#1324;0&#65533;KDDDDDDDDD&#1324;0&#65533;KDDDDDDDDD&#1324;0&#65533;KDDDDDDDDD&#1324;0&#65533;KDDDDDDDDD&#1324;0&#65533;KDDDDDDDDD&#1324;&#65533;UVVJ&#65533;DDDDDDDDDD-[&#65533;&#65533;&#65533;R;;;333i&#65533;&g&#924;&#65533;&#65533;&#65533;&#65533;&#65533;&#65533;&#65533;&#65533;&#65533;&#438;&#1584;&#65533;&#65533;R&#65533;&#1108;&#65533;&#65533;&#65533;j&#65533;&#65533;G&#65533;R&#65533;&#65533;iqa_4"TZ&#65533;&#65533;&#65533;&#65533;&#65533;&#65533;&#65533;&#65533;&#65533;{&#65533;&#65533;&#65533;x`&#1848;qRQ#-&#65533;&#65533;&#65533;&#65533;&#65533;&#65533;&#65533;&#65533;&#65533;&#65533;&#65533;&#65533;&#65533;kr&#65533;&#190;-n&#65533;&#65533;&#65533;&#65533;&#65533;&#65533;&#65533;&#65533;&#65533;&#65533;LZ&#65533;&#65533;&#65533;&#65533;&#65533;&#65533;c&#65533;&#65533;&#65533;&#65533;O&#1210;&#137;'F&#65533;&#65533;&#65533;&#65533;:&#65533;&#65533;&#65533;&#65533;?6l&#65533;&#529;#&#65533;{&#65533;&#65533;&#1519;&#984;1#00P&#65533;&""""""""j&#65533;&#65533;&#186;v&#65533;*&#65533;ekk;v&#65533;X&#65533;c&#65533;&#65533;S&#65533;&#65533;VTT<xp&#65533;&#1717;III&#65533;}&#1209;[&#65533;n&#65533;&#65533;w&#65533;&#65533;_}&#65533;&#65533;)IK&#65533;&#65533;&#65533;&#2047;?((&#65533;&#65533;&#65533;[J"&#65533;&#982;-[&#65533;m&#1782;r&#65533;&#65533;&#65533;&#463;o&#2046;}&#65533;&#1189;&#65533;_?DDDDDDDDD&#65533;&#65533;&#65533;&#65533;&#65533;&#65533;&#65533;&#65533;k&#65533;\&#65533;&#65533;&#1670;&#65533;&#65533;&#65533;&#65533;&#65533;[ZodZ&#65533;+&#65533;rss7o&#65533;&#65533;&#65533;_&#65533;&#65533;j)&#65533;aaa/^&#65533;&#65533;&#65533;&#2020;$&#65533;&#65533;&#65533;&#65533;&#65533;N&#65533;8&#65533;&#65533;&#65533;NJ"&#65533;&#65533;&#65533;&#65533;&#1915;w/[&#65533;l&#65533;&#1057;VVVR*Q&#65533;Tc&#19921;&#65533;|&#65533;&#65533;&#65533;}&#65533;&#65533;&#65533;2..n&#65533;&#65533;&#65533;&#65533;&#65533;&#65533;RjM&#65533;&#65533;{&#65533;&#65533;Q>&#65533;{&#65533;&#65533;!t&#65533;&#65533;&#65533;C&#65533;&#925;;Ql&#1914;u&#65533;&#65533;nLL&#65533;&#65533;&#65533;&#65533;&#65533;&#65533;&#65533;&#65533;&#65533;k&#65533;egg&#65533;&#65533; 
,[&#65533;L&#65533;&#65533;&#65533;&#65533;DI&#65533;&#65533;U&#1972;i&#65533;?&#65533;&#65533;&#65533;hD&#65533;&#65533;M""">&#65533;&#65533;&#65533;&#65533;&#65533;b&#65533;r&#65533;&#1321;+V&#65533;1G&#449;&#65533;z&#47979;W&#65533;&#65533;&#65533;&#65533;&#65533;&#65533;&#1651;g&#65533;*&#65533;D&#65533;<k&#65533;~M &#65533;rMJKKw&#65533;&#65533;5y&#65533;dq&#65533;&#65533;&#65533;&&#65533;&#1123;G&#65533;&#65533;&#65533;&#65533;&#65533;&#65533;&#65533;u&#65533;&#65533;&#65533;&#65533;&#65533;'%&#65533;ka'&#65533;&#65533;&#1717;k&#65533;&#65533;Dm&#65533;ch&#65533;&#65533;D:&#65533;&#65533;&#651;U8y&#65533;$&#65533;W&#65533;ImO&#65533;&#29003;6%%&#23007;~&#65533;&#65533;&#331;E1[&#65533;=:99&#65533;&#65533;&#1651;S&#65533;L&#1658;ukK&#65533;&#65533;&#65533;&#65533;&#65533;&#65533;&#65533;&#65533;&#65533;&#65533;%0&#65533;m&#65533;1_h&#65533;a_&#65533;&#65533;&#65533;8""b&#726;-&#65533;&#1057;&#65533;&#65533;w_NN&#65533;&#65533;&#65533;o~~&#65533;/&#65533;&#65533;r&#65533;&#65533;&#65533;m&#65533;&#65533;&#65533;&#65533;c&#990;=iii&#65533;&#65533;&#65533;C&#65533;&#65533;&#65533;&#65533;&L&#65533;?&#65533;&#65533;&#65533;;v&#65533;&#65533;&#65533;&#65533;qqq"&#65533;l&#65533;2&#65533;M&#65533;&#65533;&#65533;&#65533;&#65533;&#65533;0&#65533;&#65533;u&#65533;&#65533;&#65533;&#65533;&#65533;&#48127;&#65533;&#65533;&#65533;322&#65533;$&#65533;&#65533;&#65533;&#311;&#65533;z+22R~&#608;&#65533;&#65533;ehh(
&#65533;&#65533;&#1783;oOJJ&#1724;y&#65533;N&#65533;&#65533;>~&#65533;&#65533;/&#65533;&#65533;&#65533;&#65533;&#65533;&#65533;wjj&#65533;8&#65533;E&#65533;Iy7+++Cn&#65533;&#65533;&#65533;&#991;?&#65533;d&#594; &#65533;^x!33&#65533;h&#65533;&#65533;&#65533;&#65533;&#65533;&#65533;pj&#65533;<&#65533;&#65533;&#65533;>&#65533;_&#65533;w&#65533;&#65533;5\f			&#65533;aE&#65533;>&#65533;&#65533;_|Q&#65533;&#65533;&#65533;&#65533;#G&#65533;|&#65533;&#65533;&#65533;<&#837079;&#65533;&#65533;S&#65533;"*++:&#65533;&#65533;&#65533;&#2041;sg&#65533;jzzzyy&#65533;&#65533;MDDDDDDDD&#840;&#65533;&#65533;o&#65533;&#65533;&#65533;BK&#65533;
IIIk&#1452;&#1663;&#65533;)&#65533;&#65533;.]&#65533;&#65533;;V~&#65533;&#65533;&#1321;S&#65533;&#65533;&#65533;!!!"&#65533;8GG&#65533;&#1651;gw&#65533;&#65533;&#65533;&#65533;&#65533;&#65533;&#65533;&#65533;i&#924;9EEE8&#65533;&#65533;&#65533;&#65533;&#65533;|&#65533;&#65533;7&#1915;w&#65533;:u&#65533;&#65533;&#65533;&#65533;&#65533;&#1718;m{&#65533;&#65533;!i&#65533;&#65533;&#65533;&#65533;:C&#65533;g&#990;#F&#65533;@I,w&#65533;&#65533;),,,>>&#65533;&#65533;&#65533;&#65533;V&#65533;&#65533;=z&#65533;=&#65533;&#65533;&#65533;&#65533;&#65533;D&#65533;&#65533;j&#65533;z(&#65533;&#65533;&#65533;&#65533;o&#198;3f&#65533;8v&#65533;XTTT&#65533;&#65533;y&#26220;&#65533;,={&#65533;lZZ&#65533;('O&#65533;tvv&#65533;&#1387;&#65533;&#65533;&#65533;R&#65533;&#65533;]]]mll&#65533;&#65533;j&#65533;&#1783;&#65533;8&#65533;|i&#65533;&#65533;RRRV&#65533;^&#65533;&#65533;c&#65533;0 &#65533;&#65533;&,<x&#65533;&#65533;&#65533;T&#65533;z&#65533;jtt&#65533;&#65533;A&#65533;&#65533;&#65533;&#65533;&#65533;&#65533;&#65533;&#65533;'&#65533;|&#65533;&#65533;V5W&#65533;&#65533;&#65533;m&#1716;&#65533;&#65533;U&#65533;&#1123;G7&#65533;&#65533;/0&#65533;+)++&#65533;&#65533;&#65533;#""j|x&#65533;&#65533;&#65533;l&#1320;Q&#65533;&#65533;&#65533;&#65533;&#65533;o&#65533;&#65533;v&#528;!&#65533;&#65533;&#65533;R&#65533;Q&#65533;&#65533;&#65533;;v&#65533;VT*l&#1383;O&#65533;&#65533;&#65533;x&#65533;)]&#65533;&#65533;&#1255;###&#65533;N&#65533;&#65533;|&#65533;&#65533;&#65533;&#65533;&#462;&#65533;C&#65533;&#65533;&#29396;&#65533;&#65533;&#65533;'N6L&#65533;&#1325;[7&#65533;Fc&#65533;\&#417;P&#65533;:&#65533;b&#65533;&#65533;&#65533;]&#65533;ty&#65533;W&#65533;&#65533;&#65533;&#65533;!&#65533;&#65533;i&#1254;a!**
&#65533;v&#65533;K&#65533;&#1585;cb&#65533;S&#65533;&#48059;&#1717;k&#65533;&#1857;&#65533;&#65533;&#65533;&#65533;8&#65533;g&#1150;p&#65533;&#65533;&#65533;&#65533;&#1777;gGGG)&#65533;6&#65533;&#65533;&#65533;&#65533;x&#13137;#G&#65533;yE,&#65533;&#65533;&#65533;b&#1056;A'O&#65533;&#65533;t&#65533;(&#65533;&#65533;&#65533;VTT&#65533;e&#65533;&#65533;&#65533;&#487;n&#65533;""""""""&#65533;&#65533;&#65533;&#65533;&#65533;&#65533;&#65533;&#65533;RZQ&#65533;Z&#65533;n--5n&#65533;J&#65533;&#65533;&#65533;F&#65533;&#65533;&#65533;&#65533;&#65533;t&#65533;&#65533;e&#1848;q;v&#65533;8x&#65533;`jj&#65533;&#65533;w&#65533;]&#65533;C&#65533;&#65533;&#65533;&#65533;&#65533;&#65533;&#65533;P[[&#1738;&#65533;
&#65533;&#65533;a&#65533;dS&#65533;L&#65533;&#65533;&#65533;&#65533;&#65533;z&#65533;&#65533;imm}&#65533;&#65533;)&#65533;z&#65533;&#65533;!///&#65533;*\&#65533;ti&#65533;&#65533;&#65533;&#1539;v.\&#65533;&#65533;&#65533;q&#226;E&#65533;D&#65533;,&#65533;&#65533;&#65533;m&#1782;&#65533;&#65533;&#65533;J&#65533;Zk&#1518;Y&#65533;&#1979;woLL&#65533;&#65533;&#65533;&#19504;0iE&#65533;w&#65533;n&#1914;&#65533;;wN&#65533;&#65533;&#65533;&#65533;&#65533;4&#65533;&#1585;c&#65533;&#65533;&#65533;&#65533;HHH&#65533;&#1519;&#65533;&#1828;H&#65533;&#65533;&#65533;4&#65533;2&#65533;&#65533;&#65533;o&#65533;&#65533;&#1255;&#65533;xPWG&#65533;'{&#65533;&#65533;U&#65533;&#65533;&#65533;&#65533;&#65533;#&#65533;<"&#65533;,&#65533;z&#65533;j&#1254;&#65533;&#65533;&#1255;&#65533;,&#65533;&#65533;&#1057;C&#65533;KDDDDDDDD&#65533;81&#65533;[&#65533;&#65533;&#65533;g&#65533;&#65533;&#65533;&#199;W&#65533;&#65533;&#65533;0339r&#65533;Z&#65533;~&#65533;w&#65533;&#65533;n&#1914;Id&#2046;}&#65533;&#65533;&#65533;&#65533;F&#65533;2Mn&#1914;&#65533;&#65533;&#65533;&#65533;&#65533;[ZZ&#65533;b&#65533;&#65533;&#65533;&#65533;#&#65533;&#65533;&#65533;&#65533;l&#65533;d&#65533;?&#65533;xaa&#65533;&#65533;&#65533;&#48220;&#65533;&#65533;&GleHA&#65533;L&#65533;&#1799;z&#65533;&#65533;&#65533;&#65533;R&#65533;&#65533;r&#65533;^&#65533;&#1404;y&#65533;^y&#65533;///K&#65533;?&#65533;`cc&#65533;&#65533;&#65533;&#65533;b4&#65533;&#65533;&#65533;&#65533;&#65533;&#18474;XNNNn&#2046;}&#65533;&#65533;&#1909;E&#65533;&#65533;&#65533;&#65533;&#65533;_:w&#65533;,&#65533;{&#65533;&#65533;&#65533;&#65533;&#65533;&#65533;`&#65533;x&#65533;vvv&#65533;||&#65533;=&#65533;&#1717;k&#65533;&#65533;=p&#65533; &#65533;Y&#65533;N&#65533;8p&#65533;&#65533;&#65533;&#65533;&#65533;&#65533;&#65533;&#65533;&#65533;&#65533;&#65533;&#65533;&#65533;&#65533;&#65533;&#65533;&#65533;&#65533;&#65533;={vm&#65533;&#65533;&#2041;s&#65533;{&#65533;&#65533;&#65533;&#1387;#F&#65533;01X&#65533;&#65533;&#65533;&#697;&#316;&#65533;&#65533;&#65533;&#65533;&#65533;&#65533;&#65533;&#65533;&#65533;d&#1255;Owrr&#65533;&#65533;BBB&#65533;&#65533;&#65533;&#925;;'&#65533;&#65533;&#1369;ODL&#65533;&#65533;&#65533;O&#65533;&#65533;&#65533;a&#65533;Rj&#65533;B&#65533;&#65533;&#65533;&#65533;q&#65533;U&#65533;V&#65533;&#65533;&#65533;U&#65533;J7&#65533;&#65533;;^&#65533;t	g*%&#1856;&#65533;&#65533;X&#65533;&#65533;&#65533;?t&#65533;&#65533;&#65533;&#65533;&#65533;&#65533;&#65533;&#65533;&#65533;&#65533;)~~~"EjRXX&#65533;y&#65533;&#65533;S&#65533;&#65533;9&#65533;nmm=g&#65533;Tc&#858;5&#65533;S)U&#65533;&#65533;&#1519;_BBBFF&#65533;&#1651;g

&#65533;{&#1928;&#65533;&#65533;&#65533;&#65533;&#65533;&#65533;&#65533;&#65533;&#65533;&#65533;&#65533;533X&#65533;dIpppb&#65533;eee&#65533;.]=zt&#990;=&#65533;$&#65533;9s&#65533;&#133;&#1162;v>&#65533;&#65533;&#65533;Xy&#65533;v&#65533;&#65533;&#65533;&#65533;&#65533;&#65533;MV &#65533;&#1321;S``&#65533;&#65533;&#65533;&#65533;&#65533;:T&#65533;
&#1518;]&#65533;~&#65533;RKKKO&#65533;8!&#65533;&#65533;F&#65533;&#1649;c&#65533;&#65533;0&#65533;H&#65533;&#65533;&#65533;&#65533;S)I{&#8777;&#65533;hy&#65533;&#65533;&#65533;><:::)))---44T&#65533;&#249;s&#65533;~&#65533;&#65533;7#bw&#65533;&#65533;&#65533;&#65533;&#65533;&#65533;&#65533;&#65533;#F&#65533;0^&#65533;&#65533;&#65533;&#65533;~&#65533;&#38034;&#65533;5k&#65533;K&#65533;*&#65533;&#65533;&#65533;W&#65533;&#65533;&#65533;O&#65533;<&#65533;&#65533;_&#19033;+**P&#1788;&#65533;<&#65533;JDDDDDDDD&#65533;x&#65533;&#1072;&#65533;&#65533;&#65533;&#1244;9s&#65533;M&#65533;&#65533;&#65533;&#65533;4&#65533;4M~~~EE&#65533;Z&#65533;&#65533;&#65533;&#65533;&#65533;&#65533;C&#65533;&#65533;+&#65533;&#65533;&#65533;&#65533;7nLOO&#65533;&#65533;&#65533;&#65533;&#65533;&#65533;}&#65533;&#65533;w,ek&#65533;w02Y&#65533;&#65533;&#199;&#65533;&#65533;&#65533;O&#65533;:"&#65533;&#65533;&#65533;&#65533;&#65533;w&#65533;&#65533;&#65533;&#65533;&#463;&#65533;&#65533;&#65533;&#65533;&#360;&#65533;<pC9v&#65533;&#1582;]&#65533;&#1030;:g&#65533;P&#65533;&#65533;#G&#65533;&#65533;&#65533;;&#65533;&#65533;/_&#65533;&#65533;&#65533;&#65533;&#65533;&#65533;&#65533;&#1387;O&#65533;>R	&#65533;<&#65533;&#65533;&#65533;{&#65533;&#65533;uvvvww&#65533;hpT>88&#65533;E&#65533;>&#65533;&#151;_~&#65533;&#65533;T&#65533;Q&#65533;n0*&#65533;&#65533;&#65533;K&#65533;.m&#1914;&#65533;&#65533;&#65533;[&#65533;8p&#65533;&#65533;&#65533;=&#65533;&#65533;&#65533;&#65533;&#65533;&#265;S&#65533;L&#1648;a&#65533;&#65533;&#65533;&#65533;&#65533;&#65533;&#65533;&#65533;&#65533;&#65533;&#65533;&#65533;&#65533;&#65533;&#1453;[&#65533;&#65533;&#1915;>&#65533;&#65533;%Z\&#65533;&#65533;&#65533;&#65533;<44t&#1122;E>>>&#65533;&#65533;&#65533;&#65533;&#65533;&#65533;&#65533;&#65533;{&#65533;&#65533;&#65533;{&#65533;&#65533;&#65533;[&#65533;~&#65533;r
ZS&#65533;9r&#132;	&#65533;V&#65533;
&#65533;&#65533;&#65533;&#65533;&#965630;&#65533;&#65533;&#65533;!!!&#65533;&#65533;&#65533;
&#65533;&#65533;&#65533;&#65533;&#65533;&#65533;;u&#65533;$%&#65533;0d&#65533;&#65533;&#65533;&#661;+Q&#65533;&#65533;&#1255;ch&#65533;&#65533;&#65533;&#65533;&#65533;&#65533;&#65533;Rv&#65533;&#65533;&#65533;&#65533;l&#1716;i&#65533;&#65533;&#65533;&#696;&#65533;&#65533;g&#65533;0`&#65533;&#65533;O?&#65533;&#65533;&#65533;9&#65533;|\*K&#65533;.&#65533;&#65533;&#65533;&#65533;J&#65533;Th
??&#65533;u&#65533;&#65533;8P&#65533;Q&#65533;V&#65533;&#65533;&#65533;D&#65533;o&#1848;&#65533;;&#65533;3&#65533;&#65533;&#65533;&#65533;&#65533;&#65533;/[&#65533;L&#65533;&#65533;&#65533;&#65533;fbMj&#65533;&#65533;&#65533;&#65533;&#65533;&#65533;FFF&#65533;&#1651;G~&#65533;^&#2046;}&#65533;&#65533;EEE3"&#65533;&#1717;kWS&#65533;HDDDDDDDDM&#65533;&#65533;&#65533;&#344;1cBBB&#65533;V&#65533;&#65533;L&#65533;m&#65533;&#65533;&#65533;&#65533;&#65533;&#65533;&#65533;&#954;u&#65533;.]&#65533;&#65533;l&#1650;Z=b&#65533;r9r&#65533;&#65533;a&#65533;ooo&#65533;&#65533;&#65533;&#65533;+Wv&#65533;&#65533;a&#65533;&#65533;&#65533;&#65533;&#65533;6&#65533;&#65533;&#65533;&#65533;&#65533;W&#65533;X&#1150;}&#65533;&#65533;&#65533;U&#65533;&#65533;&#65533;&#65533;&#65533;&#65533;&#65533;&#65533;&#65533;&#65533;&#65533;B&#65533;f&#990;=&#65533;z&#65533;&#65533;&#65533;&#65533;&#65533;3g&#65533;&#65533;&#65533;&#65533;&#65533;&#65533;&#65533;X[[[XX&#65533;&#65533;U&#65533;g&#65533;&#65533;&#65533;&#65533;&#1170;&#65533;&#65533;Z&#1891;G&#65533;h&#65533;&#65533;&#65533;&#65533;}&#65533;k&#65533;RRR &#65533;&#65533;&#65533;x&#65533;&#65533;&#65533;2&#65533;&#65533;&#65533;&#65533;&#65533;&#65533;&#65533;&#65533;&#65533;&#65533;&#65533;e&#65533;&#65533;&#65533;;v&#51407;>*Xl&#65533;Z&#65533;+&#1896;Q&#65533;&#65533;&#65533;?p&#65533;&#65533;&#65533;&#65533;&#65533;&#65533;&#1073;&#65533;&#65533;^^^&#65533;:&#65533;<666&#65533;z&#65533;&#432;/&#65533;&#65533;&#65533;j&#65533;&#65533;&#65533;+&#65533;&#65533;;&#62738;T*[[&#1749;+W&#65533;&#65533;&#65533; HD&#65533;mWVV&#65533;&#65533;&#65533;}&#65533;&#65533;&#65533;&#595;MyyQc&#65533;&#65533;&#65533;&#65533;&#65533;F%??&#65533;&#65533;&#65533;G&#65533;=z&#65533;&#65533;E&#65533;&#65533;&#65533;&#1828;&#65533;F`&#65533;&#65533;&#65533;.&#65533;&#1651;&#65533;O<1f&#65533;&#65533;&#65533;@DDDDDDDD&#65533;t&#65533;&#65533;&#65533;e&#1559;&#65533;&#65533;&#65533;&#65533;&#65533;&#65533;&#65533;&#65533;&#65533;&#65533;v&#65533;+&#1864;&#65533;&#65533;&#65533;&#65533;&#65533;&#65533;&#65533;&#65533;&#65533;&#65533;.&#65533;%"""""""""jV&#65533;%"""""""""jV&#65533;%"""""""""jV&#65533;%"""""""""jV&#65533;%"""""""""jV&#65533;%"""""""""jV&#65533;%"""""""""jV&#65533;%"""""""""jV&#65533;%"""""""""jV&#65533;%"""""""""jV&#65533;%"""""""""jV&#65533;*++&#65533;E"""""""""&#65533;&#65533;&#65533;DKZ&#65533;&#65533;&#65533;&#65533;&#65533;&#65533;&#65533;&#65533;&#65533;&#65533;&#65533;&#65533;^&#65533;3g&#65533;&#65533;&#65533;&#65533;&#65533;&#65533;&#65533;X[[c[lXYY&#65533;&#65533;hJKKqP&#65533;Z&#1891;G&#65533;h&#65533;&#65533;&#65533;&#65533;/*&#65533;&#65533;h&#4226;&#65533;&#65533;&#65533;&#65533;&#65533;&#65533;&#65533;c&#462;&#65533;&#65533;&#65533;<&#65533;&#65533;s&#65533;])&#65533;&#65533;Z6&#1812;&#65533;&#65533;&#65533;ccc&#65533;=&#65533;&#65533;&#65533;7N&#65533;#""""""&#65533;&#65533;."""::ZZ&#65533;&#65533;&#65533;&#65533;&#65533;&#65533;?noo/&#65533;&#65533;&#19845;}[&#65533;$QQQ&#65533;}&#65533;]YY&#65533;&#65533;^'&#65533;Z&#65533;`&#65533;&#65533;&#65533;&#65533;=<<F&#65533;&#65533;&#43759;&#65533;&#65533;&#65533;&#65533;&#65533;&#1073;z&#65533;&#65533;&#65533;|&#65533;o&#2046;&#727;/?u&#65533;&#65533;O&#65533;2&#65533;&#65533;&#65533;J*AD-n&#65533;&#65533;&#65533;&#65533;a&#65533;F&#65533;&#65533;&#65533;{&#65533;]&#65533;~}&#396;&#65533;&#65533;&#65533;R6&#65533;&#65533;&#65533;&#186;v&#65533;*&#65533;ekk;v&#65533;X&#65533;c&#65533;&#65533;S&#65533;{&#65533;w&#2046;}&#65533;&#65533;&#65533;NNN'N&#65533;&#65533;&#65533;6&#65533;lYqq&#65533;[o&#65533;&#65533;&#65533;&#65533;&#65533;&#65533;O&#65533;&#65533;&#65533;&#65533;&#65533;&#65533;
)x&#65533;&#65533;&#65533;&#65533;x&#65533;&#65533;&#65533;O&#65533;gtt&#65533;&#65533;&#65533;>;m&#1716;&#65533;S&#65533;&#65533;m&#65533;V$R&#65533;&#65533;&#65533;&#65533;&#65533;&#495;Z&#65533;&#65533;&#65533;n&#65533;&#65533;&#65533;&#65533;&#65533;&#65533;&#65533;%K&#65533;&#65533;&#65533;&#65533;&#922;5KJjd4&#65533;'&#65533;|&#65533;s&#65533;NQO&#65533;5&#65533;&#65533;&#65533;&#65533;&#65533;&#65533;&#65533;&#65533;&#65533;(((&#65533;&#65533;&#65533;&#65533;&#65533;&#1253;uClmm&#65533;&#65533;&#65533;{&#65533;&#65533;-&#65533;&#65533;&#65533;&#65533;<&#65533;*"&#65533;&#65533;&#65533;&#65533;&#65533;&#65533;&#65533;&#595;k5&#65533;&#65533;k&#726;-&#65533;&#65533;&#65533;&#65533;o&#65533;&#1645;[7)U&#65533;&#65533;&#65533;&#65533;+&#65533;&#65533;&#65533;&#65533;&#65533;Z\\&#65533;&#65533;&#65533;/w&#65533;&#65533;&#65533;&#65533;&#65533;&#65533;&#65533;&#65533;JQ&#13788;&#65533;&#65533;&#65533;&#65533;&#65533;&#65533;&#65533;		&#65533;&#65533;&#65533;&#65533;&#65533;&#65533;&#65533;&#65533;&#65533;&#65533;&#65533;0&#65533;&#65533;[&#65533;8&#65533;&#65533;-&#65533;&#65533;&#65533;&#65533;[&#65533;zutttEE&#65533;&#65533;Z&#65533;&#65533;&#65533;&#65533;&#65533;&#65533;&#65533;&#65533;Sub&#65533;&#1079;o&#1985;&#65533;&#1651;&#65533;&#65533;U&#65533;&#65533;S&#65533;N6&#65533;H&#65533;&#65533;&#65533;&#1387;|&#65533;&#65533;&#65533;#<<<&#65533;a&#198;&#65533;&#65533;r&#65533;&#65533;{&#65533;n$&#65533;&#398;&#65533;&#65533;&#65533;&#65533;&#65533;&#65533;&#65533;&#65533;&#65533;o&#1716;I&#65533;0&#65533;-[&#65533;v&#65533;Z&#65533;&#65533;u&#65533;&#65533;Ih&#65533;&#65533;P'{&#65533;&#65533;&#65533;&#65533;&#65533;&#65533;&#65533;&#65533;&#65533;&#65533;&#65533;&#65533;.\&#65533;C^^&#65533;&#65533;&#1651;&#65533;m&#65533;P%&#65533;077&#65533;&#65533;G&#65533;&#65533;&#65533;&#65533;&#65533;&#65533;&#65533;&#65533;&#459;?'&#65533;&#65533;Ws&#65533;&#65533;&#65533;q&#65533;;}&#65533;&#65533;C&#65533;&#65533;,&#1593;s'&#65533;&#65533;&#65533;&#65533;U&#65533;&#65533;9&#65533;eQ1&#65533;&#65533;,A$&#65533;&#65533;&#65533;Dp:8&#65533;&#65533;&#65533;`p&#65533;&#65533;&#65533;~&#65533;i&#65533;&#1849;&#65533;&#65533;|&#65533;R&#65533;&#65533;&#65533;K@&#65533;&#65533;&#65533;x&#47991;&#65533;&#65533;&#65533;&#65533;v&#65533;&#65533;N&#65533;&#65533;&#65533;#&#65533;&#65533;&#65533;&#65533;9(g&#858;%&#65533;&#65533;P&#65533;y&#65533;&#498;&#65533;Y&#65533;&#65533;&#65533;P&#65533;&#65533;&#65533;&#65533;_F&#65533;&#65533;&#65533;EN&#65533;&#65533;7&#65533;T&#65533;&#1569;t>7&#65533;&#65533;&#65533;&#65533;G&#1254;MC
&#65533;&#65533;&#65533;&#65533;&#65533;:}&#65533;&#65533;&#65533;P&#65533;&#65533;&#65533;#
(&#65533;E&#65533;D&#65533;&#370;b&#330;&#65533;+W*&#65533;]&#65533;Y&#65533;~&#65533;&#65533;%K&#65533;&#65533;&#65533;o&#65533;&#65533;&#65533;b8EDDL&#65533;<&#65533;&#65533;&#65533;eq&#65533;&#65533;&#65533;&#65533;i&#65533;6788uTG&#65533;uww&#65533;&#65533;&#65533;&#65533;j&#65533;&#65533;D
&#65533;&#65533;m&#65533;&#65533;&#65533;&#65533;&#1091;&#65533;&#65533;&#65533;&#65533;H&#65533;&#65533;B.V&#65533;(V&#65533;92q&#65533;D&#65533;F&#298;&#65533;S&#65533;&#397;&#65533;y&#65533;f1&#65533;&#65533;&#65533;^[&#65533;j&#65533;&#65533;&#65533;&#65533;gXX:W&#65533;&#159;&#65533;9~&#65533;xe&#65533;&#65533;&#65533;i&#65533;G&#65533;&#65533;MNN&#1449;&#65533; &#65533;
g&#65533;&#65533;Ea\&#65533;&#65533;&#65533;M&#65533;{ZLL&#65533;&#65533;&#65533;&#65533; Ve/^&#65533;&#65533;&#65533;&#65533;&#65533;&#65533;z&#65533;&#65533;&#65533;)S&#65533;l&#1914;U&#1936;&#65533;&#65533;&#65533;&#65533;&#65533;&#65533;!|&#65533;58&#65533;C&#65533;c&#65533;&#65533;S&#65533;&#65533;
&#65533;&#65533;&#65533;[&#65533;l&#65533;&#65533;&#65533;&#65533;&#65533;:>&#65533;H&#65533;
&#65533;&#65533;&#65533;AAA'O&#65533;&#65533;&#65533;&#65533;&#65533;&#65533;&#1718;mkee%&#65533;t&#65533;&#65533;999&#65533;=&#65533;\II&#65533;&#65533;_&#65533;&#65533;&#65533;&#65533;{&#65533;&#65533;c&#65533;ZZZ&#65533;\&#65533;F&#65533;&#65533;C&#65533;>}Y&#65533;&#65533;H&#65533;&#65533;&#65533;&#65533;]XX(R ###..n&#65533;&#65533;&#65533;"&#65533;,o{&#65533;&#65533;&#65533;qq&#65533;]&#65533;v&#65533;^&#65533;&#65533;&#65533;&#65533;;q&#65533;&#65533;&#65533;&#65533;&#65533;&#65533;SO&#65533;&#65533;&#459;=k&#1518;[&#65533;&#65533;m&#65533;p&#65533;&#65533;&#65533;&#65533;&#65533;]&#65533;&#65533;&#65533;&#65533;&#65533;&#65533;&#65533;&#65533;&#65533;&#65533;+(&#65533;,&#65533;N&#65533;V&#65533;^x&#65533;&#65533;&#65533;&#65533;&#65533;&#65533;&#65533;&#595;'&#65533;X&#65533;"%%E&#65533;&#65533;p&#65533;&#65533;&#65533;&#65533;&#65533;&#65533;&#65533;&#1595;wo&#65533;^&#65533;&#65533;&#65533;yzz>&#65533;&#65533;3&#65533;F1&#65533;ynn&#65533;&#65533;&#65533;o&#65533;Bk&#65533;&#65533;&#65533;_}&#65533;&#65533;&#661;+SSS&#65533;&#65533;\&#65533;.D_&#65533;ma&#528;!hq&#65533;z&#65533;&#65533;.&#65533;&#65533;}g&#65533;&#65533;&#1609;&#65533;&#65533;h
1&#65533;&#65533;8QQQ&#65533;<&#65533;zS&#65533;&#65533;&#65533;&#65533;&#65533;&#65533;&#65533;&#65533;&#65533;&#65533;&#65533;S&#65533;&#65533;&#65533;&#65533;&#1145;&#65533;&#1783;&#65533;&#65533;7&#65533;_G&#65533;&#65533;&#65533;&#65533;}&#65533;&#65533;&#65533;._&#65533;,&#65533;&#65533;gp&#65533;&#65533;8&#65533;6&#65533;&#65533;&#65533;&#65533;PK&#22447;^&#65533;&#65533;&#65533;&#65533;&#1519;&#2016;A&#65533;&#65533;&#65533;&#65533;,Y&#65533;&#65533;&#65533;&#65533;&#65533;&#65533;k&#65533;\D&#65533;6m&#65533;&#65533;&#65533;-&#65533;
-&#65533;&#65533;&#1981;&#65533;&#65533;&#65533;&#65533;q&#65533;u &#65533;&#65533;&#65533;&#65533;L&#65533;r&#65533;&#65533;&#65533;&#65533;&#65533;&#65533;&#65533;&#58904;&#65533;C\&#65533;"Q&#65533;&#65533;/&#65533;&#65533;&#65533;&#65533;o&#65533;OP&#65533;a&#65533;&#65533;&#65533;&#65533;B&#65533;u`&#1364;&#65533;p&#65533;&#65533;&#65533;2&#65533;&#1453;&#65533;&#65533;&#65533;&#2046;&#65533;&#65533;K)&#65533;f8Stn&#65533;&#1453;&#65533;j&#65533;>}&#65533;L&#65533;&#65533;&#65533;2n&#65533;X-**&#1720;q&#65533;Q&#65533;&#65533;&#65533;u&#65533;&#65533;*&#65533;n&#65533;&#65533;&#65533;;'VQW&#65533;|&L&#65533;<&#65533;&#65533;&#65533;&#65533;?&#65533;&#65533;v&#396;xG&#65533;;LOO&#477;V&#65533;&#65533;@&#65533;&#65533;&#65533;&#13304;|&#65533;[.&#65533;&#65533;IJJBa&#65533;&#65533;|DDDDDD&#65533;8&#65533;&#65533;6&#65533;&#65533;/&#65533;&#65533;&#65533;&#65533;&#65533;O&#65533;k&#1452;&#1663;&#65533;&#65533;&#65533;&#65533;Lgg&#65533;&#65533;Ouss&#65533;r&#21128;&#65533;\&#65533;v&#65533;&#65533;&#65533;&#65533;&#65533;J&#462;w&#65533;&#1949;&#65533;&#65533;<g&#924;_|&#65533;&#65533;~&#65533;q8ss&#65533;&#1651;g&#65533;i&#65533;{&#65533;&#65533;"222D&#65533;XZ&#65533;!44&#65533;&#65533;&#1651;i&#65533;GO&#65533;<&#65533;*U&#65533;&#65533;&#65533;&#49672;&#65533;y&#65533;&#65533;&#65533;&#65533;&#65533;G&#65533;&#1052;0a&#184;q&#65533;n&#1898;&#65533;&#65533;&#65533;&#65533;}&#65533;&#65533;&#65533;&#65533;&#65533;+--&#65533;&#65533;&#65533;&#65533;XZZ&#65533;F&#65533;&#65533;&#65533;&#385;&#65533;&#65533;&#65533;-&#65533;&#65533;&#65533;&#65533;&#9368;&#65533;(
&#65533;*&#65533;J&#65533;&#65533;&#65533;&#65533;RR&#65533;&#65533;&#65533;&#65533;&#65533;&#65533;&#1124;h[T&#65533;&#65533;&#65533;&#65533;%%%X&#65533;&#65533;}&#65533;&#65533;&#65533;.D&#65533;&#65533;&#65533;&#65533;i&#65533;f&#1452;Y>>>_}&#65533;&#65533;&#65533;!&#65533;s	

Bw_&#65533;zUJjLp&#65533;&#65533;&#65533;&#65533;&#65533;&#65533;&#65533;&#65533;&#65533;&#65533;&#65533;&#65533;&#65533;&#65533;G&#861;;&#65533;&#65533;&#65533;S&#65533;6&#65533;h&#65533;&#265;&#65533;;wc&#65533;&#65533;&#65533;&#1353;&#65533;UG9~&#65533;&#65533;&#65533;&#65533;&#65533;&#65533;&#65533;S&#65533;&#65533;@w&#65533;:&#65533;&#1519;&#65533;&#65533;^&#65533;&#65533;&#65533;&#65533;&#65533;&#65533;&#65533;&#65533;&#65533;&#1633;&#65533;&#65533;&#65533;&#65533;p&#65533;;w&#65533;T&#65533;&#1407;&#65533;&#65533;Aj&#65533;&#65533;&#65533;&#65533;&#1990;f&#792;q&#65533;&#1585;&#65533;&#65533;&#65533;:<&#65533;&#65533;3&#65533;2ln&#65533;u&#65533;V&#65533; &#65533;&#65533;&#65533;&#65533;&#1451;q&#65533;&#65533;9t&#65533;&#1189;&#65533;&#65533;&#65533;RRm&#65533;&#65533;&#65533;&#65533;&#65533;#G&#65533;;v,N)&#65533;&#65533;^P%&#65533;&#65533;&#65533;
&#65533;&#65533;&#65533;&#65533;&#65533;&#65533;&#65533;}&#65533;Q9&#65533;&#65533;&#65533;&#65533;&#65533;&#65533;&#1585;cGyy9&#59384;&#65533;<&#65533;&#65533;&#65533;H&#65533;&#65533;&#65533;He&#65533;G&#65533;U&#65533;&o&#65533;<&#65533;&#65533;&#1762;&#65533;F&#65533;&#65533;&#65533;&#65533;_&#65533;&#65533;&#65533;A&#65533;&#65533;n&#65533;6&#65533;&#65533;;0&#65533;&#65533;&#65533;&#65533;&#1210;J&#65533;M&#65533;|&#65533;I&#65533;;<56&#65533;&#65533;&#65533;&#65533;(&#65533;&#65533;T&#65533;$&#65533;&#65533;c&#65533;&#65533;&#65533;&#65533;&#65533;&#65533;&#65533;&#65533;&#65533;&#65533;&#65533;&#65533;&#65533;&#65533;&#65533;&#1453;[&#65533;<5&#65533;t&#65533;&#65533;&#65533;k&#1518;aA<&#65533;&#65533;&#65533;&#65533;&#65533;}&#65533;&#265;&#65533;&#65533;&#65533;"&#65533;9n&#1848;]&#65533;v_&#65533;~=&&&  @&#65533;th4&#65533;&#65533;&#65533;"&#65533;&#65533;&#65533;tC&#1518;]1&#65533;&#65533;;&&#65533;T&#65533;&#65533;G&#65533;&#65533;&#48059;&#1717;k'
&#65533;C&#65533;&#65533;&#65533;&#65533;&#65533;&#65533;i&#65533;&#444;&#423;N&#65533;&&#65533;3&#65533;<&#65533;3&#65533;&#65533;qj&#65533;&#65533;G&#462;&#65533;&#65533;&#1828;$&#65533;[&#65533;nCucnn&#65533;&#65533;&#65533;&#65533;&#65533;9q&#65533;&#65533;~&#65533;mhh(.]&#65533;&#65533;<y&#65533;&#65533;&#65533;U&#466358;&#65533;&#65533;&#832203;+((&#65533;&#65533;0Z&#65533;&#65533;}5&#65533;J&#65533;>|xHH&#550;M&#65533;>&#65533;&#65533;CTr&#264;"`WgNNN&#65533;&#65533;&#934;L&#65533;&#65533;3~&#65533;&#65533;&#44664;&#65533;&#65533;&#65533;&#65533;&#65533;&#65533;&#65533;&#65533;"F&#65533;&#65533;:&#1327;_&#65533;.]&#65533;&#65533;F`T+&#65533;&#65533;&#65533;&#65533;&#65533;&#65533;&#1536;W&#65533;&#12522;&#65533;&#65533;$33&#65533;&#65533;&#65533;+&#65533;&#65533;b&#65533;H&#447;&#1254;M&#65533;BTT
&#65533;x&#65533;!&#65533;v&#65533;&#65533;&#65533;&#65533;&#65533;&#65533;m&#65533;6u&#65533;&#65533;Q&#65533;&#65533;T&#65533;&#65533;.&#65533;2s&#65533;L&#65533;vT&#65533;&#65533;&#65533;&555666((H&#30598;&#65533;&#1593;s'n&#65533;C&#65533;&#65533;&#65533;&#65533;&#65533;&#65533;&#65533;SO&#6076;u&#65533;&#1455;&#65533;&#65533;&#65533;G&#65533;8&#65533;&#65533;&#65533;&#65533;He&#65533;b&#65533;Jb&#65533;&#65533;&#65533;&#65533;?\V&#65533;&#65533;&#65533;g&#924;&#65533;&#65533;/&#65533;U&#65533;^t&#65533;&#65533;8&#65533;&(&#65533;l&#65533;&#65533;&#65533;&#65533;:5n666&#65533;&#65533;*&#65533;H&#1688;1&#65533;+&#65533;&#65533;&#65533;5jTxx&#65533;&#65533;o+]&#65533;v&#65533;&#65533;&#65533;d&#65533;{&#65533;&#65533;r&#65533;&#65533;u&#65533;]&#655;&#65533;.\(,,T&#65533;&#1369;&#65533;&#65533;&#65533;:u&#65533;&#65533;nVZZ&#65533;&#65533;&#65533;kp&#65533;;;&#65533;A&#65533;;vL&#65533;W222&#65533;&#65533;&#65533;g$&#65533;&#65533;999&#65533;&#65533;&#65533;L&#65533;P&#65533;P,Z&#65533;&#65533;jKOO&#65533;|G&#65533;O&#65533;&#65533;#n&#1782;&#65533;&#65533;&#65533;Wl&#65533;&#65533;&#65533;|&#65533;&#65533;E$E&#65533;&#65533;DEE-X&#65533;`&#65533;&#65533;&#65533;&#65533;E1[	&#65533;&#65533;
&#65533;&#65533;&#65533;w&#65533;\1&#65533;E\&#65533;&#65533;6&#65533;&#65533;&#65533;o&#65533;&#65533;&#65533;D&#65533;qi&#65533;)Gq&#65533;&#65533;&#65533;&#65533;&#65533;)G&#65533;.^&#65533;&#65533;&#65533;&#65533;d&#65533;n&#65533;._&#65533;,7&#65533;&#65533;&#65533;={&#65533;&#1847;o&#65533;+&#65533;&#65533;&#1209;sg&#65533;<"W1b&#65533;&#65533;&#65533;zC&#65533;&#65533;&#65533;q^&#65533;f&#890;t&#65533;&#1161;'&#65533;&#65533;w0&#65533;&#65533;]&#65533;&#65533;&#1616;&#65533;&#65533;nPu&#65533;G&#65533;*&#65533;&#65533;v&#65533;Z&#65533;&#65533;&#65533;2&#65533;&#65533;&#595;&#65533;-V&#65533;&#65533;&#65533;&#65533;&#65533;pvv&#65533;&#65533;&#65533;&#65533;	4&#65533;&#65533;jls&#65533;&#65533;&#65533; _&#65533;r&#65533;&#65533;&#65533;LTaaa&#65533;h&.R8w&#65533;N&#65533;&#65533;&#65533;w&#65533;&#65533;&#65533;t#&#65533;&#65533;h&#65533;&#65533;&#65533;&#65533;&#65533;&#65533;_'&#65533;
F&#65533;,&#65533;&#65533;&#65533;&#65533;7n,++{&#65533;&#65533;C&#532;S&#65533;&#65533;&#65533;&#65533;&#65533;&#65533;.]&#65533;&#65533;&#65533;&#65533;&#65533;&#65533;nHMM&#1915;w/&#65533;Z&#65533;j%%&#1856;&#65533;&#65533;h&#65533;{&#65533;'.&#65533;&#65533;&#65533;&#65533;&#65533;Tf&#65533;(&n&#65533;$6A&#65533;&#65533;y	hF&#65533;&#65533;&#65533; &#65533;&#65533;&#65533;c<=zT&#65533;&#65533;&#65533;,&#65533;+&#65533;&#65533;&#65533;;0&#1133;&#432;o&#65533;&#331;>\?2&#65533;&#65533;M1&#65533;&#65533;&#65533;L&#65533;&#65533;:u&#170;&#65533;&#65533;&#65533;XA~~&#65533;x&#1544;&#65533;&#1519;_&#65533;p&#65533;&#65533;&#65533;&#65533;&#65533;&#65533;#f&#65533;MNNn&#2046;}&#65533;_L6&#65533;rn&#65533;o&#65533;&#65533;&#65533;&#65533;&#1123;&#65533;V&#65533;&#65533;7~D&#65533;&#1854;&#65533;&#65533;&#65533;&#65533;&#65533;&#65533;&#65533;=&#65533;&#65533;&#1651;g5&#65533;	@_&#65533;&#65533;&#65533;&#65533;?22&#65533;b&#65533;Li3-&#20793;&#65533;&#65533;)+&#669;&#65533;m&#65533;&#65533;&#65533;_&#65533;&#65533;&#65533;		!&#65533;#F&#65533;OI&#65533;b&#65533;N&#65533;&#65533;&#1387;Wq&#65533;F"&#65533;:&#65533;UE#&#65533;?&#65533;&#65533;'&#65533;@&#65533;&#65533;&#65533;&#65533;&#65533;T&#1595;w&#65533;&#65533;&#65533;&#47926;&#65533;&#65533;@=&#65533;|vv&#65533;&#65533;&#65533;
&#65533;&#65533;&#65533;c&#462;&#65533;&#1616;q8&#65533;F#&#65533;&#65533;&#65533;DX&#65533;&#65533;&#65533;{yy&#65533;\&#65533;?&#65533;&#65533;&#65533;&#65533;tl&#65533;&#65533;&#65533;+&#65533;&#65533;Z5&#65533;&#65533;&#65533;&#65533;&#61138;&#65533;&#65533;W_}&#1528;&#65533;]=\&#65533;'&#65533;&#65533;&#65533;bNd&#65533;&#65533;]FFFVV&#65533;&#65533;&#65533;n&#65533;&#65533;&#65533;`&#65533;&#65533;&#65533;;v&#65533;&#65533;&#65533;\Y&#65533;&#65533;&#65533;u&#65533;.]&#65533;&#65533;&#65533;p+&#65533;&#65533;jCn&#65533;&#65533;&#65533;Tk&#1782;m7nT&#65533;&#65533;&#1128;&#65533;&#1057;C&#65533;&#65533;&#65533;&#65533;$&#65533;&#65533;&#65533;
q&#65533;&#65533;A&#65533;:0~&#65533;:&#65533;i7&#65533;&#65533;K&#65533;&#65533;&#65533;&#65533;&#65533;CLL&#65533;&#65533;q&#65533;&#65533;&#65533;&#65533;+&#65533;&#65533;&#65533;&#65533;&#65533;&#65533;&#65533;&#65533;n&#65533;&#65533;&#65533;&#65533;&#65533;&#65533;&#65533;={&#65533;&#65533;&#2039;&#65533;&#1981;{&#65533;&#925;&#65533;&#65533;&#65533;u&#65533;&#65533;&#65533;&#65533;&#65533;&#463;&#65533;&#65533;&#65533;&#65533;&#65533;&#65533;b&#65533;K&#65533;.&#65533;&#65533;&#65533;&#65533;g&#65533;&#65533;&#65533;X&#65533;&#65533;&#65533;nnnb"}&#65533;/_&#65533;&#65533;&#65533;&#65533;&#1057;&#65533;&#65533;~3&#65533;&#65533;(&#65533;*))9|&#65533;p&#65533;&#65533;&#65533;&#65533;I5)&#1042;&#1461;rrrp&#65533;&#43398;@'N&#65533;x&#65533;&#65533;QQC&#1231;hee5|&#65533;p{{&#65533;'Ndee&#65533;&#1783;o&#65533;&#133;C&#65533;5&#65533;=&#65533;&#65533;&#65533;&#1585;cPPP&#65533;>}&#65533;[&#65533;j&#65533;N
&#65533;&#65533;&#65533;>&#65533;`BB&#65533;&#65533;&#65533;k&#1518;&#65533;&#65533;&#65533;:&#65533;&#65533;s&#65533;&#65533;999l"&#65533;~&#65533;&#65533;&#65533;&#65533;&#65533;&#65533;&#65533;&#65533;&#65533;I&#65533;&&#859;7o&#1254;M:&#1000;&#65533;-&#65533;S[&#65533;xq```&#65533;&#65533;?5rpp@{&#65533;|qq&#65533;c&#65533;z&#65533;&#65533;m0L&#65533;Og&#65533;&#65533;&#65533;&#65533;&#65533;&#65533;8&#65533;3g&#65533;\&#65533;r&#65533;&#65533;&#65533;&#65533;&#65533;&#65533;&#65533;&#1189;Krd\&&#65533;&#65533;`&#65533;&#65533;&#65533;&#65533;&#65533;&#65533;&#65533;&#65533;&#65533;&#65533;&#65533;5333&#65533;s&#65533;=Rj-a'&#65533;&#463;9r&#65533;k&#65533;&#65533;&#65533;&#65533;P&#65533;&#65533;zAMp3f&#65533;|#&#65533;&#65533;8&#65533;&#65533;(5&#65533;&#65533;6&#441;o&#1914;M&#65533;&#65533;Z&#65533;3A&#65533;&#65533;&#65533;&#65533;&#65533;&#65533;m&#65533;&#65533;&#65533;&#65533;&#65533;&#1651;gVF&#65533;bhs&#65533;&#65533;
&#65533;&#65533;&#65533;*&#65533;Q """"""&#65533;&#65533;Zn&#65533;&#65533;&#65533;&#65533;,  `&#594;%&#65533;&#65533;&#65533;&#65533;&#27062;>&#65533;&#65533;;6""B&#65533;&#65533;!&&&#65533;&#65533;&#65533;&#211;&M&#65533;&#65533;~9&#65533;&#65533;&#747;s&#65533;&#65533;'O&#65533;&#65533;PZZz&#65533;&#265;&#65533;&#65533;@&#65533;V&#65533;Z&#65533;&#65533;&#65533;+..&#65533;&#65533;&#65533;&#65533;H&#502;&#65533;E
&#65533;&#65533;&#65533;&#199;GGG'%%&#65533;&#65533;&#65533;&#65533;&#65533;&#65533;J&#65533;pwwo&#1914;&#65533;&#65533;&#65533;)&#65533;k&#65533;^&#65533;&#65533;&#65533;&#65533;&#65533;&#65533;=P&#647;&#65533;ju&#65533;&#65533;&#65533;J&#65533;mIIIqq&#65533;2&#65533;&#65533;&#65533;&#65533;&#65533;&#65533;F&#65533;HMM&#65533;&#65533;&#65533;3s&#65533;L&#65533;:&#65533;d&#65533;&#65533;&#65533;&#65533;&#65533;&#65533;&#65533;g&#990;&#65533;&#65533;V&#65533;&#65533;?T]&#65533;[>&#65533;Fu&#65533;-,,&#448;&#65533;&#65533;&#65533;&#2033;cG&#65533;j&#65533;&#65533;&#65533;&#65533;&#65533;R&#65533;V&#65533;&#65533;&#65533;l&#65533;1j}&#65533;:.&#65533;A&#65533;&#65533;+1&#65533;&#65533;&#65533;&#198;31&#1420;&#65533;&#65533;G&#65533;ZTTd&#65533;&#65533;[
gm&#65533;&#65533;e&#65533;
&#65533;<x&#65533;`4&#65533;2&#65533;&#561737;&#65533;#&#65533;U#&#65533;&#1877;+W&#65533;&#65533;&#65533;{&#65533;=&#65533;(&#65533;^P&#65533;uw&#65533;&#65533;e&#65533;&#65533;&#65533;Q]S&#65533;\&#65533;&#1836;V&#65533;X!&#65533;&#65533;&#65533;&#65533;	&#65533;u1Jg&#792;a&#65533;Fw&#65533;&#133;&#65533;&#65533;{o&#1452;Y&#65533;&#65533;&#65533;&#65533;'&#65533;&#65533;&#65533;&#65533;H&#65533;&#65533;Qj&#65533;V&#65533;&#65533;&#65533;&#65533;s&#65533;&#529;&#65533;&#65533;&#65533;&#1783;oAA&#65533;]<d&#65533;t&#65533;&#65533;&#65533;&#65533;&#65533;&#65533;T&#65533;&#65533;&#65533;DDDDDDD&#65533;&#65533;&#65533;}&#65533;&#65533;&#65533;&#65533;&#793;3m&#1716;&#65533;>&#65533;&#65533;O&#65533;&#65533;&#463;8p&#65533;&#65533;&#65533;&#65533;&#65533;&#65533;_|&#65533;&#65533;&#65533;&#65533;&#65533;o&#65533;}&#65533;&#65533;&#65533;&#991;&#65533;&#65533;&#65533;'J&#65533;m&#65533;v&#65533;&#65533;&#1631;}&#65533;&#1601;4&#1719;&#65533;&#65533;&#65533;&#65533;&#65533;=q&#65533;&#312;q&#65533;DTh&#792;1&#65533;&#65533;e&#65533;1/maaaRRv&#65533;&#65533;&#65533;&#65533;w&#65533;&#1937;#G	&#65533;&#65533;&#65533;&#65533;&#65533;&#65533;&#65533;&#65533;&#65533;&#65533;&#65533;&#65533;&#65533;&#65533;&#65533;&#65533;Z&#65533;&#65533;&#65533;&#1763;&7n&#65533;&#65533;&#65533;&#65533;Q&#65533;]&#65533;v&#65533;&#1981;&#65533;&#65533;0x&#65533;&#65533;&#65533;&#652;&#65533;&#65533;&#65533;&#1783;&#65533;&#65533;&#65533;_&#65533;&#65533;&#65533;&#65533;#&#65533;)v&#65533;&#1801;&#65533;&#65533;&#65533;&#65533;8&#65533;&#65533;&#65533;'&#65533;&#65533;&#65533;&#65533;&#65533;&#14757;&#65533;}&#65533;&#65533;&#65533;F&#65533;Bu&#65533;m&#1914;&#65533;&#65533;&#65533;&#65533;&#65533;&#65533;RR5JJJv&#65533;&#65533;&#65533;&#65533;&#65533;.C&#65533;&#65533;&#65533;&#65533;&#65533;"&#65533;&#65533;&#65533;&#65533;&#65533;u&#65533;&#65533;&#65533;&#65533;[&#65533;N<&#455;&#65533;&#65533;&#65533;O&#65533;{;&#1655;o_\\\&#65533;1&#65533;&#65533;&#65533;&#65533;&#65533;&#65533;qv&#65533;-Xm&#1716;&#65533;;w&#65533;&#65533;&#65533;/&#65533;Ag"77&#65533;v&#65533;&#65533;&#65533;&#65533;&#65533;O-&#65533;&#65533;!&#387;r"c#&#65533;&#65533;u&#65533;&#65533;&#65533;
=e&#65533;&#65533;&#65533;;&#65533;&#65533;_&#65533;&#65533;pPt&#65533;&#1717;k&#65533;&#65533;n&#1914;I&#1655;&#65533;&#65533;&#727;q

&#65533;&#65533;&#65533;8&#65533;p&#65533;&#65533;e&#65533;&#65533;;&#63783;&#65533;&#65533; 6&#65533;&#65533;&#65533;{&#65533;&#65533;&#1383;O&#65533;&#65533;&#65533;&#65533;&#65533;P822&#65533;&#65533;&#65533;&#65533;&#65533;;&#65533;)&#65533;p&#65533;64&#65533;&#65533;&#65533;K<&#65533;&#65533;8&#65533;w&#65533;}WRj{&#65533;&#65533;('&#65533;&#65533;^&#65533;)n7o&#1932;&#65533;A"V&#65533;0&#65533;p&#65533;B&#65533;&#363;&#65533;&#65533;x?&#65533;8&#65533;&#65533;&#65533;n&#65533;"&#65533;&#65533;Q&#65533;&#65533;&#65533;&#65533;V&#65533;&#65533;&#65533;7j&#65533;;&#65533;t&#65533;&#65533;!e&#65533;&#65533;&#65533;&#41603;&#65533;Y&#65533;t&#65533;? &#65533;&#65533;&#65533;)S&#65533;A&#399;EDDDDDD&#65533;D&#65533;&#1453;{&#65533;&#65533;&#65533;LO&#65533;&#65533;&#65533;&#190;&#65533;&#65533;&#26721;&#65533;&#65533;-&#65533;&#65533;&#65533;[o&#65533;&#65533;&#65533;-^&#65533;x&#65533;&#65533;&#65533;&#65533;H?|&#65533;p&#65533;&#65533;&#65533;&#479;:uj&#1914;u&#65533;&#65533;w&#65533;r&#65533;x&#65533;g>&#65533;&#65533;&#65533;>}&#65533;&#65533;92%%&#65533;w&#65533;&#65533;&#65533;&#65533;&#65533;...&#65533;&#65533;&#65533;&#65533;&#65533;&#65533;&#65533;&#265;&#65533;&#65533;I&#65533;&EEE?~|&#792;1}&#65533;&#65533;U&#65533;1Q&#65533;&#65533;svv&#65533;&#65533;&#65533;&#65533;h&#65533;W&#65533;Q&#65533;&#65533;&#65533;|&#65533;I`` N&#65533;&#65533;&#65533;&#65533;k&#1452;&#65533;*&#65533;&#65533;;&#65533;&#65533;y&#65533;&#65533;&#65533;&#65533;~&#65533;i9,n&#65533;&#695;u&#65533;&#65533;&#65533;%&&&#65533;Z&#65533;&#65533;{&#65533;&#65533;m&#1716;y&#65533;&#65533;&#65533;KJJ&#65533;&#65533;~&#65533;&#65533;m&#1848;&#65533;&#65533;&#65533;&#65533;I&#65533;&#65533;[ee&#65533;&#1981;{ccc&#65533;O&#65533;^c&#65533;&#65533;&#65533;V&#65533;_|&#65533;&#350;={&#65533;&#65533;S&#65533;LA&#65533;&#65533;&#65533;&#65533;NNN&#65533;E&#65533;a's&#65533;&#65533;Y&#65533;lN&#65533;&#65533;&#1111;.]Z&#65533;~&#65533;r*U&#65533;+&#65533;&#65533;?&#65533;&#65533;&#65533;&#65533;&#65533;&#707;&#65533;&#65533;&#65533;&#65533;&#65533;S&#65533;.&#65533;			#F&#65533;&#65533;&#65533;o<&#65533;&#65533;&#65533;&#65533;&#65533;&#65533;>&#65533;h&#1848;q&#65533;[&#65533;p&#65533;=&#65533;N'++K&#65533;&#1320;S&#65533;N/&#65533;&#65533;&#65533;&#595;'&#1139;&#198;&#65533;&#65533;_V&#65533;X&#65533;~&#65533;&#65533;1>~j&#65533;&#65533;
~&#65533;&#65533;p&#1369;?&#1480;'&#65533;|&#924;9}&#65533;&#65533;&#1091;&#65533;g&#65533;6y&#65533;&#65533;&#65533;4r&#1518;]&#23790;qP&#65533;&#65533;&#65533;-&#65533;&#65533;pK&#65533;&#65533;/]&#65533;T&#65533;&#65533;&#65533;&#65533;v&#65533;&#65533;/|&#65533;&#65533;&#65533;&#65533;Q&#65533;C&#65533;&#65533;p&#65533;2&#1569;x&#65533;&#65533;&#65533;}&#65533;&#65533;&#65533;&#65533;akUZ&#65533;p!&#65533;u&#65533;V&#65533;Fc&#65533;&#65533;rk&#14727;&#65533;&#1000;Q&#65533;&#65533;Sr}&#65533;&#65533;&#65533;^&#65533;&#65533;&#65533;&#65533;&#65533;g&#65533;=&#65533;9el&#65533;&#65533;&#65533;&#925;&#65533;&#65533;&#65533;+&#65533;&#65533;&#65533;H&#65533;&#65533;&#65533;"&#65533;&#65533; T	}&#65533;&#65533;z&#65533;'p&#60983;&#65533;/&#308;Jh&#65533;!C&#65533;ddd`&#65533;&#65533;&#65533;(9::&#65533; &#65533;&#65533;&#65533; JDDDDDD&#65533;>&#65533;&#65533;3&$$D&#65533;k&#65533;&#65533;&#65533;?E7o&#65533;&#65533;&#65533;&#65533;&#65533;&#65533;&#65533;&#529;#&#726;-&#1776;aC&#65533;&#65533;&#65533;3&#65533;&#65533;?"&#65533;(&#65533;&#65533;&#65533;O?&#65533;&#65533;&#65533;&#65533;?j&#65533;3&#65533;yyy&#65533;-&#65533;4i&#1156;	&#65533;&#65533;fJ&#65533;&#65533;[&#65533;n&#1893;K&#65533;&#65533;&#65533;&#65533;&#1849;s&#65533;7&#65533;|&#65533;v&#65533;Z&#65533;&#65533;*DDDDDDD&#65533; 4&#862;={:&#65533;&#65533;&#65533;&#65533;_&#65533;&#65533;&#65533;3g&#65533;&#65533;&#65533;&#65533;&#65533;&#65533;&#65533;&#65533;&#65533;&#65533;&#65533;&#65533;<&#65533;&#47397;&#65533;&#65533;%%%j&#65533;Z|7&#65533;&#65533;Z&#65533;&#1278;&#65533;#&#65533;)))&#65533;q&#65533;&#65533;t&#65533;&#65533;H-Jff&#65533;&#65533;&#65533;K/&#65533;&#65533;&#1506;&#65533;#""""""j,,,&#398;&#65533;&#35023;6&#65533;"[&#65533;+&#1882;&#65533;&#65533;&#65533;&#65533;<&#65533;&#65533;//7&#65533;&#65533;DjQJKK&#65533;&#65533;&#65533;&#65533;]w&#65533;k&#65533;NJ"^wDDDDDDD&#65533;&#65533;&#65533;&#65533;&#65533;&#65533;&#65533;&#65533;&#65533;&#65533;&#65533;&#65533;&#1976;1&#65533;&#65533;&#65533;&#65533;&#65533;&#65533;&#65533;?&#65533;&#65533;&#65533;&#65533;&#65533;&#65533;&#65533;?"&#65533;(&#65533;f&#65533;&#65533;&#65533;			aaaMk&#65533;&#65533;[&#65533;&#65533;&#65533;n&#65533;&#65533;+W&#65533;&#65533;O&#65533;0a&#726;-&#65533;&#4168;&#65533;&#65533;&#65533;&#65533;&#65533;&#65533;&#65533;a&#2022;$??&#65533;o&#65533;[&#65533;&#65533;&#65533;&#990;=&#65533;&#65533;/&#65533;m&#65533;V&#696;en&#65533;&#65533;E)))Y&#65533;|&#65533;&#65533;&#65533;wdd&#65533;K/&#65533;&#1317;K)&#65533;&&#65533;&#65533;&#65533;[&#65533;li&#65533;&#65533;&#65533;#""""""&#65533;zjq&#65533;t#"""""""""&#65533;K&#65533;nDDDDDDDDDDT&#65533;5+&#65533;5+&#65533;5+&#65533;5+&#65533;5+&#65533;5+&#65533;5+&#65533;5+&#65533;5+&#65533;5+&#65533;5+&#65533;5+f&#65533;&#65533;&#65533;&#65533;"Q&#65533;V&#65533;%&#65533;&#65533;&#65533;&#65533;&#65533;&#65533;&#65533;&#65533;&#65533;&#65533;&#65533;LZ&#65533;&#601;3glmmmll&#65533;&#65533;&#65533;&#65533;-6&#65533;&#65533;&#65533;&#65533;h4&#65533;&#65533;&#65533;8&#65533;Z&#65533;&#65533;&#1123;&#65533;T&#65533;~Z\&#65533;&#65533;&#65533;&#65533;V&#65533;&#65533;&#65533;&#65533;&#65533;&#65533;&#65533;&#65533;&#65533;&#65533;"""&#65533;&#65533;&#65533;&#65533;&#65533;&#65533;899=&#65533;&#65533;&#65533;&#65533;&#65533;&#65533;&#65533;zMn[&#1591;&#65533;M&#65533;&#65533;&#65533;w&#2005;&#65533;&#65533;I&#65533;t&#65533;&#661;/&#65533;&#65533;b&#924;9&#65533;&#65533;&#65533;&#65533;&#397;&#65533;&#65533;&#65533;rss&#65533;l"""""""""j&#65533;&#65533;&#65533;&#186;v&#65533;*&#65533;ekk;v&#65533;X&#65533;c&#65533;&#65533;S&#65533;&#65533;VTT<xp&#65533;&#1717;III&#65533;}&#65533;Y&#65533;&#65533;l&#2046;=11q&#65533;&#65533;&#23665;&#65533;&#65533;&#65533;&#65533;&#65533;qzz&#65533;&#65533;&#65533;?&#65533;&#65533;&#65533;#"""""""""&#65533;&&#65533;&#65533;&#65533;a&#65533;&#65533;&#65533;5F~mmm&#65533;&#65533;&#65533;{&#65533;&#65533;-&#65533;72/&#65533;&#65533;&#65533;&#65533;&#65533;2&#65533;9s&--&#65533;&#65533;&#65533;&#48241;&#65533;&#65533;/_&#65533;&#65533;&#65533;&#65533;&#65533;&#65533;&#65533;&#65533;jbnn4l&#65533;0''',&#65533;&#65533;&#65533;&#65533;i&#1254;G&#65533;&#1783;owss&#65533;&#65533;&#65533;&#65533;Q&#65533;ecc&#1267;g&#65533;s&#65533;&#65533;&#65533;&#65533;&#65533;KI7&#65533;s&#65533;&#65533;&#65533;&#1387;&#65533;Z"&#65533;&#65533;D1&#65533;&#65533;&#65533;&#65533;;::&#65533;&#65533;&#65533;&#65533;&#65533;&#65533;&#65533;&#65533;5&#65533;&#65533;&#65533;V&#65533;^]QQ!&#65533;&#65533;D&#1080610;&#1390;];'''&#65533;X&#65533;&#65533;&#65533;&#65533;&#35023;&#65533;M&#65533;&#65533;&#65533;&#65533;&#65533;&#65533;&#65533;&#65533;&#65533;SO&#65533;>}Zd	.&#65533;&#463;G&#65533;l&#65533;&#925;"&#65533;g&#65533;&#65533;&#65533;&#65533;&#65533;p&#65533;&#65533;&#65533;&#65533;&#65533;/[&#65533;L&#65533;V&#65533;&#65533;&#65533;7;t&#65533;
H+
b&#65533;&#65533;&#65533;&#65533;]&#65533;vM&#65533;<YJ&#65533;Y&#65533;1&#1453;['g&#65533;}&#65533;!&#65533;oJJ
V&#65533;&#65533;&#65533;&#398;+m&#65533;5n&#1848;&#859;7k7U&#65533;:uj&#330;#F&#65533;@&#65533;&#65533;&#65533;[oa&#65533;,&#65533;&#65533;&#65533;&#65533;&#65533;&#65533;5&#65533;O,&#65533;n&#65533;&#65533;&#2035; &#65533;EY%!22&#65533;t&#65533;&#65533;&#65533;g&#858;&#65533;&#65533;&#65533;&#65533;&#65533;&#65533;&#1127;O&#65533;&#65533;o&#65533;>&#65533;O&#65533;&#65533;&#65533;&#65533;&#65533;rE&#65533; YXE&#2017;&#65533;z&#34891;/&#65533;DDDDDDDD&#65533;&#65533;y&#28113;?&#65533;+&#65533;&#1840;&#65533;P\\&#65533;e&#65533;e&#65533;&#65533;V/_&#65533;&#65533;&#65533;&#65533;!V-,,&#1719;o&#65533;&#65533;o&#65533;&#65533;&#65533;=z&#65533;&#65533;&#65533;&#65533;&#65533;&#65533;^C&#65533;&#65533;&#65533;&#65533;&#65533;q&#65533;&#1981;iii&#65533;&#65533;&#65533;C&#65533;&#65533;2&#65533;&#65533;n_|&#65533;<qpp06l;x&#65533;`&#65533;		Y&#65533;r&#65533;X^&#65533;%&#65533;&#65533;&#65533;!&#65533;&#65533;?|&#65533;&#65533;&#65533;&#65533;&#65533;&#65533;SSSE:
&#65533;w&#65533;&#529;>&#65533;&#65533;&#65533;g&#65533;&#65533;&#65533;&#599220;Z&#65533;&#65533;`o&#65533;&#1453;&#65533;&#65533;&#65533;&#2032;s&#65533;eii&#65533;&#65533;&#65533;_#w&#65533;&#65533;&#65533;III&#65533;7o&#65533;&#65533;&#65533;d&#65533;&#65533;~&#65533;&#65533;g&#65533;v&#330;&#65533;w&#65533;&#1972;iR&#65533;t{&#65533;&#65533;&#65533;V&#65533;5&#65533;CL&#65533;0A&#65533;R!;;p^&#1210;VNN&#947;&#65533;>&#65533;&#65533;&#37459;E&#65533;&#991;?&#65533;&#65533;&#65533;&#65533;&#65533;&#65533;N&#65533;&#65533;_~&#65533;&#65533;&#65533;&#65533;&#65533;&#65533;&#65533;&#65533;&#65533;&#65533;/\&#65533;&#65533;#&#65533;yQ&#65533;c0&#65533;&#65533;$b&#65533;&#65533;&#65533;&#254;BRR&#1178;5k&#65533;&#65533;&#2031;S&#1448;&#65533;&#65533;p&#2046;}&#65533;&#65533;&#65533;&#65533;&#65533;y&#65533;|}}Eb&#1782;m'N&#65533;&#1593;sgsss&#65533;&#65533;&#65533;&#65533;&#65533;W&#65533;*#&#65533;&#65533;&#65533;///o&#1914;&#65533;&#65533;^=&#53032;&#65533;h&#65533;&#65533;&#65533;&#65533;z&#65533;&#65533;&#65533;&#65533;G&#65533;&#65533;s&#65533;=>>>&#65533;q&#65533;&#65533;&#65533;&#65533;^&#65533;&#65533;&#65533;&#65533;0`&#65533;&#65533;t3&#65533;{&#65533;&#65533;}&#65533;&#65533;&#65533;r&#65533;h&#65533;&#65533;={&#65533;1&#65533;&#65533;&#65533;N&#65533;:&#65533;&#65533;&#65533;&#65533;&#65533;Qm&#65533;*!!!&#65533;&#463;&#65533;&#65533;&#65533;&#246;~~~s&#65533;&#65533;&#1913;sg&#65533;&#65533;y[&#65533;@&#65533;|&#65533;&#65533;;u&#65533;T)&#65533;{&#65533;&#65533;&#65533;&#64946;&#65533;B&#65533;4&#65533;&#65533;&#65533;&#65533;&#65533;&#65533;&#65533;&#918;&#65533;&#925;;&#65533;&#65533;W_-]&#65533;T~`&#65533;&#65533;&#65533;f&#1122;E[&#65533;n&#65533;;&#65533;&#65533;&#65533;&#65533;&#65533;&#65533;&#65533;&#65533;&#65533;&#65533;&#65533;&#65533;&#1780;i#&#65533;&#65533;T&#65533;G&#65533;n&#65533;1_`&#65533;WRVV&#65533;&#65533;&#65533;?GDD&#65533;&#65533;&#65533;KI&#65533;X&#65533;n]&#65533;&#65533;&#65533;&#65533;o&#65533;&#65533;&#65533;&#65533;E&#65533;&N&#65533;(?:&#65533;&#65533;&#65533;&#65533;&#65533;&#65533;&#65533;Y9&#65533;&#309;k&#1516;&#65533;&#65533;&#65533;&#65533;&#65533;&#65533;&#65533;j\&#65533;pa&#65533;&#65533;&#65533;&#1254;M&#65533;&#65533;tfff&#65533;&#65533;&#65533;%%%&#1210;i&#65533;&#65533;&#65533;&#65533;x&#13137;#G&#65533;;&#65533;&#65533;`1&#65533;(555666((&#65533;&#65533;w&#65533;&#65533;M&#65533;&#65533;(O&#65533;&#65533;;&#60467;&#65533;&#65533;VT*&#65533;Zbb&#65533;&#65533;n&#65533;&#1255;OGFFN&#65533;:U&#65533;i_&#65533;&#65533;&#65533;&#65533;&#65533;&#65533;:&#65533;&#65533;&#65533;&#65533;&#1189;K&#65533;&#65533;6&#65533;&#65533;&#65533;n&#1782;-444  @J&#65533;BMP&#65533;&#65533;;&#65533;&#65533;&#65533;&#65533;&#65533;&#65533;&#65533;&#65533;&#65533;lll,&#65533;3&#65533;i&#65533;&#384;q.&#65533;&#65533;&#65533;&#1384;Q&#65533;&#65533;&#65533;&#213;&#65533;h&#1026;&#65533;&#65533;&#65533;%&&&#65533;&#65533;&#65533;&#65533;v&#65533;&#65533;&#65533;&#65533;&#65533;&#65533;&#65533;&#65533;#r&#65533;j5R&#65533;&#925;&#65533;&#65533;&#65533;%&#65533;&#65533;&#727;/w&#65533;&#1189;U&#65533;V&#1210;!&#65533;&#65533;&#65533;o&#65533;&#65533;&#1255;Ou&#1754;&#65533;RLc&#65533;&#65533;&#65533;W&#65533;^]&#65533;v&#65533;&#65533;&#65533;&#65533;#&#65533;<&#65533;&#65533;E&#65533;&#65533;&#65533;&#65533;&#65533;&#65533;&#65533;&#1189;Kg&#924;y&#65533;&#65533;w&#65533;&#65533;K&#65533;.&#65533;_&#65533;~&#660;)&#65533; J&#65533;t&#65533;&#65533;&#65533;&#65533;&#65533;&#65533;e&#65533;e&#65533;&#65533;&#65533;b&#65533;&#65533;&#65533;&#65533;&#65533;SJR&#65533;	&#65533;c&#65533;&#65533;P&#65533;S&#65533;&#65533;&#65533;NNN&#65533;&#65533;&#65533;&#65533;&#65533;&#65533;5&#65533;V&#65533;&#65533;&#65533;Y&#65533;x&#65533;&#65533;&#65533;&#65533;k&#65533;&#65533;&#65533;&#65533;&#65533;;^z&#65533;%&#65533;F&#65533;&#65533;_VVV&#65533;Z&#65533;j&#462;,8|&#65533;p&#65533;v&#65533;^&#65533;zIh'&#65533;=&#65533;&#65533;&#65533;&#65533;&#65533;&#65533;&#65533;&#65533;&#65533;dHll&#65533;&#65533;&#65533;$:&#65533;&#65533;&#65533;7o&#65533;+&#65533;&#65533;&#65533;&#65533;&#65533;%&#65533;k&#1518;&#65533;&#65533;&#65533;&#65533;&#65533;&#65533;&#1849;s|||AA&#65533;&#65533;&#65533;&#65533;&#65533;&#65533;&#65533;&#1654;m&#65533;&#397;q&#65533;)))&#65533;?&#65533;xaa&#65533;&#65533;&#65533;&#48204;&#399;R&#65533;&#65533;&#65533;&#65533;&#65533;&#65533;5jTu &#65533;(77&#65533;&#65533;&#65533;>&#65533;<yr&#462;&#65533;$""""""""&#65533;&#27173;&#65533;}&#65533;&#65533;&#65533;&#65533;&#65533;&#65533;g&#990;]&#65533;lll&#65533;&#65533;&#65533;&#65533;&#65533;&#65533;JJJ&#65533;&#65533;&#65533;<&#65533;x&#65533;&#65533;&#65533;&#65533;@+++&#65533;&#65533;Bqqqzz&#65533;&#65533;&#65533;gu&#65533;K&#65533;&#65533;&#65533;&#65533;&#859;7O&#65533;:&#65533;[&#65533;nRj=`&#65533;&#65533;&#65533;&#65533;:tX&#65533;j&#65533;x&#65533;&#65533;&#65533;W&#65533;Y[[&#985;3&#65533;&#1516;Ys&#65533;&#65533;U)U&#65533;&#2021;K&#65533;1c&#65533;&#65533;|

&#65533;&#65533;&#65533;&#65533;&#65533;O<&#65533;&#65533;&#65533;V&#65533;T	&#1170;V&#65533;&#65533;)O&#65533;c&#65533;b&#651;&#65533;&#1255;;99I&#65533;7&#65533;&#65533;&#788;&#65533;&#65533;&#65533;g&#65533;&#65533;c&#65533;hTx&#65533;&#925;m&#1782;&#65533;&#65533;{D"Qs&#65533;r&#254;fffK&#65533;,	&#65533;&#996;&#65533;&#65533;&#925;&#65533;&#65533;&#200053;-))&#65533;&#65533;&#65533;R&#65533;&#378652;&#65533;&#65533;&#65533; &#65533;hC&#65533;.\&#65533;&#1651;&#65533;&#65533;&#65533;&#65533;C&#65533;&#65533;&#65533;F&#65533;Q&#65533;&#65533;Z&#65533;4&#846;;P&#65533;&#1123;G&#65533;&#65533;C;;&#65533;&#65533;&#65533;~&#65533;f&#858;&#65533;&#65533;b)&#65533;y&#65533;&#65533;k&#1518;&#65533;k&#65533;&#65533;&#65533;&#388;&#357;&#65533;&#65533;'N&#65533;&#754;&#65533;&#65533;&#65533;&#65533;&#65533;BiE&#65533;ZTT&#65533;v&#65533;&#1451;&#65533;=&#65533;&#65533;&#65533;&#423;&#65533;8u&#65533;\&#65533;&#65533;&#65533;&#65533;&#65533;&#65533;&#65533;&#65533;&#65533;&#65533;w&#65533;&#65533;Y&#65533;8::^&#65533;|y&#65533;&#1981;3g&#65533;T&#65533;/,&#65533;&#65533;&#65533;C}L&#65533;&#65533;&#65533;&#65533;&#65533;&#65533;&#65533;&#65533;&#65533;&#65533;&#65533;&#65533;k&#65533;a_''&#65533;9s&#65533;L&#65533;6M&#65533;&#65533;`F&#65533;&#65533;&#65533;o&#1782;-))I&#65533;VcU&#65533;&#1116;9s&#65533;&#65533;W_&#65533;&#65533;&#65533;?~<R&#65533;&#65533;&#65533;&#1717;k&#65533;&#65533;O?&#65533; r&#65533;?&#65533;}&#65533;v9&#65533;XZZ&#65533;&#65533;?y&#65533;7::&#65533;&#65533;/&#65533;D&#340;&#65533;&#65533;&#65533;8v&#65533;&#1582;]&#65533;p&#65533;m&#1782;&#65533;&#65533;L&#65533;&#65533;y&#65533;&#65533;&#65533;/]&#65533;&#65533;u&#65533;V9&#65533;&#65533;TQQ&#65533;v&#1593;sghh&#65533;&#65533;&#65533;&#65533;&#65533;&#65533;&#65533;&#65533;&#199;q&#65533;H/..&#65533;&#65533;&#65533;{&#65533;&#65533;)&#65533;&#65533;&#65533;	N&#65533;&#65533;&#65533;&#65533;&#65533;&#65533;2..n&#65533;&#1717;&#65533;&#65533;w&#65533;)O4&#65533;&#1783;&#65533;&#65533;)/&#65533;&#65533;&#1999;&#65533;D&#65533;&#65533;&#65533;&#65533;&#65533;&#65533;>&#65533;&#65533;&#595;'&#65533;Op&#65533;6l:t&#65533;&#65533;&#65533;&#65533;HQ*))Aef&#924;y&#65533;&#65533;i)&#65533;&#65533;&#65533;&#65533;&#65533;&#65533;&#65533;&#65533;&#65533;H&#65533;u&#65533;&#1469;{&#65533;n&#65533;4o&#65533;&#65533;577]&#65533;h&#65533;&#65533;&#65533;Om{&#65533;&#65533;&#422;&#65533;&#65533;l&#330;&#65533;&#65533;&#65533;&#65533;&#65533;&#65533;&#65533;&#1255;&#65533;&#65533;v&#65533;Z&#65533;&#1321;&#65533;K/&#65533;t&#65533;&#65533;I__&#65533;a&#198;&#65533;&#65533;&#65533;/(p&#65533;]w!+//o&#1980;yIII&#65533;f&#850;&#65533;&#65533;Ee&#65533;&#65533;&#1812;&#991;&''&#65533;&#65533;&#65533;a&#65533;&#65533;z&#65533;&#65533;&#65533;&#65533;l&#1716;i&#65533;&#65533;&#65533;u&#65533;!&#65533;&#65533;&#65533;g&#65533;&#65533;&#65533;&#65533;&#1843;gOee&#65533;HT&#65533;&#65533;&#65533;&#65533;&#65533;&#65533;Q&#65533;f&#924;iaa1d&#65533;4&#65533;&#661;+&#65533;>}&#65533;t\/&#65533;&#65533;&#65533;&#65533;&#65533;&#65533;&#65533;Jx&#65533;&#65533;'q&#65533;(&#65533;&#65533;&#65533;&#65533;9s&#65533;&#798;=&#65533;H$W&#65533;&#65533;&#65533;P&#65533;&#65533;jVV&#65533;}&#65533;&#1863;
|&#65533;&#65533;'&#65533;&#65533;&#1535;&#398;+&#65533;i&#2035;&#1534;}&#65533;I&#65533;&<&#65533;&#65533;&#65533;e&#65533;.]pRu&#65533;&#32968;&#65533;&#65533;&#65533;&#65533;&#65533;&#65533;&#65533;&#65533;+&#65533;1c&#388;&#65533;&#65533;4&#65533;&#559;&#65533;&#65533;k!4&#65533;)&#65533;Fj@yyy&#65533;-&#65533;4i&#1156;	&#65533;&#65533;&#65533;&#65533;&#65533;&#65533;&#65533;`&#65533;&#65533;+VKIDDDDDDDDDJ&#65533;&#65533;&#65533;&#1651;&#65533;&#1057;C?&#65533;&#65533;&#65533;&#65533;&#65533;&#65533;Z{g&#924;&#65533;&#65533;&#65533;&#65533;&#65533;&#65533;&#65533;&#65533;&#65533;&#65533;&#1086;&#65533;&#65533;&#65533;&#65533;;/---))Q&#65533;&#65533;=z&#65533;&#65533;&#65533;&#65533;O&#65533;{&#1687;1_"""""""""&#65533;&#65533;&#65533;c&#65533;>&#65533;&#65533;'m&#65533;Z&#65533;+&#1864;&#65533;&#65533;&#65533;&#65533;&#65533;&#65533;&#65533;&#65533;&#65533;Ldaa&#65533;&#65533;&#65533;acc#&#65533;7n&#65533;5+-nn_"""""""""&#65533;&#65533;&#65533;&#65533;%"""""""""&#65533;&#65533;`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a&#1559;&#65533;&#65533;&#65533;&#65533;&#65533;&#65533;&#65533;&#65533;&#65533;&#65533;Y1&#65533;&#65533;&#65533;&#65533;&#65533;&#65533;&#65533;&#65533;&#65533;&#65533;&#65533;&#65533;&#65533;&#65533;Z&#65533;-i&#65533;&vvvfff&#65533;zM&#924;9ckkkcccmm&#65533;m&#65533;aee&#65533;F&#65533;)--&#65533;A&#65533;ju&#65533;=&#65533;&#65533;&#65533;&#65533;&#65533;&#190;hD4&#65533;&#65533;BD-n&#65533;&#65533;&#1609;&#65533;&#65533;&#65533;&#65533;&#65533;G&#65533;}&#65533;&#65533;&#397;'&#65533;Q&#65533;-&#65533;&#65533;&#65533;&#65533;&#65533;&#65533;&#65533;&#65533;&#65533;&#65533;&#65533;&#65533;&#65533;kr&#65533;&#190;-n&#65533;&#65533;&#65533;&#65533;&#65533;&#65533;&#65533;&#65533;&#65533;&#65533;LZ&#65533;&#65533;&#65533;&#65533;&#65533;&#1651;g{Tc&#1914;uR9"j&#65533;p3&#65533;&#65533;&#65533;&#967;6r&#65533;&#65533;&#65533;&#65533;{&#65533;&#65533;&#65533;&#65533;3f&#65533;&#65533;&#65533;&#65533;&#65533;&#65533;&#65533;&#65533;&#65533;&#65533;&#65533;&#65533;
&#65533;&#1717;&#65533;&#65533;b&#65533;&#65533;&#65533;&#65533;&#1585;cM&#65533;&#65533;&#65533;N-.&#65533;[QQq&#65533;&#65533;&#65533;&#65533;k&#65533;&%%&#65533;&#65533;I&#65533;E&#65533;&#65533;&#65533;&#65533;&#65533;&#65533;&#65533;=&#65533;&#65533;&#65533;MD&#65533;&#65533;F&#65533;&#1650;e&#758;m&#65533;V&#65533;\y&#65533;&#65533;&#65533;&#65533;&#1783;/]&#65533;&#65533;&#65533;{:&#65533;&#65533;&#65533;&#65533;?&#65533;_&#65533;.H&#65533;DDDDDDt[888L&#65533;>&#65533;&#65533;(&#65533;&#65533;&#65533;mxxx&#65533;&#1981;&#65533;&#65533;F&#65533;&#65533;&#65533;&#65533;-77w&#65533;&#65533;&#65533;_|&#65533;Z&#65533;&#65533;&#65533;&#65533;&#65533;&#65533;HKK&#1789;{&#65533;&#65533;e&#710;jee%&#65533;52&#65533;&#65533;{&#65533;m&#1786;t&#65533;"&#65533;&#65533;&#65533;Rc&#19921;&#65533;|&#65533;&#65533;&#65533;}&#65533;&#65533;&#65533;2..n&#65533;&#65533;&#65533;&#65533;&#65533;&#65533;Rj&#65533;)--&#1909;k&#65533;&#65533;&#595;=<<&#65533;&#65533;&#65533;&#65533;?&#65533;C&#65533;b&#65533;&#65533;C&#65533;EDD&#65533;&#65533;&#65533;MD@&#65533;~&#65533;&#65533;w/&#65533;1&#65533;>&#65533;z&#65533;&#65533;&#65533;2e&#65533;S&#65533;N&#65533;X&#65533;"w&#65533;&#65533;&#65533;o&#65533;&#65533;&#65533;&#65533;\&#65533;&#65533;|&#65533;&#65533;G&#65533;&#65533;&#2034;&#65533;&#65533;EI&#65533;&#215;_~&#65533;&#65533;&#65533;/b&#65533;&#65533;+W*g&#65533;@&#65533;&#65533;&#65533;&#65533;,YR\\&#65533;s&#65533;NG&#65533;&#738360;l&#65533;2qj&#65533;bHY&#65533;&#65533;_&#65533;&#65533;&#65533;&#65533;&#65533;&#753;&#65533;&#65533;u&#65533;&#65533;&#65533;%&#65533;&#65533;&#65533;HSf&#65533;HKK;v&#65533;&#932;*H&#65533;5k~&#65533;&#65533;&#65533;&#65533;\&#65533;&#1716;i&#65533;p&#65533;&#65533;&#65533;SO=u&#65533;&#65533;i&#65533;8&#699;&#65533;3&#65533;|&#65533;M^{&#65533;5&#65533;&#65533;&#65533;&#65533;8nXX\&#65533;&#159;&#65533;9~&#65533;x&#65533;&#65533;&#65533;&#65533;O&#65533;&#65533;&#65533;tR&#65533;&#655;=:99YT;&#65533;&#65533;7n&#65533;&#65533;&#866;A&#65533;&#65533;n&#65533;&#65533;D&#65533;&#65533;5&#65533;&#65533;r&#65533;tzA&#65533;&#65533;7&#65533;&#65533;&#65533;&#65533;_&#65533;&#65533;RV&#65533;&#65533;&#65533;&#65533;oA&#65533;&#65533;&#65533;Y&#65533;<y&#65533;&#65533;'*#m&#65533; on&#65533;=u=z&#65533;&#65533;&#65533;&#65533;&#65533;&#65533;OZ7$33&#65533;&#65533;&#65533;&#65533;&#65533;J&#65533;&#65533;&#65533;&#65533;Q&#65533;8&#65533;t&#65533;&#65533;&#1587;g&#65533;/&#65533;&#65533;B&#65533;`,<xPZ&#65533;s&#65533;&#65533;	&#65533;[&#65533;@r[&#65533;E&#65533;cL&#65533;&#65533;&#65533;h&#65533;&#65533;&#65533;&#65533;quK&#65533;&#1042;;&#65533;&#65533;&#65533;<&#65533;&#65533;&#65533;q&#65533;-[&#65533;&#36153;rbCPv&#685;&#65533;&#65533;{&#65533;L%&#65533;\*&#65533;&#65533;&#65533; n}&#65533;Z&#65533;&#65533;Dmq&#65533;Ky&#65533;&#65533;&#65533;&#65533;J8)&#65533;~&#65533;i&#65533;RB&#65533;*&#65533;:&#65533;&#65533;&#65533;&#65533;&#65533;&#65533;%&#65533;&#65533;&#65533;&#65533;&#65533;|q&#65533;&#65533;=&#65533;&#926;=+e&#65533;&#65533;J&#65533;&#321;&#65533;v&#65533;&#1717;&#65533;D&#317;&#65533;&#65533;&#65533;&#1209;Q&#65533;&#65533;&#65533;6&#65533;&#65533;/&#65533;&#1840;&#65533;P\\&#65533;e&#65533;#&#65533;&#65533;:&#65533;'&#65533;M&#65533;6}&#65533;&#65533;&#65533;k&#1452;IMM]&#65533;~}TT&#65533;&#65533;t&#65533;&#65533;J&#65533;&#65533;&#65533;X&#65533;&#65533;&#65533;P`&#330;&#65533;w&#65533;&#65533;&&#65533;@ee%V&#65533;&#65533;?&#65533;&#324884;&#65533;&#65533;&#65533;&#65533;&#65533;&#65533;*&#65533;&#65533;&#65533;&#65533;`ii&#65533;&#65533;&#65533;&#1206;o&#2014;&#65533;&#65533;&#65533;y&#65533;f&#65533;ZXX&#65533;&#65533;&#65533;&#65533;&#65533;&#65533;&#65533;&#65533;&#65533;m&#65533;6w&#65533;&#65533;&#925;;c&#65533;'N\&#65533;|Y&#65533;&#65533;^&#65533;&#1903;_?;;;)&#65533;4&#65533;&#65533;&#1453;[/\&#65533;&#65533;p&#65533;B&#65533;&#65533;fgg&#65533;&#65533;q&#65533;H&#65533;&#65533;&#65533;Sk&#2046;&#65533;&#65533;o&#65533;&#65533;;z&#65533;&#65533;&#65533;&#65533;&#65533;k&#65533;&#65533;&#65533;<&#65533;O?&#65533;t&#462;/&#65533;&#65533;r\\&#65533;&#65533;-[&#65533;,''G&#65533;&#1660;O&#65533;>S&#65533;LA&#65533;&#65533;&#65533;EEE7n5j&#1280;D&#65533;0!!&#65533;jZ&#65533;C&#65533;&#65533;&#65533;&#65533;&#65533;=E
N&#65533; &#65533;u&#65533;&#65533;&#65533;&#65533;&#65533;o_~&#65533;&#65533;&#554;&#65533;&#65533;Dn&#65533;&#65533;&#65533;&#65533;8&#1471;&#65533;&#65533;oZ&#65533;a&#1122;ER&#65533;!C&#65533;Aw&#65533;&#65533;`p&#65533;&#65533;&#65533;ry&#65533;&#65533;&#65533;k&#65533;J&#65533;Z&#1373;&#65533;&#65533;&#65533;&#478;={&#65533;&#65533;&#65533;&#65533;r&#65533;L&#65533;0A&#65533;R&#65533;&#65533;&#65533;/&#65533;&#65533;n&#65533;&#65533;&#65533;mqh&#65533;5&#65533;2&#65533;&#65533;&#65533;&#65533;&#65533;&&#65533;'v&#65533;&#1915;w?&#65533;&#65533;n{&#65533;233&#65533;*&#65533;&#65533;SO=&#65533;&#65533;&#65533;&#65533;&#65533;&#65533;{&#65533;&#65533;&#65533;M&#65533;&#65533;r-&#65533;s&#65533;&#1651;&#65533;#G&#65533;l&#65533;&#65533;'O&#65533;m&#65533;&#65533;&#65533;&#65533;&#65533;&#65533;L&#65533;
&#65533;>&#65533;&#65533;&#65533;g&#65533;yF&#938;&#65533;&#65533;@&#65533;6&#65533;&#65533;Psss&#65533;I&#65533;&&#65533;&#65533;&#65533;O&#65533;6&#65533;&#65533;&#65533;&#65533;&#65533;UZZ&#65533;&#65533;MjbwK&#65533;&#65533;v&#65533;&#1585;&#65533;_=&#65533;&#65533;&#65533;jA&#65533;
&#65533;~&#65533;&#65533;&#65533;w&#65533;&#65533;s&#65533;&#65533;&#65533;&#65533;&#65533;&#65533;W_&#65533;\&#65533;g&#65533;&#65533;&#65533;r&#65533;&#1444;!&#65533;G&&#65533;HAo&#65533;&#65533;KJJp3&#454;o&#65533;&#65533;&#65533;&#1981;{&#65533;S&#65533;U&#65533;&#65533;&#65533;&#65533;CBB^y&#21836;&#65533;d&#65533;&#65533;9F&#65533;;&#65533;3&#65533;|&#65533;/n&#65533;&#65533;&#65533;&#65533;/e&#65533;A#&#65533;cn&#1912;&#65533;&#65533;&#65533;&#65533;{&#65533;#\&#65533;&#65533;&#65533;"&#65533;a&#65533;-#"""""j&#65533;F~&#65533;D&#65533;Zz&#65533;WHJJZ&#65533;f&#65533;&#65533;&#65533;&#65533;*f&#65533;&#65533;&#65533;&#65533;&#65533;&#65533;[&#65533;xq&#65533;&#65533;&#65533;&#65533;&#65533;&#65533;:u&#65533;4o&#65533;<|&#65533;G&#65533;TB&#65533;
		?~&#65533;&#65533;&#65533;
&#65533;&#65533;&#65533;&#861;;W. B&#65533;,&#65533;&#1783;&#65533;&#65533;&#65533;y&#1782;m&#65533;&#793;&#65533;%&#65533;#&#65533;C&#990;=G&#65533;&#65533;&#65533;&#65533;&#65533;&#65533;&#65533;&#65533;&#65533;&#65533;&#65533;a&#65533;&#65533;&#65533;&#65533;'&#65533;&#1589;k&#1521;c&#65533;Ds&#792;1@&#65533;&#65533;&#65533;&#65533;&#65533;&#65533;&#65533;&#65533;B&#65533;&#65533;&#661;+&#65533;&#65533;&#65533;&#65533;&#65533;MSYY&#65533;g&#990;&#65533;&#65533;&#65533;g&#65533;}&#65533;&#65533;&#65533;EJU@;&#65533;&#65533;7h&#65533;&#65533;S&#65533;JI&#65533;&#65533;&#65533;&#65533;8qb&#65533;&#925;&#65533;b&#65533;&#65533;p&#65533;W&#65533;^U&#65533;ug&#990;&#1905;cG&#65533;M&#65533;&#65533;G&#65533;&#65533;\#&#65533;[XX<&#65533;&#65533;h&#65533;;v&#65533;&#65533;&#65533;&#65533;&#1981;&#65533;&#65533;&#65533;&#65533;&#65533;D:&#65533;&#65533;&#65533;;x&#65533;&#65533;&#65533;&#65533;A&#65533;&#65533;&#65533;q\&#65533;r&#65533;>}&#1060;b&#65533;&#65533;&#65533;S&#65533;&#65533;G&#65533;&#65533;&#65533;{|||ph)&#65533;~JJJ08&#65533;&#65533;&#65533;&#65533;&#65533;&#65533;5&#65533;&#65533;&#65533;&#65533;&#65533;&&#65533;&#65533;&#983;&#65533;k&#65533;&#65533;
&#65533;&#65533;&#65533;8&#65533;&#65533;&#65533;&#65533;6l&#65533;0c&#65533;\QQQ:tx&#65533;g&#65533;&#65533;&#65533;D\ &#65533;&#65533;&#65533;&#65533;'O&#65533;`&#65533;&#65533;&#65533;&#65533;&#65533;&#65533;&#65533;Oc (&#65533;q&#65533;G&#65533;>{{{tJ~~&#65533;H}4p&#65533;@WWW&#65533;&#65533;&#65533;&#65533;&#65533;P&#65533;&#1387;W?&#65533;&#65533;c&#65533;r


&#65533;&#65533;&#65533;Z&#65533;n-&#65533;&#2028;&#65533;&#65533;&#65533;&#65533;&#65533;&#65533;6&#65533;&#65533;:t(Z&#65533;,e&#65533;T&#1518;]&#65533;&#65533;&#65533;M&#65533;&#13710;^8|&#65533;0N$((&#65533;/%&#65533;W&#65533;&#65533;&#65533;&#65533;&#65533;&#65533;&#65533;&#65533;~&#65533;c&#65533;&#65533;&#65533;&#133;&#65533;&#65533;M&#65533;6&#65533;f&#65533;&#65533;u&#65533;&#65533;W_&#65533;&#65533;7qt&#65533;26&#65533;&#65533;&#65533;g&#65533;&#65533;&#65533;1#&#65533;&#65533;F&#65533;&#65533;-&#65533;&n&#65533;&#65533;xxx&#65533;$:b&#1716;i=z&#65533;&#65533;&#65533;3^1&#65533;}&#65533;&#65533;yyy&#65533;&#65533;&#65533;-Z&#65533;u&#65533;V___)&#65533;&#65533;&#65533;&#65533;&#65533;&#65533;&#65533;&#65533;&#65533;&#65533;Cxx8>&#65533;I&#65533;*&#65533;&#65533;&#1123;&#65533;&#65533;&#65533;&#65533;&#65533;&#65533;&#65533;&#65533;&#65533;&#65533;&#65533;&#65533;&#65533;RR=&#65533;<y&#533;
ptt&#295;&#65533;s&#65533;&#65533;I&#65533;*&#65533;w&#1825;&#65533;&#65533;&#65533;&#65533;&#65533;Lbb"&#65533;&#990;=&#65533;V&#65533;&#65533;&#65533;&#65533;E &#65533;&#65533;&#65533;&#65533;&#65533;?&#65533;&#65533;&#1421;n&#65533;&#65533;[&#65533;n&#65533;F&#65533;&#65533;&#65533;&#65533;&#65533;&#1996;36m&#65533;&#65533;&#65533;'&#65533;&#65533;&#65533;&#65533;Hwqq&#65533;&#2047;&#65533;&#65533;&#199;ES<&#65533;&#1711;_&#65533;&#65533;&#65533;,y&#65533;&#529;?&#65533;p&#594;%&#65533;=&#65533;x&#65533;&#65533;&#65533;&#65533;&#65533;&#553;S&#65533;&#65533;6&#65533;&#1278;:&#65533;\&#65533;&#65533;&#65533;&#65533;o&#65533;=;v&#65533;(&#65533;&#65533;T&#65533;&#65533;&#65533;}&#65533;&#65533;&#65533;	r&#65533;t6o&#1782;&#65533;SO=&#65533;&#65533;u&#65533;&#1455;&#65533;&#65533;&#65533;G&#65533;l&#65533;&#1760;A&#65533;&#65533;&#1879;.]%&#65533;&#65533;&#1162;&#65533;&#65533;&#65533;&#65533;&#65533;&#298;&#65533;&#65533;&#65533;&#65533;&#65533;\&#65533;&#65533;:t&#65533;&#65533;&#65533;&#65533;&#65533;&#65533;0&#65533;&#65533;]&#65533;&#65533;&#65533;v&#65533;Zu1Du8&#65533;.l&#2046;}&#1716;i&#65533;RR=TW&#65533;Iff&F&#65533;+&#65533;&#65533;&#65533;&#65533;&#65533;V&#189;&#65533;BTT
&#65533;&#65533;&#65533;?~&#65533;dmm-6www]i&#65533;&#65533;#J&#65533;&#65533;u&#65533;&#65533;E&#65533;[&#65533;			&#65533;Fg&#65533;&#65533;L&#65533;*;;&#65533;&#65533;7&#65533;9r&#65533;&#1585;c&#65533;&#65533;&#1519;_G(O&#65533;:&#1578;{&#65533;&#65533;(&#65533;|&#65533;9''&#65533;tG&#206;^&#65533;&#65533;&#65533;&#269;&#65533;&#65533;&#65533;&#65533;h&#65533;:&#65533;&#65533;Up&#65533;&#65533;wpv&#1210;J&#65533;&#65533;m0..&#65533;&#65533;&#65533;@J&#1155;&#65533;&#65533;&#65533;&#65533;	PF&#65533;q&#65533;&#15750;&#65533;l%Yqq&#65533;&#65533;&#65533;Q&#65533;&#65533;&#65533;f&#65533;&#28179;&#65533;&#65533;&#65533;2`(b&#65533;&#65533;@&#65533;&#65533;&#65533;&#65533;<(&#65533;-@7&#65533;cQ&#65533;&#65533;&#65533;&#65533;&#65533;&#65533;&#65533;&#65533;&#65533;&#65533;>&#65533;J+*&#65533;&#65533;&#65533;&#65533;&#65533;?J&#65533;&#65533;&#65533;F&#65533;&#65533;&#65533;&#65533;:&#65533;x&#65533;&#65533;?&#65533;&#65533;O&#65533;U&#65533;/j&#65533;1"!!&#65533;&#1717;kR	&#65533;J&#65533;Ik-&#65533;&#65533;	&#65533;&#65533;&#65533;&#65533;&#65533;&#65533;h1&#65533;e&#65533;&#65533;p&#65533;&#1189;&#65533;&#65533;&#65533;O&#65533;2El&#65533;&#65533;&#37017;&#65533;&#65533;&#65533;&#65533;&#15431;;v&#795;7O~ &#65533;&#65533;&#65533;b&#528;!rS<&#65533;:p&#65533;@&#65533;Y@P&#65533;OA&#1152;&#65533;&#65533;&#65533;&#65533;&#65533;~&#65533;&#65533;^P>r&#65533;$&#65533;&#335;&#65533;yzzJI&#65533;&#65533;YHG&#65533;B&#65533;*&#65533;P&#65533;V&#65533;w&#65533;&#65533;5w&#65533;&#1824;&#65533; &#65533;&#65533;&#65533;&#65533;/&#65533;&#65533;&#65533;&#65533;&#65533;&#65533;&#65533;A&#65533;7&#65533;&#1651;&#65533;&#793;3W&#65533;\y&#65533;&#65533;*&#65533;&#1387;W&#65533;6mD4&#65533;3<t&#65533;&#65533;A&#65533;\m//&#65533;&#65533;K&#65533;b'w&#65533;}&#65533;&#65533;2&#65533;M&#65533;&#65533;Y&#65533;~&#65533;&#65533;&#65533;nIB{&#65533;&#58185;&#65533;i&#65533;`\II&#65533;&#65533;&#727;&#65533;&#65533;3@&#65533;&#65533;cF&#65533;&#65533;~&#1767;O&#65533;&#65533;FN&#65533;jU&#65533;&#65533;&#65533;0y&#16579;&#65533;C&#65533;n&#65533;&#925;;&#65533;j`&#65533;&#65533;&#65533;&#28345;&#65533;IyZvvv(&#65533;&#65533;&#65533;.&#65533;&#65533;4&#65533;rww8v&#65533;(#&#65533;>&#65533;GT&#65533;V&#65533;&#65533;&#1717;k&#65533;&#65533;&#65533;y&#65533;&#65533;&#65533;(`$T&#65533;MKK{&#65533;&#65533;W&#461;'ZL&#65533;rNII&#65533;&#65533;U&#65533;ISvKG/&#65533;u&#65533;]&#65533;&#65533;&#65533;&#65533;&#65533;o&#65533;m&#65533;8&#65533;X&#65533;;&#65533;&#65533;u&#1808;&#65533;&#65533;Fob0&#65533;&#65533;&#1802;;u&#65533;$&#65533;k&#65533;j&#65533;
)YYYrp&#1782;m&#65533;&#65533;&#65533;&#65533;&#65533;&#65533;.&#65533;&#65533;&#65533;m&#1782;5qs&#65533;&#65533;&#65533;&#65533; &#65533;\&#65533;5+&#65533;*&#65533;>&#65533;&#65533;A&#65533;&#65533;S&#65533;'""""""&#65533;&#65533;&#65533;&#65533;&#65533;x&#65533;&#65533;&#65533;&#199;|&#65533;n&#65533;>&#65533;Nfj&#1040;&#65533;gY&#65533;t&#65533;5JIIy&#65533;&#65533;&#65533;&#1519;_&#65533;el&#65533;?'fAA&#65533;&#65533;s&#65533;&#65533;<&#65533;(&#65533;&#65533;&#65533;&#65533;&#65533;&#65533;&#65533;&#65533;&#65533;&#497;&#65533;&#65533;&#65533;&#65533;V&#65533;&#65533;_&#1455;&#65533;&#65533;&#65533;&#65533;&#65533;&#65533;N&#65533;<Y]&#65533;b&#2046;}&#65533;&#65533;&#65533;&#65533;F&#65533;&#65533;m&#65533;B9&#65533;&&#65533;&#1915;W&#65533;&#65533;Z&#65533;j&#462;h&#65533;&#199;&#65533;\&#65533; &#65533;L&#65533;&#65533;#&#65533;&#65533;&#65533;&#65533;&#65533;&#65533;&#65533;&#1717;&#65533;&#48059;8&#65533;&#65533;B&#65533;&#65533;:uJ(&#65533;&#1705;&#65533;&#65533;h&#65533;m&#1782;m&#1848;Q&#65533;&#1112;&#65533;MH&#65533;
h|t&#65533;&#65533;&#65533;e&#65533;G0&#65533;&#65533;&#859;&#65533;&#65533;+&#65533;&#65533;[E&#65533;H&#65533;&#65533;&#65533;&#65533;&#65533;&#65533;&#1090;S&#65533;&#65533;L9&#65533;bcc<(?{^[&#65533;W&#65533;&#65533;&#65533;&#65533;&#65533;&#65533;#_ZW&#65533;&#65533;,&#65533;fZ&#65533;akk;x&#65533;&#65533;&#65533;~&#65533;&#65533;^ii&#65533;'&#65533;&#65533;&#65533;&#65533;E&#686;F&#65533;[&#65533;&#65533;&#65533;u&#65533;&#65533;9>>^&#65533;&#65533;UW&#65533;&#65533;&#65533;&#65533;&#65533;&#65533;>w&#65533;&#65533;&#65533;&#65533;&#65533;o&#1914;&#65533;-&#65533;&#65533;&#65533;u&#65533;Ns&#65533;HI7&#65533;&#65533;&#65533;HA&#65533;&#65533;&#65533;&#65533;&#65533;&#65533;&#65533;o&#65533;&#65533;&#65533;~&#65533;&#65533;&#65533;&#65533;&#65533;&#65533;:&#65533;&#1233;&#65533;&#65533;&#65533;&#65533;&#65533;&#65533;b&#65533;&#65533;&#65533;&#65533;&#65533;&#65533;'&&zzz>&#65533;&#65533;c&#65533;&#1522;5,e&#65533;~&#65533;&#65533;7G&#65533;&#381;7)&#65533;&#65533;&#65533;&#65533;&#65533;&#65533;&#65533;&#33174;&#65533;&#65533;&#65533;&#65533;&#65533;={&#65533;)&#65533;b6]&#65533;=&#925;;W&#65533;x&#65533;>&#65533;&#65533;Y&#65533;&#65533;xJ&#65533;k&#1518;W&#65533;\Q&#65533;h^&#65533;&#65533;&#867;&#65533;&#65533;>&#65533;&#65533;nnn&#65533;&#65533;&#1150;&#65533;&#65533;&#65533;s&#65533;&#65533;&#65533;&#65533;&#65533;&#65533;RSS&#65533;&#65533;3&#65533;&#65533;&#65533;&#65533;;z&#65533;(*&#65533;&#1585;&#1981;{+&#65533;&#65533;n
&#65533;&#65533;g&#65533;&#65533;&#65533;&#65533;&#65533;&#65533;&#65533;[&#65533;d&#65533;&#65533;&#65533;&#65533;&#65533;&#65533;&#1245;&#65533;&#65533;&#65533;&#1286;&#65533;&#65533;}&#65533;&#65533;&#65533;&#331;&#65533;CTBff&#65533;2\&#65533;&#65533;&#65533;&#65533;j[[[S6G&#65533;C&#65533;m&#1914;&#65533;&#793;3{&#65533;&#65533;c&#65533;fffh&#65533;&#65533;&#65533;&#65533;&#65533;&#1651;g

&#65533;&#65533;&#65533;y&#1223;&#65533;]&#65533;t3fv&#65533;b5vS&#65533;&#65533;&#1282;&#65533;&#65533;q&#65533;U&#65533;V&#65533;&#65533;&#65533;&#65533;&#65533;&#65533;&#65533;F&#65533;&#65533;&#65533;&#65533;>&#65533;&#65533;zn&#1980;y&#65533;&#1321;&#65533;/&#65533;&#1482;&#65533;&#65533;)`T_&#65533;tI?X&#65533;=`H&#65533;n&#1086;}{&#65533;&#65533;&#65533;&#65533;&#65533;+&#65533;&#65533;&#65533;>02&#65533;&#65533;$C|}}&#65533;&#65533;&#65533;&#65533;&#65533; &#65533;&#65533;&#65533;&#65533;M&#65533;&#65533;&#65533;&#449325;&#65533;&#65533;&#793;&#65533;&#687;Y&#65533;&#65533;&#65533;&#1387;R&#65533;&#65533;J&#65533;w&#65533;OZ&#65533;j%%&#65533;PVV&#65533;&#65533;t&#1584;a&#65533;f&#65533;&#65533;&#65533;&#65533;&#65533;&#331;q&#65533;&#29373;&#65533;U&#65533;&#65533;&#65533;G&#65533;q&#65533;&#65533;&#65533;d&#65533;{uq|!&&&#65533;c&#65533;~&#65533;&#65533;&#65533;t&#65533;&#65533;p2&#65533;7&#65533;&#65533;V&#65533;N{&#65533;&#65533;u&#65533;&#65533;&#65533;&#65533;&#65533;<;,&#65533;&#65533;1|&#65533;p{{&#65533;'N&#65533;&#65533;9&#65533;&#65533;:&#65533;z1&#65533;&#65533;)&#65533;;A&#65533;M&#65533;8&#65533;k&#65533;&#65533;&#65533;-&#65533;&#65533;&#65533;$&#65533;&#65533;&#65533;,Y&#65533;$88&#65533;&#65533;&#65533;&#65533;&#65533;&#65533;j&#65533;&#65533;&#1321;S&#1210;!III&#65533;&#65533;&#65533;&#65533;X-**&#65533;&#65533;&#65533;g&#65533;.]&#65533;a^&#65533;&#65533;#&#65533;_&#65533;v&#65533;]&#65533;v&#65533;&#65533;&#65533;&#65533;&#65533;&#370;&#65533;&#65533;&#65533;C&#65533;&#860;9s&#1320;Q!!![&#65533;n&#65533;#&#65533;h&#65533;A&#65533;&#65533;&#65533;&#65533;b&#65533;&#463;6lXuaP#&#65533;&#65533;&#65533;^|&#65533;&#65533;O?&#65533;t&#990;=&#65533;S@&#65533;~&#65533;&#65533;&#65533;&#65533;|&#65533;&#65533;:%%%&#65533;&#65533;&#65533;&#65533;&#65533;&#65533;&#65533;			&#1162;&#1433;3g.\&#65533; &#65533;h&#65533;B&#65533;&#65533;d&#65533;qsl&#65533;&#65533;{&#65533;&#858;5&#65533;3o&#65533;<&#65533;X9&#951;{&#65533;&#65533;'O&#65533;&#65533;&#65533;&#65533;&#65533;&#65533;&#65533;&#737;&#65533;&#65533;&#65533;&#65533;p&#65533;;v&#65533;&#65533;F&#65533;m0&#65533;W+&#65533;&#420;&#65533;&#65533;&#65533;&#65533;&#65533;&#65533;&#65533;&#65533;t:t&#65533;p&#65533;&#65533;[[&#65533;#F&#1337;&#65533;&#65533;W &#65533;<x&#65533;&#65533;&#65533;KI&#65533;&#329240;&#65533;&#65533;&#65533;ps&#65533;&#65533;&#65533;ND.&#65533;&#65533;&#65533;&#65533;&#65533;&#65533;c&#65533;H&#65533;FG&#65533;&#65533;dH&#65533;N&#65533;0&#65533;q&#65533;&#65533;&#65533;X&#65533;&#1123;&#65533;&#65533;aT&#65533;[&#65533;&#65533;&#65533;=&#65533;&#65533;&#65533;&#65533;k&#1452;&#65533;/&#65533;+W&#65533;&#65533;&#65533;&#65533;&#65533;v$V&#65533;D&#65533;&#65533;m&#1782;rmqvb&#65533;&#65533;&#65533;&#65533;&#1787;wo&#65533;&#65533;&#65533;&#65533;0zq&#65533;@p%&#65533;&#65533;'J&#65533;&#65533;&#65533;&#65533;&#65533;&#65533;=&#65533;&#1827;3a&#65533;&#65533;&#65533;&#65533;&#65533;Q>&#65533;&#65533;sG&#65533;)'&#65533;&#1345;&#65533;a&#65533;&#65533;&#65533;&#65533;&#65533;&#65533;~&#65533;&#65533;&#65533;&#65533;&#65533;_&#65533;@E&#65533;&#65533;5n&#65533;&#65533;&#65533; $&#65533;&#65533;&#65533;&#65533;bb&#65533;)&#65533;(q,!//&#65533;&#53658;&#1093;&#65533;&#65533;&#65533;&#65533;&#65533;&#65533;&#65533;&#65533;&#65533;u&#1214;v&#1716;i&#65533;d.%5&#65533;.]&#65533;&#792;1&#65533;&#65533;&#65533;&#65533;&#65533;x|,&#65533;&#65533;&#65533;&#65533;&#65533;(&#65533;&#65533;&#462;&#65533;&#65533;&#65533;/&#65533;!&#65533;qqqk&#1518;&#65533;&#65533;&#65533;D&#65533;&#65533;m&#1782;&#65533;g&#65533;&#65533;&#65533;&#65533;O&#65533;&#65533;&#65533;'&#65533;r^XX&#65533;&#65533;dggk7&#65533;bds??&#65533;&#199;&#65533;&#65533;&#65533;&#65533;&#65533;#&#65533;&#65533;&#65533;&#65533;U&#65533;&#990;=&#65533;&#65533;&#794;5&#65533;&#65533;&#65533;&#65533;&#65533;&#65533;b&#65533;&#65533;&#39529;&#65533;?&#65533;&#65533;3&#65533;#
t&#65533;&#65533;&#65533;&#65533;&#65533;}&#65533;&#1981;%%%&#65533;&#65533;&#65533;&#65533;JPP&#1074;e&#65533;>&#65533;&#65533;&#65533;#G&#65533;HI&#65533;&#65533;&#65533;|&#65533;?>>&#65533;&#65533;;&#65533;&#65533;q&#65533;&#65533;&#65533;pssk&#1518;&#65533;O?&#65533;&#65533;V&#65533;&#65533;&#65533;8&#65533;&#65533;&#1783;+&#65533;&#65533;&#65533;&#397;&#65533;&#65533;&#65533;q&#65533;&#65533;&#65533;&#65533;&#65533;&#65533;&#65533;&#65533;&#65533;&#65533;&#65533;&#65533;&#65533;&#65533;e|s$bC4&#65533;J&#65533;&#65533;&#65533;&#65533;&#65533;&#65533;l&#1716;I&#65533;&#65533;&#1453;[8&#65533;&#65533;&#65533;G&#65533;EVu!*tGRR&#65533;&#925;;&#65533;&#65533;x75&#65533;]&#65533;va&#65533;&#65533;m&#65533;.%%&#1863;F0x&#65533;&#65533;9&#65533;&#65533;&#65533;hf\&#65533;&&#65533;&#65533;&#65533;UPx&#65533;&#529;&#65533;&#65533;&#65533;/_~&#65533;&#65533;&#65533;{&#65533;&#65533;&#1383;O&#65533;&#65533;&#65533;N&#65533;&#65533;&#65533;&#65533;N&#65533;&#65533;&#65533;&#65533;&#595;'7l&#1536;KL9&#65533;&#65533;&#65533;ev.^&#65533;&#65533;,&#65533;&#1031;&#65533;/&#65533;&#65533;&#65533;c\&#65533;U&#65533;m&#65533;&#65533;&#65533;&#65533;&#65533;&#65533;?&#65533;&#1189;&#65533;[&#65533;b&#65533;&#65533;&#65533;&#65533;&#65533;&#65533;&#65533;.&#65533;[&#65533;&#65533;&#65533;&#1007;&#65533;&#65533;&#65533;&#65533;&#65533;&#65533;&#65533;&#65533;&#65533;&#65533;o&#1650;&#65533; ek&#65533;&#65533;9i&#65533;$9&#65533;&#65533;tF/&#65533;K&#65533;&#65533;&#65533;z&#65533;!&#65533;N&#65533;&#65533;j&#65533;&#65533;&#65533;*&#65533;&#65533;&#65533;t3///&#65533;v&#1453;[&#65533;&#65533;
&#15753;&#65533;kBB&#942;&#65533;&#65533;UCC&#65533;e&#285;}&#65533;1&#65533;&#65533;H%n&#65533;&#65533;&#65533;&#65533;&#65533;"&#65533;n&#65533;&#65533;&#65533;J&#65533;&#65533;&#65533;~&#65533;&#65533;'iiii5&#65533;&#65533;;&#65533;&#65533;&#65533;&#65533;&#65533;&#65533;&#65533;&#65533;&#65533;:u&#65533;&#65533;&#65533;
&#796;9S&#65533;'""""&#65533;m&#65533;&#65533;&#65533;~&#1530;&#65533;&#65533;&#65533;&#65533;U&#65533;&#65533;&#65533;k&#65533;&#65533;&#65533;&#1588;&#65533;&#65533;&#65533;&#65533;&#65533;yhh&#65533;E&#65533;|||n]oa&#65533;&#65533;&#65533;&#65533;&#65533;3&#65533;|&#65533;&#65533;G}&#65533;&#65533;&#65533;&#65533;&#65533;&#295;&#65533;c&#462;I&#65533;ZO>&#65533;&#65533;&#65533;&#65533;&#1169;&#65533;&#65533;&#65533;/&#985;3g&#65533;&#65533;&#65533;rb&#65533;&#65533;o&#65533;&#65533;&#65533;&#65533;?&#65533;<p&#65533;@&#65533;I&#65533;&&#65533;&#1651;Gd	F62dNp&#65533;&#661;^^^&#1255;O&#65533;&#65533;D{{{do&#1716;	#U~&#65533;&#65533;c&#462;&#65533;&#65533;&#65533;&#65533;&#65533;&#65533;&#65533;&#65533;&#65533;}l&#65533;_&#65533;~&#65533;&#65533;&#65533;&#65533;:&#65533;&#65533;p
&#65533;=&#65533;&#65533;&#65533;&#1387;S&#65533;S&#65533;BBB&#65533;&#65533;o&#65533;={&#65533;S&#65533;N={&#65533;&#65533;&#65533;k&#65533;&#65533;&#65533;K'O&#65533;&#65533;&#65533;&#65533;6l&#65533;/&#65533;&#65533;&#65533;b&#330;&#65533;&#65533;K&#65533;&#65533;9r&#65533;	V&#65533;Z&#65533;gg&#65533;W_}U&#65533;5ad&#65533;&#65533;&#65533;J&#65533;&#65533;&#65533;&#65533;&#65533;AB42Z&#65533;&#1849;s&#65533;}&#65533;r&#65533;v&#65533;R&#65533;&#65533;&#65533;7..&#65533;&#65533;&#65533;&#65533;J&#65533;&#65533;&#65533;&#65533;t&#65533;&#65533;?&#65533;9j&#65533;(&#65533;
;1&#65533;M"''}=z&#65533;h&#684;&#65533;&#65533;;w&#925;;&#65533;&#65533;T~&#65533;"&#511;>&#65533;&#65533;&#65533;&#65533;V&#65533;z&#1450;h\/&#65533;O?&#65533;4&#65533; \&#65533;K&#65533;.]&#65533;;w~&#65533;&#65533;w/^&#65533;&#65533;a&#65533;&#65533;&#65533;&#65533;&#65533;=&#65533;&#65533;&#65533;&#65533;&#65533;7&#65533;
##&#65533;8&#65533;WbLLL&#65533;&#65533;&#65533;&#65533;$&#65533;&#65533;&#65533;&#65533;&#65533;YYY&#65533;qc&#65533;n&#65533;&#65533;&#65533;b&#65533;&#65533;o&#65533;&#336;&#65533;&#65533;opjr&#65533;&#65533;<&#65533;&#65533;pcR`\&#65533;&#65533;&#397;{&#65533;&#65533;G&#65533;&#65533;&#65533;&#65533;&#502;"+::z&#792;1&#65533;&#65533;&#65533;8/1z&#65533;+^_&f&#40805;&#65533;g&#65533;u&#65533;V&#65533;&#65533;&#65533;)&#65533;z&#65533;&#1519;&#65533;&#65533;&#65533;&#65533;{\&#65533;&#65533;&#65533;&#65533;$&#65533;&#65533;&#65533;&#65533;&#65533;&#65533;&#65533;p&#65533;$n&#65533;&#726;-&#65533;&#65533;&#65533;&#63723;&#65533;ezh:&#65533;)Zl&#65533;&#265;&#65533;&#65533;c&#65533;D&#65533;&#65533;B&#65533;+&#65533;0&#65533;q#&#336;{6es&#65533;8&#65533;&#65533;&#65533;O?E&#65533;&#14211;&#65533;a&#65533;&#65533;NJ;&#65533;&#65533;&#65533;&#65533;&#65533;&#65533;---&#65533;t&#65533;&#1075056;&#65533;&#65533;&#65533;&#65533;&#65533;n&#65533;&#65533;(JRRKUVVv&#65533;&#1585;i&#65533;&#65533;&#65533;&#65533;&#65533;&#2047;_&#65533;[&#65533;2| D.>/(&#65533;&&#65533;V&#65533;&#65533;&#65533;&#1792;U"j9,,,&#65533;19$$&#65533;&#65533;&#65533;o39n&#65533;B&#65533;&#65533;&#65533;&#65533;%&#65533;&#65533;&#65533;&#65533;&#65533;}&#1188;IL~&#219;R=77Ejj&#65533;&#65533;O?&#65533;&#65533;&#65533;&#967;&#65533;&#65533;JI&#65533;&#65533;e&#858;5&#65533;&#65533;&#65533;.&#65533;&#65533;n&#1914;K&#65533;.-[&#65533;Lpi@&#1519;__&#65533;bE&#65533;&#65533;&#65533;oQ&#65533;&#65533;&#65533;&#65533;&#968;&#65533;]W&#276;_~&#65533;e9&#1084;m&#1782;&#65533;&#65533;Xe&#65533;&#65533;[&#65533;"&#65533;&#65533;&#65533;&#727;/&#65533;9z&#65533;&#65533;&#65533;&#65533;4&#65533;%1&#1293;&#65533;&#65533;o&#65533;&#65533;&#65533;b&#65533;&#925;&#65533;|&#65533;&#65533;&#1717;km$&#65533;&#65533;&#1488;&#65533;&#65533;&#65533;&#65533;n&#299;2&#65533;&#65533;&#65533;L&#65533;v&#65533;TVVv&#65533;&#265;&#65533;&#65533;&#10272;&#65533;&#65533;|&#65533;rrr&#65533;&#65533;&#65533;lll&#65533;?&#65533;&#65533;hs&#65533;&#65533;&#65533;&#65533;&#65533;&#65533;&#65533;&#65533;\\\&#65533;JJ&#1581;&#65533;&#65533;&#65533;&#65533;&#65533;5&#65533;&#65533;&#65533;&#65533;&#65533;s&#65533;&#1057;&#65533;~&#1583;&#65533;;&#65533;&#65533;&#793;3&#65533; &#65533;&#65533;&#65533;&#65533;&#65533;&#65533;&#65533;&#65533;&#812;*<&#65533;&#65533;&#65533;&#65533;&#65533;&#65533;&#65533;&#65533;&#65533;&#65533;j'&#65533;&#65533;Q&#65533;{&#1687;!9S&#65533;_&#65533;cp;&#65533;y&#65533;?9&#65533;/_=zt&#65533;&#65533;&#65533;&#65533;&#65533;&#65533;&#65533;&#65533;!C&#65533;p&#65533;Q&#65533;0&#65533;1Z$Go&#65533;&#65533;&#1651;g&#461;g$&#65533;&#65533;&#65533;Q#&#65533;_nsss[k&#65533;R&#65533;&#65533;J-&#65533;&#65533;&#65533;U&#65533;~&#65533;&#65533;Q&#65533;&#65533;&#1462;m&#65533;&#65533;&#65533;&#65533;h4&#65533;&#65533;&#65533;_V&#65533;&#881;&#65533;,&#65533;%&#65533;&#65533;&#1519;b[&#65533;E&#65533;&#65533;QKcaa1v&#65533;&#65533;G}&#65533;&#65533;s&#65533;&#65533;f-tn_2&#65533;&#65533;&#65533;t&#65533;&#65533;&#65533;w&#65533;uW&#65533;&#65533;&#65533;q&#65533;&#65533;&#65533;&#65533;&#65533;&#65533;x&#65533;;&#65533;CZojbcc&#65533;&#65533;&#65533;&#65533;u&#65533;&#43364;&#65533;ddd('x&#65533;/^/&#65533;&#65533;&#65533;&#65533;y&#65533;&#65533;&#65533;"""""j&#65533;&#65533;&#65533;&#65533;KJJ:u&#65533;&#65533;&#65533;&#65533;j0
Iu&#65533;ONNN&#65533;&#65533;&#65533;yyyR&#65533;hg&#65533;F#&#65533;&#65533;&#65533;w	j&#65533;[&#65533;&#65533;&#65533;5&#65533;&#65533;&#65533;Z i&#65533;q&#65533;5O7&#65533;?&#65533;w&#65533;NHHkZ&#65533;&#65533;U*++&#65533;&#65533;&#65533;&#975;>&#65533;h&#65533;&#65533;&#65533;&#65533;_Y"#222&#65533;{&#65533;Q&#65533;F&#65533;&#65533;&#65533;2&#65533;&#65533;mUg&#65533;&#65533;&#65533;{&#65533;&#65533;&#1113;&#65533;&#65533;&#65533;&#65533;F5&#65533;,X&#65533;`&#65533;&#661;&#65533;&#65533;mL&#65533;0a&#726;-&#65533;?&#65533;&#65533;&#65533;&#65533;&#65533;6&#65533;&#65533;&#950;&#65533;&#65533;&#303;a&#65533;&#65533;&#65533;bU&#65533;S&#65533;&#65533;&#65533;s&#65533;&#65533;&#65533;&#65533;&#65533;&#65533;+//wvvF&#715;&#65533;KZ&#65533;\\\&#65533;&#65533;T&#65533;&#65533;&#65533;&#65533;&#65533;&#65533;K&#65533;)))y&#65533;&#65533;W?&#65533;&#52464;&#65533;&#65533;(&#65533;&#65533;E&#65533;&#1661;{&#65533;&#133;{&#65533;&#65533;&#65533;&#65533;O&#65533;3&#65533;&#65533;&#65533;&#65533;1113g&#65533;l&#1518;&#65533;#&#65533;<2m&#65533;4'&#65533;&#65533;VDDDDD&#65533;&#65533;&#65533;&#65533;&#65533;&#463;&#65533;&#65533;&#65533;TTT9rD&#65533;&#65533;&#65533;&#65533;!kp&#65533;b&#65533;&#65533;&#65533;&#65533;&#65533;&#65533;&#65533;&#65533;&#65533;&#65533;stt&#65533;&#945;&#65533;M&#65533;g&#65533;=&#65533;|rr&#65533;r&#65533;[q8&#65533;Y,--&#1783;o&#65533;c)?&#481;&#65533;yyy.\s&&#65533;&#65533;&#65533;C&#65533;&#65533;&#1877;o;7XyA&#65533;tww)&#65533;&#65533;&#65533;&#65533;9{&#65533;lAA&#65533;&#65533;&#65533;%N&#65533;&#65533;&#65533;J&#1148;(&#65533;&#65533;&#41766;(,,&#65533;&#1255;Ojj*&#65533;.&#65533;&#649;&#65533;UR&#65533;`9))I&#65533;&#65533;&#65533;&#65533;&#65533;&#65533;+W&#924;9s&#65533;&#65533;5&#65533;&#65533;n&#1914;G&#65533;&#65533;|u&#834;&#65533;U6&#65533;(&#65533;&#65533;&#65533;,&#65533;&#65533;~&#65533;&#65533;&#65533;&#65533;<%&#65533;&#65533;zc&#65533;cy&#65533;h&#65533;&#648;n&#65533;&#65533;&#65533;&#1321;Q&#65533;&#185;}&#65533;v&#65533;h[&#65533;bEZZ&#65533;&#65533;&#65533;&#984;&#65533;&#65533;&#65533;&#65533;>&#65533;&#65533;?&#65533;0n&#65533;8#&#65533;6A&#2046;}O&#65533;<y&#65533;&#65533;&#65533;9s&#65533;&#65533;&#65533;&#65533;VDDDDD	&#65533;&#1577;x&#65533;&#1322;&#65533;I	&#65533;&#65533;&#65533;&#65533;&#65533;1_wwwl&#65533;V&#65533;u&#65533;&#1442; DJ&#65533;V&#65533;D&#65533;AEEEg&#924;&#65533;V&#65533;&#65533;;T,###..N&#65533;x6V&#65533;&#65533;&#65533;&#26752;&#65533;&#65533;&#65533;&#65533;&#65533;eAARrrr&#65533;&#65533;&#65533;&#65533;&#65533;&#65533;'&#65533;,&#65533;G>M&#65533;p&#65533;&#65533;&#65533;&#65533;h%&#65533;&#65533;&#65533;&#65533;&#65533;H&#65533;N&#65533;&#65533;V&#65533;&#65533;&#65533;&#65533;&#65533;=M&#65533;N&#65533;&#65533;+W&#65533;;&#65533;&#65533;&#65533;J&#1373;&#65533;&#65533;&#65533;&#65533;&#65533;&#65533;_&#65533;v&#65533;:v&#65533;&#65533;`5==]*&#65533;&#65533;&#65533;&#65533;&#65533;&#65533;hRT&#65533;&#65533;&#65533;<&#65533;}&#65533;)&#65533;B&#65533;\,&#65533;A<&#65533;,&#65533;%&#65533;+&#65533;:`&#65533;/_&#65533;&#65533;&#1386;&#65533;D-&#254;DDDDDDDT_&#65533;&''&#65533;R;&#195;Hqww&#490;N8OrE&#65533;&#65533;&#65533;&#65533;M<&#65533;&#65533;&#65533;&#65533;&#65533;d&#65533;&#65533;&#65533;r&#65533;wT&#65533;&#65533;&#65533;&#65533;&#65533;&#65533;\^^.&#65533;&#65533;L&#65533;:t(&#42599;%&#65533;&#65533;&#65533;&#65533;&#65533;&#65533;&#65533;&#65533;C&#65533;&#65533;&#1470;&#65533;&#65533;&#65533;&#65533;&#65533;&#65533;O&#65533;t"0&#65533;f0`&#65533;&#65533;&#65533;Eez&#65533;&#65533;&#65533;D&#65533;p&#65533;&#65533;Ye$TL&#65533;,B&#65533;&#65533;k&#65533;&#65533;}&#65533;&#65533;&#65533;j|&#65533;;9}&#65533;4&#65533;g&#65533;*&#65533;'&#65533;&#65533;:&#30612;&#65533;&#65533;C&#65533;&#65533;y&#65533;(&#65533;&#65533;&#45778;~~~/^&#65533;&#65533;&#65533;pFF&#65533;(&#65533;&#65533;Ea&#65533;&#306;hy&#65533;bm&#65533;o&#65533;+..&#65533;&#65533;&#65533;) j&#65533;&#65533;&#65533;&#65533;&#65533;Q&#65533;`;&#65533;~P&#65533;A&#65533;&#65533;&#65533;Be&#65533;q&#65533;&#344;H&#65533;&#65533;@DDDDDDD&#65533;%&#1012;&#65533;&#65533;&#65533;&#65533;O&#65533;"Q&#65533;M%&#845;&#65533;&#65533;&#65533;_&#1775;3l&#2046;&#65533;w6B&#65533;*&#65533;hI+Z;v&#65533;&#65533;&#65533;1~
&#65533;"&#65533;&#65533;&#65533;&#65533;&#65533;:_&#65533;Hv&#65533;&#65533;P&#65533;m&#65533;3&#65533;&#65533;&#65533;&#65533;&#65533;&#65533;-++&#65533;f&#65533;&#65533;ll&#65533;&#65533;&#65533;&#65533;&#65533;z&#1162;J&#65533;&#65533;&#65533;s&#65533;EEE&#65533;!&#65533;&#65533;&#65533;&#65533;&#65533;&#65533;D"`+&#65533;&#65533;WW&#65533;HA:rQ)&#65533;&#65533;&#75487;b&#65533;:;;++ &#408;&#65533;&#65533;&#65533;&#65533;	@&#65533;+G&#1298;1&#65533;KDDDDDDD&#65533;u&#65533;&#65533;&#65533;&#65533;3<&#65533;,`&#65533;&#65533;)&#65533;&#65533;&#1251;nnn>>>RR&#65533;&#65533;&#65533;&#65533;)}&#65533;&#65533;&#65533;&#65533;$&#65533;P^&#65533;s&#65533;&#65533;177oT1D&#65533;cu&#65533;~qv$&#65533;oE&#65533;&#65533;&#65533;&#65533;)&#65533;&#353;&#65533;N&#65533;\&#65533;;&#65533;;)&#65533;)&#65533;v&#65533;&#65533;U&#65533;&#65533;al&#65533;&#65533;&#65533;&#65533;&#65533;&#65533;HA:rQF&#65533;&#65533;<&#65533;\VV&#65533;&#65533;&#65533;&#65533;&#65533;&#65533;&#1337;sgeD&#65533;\&#65533;&#65533;&#65533;l%&#65533;&#65533;H&#65533;a_"""""""&#65533;&#65533;&#65533;&#65533;h&#65533;&#65533;&#65533;S&#65533;&#65533;&#65533;&#65533;&#65533;&#65533;L&#65533;&#65533;&#65533;&#65533;Q>&#65533;Y[&#65533;ybb"z&#65533;&#65533;dJJJ8&#65533;&#65533;&#65533;&#65533;&#65533;&#65533;&#65533;&#65533;&#65533;&#65533;&#65533;&#65533;W&#65533;|^^&#65533;&#65533;&#65533;&#65533;&#65533;&#65533;&#65533;&#65533;&#65533;&#65533;&#65533;&#65533;&#65533;]M6&#65533;&#65533;t&#65533;-&#65533;&#65533;&#65533;O&#65533;"ELk &#65533;&#65533;E&#65533;E&#65533;&#65533;&#65533;k#&#65533;-*&&#65533;h!E'^,&#65533;lpo&#65533;V&#65533;&#65533;&#65533;.7&#65533;xNY&#65533;V&#65533; &#65533;&#65533;&#65533;&#65533;&#65533;&#65533;U&#65533;&#65533;&#65533;`,(&#472;xC&#65533;&#1280;q5&#65533;Q&#65533;&#65533;8]yy&#65533;&#65533;#G&#65533;&#65533;&#65533;V&#65533;(&#65533;)&#65533;&#65533;&#65533;&#65533;&#65533;&#65533;&#65533;7&#65533;X7)))&#1563;&#65533;&#65533;&#65533;&#65533;:&#65533;W&#65533;&#65533;&#65533;&#65533;eFFFzz&#65533;2Vx&#65533;&#65533;&#360;&#65533;&#65533;&#65533;&#65533;&#65533;&#65533;&#65533;d&#65533;";DI&#65533;&#65533; &#65533;]&#65533;2&#65533;&#65533;&#65533;j&#65533;H&#65533;J%&#65533;X&#65533;P&#65533;D-R&#65533;T&#65533;S&#371;&#65533;&#65533;&#65533;&#65533;&#65533;l^&#65533;V&#65533;&#1514;0&#65533;&#65533;&#65533;&#65533;@&#65533;S<&#65533;,&#65533;E8X&#65533;S&#65533;Fc&#65533;&#65533;&#1783;S&#65533;N8Mt&#1647;&#65533;&#65533;&#65533;&#65533;,..&#65533;D&#304;/&#1355;&#65533;BZZZ&#65533;&#65533;&#65533;&#65533;&#65533;&#65533;l&#65533;lll|}}&#65533;p&#65533;&#65533;&#65533;=&#65533;*&#65533;&#65533;&#65533;dffbo&#423;w@&#65533;+&#65533;&#65533;&#65533;&#26017;%
`?&#65533;a&#65533;V7&#65533;b&#65533;&#65533;={&#65533;&#65533;&#1739;&#65533;&#65533;&#65533;]&#65533;&#65533;,77WT@&#65533;&#65533;M$&#65533;&#65533;P&#65533;&#65533;&#65533;_&#65533;3&#65533;W&#65533;67qb&#65533;Yh&#65533;-WL&#65533;`D&#65533;
&#65533;g&#65533;&#65533;8/&#65533;&#65533;W&#65533;&#65533;p0`A'&#65533;mggw&#65533;w:&#65533;&#65533;&#65533;M&#65533;&#65533;<v&#65533;X}&#65533;Qs&#176;/&#1373;&#65533;&#65533;&#65533;&#65533;&#65533;&$$DU&#65533;&#65533;&#65533;&#65533;,&#65533;&#65533;&#65533;&#65533;&#65533;&#65533;&#65533;&#65533;&#1787;&#65533;&#65533;&#65533;&#65533;&#65533;&#65533;u&#1369;2&#65533;&#65533;A"*WI}}}&#65533;&#15671;&#1301;+W&#65533;&#65533;&#65533;&#65533;&#65533;&#65533;&#65533;&#199;0@&#65533;M!?[PP&#65533;V&#329;&#65533;&#22908;&#65533;@h4&#65533;&#65533;&#1519;&#65533;&#65533;&#65533;6 &#65533;YZR())&#65533;A&#65533;-1&#65533;&#65533;&#65533; &#1173;&#65533;&#65533;l&#65533;&#65533;&#65533;Y8_,&#65533;b&#65533;&#65533;&#65533;&#65533;E(e&#65533;&#65533;%M&#1314;&#65533;UVVJ&#65533;DDDDT&#65533;\woi&#65533;&#65533; &#65533;&#65533;&#65533;&#65533;5&#65533;&#65533;&#65533;&#65533;'''&#65533;&#65533;&#65533;&#65533;&#65533;&#65533;KJR&#65533;h4qqqyyy&#65533;&#65533;&#65533;&#65533;&#65533;&#65533;H)++;r&#65533;`ee%6&#65533;&#65533;&#65533;

R&#65533;A&#65533;&#65533;H&#65533;&#65533;&#65533;&#65533;b&#65533;&#65533;r&#65533;&#65533;&#65533;r&#65533;&#65533;Iu;&#65533;&#65533;&#65533;AI&#65533;&#65533;&#1578;&#65533;&#65533;P&#65533;EEE&#463;&#450;&#65533;^&#65533;&#65533;@&#65533;&#65533;|&#65533;`&#65533;&#65533;&#1575;&#65533;&#65533;&#65533;&#65533;(R&#65533;&#65533;&#65533;&#65533;&#65533;&#65533;V'!!!33&#65533;&#65533;&#65533;#==&#65533;&#65533;&#65533;U&#65533;&#65533;E5:v&#65533;&#65533;&#2023;~&#65533;&#65533;&#65533;&#65533;8&#65533; B&#65533;&#65533;&#65533;&#65533;)J&#65533;&#65533;&#65533;&#34580;&#65533;4e&#65533;hsek&#65533;D;;;&#65533;&#65533;&#65533;&#65533;NNNX&#65533;&#65533;&#65533;&#65533;&#2011;&#65533;&#65533;O&#65533;$&#65533;&#65533;&#65533;&#793;3&#65533;&#65533;&#65533;&#65533;^&#65533;&#65533;&#65533;q&#65533;&#65533;&#65533;U&#65533;gqE&#65533;&#65533;&#65533;&#65533;&#65533;&#65533;&#65533;&#65533;&#65533;=zHE&#65533;O&#65533;Qi&#65533;_&#65533;&#65533;Bu&#65533;	Xh&#65533;&#65533;&#65533;&#65533;&#65533;&#65533;HTB&#65533;xH&#65533;&#265;&#65533;&#65533;&#65533;&#65533;&#65533;&#65533;&#65533;&#661;+65M&#65533;P&#65533;x&#65533;&#65533;-&#65533;&#65533;bR&#20706;&#65533;&#65533;&#65533;Di&#65533;!&#65533;&#65533;&#65533;&#65533;&#65533;&#1006;]&#65533;	_'&#65533;:--&#65533;&#65533;ov&#65533;&#65533;lVVr&#65533;&#65533;&#65533;&#1439;&#65533;A"///))I&#65533;J,&#65533;={633S&#65533;&#65533;&#1072;&#65533;&#65533;(>>^&#1645;XF
&#65533;{&#65533;&#65533;!&#65533;|&#65533;&#65533;&#65533;&#65533;TXXx&#65533;&#65533;%&#65533;&#65533;&#65533;&#65533;&#65533;kZb&#65533;&#65533;&#65533;&#65533;&#65533;uF&#65533;&#65533;C&#65533;D-&#254;DDDDDDDTG&#65533;+&#65533;&#65533;'&#65533;B&#65533;&#65533;+&#65533;>>>nnn%%%111ezsAg&#65533;&#65533;&#65533;&#65533;&#65533;&#65533;&#483;o&#65533;&#65533;&#65533;&#65533;&#65533;&#65533;ttt&#65533;&#1321;&#65533;(&#65533;&#65533;&#65533;nii&#65533;Dd&#65533;>}&#65533;&#65533;&#65533;&#65533;&#65533;&#294131;3&#648;J:{&#924;9&#65533;,&#65533;&#306;&#65533;&#65533;&#65533;&#65533;R&#65533;D{b&#65533;&#65533;{g&#65533;&#65533;P&#65533;<mh&#65533;&#65533;&#65533;@&#65533;J&#65533;&#65533;&#65533;k&#65533;&#65533;&#65533;&#65533;&#65533;&#65533;&#65533;+&#65533;&#65533;&#65533;n&#345;&#65533;|&#1106;hO&#65533;U&#65533;&#1189;K&#65533;puu-//&#65533;v&#65533;2Z&#65533;&#65533;h&#65533;&#65533;sE5&#65533;OQt\rr&#65533;&#65533;&#65533;C&#462;&#65533;D-&#254;DDDDDDDTGyyy&#65533;&#65533;&#65533;&#65533;&#65533;0&#65533;&#65533;9Q&#65533;&#65533;&#65533;&#65533;YXX&#65533;aII&#593;#GL&#65533;&#65533;&#65533;&#65533;&#65533;&#65533;>&#65533;k&#65533;&#65533;o@e&#65533;t&#39068;&#65533;&#65533;M&#65533;6&#65533;&#65533;&#65533;&#65533;&#65533;&#65533;&#65533;BM&#65533;&#65533;&#65533;&#65533;&#65533;&#65533;&#65533;&#65533;I&#65533;7"?&#65533;,&#65533;&#65533;&#65533;y&#65533;&#65533;&#65533;&#65533;&#65533;&#65533;&#65533;&#65533;&#1409;x &#679;be&#65533;&#65533;&#65533;`<_7&#65533;&#65533;D&#65533;6W&#65533;H1&#65533;&#65533;-&#945;o&#2046;hd&#65533;&#837;VO&#65533;"&#1901;&#65533;"&#65533;my&#65533;K&#65533; &#65533;H&#65533;I&#65533;&#65533;hF&#65533;gQl&#65533;&#65533;&#65533;M&#65533;3 QK&#65533;&#65533;}&#65533;&#65533;&#65533;&#65533;L&#185;}&#65533;4&#65533;&#65533;KDD&#65533;&#65533;&#65533;ZW&#65533;&#65533;&#65533;H&#65533;m&#65533;&#1751;a_""""&#65533;&#65533;}Fl&#65533;&#65533;_DD&#65533;&#65533;`&#1559;&#65533;&#65533;&#65533;+&#1864;&#65533;&#65533;&#65533;&#65533;&#65533;&#65533;&#65533;&#65533;&#65533;n&#65533;&#65533;&#65533;1&#65533;&#65533;)&#65533;]&#65533;&#65533;8&#65533;mqO&#65533;j4&#65533;&#65533;c&#65533;H&#65533;&#65533;&#65533;&#65533;&#65533;&#65533;&#65533;&#65533;&#65533;&#65533;&#1571;G&#65533;>&#65533;&#65533;&#65533;&#397;&#65533;&#65533;Z*>=&#1716;&#65533;&#65533;&#65533;&#65533;&#65533;&#65533;&#65533;n"""&#65533;&#65533;&#65533;&#65533;&#65533;&#65533;899=&#65533;&#65533;&#65533;&#65533;&#65533;&#65533;&#65533;zM&#65533;&#65533;&#65533;&#65533;&#65533;w&#65533;&#65533;&#65533;&#352;&#65533;&#65533;&#65533;&#65533;&#1651;g{Tc&#1914;uR9&#65533;&w&#65533;&#65533;?&#65533;|&#1584;a#G&#65533;|&#65533;&#65533;&#65533;_&#65533;>c&#396;&#65533;&#65533;@)&#65533;&#65533;&#65533;&#65533;&#65533;&#65533;&#65533;&#65533;&#65533;Y&#65533;&#1717;&#65533;&#65533;b&#65533;&#65533;&#65533;&#65533;&#1585;cM&#65533;&#65533;&#65533;N-.&#65533;[QQq&#65533;&#65533;&#65533;&#65533;k&#65533;&%%&#65533;&#65533;I&#65533;E&#65533;&#65533;&#65533;&#65533;&#65533;&#65533;&#65533;=&#65533;&#65533;&#65533;Mt&#65533;&#65533;&#65533;&#65533;o.\&#65533;&#65533;&#65533;F&#65533;&#1650;e&#758;m&#65533;V&#65533;\y&#65533;&#65533;&#65533;&#65533;&#1783;/]&#65533;&#65533;&#65533;&#65533;QS&#65533;&#65533;&#65533;0}&#65533;&#65533;&#65533;!&#65533;&#65533;&#65533;&#65533;&#65533;&#65533;{&#65533;&#65533;&#65533;&#65533;:&#65533;onn&#65533;&#65533;&#859;&#65533;&#65533;&#65533;&#65533;Z-%5&#65533;&#65533;{&#65533;m&#1786;t&#65533;"&#65533;7&#65533;&#65533;&#65533;&#65533;&#1915;w/[&#65533;l&#65533;&#1057;VVVR*QKRc&#19921;&#65533;|&#65533;&#65533;&#1197;&#65533;&#65533;2..n&#65533;&#65533;&#65533;&#65533;&#65533;&#65533;Rj&#65533;&#65533;h4?&#65533;&#65533;&#391;&#65533;&#65533;&#65533;&#65533;&#65533;&#65533;&#65533;z&#65533;&#65533;&#65533;\)O\&#65533;5k*&#65533;&#65533;&#65533;1ePr&#2046;}&#65533;&&#65533;&#65533;&#65533;&#65533;&#331;&#65533;&#65533;&#65533;z&#65533;=:99&#1742;;V9&#65533;&#65533;&#65533;&#65533;ti]&#65533;Z&#65533;n&#1906;e&#65533;&#65533;vii&#65533;]&#65533;&O&#65533;&#65533;&#65533;&#65533;&#65533;.g&#65533;i+v&#65533;&#65533;)V&#65533;(BgoA,+&#65533;/&#65533;&#65533;D&#65533;&#65533;&#65533;7&#65533;&#65533;&#65533;&#65533;&#65533;&#65533;&#65533;&#65533;K&#65533;,	&#65533;&#65533;&#65533;&#1651;gE.&#65533;&#65533;Ws&#65533;&#65533;&#65533;&#65533;&#65533;&#454;h&#65533;C&#65533;&#65533;&#65533;n&#65533;&#65533;&#65533;&#397;&#65533;y&#65533;fl%&#65533;*[/??&#65533;&#65533;&#65533;&#65533;&#65533;i&#65533;s&#65533;&#909;?^&#65533;^K&#65533;&#65533; g&#65533;zJ&#65533;
&#65533;W&#65533;&#65533;&#65533;&#65533;&#65533;&#65533;/&#65533;&#65533;&#65533;&#65533;J&#65533;&#65533;&#65533;&#65533;o&#65533;)h
&#65533;&#65533;&#672;&#65533;&#65533;MX&#65533;&#65533;A&#65533;&#65533;_&#65533;&#65533;&#65533;&#65533;&#65533;&#65533;&#366;&#65533;%&#65533;&#65533;'Ob@V&#65533;;G&#65533;uww&#65533;&#65533;&#65533;&#65533;&#65533;p&#65533;&#65533;*wMbb&#65533;HGaU&#65533;gd&#65533;&#65533;&#65533;&#65533;&#65533;&#65533;&#65533;"*&#65533;m&#65533;&#65533;&#65533;4{u{e&#65533;`&#65533;hX\#)))X5&#65533;O&#65533;&#65533;}3&#65533;9.&#1167;>&#65533;h&#1716;iH&#65533;&#65533;&#65533;N0&#326;:&#65533;A&#374;&#65533;&#65533;G/\&#65533;z&#65533;&#65533;>&#65533;&#65533;&#65533;s&#65533;P&#65533;&#65533;T&#65533;&#65533;&#65533;&#65533;&$$H&#65533;7&#65533;&#65533;&#65533;&#65533;&#65533;&#65533;&#65533;&#65533;/b&#65533;&#65533;?&#65533;&#65533;&#65533;&#65533;g&#65533;Eob?&#65533;&#1750;-[t&#65533;T&#65533;&#1621;&#65533;&#65533;6<|&#65533;&#65533;&#65533;&#65533;&#65533;&#65533;E&#65533;&#65533;C%%%!]&#65533;&#65533;0&#65533;`&#65533;&#1328;smE&#65533;&#65533;&#65533;k&#65533;&#65533;&#65533;+W&#65533;&#65533;+&#65533;&#65533;&#65533;7r[V&#65533;]E7eee!u&#65533;&#65533;U&#65533;|u&#65533;&#65533;?;&#65533;wu&#65533;&#65533;C&#65533;q&#65533;6&#65533;&#65533;8;&#65533;&#65533;&#65533;2&#65533;H&#65533;~&#65533;].""B&#65533;&#65533;`YYsq8Q7&#65533;&#65533;g*&#65533;&#65533;|^2$&#65533;&#65533;&#65533;&#65533;su&#65533;&#65533;f|&#65533;&#65533;Z0&#65533;&#985;`&#65533;z&#65533;S&#65533;&#1928;&#65533;&#1129;Z&#65533;&#65533;~&#1588;iSvv&#65533;&#65533;DDDDDDt{&#65533;&#65533;6&#65533;&#65533;/&#65533;&#1840;&#65533;&#65533;&#65533;&#65533;&#65533;&#65533;O&#65533;F&#65533;u&#65533;&#1003;&#65533;&#65533;W_}&#65533;&#65533;&#432745;&#65533;&#49793;&#65533;p&#65533;Be$7''&#65533;&#65533;===&#65533;&#65533;&#65533;&#65533;2&#65533;&#65533;&#65533;&#65533;~{&#65533;&#65533;&#1877;&#65533;&#65533;"&#35212;&#65533; &#65533;&#65533;&#65533;&#65533;&#65533;;w&#65533;,%&#65533;&#65533;&#65533;'&#65533;o&#65533;&#65533;v&#858;5&#65533;&#65533;&#65533;&#65533;&#47330;&#65533;p&#65533;H&#65533;J&#65533;N&#65533;&#65533;/&#65533;&#65533;&#65533;&#65533;&#65533;&#65533;&#65533;&#65533;i-Z&#65533;H&#65533;3d&#528;!&#65533;&#65533;&#1122;$&#65533;O&#65533;&#65533;s&#65533;&#65533;w&#65533;ymr&#65533;&#1585;&#65533;~&#65533;&#65533;&#65533;&#65533;&#65533;&#65533;&#65533;&#65533;|&#65533;&#65533;&#65533;l&#1386;&#65533;/&#65533;&#65533;&#65533;&#65533;<y&#65533;&#65533;+V&#569;&#65533;U&#65533;UZ&#65533;nv&#65533;Jy
h&#65533;_~&#65533;&#65533;&#65533;&#65533;&#65533;:/&#65533;C&#65533;8::&#65533;&#1915;{@UQa)CW8&#65533;W&#65533;+O&#65533;&#65533;Ddiv&#65533;&#926;=;11&#65533;G&#65533;&#65533;&#65533;"&#65533;&#65533;G&#65533;&#65533;&#65533;;&#65533;&#65533;|&#65533;&#1453;.\&#65533;`3&#65533;+&#65533;/&#65533;&#65533;&#65533;&#65533;&#65533;&#65533;&#65533;&#65533;&#65533;w&#65533;&#65533;&#65533;&#65533;&#65533;&#65533;r&#65533;&#65533;&#65533;W&#65533;&#65533;&#65533;&#65533;&#65533;&#65533;&#65533;&#65533;G&#65533;&#65533;&#65533;&#65533;;Q@4~&#1782;mq&#65533;&#65533;&#65533;o&#65533;d:#\&#65533;/k&#1518;&#1398;&#65533;}$eh&#1651;&#65533;#G&#65533;|&#65533;&#65533;&#65533;<&#837079;&#65533;&#65533;&#65533;P]&#65533;
&#65533;&#65533;&#65533;&#65533;&#65533;h&#65533;&#65533;&#65533;&#65533;.&#65533;#&#65533;&#65533;o&#65533;&#65533;&#65533;7&#65533;&#65533;qQ__&#65533;&#65533;^{&#65533;&#65533;&#65533;&#65533;b[}&#65533;0&#65533;&#65533;D&#65533;&#65533;s&#65533;=WRR&#65533;&#65533;&#65533;&#65533;&#65533;&#65533;u&#65533;O9&#65533;&#65533;&#65533;&#65533;&#65533;z&#65533;j&#65533;Y&#65533;&#65533;I&#65533;&#65533;&#13288;L||&#65533;H177Gm'M&#65533;&#65533;&#65533;O?&#65533;&#65533;&#65533;&#65533;&#65533;&#65533;&#65533;&#65533;&#65533;_&#65533;&#65533;&#65533;&#65533;Me&#1980;y&#65533;"&#158;&#65533;po&#65533;&#65533;Ot&#65533;}&#65533;&#65533;h&#65533;&#65533;&#65533;z
;&#65533;&#65533;&#65533;&#65533;2v&#65533;q&#65533;&#65533;&#65533;>&#65533;L\:0&#65533;&#65533;&#65533;U\&#65533;&#463;&#65533;&#39389;&#65533;&#65533;D.&#65533;$&#65533;&#65533;H{&#1531;xM&#65533;&#65533;L&#65533;&#65533;&#65533;&#65533;&#65533;&#65533;&#65533;Ps&#65533;&#65533;q&#65533;/>q&#65533;&#65533;;&#65533;&#65533;`&#65533;0&#65533;&#65533;&#65533;$Q$&#65533;&#65533;8w&#65533;w&#65533; K&#65533;1&#65533;&#65533;&#65533;8V&#65533;&#65533;~Lw&#65533;&#65533;&#65533;&#65533;&#65533;;&&F&#65533;\&#65533;`3&#65533;&#65533;r&#65533;W&#1857;&#65533;~&#47991;&#65533;&#24652;&#65533;48
JIDDDDDD&#65533;&#65533;&#65533;&#65533;o&#65533;&#65533;&#65533;BK&#65533;
III&#65533;&#65533;&#65533;~&#65533;&#65533;&#65533;&#65533;&#65533;&#1214;&#65533;&#65533;&#65533;&#65533;v&#65533;&#65533;&#65533;&#65533;&#812;M&#65533;6&#65533;f&#65533;&#65533;&#65533;&#65533;&#65533;&#43759;&#65533;&#65533;&#65533;&#65533;&#65533;{&#65533;&#65533;&#65533;&#65533;
&#65533;&#65533;&#65533;&#65533;GDDdggw&#65533;&#65533;q&#65533;&#65533;&#65533;&#65533;W&#65533;^&#65533;&#65533;&#65533;F&#65533;:&#65533;Q&#65533;}&#65533;&#65533;-^&#65533;XT&#65533;S&#65533;N&#65533;&#65533;&#65533;&#1785;s'&#1189;&#65533;&#65533;V&#65533;&#65533;=z&#65533;=&#65533;&#65533;&#65533;)&#65533;&#65533;&#65533;bh&#65533;&#65533;i&#65533;z&#65533;&#65533;k&#65533;.&#65533;z&#65533;&#65533;&#65533;&#65533;&#397;&#65533;&#65533;&#65533;&#65533;&#65533;6l&#65533;&#65533;&#65533;&#65533;N&#65533;@&#65533;*&#65533;&#65533;&#65533;&#65533;&#65533;s&#65533;&#65533;&#65533;&#65533;=w&#65533;:e&#65533;&#1189;&#65533;&#65533;&#65533;R&#65533;V~~~yyy&#65533;&#1453;&#65533;&#65533;&#65533;3&#65533;&#65533;H&#65533;?&#65533;&#65533;&#65533;&#65533;&#65533;&#1324;&#65533;&#65533;&#65533;>&#65533;h&#65533;&#1849;&#65533;&#65533;&#65533;b&#1786;&#65533;&#65533;&#65533;&#1843;gOdd&#65533;&#65533;>&#65533;&#65533;Ro&#65533;*&#65533;&#65533;&#65533;&#65533;&#65533;&#65533;>&#65533;&#65533;&#65533;&#65533;&#65533;6l&#65533;1c&#433;c&#482;&#65533;&#65533;:t&#65533;&#65533;&#65533;3&#968;&#65533;)Q &#65533;&#65533;&#65533;&#65533;&#65533;&#65533;qh&#65533;1c&#65533;&#65533;&#65533;&#65533;Kt&#1712;&#65533;&#65533;bs&#65533;_


&#65533;&#65533;&#65533;&#65533;&#65533;=K&#65533;&#65533;RRRV&#65533;^&#65533;&#65533;c&#65533;&#65533;&#65533;&#65533;t&#65533;&#65533;&#65533;&#65533;m&#1782;&#65533;8qb&#65533;&#925;1&#65533;P&#65533;&#65533;&#65533;0\z&#1349;&#65533;02zq&#65533;A&#65533;&#65533;&#1651;q[&#65533;&#65533;&#65533;&#65533;h^\Ahm&#65533;-&#65533;JONN&#393;H&#65533;*n(&#65533;&#65533;&#1461;&#65533;&#65533;C`?={&#65533;:th|||II&#65533;&#65533;&#65533;R]&#65533;v&#65533;&#65533;&#65533;'%&#65533;&#1984;&#65533;&#65533;V&#65533;Tu	YXt&#65533;&#1453;&#65533;&#65533;]&#65533;#L95}&#65533;&#65533;'O&#65533;&#65533;6&#65533;&#65533;&#65533;&#65533;&#65533;~&#65533;&#65533;;v&#65533;R!&#65533;&#65533;*Z&#65533;O///&#65533;&#65533;l&#65533;L&#65533;&#65533;&#65533;&#65533;&#65533;&#65533;5~W233&#65533;&#65533;&#65533;&#65533;&#65533;&#65533;&#65533;8&#65533;&#65533;&#65533;&#65533;&#65533;&&#65533;&#65533;?*#&#65533;&#65533;&#65533;-&#65533;&#65533;&#65533;&#65533;&#65533;&#65533;&#65533;&#65533;C&#65533;&#65533;&#65533;]&#65533;`A&#2046;}&#65533;9z|&#924;9&#65533;Zb[&#65533;&&#65533;&#65533;&#65533;fcc#&#65533;+&#65533;8&#1578;&#65533;&#65533;Y&#65533;T&#65533;&#65533;&#65533;O&#65533;C&#65533;P&#65533;&#65533;%&#65533;&#65533;E&#65533;&#65533;$<<&#65533;u&#65533;j&#65533;&#65533;&#1101;?&#65533;&#65533;J&#65533;&#65533;&#65533;~&#65533;&#65533;g|4-//&#65533;&#65533;&#65533;&#65533;&#65533;&#595;&#65533;&#65533;&#65533;&#1915;w&#65533;&#1461;&#65533;J|P&#65533;&#65533;&#65533;SF&#65533;&#65533;&#65533;&#65533;&#65533;&#65533;&#65533;&#65533;,&#1895;O&#65533;K&#65533;.]&#65533;x&#65533;&#65533;&#1548;&#65533;`U&#65533;&#65533;}QQQPP&#65533;X&#65533;&#65533;}&#65533;&#65533;&#703;K8::&#11511;2&#65533;T&#65533;9&#65533;&#65533;&#65533;&#65533;_w&#65533;qG&#65533;n&#1892;&#65533;
&#65533;&#65533;=>>&#65533; %)&#65533;&#65533;&#1633;&#65533;~&#65533;E&#65533;&#65533;&#65533;HMM&#65533;&#65533;&#65533;.)U&#65533;&#65533;&#65533;t&#1782;m&#65533;&#65533;&#65533;R&#65533;&#1518;]&#65533;&#65533;&#65533;21&#65533;dP&#65533;&#65533;>|&#65533;&#66576;M&#65533;6}&#65533;&#65533;=z&#65533;1bZRd&#65533;&#849;#G&#65533;&#65533;%K&#65533;&#65533;&#65533;&#65533;]&#65533;pa&#65533;&#65533;&#65533;&#1254;M&#65533;.&#65533;N&#65533;&#65533;&#65533;&#65533;&#1189;&#65533;+&#65533;&#65533;"&#65533;Uhy&#65533;&#65533;BTT
&#65533;&#65533;&#65533;?~<88XnI[[&#65533;:&#65533;&#65533;&#65533;&#65533;<W&#65533;U\P&#65533;3&#65533;&#1316;$&#65533;L&#65533;svv&#65533;o&#65533;1r&#65533;&#561;c&#65533;l.#}ZNNN&#65533;&#65533;&#65533;&#65533;&#64155;&#65533;&#65533;&#65533;~&#65533;zLL&#65533;&#378;&#65533;&#65533;&#65533;&#65533;p&#65533;r@&#65533;&#65533;&#1917;_&#65533;~hs9[&#65533;&#65533;&#65533;9)&#65533;n8&#65533;&#65533;2&#65533;&#65533;&#65533;&#65533;&#65533;t&#65533;&#65533;>{&#65533;,&#65533;&#65533;&#65533;kO&#65533;#L<5}&#65533;&#65533;&#65533;D&#65533;&#65533;-&#65533;&#65533;&#65533;aC&#65533;&#65533;j"&#65533;khp&#65533;&#65533;xWp!Qy&#65533;&#65533;6&#65533;;<&#65533;3&#65533;&#65533;_&#1545;&#65533;&#65533;R&#65533;&#65533;&#65533;&#65533;g&#351;&#65533;&#1057;j&#65533;&#65533;&#65533;&#65533;[d&#65533;0z&#65533;&#65533;&#65533;Oi&#65533;h&#65533;.=)&#65533;[u&#65533;&#65533;a&#1364;&#65533;:&#29841;&#65533;!V&#65533;&&#65533;&#65533;&#65533;+&#65533;&#65533;>7a"""""&#65533;&#65533;bcccii)&#65533;&#65533;T&#65533;yLPI&#65533;&#65533;&#65533;&#65533;&#65533;:c&#65533;Wbee5j&#1320;&#65533;&#65533;pe/&#65533;>&#65533;&#65533;?3&#1389;[&#65533;&#727;/+g&#65533;&#65533;	&#65533;&#65533;&#65533;-&#65533;!bL&#65533;z&#65533;j&#1254;&#65533;&#65533;&#783;&#65533;3<&#65533;&#65533;&#65533;`&#65533;&#65533;2?&#65533;&#65533;C``&#65533;&#65533;#F&#65533;HHH&#65533;v&#65533;TB&#65533;Z&#65533;h&#65533;&#65533;&#65533;,&#65533;|&#65533;m&#1782;&#65533;&#65533;&#65533;J&#65533;Z&#65533;w&#65533;q&#65533;&#65533;&#65533;&#65533;111&#65533;&#65533;U&#1487;2&#65533;H&#65533;h4b&#65533;X@&#65533;,X &&#65533;D&#65533;P=QL&#65533;&#65533;&#65533;&#65533;&#65533;&#65533;Z&#65533;t&#65533;&#793;3&#65533;&#65533;n)&#65533;&#65533;&#65533;&#65533;&#65533;&#65533;&#65533;&#65533;&#65533;_'&#65533;.]&#65533;&#65533;j&#65533;JZ&#65533;&#65533;&#65533;&#65533;5k&#1445;K&#65533;N&#65533;8&#65533;?&#65533;&#65533;&#65533;7(>>&#65533;&#65533;&#65533;&#65533;~&#65533;&#65533;{&#65533;&#65533;&#65533;&#65533;&#65533;&#65533;&#65533;&#1255;&#65533;&#65533;&#65533;&#65533;0&#65533;&#65533;&#65533;&#65533;&#65533;&#925;&#65533;&#65533;^&#65533;&#65533;&#65533;&#65533;;o&#65533;<&#65533;NZ&#65533;NJ&#65533;&#65533;D}c&#65533;c??&#65533;&#65533;&#65533;&#65533;&#65533;K&#65533;&#62315;q&#994;R&#65533;g4&#65533;~&#65533;	F&#65533;&#65533;&#65533;&#65533;&#65533;]&#65533;&#65533;&#925;&#65533;
&#65533;_&#65533;02z&#65533;&#65533;&#65533;&#65533;&#65533;N&#65533;:IZfH&#65533;&#65533;&#658;&#65533;vbnn>d&#528;&#65533;G&#65533;&#65533;&#65533;%&#65533;&#65533;&#65533;&#65533;&#65533;&#65533;w&#65533;=&#65533;&#65533;<&#65533;&#65533;&#65533;&#65533;&#65533;&#43759;&#65533;7N4&#65533;b)&#12692;&#65533;&#65533;&#65533;$&#65533;&#65533;R&#65533;s&#65533;8e&#65533;&#65533;&#65533;'L&#65533;>&#65533;&#65533;&#65533;~B&#65533;&#65533;&#65533;j:&#65533;&#65533;S&#65533;'&#65533;7Li]&#65533;Q&#65533;&#65533;&#65533;.&#65533;+&#65533;&#65533;&#65533;&#65533;&#65533;V7&#65533;L&#65533;&#65533;&#65533;M&#65533;&#65533;Z&#65533;]&#65533;v"]&#65533;0P&#65533;g&#65533;&#65533;-&#65533;&#65533;&#65533;,-i&#65533;&#65533;&#65533;&#65533;&#65533;&#65533;&#65533;&#65533;CA]&#65533;M&#65533;&#65533;[
&#65533;&#65533;z&#65533;&#65533;&#65533;&#65533;8&#1548;&#65533;sfJ&#65533;&#65533;&#65533;&#65533;===&#65533;/&#65533;X=u&#65533;~&#65533;~%V&#65533;&#65533;&#65533;&#65533;&#65533;&#65533;&#65533;+&#65533;&#65533;1_`&#1591;&#65533;&#65533;&#65533;&#65533;&#65533;&#331;&#65533;^&#65533;P&#1133;&#1070;]&#65533;&#65533;&#65533;&#65533;&#65533;&#65533;j&#65533;&#65533;&#65533;&#65533; &#65533;&#65533;&#65533;&#65533;Rv-&#65533;&#65533;w)L&#65533;0A&#65533;&#1435;t&#65533;uf&#65533;&#65533;&#1987;&#65533;c?&#65533;n&#1980;y&#65533;&#65533;&#566743;&#65533;&#65533;T&#65533;Ph@&#65533;&#65533;&#65533;&#65533;&#65533;&#65533;&#65533;&#65533;&#65533;&#65533;&#65533;&#65533;&#65533;"s&#65533;&#65533;2&#1782;m&#1784;q&#65533;2t&#65533;&#65533;&#65533;&#65533;&#65533;g&#65533;M&#65533;<&#65533;c&#462;R&#65533;&#65533;&#65533;&#927;?&#65533;&#65533;&#65533;Z&#65533;&#1042;R&#65533;&#65533;~&#65533;&#65533;(;;[~&#65533;[f&#65533;&#65533;&#65533;9;;;88&#65533;<y&#65533;&#65533;&#65533;{ll&#65533;&#65533;&#65533;&#65533;&#65533;Cq&#65533;nnn&#65533;i&#65533;&#65533;&#65533;/&#65533;,&#65533;&#65533;l&#726;-"&#65533;ck+&#65533;w&#65533;&#655;=&#65533;&#65533;&#65533;[&#65533;52&#65533;g&#65533;&#65533;&#65533;&#65533;&#1849;s|||uG&#65533;SS&#65533;Z&#65533;j&#462;,8|&#65533;0&#65533;&#65533;w&#65533;&#65533;&#65533;`&#65533;Z&#65533;n&#65533;&#1057;111XNNN&#65533;P&#65533;&#1783;&#65533;&#65533;P&#249;s&#65533;o&#65533;~&#65533;&#1453;&#18989;&#65533;&#65533;&#65533;&#65533;&#65533;&#65533;&#65533;&#65533;&#65533;&#65533;&#65533;$&#65533;(&#65533;&#65533;&#353;&#65533;&#991;&#65533;&#65533;m&#65533;&#65533;&#65533;R&#65533;	&#1124;&#65533;&#65533;&#65533;&#65533;C&#65533;`4^U&#65533;T&#65533;VS&#65533;&#65533;L&#65533;oj&#65533;&#65533;ddddee&#65533;&#65533;-&#65533;+&#65533;8&#65533;jTc&#65533;p_4h&#1071;&#65533;&#65533;&#65533;[Mii).&#65533;&#65533;C&#65533;&#65533;&#65533;&#841;&#65533;&#65533;&#65533;&#65533;&#65533;&#65533;&#65533;&#666;H&#65533;&#43877;&#65533;}&#65533;	?<<|&#65533;&#65533;&#65533;:O*&#65533;S&#1518;]333up;w&#65533;&#65533;&#65533;_(#-i&#65533;&#65533;|E&#65533;&#65533;&#65533;&#812;_&#65533;~			&#65533;(~&#65533;&#65533;&#1602;&#65533;?&#65533;{&#65533;&#65533;G&#65533;8&#65533;&#65533;&#65533;&#65533;&#1539;&#65533;&#65533;;t&#65533;j&#1386;&#65533;t&#65533;&#65533;&#65533;&#65533;&#65533;\&#65533;]&#65533;&#1466;ukKK&#748;&#65533;&#65533;}&#65533;&#65533;-\&#65533;p&#65533;&#1057;5~&#1042;]&#65533;t3f&#65533;&#65533;&#65533;&#65533;>Q[$&#65533;&#1849;&#65533;m&#1782;&#65533;&#65533;s&#65533;(&#65533;$&#65533;z&#65533;&#65533;&#65533;D1)&#65533;&#65533;jl&#65533;&#65533;&#65533;&#65533;&#65533;7N&#65533;4i&#1980;y&#65533;6m&#65533;&#65533;&#593;2&#65533;&#65533;&#65533;&#65533;&#65533;&#65533;g&#65533;&#65533;&#65533;&#65533;&#65533;&#65533;&#48085;&#65533;m&#65533;&#65533;n&#1980;y&#65533;&#1321;&#65533;&#65533;&#65533;&#65533;&#65533;&#65533;&#1585;&#65533;K&#65533;&#65533;7&#65533;R&#65533;W&#65533;&#65533;&#65533;&#65533;Q@&#65533;&#65533;&#65533;1b&#65533;&#65533;&#65533;/&#65533;$%e&#670;&#65533;&#65533;&#65533;&#65533;&#793;&#65533;&#65533;&#65533;Y&#65533;F'&#65533;Vc&#65533;&#65533;&#65533;&#65533;d&#65533;&#65533;&#321;&#65533;&#65533;&#65533;&#65533;*&#65533;&#65533;Z&#65533;&#65533;h&#65533;&#65533;&#65533;.\&#65533;~):f&#65533;&#65533;	'&#65533;&#65533;&#65533;&#65533;&#1791;hh(
Hy&#65533;Ii&#1072;&#198;&#65533;5k&#65533;]&#65533;&#331;&#1118;&#65533;i]&#65533;E&#65533;&#65533;&#65533;aq#&#65533;&#1109;&#65533;&#65533;7&#65533;&#65533;&#65533;&#65533;&#1343;}&#65533;&#65533;:7C\8&#65533;&#65533;&#65533;&#65533;&#65533;!Q&#65533;&#65533;j
kX&#65533;03&#65533;.&#65533;&#65533;&#65533;`&#65533;&#65533;&#65533;&#65533;&#65533;*&#65533;	zVZ&#65533;&#65533;&#65533;&#1065;9vWX&#65533;n&#65533;\&#65533;&#65533;>Yu&#65533;&#65533;&#65533;&#65533;&#65533;&#276;&#65533;F&#65533;93&#65533;zbb&#65533;S&#65533;N&#65533;&#65533;q1&#65533;&#65533;&#65533;&#65533;t"""""&#65533;rrr&#65533;&#65533;&#65533;N&#65533;IN&#65533;v+&#65533;S&#65533;\&#65533;&#65533;&#65533;[&#65533;&#65533;&#65533;k@@&#65533;&#65533;%K&#65533;&#65533;&#65533;&#65533;&#65533;&#65533;|}}&#65533;&#65533;&#65533;&#990;=+&#65533;k&#65533;_,foTN+&#65533;&#1015;r&#65533;&#65533;&#65533;&#65533;&#65533;&#65533;|//&#65533;&#65533;&#1915;&#65533;<y2::&#65533;O&#65533;>u{&#65533;qt&#65533;&#65533;[g&#65533;c&#65533;++&#65533;&#1123;G&#65533;'T*&#65533;&#65533;&#65533;?s&#25396;&#65533;&#65533;&#65533;&#65533;&#65533;&#65533;&#65533;%%%&#65533;&#65533;&#65533;&#65533;0}zzz&#65533;SX*#&#65533;&#65533;&#65533;&#65533;&#65533;&#65533;{&#65533;&#65533;9s&#65533;~222.\&#65533;&#1075;gOi&#65533;N&#65533;7;&#65533;;""&#65533;&#65533;&#65533;0<<|&#1188;I&#65533;&#65533;&#65533;h@&#65533;pmma&#65533;&#65533;&#65533;&#8927;~&#65533;&#65533;={&#65533;&#65533;&#65533;:8p@&#65533;a&#65533;&#65533;r,&#65533;&#65533; %i&#65533;9MLL&#65533;e&#65533;e&#65533;&#65533;&#65533;&#1027;&#65533;&#65533;/&#65533;&#65533;&#65533;e&#65533;&#65533;g&#65533;&#65533;&#65533;O?&#65533;1&#65533;f&#65533;eH&#65533;&#65533;>5v&#65533;1&#65533;&#65533;!99&#65533;!&#65533;&#65533;&#65533;&#65533;&#65533;E/&#65533;&#65533;&#65533;&#65533;/ek&#65533;e'&#65533;&#65533;&#65533;&#65533;&#38782;}&#65533;&#65533;&#65533;G&#65533;&#65533;&#65533;&#65533;P&#65533;&#65533;&#65533;&#65533;DOc&#65533;&#65533;&#65533;&#65533;&#65533; Z&#65533;w&#65533;&#65533;&#65533;]&#65533;ti&#1914;&#65533;&#65533;&#65533;b,ao:&#65533;&#65533;&#65533;wD&#65533;NM	]&#65533;&#65533;D"P(&#65533;&#65533;&#65533;`?&#65533;&#65533;&#65533;&#1210;&#65533;w&#1793;&#65533;Syw5&#65533;&#65533;548&#65533;L&#65533;&#65533;ha&#65533;&#65533;&#65533;&#65533;&#65533;&#65533;&#65533;7&#65533;&#65533;&#65533;&#65533;p&#464;V&#65533;&#65533;Z&#65533;&#65533;\&#65533;&#65533;&#65533;=Z&#65533;_&#65533;\&#65533;&#65533;s&#65533;=&#65533;&#65533;_>56&#65533;(&#65533;&#65533;t&#65533;93&#65533;z8&#65533;&#1057;C&#65533;&#65533;&#65533;?&#65533;&#65533;&#65533;O&#65533;&#65533;8&#65533;&#65533;&#65533;&#65533;&#65533;&#65533;&#65533;&#65533;&#65533;_&#65533;z>&#65533;R#&#65533;#&#65533;&#65533;_&#65533;&#65533;&#65533;&#65533;L9&#65533;&#65533;&#65533;&#65533;dZ&#65533;[&#65533; &#65533;&#991;]&#65533;&#65533;rUa4&#65533;&#65533;n&#65533;:&#65533;1&#65533;6&#65533;m&#65533;&#65533;&#65533;&#65533;w&#65533;&#65533;S&#65533;@&#65533;*n&#65533;&#1042;&#65533;n^&#65533;&#65533;&#65533;[&#65533;:99&#857;3g&#1716;i&#65533;&<.Z^^^&#65533;&#65533;&#65533;&#65533;u&#65533;&#926;=&#65533;&#65533;&#65533;#|&#65533;&#39416;&#65533;&M&#65533;d&#65533;&#65533;&#65533;=&#65533;&#65533;]&#65533;v&#65533;5z&#65533;&#65533;&#65533;&#65533;G}4y&#65533;d9&#65533;&#1658;u&#65533;8p &#65533;&#65533;CBB&#65533;&#65533;
>o&#984;1&#65533;&#65533;&#65533;&#65533;>~&#65533;8&#65533;&#42199;&#65533;&#65533;;&#65533;2jVO&#462;&#201;&#65533;I&#65533;&#65533;u&#65533;s&#2042;u&#65533;&#65533;&#65533; &#65533;&#65533;&#65533;O&#65533;&#65533;&#65533;&#65533;&#65533;>33&#65533;&#65533;&#65533;&#65533;{zz&#65533;p&#65533;&#65533;&#65533;&#65533;E&#65533;&#65533;l&#65533;(&#65533;&#65533;&#65533;&#65533;s&#65533;&#65533;&#65533;&#65533;P&#65533;d&#65533;&#65533;6:T&#65533;&#65533;!Yii&#65533;?&#65533;h&#65533;&#65533;&#65533;ov$&#65533;&#1585;&#65533;Gqqq&#65533;]u&#65533;&#1849;&#65533;&#65533;&#65533;&#65533;#G&#310;u&#65533;l&#1650;?&#65533;P&#65533;&#65533;&#65533;&#65533;&#65533;/&#65533;&#65533;&#65533;&#1876;&#1783;&#65533;&#65533;&#65533;&#529;#&#65533;y&#65533;&#65533;&#65533;t&#65533;&#65533;&#65533;&#65533;&#65533;&#65533;&#65533;~&#65533;^&#65533;&#65533;$&#65533;h&#65533;	&&#65533;GD&#52012;&#65533;&#65533;&#65533;?&#65533;&#65533;&#65533;&#65533;&#65533;&#65533;o&#65533;&#65533;&#65533;a,"SH&#65533;&#65533;&#65533;_:&#65533;f&#65533;j&#65533;&#65533;&#65533;Y	&#65533;&#65533;&#65533;?&#65533;&#65533;%&#65533;4&#65533;H4&#1959;&rssk&#1518;&#65533;O?&#65533;&#65533;K{Fm&#2046;]&#65533;&#65533;&#65533;&#65533;&#65533;&#65533;^&#16773;&#65533;&#7603;e&#65533;&#65533;-&#65533;vFk&#65533;&#65533;@l.suu&#65533;&#2047;?nK:&#65533;{&#65533;&#65533;&#65533;A'&&b'h1&#65533;&#65533;%ek&#1425;&#65533;&#65533;&#65533;&#65533;&#65533;g&#65533;&#65533;~qA%q&#65533;&#65533;&#65533;&#65533;L#&#65533;&#65533;&#65533;&#65533;&#65533;&#65533;&#65533;O	&#65533;&#65533;&#65533;&#65533;&#65533;&#65533;lS&#65533;N&#65533;E&#65533;&#65533;&#65533;&#65533;W&#65533;&#65533;t&#65533;M&#65533;&#65533;&#65533;	z&#65533;&#65533;&#65533;z&#65533;&#65533;w&#65533;&#65533;&#65533;$55U9g&#65533;&#65533;&#65533;P&#65533;&#65533;L&#65533;&#65533;&#65533;&#65533;~&#65533;&#65533;o&#65533;&#65533;V&#65533;0
&#65533;(&#65533;
H%Ll&#65533;fq!&#65533;&#65533;&#65533;G&#1454;]&#65533;b`&#65533;8{&#65533;l&#65533;g&#2046;}h&#65533;&#65533;R&#65533;&#65533;?&#65533;{&#65533;v&#65533;`&#65533;-*w&#65533;y&#65533;&#65533;&#65533;P&#65533;`&#65533;&#65533;sfz&#65533;&#65533;/&#65533;&#65533;&#1255;qnTs.&#65533;&#65533;,--&#65533;K#&#65533;WBJ&#65533;&#65533;>&#65533;8&#65533;&#65533;V&#65533;&#65533;&#65533;,a&#65533;&#65533;&#65533;&#65533;Hi&#65533;&#65533;D&#65533;,&#65533;>&#65533;&#65533;&#65533;&#65533;&#65533;W&#65533;p&#65533;T&#65533;&#65533;~&#65533;&#1981;&#65533;&#1351;&#65533;$.&#65533;&#65533;&#65533;&#65533;?&#65533;J&#65533;&#65533;&#325;}&#65533;&#65533;&#65533;CCC-Z&#65533;&#1009;&#65533;[&#65533;&#65533;&#65533;&#65533;&#1255;&#985;3g&#1650;e&#65533;&#65533;&#65533;&#65533;G&#65533;&#65533;t&#65533;&#65533;&#65533;&#65533;&#65533;u&#65533;>&#65533;&#65533;&#65533;fee&#6395;&#65533;&#65533;&#65533;'&#65533;|&#65533;&#65533;k&#65533;&#1585;R&#65533;V&#2046;}&#65533;&#65533;&#65533;&#65533;VJ&#65533;A~e`9!!a&#264;&#65533;&#65533;&#65533;S&#65533;28&#65533;3&#65533;<&#65533;&#65533;&#65533;}&#65533;&#65533;A}f&#924;y&#65533;&#65533;1)&#65533;&#65533;rrr6m&#1668;sl&#65533;&#65533;&#65533;?&#65533;&#35039;~&#65533;i&#65533;~&#65533;&#65533;&#65533;.&#65533;&#1979;&#65533;+Z&#65533;M&#65533;6&#65533;?&#65533;|II	&#1169;&#65533;q&#65533;&#65533;&#65533;{n&#792;1bC&#65533;&#65533;>h&#65533;&#65533;&#65533;F&#65533;&#65533;Y&#65533;8&#65533;Z&#65533;n&#2046;&#65533;&#65533;`M^^&#1980;y&#861330;f&#858;%&#65533;&#65533;0f&#65533;&#65533;&#65533;j&#65533;&#65533;&#65533;fG&#65533;!q&#1848;q&#65533;&#65533;(&#1843;g&#967;z#&#65533;A&#65533;&#65533;~&#65533;z&#65533;&#65533;V&#65533;^-O&#65533;&#65533;&#65533;&#65533;fb&#65533;Mf&#990;&#65533;&#65533;<&#65533;&#65533;&#1256;&#65533;&#65533;&#65533;&#65533;q_[&#65533;t&#65533;|&#65533;&#65533;&#65533;&#65533;&#65533;^&#65533;&#65533;&#65533;&#65533;2e
&#65533;w&#65533;&#65533;&#65533;o&#65533;&#65533;&#65533;&#65533;&#65533;&#1489;&#65533;&#65533;&#65533;>&#65533;l&#65533;&#1057;"&#65533;&#65533;F&#65533;&#329682;&#65533;=&#65533;@I1&#65533;&#65533;&#65533;\&#65533;&#65533;>5]&#65533;N&#65533;^z&#39251;'O&#65533;&#65533;&#65533;6&#65533;_~Y&#65533;b&#65533;&#65533;&#65533;m2#&#65533;&#65533;&#65533;&#65533;&#65533;&#65533;&#65533;&#65533;&#65533;0q&#65533;D&#65533;0&#65533;&#65533;&#65533;&#65533;&#65533;&#65533;&#65533;&#1040;!C222pi&#65533;Go&#65533;N&#65533;&#65533;!&#65533;a'O>&#65533;$&#65533;&#65533;6Y&#65533;&#65533;&#1144;"bcc'L&#65533;Puh&#65533;'^&#65533;\yp~&#65533;&#4545;&#65533;&#65533;&#65533;FD&#65533;&#65533;&#65533;tCVDD&#65533;&#65533;&#65533;&#65533;&#65533;&#65533;NG&#65533;~j::w&#65533;&&#65533;x&#65533;&#65533;&#529;#q&#65533;&#65533;&#65533;&#65533;&#65533;&#65533;&#65533;&#65533;&#65533;&#65533;M$>&#65533;&#65533;#&#65533;&#65533;&#65533;&#65533;&#65533;&#65533;>P>'kD&#65533;j&#65533;sv&&#65533;&#65533;e&#65533;36-&#65533;&#65533;VVV+W&#65533;&#65533;&#65533;&#65533;BSZ &#65533;&#65533;&#65533;&#65533;&#65533;&#65533;_FMp&#65533;&#65533;p8\/&#65533;&#65533;&#65533; &#65533;8\&#65533;&#65533;&#554;&#65533;&#65533;^&#65533;&#65533;&#65533;&#65533;&#65533;/&#65533;&#65533;w&#65533;&#65533;&#65533;wE#&#65533;M&#65533;#&#65533;&#65533;&#65533;X=\&#65533;h&#65533;&#65533;&#65533;&#65533;&#65533;&#65533;&#65533;&#65533;Z&ww&#65533;=z9rd&#65533;&#65533;&#65533;&#65533;&#65533;&#65533;&#65533;&#65533;C&#65533;&#65533;&#65533;&#65533;m
&#65533;&#65533;&#65533;&#65533;<[ 6&#65533;uc&#65533;~&#65533;/..&#65533;/&#65533;&#65533;:&#65533;&#65533;&#65533;CBB&#65533;&#65533;PJ&#65533;ss&#65533;r&#65533;&#65533;&#65533;2iI&#65533;&#65533;$0A&#65533;&#65533;C&#65533;&#65533;4&#65533;&#65533;W&#65533;&#65533;m6+V&#65533;&#2013;&#65533;&#65533;&#65533;&#65533;&#65533;Q&#65533;}&#65533;&#65533;.l9&#65533;&#1885;;w~&#65533;&#65533;7k&#1518;U&#65533;&#65533;@&#65533;$4&#65533;&#65533;&#65533;|&#65533;&#65533;u&#65533;&#65533;y&#65533;&#65533;&#65533;&#65533;&#65533;&#65533;jl&#65533;&#65533;&#1570;E&#65533;&M&#65533;&#65533;|!d&#65533;P&#65533;t&#65533;&#1202;e&#65533;t&#65533;&#65533;&&#65533;6&#65533;r&#65533;o
I;&#65533;O&#65533;&#65533;&#65533;Qb&#65533;6999&#65533;O&#65533;

&#65533;&#65533;&#65533;a&#65533;v&#65533;3___)&#65533;Z&#65533;&#65533;&#65533;&#65533;c&#65533;&#65533;&#65533;KLb )&#65533;6&#65533;m&#65533;&#65533;&#65533;&#65533;h4{&#65533;&#65533;9t&#65533;&#65533;&#65533;?\&#65533;WpAVV&#65533;&#1387;W&#65533;&#65533;&#65533;&#65533;&#65533;&#65533;&#810;&#179;eZ&#65533;&#1717;&#65533;&#65533;D&#65533;:Z\&#1591;&#65533;0&#65533;s2>&#65533;/&#65533;jQa&#65533;}&#65533;&#65533;b&#1559;&#254;&#65533;
&#200;M&#65533;&#65533;&#65533;&#65533;1=&#65533;'R&#693;&#65533; &#65533;&#65533;&#65533;	&#65533;&#65533;&#65533;&#999;&#65533;&#65533;&#65533;7&#65533;&#65533;&#65533;&#65533;&#65533;&#65533;-&#65533;B&#65533;2&#65533;W&#1910;:&#65533;+Q&#65533;&#65533;&#65533;U&#65533;B&#65533;%&#65533;&#65533;&#65533;&#65533;rU&#65533;&#65533;V&#65533;&#65533;&#65533;&#65533;&#65533;&#65533;&#65533;&#65533;&#65533;
666&#65533;&#65533;&#65533;&#65533;&#65533;&#65533;&#490;Qu&#65533;&#65533;b&#65533;&#65533;=1jJ&#65533;@u;&#65533;h4qqq&#65533;&#65533;&#490;&#65533;&#65533;HG&#65533;&#65533;&#31475;777&#65533;T&#65533;Q&6&#65533;&#65533;&#65533;&#65533;&#65533;&#65533;2&#65533;&#65533;o&#2046;&#65533;&#65533;L^&#65533;N&#65533;Oc&#65533;&#65533;1&#65533;&#65533;R&#65533;ooowww&#65533;&#1430;r&#65533;tVQ&#65533;&#65533;&#65533;D#&#65533;?BD$'K&#65533;#&#40393;&#65533;H_<}|Ea&#65533;&#65533; * &#65533;&#65533;l&#65533;1&#65533;&#65533;&#65533;g#/##&#65533;&#65533;&#65533;`&#65533;u&#65533;+&#65533;&#65533;&#65533;&#65533;&#65533;QR&#65533;&#65533;Mjjjii)&#65533;>&#65533;&#65533;&#65533;&#65533;fmm&#65533;&#65533;&#65533;)R&#65533;&#65533;&#1197;I&#65533;&#65533;&#65533;upp&#65533;#&#65533;DDDDDD&#65533;&#1289;&#65533;I&#65533;=&#65533;>t&#65533;P&#65533;$%%&#65533;,())9r&#16951;&#65533;&#65533;&#65533;iqqq97&#1946;e|[&#65533;F&#65533;INN&#65533;ab&#65533;&#1210;&#65533;&#65533;&#65533;y&#2046;}&#65533;;`&#65533; &#65533;&#65533;&#65533;A&#65533;&#65533;&#65533;3&#65533;<PYY&#65533;&#65533;&#65533;&#65533;V&#65533;Qy&#16531;&#65533;&#1249;C&#65533;p^R	=&#65533;&#65533;&#65533;&#65533;_&#65533;&#1978;uk&#65533;>x&#65533;`&#65533;&#65533;&#65533;&#483;q&#65533;&#65533;J&#65533;4&#65533;&#65533;B&#65533;&#65533;&#65533;AI777&#65533;&#65533;&#65533;&#65533;&#65533;&#65533;&#65533;&#65533;+,,tww7%&#65533;k:&#65533;&#65533;&#65533;E{Ug&#65533;&#65533;&#65533;{&#65533;&#65533;y&#65533;&#65533;&#65533;&#65533;&#65533;&#65533;&#65533;&#65533;&#697;&#65533;Z&#65533;2&#1161;&#65533;iLF&#65533;$$$dgg&#65533;&#65533;h)&#65533;&#65533;68&#65533;'%zV&#65533;IE.zm"&#65533;&#65533;#}&#65533;$&#65533;~&#65533;&#65533;&#65533;M&#65533;&#65533;&#65533;	&#65533;&#65533;&#65533;C&#65533;t&#65533;^u&#65533;&#65533;&#65533;c&#65533;:T[yxx&#65533;&#65533;X&#65533;3OO&#65533;v&#65533;&#65533;UVV&#65533;&#65533;0>&#65533;&#65533;Hi&#65533;&#65533;/0&#65533;&#65533;&#65533;&#65533;&#1651;gO&#65533;&#65533;F&#65533;&#65533;&#65533;&#65533;&#65533;&#65533;&#65533;M}&#65533;&#65533;&#1690;0a&#150;-[&#65533;&#65533;/5E&#65533;a&#65533;&#65533;&#386;&#1739;&#931;&#65533;`&#65533;m&#65533;'&#65533;[&#65533;&#65533;/,X&#65533;`&#65533;&#661;&#65533;&#65533;8&#65533;9&#65533;&#65533;&#65533;&#65533;&#65533;D"t&#65533;&#65533;&#65533;*&#65533;aX&#65533;&#2001;%&#65533;&#65533;&#65533;&#655;"&#65533;&#65533;&#65533;&#65533;&#65533;&#65533;&#65533;&#65533;&#1044;m&#65533;&#65533;&#65533;&#65533;&#65533;&#65533;bgggi]&#65533;&#65533;&#65533;ji&#65533;V2r&#65533;&#65533;&#65533;;;&#65533; &#323;&#65533;>>>&#65533;&#65533;&#65533;cg&#65533;&#65533;&#65533;&#65533;w&#65533;&#65533;&#65533;WYYYu&#65533;&#65533;U,&#65533;j&#65533;_&#65533;wE&#65533;&#65533;hi]S&#225;k&#65533;&#65533;Q&#65533;&#65533;&#65533;\&#787;&#65533;&#65533;e&#65533;&#65533;&#65533;E&#65533;8&#65533;,&#65533;&#65533;&#65533;rrr&#65533;&#65533;&#65533;4qD&#65533;9&#65533;,&#65533;sc&#65533;08&#65533;&#65533;G&#65533;&#65533;?&#65533;,&#65533;&#65533;V0&#65533;&#65533;r&#65533;&#65533;&#65533;&#65533;&#65533;&#65533;^&#65533;}&#65533;#}!3~&#65533;&#65533;&#65533;&&#65533;&#65533;&#65533;8q&#65533;&#65533;j&#65533;)7S&#65533;_&#65533;[&#65533;qhpt
Ff&#65533;^&#65533;&#65533;&#65533;H&#65533;&#65533;&#254;DDDDDDDtk&#65533;&#65533;&#65533;\]]&#65533;u&#65533;J&#65533;&#65533;&#65533;&#65533;&#65533;&#65533;&#65533;3Om&#1716;)..&#65533;&#65533;&#65533;&#65533;q[&#65533;&#65533;&#65533;&#65533;&#793;3={&#65533;&#65533;y%2&#65533;PRRb06&#1328;&#65533;;PYYYnn&#65533;&#65533;&#65533;&#65533;&#65533;,#&#65533;&#65533;l`&#65533;Aj&#65533;C&#65533;&#65533;&#65533;&#65533;+&#65533;&#65533; (&#65533;&#65533;9&#65533;&#65533;&#65533;Maii)&#65533;TB
&#1189;Z8zLL&#65533;
&#723;&#65533;&#65533;w&#65533;&#65533;&#65533;&#65533;&#1368;&#1357;18&#65533;&#65533;&#65533;@\V2&#65533;&#65533;`&#65533;I&#65533;T&#65533;&#65533;.&#65533;&#65533;&#65533;`_&#524;&#65533;&#65533;A&#65533;&#65533;&#65533;&#65533;&#65533;&#1513;?~x&#65533;7&#65533;&#65533;&#65533;&#65533;m&#65533;&#496;/&#65533;qqq"&#65533;:&#65533;v&#65533;&#65533;&#65533;&#65533;&#65533;O&#65533;&#65533;MN&#65533;&#65533;&#65533;&#65533;&#65533;:);//&#65533;&#65533;_&#65533;&#65533;&#65533;<3&#65533;&#65533;&#65533;&#65533;U&#65533;V&#65533;R&#65533;&#65533;aBB*|&#65533;&#65533;&#65533;&#65533;={&#655;:&#65533;&#65533;&#65533;&#65533;u&#65533;&#65533;&#65533;}S&#1551;&#65533;&#65533;&#65533;&#65533;@&#65533;&#65533;&#65533;&#65533;&#65533;&#1121;"(,?i0&#65533;&#65533;&#65533;{&#65533;&#65533;&#65533; IKKC&#65533;&#65533;&#65533;&#518;&#65533;&#65533;&#65533;!g&#65533;)Bu}!?}&#65533;&#65533;&#65533;	&#65533;&#65533;V\n&#463;

&#65533;&#65533;xF64^&#65533;&#65533;4&#65533;&#65533;&#65533;3&#65533;}&#65533;&#65533;&#65533;&#65533;&#65533;&#65533;&#65533;&#65533;v&#65533;&#65533;&#65533;dz<&#65533;&#65533;&#65533;b&#65533;Oi]!;;&#65533;&#65533;&#65533;&#618;N&#65533;&#65533;&#65533;&#65533;&#65533;<;&#65533;&#65533;&#65533;&#65533;&#65533;&#1255;&#65533;&#65533;&&#65533;j{&#65533;&#65533;&#1519;KKDg&#65533;&#65533;z&#65533;&#65533;F&#65533;~&#65533;&#65533;w&#65533;O&#65533;&#65533;,)&#65533;&^;IB=&#65533;&#65533;:hd&#65533;&#65533;n&#65533;Oo&#65533;&#65533;12&#65533;0H&#65533;&#65533;&#65533;233&#65533;S(&#524;lx&#65533;&#65533;'&#65533;3&#65533; &#65533;&#65533;&#65533;&#65533;&#65533;&#65533;O&#65533; #mb&#65533;&#65533;&#65533;w&#1056;A&#65533;&#65533;&#65533;111i&#65533;2>&#65533;&#1776;&#65533;c&#65533;&#65533;t\&#65533;1&#65533;KDDDDDDD&#65533;V&#65533;V&#65533;&#65533;&#65533;&#65533;&#65533;&#65533;r&#65533;&#65533;&#65533;&#65533;&#65533;r&#65533;&#65533;&#65533;&#16944;N&#65533;&#1750;&#65533;&#65533;&#65533;&#65533;&#65533;&#65533;&#65533;&#65533;C&#65533;&#65533;"&#65533;&#65533;&#65533;&#65533;w}&#65533;&#65533;>i&#65533;@"V&#65533;3&#65533;&#65533;&#65533;&#65533;&#65533;&#65533;i&#65533;&#65533;&#65533;&#65533;&#65533;&#65533;&#65533;&#65533;&#65533;H&#65533;D&#52282;&#65533;&#65533;c&#65533;&#65533;&#65533;&#65533;U&#65533;v&#65533;)&#65533;&#65533;Ae&#65533;f&#65533;q<&#65533;&#65533;&#65533;&#65533;lL#cLpvvHNN&#65533;	}&#1464;&#65533;P&#65533;I&#65533;&#65533;M&#65533;&#65533;5&#65533;D0`?&#65533;&#65533;@u&#65533;o&#65533;&#65533;m"&#65533;)&#65533;&#65533;)&<&#65533;e&#65533;&#65533;/&#65533;&#496;/&#65533;_&#65533;&#65533;&#65533;Dj&#65533;&#65533;&#65533;&#65533;E&#65533;&#65533;&#65533;&#65533;DD7Xh&#65533;&#214;&#65533;&#65533;&#65533;sc&#65533;&#65533;&#65533;&#65533;&#65533;S&#65533;N&#65533;a&#65533;&#65533;&#65533;&#65533;'N&#65533;A&#65533;&#65533;&#65533;&#65533;&#65533;&#65533;b///,&#1528;&#65533;+W&#65533;&#65533;&#65533;:u&#65533;$V&#65533;&#65533;k&#65533;&#65533;e&#65533;<&#65533;&#65533;&#65533;&#65533;&#65533;&#65533;O&#65533;&#65533;!&#65533;&#65533;&#65533;P&#65533;&#65533;&#65533;&#184;&#65533;8&#65533;&#65533;&#65533;4&#65533;H&#65533;&#65533;&#65533;&#65533;&#65533;&#65533;Tm(&&#65533;5&#65533;A&#65533;vX&#65533;&#65533;&#65533;&#65533;s&#65533;&#65533;i&#65533;|&#65533;&#65533;&#65533;:&#65533;&#65533;&#65533;A&#65533;&#65533;&#65533;.&#65533;N4>&#65533;&#65533;!!!A&#65533;&#65533;&#65533;RSS&#370;A&#65533;iL&#65533;&#65533;&#65533;&#65533;&#65533;&#65533;x{{&#65533;>M&#65533;P	'%&#65533;W}&#65533;xR&#65533;g&#65533;&#65533;&#65533;E4)&#65533;B&#65533;j&#65533;&#65533;&#65533;&#65533;&#65533;P2x&#65533;&#65533;&#65533;&&#65533;*&#65533;&#65533;&#65533;&#65533;R &#65533;&#257;&#65533;&#65533;&#65533;&#65533;&#65533;&#65533;m&#65533;5Nf&#65533;&#65533;&#65533;&#65533;&#65533;&#65533;&#65533;&#65533;&#65533;&#65533;&#1170;&#65533;&#65533;&#65533;di&#65533;&#65533;t~&#65533;&#65533;c&#65533;333&#65533;&#65533;&#65533;tV&#65533;&#65533;&#65533;/6&#65533;&#65533;fzQ&#65533;&#65533;&#65533;&#65533;s&#65533;&#65533;i&#65533;7&#65533;?~&#65533;&#65533;&#65533;&#65533;&#65533;&#65533;l('&#65533;!  @d&#65533;?>==%O&#65533;<)&&#65533;&#65533;&#65533;&#65533;0`&#65533;&#65533;&#65533;%T&#65533;mBBBvv&#65533;&#65533;&#65533;"j&#65533;&#65533;&#65533;&#65533;&#65533;&#65533;w&#65533;&#65533;&#65533;&#65533;&#65533;&#65533;QR&#65533;VcW"&#1285;
&#65533;8q"00P&#65533;*&#65533;&#65533;&#65533;&#65533;&#65533;&#65533;[ZZ&#42982;F&#65533;&#65533;&#65533;@X&#65533;)&#65533;&#65533;&#65533;(W&#65533;)bd&#65533;:m%&#65533;5777&#65533;A&#65533;&#65533;&#65533;&#65533;&#65533;&#65533;&#65533;[&#65533;W&#65533;^bD&#65533;&#65533;'h:&#65533;X&#65533;&#65533;&#65533;`U&#65533;YeeeG&#65533;&#65533;&#65533;&#65533;&#451;&#65533;N&#65533;OcBucL&#65533;&#65533;&#65533;3&#65533;&#715;f{HJJ2&#65533;&#65533;>qR={&#65533;&#65533;/%&#65533;gi&#65533;z&#65533;9e&#65533;c[f&#65533;/&#65533;&#65533;>R&#65533;&#65533;&#65533;&#65533;&#65533;&#65533;9G&#65533;j&#65533;2:&#65533;&#65533;&#65533;F&#65533;/rkU&#65533;&&#65533;a_""""&#65533;4H&#65533;W&#65533;&#65533;K,&#65533;7&#65533;&#65533;&#65533;D9&#65533;h0&#65533;&#65533;&#65533;_l&#65533;&#65533;&#596;>""&#65533;&#65533;&#65533;&#65533;t"q&#65533;$BZ&#65533;&#65533;&#65533;&#65533;&#65533;&#65533;&#65533;&#65533;6m&#65533;&#65533;6XY&#65533;[q&#65533;&&#65533; &#65533;&#65533;&#65533;&#65533;BS&#65533;'&#65533;&#65533;&#65533;&#1517;&#65533;&#65533;&#65533;&#1151;5&#65533;&#65533;&&#1313;9N&#65533;@DDDt&#65533;&#65533;&#65533;&#394;&#65533;
&#65533;S&#65533;&#65533;&#65533;d"&#65533;&#65533;n4&#65533;&#1828;&#65533;6F.)o+H&#65533;&#65533;&#65533;#&#65533;l&#65533;&#65533;&#65533;&#65533;&#65533;&#65533;&#65533;&#65533;s&#65533;&#65533;J&#65533;&#65533;,//&#65533;s&#65533;&#65533;lR#8&#65533;j&#65533;O&#65533;&#65533;&#65533;&#65533;O&#65533;&#65533;&#65533;/A&#65533;&#65533;@&#65533;"S&#65533;&#976;&#65533;&#65533;&#65533;&#65533;X 9K&#65533;&#65533;_&#65533;&#65533;I&#65533;&#65533;&#65533;&#65533;K&#65533;&#65533;&#65533;&#65533;&#65533;&#65533;H&#65533;&#65533;&#65533;t4&#65533;iB]&#65533;&#65533;&#1372;&#65533;7k&#65533;a_""""&#65533;&#65533;?&#65533;+T&#65533;&#65533;Z}&#65533;&#65533;Y&#65533;)&#65533;j&#65533;&#1205;K&#65533;&#65533;&#65533;&#65533;z&#65533;&#65533;	,&#65533;t&#65533;&#65533;&#1913;D&#65533;&#65533;++&#65533;9A&#65533;0&#65533;
h&#44210;24uu}DD$c(GGcn&#65533;-99Yz&#65533;F&#65533;&#65533;&#65533;yhr&#65533;1`&#1559;&#65533;&#65533;&#65533;&#65533;$&#65533;	&#65533;&#65533;&#2040;D&#817;&#65533;&#65533;&#65533;&#65533;&#65533;&#65533;&#65533;9E&#65533;Y&#65533;K&#65533;&#65533;g7ZZZ&#65533;i&#65533;HQFu&#65533;&#65533;&#65533;&#65533;?&#65533;&#439;&#65533;&#65533;&#65533;6&#65533;&#65533;/--&#65533;&#65533;&#65533;&#65533;&#65533;&#65533;&#65533;&#65533;&#65533;&#7164;DDDD&#65533;&#65533;&#65533;&#65533;j&#65533;>&#65533;0&#65533;&#65533; &#1036;&#65533;=&#65533;l&#675;&#65533;0c&#65533;&#65533;Z[4;&#65533;M&#65533;#""""j(&#65533;&#65533;&#65533;&#65533;&#65533;&#65533;&#65533;6&#65533;&#65533;N2PZZ*&#65533;S&#65533;&#65533;1&#65533;3&#65533;&#65533;z&#65533;&#65533;&#65533;&#65533;&#65533;&#65533;&#65533;&#65533;&#65533;&#65533;&#254;DDDD&#65533;&#65533;x&#65533; &#65533;|&#65533;&#65533;&#404;&#65533;&#65533;F#&#65533;t}&#65533;&#65533;&#65533;3&#65533;&#65533;&#65533;&#65533;&#65533;&#65533;&#65533;1&#65533;KDDDt&#65533;T2&#65533;&#1568;DHQZ&#65533;	&#65533;/Q&#65533;>""""&#65533;&#65533;&#176;/&#65533;-'&#65533;&#65533;&#65533;&#65533;XR&#65533;g&#65533;&#65533;,L&#65533;&#65533;&#65533;&#65533;&#65533;&#65533;DDDD&#65533;&#254;DDDD&#65533;	c^&#65533;&#65533;)&#65533;&#65533;&#65533;k&#65533;&#65533;&#65533;&#65533;&#65533;&#65533;n3&#65533;}&#65533;&#65533;&#65533;&#65533;&#65533;&#65533;&#65533;&#65533;&#65533;(++&#65533;&#65533;&#65533;&#65533;&#991;?/&#65533;&#65533;!&#65533;Q%$$&#65533;&#65533;&#65533;&#65533;eee&#1210;VQQQTT&#65533;NdV&#65533;kQ^&#65533;&#65533;&#65533;hq&#65533;u"&#65533;[&#65533;a_"""""""&#65533;#WW&#1490;&#65533;&#65533;&#65533;&#65533;|i]+//&#65533;&#65533;&#65533;<''G&#65533;E1&#65533;&#65533;&#65533;&#65533;NDD&#65533;&#254;DDDDDDDTGm&#1782;&#65533;&#65533;&#65533;&#65533;~&#65533;&#65533;&#65533;&#65533;UTT&#65533;&#65533;&#65533;&#65533;&#8842;
)I&#65533;O[[[&#65533;&#65533;ZXYDD&#65533;&#65533;&#65533;%""""""&#65533;:&#65533;&#65533;&#65533;rrrR>&#65533;[VV&#65533;&#65533;&#65533;&#65533;&#65533;&#65533;&#65533;S&#65533;EEE&#65533;&#65533;&#65533;&#65533;Z&#65533;&#65533;&#1417;&#65533;&#65533;Vb&#1559;&#65533;&#65533;&#65533;&#65533;&#65533;&#65533;z&#65533;j&#65533;&#234;y&#65533;T&#759;&#65533;&#65533;&#65533;Q5m&#65533;&#65533;NDDTm&#1716;),,&#65533;&#65533;&#65533;&#1934;;&#65533;&#65533;&#65533;ggg&#65533;DvqqO&#65533;&$$&#65533;s&#65533;&#65533;&#20610;&#65533;&#65533;&#65533;&#65533;&#65533;Z:&#65533;&#65533;
&#65533;,&#65533;)**&#65533;2&#65533;Q &#65533;s+:&#65533;&#65533;=&#65533;&#65533;XU&#65533;DN$"j&#65533;&#65533;%"""j"|&#65533;&#65533;VD&#65533;&#65533;&#65533;&#65533;&#65533;&#65533;{&#65533;&#31368;&#65533;}sU6vR&#65533;R&#65533;&#65533;U&#65533;&#65533;=&#65533;&#1599;&#65533;&#65533;U&#65533;e&#65533;&#65533;#&#65533;&#65533;?&#65533;\2$::&#65533;C!((h&#65533;&#1849;&#65533;}&#65533;]qq&#65533;T&#65533;&#65533;&#65533;&#65533;rtt&#65533;O&#65533;Z-V&#65533;&#65533;&#65533;&#65533;&#65533;&#52012;&#65533;lmm&#65533;(B&#65533;bb&#65533;&#65533;&#65533;&#65533;&#65533;&#65533;KMM4h&#65533;&#65533;&#65533;&#65533;&#65533;&#65533;&#65533;srrDVQQ&#65533;&#65533;&#65533;&#65533;]!BBBN&#65533;>&#65533;&#65533;&#65533;\o&#65533;&#193;&#65533;*&#65533;899:tHD&#65533;]]]&#65533;!i&#65533;I&#65533;+**pG&#65533;&#65533;w2x&#65533;`kkk&#65533;	Q&#368;/Q&#65533;&#65533;&#65533;&#65533;&#1712;X&#65533;&#65533;&#65533;UK&#426;&#65533;&#65533;&#65533;*+U&#65533;&#65533;j&#1827;R&#65533;)|&#65533;&#65533;&#65533;_&#65533;j&#65533;&#65533;&#65533;;&#1407;&#65533;T&#65533;g&#65533;,&#65533;'&#747;V&#65533;&iZ&#65533;~&#65533;'>&#65533;&#65533;&#1271;&#65533;~&#65533;&#65533;&#65533;T&#65533;~&#65533;&#65533;,(,,&#65533;&#65533;V&#50376;&#65533;a&#65533;j&#65533;J~&#65533;W&#65533;&#1128;&#65533;j&#65533;T&#65533;2&#18071;&#65533;&#65533;&#65533;&#65533;m&#65533;j&#65533;&#65533;eii&#65533;&#65533;&#65533;-v&#1298;>&#65533;<v&#65533;&#65533;&#65533;#V&#65533;&#65533;&#65533;Q^&#65533;BJJ&#65533;&#65533;&#65533;]@@&#65533;<S0
c&#65533;H/&#65533;&#65533;t1&#65533;0yxx&#65533;&#65533;&#65533;&#65533;I&#65533;&#323;&#65533;(#&#65533;&#65533;&#65533;&#65533;b'8&#65533;&#65533;&#65533;g&#65533;DDM&#254;DDDDMSI&#65533;&#65533;&#65533;O&#65533;&#65533;?U&#65533;&#65533;U&#65533;R&#65533;)&#65533;&#65533;j&#14858;&#65533;F&#65533;*&#46868;H&#65533;dee%&#65533;&#65533;&#65533;?233E&#65533;c&#65533;=&#65533;n&#65533;:{{{&#65533;&#65533; n&#65533;>&#65533;&#65533;&#65533;&#65533;&#65533;&#65533;&#65533;&#65533;mnnnYY&#65533;&#65533;&#65533;&#1483;&#65533;&#65533;&#65533;&#65533;"&#65533;*&#65533;&#65533;&#65533;&#65533;qrr&#65533;&#65533;Sl&#65533;w9&#65533;A`&#65533;7&#65533;&#65533;&#65533;&#65533;&#65533;&#65533;&#65533;&#65533;&#65533;j&#65533; &#65533;&#65533;"&#65533;#&#65533;&#65533;&#65533;_&#65533;&#65533;&#65533;&#65533;V&#1587;&#65533;&#65533;&#65533;vvv&#65533;ZX8}&#65533;&#65533;(ID&#65533;0&#65533;KDDD&#1300;&#65533;&#65533;JT&#65533;7>&#45977;&#65533;Z&#65533;&#65533;&#65533;&#65533;&#65533;
A&#65533;U&#65533;}W&#65533;&#65533;,h&#65533;E&#65533;&#65533;U&#65533;U&#65533;o&#65533;l=&#65533;G&#65533;V&#65533;Q&#65533;xQ&#65533;&#65533;&#1371;?UM%&#65533;&#65533;X&#65533;&#65533;+&#65533;&#65533;T&#65533;&#65533;R&#65533;voU&#65533;&#65533;}&#65533;?U&#65533;Y&#65533;.&#65533;.&#65533;A!&#65533;&#65533;&#65533;[U&#65533;&#65533;o&#65533;&#65533;&#65533;&#167;o&#1394;&#65533;&#35562;&#65533;&#65533;W&#65533;7Y...-&#65533;&#65533;n&#1914;e&#726;&#65533;o|&#65533;&#65533;&#65533;&#65533;f&#990;-&#65533; 9&#65533;&#65533;&#65533;&#65533;&#65533;&#65533;?&#65533;&#65533;&#65533;P&#65533;&#65533;~&#1588;i&#65533;&#65533;&#65533;&#65533;r&#65533;bo;w&#65533;Y&#65533;H&#65533;&#65533;&#65533;&#65533;&#65533;u&#65533;&#65533;&#65533;&#65533;&#65533;&#65533;G:&#65533;u&#65533;&#65533;&#65533;!]&#31077;&#65533;&#65533;V&#65533;&#65533;RQ5&#65533;<	%%%&#65533;Z&#65533;&#65533;T&#65533;&#65533;&#307;&#65533;m&#1716;&#1110;&#65533;&#65533;&#65533;I&#65533;n"&#65533;&#65533;&#65533;&#65533;&#65533;988899]&#65533;~&#65533;&#65533;&#65533;!c&#65533;&#1783;/J9r&#65533;&#65533;Q&#65533;&#65533;&#65533;/QSf&#63794;&#65533;Q]&#65533;&#65533;&#65533;&#65533;&#65533;&#65533;&#65533;Nr&#65533;&#65533;UkUe&#65533;&#65533;&#65533;&#65533;Ke&#65533;P&#65533;2&#65533;*&#65533;&#65533;&#65533;&#65533;&#11698;&#65533;&#65533;*3s&#1382;&#65533;US@&#1709;&#65533;&#65533;z&#65533;&#65533;&#65533;&#1892;\M&#65533;*#U&#65533;&#65533;kUsM|&#65533;&#65533;&#702;&#65533;*lFU@&#65533;&#65533;&#874;&#65533;#&#65533;&#65533;UR&#65533;&#65533;&#65533;&#65533;&#65533;e&#65533;&#65533;&#65533;&#1158;JwM&#65533;>&#65533;|&#65533;bM&#65533;xx&#65533;H &#65533;&#65533;&#65533;&#65533;&#65533;&#65533;&#65533;&#48127;NKK[&#65533;v&#65533;&#65533;&#65533;&#65533;&#65533;222&#65533;&#65533;JLL&#65533;&#65533;&#65533;222>&#65533;&#65533;c&#65533;o&#65533;Y&#65533;&#65533;&#65533;#""lmm&#65533;jpp&#65533;&#65533;&#65533;b&#65533;&#1981;&#65533;&#65533;O&#65533;&#65533;tQ@)::Z&#65533;n-&#65533;UO&#65533;K&#65533;&#65533;&#65533;H~&#65533;)&#65533;&#65533;+W&#65533;h4&#65533;&#65533;&#65533;!O&#65533;&#65533;&#65533;&#65533;&#65533;&#65533;&#65533;&#65533;%&#65533; &#65533;&#65533;&#65533;+n&#65533;&#1518;]&#65533;Lz&#65533;&#65533;5|&#65533;&#65533;&#65533;&#65533;&#65533;EpDDM&#254;DDDDMV&#65533;=U&#65533;VV&#65533;&#65533;&#65533;I):&#65533;OUu&#65533;J&#65533;&#65533;
&#65533;
V&#65533;&#65533;&#65533;&#65533;&#51578;&#65533;&#65533;&#65533;&#65533;&#65533;&#65533;S}&#65533;&#65533;&#678;&#65533;j&#65533;&#65533;&#65533;&#65533;R&#65533;&#65533;&#65533;&#65533;&#65533;Lu&#65533;pU&#65533;&#65533;&#65533;u&#65533;&#65533;GT&#65533;&#65533;&#65533;&#65533;I&#65533;;?P}&#65533;&#65533;t&#65533;_&#65533;R]H&#65533;&#65533;>&#65533;&#65533;&#65533;&#26214;}U&#65533;8Uq&#65533;&#65533;4=B&#65533;&#65533;&#65533;h&#65533;&#65533;&#65533;o&#65533;>u&#65533;TWWW)U&#1013;k&#65533;,--&#65533;V3&#65533;&#65533;&#65533;&#65533;&#2031;+:tH<&#65533;&&#65533;&#65533;&#65533;&#65533;&#65533;7&#65533;t&#65533;&#65533;&#65533;&#65533;&#65533;L&#65533;&#65533;&#65533;&#65533;&#65533;g&#65533;=&#65533;&#65533;#&#65533;DD:&#65533;\
&#65533;u&#65533;&#65533;(&#65533;&#65533;HTN&#65533;`:&#65533;&#65533;6!??_~&#65533;&#65533;8&#65533;N,&#65533;?&#713;&#36056;z[&#65533;&#65533;&#65533;&#65533;&#65533;mqq1j&#65533;&#65533;&#65533;&#1514;M&#65533;6&#65533;&#65533;&#65533;&#65533;&#65533;5E&#65533;5)m]TO&#65533;&#65533;&O&#65533;&#65533;&#65533;*b&#65533;&#65533;&#65533;&#65533;&#65533;&#65533;o&#1356;&#65533;Y&#65533;&#65533;&#65533;o&#65533;:wTYX&#65533;&#65533;&#65533;&#65533;&#65533;&#65533;&#65533;&#65533;&#1258;&#65533;&#65533;o;UGV&#1653;Q&#65533;*&#65533;&#65533;&#65533;&#65533;&#65533;&#65533;&#65533;&#65533;*p\&#65533;&#65533;&#65533;-&#65533;&#44562;&#65533;27&#65533;&#65533;&#65533;&L1dJU&#65533;&#65533;&#65533;~Uy&#65533;&#65533;&#65533;D&#65533;&#65533;&#65533;&#65533;Y&#65533;&#65533;&#65533;&#65533;&#65533;&#65533;&#860;9s&#792;1fffR&#65533;&#65533;&#65533;&#65533;&#65533;V&#65533;&#65533;&#65533;&#1057;C322&#65533;j~~&#65533;&#65533;&#65533;&#65533;:r&#65533;&#518;z}&#65533;&#65533;&#1255;###&#65533;N&#65533;*?&#65533;k&#65533;&#65533;&#65533;&#669;;w&#65533;m&#65533;5&#65533;&#65533;&#65533;&#65533;j&#1190;M&#65533;T&#65533;&#65533;#f{&#65533;&#65533;&#65533;B&#65533;&#65533;b&#65533;]aww&#65533;&#65533;&#65533;&#65533;&#65533;&#65533;$&#65533;RTT&#65533;&#65533;&#65533;XP&#65533;&#65533;&#65533;0..N&#65533;&#65533;&#65533;pqq&#65533;&#65533;&#65533;&#65533;X&#65533;,y&#65533;&#65533;iii&#65533;&#65533;_&#65533;&#65533;&#65533;&#65533;&#65533;&#65533;&#65533;j&#65533;W&#65533;&#65533;&#65533;qj&#65533;3FKV&"j&#65533;%"""jR&#65533;sTK&#65533;'|&#65533;Tu&#65533;j&#65533;cU&#65533;&#65533;&#65533;<I&#1402;&#65533;&#65533;&#65533;&#65533;&#65533;W&#65533;t&#65533;&#65533;&#65533;n&#65533;YUy&#65533;&#681;&#65533;&#65533;
&#65533;7&#65533;0&#65533;&#65533;&#65533;&#65533;&#65533;P&#65533;&#65533;&#65533;&#65533;q&#65533;d&#65533;&#65533;Uo&#65533;(E&#65533;&#65533;#&#65533;&#65533;&#65533;w`&#1363;&#65533;&#65533;U&#65533;&#1764;&#65533;&#65533;#""B&#778;&#65533;&#65533;&#65533;&#65533;&#65533;[oEFF.]&#65533;TLdi&#65533;yyyU7&#65533;&#65533;&#65533;&#65533;&#65533;&#65533;&#65533;C&#65533;&#65533;&#65533;S&#65533;&#65533;O&#65533;>b&#65533;:&#65533;-&#65533;g!888**J&#65533;S(..&#65533;&#65533;/&#65533;L&#65533;R&#65533;&#65533;&#1127;&#65533;&#65533;&#65533;&#1915;w&#65533;&#793;&#65533;&#65533;U&#65533;&#65533;&#65533;&#65533;&#65533;&#65533;R&#65533;^&#65533;4.&#65533;|1&#65533;81&#65533;&#65533;~&#65533;&#65533;&#65533;d&#65533;&#65533;h&#65533;&#65533;{&#65533;A&#65533;&#65533;&#65533;&#48127;&#65533;2j&#65533;&#65533;&#65533;;&#65533;&#65533;&#65533;
&#65533;[II	~&#65533; &#65533;cAY&#1388;&#65533;,&#65533;9`&#65533;0Q&#368;/Q&#65533;u&#65533;&#65533;&#65533;?&#65533;R]LQy&#65533;Q&#65533;WJ&#65533;]]={Z&#65533;&#65533;&#65533;&#65533;JVU&#65533;&#65533;&#65533;&#65533;&#1965;L{&#65533;&#65533;}s&#65533;&#65533;V6&#65533;=&#65533;&#65533;&#65533;9&#65533;*&#65533;&#65533;t\&#65533;2&#65533;&#65533;&#65533;&#65533;&#65533;8&#65533;}&#1395;&#65533;M&#65533;&#65533;&#65533;y&#1518;],X&#65533;&#65533;&#65533;n0&#65533;
&#65533;&#65533;&#369;&#65533;&#65533;&#65533;&#65533;&#65533;&#65533;&#1027;&#65533;&#65533;&#65533;&#352;A&#65533;~&#65533;&#65533;&#65533;&#65533;&#65533;&#65533;&#65533;&#65533;&#1213;{&#65533;:&#65533;]&#65533;vRv5&#1454;]+B&#65533;Btt&#65533;&#65533;!C&#65533;<&#65533;}&#65533;&#65533;a&#65533;&#65533;F&#65533;2&#65533;0&#65533;Aj&#65533;&#65533;&#65533;&#65533;>CM&#65533;&#65533;&#65533;y&#65533;&#65533;&#65533;&#528;6m&#65533;&#65533;v&#1335;o_&#65533;h&#65533;&#65533;0W&#65533;YeH&#65533;K*&#65533;&#65533;&#65533;g&#65533;&#65533;nkk&#65533;&#65533;&#65533;&#65533;&#65533;&#65533;&#65533;&#65533;D&#65533;( :{&#65533;&#65533;&XFI&#65533;V&#65533;Qc&#65533;bs&#65533;&#65533; &#65533;&#65533;&#65533;C"&#65533;&#399;a_"""&#65533;&#65533;&#65533;&#65533;XU&#65533;&#65533;&#65533;&#65533;:&#65533;I)&#65533;&#65533;U&#65533;&#65533;&#65533;*+U&#65533;&#65533;CJ&#65533;&#65533;g&#65533;&#65533;&#65533;*&#65533;&#65533;&#65533;&#65533;&#65533;(&#65533;"-@&#65533;&#65533;#&#65533;&#65533;&#65533;&#65533;&#65533;&#65533;&#65533;A&#65533;&#65533;&#65533;&#65533;&#65533;&#65533;&#65533;/&#65533;&#65533;&#65533;&#65533;l&#65533;&#65533;b>&#65533;&#65533;&#65533;&#65533;&#65533;&#65533; %6e666&#65533;Z&#65533;JOO&#65533;&#65533;ov&#65533;&#65533;&#65533;s&#65533;&#65533;&#65533;&#65533;&#65533;J&#65533;&#65533;&#65533;&#65533;?O&#65533;:&#65533;&#65533;iii!!!"&#65533;>&#65533;&#65533;&#65533;/\&#65533;&#65533;}&#65533;&#65533;&#65533;&#1255;&#65533;&#65533;&#65533;Lgaaq&#65533;&#65533;&#65533;&#65533;&#65533;&#65533;I&#65533;&1&#65533;ADDD&#65533;t1&#65533;KDDD&#1300;&#65533;&#1577;&#65533;&#65533;"&#65533;&#65533;&#65533;4eU&#65533;&#65533;v&#65533;V5s&#65533;r&!)Fu!&#65533;&#65533;@&#65533;p)z&#65533;&#65533;&#65533;&#65533;7=QZ'U&#65533;&#65533;R&#960;&#65533;&#65533;{/&#65533;T-[ZW&#65533;Q&#65533;&#65533;&#65533;&#65533;&#65533; &#65533;&#65533;YZ&#65533;Q&#65533;Z&#65533;?&#65533;*&#65533;&#65533;&#65533;&#65533;&#65533;&#65533;t&#65533;&#65533;UZW&#65533;h4{&#65533;&#65533;&#65533;&#1915;w&#65533;n&#1892;$C&#65533;&#65533;&#65533;&#65533;&#65533;&#65533;&#65533;&#65533;&#1577;S')&#65533;&#1717;k&#65533;&#65533;?&#65533;&#65533;&#65533;g&#65533;&#65533;R&#65533;&#65533;&#65533;&#65533;&#65533;#""f&#792;Q&#65533;cQc&#65533;&#65533;/Q&#65533;&#65533;;P5{&#65533;&#65533;&#65533;&#65533;&#65533;\&#65533;*&#65533;&#65533;<&#65533;*&#65533; U&#65533;E&#65533;AC&#65533;y&#65533;&#2046;U&#65533;\W&#65533;|Hu&#1476;&#65533;&#65533;&#65533;TA&#65533;&#65533;.&#65533;W&#65533;I* v&#65533;&#65533;U3&#65533;@&#65533;&#65533;*&#65533;P&#1381;t&#1393;&#554;&#65533;&#65533;&#65533;U&#65533;&#65533;9&#65533;j&#65533;T`&#65533;&#16015;&#65533;&#65533;V5&#65533;p&#65533;>U&#65533;9)&#65533;&#618;&#65533;&#65533;HOO_&#65533;~&#65533;&#65533;&#65533;&#65533;&#65533;SRGrrrdd&#65533;I&#65533;j|?[HH&#65533;&#65533;&#1255;&#65533;&#65533;&#65533;&#65533;&#199;7&#65533;&#65533;&#65533;&#65533;&#65533;;x&#65533;&#65533;&#65533;&#65533;&#65533;_&#65533;&#65533;m&#1980;&#65533;S&#65533;N&#65533;&#65533;&#65533;&#65533;&#1417;&#65533;&#65533;&#65533;&#65533;ib&#1559;&#65533;&#65533;&#65533;&#65533;Ii&#65533;zr&#65533;&#65533;.&#65533;y&#65533;U=l{|&#65533;j&#65533;&#65533;&#65533;?O&#65533;&#65533;E&#65533;&#255;w&#65533;._&#65533;Rt&#65533;>&#65533;&#65533;&#65533;qU&#65533;w&#65533;&#65533;&#65533;=&#65533;&#65533;&#65533;&#65533;&#299;&#65533;&#65533;uS(&#65533;&#65533;&#39581;&#65533;\VU`&#65533;hU&#65533;I&#65533;Wk&#65533;&#65533;&#65533;&#65533;&#65533;&#65533;&#65533;!&#65533;W&#65533;R=&#65533;&#65533;j&#135;&#65533;&#2025;&#65533;&#757;&#65533;&#65533;&#65533;&#65533;Ru6A&#65533;&#65533;+i&#65533;	
/R&#65533;&#65533;&#65533;z&#65533;&#65533;'{&#65533;&#65533;&#65533;&#65533;k&#65533;&#65533;LX	&#65533;&#65533;&#65533;c&#396;&#65533;&#65533;&#65533;&#65533;0a&#65533;(&#65533;-&#1718;m&#65533;&#65533;&#65533;/r&#65533;rZ&#65533;:u
&#65533;&#1849;sC&#869;&#65533;&#65533;&#65533;0u&#65533;T&#65533;OW&#65533;&#65533;&#65533;x&#65533;&#65533;&#65533;&#695;&#65533;QSdVYY)-Q&#65533;r&#65533;o
&#65533;9&#65533;O&#65533;&#65533;j&#65533;_&#65533;&#65533;FSZZZTT&#65533;&#65533;iR^#&#65533;&#65533;*&#65533;&#65533;s&#65533;6&#65533;CJi&#306;&#65533;&#65533;&#65533;M&#65533;6&#65533;&#65533;&#65533;f7&#65533;,&#65533;&#65533;j&#65533;zJj&#65533;&#65533;&#65533;&#65533;[)::z&#65533;&#65533;&#65533;&#65533;&#1453;&#65533;&#65533;&#66740;&#65533;&#65533;&#65533;,X&#65533;b&#330;&#65533;&#65533;`)&#65533;&#65533;&#65533;&#65533;&#682;&#65533;&#65533;&#65533;&#65533;&#65533;&#65533;&#65533;&#65533;&#65533;&#1278;DDDDDDDDDD&#65533;
&#254;DDDDDDDDDD&#65533;
&#254;DDDDD,88x&#990;=:3< R&#65533;&#65533;rfx """&#65533;&#65533;
&#254;DDDD&#65533;p&#65533;g&#1362;&#65533;Mbb_"""""&#65533;&#254;DDDDDDDDDD&#65533;
&#254;DDDDDDDDDD&#65533;
&#254;DDDDDDDDDD&#65533;
&#254;DDDDDDDDDD&#65533;
&#254;DDDD&#65533;&#65533;&#65533;&#65533;&#65533;IK&#65533;W`&#65533;&#65533;f&#65533;&#65533;&&#65533;|&#65533;"&6,&#65533;&#65533;n?e&#65533;&#65533;&#65533;&#65533;&#65533;&#65533;&#65533;n&#65533;}&#65533;&#65533;&#65533;&#65533;n9e&#1547;&#65533;&#65533;&#65533;lOSeJKK&#65533;&#65533;&#65533;&#65533;&#1702;&#65533;58&#65533;}&#65533;&#65533;&#65533;&#65533;n&#65533;&#65533;&#65533;c&#65533;&#65533;
&#65533;&#65533;&#65533;&#65533;&#65533;"J
999j&#65533;ZJ&#65533;[	&#65533;&#1430;&#65533;]&#65533;&#65533;'&#65533;jf&#65533;&#65533;&#65533;&#65533;"U/&#65533;&#65533;[Z&#65533;r:&#65533;,-&#65533; &#65533;qAEEEii&#65533;k&#65533;&#65533;Nr&#65533;&#65533;3&#1730;l)&#65533;jO&#65533;&#65533;&#65533;{&#65533;t+&#65533;&#65533;&#1453;[[[[&#65533;&#65533;&#65533;&#705;EA&#65533;&#65533;&#1694;&#65533;S&#65533;&#65533;&#65533;&#65533;&#65533;]&#65533;x&#738;_&#65533;&#65533;@DG&#65533;&#65533;&#65533;u&#65533;&#65533;&#65533;&#65533;&#65533;&#65533;&#65533;&#65533;&#65533;&#65533;#&#65533;+&#65533;&#65533;-&#368;/&#65533;I&#65533;&#65533;&#65533;&#970;&#65533;
F&#65533;&#65533;&#65533;&#65533;&#65533;N&#65533;;&#65533;&#65533;&#65533;/))&#65533;v&#65533;Zaa&#65533;&#1387;WKKK&#65533;&#65533;&#65533;&#65533;&#65533;#kk&#65533;v&#65533;&#65533;&#65533;&#65533;&#1783;n&#65533;&#65533;&#65533;&#65533;}$&#1189;BDDDDt&#65533;1&#65533;KDDDd&#65533;&#65533;&#65533;}ADy&#65533;':4%&#65533;&#65533;&#65533;_&#65533;&#65533;IhgyG&#65533;k!&#65533;&#65533;&#65533;&#65533;DGXj&#65533;&#65533;&#65533;b&#65533;YDDDDt0&#65533;KDDDd&#65533;&#65533;&#65533;}&#65533;OF&#65533;&#65533;&#65533;&#65533;&#65533;~&#65533;?E&#65533;&#65533;?E&#65533;6&#65533;&#65533;&#65533;&#65533;k&#65533;%"""&#65533;K0&#65533;KDDDd&#65533;z&#65533;}A&#65533;32&#65533;Xg&#65533;&#65533;&#65533;&#65533;Kng6&#65533;m&#65533;&#65533;/&#65533;DDDDD&#65533;&#254;DDDD&&#65533;&#65533;yl&#65533;&#65533;&#65533;&#65533;/&#65533;6g48&#65533;&#65533;`&#65533;&#65533;&#65533;&#65533;&#65533;&#65533;/&#65533;&#65533;/&#65533;I$&#65533;+0&#65533;Xg&#65533;&#65533;k&#65533;/6&#65533;-&#65533;h/&#65533;_&#65533;a_""""&#65533;4`&#65533;W&#65533;&#65533;&#65533;&#65533;&#404;&#65533;&#65533;&#65533;/""""&#65533;&#65533;&#65533;\&#65533;?&#65533;vfT'R&#65533;Q5&#65533;%"""""""""jV8&#65533;&#65533;It&&#65533;&#65533;&#65533;&#65533;<Q&#65533;&#167;}&#65533;&#65533;&#65533;&#65533;&#65533;&#65533;&#65533;&#65533;&#65533;&#65533;&#65533;&#65533;}&#65533;&#65533;&#65533;&#65533;&#65533;&#65533;&#65533;&#65533;&#65533;&#65533;&#65533;&#65533;}&#65533;&#65533;&#65533;&#65533;&#65533;&#65533;&#65533;&#65533;&#65533;&#65533;&#65533;&#65533;}&#65533;&#65533;&#65533;&#65533;&#65533;&#65533;&#65533;&#65533;&#65533;&#65533;&#65533;&#65533;&#1165;&#65533;&#65533;&#65533;&#65533;&#65533;&#65533;&#65533;&#65533;&#65533;&#65533;Y&#65533;&#1278;DDDDDDDDDD&#65533;
&#254;DDDDDDDDDD&#65533;
&#254;DDDDDDDDDD&#65533;
&#254;DDDDDDDDDD&#65533;
&#254;DDDDDDDDDD&#65533;
&#254;DDDDDDDDDD&#65533;
&#254;DDDDDDDDDD&#65533;
&#254;DDDDDDDDDD&#65533;
&#254;DDDDDDDDDD&#65533;
&#254;DDDDDDDDDD&#65533;
&#254;DDDDDDDDDD&#840;J&#65533;s&#65533;&#65533;ezQ    IEND&#65533;B`&#65533;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7903E-9EE9-4BD8-B234-C7B56CE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4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Bondarenko</dc:creator>
  <cp:lastModifiedBy>Надя Волосянко</cp:lastModifiedBy>
  <cp:revision>29</cp:revision>
  <dcterms:created xsi:type="dcterms:W3CDTF">2019-03-06T14:10:00Z</dcterms:created>
  <dcterms:modified xsi:type="dcterms:W3CDTF">2019-06-18T16:34:00Z</dcterms:modified>
</cp:coreProperties>
</file>